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1F2F" w14:textId="499B8AAA" w:rsidR="00677999" w:rsidRPr="00B57973" w:rsidRDefault="00677999" w:rsidP="103B101A">
      <w:pPr>
        <w:spacing w:after="0" w:line="240" w:lineRule="auto"/>
        <w:jc w:val="center"/>
        <w:rPr>
          <w:b/>
          <w:bCs/>
          <w:sz w:val="40"/>
          <w:szCs w:val="40"/>
        </w:rPr>
      </w:pPr>
      <w:r w:rsidRPr="00B57973">
        <w:rPr>
          <w:b/>
          <w:bCs/>
          <w:sz w:val="40"/>
          <w:szCs w:val="40"/>
        </w:rPr>
        <w:t xml:space="preserve">City of </w:t>
      </w:r>
      <w:r w:rsidR="00CF75B2" w:rsidRPr="00B57973">
        <w:rPr>
          <w:b/>
          <w:bCs/>
          <w:sz w:val="40"/>
          <w:szCs w:val="40"/>
        </w:rPr>
        <w:t>Lincoln</w:t>
      </w:r>
      <w:r w:rsidRPr="00B57973">
        <w:rPr>
          <w:b/>
          <w:bCs/>
          <w:sz w:val="40"/>
          <w:szCs w:val="40"/>
        </w:rPr>
        <w:t>, NEBRASKA</w:t>
      </w:r>
    </w:p>
    <w:p w14:paraId="09A8FC9C" w14:textId="77777777" w:rsidR="00076754" w:rsidRPr="00B57973" w:rsidRDefault="00076754" w:rsidP="00B77AB8">
      <w:pPr>
        <w:spacing w:after="0" w:line="240" w:lineRule="auto"/>
        <w:jc w:val="center"/>
        <w:rPr>
          <w:b/>
          <w:sz w:val="26"/>
          <w:szCs w:val="26"/>
        </w:rPr>
      </w:pPr>
      <w:r w:rsidRPr="00B57973">
        <w:rPr>
          <w:b/>
          <w:sz w:val="26"/>
          <w:szCs w:val="26"/>
        </w:rPr>
        <w:t xml:space="preserve">Property Tax Administrator </w:t>
      </w:r>
      <w:r w:rsidR="00677999" w:rsidRPr="00B57973">
        <w:rPr>
          <w:b/>
          <w:sz w:val="26"/>
          <w:szCs w:val="26"/>
        </w:rPr>
        <w:t>Redevelopment Plan Reporting</w:t>
      </w:r>
    </w:p>
    <w:p w14:paraId="32EFA3EF" w14:textId="77777777" w:rsidR="00677999" w:rsidRPr="00B57973" w:rsidRDefault="00677999" w:rsidP="00B77AB8">
      <w:pPr>
        <w:spacing w:after="0" w:line="240" w:lineRule="auto"/>
        <w:jc w:val="center"/>
        <w:rPr>
          <w:b/>
          <w:sz w:val="26"/>
          <w:szCs w:val="26"/>
        </w:rPr>
      </w:pPr>
      <w:r w:rsidRPr="00B57973">
        <w:rPr>
          <w:b/>
          <w:sz w:val="26"/>
          <w:szCs w:val="26"/>
        </w:rPr>
        <w:t>as Required by Neb. Rev. Statute 18-2117.01</w:t>
      </w:r>
    </w:p>
    <w:p w14:paraId="2E70CCF2" w14:textId="77A0CC47" w:rsidR="00670817" w:rsidRPr="00B57973" w:rsidRDefault="00AD474B" w:rsidP="00B77AB8">
      <w:pPr>
        <w:spacing w:after="0" w:line="240" w:lineRule="auto"/>
        <w:jc w:val="center"/>
        <w:rPr>
          <w:sz w:val="24"/>
          <w:szCs w:val="24"/>
        </w:rPr>
      </w:pPr>
      <w:r w:rsidRPr="6AFF4D42">
        <w:rPr>
          <w:sz w:val="24"/>
          <w:szCs w:val="24"/>
        </w:rPr>
        <w:t>Fiscal year end</w:t>
      </w:r>
      <w:r w:rsidR="00B23E18" w:rsidRPr="6AFF4D42">
        <w:rPr>
          <w:sz w:val="24"/>
          <w:szCs w:val="24"/>
        </w:rPr>
        <w:t xml:space="preserve">: </w:t>
      </w:r>
      <w:r w:rsidRPr="6AFF4D42">
        <w:rPr>
          <w:sz w:val="24"/>
          <w:szCs w:val="24"/>
        </w:rPr>
        <w:t xml:space="preserve"> </w:t>
      </w:r>
      <w:r w:rsidR="00577209" w:rsidRPr="6AFF4D42">
        <w:rPr>
          <w:sz w:val="24"/>
          <w:szCs w:val="24"/>
        </w:rPr>
        <w:t>August</w:t>
      </w:r>
      <w:r w:rsidR="00915DB0" w:rsidRPr="6AFF4D42">
        <w:rPr>
          <w:sz w:val="24"/>
          <w:szCs w:val="24"/>
        </w:rPr>
        <w:t>/</w:t>
      </w:r>
      <w:r w:rsidR="00577209" w:rsidRPr="6AFF4D42">
        <w:rPr>
          <w:sz w:val="24"/>
          <w:szCs w:val="24"/>
        </w:rPr>
        <w:t>31</w:t>
      </w:r>
      <w:r w:rsidR="00915DB0" w:rsidRPr="6AFF4D42">
        <w:rPr>
          <w:sz w:val="24"/>
          <w:szCs w:val="24"/>
        </w:rPr>
        <w:t>/</w:t>
      </w:r>
      <w:r w:rsidR="00577209" w:rsidRPr="6AFF4D42">
        <w:rPr>
          <w:sz w:val="24"/>
          <w:szCs w:val="24"/>
        </w:rPr>
        <w:t>202</w:t>
      </w:r>
      <w:r w:rsidR="00B83E19">
        <w:rPr>
          <w:sz w:val="24"/>
          <w:szCs w:val="24"/>
        </w:rPr>
        <w:t>2</w:t>
      </w:r>
    </w:p>
    <w:p w14:paraId="266A7B90" w14:textId="655BB528" w:rsidR="00B10121" w:rsidRPr="00B57973" w:rsidRDefault="00B10121" w:rsidP="1A3029C0">
      <w:pPr>
        <w:spacing w:after="0" w:line="240" w:lineRule="auto"/>
        <w:rPr>
          <w:b/>
          <w:bCs/>
          <w:sz w:val="24"/>
          <w:szCs w:val="24"/>
        </w:rPr>
      </w:pPr>
    </w:p>
    <w:p w14:paraId="3C7436E4" w14:textId="01EC9ED5" w:rsidR="00FF7DA1" w:rsidRPr="00B57973" w:rsidRDefault="00FF7DA1" w:rsidP="00FF7DA1">
      <w:pPr>
        <w:spacing w:after="0" w:line="240" w:lineRule="auto"/>
        <w:rPr>
          <w:sz w:val="24"/>
          <w:szCs w:val="24"/>
        </w:rPr>
      </w:pPr>
      <w:r w:rsidRPr="00B57973">
        <w:rPr>
          <w:b/>
          <w:bCs/>
          <w:sz w:val="24"/>
          <w:szCs w:val="24"/>
        </w:rPr>
        <w:t>Project Name:  TURBINE FLATS</w:t>
      </w:r>
      <w:r w:rsidR="00E50180">
        <w:br/>
      </w:r>
      <w:r w:rsidR="00E50180" w:rsidRPr="00B57973">
        <w:rPr>
          <w:b/>
          <w:bCs/>
          <w:sz w:val="24"/>
          <w:szCs w:val="24"/>
        </w:rPr>
        <w:t>Status: Active</w:t>
      </w:r>
    </w:p>
    <w:p w14:paraId="516A9A0D" w14:textId="77777777" w:rsidR="00FF7DA1" w:rsidRPr="00B57973" w:rsidRDefault="519D6E4E" w:rsidP="00FF7DA1">
      <w:pPr>
        <w:spacing w:after="0" w:line="240" w:lineRule="auto"/>
        <w:rPr>
          <w:rFonts w:ascii="Calibri" w:eastAsia="Calibri" w:hAnsi="Calibri" w:cs="Calibri"/>
          <w:b/>
          <w:bCs/>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11">
        <w:r w:rsidRPr="6DE1D39D">
          <w:rPr>
            <w:rStyle w:val="Hyperlink"/>
            <w:rFonts w:ascii="Calibri" w:eastAsia="Calibri" w:hAnsi="Calibri" w:cs="Calibri"/>
            <w:b/>
            <w:bCs/>
            <w:sz w:val="24"/>
            <w:szCs w:val="24"/>
          </w:rPr>
          <w:t>8/15/2007</w:t>
        </w:r>
      </w:hyperlink>
    </w:p>
    <w:p w14:paraId="01A4BAAB" w14:textId="77777777" w:rsidR="00FF7DA1" w:rsidRPr="00B57973" w:rsidRDefault="00FF7DA1" w:rsidP="00FF7DA1">
      <w:pPr>
        <w:spacing w:after="0" w:line="240" w:lineRule="auto"/>
        <w:rPr>
          <w:b/>
          <w:bCs/>
          <w:sz w:val="24"/>
          <w:szCs w:val="24"/>
        </w:rPr>
      </w:pPr>
      <w:r w:rsidRPr="00B57973">
        <w:rPr>
          <w:b/>
          <w:bCs/>
          <w:sz w:val="24"/>
          <w:szCs w:val="24"/>
        </w:rPr>
        <w:t>Notice to Divide Date:  11/26/2007</w:t>
      </w:r>
    </w:p>
    <w:p w14:paraId="2799F2B6" w14:textId="77777777" w:rsidR="00FF7DA1" w:rsidRPr="00B57973" w:rsidRDefault="00FF7DA1" w:rsidP="00FF7DA1">
      <w:pPr>
        <w:spacing w:after="0" w:line="240" w:lineRule="auto"/>
        <w:rPr>
          <w:b/>
          <w:bCs/>
          <w:sz w:val="24"/>
          <w:szCs w:val="24"/>
        </w:rPr>
      </w:pPr>
      <w:r w:rsidRPr="00B57973">
        <w:rPr>
          <w:b/>
          <w:bCs/>
          <w:sz w:val="24"/>
          <w:szCs w:val="24"/>
        </w:rPr>
        <w:t>TIF-ID# 55-9979</w:t>
      </w:r>
    </w:p>
    <w:p w14:paraId="5800F99F" w14:textId="77777777" w:rsidR="00FF7DA1" w:rsidRPr="00B57973" w:rsidRDefault="00FF7DA1" w:rsidP="00FF7DA1">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038D4F30" w14:textId="6A5FBAD0" w:rsidR="00FF7DA1" w:rsidRPr="00B57973" w:rsidRDefault="00FF7DA1" w:rsidP="00FF7DA1">
      <w:pPr>
        <w:spacing w:after="0" w:line="240" w:lineRule="auto"/>
        <w:rPr>
          <w:sz w:val="24"/>
          <w:szCs w:val="24"/>
        </w:rPr>
      </w:pPr>
      <w:r w:rsidRPr="00B57973">
        <w:rPr>
          <w:b/>
          <w:bCs/>
          <w:sz w:val="24"/>
          <w:szCs w:val="24"/>
        </w:rPr>
        <w:t xml:space="preserve">Description:  </w:t>
      </w:r>
      <w:r w:rsidRPr="00B57973">
        <w:rPr>
          <w:sz w:val="24"/>
          <w:szCs w:val="24"/>
        </w:rPr>
        <w:t>TIF funds used for the adaptive re-use of existing building into</w:t>
      </w:r>
      <w:r w:rsidR="000B77FB">
        <w:rPr>
          <w:sz w:val="24"/>
          <w:szCs w:val="24"/>
        </w:rPr>
        <w:t xml:space="preserve"> </w:t>
      </w:r>
      <w:r w:rsidRPr="00B57973">
        <w:rPr>
          <w:sz w:val="24"/>
          <w:szCs w:val="24"/>
        </w:rPr>
        <w:t xml:space="preserve">mixed use office retail.  </w:t>
      </w:r>
    </w:p>
    <w:p w14:paraId="5FB1A0D7" w14:textId="77777777" w:rsidR="00FF7DA1" w:rsidRPr="00B57973" w:rsidRDefault="00FF7DA1" w:rsidP="1A3029C0">
      <w:pPr>
        <w:spacing w:after="0" w:line="240" w:lineRule="auto"/>
        <w:rPr>
          <w:b/>
          <w:bCs/>
          <w:sz w:val="24"/>
          <w:szCs w:val="24"/>
        </w:rPr>
      </w:pPr>
    </w:p>
    <w:p w14:paraId="5EF36154" w14:textId="42A09AAC" w:rsidR="00D8204F" w:rsidRPr="00B57973" w:rsidRDefault="00D8204F" w:rsidP="00D8204F">
      <w:pPr>
        <w:spacing w:after="0" w:line="240" w:lineRule="auto"/>
        <w:rPr>
          <w:b/>
          <w:bCs/>
          <w:sz w:val="24"/>
          <w:szCs w:val="24"/>
        </w:rPr>
      </w:pPr>
      <w:r w:rsidRPr="00B57973">
        <w:rPr>
          <w:b/>
          <w:bCs/>
          <w:sz w:val="24"/>
          <w:szCs w:val="24"/>
        </w:rPr>
        <w:t xml:space="preserve">Project Name: </w:t>
      </w:r>
      <w:r w:rsidR="000B77FB">
        <w:rPr>
          <w:b/>
          <w:bCs/>
          <w:sz w:val="24"/>
          <w:szCs w:val="24"/>
        </w:rPr>
        <w:t xml:space="preserve"> </w:t>
      </w:r>
      <w:r w:rsidRPr="00B57973">
        <w:rPr>
          <w:b/>
          <w:bCs/>
          <w:sz w:val="24"/>
          <w:szCs w:val="24"/>
        </w:rPr>
        <w:t xml:space="preserve">SAWMILL REDEVELOPMENT PROJECT </w:t>
      </w:r>
      <w:r w:rsidR="00E50180" w:rsidRPr="00B57973">
        <w:rPr>
          <w:b/>
          <w:bCs/>
          <w:sz w:val="24"/>
          <w:szCs w:val="24"/>
        </w:rPr>
        <w:br/>
        <w:t>Status: Active</w:t>
      </w:r>
    </w:p>
    <w:p w14:paraId="39E9CEA0" w14:textId="77777777" w:rsidR="00D8204F" w:rsidRPr="00B57973" w:rsidRDefault="6F6861E3" w:rsidP="00D8204F">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12">
        <w:r w:rsidRPr="6DE1D39D">
          <w:rPr>
            <w:rStyle w:val="Hyperlink"/>
            <w:b/>
            <w:bCs/>
            <w:sz w:val="24"/>
            <w:szCs w:val="24"/>
          </w:rPr>
          <w:t>2/12/2007</w:t>
        </w:r>
      </w:hyperlink>
    </w:p>
    <w:p w14:paraId="59A8944F" w14:textId="77777777" w:rsidR="00D8204F" w:rsidRPr="00B57973" w:rsidRDefault="00D8204F" w:rsidP="00D8204F">
      <w:pPr>
        <w:spacing w:after="0" w:line="240" w:lineRule="auto"/>
        <w:rPr>
          <w:b/>
          <w:bCs/>
          <w:sz w:val="24"/>
          <w:szCs w:val="24"/>
        </w:rPr>
      </w:pPr>
      <w:r w:rsidRPr="00B57973">
        <w:rPr>
          <w:b/>
          <w:bCs/>
          <w:sz w:val="24"/>
          <w:szCs w:val="24"/>
        </w:rPr>
        <w:t>Notice to Divide Date: 3/4/2008</w:t>
      </w:r>
    </w:p>
    <w:p w14:paraId="334E7FC7" w14:textId="77777777" w:rsidR="00D8204F" w:rsidRPr="00B57973" w:rsidRDefault="00D8204F" w:rsidP="00D8204F">
      <w:pPr>
        <w:spacing w:after="0" w:line="240" w:lineRule="auto"/>
        <w:rPr>
          <w:b/>
          <w:bCs/>
          <w:sz w:val="24"/>
          <w:szCs w:val="24"/>
        </w:rPr>
      </w:pPr>
      <w:r w:rsidRPr="00B57973">
        <w:rPr>
          <w:b/>
          <w:bCs/>
          <w:sz w:val="24"/>
          <w:szCs w:val="24"/>
        </w:rPr>
        <w:t>TIF-ID# 55-9983</w:t>
      </w:r>
    </w:p>
    <w:p w14:paraId="4CAFFAD3" w14:textId="0A5B3E55" w:rsidR="00D8204F" w:rsidRPr="00B57973" w:rsidRDefault="00D8204F" w:rsidP="00D8204F">
      <w:pPr>
        <w:spacing w:after="0" w:line="240" w:lineRule="auto"/>
        <w:rPr>
          <w:sz w:val="24"/>
          <w:szCs w:val="24"/>
        </w:rPr>
      </w:pPr>
      <w:r w:rsidRPr="00B57973">
        <w:rPr>
          <w:b/>
          <w:bCs/>
          <w:sz w:val="24"/>
          <w:szCs w:val="24"/>
        </w:rPr>
        <w:t xml:space="preserve">Location: </w:t>
      </w:r>
      <w:r w:rsidRPr="00B57973">
        <w:rPr>
          <w:sz w:val="24"/>
          <w:szCs w:val="24"/>
        </w:rPr>
        <w:t>Three parcels in Block 21, between 8th &amp; 9th Streets and R and</w:t>
      </w:r>
      <w:r w:rsidR="000B77FB">
        <w:rPr>
          <w:sz w:val="24"/>
          <w:szCs w:val="24"/>
        </w:rPr>
        <w:t xml:space="preserve"> </w:t>
      </w:r>
      <w:r w:rsidRPr="00B57973">
        <w:rPr>
          <w:sz w:val="24"/>
          <w:szCs w:val="24"/>
        </w:rPr>
        <w:t>S Streets</w:t>
      </w:r>
      <w:r w:rsidR="16E1E58E" w:rsidRPr="1D78BFCF">
        <w:rPr>
          <w:sz w:val="24"/>
          <w:szCs w:val="24"/>
        </w:rPr>
        <w:t>.</w:t>
      </w:r>
    </w:p>
    <w:p w14:paraId="163650B7" w14:textId="77777777" w:rsidR="00D8204F" w:rsidRPr="00B57973" w:rsidRDefault="00D8204F" w:rsidP="00D8204F">
      <w:pPr>
        <w:spacing w:after="0" w:line="240" w:lineRule="auto"/>
        <w:rPr>
          <w:b/>
          <w:bCs/>
          <w:sz w:val="24"/>
          <w:szCs w:val="24"/>
        </w:rPr>
      </w:pPr>
      <w:r w:rsidRPr="00B57973">
        <w:rPr>
          <w:b/>
          <w:bCs/>
          <w:sz w:val="24"/>
          <w:szCs w:val="24"/>
        </w:rPr>
        <w:t xml:space="preserve">Description: </w:t>
      </w:r>
      <w:r w:rsidRPr="00B57973">
        <w:rPr>
          <w:sz w:val="24"/>
          <w:szCs w:val="24"/>
        </w:rPr>
        <w:t>TIF funds used for street, streetscape, dock, and utility improvements related to the development of an existing building into a mixed-use office/retail building.</w:t>
      </w:r>
    </w:p>
    <w:p w14:paraId="6CE316ED" w14:textId="77777777" w:rsidR="00D8204F" w:rsidRPr="00B57973" w:rsidRDefault="00D8204F" w:rsidP="1A3029C0">
      <w:pPr>
        <w:spacing w:after="0" w:line="240" w:lineRule="auto"/>
        <w:rPr>
          <w:b/>
          <w:bCs/>
          <w:sz w:val="24"/>
          <w:szCs w:val="24"/>
        </w:rPr>
      </w:pPr>
    </w:p>
    <w:p w14:paraId="1F281C15" w14:textId="389D380A" w:rsidR="00F83A66" w:rsidRPr="00B57973" w:rsidRDefault="00F83A66" w:rsidP="000B77FB">
      <w:pPr>
        <w:keepNext/>
        <w:keepLines/>
        <w:spacing w:after="0" w:line="240" w:lineRule="auto"/>
        <w:rPr>
          <w:b/>
          <w:bCs/>
          <w:sz w:val="24"/>
          <w:szCs w:val="24"/>
        </w:rPr>
      </w:pPr>
      <w:r w:rsidRPr="00B57973">
        <w:rPr>
          <w:b/>
          <w:bCs/>
          <w:sz w:val="24"/>
          <w:szCs w:val="24"/>
        </w:rPr>
        <w:t>Project Name:  ROSEWOOD PROJECT</w:t>
      </w:r>
      <w:r w:rsidR="00E50180" w:rsidRPr="00B57973">
        <w:rPr>
          <w:b/>
          <w:bCs/>
          <w:sz w:val="24"/>
          <w:szCs w:val="24"/>
        </w:rPr>
        <w:br/>
        <w:t>Status: Active</w:t>
      </w:r>
    </w:p>
    <w:p w14:paraId="60CA0601" w14:textId="1E503D80" w:rsidR="00F83A66" w:rsidRPr="00B57973" w:rsidRDefault="2C435893" w:rsidP="000B77FB">
      <w:pPr>
        <w:keepNext/>
        <w:keepLines/>
        <w:spacing w:after="0" w:line="240" w:lineRule="auto"/>
        <w:rPr>
          <w:rFonts w:ascii="Calibri" w:eastAsia="Calibri" w:hAnsi="Calibri" w:cs="Calibri"/>
          <w:b/>
          <w:bCs/>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13">
        <w:r w:rsidRPr="6DE1D39D">
          <w:rPr>
            <w:rStyle w:val="Hyperlink"/>
            <w:rFonts w:ascii="Calibri" w:eastAsia="Calibri" w:hAnsi="Calibri" w:cs="Calibri"/>
            <w:b/>
            <w:bCs/>
            <w:sz w:val="24"/>
            <w:szCs w:val="24"/>
          </w:rPr>
          <w:t>11/6/</w:t>
        </w:r>
        <w:r w:rsidR="1261C4A8" w:rsidRPr="23682B84">
          <w:rPr>
            <w:rStyle w:val="Hyperlink"/>
            <w:rFonts w:ascii="Calibri" w:eastAsia="Calibri" w:hAnsi="Calibri" w:cs="Calibri"/>
            <w:b/>
            <w:bCs/>
            <w:sz w:val="24"/>
            <w:szCs w:val="24"/>
          </w:rPr>
          <w:t>20</w:t>
        </w:r>
        <w:r w:rsidRPr="23682B84">
          <w:rPr>
            <w:rStyle w:val="Hyperlink"/>
            <w:rFonts w:ascii="Calibri" w:eastAsia="Calibri" w:hAnsi="Calibri" w:cs="Calibri"/>
            <w:b/>
            <w:bCs/>
            <w:sz w:val="24"/>
            <w:szCs w:val="24"/>
          </w:rPr>
          <w:t>06</w:t>
        </w:r>
      </w:hyperlink>
    </w:p>
    <w:p w14:paraId="41552CEE" w14:textId="335FD938" w:rsidR="00F83A66" w:rsidRPr="00B57973" w:rsidRDefault="00F83A66" w:rsidP="000B77FB">
      <w:pPr>
        <w:keepNext/>
        <w:keepLines/>
        <w:spacing w:after="0" w:line="240" w:lineRule="auto"/>
        <w:rPr>
          <w:b/>
          <w:bCs/>
          <w:sz w:val="24"/>
          <w:szCs w:val="24"/>
        </w:rPr>
      </w:pPr>
      <w:r w:rsidRPr="00B57973">
        <w:rPr>
          <w:b/>
          <w:bCs/>
          <w:sz w:val="24"/>
          <w:szCs w:val="24"/>
        </w:rPr>
        <w:t>Notice to Divide Date: 7/28/</w:t>
      </w:r>
      <w:r w:rsidR="53748F85" w:rsidRPr="23682B84">
        <w:rPr>
          <w:b/>
          <w:bCs/>
          <w:sz w:val="24"/>
          <w:szCs w:val="24"/>
        </w:rPr>
        <w:t>20</w:t>
      </w:r>
      <w:r w:rsidRPr="23682B84">
        <w:rPr>
          <w:b/>
          <w:bCs/>
          <w:sz w:val="24"/>
          <w:szCs w:val="24"/>
        </w:rPr>
        <w:t>08</w:t>
      </w:r>
    </w:p>
    <w:p w14:paraId="7BA974C2" w14:textId="77777777" w:rsidR="00F83A66" w:rsidRPr="00B57973" w:rsidRDefault="00F83A66" w:rsidP="000B77FB">
      <w:pPr>
        <w:keepNext/>
        <w:keepLines/>
        <w:spacing w:after="0" w:line="240" w:lineRule="auto"/>
        <w:rPr>
          <w:b/>
          <w:bCs/>
          <w:sz w:val="24"/>
          <w:szCs w:val="24"/>
        </w:rPr>
      </w:pPr>
      <w:r w:rsidRPr="00B57973">
        <w:rPr>
          <w:b/>
          <w:bCs/>
          <w:sz w:val="24"/>
          <w:szCs w:val="24"/>
        </w:rPr>
        <w:t>TIF-ID# 55-9989</w:t>
      </w:r>
    </w:p>
    <w:p w14:paraId="2EF12F90" w14:textId="77777777" w:rsidR="00F83A66" w:rsidRPr="00B57973" w:rsidRDefault="00F83A66" w:rsidP="000B77FB">
      <w:pPr>
        <w:keepNext/>
        <w:keepLines/>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75BA6F2A" w14:textId="6E3EC776" w:rsidR="00F83A66" w:rsidRPr="00B57973" w:rsidRDefault="00F83A66" w:rsidP="000B77FB">
      <w:pPr>
        <w:keepNext/>
        <w:keepLines/>
        <w:spacing w:after="0" w:line="240" w:lineRule="auto"/>
        <w:rPr>
          <w:sz w:val="24"/>
          <w:szCs w:val="24"/>
        </w:rPr>
      </w:pPr>
      <w:r w:rsidRPr="00B57973">
        <w:rPr>
          <w:b/>
          <w:bCs/>
          <w:sz w:val="24"/>
          <w:szCs w:val="24"/>
        </w:rPr>
        <w:t xml:space="preserve">Description: </w:t>
      </w:r>
      <w:r w:rsidRPr="00B57973">
        <w:rPr>
          <w:sz w:val="24"/>
          <w:szCs w:val="24"/>
        </w:rPr>
        <w:t>Rehabilitation of the existing 22,000 sq. ft. dilapidated building for commercial uses.  TIF funds used for the building rehab, sidewalks, utilities relocation, street trees and driveways.</w:t>
      </w:r>
    </w:p>
    <w:p w14:paraId="13B4EE56" w14:textId="77777777" w:rsidR="00F83A66" w:rsidRPr="00B57973" w:rsidRDefault="00F83A66" w:rsidP="1A3029C0">
      <w:pPr>
        <w:spacing w:after="0" w:line="240" w:lineRule="auto"/>
        <w:rPr>
          <w:b/>
          <w:bCs/>
          <w:sz w:val="24"/>
          <w:szCs w:val="24"/>
        </w:rPr>
      </w:pPr>
    </w:p>
    <w:p w14:paraId="498BEA16" w14:textId="18AD9C98" w:rsidR="00F83A66" w:rsidRPr="00B57973" w:rsidRDefault="00F83A66" w:rsidP="00F83A66">
      <w:pPr>
        <w:spacing w:after="0" w:line="240" w:lineRule="auto"/>
        <w:rPr>
          <w:b/>
          <w:bCs/>
          <w:sz w:val="24"/>
          <w:szCs w:val="24"/>
        </w:rPr>
      </w:pPr>
      <w:r w:rsidRPr="00B57973">
        <w:rPr>
          <w:b/>
          <w:bCs/>
          <w:sz w:val="24"/>
          <w:szCs w:val="24"/>
        </w:rPr>
        <w:t>Project Name:  PEROT SYSTEMS</w:t>
      </w:r>
      <w:r w:rsidR="00E50180" w:rsidRPr="00B57973">
        <w:rPr>
          <w:b/>
          <w:bCs/>
          <w:sz w:val="24"/>
          <w:szCs w:val="24"/>
        </w:rPr>
        <w:br/>
        <w:t>Status: Active</w:t>
      </w:r>
    </w:p>
    <w:p w14:paraId="17A01B8C" w14:textId="77777777" w:rsidR="00F83A66" w:rsidRPr="00B57973" w:rsidRDefault="2C435893" w:rsidP="00F83A66">
      <w:pPr>
        <w:spacing w:after="0" w:line="240" w:lineRule="auto"/>
        <w:rPr>
          <w:rFonts w:ascii="Calibri" w:eastAsia="Calibri" w:hAnsi="Calibri" w:cs="Calibri"/>
          <w:b/>
          <w:bCs/>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14">
        <w:r w:rsidRPr="6DE1D39D">
          <w:rPr>
            <w:rStyle w:val="Hyperlink"/>
            <w:rFonts w:ascii="Calibri" w:eastAsia="Calibri" w:hAnsi="Calibri" w:cs="Calibri"/>
            <w:b/>
            <w:bCs/>
            <w:sz w:val="24"/>
            <w:szCs w:val="24"/>
          </w:rPr>
          <w:t>12/1/2008</w:t>
        </w:r>
      </w:hyperlink>
    </w:p>
    <w:p w14:paraId="744D7D42" w14:textId="77777777" w:rsidR="00F83A66" w:rsidRPr="00B57973" w:rsidRDefault="00F83A66" w:rsidP="00F83A66">
      <w:pPr>
        <w:spacing w:after="0" w:line="240" w:lineRule="auto"/>
        <w:rPr>
          <w:b/>
          <w:bCs/>
          <w:sz w:val="24"/>
          <w:szCs w:val="24"/>
        </w:rPr>
      </w:pPr>
      <w:r w:rsidRPr="00B57973">
        <w:rPr>
          <w:b/>
          <w:bCs/>
          <w:sz w:val="24"/>
          <w:szCs w:val="24"/>
        </w:rPr>
        <w:t>Notice to Divide Date: 1/13/09</w:t>
      </w:r>
    </w:p>
    <w:p w14:paraId="5BCB3E0B" w14:textId="77777777" w:rsidR="00F83A66" w:rsidRPr="00B57973" w:rsidRDefault="00F83A66" w:rsidP="00F83A66">
      <w:pPr>
        <w:spacing w:after="0" w:line="240" w:lineRule="auto"/>
        <w:rPr>
          <w:b/>
          <w:bCs/>
          <w:sz w:val="24"/>
          <w:szCs w:val="24"/>
        </w:rPr>
      </w:pPr>
      <w:r w:rsidRPr="00B57973">
        <w:rPr>
          <w:b/>
          <w:bCs/>
          <w:sz w:val="24"/>
          <w:szCs w:val="24"/>
        </w:rPr>
        <w:t>TIF-ID# 55-9991</w:t>
      </w:r>
    </w:p>
    <w:p w14:paraId="1F180995" w14:textId="77777777" w:rsidR="00F83A66" w:rsidRPr="00B57973" w:rsidRDefault="00F83A66" w:rsidP="00F83A66">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78346DF2" w14:textId="47049328" w:rsidR="00F83A66" w:rsidRPr="00B57973" w:rsidRDefault="00F83A66" w:rsidP="00F83A66">
      <w:pPr>
        <w:spacing w:after="0" w:line="240" w:lineRule="auto"/>
        <w:rPr>
          <w:sz w:val="24"/>
          <w:szCs w:val="24"/>
        </w:rPr>
      </w:pPr>
      <w:r w:rsidRPr="00B57973">
        <w:rPr>
          <w:b/>
          <w:bCs/>
          <w:sz w:val="24"/>
          <w:szCs w:val="24"/>
        </w:rPr>
        <w:t xml:space="preserve">Description: </w:t>
      </w:r>
      <w:r w:rsidRPr="00B57973">
        <w:rPr>
          <w:sz w:val="24"/>
          <w:szCs w:val="24"/>
        </w:rPr>
        <w:t>Development of an office/commercial building of approximately 150,000 sq</w:t>
      </w:r>
      <w:r w:rsidR="00190FC4">
        <w:rPr>
          <w:sz w:val="24"/>
          <w:szCs w:val="24"/>
        </w:rPr>
        <w:t>.</w:t>
      </w:r>
      <w:r w:rsidRPr="00B57973">
        <w:rPr>
          <w:sz w:val="24"/>
          <w:szCs w:val="24"/>
        </w:rPr>
        <w:t xml:space="preserve"> ft</w:t>
      </w:r>
      <w:r w:rsidR="00190FC4">
        <w:rPr>
          <w:sz w:val="24"/>
          <w:szCs w:val="24"/>
        </w:rPr>
        <w:t>.</w:t>
      </w:r>
      <w:r w:rsidRPr="00B57973">
        <w:rPr>
          <w:sz w:val="24"/>
          <w:szCs w:val="24"/>
        </w:rPr>
        <w:t xml:space="preserve"> on 21.7 acres. TIF was used to extend two streets for direct access, sanitary sewer, storm</w:t>
      </w:r>
    </w:p>
    <w:p w14:paraId="0E6ACE6F" w14:textId="77777777" w:rsidR="00F83A66" w:rsidRPr="00B57973" w:rsidRDefault="00F83A66" w:rsidP="00F83A66">
      <w:pPr>
        <w:spacing w:after="0" w:line="240" w:lineRule="auto"/>
        <w:rPr>
          <w:sz w:val="24"/>
          <w:szCs w:val="24"/>
        </w:rPr>
      </w:pPr>
      <w:r w:rsidRPr="00B57973">
        <w:rPr>
          <w:sz w:val="24"/>
          <w:szCs w:val="24"/>
        </w:rPr>
        <w:t>sewer, municipal water service and other utilities.</w:t>
      </w:r>
    </w:p>
    <w:p w14:paraId="56FD2BF3" w14:textId="77777777" w:rsidR="00F83A66" w:rsidRPr="00B57973" w:rsidRDefault="00F83A66" w:rsidP="1A3029C0">
      <w:pPr>
        <w:spacing w:after="0" w:line="240" w:lineRule="auto"/>
        <w:rPr>
          <w:b/>
          <w:bCs/>
          <w:sz w:val="24"/>
          <w:szCs w:val="24"/>
        </w:rPr>
      </w:pPr>
    </w:p>
    <w:p w14:paraId="14BE6581" w14:textId="027BA975" w:rsidR="00F96E81" w:rsidRPr="00B57973" w:rsidRDefault="00F96E81" w:rsidP="00F96E81">
      <w:pPr>
        <w:spacing w:after="0" w:line="240" w:lineRule="auto"/>
        <w:rPr>
          <w:b/>
          <w:bCs/>
          <w:sz w:val="24"/>
          <w:szCs w:val="24"/>
        </w:rPr>
      </w:pPr>
      <w:r w:rsidRPr="00B57973">
        <w:rPr>
          <w:b/>
          <w:bCs/>
          <w:sz w:val="24"/>
          <w:szCs w:val="24"/>
        </w:rPr>
        <w:lastRenderedPageBreak/>
        <w:t xml:space="preserve">Project Name: </w:t>
      </w:r>
      <w:r w:rsidR="009106A3">
        <w:rPr>
          <w:b/>
          <w:bCs/>
          <w:sz w:val="24"/>
          <w:szCs w:val="24"/>
        </w:rPr>
        <w:t xml:space="preserve"> </w:t>
      </w:r>
      <w:r w:rsidRPr="00B57973">
        <w:rPr>
          <w:b/>
          <w:bCs/>
          <w:sz w:val="24"/>
          <w:szCs w:val="24"/>
        </w:rPr>
        <w:t xml:space="preserve">BLOCK 85 REDEVELOPMENT PROJECT </w:t>
      </w:r>
      <w:r w:rsidR="00E50180" w:rsidRPr="00B57973">
        <w:rPr>
          <w:b/>
          <w:bCs/>
          <w:sz w:val="24"/>
          <w:szCs w:val="24"/>
        </w:rPr>
        <w:br/>
        <w:t>Status: Active</w:t>
      </w:r>
    </w:p>
    <w:p w14:paraId="6748AF99" w14:textId="45AA9795" w:rsidR="00F96E81" w:rsidRPr="00B57973" w:rsidRDefault="44506898" w:rsidP="00F96E81">
      <w:pPr>
        <w:spacing w:after="0" w:line="240" w:lineRule="auto"/>
        <w:rPr>
          <w:rStyle w:val="Hyperlink"/>
          <w:rFonts w:ascii="Calibri" w:eastAsia="Calibri" w:hAnsi="Calibri" w:cs="Calibri"/>
          <w:b/>
          <w:sz w:val="24"/>
          <w:szCs w:val="24"/>
        </w:rPr>
      </w:pPr>
      <w:r w:rsidRPr="7FBCA65D">
        <w:rPr>
          <w:rFonts w:ascii="Calibri" w:eastAsia="Calibri" w:hAnsi="Calibri" w:cs="Calibri"/>
          <w:b/>
          <w:bCs/>
          <w:color w:val="000000" w:themeColor="text1"/>
          <w:sz w:val="24"/>
          <w:szCs w:val="24"/>
        </w:rPr>
        <w:t xml:space="preserve">Redevelopment plan approval date: </w:t>
      </w:r>
      <w:hyperlink r:id="rId15">
        <w:r w:rsidRPr="7FBCA65D">
          <w:rPr>
            <w:rStyle w:val="Hyperlink"/>
            <w:rFonts w:ascii="Calibri" w:eastAsia="Calibri" w:hAnsi="Calibri" w:cs="Calibri"/>
            <w:b/>
            <w:bCs/>
            <w:sz w:val="24"/>
            <w:szCs w:val="24"/>
          </w:rPr>
          <w:t>8/18/2008</w:t>
        </w:r>
      </w:hyperlink>
    </w:p>
    <w:p w14:paraId="6A856116" w14:textId="77777777" w:rsidR="00F96E81" w:rsidRPr="00B57973" w:rsidRDefault="00F96E81" w:rsidP="00F96E81">
      <w:pPr>
        <w:spacing w:after="0" w:line="240" w:lineRule="auto"/>
        <w:rPr>
          <w:b/>
          <w:bCs/>
          <w:sz w:val="24"/>
          <w:szCs w:val="24"/>
        </w:rPr>
      </w:pPr>
      <w:r w:rsidRPr="00B57973">
        <w:rPr>
          <w:rFonts w:ascii="Calibri" w:eastAsia="Calibri" w:hAnsi="Calibri" w:cs="Calibri"/>
          <w:b/>
          <w:bCs/>
          <w:color w:val="000000" w:themeColor="text1"/>
          <w:sz w:val="24"/>
          <w:szCs w:val="24"/>
        </w:rPr>
        <w:t>Notice to Divide Date:</w:t>
      </w:r>
      <w:r w:rsidRPr="00B57973">
        <w:rPr>
          <w:b/>
          <w:bCs/>
          <w:sz w:val="24"/>
          <w:szCs w:val="24"/>
        </w:rPr>
        <w:t xml:space="preserve"> 4/8/2009</w:t>
      </w:r>
    </w:p>
    <w:p w14:paraId="19EA8766" w14:textId="77777777" w:rsidR="00F96E81" w:rsidRPr="00B57973" w:rsidRDefault="00F96E81" w:rsidP="00F96E81">
      <w:pPr>
        <w:spacing w:after="0" w:line="240" w:lineRule="auto"/>
        <w:rPr>
          <w:b/>
          <w:bCs/>
          <w:sz w:val="24"/>
          <w:szCs w:val="24"/>
        </w:rPr>
      </w:pPr>
      <w:r w:rsidRPr="00B57973">
        <w:rPr>
          <w:b/>
          <w:bCs/>
          <w:sz w:val="24"/>
          <w:szCs w:val="24"/>
        </w:rPr>
        <w:t>TIF-ID# 55-9993</w:t>
      </w:r>
    </w:p>
    <w:p w14:paraId="555917F0" w14:textId="77777777" w:rsidR="00F96E81" w:rsidRPr="00B57973" w:rsidRDefault="00F96E81" w:rsidP="00F96E81">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55F841C1" w14:textId="77777777" w:rsidR="00F96E81" w:rsidRPr="00B57973" w:rsidRDefault="00F96E81" w:rsidP="00F96E81">
      <w:pPr>
        <w:spacing w:after="0" w:line="240" w:lineRule="auto"/>
        <w:rPr>
          <w:b/>
          <w:bCs/>
          <w:sz w:val="24"/>
          <w:szCs w:val="24"/>
        </w:rPr>
      </w:pPr>
      <w:r w:rsidRPr="00B57973">
        <w:rPr>
          <w:b/>
          <w:bCs/>
          <w:sz w:val="24"/>
          <w:szCs w:val="24"/>
        </w:rPr>
        <w:t xml:space="preserve">Description: </w:t>
      </w:r>
      <w:r w:rsidRPr="00B57973">
        <w:rPr>
          <w:sz w:val="24"/>
          <w:szCs w:val="24"/>
        </w:rPr>
        <w:t>Project included the development of three underutilized buildings into mixed-use commercial buildings. TIF was used for utility and streetscape improvements.</w:t>
      </w:r>
    </w:p>
    <w:p w14:paraId="6493CA22" w14:textId="77777777" w:rsidR="00F96E81" w:rsidRPr="00B57973" w:rsidRDefault="00F96E81" w:rsidP="1A3029C0">
      <w:pPr>
        <w:spacing w:after="0" w:line="240" w:lineRule="auto"/>
        <w:rPr>
          <w:b/>
          <w:bCs/>
          <w:sz w:val="24"/>
          <w:szCs w:val="24"/>
        </w:rPr>
      </w:pPr>
    </w:p>
    <w:p w14:paraId="5D471042" w14:textId="5D20AE77" w:rsidR="00F26B8A" w:rsidRPr="00B57973" w:rsidRDefault="00F26B8A" w:rsidP="00F26B8A">
      <w:pPr>
        <w:spacing w:after="0" w:line="240" w:lineRule="auto"/>
        <w:rPr>
          <w:b/>
          <w:bCs/>
          <w:sz w:val="24"/>
          <w:szCs w:val="24"/>
        </w:rPr>
      </w:pPr>
      <w:r w:rsidRPr="00B57973">
        <w:rPr>
          <w:b/>
          <w:bCs/>
          <w:sz w:val="24"/>
          <w:szCs w:val="24"/>
        </w:rPr>
        <w:t xml:space="preserve">Project Name: </w:t>
      </w:r>
      <w:r w:rsidR="009106A3">
        <w:rPr>
          <w:b/>
          <w:bCs/>
          <w:sz w:val="24"/>
          <w:szCs w:val="24"/>
        </w:rPr>
        <w:t xml:space="preserve"> </w:t>
      </w:r>
      <w:r w:rsidRPr="00B57973">
        <w:rPr>
          <w:b/>
          <w:bCs/>
          <w:sz w:val="24"/>
          <w:szCs w:val="24"/>
        </w:rPr>
        <w:t xml:space="preserve">LINCOLN FLATS/BANK OF THE WEST </w:t>
      </w:r>
      <w:r w:rsidR="00E50180" w:rsidRPr="00B57973">
        <w:rPr>
          <w:b/>
          <w:bCs/>
          <w:sz w:val="24"/>
          <w:szCs w:val="24"/>
        </w:rPr>
        <w:br/>
        <w:t>Status: Active</w:t>
      </w:r>
    </w:p>
    <w:p w14:paraId="0A479084" w14:textId="77777777" w:rsidR="00F26B8A" w:rsidRPr="00B57973" w:rsidRDefault="38F005A0" w:rsidP="00F26B8A">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16">
        <w:r w:rsidRPr="6DE1D39D">
          <w:rPr>
            <w:rStyle w:val="Hyperlink"/>
            <w:b/>
            <w:bCs/>
            <w:sz w:val="24"/>
            <w:szCs w:val="24"/>
          </w:rPr>
          <w:t>10/6/2008</w:t>
        </w:r>
      </w:hyperlink>
    </w:p>
    <w:p w14:paraId="767FD7F0" w14:textId="77777777" w:rsidR="00F26B8A" w:rsidRPr="00B57973" w:rsidRDefault="00F26B8A" w:rsidP="00F26B8A">
      <w:pPr>
        <w:spacing w:after="0" w:line="240" w:lineRule="auto"/>
        <w:rPr>
          <w:b/>
          <w:bCs/>
          <w:sz w:val="24"/>
          <w:szCs w:val="24"/>
        </w:rPr>
      </w:pPr>
      <w:r w:rsidRPr="00B57973">
        <w:rPr>
          <w:b/>
          <w:bCs/>
          <w:sz w:val="24"/>
          <w:szCs w:val="24"/>
        </w:rPr>
        <w:t>Notice to Divide Date: 5/6/2009</w:t>
      </w:r>
    </w:p>
    <w:p w14:paraId="218C170A" w14:textId="77777777" w:rsidR="00F26B8A" w:rsidRPr="00B57973" w:rsidRDefault="00F26B8A" w:rsidP="00F26B8A">
      <w:pPr>
        <w:spacing w:after="0" w:line="240" w:lineRule="auto"/>
        <w:rPr>
          <w:b/>
          <w:bCs/>
          <w:sz w:val="24"/>
          <w:szCs w:val="24"/>
        </w:rPr>
      </w:pPr>
      <w:r w:rsidRPr="00B57973">
        <w:rPr>
          <w:b/>
          <w:bCs/>
          <w:sz w:val="24"/>
          <w:szCs w:val="24"/>
        </w:rPr>
        <w:t>TIF-ID# 55-9997</w:t>
      </w:r>
    </w:p>
    <w:p w14:paraId="165C900F" w14:textId="77777777" w:rsidR="00F26B8A" w:rsidRPr="00B57973" w:rsidRDefault="00F26B8A" w:rsidP="00F26B8A">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780F567A" w14:textId="77777777" w:rsidR="00F26B8A" w:rsidRPr="00B57973" w:rsidRDefault="00F26B8A" w:rsidP="00F26B8A">
      <w:pPr>
        <w:spacing w:after="0" w:line="240" w:lineRule="auto"/>
        <w:rPr>
          <w:b/>
          <w:bCs/>
          <w:sz w:val="24"/>
          <w:szCs w:val="24"/>
        </w:rPr>
      </w:pPr>
      <w:r w:rsidRPr="00B57973">
        <w:rPr>
          <w:b/>
          <w:bCs/>
          <w:sz w:val="24"/>
          <w:szCs w:val="24"/>
        </w:rPr>
        <w:t xml:space="preserve">Description: </w:t>
      </w:r>
      <w:r w:rsidRPr="00B57973">
        <w:rPr>
          <w:sz w:val="24"/>
          <w:szCs w:val="24"/>
        </w:rPr>
        <w:t>TIF funds used for demolition, façade enhancements, utility improvements, and alley improvements related to the redevelopment of an existing underutilized building into mixed-use residential building with commercial on the first floor.</w:t>
      </w:r>
    </w:p>
    <w:p w14:paraId="5A800890" w14:textId="77777777" w:rsidR="00F26B8A" w:rsidRPr="00B57973" w:rsidRDefault="00F26B8A" w:rsidP="1A3029C0">
      <w:pPr>
        <w:spacing w:after="0" w:line="240" w:lineRule="auto"/>
        <w:rPr>
          <w:b/>
          <w:bCs/>
          <w:sz w:val="24"/>
          <w:szCs w:val="24"/>
        </w:rPr>
      </w:pPr>
    </w:p>
    <w:p w14:paraId="13EC67FA" w14:textId="49D1F794" w:rsidR="00F26B8A" w:rsidRPr="00B57973" w:rsidRDefault="00F26B8A" w:rsidP="000B77FB">
      <w:pPr>
        <w:keepNext/>
        <w:keepLines/>
        <w:spacing w:after="0" w:line="240" w:lineRule="auto"/>
        <w:rPr>
          <w:b/>
          <w:bCs/>
          <w:sz w:val="24"/>
          <w:szCs w:val="24"/>
        </w:rPr>
      </w:pPr>
      <w:r w:rsidRPr="00B57973">
        <w:rPr>
          <w:b/>
          <w:bCs/>
          <w:sz w:val="24"/>
          <w:szCs w:val="24"/>
        </w:rPr>
        <w:t xml:space="preserve">Project Name:  SHOEMAKER TRAVEL PLAZA </w:t>
      </w:r>
      <w:r w:rsidR="00E50180" w:rsidRPr="00B57973">
        <w:rPr>
          <w:b/>
          <w:bCs/>
          <w:sz w:val="24"/>
          <w:szCs w:val="24"/>
        </w:rPr>
        <w:br/>
        <w:t>Status: Active</w:t>
      </w:r>
    </w:p>
    <w:p w14:paraId="6F5D9E23" w14:textId="744277A2" w:rsidR="00F26B8A" w:rsidRPr="00B57973" w:rsidRDefault="38F005A0" w:rsidP="000B77FB">
      <w:pPr>
        <w:keepNext/>
        <w:keepLines/>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17">
        <w:r w:rsidR="1D2FCD89" w:rsidRPr="6DE1D39D">
          <w:rPr>
            <w:rStyle w:val="Hyperlink"/>
            <w:b/>
            <w:bCs/>
            <w:sz w:val="24"/>
            <w:szCs w:val="24"/>
          </w:rPr>
          <w:t>4/20/2009</w:t>
        </w:r>
      </w:hyperlink>
    </w:p>
    <w:p w14:paraId="75888705" w14:textId="77777777" w:rsidR="00F26B8A" w:rsidRPr="00B57973" w:rsidRDefault="00F26B8A" w:rsidP="000B77FB">
      <w:pPr>
        <w:keepNext/>
        <w:keepLines/>
        <w:spacing w:after="0" w:line="240" w:lineRule="auto"/>
        <w:rPr>
          <w:b/>
          <w:bCs/>
          <w:sz w:val="24"/>
          <w:szCs w:val="24"/>
        </w:rPr>
      </w:pPr>
      <w:r w:rsidRPr="00B57973">
        <w:rPr>
          <w:b/>
          <w:bCs/>
          <w:sz w:val="24"/>
          <w:szCs w:val="24"/>
        </w:rPr>
        <w:t>Notice to Divide Date: 5/28/2009</w:t>
      </w:r>
    </w:p>
    <w:p w14:paraId="11B0B0A6" w14:textId="77777777" w:rsidR="00F26B8A" w:rsidRPr="00B57973" w:rsidRDefault="00F26B8A" w:rsidP="000B77FB">
      <w:pPr>
        <w:keepNext/>
        <w:keepLines/>
        <w:spacing w:after="0" w:line="240" w:lineRule="auto"/>
        <w:rPr>
          <w:b/>
          <w:bCs/>
          <w:sz w:val="24"/>
          <w:szCs w:val="24"/>
        </w:rPr>
      </w:pPr>
      <w:r w:rsidRPr="00B57973">
        <w:rPr>
          <w:b/>
          <w:bCs/>
          <w:sz w:val="24"/>
          <w:szCs w:val="24"/>
        </w:rPr>
        <w:t>TIF-ID# 55-9999</w:t>
      </w:r>
    </w:p>
    <w:p w14:paraId="42757E16" w14:textId="77777777" w:rsidR="00F26B8A" w:rsidRPr="00B57973" w:rsidRDefault="00F26B8A" w:rsidP="000B77FB">
      <w:pPr>
        <w:keepNext/>
        <w:keepLines/>
        <w:spacing w:after="0" w:line="240" w:lineRule="auto"/>
        <w:rPr>
          <w:b/>
          <w:bCs/>
          <w:sz w:val="24"/>
          <w:szCs w:val="24"/>
        </w:rPr>
      </w:pPr>
      <w:r w:rsidRPr="00B57973">
        <w:rPr>
          <w:b/>
          <w:bCs/>
          <w:sz w:val="24"/>
          <w:szCs w:val="24"/>
        </w:rPr>
        <w:t xml:space="preserve">Location: </w:t>
      </w:r>
      <w:r w:rsidRPr="009106A3">
        <w:rPr>
          <w:sz w:val="24"/>
          <w:szCs w:val="24"/>
        </w:rPr>
        <w:t>S.W. 48th &amp; West O Streets</w:t>
      </w:r>
    </w:p>
    <w:p w14:paraId="0C81F85A" w14:textId="682BDB4A" w:rsidR="00F26B8A" w:rsidRPr="00B57973" w:rsidRDefault="00F26B8A" w:rsidP="000B77FB">
      <w:pPr>
        <w:keepNext/>
        <w:keepLines/>
        <w:spacing w:after="0" w:line="240" w:lineRule="auto"/>
        <w:rPr>
          <w:sz w:val="24"/>
          <w:szCs w:val="24"/>
        </w:rPr>
      </w:pPr>
      <w:r w:rsidRPr="00B57973">
        <w:rPr>
          <w:b/>
          <w:bCs/>
          <w:sz w:val="24"/>
          <w:szCs w:val="24"/>
        </w:rPr>
        <w:t xml:space="preserve">Description: </w:t>
      </w:r>
      <w:r w:rsidRPr="00B57973">
        <w:rPr>
          <w:sz w:val="24"/>
          <w:szCs w:val="24"/>
        </w:rPr>
        <w:t>TIF funds used for the construction of 32,000 sq</w:t>
      </w:r>
      <w:r w:rsidR="00190FC4">
        <w:rPr>
          <w:sz w:val="24"/>
          <w:szCs w:val="24"/>
        </w:rPr>
        <w:t>.</w:t>
      </w:r>
      <w:r w:rsidRPr="00B57973">
        <w:rPr>
          <w:sz w:val="24"/>
          <w:szCs w:val="24"/>
        </w:rPr>
        <w:t xml:space="preserve"> ft</w:t>
      </w:r>
      <w:r w:rsidR="00190FC4">
        <w:rPr>
          <w:sz w:val="24"/>
          <w:szCs w:val="24"/>
        </w:rPr>
        <w:t>.</w:t>
      </w:r>
      <w:r w:rsidRPr="00B57973">
        <w:rPr>
          <w:sz w:val="24"/>
          <w:szCs w:val="24"/>
        </w:rPr>
        <w:t xml:space="preserve"> and 12,000</w:t>
      </w:r>
      <w:r w:rsidR="009106A3">
        <w:rPr>
          <w:sz w:val="24"/>
          <w:szCs w:val="24"/>
        </w:rPr>
        <w:t xml:space="preserve"> </w:t>
      </w:r>
      <w:r w:rsidRPr="00B57973">
        <w:rPr>
          <w:sz w:val="24"/>
          <w:szCs w:val="24"/>
        </w:rPr>
        <w:t>sq</w:t>
      </w:r>
      <w:r w:rsidR="00190FC4">
        <w:rPr>
          <w:sz w:val="24"/>
          <w:szCs w:val="24"/>
        </w:rPr>
        <w:t>.</w:t>
      </w:r>
      <w:r w:rsidRPr="00B57973">
        <w:rPr>
          <w:sz w:val="24"/>
          <w:szCs w:val="24"/>
        </w:rPr>
        <w:t xml:space="preserve"> ft</w:t>
      </w:r>
      <w:r w:rsidR="00190FC4">
        <w:rPr>
          <w:sz w:val="24"/>
          <w:szCs w:val="24"/>
        </w:rPr>
        <w:t>.</w:t>
      </w:r>
      <w:r w:rsidRPr="00B57973">
        <w:rPr>
          <w:sz w:val="24"/>
          <w:szCs w:val="24"/>
        </w:rPr>
        <w:t xml:space="preserve"> new buildings. The main building will feature a family-style restaurant</w:t>
      </w:r>
      <w:r w:rsidR="009106A3">
        <w:rPr>
          <w:sz w:val="24"/>
          <w:szCs w:val="24"/>
        </w:rPr>
        <w:t xml:space="preserve"> </w:t>
      </w:r>
      <w:r w:rsidRPr="00B57973">
        <w:rPr>
          <w:sz w:val="24"/>
          <w:szCs w:val="24"/>
        </w:rPr>
        <w:t>and 6,000 sq</w:t>
      </w:r>
      <w:r w:rsidR="00190FC4">
        <w:rPr>
          <w:sz w:val="24"/>
          <w:szCs w:val="24"/>
        </w:rPr>
        <w:t>.</w:t>
      </w:r>
      <w:r w:rsidRPr="00B57973">
        <w:rPr>
          <w:sz w:val="24"/>
          <w:szCs w:val="24"/>
        </w:rPr>
        <w:t xml:space="preserve"> ft</w:t>
      </w:r>
      <w:r w:rsidR="00190FC4">
        <w:rPr>
          <w:sz w:val="24"/>
          <w:szCs w:val="24"/>
        </w:rPr>
        <w:t>.</w:t>
      </w:r>
      <w:r w:rsidRPr="00B57973">
        <w:rPr>
          <w:sz w:val="24"/>
          <w:szCs w:val="24"/>
        </w:rPr>
        <w:t xml:space="preserve"> of retail area, offices and two quick-serve restaurants. On</w:t>
      </w:r>
      <w:r w:rsidR="009106A3">
        <w:rPr>
          <w:sz w:val="24"/>
          <w:szCs w:val="24"/>
        </w:rPr>
        <w:t xml:space="preserve"> </w:t>
      </w:r>
      <w:r w:rsidRPr="00B57973">
        <w:rPr>
          <w:sz w:val="24"/>
          <w:szCs w:val="24"/>
        </w:rPr>
        <w:t>the second level, there will be truck driver facilities that include showers,</w:t>
      </w:r>
      <w:r w:rsidR="009106A3">
        <w:rPr>
          <w:sz w:val="24"/>
          <w:szCs w:val="24"/>
        </w:rPr>
        <w:t xml:space="preserve"> </w:t>
      </w:r>
      <w:r w:rsidRPr="00B57973">
        <w:rPr>
          <w:sz w:val="24"/>
          <w:szCs w:val="24"/>
        </w:rPr>
        <w:t xml:space="preserve">a TV </w:t>
      </w:r>
      <w:proofErr w:type="gramStart"/>
      <w:r w:rsidRPr="00B57973">
        <w:rPr>
          <w:sz w:val="24"/>
          <w:szCs w:val="24"/>
        </w:rPr>
        <w:t>room</w:t>
      </w:r>
      <w:proofErr w:type="gramEnd"/>
      <w:r w:rsidRPr="00B57973">
        <w:rPr>
          <w:sz w:val="24"/>
          <w:szCs w:val="24"/>
        </w:rPr>
        <w:t xml:space="preserve"> and a self-serve laundry.</w:t>
      </w:r>
    </w:p>
    <w:p w14:paraId="4BB90472" w14:textId="77777777" w:rsidR="00F26B8A" w:rsidRPr="00B57973" w:rsidRDefault="00F26B8A" w:rsidP="1A3029C0">
      <w:pPr>
        <w:spacing w:after="0" w:line="240" w:lineRule="auto"/>
        <w:rPr>
          <w:b/>
          <w:bCs/>
          <w:sz w:val="24"/>
          <w:szCs w:val="24"/>
        </w:rPr>
      </w:pPr>
    </w:p>
    <w:p w14:paraId="2E861C6F" w14:textId="2EF7BD0C" w:rsidR="00992719" w:rsidRPr="00B57973" w:rsidRDefault="00992719" w:rsidP="006340CC">
      <w:pPr>
        <w:keepNext/>
        <w:keepLines/>
        <w:spacing w:after="0" w:line="240" w:lineRule="auto"/>
        <w:rPr>
          <w:b/>
          <w:bCs/>
          <w:sz w:val="24"/>
          <w:szCs w:val="24"/>
        </w:rPr>
      </w:pPr>
      <w:r w:rsidRPr="00B57973">
        <w:rPr>
          <w:b/>
          <w:bCs/>
          <w:sz w:val="24"/>
          <w:szCs w:val="24"/>
        </w:rPr>
        <w:t xml:space="preserve">Project Name: </w:t>
      </w:r>
      <w:r w:rsidR="00647E1B">
        <w:rPr>
          <w:b/>
          <w:bCs/>
          <w:sz w:val="24"/>
          <w:szCs w:val="24"/>
        </w:rPr>
        <w:t xml:space="preserve"> </w:t>
      </w:r>
      <w:r w:rsidRPr="00B57973">
        <w:rPr>
          <w:b/>
          <w:bCs/>
          <w:sz w:val="24"/>
          <w:szCs w:val="24"/>
        </w:rPr>
        <w:t xml:space="preserve">ASSURITY </w:t>
      </w:r>
      <w:r w:rsidR="00E50180" w:rsidRPr="00B57973">
        <w:rPr>
          <w:b/>
          <w:bCs/>
          <w:sz w:val="24"/>
          <w:szCs w:val="24"/>
        </w:rPr>
        <w:br/>
        <w:t>Status: Active</w:t>
      </w:r>
    </w:p>
    <w:p w14:paraId="69FDA829" w14:textId="77777777" w:rsidR="00992719" w:rsidRPr="00B57973" w:rsidRDefault="5D467309" w:rsidP="006340CC">
      <w:pPr>
        <w:keepNext/>
        <w:keepLines/>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18">
        <w:r w:rsidRPr="6DE1D39D">
          <w:rPr>
            <w:rStyle w:val="Hyperlink"/>
            <w:b/>
            <w:bCs/>
            <w:sz w:val="24"/>
            <w:szCs w:val="24"/>
          </w:rPr>
          <w:t>8/18/2008</w:t>
        </w:r>
      </w:hyperlink>
    </w:p>
    <w:p w14:paraId="432924EE" w14:textId="77777777" w:rsidR="00992719" w:rsidRPr="00B57973" w:rsidRDefault="00992719" w:rsidP="006340CC">
      <w:pPr>
        <w:keepNext/>
        <w:keepLines/>
        <w:spacing w:after="0" w:line="240" w:lineRule="auto"/>
        <w:rPr>
          <w:b/>
          <w:bCs/>
          <w:sz w:val="24"/>
          <w:szCs w:val="24"/>
        </w:rPr>
      </w:pPr>
      <w:r w:rsidRPr="00B57973">
        <w:rPr>
          <w:rFonts w:ascii="Calibri" w:eastAsia="Calibri" w:hAnsi="Calibri" w:cs="Calibri"/>
          <w:b/>
          <w:bCs/>
          <w:color w:val="000000" w:themeColor="text1"/>
          <w:sz w:val="24"/>
          <w:szCs w:val="24"/>
        </w:rPr>
        <w:t>Notice to Divide Date:</w:t>
      </w:r>
      <w:r w:rsidRPr="00B57973">
        <w:rPr>
          <w:b/>
          <w:bCs/>
          <w:sz w:val="24"/>
          <w:szCs w:val="24"/>
        </w:rPr>
        <w:t xml:space="preserve"> 8/19/2009</w:t>
      </w:r>
    </w:p>
    <w:p w14:paraId="1C7A97DA" w14:textId="77777777" w:rsidR="00992719" w:rsidRPr="00B57973" w:rsidRDefault="00992719" w:rsidP="006340CC">
      <w:pPr>
        <w:keepNext/>
        <w:keepLines/>
        <w:spacing w:after="0" w:line="240" w:lineRule="auto"/>
        <w:rPr>
          <w:b/>
          <w:bCs/>
          <w:sz w:val="24"/>
          <w:szCs w:val="24"/>
        </w:rPr>
      </w:pPr>
      <w:r w:rsidRPr="00B57973">
        <w:rPr>
          <w:b/>
          <w:bCs/>
          <w:sz w:val="24"/>
          <w:szCs w:val="24"/>
        </w:rPr>
        <w:t>TIF-ID# 55-9900</w:t>
      </w:r>
    </w:p>
    <w:p w14:paraId="2620546C" w14:textId="77777777" w:rsidR="00992719" w:rsidRPr="00B57973" w:rsidRDefault="00992719" w:rsidP="006340CC">
      <w:pPr>
        <w:keepNext/>
        <w:keepLines/>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41537EFD" w14:textId="77777777" w:rsidR="00992719" w:rsidRPr="00B57973" w:rsidRDefault="00992719" w:rsidP="006340CC">
      <w:pPr>
        <w:keepNext/>
        <w:keepLines/>
        <w:spacing w:after="0" w:line="240" w:lineRule="auto"/>
        <w:rPr>
          <w:sz w:val="24"/>
          <w:szCs w:val="24"/>
        </w:rPr>
      </w:pPr>
      <w:r w:rsidRPr="00B57973">
        <w:rPr>
          <w:b/>
          <w:bCs/>
          <w:sz w:val="24"/>
          <w:szCs w:val="24"/>
        </w:rPr>
        <w:t xml:space="preserve">Description: </w:t>
      </w:r>
      <w:r w:rsidRPr="00B57973">
        <w:rPr>
          <w:sz w:val="24"/>
          <w:szCs w:val="24"/>
        </w:rPr>
        <w:t>Redevelopment included the construction of a headquarter office building and parking facility. TIF was used to complete street and streetscape improvements, off-street parking, watershed management improvements, façade enhancements, and energy efficiency enhancements.</w:t>
      </w:r>
    </w:p>
    <w:p w14:paraId="19FD8939" w14:textId="77777777" w:rsidR="00992719" w:rsidRPr="00B57973" w:rsidRDefault="00992719" w:rsidP="1A3029C0">
      <w:pPr>
        <w:spacing w:after="0" w:line="240" w:lineRule="auto"/>
        <w:rPr>
          <w:b/>
          <w:bCs/>
          <w:sz w:val="24"/>
          <w:szCs w:val="24"/>
        </w:rPr>
      </w:pPr>
    </w:p>
    <w:p w14:paraId="38C2BA17" w14:textId="711C51E5" w:rsidR="00992719" w:rsidRPr="00B57973" w:rsidRDefault="00992719" w:rsidP="00992719">
      <w:pPr>
        <w:spacing w:after="0" w:line="240" w:lineRule="auto"/>
        <w:rPr>
          <w:b/>
          <w:bCs/>
          <w:sz w:val="24"/>
          <w:szCs w:val="24"/>
        </w:rPr>
      </w:pPr>
      <w:r w:rsidRPr="00B57973">
        <w:rPr>
          <w:b/>
          <w:bCs/>
          <w:sz w:val="24"/>
          <w:szCs w:val="24"/>
        </w:rPr>
        <w:t xml:space="preserve">Project Name: </w:t>
      </w:r>
      <w:r w:rsidR="00647E1B">
        <w:rPr>
          <w:b/>
          <w:bCs/>
          <w:sz w:val="24"/>
          <w:szCs w:val="24"/>
        </w:rPr>
        <w:t xml:space="preserve"> </w:t>
      </w:r>
      <w:r w:rsidRPr="00B57973">
        <w:rPr>
          <w:b/>
          <w:bCs/>
          <w:sz w:val="24"/>
          <w:szCs w:val="24"/>
        </w:rPr>
        <w:t xml:space="preserve">ANTELOPE CREEK VILLAGE </w:t>
      </w:r>
      <w:r w:rsidR="00E50180" w:rsidRPr="00B57973">
        <w:rPr>
          <w:b/>
          <w:bCs/>
          <w:sz w:val="24"/>
          <w:szCs w:val="24"/>
        </w:rPr>
        <w:br/>
        <w:t>Status: Active</w:t>
      </w:r>
    </w:p>
    <w:p w14:paraId="2169DE32" w14:textId="77777777" w:rsidR="00992719" w:rsidRPr="00B57973" w:rsidRDefault="5D467309" w:rsidP="00992719">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19">
        <w:r w:rsidRPr="6DE1D39D">
          <w:rPr>
            <w:rStyle w:val="Hyperlink"/>
            <w:rFonts w:ascii="Calibri" w:eastAsia="Calibri" w:hAnsi="Calibri" w:cs="Calibri"/>
            <w:b/>
            <w:bCs/>
            <w:sz w:val="24"/>
            <w:szCs w:val="24"/>
          </w:rPr>
          <w:t>2/23/2009</w:t>
        </w:r>
      </w:hyperlink>
    </w:p>
    <w:p w14:paraId="757DF5D5" w14:textId="77777777" w:rsidR="00992719" w:rsidRPr="00B57973" w:rsidRDefault="00992719" w:rsidP="00992719">
      <w:pPr>
        <w:spacing w:after="0" w:line="240" w:lineRule="auto"/>
        <w:rPr>
          <w:b/>
          <w:bCs/>
          <w:sz w:val="24"/>
          <w:szCs w:val="24"/>
        </w:rPr>
      </w:pPr>
      <w:r w:rsidRPr="00B57973">
        <w:rPr>
          <w:rFonts w:ascii="Calibri" w:eastAsia="Calibri" w:hAnsi="Calibri" w:cs="Calibri"/>
          <w:b/>
          <w:bCs/>
          <w:color w:val="000000" w:themeColor="text1"/>
          <w:sz w:val="24"/>
          <w:szCs w:val="24"/>
        </w:rPr>
        <w:lastRenderedPageBreak/>
        <w:t>Notice to Divide Date:</w:t>
      </w:r>
      <w:r w:rsidRPr="00B57973">
        <w:rPr>
          <w:b/>
          <w:bCs/>
          <w:sz w:val="24"/>
          <w:szCs w:val="24"/>
        </w:rPr>
        <w:t xml:space="preserve"> 7/31/2012</w:t>
      </w:r>
    </w:p>
    <w:p w14:paraId="7C4CEC21" w14:textId="77777777" w:rsidR="00992719" w:rsidRPr="00B57973" w:rsidRDefault="00992719" w:rsidP="00992719">
      <w:pPr>
        <w:spacing w:after="0" w:line="240" w:lineRule="auto"/>
        <w:rPr>
          <w:b/>
          <w:bCs/>
          <w:sz w:val="24"/>
          <w:szCs w:val="24"/>
        </w:rPr>
      </w:pPr>
      <w:r w:rsidRPr="00B57973">
        <w:rPr>
          <w:b/>
          <w:bCs/>
          <w:sz w:val="24"/>
          <w:szCs w:val="24"/>
        </w:rPr>
        <w:t>LINCOLN 1 TIF-ID# 55-9910</w:t>
      </w:r>
    </w:p>
    <w:p w14:paraId="2E0BA2A7" w14:textId="77777777" w:rsidR="00992719" w:rsidRPr="00B57973" w:rsidRDefault="00992719" w:rsidP="00992719">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6F4EE297" w14:textId="4CFB12F5" w:rsidR="00992719" w:rsidRPr="00B57973" w:rsidRDefault="00992719" w:rsidP="00992719">
      <w:pPr>
        <w:spacing w:after="0" w:line="240" w:lineRule="auto"/>
        <w:rPr>
          <w:sz w:val="24"/>
          <w:szCs w:val="24"/>
        </w:rPr>
      </w:pPr>
      <w:r w:rsidRPr="00B57973">
        <w:rPr>
          <w:b/>
          <w:bCs/>
          <w:sz w:val="24"/>
          <w:szCs w:val="24"/>
        </w:rPr>
        <w:t>Description:</w:t>
      </w:r>
      <w:r w:rsidRPr="00B57973">
        <w:rPr>
          <w:sz w:val="24"/>
          <w:szCs w:val="24"/>
        </w:rPr>
        <w:t xml:space="preserve"> TIF funds used to remove blight and substandard conditions and redevelop new housing for home ownership. TIF funded public improvements included site preparation, utilities, and streetscape in the public right-of-way.</w:t>
      </w:r>
    </w:p>
    <w:p w14:paraId="12E2A32E" w14:textId="77777777" w:rsidR="00992719" w:rsidRPr="00B57973" w:rsidRDefault="00992719" w:rsidP="00992719">
      <w:pPr>
        <w:spacing w:after="0" w:line="240" w:lineRule="auto"/>
        <w:rPr>
          <w:sz w:val="24"/>
          <w:szCs w:val="24"/>
        </w:rPr>
      </w:pPr>
    </w:p>
    <w:p w14:paraId="4120BF3A" w14:textId="667EA48B" w:rsidR="00992719" w:rsidRPr="00B57973" w:rsidRDefault="00992719" w:rsidP="00992719">
      <w:pPr>
        <w:spacing w:after="0" w:line="240" w:lineRule="auto"/>
        <w:rPr>
          <w:b/>
          <w:bCs/>
          <w:sz w:val="24"/>
          <w:szCs w:val="24"/>
        </w:rPr>
      </w:pPr>
      <w:r w:rsidRPr="00B57973">
        <w:rPr>
          <w:b/>
          <w:bCs/>
          <w:sz w:val="24"/>
          <w:szCs w:val="24"/>
        </w:rPr>
        <w:t xml:space="preserve">Project Name: </w:t>
      </w:r>
      <w:r w:rsidR="00647E1B">
        <w:rPr>
          <w:b/>
          <w:bCs/>
          <w:sz w:val="24"/>
          <w:szCs w:val="24"/>
        </w:rPr>
        <w:t xml:space="preserve"> </w:t>
      </w:r>
      <w:r w:rsidRPr="00B57973">
        <w:rPr>
          <w:b/>
          <w:bCs/>
          <w:sz w:val="24"/>
          <w:szCs w:val="24"/>
        </w:rPr>
        <w:t xml:space="preserve">ANTELOPE CREEK VILLAGE PHASE 2 </w:t>
      </w:r>
      <w:r w:rsidR="00E50180" w:rsidRPr="00B57973">
        <w:rPr>
          <w:b/>
          <w:bCs/>
          <w:sz w:val="24"/>
          <w:szCs w:val="24"/>
        </w:rPr>
        <w:br/>
        <w:t>Status: Active</w:t>
      </w:r>
    </w:p>
    <w:p w14:paraId="2054E0B9" w14:textId="77777777" w:rsidR="00992719" w:rsidRPr="00B57973" w:rsidRDefault="5D467309" w:rsidP="00992719">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20">
        <w:r w:rsidRPr="6DE1D39D">
          <w:rPr>
            <w:rStyle w:val="Hyperlink"/>
            <w:rFonts w:ascii="Calibri" w:eastAsia="Calibri" w:hAnsi="Calibri" w:cs="Calibri"/>
            <w:b/>
            <w:bCs/>
            <w:sz w:val="24"/>
            <w:szCs w:val="24"/>
          </w:rPr>
          <w:t>2/23/2009</w:t>
        </w:r>
      </w:hyperlink>
    </w:p>
    <w:p w14:paraId="733DEC13" w14:textId="77777777" w:rsidR="00992719" w:rsidRPr="00B57973" w:rsidRDefault="00992719" w:rsidP="00992719">
      <w:pPr>
        <w:spacing w:after="0" w:line="240" w:lineRule="auto"/>
        <w:rPr>
          <w:b/>
          <w:bCs/>
          <w:sz w:val="24"/>
          <w:szCs w:val="24"/>
        </w:rPr>
      </w:pPr>
      <w:r w:rsidRPr="00B57973">
        <w:rPr>
          <w:rFonts w:ascii="Calibri" w:eastAsia="Calibri" w:hAnsi="Calibri" w:cs="Calibri"/>
          <w:b/>
          <w:bCs/>
          <w:color w:val="000000" w:themeColor="text1"/>
          <w:sz w:val="24"/>
          <w:szCs w:val="24"/>
        </w:rPr>
        <w:t>Notice to Divide Date:</w:t>
      </w:r>
      <w:r w:rsidRPr="00B57973">
        <w:rPr>
          <w:b/>
          <w:bCs/>
          <w:sz w:val="24"/>
          <w:szCs w:val="24"/>
        </w:rPr>
        <w:t xml:space="preserve"> 7/6/2015</w:t>
      </w:r>
    </w:p>
    <w:p w14:paraId="2996910F" w14:textId="77777777" w:rsidR="00992719" w:rsidRPr="00B57973" w:rsidRDefault="00992719" w:rsidP="00992719">
      <w:pPr>
        <w:spacing w:after="0" w:line="240" w:lineRule="auto"/>
        <w:rPr>
          <w:b/>
          <w:bCs/>
          <w:sz w:val="24"/>
          <w:szCs w:val="24"/>
        </w:rPr>
      </w:pPr>
      <w:r w:rsidRPr="00B57973">
        <w:rPr>
          <w:b/>
          <w:bCs/>
          <w:sz w:val="24"/>
          <w:szCs w:val="24"/>
        </w:rPr>
        <w:t>TIF-ID# 55-9950</w:t>
      </w:r>
    </w:p>
    <w:p w14:paraId="1047C58B" w14:textId="551161F2" w:rsidR="00992719" w:rsidRPr="00B57973" w:rsidRDefault="00992719" w:rsidP="00992719">
      <w:pPr>
        <w:spacing w:after="0" w:line="240" w:lineRule="auto"/>
        <w:rPr>
          <w:sz w:val="24"/>
          <w:szCs w:val="24"/>
        </w:rPr>
      </w:pPr>
      <w:r w:rsidRPr="00B57973">
        <w:rPr>
          <w:b/>
          <w:bCs/>
          <w:sz w:val="24"/>
          <w:szCs w:val="24"/>
        </w:rPr>
        <w:t xml:space="preserve">Location: </w:t>
      </w:r>
      <w:r w:rsidRPr="00B57973">
        <w:rPr>
          <w:sz w:val="24"/>
          <w:szCs w:val="24"/>
        </w:rPr>
        <w:t>Lots 8 - 19 Antelope Creek Village Addition</w:t>
      </w:r>
      <w:r w:rsidR="486971A6" w:rsidRPr="1D78BFCF">
        <w:rPr>
          <w:sz w:val="24"/>
          <w:szCs w:val="24"/>
        </w:rPr>
        <w:t>.</w:t>
      </w:r>
    </w:p>
    <w:p w14:paraId="2C7217D9" w14:textId="77777777" w:rsidR="00992719" w:rsidRPr="00B57973" w:rsidRDefault="00992719" w:rsidP="00992719">
      <w:pPr>
        <w:spacing w:after="0" w:line="240" w:lineRule="auto"/>
        <w:rPr>
          <w:b/>
          <w:bCs/>
          <w:sz w:val="24"/>
          <w:szCs w:val="24"/>
        </w:rPr>
      </w:pPr>
      <w:r w:rsidRPr="00B57973">
        <w:rPr>
          <w:b/>
          <w:bCs/>
          <w:sz w:val="24"/>
          <w:szCs w:val="24"/>
        </w:rPr>
        <w:t xml:space="preserve">Description: </w:t>
      </w:r>
      <w:r w:rsidRPr="00B57973">
        <w:rPr>
          <w:sz w:val="24"/>
          <w:szCs w:val="24"/>
        </w:rPr>
        <w:t>Remove blight and substandard conditions and redevelop new housing for home ownership. Public improvements include site preparation and streetscape in the public right-of-way.</w:t>
      </w:r>
    </w:p>
    <w:p w14:paraId="1C2B0033" w14:textId="77777777" w:rsidR="00992719" w:rsidRPr="00B57973" w:rsidRDefault="00992719" w:rsidP="00992719">
      <w:pPr>
        <w:spacing w:after="0" w:line="240" w:lineRule="auto"/>
        <w:rPr>
          <w:b/>
          <w:bCs/>
          <w:sz w:val="24"/>
          <w:szCs w:val="24"/>
        </w:rPr>
      </w:pPr>
    </w:p>
    <w:p w14:paraId="40EB6F1C" w14:textId="237B4722" w:rsidR="00217A89" w:rsidRPr="00B57973" w:rsidRDefault="00217A89" w:rsidP="00647E1B">
      <w:pPr>
        <w:keepNext/>
        <w:keepLines/>
        <w:spacing w:after="0" w:line="240" w:lineRule="auto"/>
        <w:rPr>
          <w:b/>
          <w:bCs/>
          <w:sz w:val="24"/>
          <w:szCs w:val="24"/>
        </w:rPr>
      </w:pPr>
      <w:r w:rsidRPr="00B57973">
        <w:rPr>
          <w:b/>
          <w:bCs/>
          <w:sz w:val="24"/>
          <w:szCs w:val="24"/>
        </w:rPr>
        <w:t xml:space="preserve">Project Name: </w:t>
      </w:r>
      <w:r w:rsidR="00647E1B">
        <w:rPr>
          <w:b/>
          <w:bCs/>
          <w:sz w:val="24"/>
          <w:szCs w:val="24"/>
        </w:rPr>
        <w:t xml:space="preserve"> </w:t>
      </w:r>
      <w:r w:rsidRPr="00B57973">
        <w:rPr>
          <w:b/>
          <w:bCs/>
          <w:sz w:val="24"/>
          <w:szCs w:val="24"/>
        </w:rPr>
        <w:t>CREEKSIDE VILLAGE</w:t>
      </w:r>
      <w:r w:rsidR="00E50180" w:rsidRPr="00B57973">
        <w:rPr>
          <w:b/>
          <w:bCs/>
          <w:sz w:val="24"/>
          <w:szCs w:val="24"/>
        </w:rPr>
        <w:br/>
        <w:t>Status: Active</w:t>
      </w:r>
    </w:p>
    <w:p w14:paraId="2312671B" w14:textId="77777777" w:rsidR="00217A89" w:rsidRPr="00B57973" w:rsidRDefault="56401CEB" w:rsidP="00647E1B">
      <w:pPr>
        <w:keepNext/>
        <w:keepLines/>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21">
        <w:r w:rsidRPr="6DE1D39D">
          <w:rPr>
            <w:rStyle w:val="Hyperlink"/>
            <w:rFonts w:ascii="Calibri" w:eastAsia="Calibri" w:hAnsi="Calibri" w:cs="Calibri"/>
            <w:b/>
            <w:bCs/>
            <w:sz w:val="24"/>
            <w:szCs w:val="24"/>
          </w:rPr>
          <w:t>11/26/2007</w:t>
        </w:r>
      </w:hyperlink>
    </w:p>
    <w:p w14:paraId="140A39CC" w14:textId="77777777" w:rsidR="00217A89" w:rsidRPr="00B57973" w:rsidRDefault="00217A89" w:rsidP="00647E1B">
      <w:pPr>
        <w:keepNext/>
        <w:keepLines/>
        <w:spacing w:after="0" w:line="240" w:lineRule="auto"/>
        <w:rPr>
          <w:b/>
          <w:bCs/>
          <w:sz w:val="24"/>
          <w:szCs w:val="24"/>
        </w:rPr>
      </w:pPr>
      <w:r w:rsidRPr="00B57973">
        <w:rPr>
          <w:b/>
          <w:bCs/>
          <w:sz w:val="24"/>
          <w:szCs w:val="24"/>
        </w:rPr>
        <w:t>Notice to Divide Date: 8/19/2009</w:t>
      </w:r>
    </w:p>
    <w:p w14:paraId="6758096B" w14:textId="7E43E807" w:rsidR="00217A89" w:rsidRPr="00B57973" w:rsidRDefault="00217A89" w:rsidP="00647E1B">
      <w:pPr>
        <w:keepNext/>
        <w:keepLines/>
        <w:spacing w:after="0" w:line="240" w:lineRule="auto"/>
        <w:rPr>
          <w:b/>
          <w:bCs/>
          <w:sz w:val="24"/>
          <w:szCs w:val="24"/>
        </w:rPr>
      </w:pPr>
      <w:r w:rsidRPr="00B57973">
        <w:rPr>
          <w:b/>
          <w:bCs/>
          <w:sz w:val="24"/>
          <w:szCs w:val="24"/>
        </w:rPr>
        <w:t>TIF-ID# 55-99</w:t>
      </w:r>
      <w:r w:rsidR="00404B67" w:rsidRPr="00B57973">
        <w:rPr>
          <w:b/>
          <w:bCs/>
          <w:sz w:val="24"/>
          <w:szCs w:val="24"/>
        </w:rPr>
        <w:t>04</w:t>
      </w:r>
    </w:p>
    <w:p w14:paraId="376E448F" w14:textId="77777777" w:rsidR="00217A89" w:rsidRPr="00B57973" w:rsidRDefault="00217A89" w:rsidP="00647E1B">
      <w:pPr>
        <w:keepNext/>
        <w:keepLines/>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355258AE" w14:textId="54A37410" w:rsidR="00217A89" w:rsidRPr="00B57973" w:rsidRDefault="00217A89" w:rsidP="00647E1B">
      <w:pPr>
        <w:keepNext/>
        <w:keepLines/>
        <w:spacing w:after="0" w:line="240" w:lineRule="auto"/>
        <w:rPr>
          <w:sz w:val="24"/>
          <w:szCs w:val="24"/>
        </w:rPr>
      </w:pPr>
      <w:r w:rsidRPr="00B57973">
        <w:rPr>
          <w:b/>
          <w:bCs/>
          <w:sz w:val="24"/>
          <w:szCs w:val="24"/>
        </w:rPr>
        <w:t>Description:</w:t>
      </w:r>
      <w:r w:rsidRPr="00CD4F7F">
        <w:rPr>
          <w:sz w:val="24"/>
          <w:szCs w:val="24"/>
        </w:rPr>
        <w:t xml:space="preserve"> </w:t>
      </w:r>
      <w:r w:rsidRPr="00B57973">
        <w:rPr>
          <w:sz w:val="24"/>
          <w:szCs w:val="24"/>
        </w:rPr>
        <w:t>The development of housing for low income and low income seriously mentally ill. It includes 60 units of housing, clubhouse, meeting and community space and offices for case management and other services for the seriously mentally ill. Ten affordable single</w:t>
      </w:r>
      <w:r w:rsidR="004A3F2C" w:rsidRPr="00B57973">
        <w:rPr>
          <w:sz w:val="24"/>
          <w:szCs w:val="24"/>
        </w:rPr>
        <w:t>-</w:t>
      </w:r>
      <w:r w:rsidRPr="00B57973">
        <w:rPr>
          <w:sz w:val="24"/>
          <w:szCs w:val="24"/>
        </w:rPr>
        <w:t>family</w:t>
      </w:r>
      <w:r w:rsidR="00CD4F7F">
        <w:rPr>
          <w:sz w:val="24"/>
          <w:szCs w:val="24"/>
        </w:rPr>
        <w:t xml:space="preserve"> </w:t>
      </w:r>
      <w:r w:rsidRPr="00B57973">
        <w:rPr>
          <w:sz w:val="24"/>
          <w:szCs w:val="24"/>
        </w:rPr>
        <w:t>townhouses targeted to homebuyers at 60 to 80% of median income. TIF uses include park improvements, street construction, sewer and water, and landscaping in the public ROW.</w:t>
      </w:r>
    </w:p>
    <w:p w14:paraId="7C6E9122" w14:textId="77777777" w:rsidR="00992719" w:rsidRPr="00B57973" w:rsidRDefault="00992719" w:rsidP="1A3029C0">
      <w:pPr>
        <w:spacing w:after="0" w:line="240" w:lineRule="auto"/>
        <w:rPr>
          <w:b/>
          <w:bCs/>
          <w:sz w:val="24"/>
          <w:szCs w:val="24"/>
        </w:rPr>
      </w:pPr>
    </w:p>
    <w:p w14:paraId="59D1A2DD" w14:textId="4016C127" w:rsidR="00602278" w:rsidRPr="00B57973" w:rsidRDefault="00602278" w:rsidP="0031081A">
      <w:pPr>
        <w:keepNext/>
        <w:keepLines/>
        <w:spacing w:after="0" w:line="240" w:lineRule="auto"/>
        <w:rPr>
          <w:b/>
          <w:bCs/>
          <w:sz w:val="24"/>
          <w:szCs w:val="24"/>
        </w:rPr>
      </w:pPr>
      <w:r w:rsidRPr="00B57973">
        <w:rPr>
          <w:b/>
          <w:bCs/>
          <w:sz w:val="24"/>
          <w:szCs w:val="24"/>
        </w:rPr>
        <w:t xml:space="preserve">Project Name:  HAYMARKET HOTEL &amp; TOOLHOUSE </w:t>
      </w:r>
      <w:r w:rsidR="00E50180" w:rsidRPr="00B57973">
        <w:rPr>
          <w:b/>
          <w:bCs/>
          <w:sz w:val="24"/>
          <w:szCs w:val="24"/>
        </w:rPr>
        <w:br/>
        <w:t>Status: Active</w:t>
      </w:r>
    </w:p>
    <w:p w14:paraId="5A61E036" w14:textId="77777777" w:rsidR="00602278" w:rsidRPr="00B57973" w:rsidRDefault="1A1ED668" w:rsidP="0031081A">
      <w:pPr>
        <w:keepNext/>
        <w:keepLines/>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22">
        <w:r w:rsidRPr="6DE1D39D">
          <w:rPr>
            <w:rStyle w:val="Hyperlink"/>
            <w:b/>
            <w:bCs/>
            <w:sz w:val="24"/>
            <w:szCs w:val="24"/>
          </w:rPr>
          <w:t>11/2/2009</w:t>
        </w:r>
      </w:hyperlink>
    </w:p>
    <w:p w14:paraId="77E34EFB" w14:textId="77777777" w:rsidR="00602278" w:rsidRPr="00B57973" w:rsidRDefault="00602278" w:rsidP="0031081A">
      <w:pPr>
        <w:keepNext/>
        <w:keepLines/>
        <w:spacing w:after="0" w:line="240" w:lineRule="auto"/>
        <w:rPr>
          <w:b/>
          <w:bCs/>
          <w:sz w:val="24"/>
          <w:szCs w:val="24"/>
        </w:rPr>
      </w:pPr>
      <w:r w:rsidRPr="00B57973">
        <w:rPr>
          <w:b/>
          <w:bCs/>
          <w:sz w:val="24"/>
          <w:szCs w:val="24"/>
        </w:rPr>
        <w:t>Notice to Divide Date: 8/1/2012</w:t>
      </w:r>
    </w:p>
    <w:p w14:paraId="6659EB71" w14:textId="77777777" w:rsidR="00602278" w:rsidRPr="00B57973" w:rsidRDefault="00602278" w:rsidP="0031081A">
      <w:pPr>
        <w:keepNext/>
        <w:keepLines/>
        <w:spacing w:after="0" w:line="240" w:lineRule="auto"/>
        <w:rPr>
          <w:b/>
          <w:bCs/>
          <w:sz w:val="24"/>
          <w:szCs w:val="24"/>
        </w:rPr>
      </w:pPr>
      <w:r w:rsidRPr="00B57973">
        <w:rPr>
          <w:b/>
          <w:bCs/>
          <w:sz w:val="24"/>
          <w:szCs w:val="24"/>
        </w:rPr>
        <w:t>TIF-ID# 55-9918</w:t>
      </w:r>
    </w:p>
    <w:p w14:paraId="22AA3C6C" w14:textId="77777777" w:rsidR="00602278" w:rsidRPr="00B57973" w:rsidRDefault="00602278" w:rsidP="0031081A">
      <w:pPr>
        <w:keepNext/>
        <w:keepLines/>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77DCC410" w14:textId="76B56BE7" w:rsidR="00602278" w:rsidRPr="00B57973" w:rsidRDefault="00602278" w:rsidP="0031081A">
      <w:pPr>
        <w:keepNext/>
        <w:keepLines/>
        <w:spacing w:after="0" w:line="240" w:lineRule="auto"/>
        <w:rPr>
          <w:b/>
          <w:bCs/>
          <w:sz w:val="24"/>
          <w:szCs w:val="24"/>
        </w:rPr>
      </w:pPr>
      <w:r w:rsidRPr="35C078F5">
        <w:rPr>
          <w:b/>
          <w:bCs/>
          <w:sz w:val="24"/>
          <w:szCs w:val="24"/>
        </w:rPr>
        <w:t xml:space="preserve">Description: </w:t>
      </w:r>
      <w:r w:rsidRPr="35C078F5">
        <w:rPr>
          <w:sz w:val="24"/>
          <w:szCs w:val="24"/>
        </w:rPr>
        <w:t xml:space="preserve">TIF funds used for redevelopment of the west one-half of Block 30, known as Big Red </w:t>
      </w:r>
      <w:proofErr w:type="spellStart"/>
      <w:r w:rsidRPr="35C078F5">
        <w:rPr>
          <w:sz w:val="24"/>
          <w:szCs w:val="24"/>
        </w:rPr>
        <w:t>Toolhouse</w:t>
      </w:r>
      <w:proofErr w:type="spellEnd"/>
      <w:r w:rsidRPr="35C078F5">
        <w:rPr>
          <w:sz w:val="24"/>
          <w:szCs w:val="24"/>
        </w:rPr>
        <w:t xml:space="preserve"> Condominium. Construction includes hotel with ground floor retail and rehabilitation of historic buildings for residential and ground floor retail, as well as public pedestrian</w:t>
      </w:r>
      <w:r w:rsidR="56CED3AA" w:rsidRPr="35C078F5">
        <w:rPr>
          <w:sz w:val="24"/>
          <w:szCs w:val="24"/>
        </w:rPr>
        <w:t xml:space="preserve"> </w:t>
      </w:r>
      <w:r w:rsidRPr="35C078F5">
        <w:rPr>
          <w:sz w:val="24"/>
          <w:szCs w:val="24"/>
        </w:rPr>
        <w:t xml:space="preserve">way, utility improvements, new </w:t>
      </w:r>
      <w:proofErr w:type="gramStart"/>
      <w:r w:rsidRPr="35C078F5">
        <w:rPr>
          <w:sz w:val="24"/>
          <w:szCs w:val="24"/>
        </w:rPr>
        <w:t>docks</w:t>
      </w:r>
      <w:proofErr w:type="gramEnd"/>
      <w:r w:rsidRPr="35C078F5">
        <w:rPr>
          <w:sz w:val="24"/>
          <w:szCs w:val="24"/>
        </w:rPr>
        <w:t xml:space="preserve"> and streetscape improvements in Downtown Lincoln.</w:t>
      </w:r>
    </w:p>
    <w:p w14:paraId="6B5A88EE" w14:textId="77777777" w:rsidR="00602278" w:rsidRPr="00B57973" w:rsidRDefault="00602278" w:rsidP="00602278">
      <w:pPr>
        <w:spacing w:after="0" w:line="240" w:lineRule="auto"/>
        <w:rPr>
          <w:b/>
          <w:bCs/>
          <w:sz w:val="24"/>
          <w:szCs w:val="24"/>
        </w:rPr>
      </w:pPr>
    </w:p>
    <w:p w14:paraId="1E3E59C2" w14:textId="43FCDC45" w:rsidR="001E1125" w:rsidRPr="00B57973" w:rsidRDefault="001E1125" w:rsidP="001E1125">
      <w:pPr>
        <w:spacing w:after="0" w:line="240" w:lineRule="auto"/>
        <w:rPr>
          <w:b/>
          <w:bCs/>
          <w:sz w:val="24"/>
          <w:szCs w:val="24"/>
        </w:rPr>
      </w:pPr>
      <w:r w:rsidRPr="00B57973">
        <w:rPr>
          <w:b/>
          <w:bCs/>
          <w:sz w:val="24"/>
          <w:szCs w:val="24"/>
        </w:rPr>
        <w:t xml:space="preserve">Project Name: </w:t>
      </w:r>
      <w:r w:rsidR="00CD4F7F">
        <w:rPr>
          <w:b/>
          <w:bCs/>
          <w:sz w:val="24"/>
          <w:szCs w:val="24"/>
        </w:rPr>
        <w:t xml:space="preserve"> </w:t>
      </w:r>
      <w:r w:rsidRPr="00B57973">
        <w:rPr>
          <w:b/>
          <w:bCs/>
          <w:sz w:val="24"/>
          <w:szCs w:val="24"/>
        </w:rPr>
        <w:t>CATALYST ONE, BLOCK 38 REDEVELOPMENT</w:t>
      </w:r>
      <w:r w:rsidR="00E50180" w:rsidRPr="00B57973">
        <w:rPr>
          <w:b/>
          <w:bCs/>
          <w:sz w:val="24"/>
          <w:szCs w:val="24"/>
        </w:rPr>
        <w:br/>
        <w:t>Status: Active</w:t>
      </w:r>
    </w:p>
    <w:p w14:paraId="590617BB" w14:textId="77777777" w:rsidR="001E1125" w:rsidRPr="00B57973" w:rsidRDefault="7219277D" w:rsidP="001E1125">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23">
        <w:r w:rsidRPr="6DE1D39D">
          <w:rPr>
            <w:rStyle w:val="Hyperlink"/>
            <w:rFonts w:ascii="Calibri" w:eastAsia="Calibri" w:hAnsi="Calibri" w:cs="Calibri"/>
            <w:b/>
            <w:bCs/>
            <w:sz w:val="24"/>
            <w:szCs w:val="24"/>
          </w:rPr>
          <w:t>1/11/2010</w:t>
        </w:r>
      </w:hyperlink>
    </w:p>
    <w:p w14:paraId="59C939DF" w14:textId="77777777" w:rsidR="001E1125" w:rsidRPr="00B57973" w:rsidRDefault="001E1125" w:rsidP="001E1125">
      <w:pPr>
        <w:spacing w:after="0" w:line="240" w:lineRule="auto"/>
        <w:rPr>
          <w:b/>
          <w:bCs/>
          <w:sz w:val="24"/>
          <w:szCs w:val="24"/>
        </w:rPr>
      </w:pPr>
      <w:r w:rsidRPr="00B57973">
        <w:rPr>
          <w:rFonts w:ascii="Calibri" w:eastAsia="Calibri" w:hAnsi="Calibri" w:cs="Calibri"/>
          <w:b/>
          <w:bCs/>
          <w:color w:val="000000" w:themeColor="text1"/>
          <w:sz w:val="24"/>
          <w:szCs w:val="24"/>
        </w:rPr>
        <w:lastRenderedPageBreak/>
        <w:t>Notice to Divide Date:</w:t>
      </w:r>
      <w:r w:rsidRPr="00B57973">
        <w:rPr>
          <w:b/>
          <w:bCs/>
          <w:sz w:val="24"/>
          <w:szCs w:val="24"/>
        </w:rPr>
        <w:t xml:space="preserve"> 8/1/2012</w:t>
      </w:r>
    </w:p>
    <w:p w14:paraId="17BE1128" w14:textId="77777777" w:rsidR="001E1125" w:rsidRPr="00B57973" w:rsidRDefault="001E1125" w:rsidP="001E1125">
      <w:pPr>
        <w:spacing w:after="0" w:line="240" w:lineRule="auto"/>
        <w:rPr>
          <w:b/>
          <w:bCs/>
          <w:sz w:val="24"/>
          <w:szCs w:val="24"/>
        </w:rPr>
      </w:pPr>
      <w:r w:rsidRPr="00B57973">
        <w:rPr>
          <w:b/>
          <w:bCs/>
          <w:sz w:val="24"/>
          <w:szCs w:val="24"/>
        </w:rPr>
        <w:t>TIF-ID# 55-9914</w:t>
      </w:r>
    </w:p>
    <w:p w14:paraId="71A4E9A5" w14:textId="77777777" w:rsidR="001E1125" w:rsidRPr="00B57973" w:rsidRDefault="001E1125" w:rsidP="001E1125">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5EA44F08" w14:textId="77777777" w:rsidR="001E1125" w:rsidRPr="00B57973" w:rsidRDefault="001E1125" w:rsidP="001E1125">
      <w:pPr>
        <w:spacing w:after="0" w:line="240" w:lineRule="auto"/>
        <w:rPr>
          <w:sz w:val="24"/>
          <w:szCs w:val="24"/>
        </w:rPr>
      </w:pPr>
      <w:r w:rsidRPr="00B57973">
        <w:rPr>
          <w:b/>
          <w:bCs/>
          <w:sz w:val="24"/>
          <w:szCs w:val="24"/>
        </w:rPr>
        <w:t xml:space="preserve">Description: </w:t>
      </w:r>
      <w:r w:rsidRPr="00B57973">
        <w:rPr>
          <w:sz w:val="24"/>
          <w:szCs w:val="24"/>
        </w:rPr>
        <w:t>Redevelopment included the private construction of new residential apartments, ground-floor retail units, and parking facility to support residential &amp; commercial uses. TIF funds were used towards the construction of off-street parking.</w:t>
      </w:r>
    </w:p>
    <w:p w14:paraId="25468A8F" w14:textId="77777777" w:rsidR="001E1125" w:rsidRPr="00B57973" w:rsidRDefault="001E1125" w:rsidP="001E1125">
      <w:pPr>
        <w:spacing w:after="0" w:line="240" w:lineRule="auto"/>
        <w:rPr>
          <w:b/>
          <w:bCs/>
          <w:sz w:val="24"/>
          <w:szCs w:val="24"/>
        </w:rPr>
      </w:pPr>
    </w:p>
    <w:p w14:paraId="36F4A3C1" w14:textId="569B1A82" w:rsidR="001E1125" w:rsidRPr="00B57973" w:rsidRDefault="001E1125" w:rsidP="000B77FB">
      <w:pPr>
        <w:keepNext/>
        <w:keepLines/>
        <w:spacing w:after="0" w:line="240" w:lineRule="auto"/>
        <w:rPr>
          <w:b/>
          <w:bCs/>
          <w:sz w:val="24"/>
          <w:szCs w:val="24"/>
        </w:rPr>
      </w:pPr>
      <w:r w:rsidRPr="00B57973">
        <w:rPr>
          <w:b/>
          <w:bCs/>
          <w:sz w:val="24"/>
          <w:szCs w:val="24"/>
        </w:rPr>
        <w:t xml:space="preserve">Project Name: </w:t>
      </w:r>
      <w:r w:rsidR="00CD4F7F">
        <w:rPr>
          <w:b/>
          <w:bCs/>
          <w:sz w:val="24"/>
          <w:szCs w:val="24"/>
        </w:rPr>
        <w:t xml:space="preserve"> </w:t>
      </w:r>
      <w:r w:rsidRPr="00B57973">
        <w:rPr>
          <w:b/>
          <w:bCs/>
          <w:sz w:val="24"/>
          <w:szCs w:val="24"/>
        </w:rPr>
        <w:t xml:space="preserve">MEADOWGOLD/DAIRY HOUSE PHASE 1 </w:t>
      </w:r>
      <w:r w:rsidR="00E50180" w:rsidRPr="00B57973">
        <w:rPr>
          <w:b/>
          <w:bCs/>
          <w:sz w:val="24"/>
          <w:szCs w:val="24"/>
        </w:rPr>
        <w:br/>
        <w:t>Status: Active</w:t>
      </w:r>
    </w:p>
    <w:p w14:paraId="623AFADA" w14:textId="77777777" w:rsidR="001E1125" w:rsidRPr="00B57973" w:rsidRDefault="7219277D" w:rsidP="000B77FB">
      <w:pPr>
        <w:keepNext/>
        <w:keepLines/>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24">
        <w:r w:rsidRPr="6DE1D39D">
          <w:rPr>
            <w:rStyle w:val="Hyperlink"/>
            <w:b/>
            <w:bCs/>
            <w:sz w:val="24"/>
            <w:szCs w:val="24"/>
          </w:rPr>
          <w:t>11/22/2010</w:t>
        </w:r>
      </w:hyperlink>
    </w:p>
    <w:p w14:paraId="0BB671F0" w14:textId="77777777" w:rsidR="001E1125" w:rsidRPr="00B57973" w:rsidRDefault="001E1125" w:rsidP="000B77FB">
      <w:pPr>
        <w:keepNext/>
        <w:keepLines/>
        <w:spacing w:after="0" w:line="240" w:lineRule="auto"/>
        <w:rPr>
          <w:b/>
          <w:bCs/>
          <w:sz w:val="24"/>
          <w:szCs w:val="24"/>
        </w:rPr>
      </w:pPr>
      <w:r w:rsidRPr="00B57973">
        <w:rPr>
          <w:b/>
          <w:bCs/>
          <w:sz w:val="24"/>
          <w:szCs w:val="24"/>
        </w:rPr>
        <w:t>Notice to Divide Date: 8/16/2013</w:t>
      </w:r>
    </w:p>
    <w:p w14:paraId="713DB783" w14:textId="77777777" w:rsidR="001E1125" w:rsidRPr="00B57973" w:rsidRDefault="001E1125" w:rsidP="000B77FB">
      <w:pPr>
        <w:keepNext/>
        <w:keepLines/>
        <w:spacing w:after="0" w:line="240" w:lineRule="auto"/>
        <w:rPr>
          <w:b/>
          <w:bCs/>
          <w:sz w:val="24"/>
          <w:szCs w:val="24"/>
        </w:rPr>
      </w:pPr>
      <w:r w:rsidRPr="00B57973">
        <w:rPr>
          <w:b/>
          <w:bCs/>
          <w:sz w:val="24"/>
          <w:szCs w:val="24"/>
        </w:rPr>
        <w:t>TIF-ID# 55-9924</w:t>
      </w:r>
    </w:p>
    <w:p w14:paraId="67B606B0" w14:textId="77777777" w:rsidR="001E1125" w:rsidRPr="00B57973" w:rsidRDefault="001E1125" w:rsidP="000B77FB">
      <w:pPr>
        <w:keepNext/>
        <w:keepLines/>
        <w:spacing w:after="0" w:line="240" w:lineRule="auto"/>
        <w:rPr>
          <w:b/>
          <w:bCs/>
          <w:sz w:val="24"/>
          <w:szCs w:val="24"/>
        </w:rPr>
      </w:pPr>
      <w:r w:rsidRPr="00B57973">
        <w:rPr>
          <w:b/>
          <w:bCs/>
          <w:sz w:val="24"/>
          <w:szCs w:val="24"/>
        </w:rPr>
        <w:t xml:space="preserve">Location: </w:t>
      </w:r>
      <w:r w:rsidRPr="00B57973">
        <w:rPr>
          <w:sz w:val="24"/>
          <w:szCs w:val="24"/>
        </w:rPr>
        <w:t>Units E, F, G, K, and L, The Dairy Condominium, Parcel numbers 10-26-154-001-005 Unit E, 10-26-154-001-006 Unit F, 10-26-154-001-007 Unit G, 10-26-154-001-011 Unit K, and 10-26-154-001-012 Unit L.</w:t>
      </w:r>
    </w:p>
    <w:p w14:paraId="4D2B6F92" w14:textId="77777777" w:rsidR="001E1125" w:rsidRPr="00B57973" w:rsidRDefault="001E1125" w:rsidP="000B77FB">
      <w:pPr>
        <w:keepNext/>
        <w:keepLines/>
        <w:spacing w:after="0" w:line="240" w:lineRule="auto"/>
        <w:rPr>
          <w:b/>
          <w:bCs/>
          <w:sz w:val="24"/>
          <w:szCs w:val="24"/>
        </w:rPr>
      </w:pPr>
      <w:r w:rsidRPr="00B57973">
        <w:rPr>
          <w:b/>
          <w:bCs/>
          <w:sz w:val="24"/>
          <w:szCs w:val="24"/>
        </w:rPr>
        <w:t xml:space="preserve">Description: </w:t>
      </w:r>
      <w:r w:rsidRPr="00B57973">
        <w:rPr>
          <w:sz w:val="24"/>
          <w:szCs w:val="24"/>
        </w:rPr>
        <w:t>TIF funds used for redevelopment of building one a (1a) and one b (1b) into industrial and warehouse uses including right-of-way improvements and building façade upgrades.</w:t>
      </w:r>
    </w:p>
    <w:p w14:paraId="5FCD15FE" w14:textId="77777777" w:rsidR="00602278" w:rsidRPr="00B57973" w:rsidRDefault="00602278" w:rsidP="1A3029C0">
      <w:pPr>
        <w:spacing w:after="0" w:line="240" w:lineRule="auto"/>
        <w:rPr>
          <w:b/>
          <w:bCs/>
          <w:sz w:val="24"/>
          <w:szCs w:val="24"/>
        </w:rPr>
      </w:pPr>
    </w:p>
    <w:p w14:paraId="74612136" w14:textId="1754C618" w:rsidR="00F25454" w:rsidRPr="00B57973" w:rsidRDefault="00F25454" w:rsidP="00F25454">
      <w:pPr>
        <w:spacing w:after="0" w:line="240" w:lineRule="auto"/>
        <w:rPr>
          <w:b/>
          <w:bCs/>
          <w:sz w:val="24"/>
          <w:szCs w:val="24"/>
        </w:rPr>
      </w:pPr>
      <w:r w:rsidRPr="00B57973">
        <w:rPr>
          <w:b/>
          <w:bCs/>
          <w:sz w:val="24"/>
          <w:szCs w:val="24"/>
        </w:rPr>
        <w:t xml:space="preserve">Project Name: </w:t>
      </w:r>
      <w:r w:rsidR="00CD4F7F">
        <w:rPr>
          <w:b/>
          <w:bCs/>
          <w:sz w:val="24"/>
          <w:szCs w:val="24"/>
        </w:rPr>
        <w:t xml:space="preserve"> </w:t>
      </w:r>
      <w:r w:rsidR="00A17EEB" w:rsidRPr="00B57973">
        <w:rPr>
          <w:b/>
          <w:bCs/>
          <w:sz w:val="24"/>
          <w:szCs w:val="24"/>
        </w:rPr>
        <w:t>NORTH HAYMARKET ARTS AND HUMANITIES PHASE II</w:t>
      </w:r>
      <w:r w:rsidR="00A17EEB" w:rsidRPr="00B57973">
        <w:rPr>
          <w:b/>
          <w:bCs/>
          <w:sz w:val="24"/>
          <w:szCs w:val="24"/>
        </w:rPr>
        <w:br/>
      </w:r>
      <w:r w:rsidRPr="00B57973">
        <w:rPr>
          <w:b/>
          <w:bCs/>
          <w:sz w:val="24"/>
          <w:szCs w:val="24"/>
        </w:rPr>
        <w:t>Status: Active</w:t>
      </w:r>
    </w:p>
    <w:p w14:paraId="4D44048F" w14:textId="6CB214FE" w:rsidR="00F25454" w:rsidRPr="00B57973" w:rsidRDefault="2BDD7B42" w:rsidP="00F25454">
      <w:pPr>
        <w:spacing w:after="0" w:line="240" w:lineRule="auto"/>
        <w:rPr>
          <w:rFonts w:ascii="Calibri" w:eastAsia="Calibri" w:hAnsi="Calibri" w:cs="Calibri"/>
          <w:color w:val="000000" w:themeColor="text1"/>
          <w:sz w:val="24"/>
          <w:szCs w:val="24"/>
        </w:rPr>
      </w:pPr>
      <w:r w:rsidRPr="012561CF">
        <w:rPr>
          <w:rFonts w:ascii="Calibri" w:eastAsia="Calibri" w:hAnsi="Calibri" w:cs="Calibri"/>
          <w:b/>
          <w:bCs/>
          <w:color w:val="000000" w:themeColor="text1"/>
          <w:sz w:val="24"/>
          <w:szCs w:val="24"/>
        </w:rPr>
        <w:t>Redevelopment plan approval date:</w:t>
      </w:r>
      <w:r w:rsidRPr="012561CF">
        <w:rPr>
          <w:b/>
          <w:bCs/>
          <w:sz w:val="24"/>
          <w:szCs w:val="24"/>
        </w:rPr>
        <w:t xml:space="preserve"> </w:t>
      </w:r>
      <w:hyperlink r:id="rId25">
        <w:r w:rsidR="2D794BA3" w:rsidRPr="012561CF">
          <w:rPr>
            <w:rStyle w:val="Hyperlink"/>
            <w:b/>
            <w:bCs/>
            <w:sz w:val="24"/>
            <w:szCs w:val="24"/>
          </w:rPr>
          <w:t>7/7/2008</w:t>
        </w:r>
      </w:hyperlink>
    </w:p>
    <w:p w14:paraId="456FCA2D" w14:textId="6F9F30F6" w:rsidR="00F25454" w:rsidRPr="00B57973" w:rsidRDefault="00F25454" w:rsidP="00F25454">
      <w:pPr>
        <w:spacing w:after="0" w:line="240" w:lineRule="auto"/>
        <w:rPr>
          <w:b/>
          <w:bCs/>
          <w:sz w:val="24"/>
          <w:szCs w:val="24"/>
        </w:rPr>
      </w:pPr>
      <w:r w:rsidRPr="00B57973">
        <w:rPr>
          <w:b/>
          <w:bCs/>
          <w:sz w:val="24"/>
          <w:szCs w:val="24"/>
        </w:rPr>
        <w:t>Notice to Divide Date: 8/</w:t>
      </w:r>
      <w:r w:rsidR="00A17EEB" w:rsidRPr="00B57973">
        <w:rPr>
          <w:b/>
          <w:bCs/>
          <w:sz w:val="24"/>
          <w:szCs w:val="24"/>
        </w:rPr>
        <w:t>0</w:t>
      </w:r>
      <w:r w:rsidRPr="00B57973">
        <w:rPr>
          <w:b/>
          <w:bCs/>
          <w:sz w:val="24"/>
          <w:szCs w:val="24"/>
        </w:rPr>
        <w:t>6/20</w:t>
      </w:r>
      <w:r w:rsidR="00791537">
        <w:rPr>
          <w:b/>
          <w:bCs/>
          <w:sz w:val="24"/>
          <w:szCs w:val="24"/>
        </w:rPr>
        <w:t>12</w:t>
      </w:r>
    </w:p>
    <w:p w14:paraId="5125B3C8" w14:textId="6CABED39" w:rsidR="009F1D60" w:rsidRPr="00B57973" w:rsidRDefault="009F1D60" w:rsidP="009F1D60">
      <w:pPr>
        <w:spacing w:after="0" w:line="240" w:lineRule="auto"/>
        <w:rPr>
          <w:b/>
          <w:bCs/>
          <w:sz w:val="24"/>
          <w:szCs w:val="24"/>
        </w:rPr>
      </w:pPr>
      <w:r w:rsidRPr="00B57973">
        <w:rPr>
          <w:b/>
          <w:bCs/>
          <w:sz w:val="24"/>
          <w:szCs w:val="24"/>
        </w:rPr>
        <w:t>TIF-ID# 55-9916</w:t>
      </w:r>
    </w:p>
    <w:p w14:paraId="2E6EED94" w14:textId="77777777" w:rsidR="009F1D60" w:rsidRPr="00B57973" w:rsidRDefault="009F1D60" w:rsidP="009F1D60">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709D0C26" w14:textId="77777777" w:rsidR="009F1D60" w:rsidRPr="00B57973" w:rsidRDefault="009F1D60" w:rsidP="009F1D60">
      <w:pPr>
        <w:spacing w:after="0" w:line="240" w:lineRule="auto"/>
        <w:rPr>
          <w:b/>
          <w:bCs/>
          <w:sz w:val="24"/>
          <w:szCs w:val="24"/>
        </w:rPr>
      </w:pPr>
      <w:r w:rsidRPr="00B57973">
        <w:rPr>
          <w:b/>
          <w:bCs/>
          <w:sz w:val="24"/>
          <w:szCs w:val="24"/>
        </w:rPr>
        <w:t xml:space="preserve">Description: </w:t>
      </w:r>
      <w:r w:rsidRPr="00B57973">
        <w:rPr>
          <w:sz w:val="24"/>
          <w:szCs w:val="24"/>
        </w:rPr>
        <w:t xml:space="preserve">TIF funds used for redevelopment of southwest quarter of Block 21 between 8th and 9th, R and S, includes construction of hotel with ground floor retail, public plaza, utility improvements, new </w:t>
      </w:r>
      <w:proofErr w:type="gramStart"/>
      <w:r w:rsidRPr="00B57973">
        <w:rPr>
          <w:sz w:val="24"/>
          <w:szCs w:val="24"/>
        </w:rPr>
        <w:t>dock</w:t>
      </w:r>
      <w:proofErr w:type="gramEnd"/>
      <w:r w:rsidRPr="00B57973">
        <w:rPr>
          <w:sz w:val="24"/>
          <w:szCs w:val="24"/>
        </w:rPr>
        <w:t xml:space="preserve"> and streetscape improvements.</w:t>
      </w:r>
    </w:p>
    <w:p w14:paraId="0FA53648" w14:textId="77777777" w:rsidR="001E1125" w:rsidRPr="00B57973" w:rsidRDefault="001E1125" w:rsidP="1A3029C0">
      <w:pPr>
        <w:spacing w:after="0" w:line="240" w:lineRule="auto"/>
        <w:rPr>
          <w:b/>
          <w:bCs/>
          <w:sz w:val="24"/>
          <w:szCs w:val="24"/>
        </w:rPr>
      </w:pPr>
    </w:p>
    <w:p w14:paraId="22C1AA14" w14:textId="7CB8A036" w:rsidR="009F1D60" w:rsidRPr="00B57973" w:rsidRDefault="009F1D60" w:rsidP="009F1D60">
      <w:pPr>
        <w:spacing w:after="0" w:line="240" w:lineRule="auto"/>
        <w:rPr>
          <w:b/>
          <w:bCs/>
          <w:sz w:val="24"/>
          <w:szCs w:val="24"/>
        </w:rPr>
      </w:pPr>
      <w:r w:rsidRPr="00B57973">
        <w:rPr>
          <w:b/>
          <w:bCs/>
          <w:sz w:val="24"/>
          <w:szCs w:val="24"/>
        </w:rPr>
        <w:t>Project Name:  WORLD'S FOREMOST BANK</w:t>
      </w:r>
      <w:r w:rsidR="00113668" w:rsidRPr="00B57973">
        <w:rPr>
          <w:b/>
          <w:bCs/>
          <w:sz w:val="24"/>
          <w:szCs w:val="24"/>
        </w:rPr>
        <w:br/>
        <w:t>Status: Active</w:t>
      </w:r>
    </w:p>
    <w:p w14:paraId="7AA67C9B" w14:textId="232CD0BD" w:rsidR="009F1D60" w:rsidRPr="00B57973" w:rsidRDefault="03A17C33" w:rsidP="009F1D60">
      <w:pPr>
        <w:spacing w:after="0" w:line="240" w:lineRule="auto"/>
        <w:rPr>
          <w:rFonts w:ascii="Calibri" w:eastAsia="Calibri" w:hAnsi="Calibri" w:cs="Calibri"/>
          <w:b/>
          <w:bCs/>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26">
        <w:r w:rsidRPr="6DE1D39D">
          <w:rPr>
            <w:rStyle w:val="Hyperlink"/>
            <w:rFonts w:ascii="Calibri" w:eastAsia="Calibri" w:hAnsi="Calibri" w:cs="Calibri"/>
            <w:b/>
            <w:bCs/>
            <w:sz w:val="24"/>
            <w:szCs w:val="24"/>
          </w:rPr>
          <w:t>3/21/</w:t>
        </w:r>
        <w:r w:rsidR="3F60E297" w:rsidRPr="23682B84">
          <w:rPr>
            <w:rStyle w:val="Hyperlink"/>
            <w:rFonts w:ascii="Calibri" w:eastAsia="Calibri" w:hAnsi="Calibri" w:cs="Calibri"/>
            <w:b/>
            <w:bCs/>
            <w:sz w:val="24"/>
            <w:szCs w:val="24"/>
          </w:rPr>
          <w:t>20</w:t>
        </w:r>
        <w:r w:rsidRPr="23682B84">
          <w:rPr>
            <w:rStyle w:val="Hyperlink"/>
            <w:rFonts w:ascii="Calibri" w:eastAsia="Calibri" w:hAnsi="Calibri" w:cs="Calibri"/>
            <w:b/>
            <w:bCs/>
            <w:sz w:val="24"/>
            <w:szCs w:val="24"/>
          </w:rPr>
          <w:t>11</w:t>
        </w:r>
      </w:hyperlink>
    </w:p>
    <w:p w14:paraId="6007411D" w14:textId="39D144A0" w:rsidR="009F1D60" w:rsidRPr="00B57973" w:rsidRDefault="009F1D60" w:rsidP="009F1D60">
      <w:pPr>
        <w:spacing w:after="0" w:line="240" w:lineRule="auto"/>
        <w:rPr>
          <w:b/>
          <w:bCs/>
          <w:sz w:val="24"/>
          <w:szCs w:val="24"/>
        </w:rPr>
      </w:pPr>
      <w:r w:rsidRPr="00B57973">
        <w:rPr>
          <w:b/>
          <w:bCs/>
          <w:sz w:val="24"/>
          <w:szCs w:val="24"/>
        </w:rPr>
        <w:t>Notice to Divide Date:  7/31/</w:t>
      </w:r>
      <w:r w:rsidR="2967DCE4" w:rsidRPr="23682B84">
        <w:rPr>
          <w:b/>
          <w:bCs/>
          <w:sz w:val="24"/>
          <w:szCs w:val="24"/>
        </w:rPr>
        <w:t>20</w:t>
      </w:r>
      <w:r w:rsidRPr="23682B84">
        <w:rPr>
          <w:b/>
          <w:bCs/>
          <w:sz w:val="24"/>
          <w:szCs w:val="24"/>
        </w:rPr>
        <w:t>12</w:t>
      </w:r>
    </w:p>
    <w:p w14:paraId="1159EAA7" w14:textId="77777777" w:rsidR="009F1D60" w:rsidRPr="00B57973" w:rsidRDefault="009F1D60" w:rsidP="009F1D60">
      <w:pPr>
        <w:spacing w:after="0" w:line="240" w:lineRule="auto"/>
        <w:rPr>
          <w:b/>
          <w:bCs/>
          <w:sz w:val="24"/>
          <w:szCs w:val="24"/>
        </w:rPr>
      </w:pPr>
      <w:r w:rsidRPr="00B57973">
        <w:rPr>
          <w:b/>
          <w:bCs/>
          <w:sz w:val="24"/>
          <w:szCs w:val="24"/>
        </w:rPr>
        <w:t>TIF-ID# 55-9912</w:t>
      </w:r>
    </w:p>
    <w:p w14:paraId="418BB879" w14:textId="77777777" w:rsidR="009F1D60" w:rsidRPr="00B57973" w:rsidRDefault="009F1D60" w:rsidP="009F1D60">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2830CF74" w14:textId="3EF63A69" w:rsidR="009F1D60" w:rsidRPr="00B57973" w:rsidRDefault="009F1D60" w:rsidP="009F1D60">
      <w:pPr>
        <w:spacing w:after="0" w:line="240" w:lineRule="auto"/>
        <w:rPr>
          <w:sz w:val="24"/>
          <w:szCs w:val="24"/>
        </w:rPr>
      </w:pPr>
      <w:r w:rsidRPr="00B57973">
        <w:rPr>
          <w:b/>
          <w:bCs/>
          <w:sz w:val="24"/>
          <w:szCs w:val="24"/>
        </w:rPr>
        <w:t xml:space="preserve">Description:  </w:t>
      </w:r>
      <w:r w:rsidRPr="00B57973">
        <w:rPr>
          <w:sz w:val="24"/>
          <w:szCs w:val="24"/>
        </w:rPr>
        <w:t xml:space="preserve"> Construction of an approximately 40,000 sq.</w:t>
      </w:r>
      <w:r w:rsidR="00071275">
        <w:rPr>
          <w:sz w:val="24"/>
          <w:szCs w:val="24"/>
        </w:rPr>
        <w:t xml:space="preserve"> </w:t>
      </w:r>
      <w:r w:rsidRPr="00B57973">
        <w:rPr>
          <w:sz w:val="24"/>
          <w:szCs w:val="24"/>
        </w:rPr>
        <w:t>ft. office building and associated parking.  TIF uses include site acquisition and preparation, utility relocation, street construction, and site grading for water detention.</w:t>
      </w:r>
    </w:p>
    <w:p w14:paraId="21B5BE05" w14:textId="77777777" w:rsidR="009F1D60" w:rsidRPr="00B57973" w:rsidRDefault="009F1D60" w:rsidP="1A3029C0">
      <w:pPr>
        <w:spacing w:after="0" w:line="240" w:lineRule="auto"/>
        <w:rPr>
          <w:b/>
          <w:bCs/>
          <w:sz w:val="24"/>
          <w:szCs w:val="24"/>
        </w:rPr>
      </w:pPr>
    </w:p>
    <w:p w14:paraId="09DDF19F" w14:textId="2A404A88" w:rsidR="004212DE" w:rsidRPr="00B57973" w:rsidRDefault="004212DE" w:rsidP="004212DE">
      <w:pPr>
        <w:spacing w:after="0" w:line="240" w:lineRule="auto"/>
        <w:rPr>
          <w:b/>
          <w:bCs/>
          <w:sz w:val="24"/>
          <w:szCs w:val="24"/>
        </w:rPr>
      </w:pPr>
      <w:r w:rsidRPr="00B57973">
        <w:rPr>
          <w:b/>
          <w:bCs/>
          <w:sz w:val="24"/>
          <w:szCs w:val="24"/>
        </w:rPr>
        <w:t xml:space="preserve">Project Name: </w:t>
      </w:r>
      <w:r w:rsidR="00CD4F7F">
        <w:rPr>
          <w:b/>
          <w:bCs/>
          <w:sz w:val="24"/>
          <w:szCs w:val="24"/>
        </w:rPr>
        <w:t xml:space="preserve"> </w:t>
      </w:r>
      <w:r w:rsidRPr="1D78BFCF">
        <w:rPr>
          <w:b/>
          <w:bCs/>
          <w:sz w:val="24"/>
          <w:szCs w:val="24"/>
        </w:rPr>
        <w:t>17</w:t>
      </w:r>
      <w:r w:rsidR="32656120" w:rsidRPr="1D78BFCF">
        <w:rPr>
          <w:b/>
          <w:bCs/>
          <w:sz w:val="24"/>
          <w:szCs w:val="24"/>
        </w:rPr>
        <w:t>TH</w:t>
      </w:r>
      <w:r w:rsidRPr="00B57973">
        <w:rPr>
          <w:b/>
          <w:bCs/>
          <w:sz w:val="24"/>
          <w:szCs w:val="24"/>
        </w:rPr>
        <w:t xml:space="preserve"> &amp; Q/CREDIT UNION</w:t>
      </w:r>
      <w:r w:rsidR="00113668">
        <w:br/>
      </w:r>
      <w:r w:rsidR="00113668" w:rsidRPr="00B57973">
        <w:rPr>
          <w:b/>
          <w:bCs/>
          <w:sz w:val="24"/>
          <w:szCs w:val="24"/>
        </w:rPr>
        <w:t>Status: Active</w:t>
      </w:r>
    </w:p>
    <w:p w14:paraId="228B20FA" w14:textId="59A11FA9" w:rsidR="004212DE" w:rsidRPr="00B57973" w:rsidRDefault="778DF109" w:rsidP="004212DE">
      <w:pPr>
        <w:spacing w:after="0" w:line="240" w:lineRule="auto"/>
        <w:rPr>
          <w:rStyle w:val="Hyperlink"/>
          <w:b/>
          <w:sz w:val="24"/>
          <w:szCs w:val="24"/>
        </w:rPr>
      </w:pPr>
      <w:r w:rsidRPr="7FBCA65D">
        <w:rPr>
          <w:rFonts w:ascii="Calibri" w:eastAsia="Calibri" w:hAnsi="Calibri" w:cs="Calibri"/>
          <w:b/>
          <w:bCs/>
          <w:color w:val="000000" w:themeColor="text1"/>
          <w:sz w:val="24"/>
          <w:szCs w:val="24"/>
        </w:rPr>
        <w:t>Redevelopment plan approval date:</w:t>
      </w:r>
      <w:r w:rsidRPr="7FBCA65D">
        <w:rPr>
          <w:b/>
          <w:bCs/>
          <w:sz w:val="24"/>
          <w:szCs w:val="24"/>
        </w:rPr>
        <w:t xml:space="preserve"> </w:t>
      </w:r>
      <w:hyperlink r:id="rId27">
        <w:r w:rsidRPr="7FBCA65D">
          <w:rPr>
            <w:rStyle w:val="Hyperlink"/>
            <w:b/>
            <w:bCs/>
            <w:sz w:val="24"/>
            <w:szCs w:val="24"/>
          </w:rPr>
          <w:t>4/18/2011</w:t>
        </w:r>
      </w:hyperlink>
    </w:p>
    <w:p w14:paraId="4E7CE3D9" w14:textId="77777777" w:rsidR="004212DE" w:rsidRPr="00B57973" w:rsidRDefault="004212DE" w:rsidP="004212DE">
      <w:pPr>
        <w:spacing w:after="0" w:line="240" w:lineRule="auto"/>
        <w:rPr>
          <w:b/>
          <w:bCs/>
          <w:sz w:val="24"/>
          <w:szCs w:val="24"/>
        </w:rPr>
      </w:pPr>
      <w:r w:rsidRPr="00B57973">
        <w:rPr>
          <w:b/>
          <w:bCs/>
          <w:sz w:val="24"/>
          <w:szCs w:val="24"/>
        </w:rPr>
        <w:t>Notice to Divide Date: 8/3/2011</w:t>
      </w:r>
    </w:p>
    <w:p w14:paraId="283DCB2F" w14:textId="77777777" w:rsidR="004212DE" w:rsidRPr="00B57973" w:rsidRDefault="004212DE" w:rsidP="004212DE">
      <w:pPr>
        <w:spacing w:after="0" w:line="240" w:lineRule="auto"/>
        <w:rPr>
          <w:b/>
          <w:bCs/>
          <w:sz w:val="24"/>
          <w:szCs w:val="24"/>
        </w:rPr>
      </w:pPr>
      <w:r w:rsidRPr="00B57973">
        <w:rPr>
          <w:b/>
          <w:bCs/>
          <w:sz w:val="24"/>
          <w:szCs w:val="24"/>
        </w:rPr>
        <w:t>TIF-ID# 55-9906</w:t>
      </w:r>
    </w:p>
    <w:p w14:paraId="65A88B43" w14:textId="77777777" w:rsidR="004212DE" w:rsidRPr="00B57973" w:rsidRDefault="004212DE" w:rsidP="004212DE">
      <w:pPr>
        <w:spacing w:after="0" w:line="240" w:lineRule="auto"/>
        <w:rPr>
          <w:b/>
          <w:bCs/>
          <w:sz w:val="24"/>
          <w:szCs w:val="24"/>
        </w:rPr>
      </w:pPr>
      <w:r w:rsidRPr="00B57973">
        <w:rPr>
          <w:b/>
          <w:bCs/>
          <w:sz w:val="24"/>
          <w:szCs w:val="24"/>
        </w:rPr>
        <w:lastRenderedPageBreak/>
        <w:t xml:space="preserve">Location: </w:t>
      </w:r>
      <w:r w:rsidRPr="00B57973">
        <w:rPr>
          <w:sz w:val="24"/>
          <w:szCs w:val="24"/>
        </w:rPr>
        <w:t>Boundaries are in the Redevelopment Plan.</w:t>
      </w:r>
    </w:p>
    <w:p w14:paraId="0DF3643B" w14:textId="77777777" w:rsidR="004212DE" w:rsidRPr="00B57973" w:rsidRDefault="004212DE" w:rsidP="004212DE">
      <w:pPr>
        <w:spacing w:after="0" w:line="240" w:lineRule="auto"/>
        <w:rPr>
          <w:b/>
          <w:bCs/>
          <w:sz w:val="24"/>
          <w:szCs w:val="24"/>
        </w:rPr>
      </w:pPr>
      <w:r w:rsidRPr="00B57973">
        <w:rPr>
          <w:b/>
          <w:bCs/>
          <w:sz w:val="24"/>
          <w:szCs w:val="24"/>
        </w:rPr>
        <w:t xml:space="preserve">Description: </w:t>
      </w:r>
      <w:r w:rsidRPr="00B57973">
        <w:rPr>
          <w:sz w:val="24"/>
          <w:szCs w:val="24"/>
        </w:rPr>
        <w:t>Construction of new commercial credit union on northeast corner of 17</w:t>
      </w:r>
      <w:r w:rsidRPr="00B57973">
        <w:rPr>
          <w:sz w:val="24"/>
          <w:szCs w:val="24"/>
          <w:vertAlign w:val="superscript"/>
        </w:rPr>
        <w:t>th</w:t>
      </w:r>
      <w:r w:rsidRPr="00B57973">
        <w:rPr>
          <w:sz w:val="24"/>
          <w:szCs w:val="24"/>
        </w:rPr>
        <w:t xml:space="preserve"> and Q. Publicly funded improvements will include acquisition, LES improvements, and right-of-way and streetscape improvements.</w:t>
      </w:r>
    </w:p>
    <w:p w14:paraId="559A7D31" w14:textId="77777777" w:rsidR="009F1D60" w:rsidRPr="00B57973" w:rsidRDefault="009F1D60" w:rsidP="1A3029C0">
      <w:pPr>
        <w:spacing w:after="0" w:line="240" w:lineRule="auto"/>
        <w:rPr>
          <w:b/>
          <w:bCs/>
          <w:sz w:val="24"/>
          <w:szCs w:val="24"/>
        </w:rPr>
      </w:pPr>
    </w:p>
    <w:p w14:paraId="6FA7EFF3" w14:textId="0C8247BB" w:rsidR="00113CB9" w:rsidRPr="00B57973" w:rsidRDefault="00113CB9" w:rsidP="000B77FB">
      <w:pPr>
        <w:keepNext/>
        <w:keepLines/>
        <w:spacing w:after="0" w:line="240" w:lineRule="auto"/>
        <w:rPr>
          <w:b/>
          <w:bCs/>
          <w:sz w:val="24"/>
          <w:szCs w:val="24"/>
        </w:rPr>
      </w:pPr>
      <w:r w:rsidRPr="00B57973">
        <w:rPr>
          <w:b/>
          <w:bCs/>
          <w:sz w:val="24"/>
          <w:szCs w:val="24"/>
        </w:rPr>
        <w:t>Project Name:  YOLANDE AVENUE</w:t>
      </w:r>
      <w:r w:rsidR="00113668" w:rsidRPr="00B57973">
        <w:rPr>
          <w:b/>
          <w:bCs/>
          <w:sz w:val="24"/>
          <w:szCs w:val="24"/>
        </w:rPr>
        <w:br/>
        <w:t>Status: Active</w:t>
      </w:r>
    </w:p>
    <w:p w14:paraId="368FC8C9" w14:textId="47BAD943" w:rsidR="00FB62EE" w:rsidRPr="00B57973" w:rsidRDefault="7F9F2064" w:rsidP="000B77FB">
      <w:pPr>
        <w:keepNext/>
        <w:keepLines/>
        <w:spacing w:after="0" w:line="240" w:lineRule="auto"/>
        <w:rPr>
          <w:rFonts w:ascii="Calibri" w:eastAsia="Calibri" w:hAnsi="Calibri" w:cs="Calibri"/>
          <w:b/>
          <w:bCs/>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28">
        <w:r w:rsidRPr="6DE1D39D">
          <w:rPr>
            <w:rStyle w:val="Hyperlink"/>
            <w:rFonts w:ascii="Calibri" w:eastAsia="Calibri" w:hAnsi="Calibri" w:cs="Calibri"/>
            <w:b/>
            <w:bCs/>
            <w:sz w:val="24"/>
            <w:szCs w:val="24"/>
          </w:rPr>
          <w:t>11/14/2011</w:t>
        </w:r>
      </w:hyperlink>
    </w:p>
    <w:p w14:paraId="4516A98D" w14:textId="77777777" w:rsidR="00FB62EE" w:rsidRPr="00B57973" w:rsidRDefault="00FB62EE" w:rsidP="000B77FB">
      <w:pPr>
        <w:keepNext/>
        <w:keepLines/>
        <w:spacing w:after="0" w:line="240" w:lineRule="auto"/>
        <w:rPr>
          <w:b/>
          <w:bCs/>
          <w:sz w:val="24"/>
          <w:szCs w:val="24"/>
        </w:rPr>
      </w:pPr>
      <w:r w:rsidRPr="00B57973">
        <w:rPr>
          <w:b/>
          <w:bCs/>
          <w:sz w:val="24"/>
          <w:szCs w:val="24"/>
        </w:rPr>
        <w:t>Notice to Divide Date:  2/7/2012</w:t>
      </w:r>
    </w:p>
    <w:p w14:paraId="11735A98" w14:textId="77777777" w:rsidR="00FB62EE" w:rsidRPr="00B57973" w:rsidRDefault="00FB62EE" w:rsidP="000B77FB">
      <w:pPr>
        <w:keepNext/>
        <w:keepLines/>
        <w:spacing w:after="0" w:line="240" w:lineRule="auto"/>
        <w:rPr>
          <w:b/>
          <w:bCs/>
          <w:sz w:val="24"/>
          <w:szCs w:val="24"/>
        </w:rPr>
      </w:pPr>
      <w:r w:rsidRPr="00B57973">
        <w:rPr>
          <w:b/>
          <w:bCs/>
          <w:sz w:val="24"/>
          <w:szCs w:val="24"/>
        </w:rPr>
        <w:t>TIF-ID# 55-9908</w:t>
      </w:r>
    </w:p>
    <w:p w14:paraId="116740EE" w14:textId="77777777" w:rsidR="00FB62EE" w:rsidRPr="00B57973" w:rsidRDefault="00FB62EE" w:rsidP="000B77FB">
      <w:pPr>
        <w:keepNext/>
        <w:keepLines/>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4132976B" w14:textId="77777777" w:rsidR="00FB62EE" w:rsidRPr="00B57973" w:rsidRDefault="00FB62EE" w:rsidP="000B77FB">
      <w:pPr>
        <w:keepNext/>
        <w:keepLines/>
        <w:spacing w:after="0" w:line="240" w:lineRule="auto"/>
        <w:rPr>
          <w:sz w:val="24"/>
          <w:szCs w:val="24"/>
        </w:rPr>
      </w:pPr>
      <w:r w:rsidRPr="00B57973">
        <w:rPr>
          <w:b/>
          <w:bCs/>
          <w:sz w:val="24"/>
          <w:szCs w:val="24"/>
        </w:rPr>
        <w:t xml:space="preserve">Description:  </w:t>
      </w:r>
      <w:r w:rsidRPr="00B57973">
        <w:rPr>
          <w:sz w:val="24"/>
          <w:szCs w:val="24"/>
        </w:rPr>
        <w:t xml:space="preserve"> TIF funds were used for rehabilitation of Yolande Avenue and N.</w:t>
      </w:r>
    </w:p>
    <w:p w14:paraId="4CE7BD1C" w14:textId="77777777" w:rsidR="00FB62EE" w:rsidRPr="00B57973" w:rsidRDefault="00FB62EE" w:rsidP="000B77FB">
      <w:pPr>
        <w:keepNext/>
        <w:keepLines/>
        <w:spacing w:after="0" w:line="240" w:lineRule="auto"/>
        <w:rPr>
          <w:sz w:val="24"/>
          <w:szCs w:val="24"/>
        </w:rPr>
      </w:pPr>
      <w:r w:rsidRPr="00B57973">
        <w:rPr>
          <w:sz w:val="24"/>
          <w:szCs w:val="24"/>
        </w:rPr>
        <w:t xml:space="preserve">20th Street including sidewalk construction and street lighting.   </w:t>
      </w:r>
    </w:p>
    <w:p w14:paraId="6EAE7A1E" w14:textId="77777777" w:rsidR="00FB62EE" w:rsidRPr="00B57973" w:rsidRDefault="00FB62EE" w:rsidP="1A3029C0">
      <w:pPr>
        <w:spacing w:after="0" w:line="240" w:lineRule="auto"/>
        <w:rPr>
          <w:b/>
          <w:bCs/>
          <w:sz w:val="24"/>
          <w:szCs w:val="24"/>
        </w:rPr>
      </w:pPr>
    </w:p>
    <w:p w14:paraId="1AA0A797" w14:textId="7F7805A4" w:rsidR="00D96587" w:rsidRPr="00B57973" w:rsidRDefault="00D96587" w:rsidP="00D96587">
      <w:pPr>
        <w:spacing w:after="0" w:line="240" w:lineRule="auto"/>
        <w:rPr>
          <w:b/>
          <w:bCs/>
          <w:sz w:val="24"/>
          <w:szCs w:val="24"/>
        </w:rPr>
      </w:pPr>
      <w:r w:rsidRPr="00B57973">
        <w:rPr>
          <w:b/>
          <w:bCs/>
          <w:sz w:val="24"/>
          <w:szCs w:val="24"/>
        </w:rPr>
        <w:t xml:space="preserve">Project Name: </w:t>
      </w:r>
      <w:r w:rsidR="00CD4F7F">
        <w:rPr>
          <w:b/>
          <w:bCs/>
          <w:sz w:val="24"/>
          <w:szCs w:val="24"/>
        </w:rPr>
        <w:t xml:space="preserve"> </w:t>
      </w:r>
      <w:r w:rsidRPr="00B57973">
        <w:rPr>
          <w:b/>
          <w:bCs/>
          <w:sz w:val="24"/>
          <w:szCs w:val="24"/>
        </w:rPr>
        <w:t>RRO PHASE 1 TDP WEST HAYMARKET</w:t>
      </w:r>
      <w:r w:rsidR="00113668" w:rsidRPr="00B57973">
        <w:rPr>
          <w:b/>
          <w:bCs/>
          <w:sz w:val="24"/>
          <w:szCs w:val="24"/>
        </w:rPr>
        <w:br/>
        <w:t>Status: Active</w:t>
      </w:r>
    </w:p>
    <w:p w14:paraId="204A0B2C" w14:textId="77777777" w:rsidR="00D96587" w:rsidRPr="00B57973" w:rsidRDefault="653099AA" w:rsidP="00D96587">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29">
        <w:r w:rsidRPr="6DE1D39D">
          <w:rPr>
            <w:rStyle w:val="Hyperlink"/>
            <w:b/>
            <w:bCs/>
            <w:sz w:val="24"/>
            <w:szCs w:val="24"/>
          </w:rPr>
          <w:t>10/29/2007</w:t>
        </w:r>
      </w:hyperlink>
    </w:p>
    <w:p w14:paraId="539B5D1E" w14:textId="77777777" w:rsidR="00D96587" w:rsidRPr="00B57973" w:rsidRDefault="00D96587" w:rsidP="00D96587">
      <w:pPr>
        <w:spacing w:after="0" w:line="240" w:lineRule="auto"/>
        <w:rPr>
          <w:b/>
          <w:bCs/>
          <w:sz w:val="24"/>
          <w:szCs w:val="24"/>
        </w:rPr>
      </w:pPr>
      <w:r w:rsidRPr="00B57973">
        <w:rPr>
          <w:b/>
          <w:bCs/>
          <w:sz w:val="24"/>
          <w:szCs w:val="24"/>
        </w:rPr>
        <w:t>Notice to Divide Date: 8/16/2013</w:t>
      </w:r>
    </w:p>
    <w:p w14:paraId="0A502257" w14:textId="77777777" w:rsidR="00D96587" w:rsidRPr="00B57973" w:rsidRDefault="00D96587" w:rsidP="00D96587">
      <w:pPr>
        <w:spacing w:after="0" w:line="240" w:lineRule="auto"/>
        <w:rPr>
          <w:b/>
          <w:bCs/>
          <w:sz w:val="24"/>
          <w:szCs w:val="24"/>
        </w:rPr>
      </w:pPr>
      <w:r w:rsidRPr="00B57973">
        <w:rPr>
          <w:b/>
          <w:bCs/>
          <w:sz w:val="24"/>
          <w:szCs w:val="24"/>
        </w:rPr>
        <w:t>TIF-ID# 55-9920</w:t>
      </w:r>
    </w:p>
    <w:p w14:paraId="3F42204C" w14:textId="77777777" w:rsidR="00D96587" w:rsidRPr="00B57973" w:rsidRDefault="00D96587" w:rsidP="00D96587">
      <w:pPr>
        <w:spacing w:after="0" w:line="240" w:lineRule="auto"/>
        <w:rPr>
          <w:sz w:val="24"/>
          <w:szCs w:val="24"/>
        </w:rPr>
      </w:pPr>
      <w:r w:rsidRPr="00B57973">
        <w:rPr>
          <w:b/>
          <w:bCs/>
          <w:sz w:val="24"/>
          <w:szCs w:val="24"/>
        </w:rPr>
        <w:t xml:space="preserve">Location: </w:t>
      </w:r>
      <w:r w:rsidRPr="00B57973">
        <w:rPr>
          <w:sz w:val="24"/>
          <w:szCs w:val="24"/>
        </w:rPr>
        <w:t>Lot 2 Block 4 West Haymarket Addition aka 601 R St. and Lot 1</w:t>
      </w:r>
    </w:p>
    <w:p w14:paraId="66DDE264" w14:textId="39F6D35A" w:rsidR="00D96587" w:rsidRPr="00B57973" w:rsidRDefault="00D96587" w:rsidP="00D96587">
      <w:pPr>
        <w:spacing w:after="0" w:line="240" w:lineRule="auto"/>
        <w:rPr>
          <w:sz w:val="24"/>
          <w:szCs w:val="24"/>
        </w:rPr>
      </w:pPr>
      <w:r w:rsidRPr="00B57973">
        <w:rPr>
          <w:sz w:val="24"/>
          <w:szCs w:val="24"/>
        </w:rPr>
        <w:t>Block 5 West Haymarket Addition, Lincoln</w:t>
      </w:r>
      <w:r w:rsidR="5E5AB547" w:rsidRPr="1D78BFCF">
        <w:rPr>
          <w:sz w:val="24"/>
          <w:szCs w:val="24"/>
        </w:rPr>
        <w:t>.</w:t>
      </w:r>
    </w:p>
    <w:p w14:paraId="69430DE9" w14:textId="11FE9F70" w:rsidR="00D96587" w:rsidRPr="00B57973" w:rsidRDefault="00D96587" w:rsidP="00D96587">
      <w:pPr>
        <w:spacing w:after="0" w:line="240" w:lineRule="auto"/>
        <w:rPr>
          <w:b/>
          <w:bCs/>
          <w:sz w:val="24"/>
          <w:szCs w:val="24"/>
        </w:rPr>
      </w:pPr>
      <w:r w:rsidRPr="00B57973">
        <w:rPr>
          <w:b/>
          <w:bCs/>
          <w:sz w:val="24"/>
          <w:szCs w:val="24"/>
        </w:rPr>
        <w:t xml:space="preserve">Description: </w:t>
      </w:r>
      <w:r w:rsidRPr="00B57973">
        <w:rPr>
          <w:sz w:val="24"/>
          <w:szCs w:val="24"/>
        </w:rPr>
        <w:t>TIF funds used for relocation of sanitary sewer, footings/foundation for the Cube, site preparation for the plaza, construction of public market, energy enhancements related to the construction of 92,500 sq</w:t>
      </w:r>
      <w:r w:rsidR="00190FC4">
        <w:rPr>
          <w:sz w:val="24"/>
          <w:szCs w:val="24"/>
        </w:rPr>
        <w:t>.</w:t>
      </w:r>
      <w:r w:rsidRPr="00B57973">
        <w:rPr>
          <w:sz w:val="24"/>
          <w:szCs w:val="24"/>
        </w:rPr>
        <w:t xml:space="preserve"> ft</w:t>
      </w:r>
      <w:r w:rsidR="00190FC4">
        <w:rPr>
          <w:sz w:val="24"/>
          <w:szCs w:val="24"/>
        </w:rPr>
        <w:t>.</w:t>
      </w:r>
      <w:r w:rsidRPr="00B57973">
        <w:rPr>
          <w:sz w:val="24"/>
          <w:szCs w:val="24"/>
        </w:rPr>
        <w:t xml:space="preserve"> of residential units, 15,000 sq</w:t>
      </w:r>
      <w:r w:rsidR="00190FC4">
        <w:rPr>
          <w:sz w:val="24"/>
          <w:szCs w:val="24"/>
        </w:rPr>
        <w:t>.</w:t>
      </w:r>
      <w:r w:rsidRPr="00B57973">
        <w:rPr>
          <w:sz w:val="24"/>
          <w:szCs w:val="24"/>
        </w:rPr>
        <w:t xml:space="preserve"> ft</w:t>
      </w:r>
      <w:r w:rsidR="00117A38">
        <w:rPr>
          <w:sz w:val="24"/>
          <w:szCs w:val="24"/>
        </w:rPr>
        <w:t>.</w:t>
      </w:r>
      <w:r w:rsidRPr="00B57973">
        <w:rPr>
          <w:sz w:val="24"/>
          <w:szCs w:val="24"/>
        </w:rPr>
        <w:t xml:space="preserve"> of office, 49,500 sq</w:t>
      </w:r>
      <w:r w:rsidR="00117A38">
        <w:rPr>
          <w:sz w:val="24"/>
          <w:szCs w:val="24"/>
        </w:rPr>
        <w:t>.</w:t>
      </w:r>
      <w:r w:rsidRPr="00B57973">
        <w:rPr>
          <w:sz w:val="24"/>
          <w:szCs w:val="24"/>
        </w:rPr>
        <w:t xml:space="preserve"> ft</w:t>
      </w:r>
      <w:r w:rsidR="00117A38">
        <w:rPr>
          <w:sz w:val="24"/>
          <w:szCs w:val="24"/>
        </w:rPr>
        <w:t>.</w:t>
      </w:r>
      <w:r w:rsidRPr="00B57973">
        <w:rPr>
          <w:sz w:val="24"/>
          <w:szCs w:val="24"/>
        </w:rPr>
        <w:t xml:space="preserve"> of retail, and a 110-room hotel with first-floor retail and two floors of residential condos.</w:t>
      </w:r>
    </w:p>
    <w:p w14:paraId="1FAF140B" w14:textId="77777777" w:rsidR="00D96587" w:rsidRPr="00B57973" w:rsidRDefault="00D96587" w:rsidP="1A3029C0">
      <w:pPr>
        <w:spacing w:after="0" w:line="240" w:lineRule="auto"/>
        <w:rPr>
          <w:b/>
          <w:bCs/>
          <w:sz w:val="24"/>
          <w:szCs w:val="24"/>
        </w:rPr>
      </w:pPr>
    </w:p>
    <w:p w14:paraId="4BF03C1C" w14:textId="3A7D544C" w:rsidR="00D96587" w:rsidRPr="00B57973" w:rsidRDefault="00D96587" w:rsidP="0031081A">
      <w:pPr>
        <w:keepNext/>
        <w:keepLines/>
        <w:spacing w:after="0" w:line="240" w:lineRule="auto"/>
        <w:rPr>
          <w:b/>
          <w:bCs/>
          <w:sz w:val="24"/>
          <w:szCs w:val="24"/>
        </w:rPr>
      </w:pPr>
      <w:r w:rsidRPr="00B57973">
        <w:rPr>
          <w:b/>
          <w:bCs/>
          <w:sz w:val="24"/>
          <w:szCs w:val="24"/>
        </w:rPr>
        <w:t xml:space="preserve">Project Name: </w:t>
      </w:r>
      <w:r w:rsidR="00CD4F7F">
        <w:rPr>
          <w:b/>
          <w:bCs/>
          <w:sz w:val="24"/>
          <w:szCs w:val="24"/>
        </w:rPr>
        <w:t xml:space="preserve"> </w:t>
      </w:r>
      <w:r w:rsidRPr="00B57973">
        <w:rPr>
          <w:b/>
          <w:bCs/>
          <w:sz w:val="24"/>
          <w:szCs w:val="24"/>
        </w:rPr>
        <w:t>WEST HAYMARKET TDP PHASE II</w:t>
      </w:r>
      <w:r w:rsidR="00113668" w:rsidRPr="00B57973">
        <w:rPr>
          <w:b/>
          <w:bCs/>
          <w:sz w:val="24"/>
          <w:szCs w:val="24"/>
        </w:rPr>
        <w:br/>
        <w:t>Status: Active</w:t>
      </w:r>
    </w:p>
    <w:p w14:paraId="5A3ECDD2" w14:textId="77777777" w:rsidR="00D96587" w:rsidRPr="00B57973" w:rsidRDefault="653099AA" w:rsidP="0031081A">
      <w:pPr>
        <w:keepNext/>
        <w:keepLines/>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30">
        <w:r w:rsidRPr="6DE1D39D">
          <w:rPr>
            <w:rStyle w:val="Hyperlink"/>
            <w:b/>
            <w:bCs/>
            <w:sz w:val="24"/>
            <w:szCs w:val="24"/>
          </w:rPr>
          <w:t>10/29/2007</w:t>
        </w:r>
      </w:hyperlink>
    </w:p>
    <w:p w14:paraId="366ACE5A" w14:textId="77777777" w:rsidR="00D96587" w:rsidRPr="00B57973" w:rsidRDefault="00D96587" w:rsidP="0031081A">
      <w:pPr>
        <w:keepNext/>
        <w:keepLines/>
        <w:spacing w:after="0" w:line="240" w:lineRule="auto"/>
        <w:rPr>
          <w:b/>
          <w:bCs/>
          <w:sz w:val="24"/>
          <w:szCs w:val="24"/>
        </w:rPr>
      </w:pPr>
      <w:r w:rsidRPr="00B57973">
        <w:rPr>
          <w:b/>
          <w:bCs/>
          <w:sz w:val="24"/>
          <w:szCs w:val="24"/>
        </w:rPr>
        <w:t>Notice to Divide Date: 8/16/2013</w:t>
      </w:r>
    </w:p>
    <w:p w14:paraId="3A7B1D1A" w14:textId="77777777" w:rsidR="00D96587" w:rsidRPr="00B57973" w:rsidRDefault="00D96587" w:rsidP="0031081A">
      <w:pPr>
        <w:keepNext/>
        <w:keepLines/>
        <w:spacing w:after="0" w:line="240" w:lineRule="auto"/>
        <w:rPr>
          <w:b/>
          <w:bCs/>
          <w:sz w:val="24"/>
          <w:szCs w:val="24"/>
        </w:rPr>
      </w:pPr>
      <w:r w:rsidRPr="00B57973">
        <w:rPr>
          <w:b/>
          <w:bCs/>
          <w:sz w:val="24"/>
          <w:szCs w:val="24"/>
        </w:rPr>
        <w:t>TIF-ID# 55-9930</w:t>
      </w:r>
    </w:p>
    <w:p w14:paraId="20183016" w14:textId="56291CB4" w:rsidR="00D96587" w:rsidRPr="00B57973" w:rsidRDefault="00D96587" w:rsidP="0031081A">
      <w:pPr>
        <w:keepNext/>
        <w:keepLines/>
        <w:spacing w:after="0" w:line="240" w:lineRule="auto"/>
        <w:rPr>
          <w:sz w:val="24"/>
          <w:szCs w:val="24"/>
        </w:rPr>
      </w:pPr>
      <w:r w:rsidRPr="00B57973">
        <w:rPr>
          <w:b/>
          <w:bCs/>
          <w:sz w:val="24"/>
          <w:szCs w:val="24"/>
        </w:rPr>
        <w:t xml:space="preserve">Location: </w:t>
      </w:r>
      <w:r w:rsidRPr="00B57973">
        <w:rPr>
          <w:sz w:val="24"/>
          <w:szCs w:val="24"/>
        </w:rPr>
        <w:t>West Haymarket Addition Blk 4 Lot 3, Parcel#10-23-340-003-000 and #10</w:t>
      </w:r>
      <w:r w:rsidR="00071275">
        <w:rPr>
          <w:sz w:val="24"/>
          <w:szCs w:val="24"/>
        </w:rPr>
        <w:noBreakHyphen/>
      </w:r>
      <w:r w:rsidRPr="00B57973">
        <w:rPr>
          <w:sz w:val="24"/>
          <w:szCs w:val="24"/>
        </w:rPr>
        <w:t>23</w:t>
      </w:r>
      <w:r w:rsidR="00071275">
        <w:rPr>
          <w:sz w:val="24"/>
          <w:szCs w:val="24"/>
        </w:rPr>
        <w:noBreakHyphen/>
      </w:r>
      <w:r w:rsidRPr="00B57973">
        <w:rPr>
          <w:sz w:val="24"/>
          <w:szCs w:val="24"/>
        </w:rPr>
        <w:t>349</w:t>
      </w:r>
      <w:r w:rsidR="00071275">
        <w:rPr>
          <w:sz w:val="24"/>
          <w:szCs w:val="24"/>
        </w:rPr>
        <w:noBreakHyphen/>
      </w:r>
      <w:r w:rsidRPr="00B57973">
        <w:rPr>
          <w:sz w:val="24"/>
          <w:szCs w:val="24"/>
        </w:rPr>
        <w:t>001-000; West Haymarket 1st Addition Lot 1 Parcel #10- 23-350-001-000; West Haymarket Addition Blk 6 Lot 1 Parcel#10-23-342-001-000 and Lot 2 Parcel #10</w:t>
      </w:r>
      <w:r w:rsidR="00071275">
        <w:rPr>
          <w:sz w:val="24"/>
          <w:szCs w:val="24"/>
        </w:rPr>
        <w:noBreakHyphen/>
      </w:r>
      <w:r w:rsidRPr="00B57973">
        <w:rPr>
          <w:sz w:val="24"/>
          <w:szCs w:val="24"/>
        </w:rPr>
        <w:t>23</w:t>
      </w:r>
      <w:r w:rsidR="00071275">
        <w:rPr>
          <w:sz w:val="24"/>
          <w:szCs w:val="24"/>
        </w:rPr>
        <w:noBreakHyphen/>
      </w:r>
      <w:r w:rsidRPr="00B57973">
        <w:rPr>
          <w:sz w:val="24"/>
          <w:szCs w:val="24"/>
        </w:rPr>
        <w:t>342</w:t>
      </w:r>
      <w:r w:rsidR="00071275">
        <w:rPr>
          <w:sz w:val="24"/>
          <w:szCs w:val="24"/>
        </w:rPr>
        <w:noBreakHyphen/>
      </w:r>
      <w:r w:rsidRPr="00B57973">
        <w:rPr>
          <w:sz w:val="24"/>
          <w:szCs w:val="24"/>
        </w:rPr>
        <w:t>002</w:t>
      </w:r>
      <w:r w:rsidR="00071275">
        <w:rPr>
          <w:sz w:val="24"/>
          <w:szCs w:val="24"/>
        </w:rPr>
        <w:noBreakHyphen/>
      </w:r>
      <w:r w:rsidRPr="00B57973">
        <w:rPr>
          <w:sz w:val="24"/>
          <w:szCs w:val="24"/>
        </w:rPr>
        <w:t>000, and Blk 4 Lot 1 Parcel #10-23-340-001-000.</w:t>
      </w:r>
    </w:p>
    <w:p w14:paraId="5AF973F6" w14:textId="68F5CCCC" w:rsidR="00D96587" w:rsidRPr="00B57973" w:rsidRDefault="00D96587" w:rsidP="0031081A">
      <w:pPr>
        <w:keepNext/>
        <w:keepLines/>
        <w:spacing w:after="0" w:line="240" w:lineRule="auto"/>
        <w:rPr>
          <w:b/>
          <w:bCs/>
          <w:sz w:val="24"/>
          <w:szCs w:val="24"/>
        </w:rPr>
      </w:pPr>
      <w:r w:rsidRPr="00B57973">
        <w:rPr>
          <w:b/>
          <w:bCs/>
          <w:sz w:val="24"/>
          <w:szCs w:val="24"/>
        </w:rPr>
        <w:t xml:space="preserve">Description: </w:t>
      </w:r>
      <w:r w:rsidRPr="00B57973">
        <w:rPr>
          <w:sz w:val="24"/>
          <w:szCs w:val="24"/>
        </w:rPr>
        <w:t>TIF funds used for streetscape, plaza, and public improvements related to the redevelopment of southeast quarter of block including multi-story 110-room hotel, retail first floor, and 3 floors of residential above.</w:t>
      </w:r>
    </w:p>
    <w:p w14:paraId="20E6929F" w14:textId="77777777" w:rsidR="00D96587" w:rsidRPr="00B57973" w:rsidRDefault="00D96587" w:rsidP="1A3029C0">
      <w:pPr>
        <w:spacing w:after="0" w:line="240" w:lineRule="auto"/>
        <w:rPr>
          <w:b/>
          <w:bCs/>
          <w:sz w:val="24"/>
          <w:szCs w:val="24"/>
        </w:rPr>
      </w:pPr>
    </w:p>
    <w:p w14:paraId="55114994" w14:textId="2803BAB3" w:rsidR="007850FB" w:rsidRPr="00B57973" w:rsidRDefault="007850FB" w:rsidP="007850FB">
      <w:pPr>
        <w:spacing w:after="0" w:line="240" w:lineRule="auto"/>
        <w:rPr>
          <w:b/>
          <w:bCs/>
          <w:sz w:val="24"/>
          <w:szCs w:val="24"/>
        </w:rPr>
      </w:pPr>
      <w:r w:rsidRPr="00B57973">
        <w:rPr>
          <w:b/>
          <w:bCs/>
          <w:sz w:val="24"/>
          <w:szCs w:val="24"/>
        </w:rPr>
        <w:t xml:space="preserve">Project Name:  NEBRASKA INNOVATION CAMPUS   </w:t>
      </w:r>
      <w:r w:rsidR="00113668" w:rsidRPr="00B57973">
        <w:rPr>
          <w:b/>
          <w:bCs/>
          <w:sz w:val="24"/>
          <w:szCs w:val="24"/>
        </w:rPr>
        <w:br/>
        <w:t>Status: Active</w:t>
      </w:r>
    </w:p>
    <w:p w14:paraId="13408FC1" w14:textId="0FF0054B" w:rsidR="007850FB" w:rsidRPr="00B57973" w:rsidRDefault="0DE2EC74" w:rsidP="007850FB">
      <w:pPr>
        <w:spacing w:after="0" w:line="240" w:lineRule="auto"/>
        <w:rPr>
          <w:rFonts w:ascii="Calibri" w:eastAsia="Calibri" w:hAnsi="Calibri" w:cs="Calibri"/>
          <w:b/>
          <w:bCs/>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31">
        <w:r w:rsidRPr="6DE1D39D">
          <w:rPr>
            <w:rStyle w:val="Hyperlink"/>
            <w:rFonts w:ascii="Calibri" w:eastAsia="Calibri" w:hAnsi="Calibri" w:cs="Calibri"/>
            <w:b/>
            <w:bCs/>
            <w:sz w:val="24"/>
            <w:szCs w:val="24"/>
          </w:rPr>
          <w:t>11/8/2010</w:t>
        </w:r>
      </w:hyperlink>
    </w:p>
    <w:p w14:paraId="2ED7A28D" w14:textId="06DB5625" w:rsidR="007850FB" w:rsidRPr="00B57973" w:rsidRDefault="007850FB" w:rsidP="007850FB">
      <w:pPr>
        <w:spacing w:after="0" w:line="240" w:lineRule="auto"/>
        <w:rPr>
          <w:b/>
          <w:bCs/>
          <w:sz w:val="24"/>
          <w:szCs w:val="24"/>
        </w:rPr>
      </w:pPr>
      <w:r w:rsidRPr="00B57973">
        <w:rPr>
          <w:b/>
          <w:bCs/>
          <w:sz w:val="24"/>
          <w:szCs w:val="24"/>
        </w:rPr>
        <w:t>Notice to Divide Date: 8/19/</w:t>
      </w:r>
      <w:r w:rsidR="664BFC35" w:rsidRPr="23682B84">
        <w:rPr>
          <w:b/>
          <w:bCs/>
          <w:sz w:val="24"/>
          <w:szCs w:val="24"/>
        </w:rPr>
        <w:t>20</w:t>
      </w:r>
      <w:r w:rsidRPr="23682B84">
        <w:rPr>
          <w:b/>
          <w:bCs/>
          <w:sz w:val="24"/>
          <w:szCs w:val="24"/>
        </w:rPr>
        <w:t>14</w:t>
      </w:r>
    </w:p>
    <w:p w14:paraId="2183C0FC" w14:textId="77777777" w:rsidR="007850FB" w:rsidRPr="00B57973" w:rsidRDefault="007850FB" w:rsidP="007850FB">
      <w:pPr>
        <w:spacing w:after="0" w:line="240" w:lineRule="auto"/>
        <w:rPr>
          <w:b/>
          <w:bCs/>
          <w:sz w:val="24"/>
          <w:szCs w:val="24"/>
        </w:rPr>
      </w:pPr>
      <w:r w:rsidRPr="00B57973">
        <w:rPr>
          <w:b/>
          <w:bCs/>
          <w:sz w:val="24"/>
          <w:szCs w:val="24"/>
        </w:rPr>
        <w:t>TIF-ID# 55-9936</w:t>
      </w:r>
    </w:p>
    <w:p w14:paraId="568F3B25" w14:textId="77777777" w:rsidR="007850FB" w:rsidRPr="00B57973" w:rsidRDefault="007850FB" w:rsidP="007850FB">
      <w:pPr>
        <w:spacing w:after="0" w:line="240" w:lineRule="auto"/>
        <w:rPr>
          <w:b/>
          <w:bCs/>
          <w:sz w:val="24"/>
          <w:szCs w:val="24"/>
        </w:rPr>
      </w:pPr>
      <w:r w:rsidRPr="00B57973">
        <w:rPr>
          <w:b/>
          <w:bCs/>
          <w:sz w:val="24"/>
          <w:szCs w:val="24"/>
        </w:rPr>
        <w:lastRenderedPageBreak/>
        <w:t xml:space="preserve">Location: </w:t>
      </w:r>
      <w:r w:rsidRPr="00B57973">
        <w:rPr>
          <w:sz w:val="24"/>
          <w:szCs w:val="24"/>
        </w:rPr>
        <w:t>Boundaries are in the Redevelopment Plan.</w:t>
      </w:r>
    </w:p>
    <w:p w14:paraId="4FDCCBBD" w14:textId="15A3DBB9" w:rsidR="007850FB" w:rsidRPr="00B57973" w:rsidRDefault="007850FB" w:rsidP="007850FB">
      <w:pPr>
        <w:spacing w:after="0" w:line="240" w:lineRule="auto"/>
        <w:rPr>
          <w:sz w:val="24"/>
          <w:szCs w:val="24"/>
        </w:rPr>
      </w:pPr>
      <w:r w:rsidRPr="00B57973">
        <w:rPr>
          <w:b/>
          <w:bCs/>
          <w:sz w:val="24"/>
          <w:szCs w:val="24"/>
        </w:rPr>
        <w:t xml:space="preserve">Description: </w:t>
      </w:r>
      <w:r w:rsidRPr="00B57973">
        <w:rPr>
          <w:sz w:val="24"/>
          <w:szCs w:val="24"/>
        </w:rPr>
        <w:t>TIF funds used for development of 280,000 sq</w:t>
      </w:r>
      <w:r w:rsidR="00117A38">
        <w:rPr>
          <w:sz w:val="24"/>
          <w:szCs w:val="24"/>
        </w:rPr>
        <w:t>.</w:t>
      </w:r>
      <w:r w:rsidRPr="00B57973">
        <w:rPr>
          <w:sz w:val="24"/>
          <w:szCs w:val="24"/>
        </w:rPr>
        <w:t xml:space="preserve"> ft</w:t>
      </w:r>
      <w:r w:rsidR="00117A38">
        <w:rPr>
          <w:sz w:val="24"/>
          <w:szCs w:val="24"/>
        </w:rPr>
        <w:t>.</w:t>
      </w:r>
      <w:r w:rsidRPr="00B57973">
        <w:rPr>
          <w:sz w:val="24"/>
          <w:szCs w:val="24"/>
        </w:rPr>
        <w:t xml:space="preserve"> of research, office, service, retail, </w:t>
      </w:r>
      <w:proofErr w:type="gramStart"/>
      <w:r w:rsidRPr="00B57973">
        <w:rPr>
          <w:sz w:val="24"/>
          <w:szCs w:val="24"/>
        </w:rPr>
        <w:t>classrooms</w:t>
      </w:r>
      <w:proofErr w:type="gramEnd"/>
      <w:r w:rsidRPr="00B57973">
        <w:rPr>
          <w:sz w:val="24"/>
          <w:szCs w:val="24"/>
        </w:rPr>
        <w:t xml:space="preserve"> and conference space to be used to foster public-private research in collaboration with UNL and private sector.</w:t>
      </w:r>
    </w:p>
    <w:p w14:paraId="716544E7" w14:textId="77777777" w:rsidR="007850FB" w:rsidRPr="00B57973" w:rsidRDefault="007850FB" w:rsidP="1A3029C0">
      <w:pPr>
        <w:spacing w:after="0" w:line="240" w:lineRule="auto"/>
        <w:rPr>
          <w:b/>
          <w:bCs/>
          <w:sz w:val="24"/>
          <w:szCs w:val="24"/>
        </w:rPr>
      </w:pPr>
    </w:p>
    <w:p w14:paraId="61C5F329" w14:textId="33147A75" w:rsidR="007850FB" w:rsidRPr="00B57973" w:rsidRDefault="007850FB" w:rsidP="007850FB">
      <w:pPr>
        <w:spacing w:after="0" w:line="240" w:lineRule="auto"/>
        <w:rPr>
          <w:b/>
          <w:bCs/>
          <w:sz w:val="24"/>
          <w:szCs w:val="24"/>
        </w:rPr>
      </w:pPr>
      <w:r w:rsidRPr="00B57973">
        <w:rPr>
          <w:b/>
          <w:bCs/>
          <w:sz w:val="24"/>
          <w:szCs w:val="24"/>
        </w:rPr>
        <w:t xml:space="preserve">Project Name:  GATEWAY SENIOR LIVING </w:t>
      </w:r>
      <w:r w:rsidRPr="1D78BFCF">
        <w:rPr>
          <w:b/>
          <w:bCs/>
          <w:sz w:val="24"/>
          <w:szCs w:val="24"/>
        </w:rPr>
        <w:t>PHASE</w:t>
      </w:r>
      <w:r w:rsidR="49F62286" w:rsidRPr="1D78BFCF">
        <w:rPr>
          <w:b/>
          <w:bCs/>
          <w:sz w:val="24"/>
          <w:szCs w:val="24"/>
        </w:rPr>
        <w:t xml:space="preserve"> </w:t>
      </w:r>
      <w:r w:rsidRPr="1D78BFCF">
        <w:rPr>
          <w:b/>
          <w:bCs/>
          <w:sz w:val="24"/>
          <w:szCs w:val="24"/>
        </w:rPr>
        <w:t>1</w:t>
      </w:r>
      <w:r w:rsidR="00113668">
        <w:br/>
      </w:r>
      <w:r w:rsidR="00113668" w:rsidRPr="00B57973">
        <w:rPr>
          <w:b/>
          <w:bCs/>
          <w:sz w:val="24"/>
          <w:szCs w:val="24"/>
        </w:rPr>
        <w:t>Status: Active</w:t>
      </w:r>
    </w:p>
    <w:p w14:paraId="020E4656" w14:textId="09FF4FD8" w:rsidR="007850FB" w:rsidRPr="00B57973" w:rsidRDefault="0DE2EC74" w:rsidP="007850FB">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32">
        <w:r w:rsidRPr="6DE1D39D">
          <w:rPr>
            <w:rStyle w:val="Hyperlink"/>
            <w:rFonts w:ascii="Calibri" w:eastAsia="Calibri" w:hAnsi="Calibri" w:cs="Calibri"/>
            <w:b/>
            <w:bCs/>
            <w:sz w:val="24"/>
            <w:szCs w:val="24"/>
          </w:rPr>
          <w:t>8/20/2012</w:t>
        </w:r>
      </w:hyperlink>
    </w:p>
    <w:p w14:paraId="78AD0DEE" w14:textId="77777777" w:rsidR="007850FB" w:rsidRPr="00B57973" w:rsidRDefault="007850FB" w:rsidP="007850FB">
      <w:pPr>
        <w:spacing w:after="0" w:line="240" w:lineRule="auto"/>
        <w:rPr>
          <w:b/>
          <w:bCs/>
          <w:sz w:val="24"/>
          <w:szCs w:val="24"/>
        </w:rPr>
      </w:pPr>
      <w:r w:rsidRPr="00B57973">
        <w:rPr>
          <w:b/>
          <w:bCs/>
          <w:sz w:val="24"/>
          <w:szCs w:val="24"/>
        </w:rPr>
        <w:t>Notice to Divide Date: 8/16/2013</w:t>
      </w:r>
    </w:p>
    <w:p w14:paraId="21FC689D" w14:textId="3FC73A46" w:rsidR="007850FB" w:rsidRPr="00B57973" w:rsidRDefault="007850FB" w:rsidP="007850FB">
      <w:pPr>
        <w:spacing w:after="0" w:line="240" w:lineRule="auto"/>
        <w:rPr>
          <w:b/>
          <w:bCs/>
          <w:sz w:val="24"/>
          <w:szCs w:val="24"/>
        </w:rPr>
      </w:pPr>
      <w:r w:rsidRPr="00B57973">
        <w:rPr>
          <w:b/>
          <w:bCs/>
          <w:sz w:val="24"/>
          <w:szCs w:val="24"/>
        </w:rPr>
        <w:t>TIF-ID# 55-99</w:t>
      </w:r>
      <w:r w:rsidR="001C21BC" w:rsidRPr="00B57973">
        <w:rPr>
          <w:b/>
          <w:bCs/>
          <w:sz w:val="24"/>
          <w:szCs w:val="24"/>
        </w:rPr>
        <w:t>26</w:t>
      </w:r>
    </w:p>
    <w:p w14:paraId="6B4610E5" w14:textId="77777777" w:rsidR="007850FB" w:rsidRPr="00B57973" w:rsidRDefault="007850FB" w:rsidP="007850FB">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7A03146E" w14:textId="77777777" w:rsidR="007850FB" w:rsidRPr="00B57973" w:rsidRDefault="007850FB" w:rsidP="007850FB">
      <w:pPr>
        <w:spacing w:after="0" w:line="240" w:lineRule="auto"/>
        <w:rPr>
          <w:sz w:val="24"/>
          <w:szCs w:val="24"/>
        </w:rPr>
      </w:pPr>
      <w:r w:rsidRPr="00B57973">
        <w:rPr>
          <w:b/>
          <w:bCs/>
          <w:sz w:val="24"/>
          <w:szCs w:val="24"/>
        </w:rPr>
        <w:t xml:space="preserve">Description:  </w:t>
      </w:r>
      <w:r w:rsidRPr="00B57973">
        <w:rPr>
          <w:sz w:val="24"/>
          <w:szCs w:val="24"/>
        </w:rPr>
        <w:t>TIF funds used for site preparation, utility improvements, public sidewalks, and new service entrance in support of construction of a multi-story building to contain 80 skilled nursing facility beds and renovation of existing six-story building to improve energy efficiency and create additional living units for residents.</w:t>
      </w:r>
    </w:p>
    <w:p w14:paraId="633E22B2" w14:textId="77777777" w:rsidR="007850FB" w:rsidRPr="00B57973" w:rsidRDefault="007850FB" w:rsidP="1A3029C0">
      <w:pPr>
        <w:spacing w:after="0" w:line="240" w:lineRule="auto"/>
        <w:rPr>
          <w:b/>
          <w:bCs/>
          <w:sz w:val="24"/>
          <w:szCs w:val="24"/>
        </w:rPr>
      </w:pPr>
    </w:p>
    <w:p w14:paraId="6E850008" w14:textId="2E7EA778" w:rsidR="00DA4BB1" w:rsidRPr="00B57973" w:rsidRDefault="00DA4BB1" w:rsidP="00DA4BB1">
      <w:pPr>
        <w:spacing w:after="0" w:line="240" w:lineRule="auto"/>
        <w:rPr>
          <w:b/>
          <w:bCs/>
          <w:sz w:val="24"/>
          <w:szCs w:val="24"/>
        </w:rPr>
      </w:pPr>
      <w:r w:rsidRPr="00B57973">
        <w:rPr>
          <w:b/>
          <w:bCs/>
          <w:sz w:val="24"/>
          <w:szCs w:val="24"/>
        </w:rPr>
        <w:t>Project Name:  HOLDREGE/IDYLWILD</w:t>
      </w:r>
      <w:r w:rsidR="00113668" w:rsidRPr="00B57973">
        <w:rPr>
          <w:b/>
          <w:bCs/>
          <w:sz w:val="24"/>
          <w:szCs w:val="24"/>
        </w:rPr>
        <w:br/>
        <w:t>Status: Active</w:t>
      </w:r>
    </w:p>
    <w:p w14:paraId="7F5F3534" w14:textId="77777777" w:rsidR="00DA4BB1" w:rsidRPr="00B57973" w:rsidRDefault="37A3FC50" w:rsidP="00DA4BB1">
      <w:pPr>
        <w:spacing w:after="0" w:line="240" w:lineRule="auto"/>
        <w:rPr>
          <w:rFonts w:ascii="Calibri" w:eastAsia="Calibri" w:hAnsi="Calibri" w:cs="Calibri"/>
          <w:b/>
          <w:bCs/>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33">
        <w:r w:rsidRPr="6DE1D39D">
          <w:rPr>
            <w:rStyle w:val="Hyperlink"/>
            <w:rFonts w:ascii="Calibri" w:eastAsia="Calibri" w:hAnsi="Calibri" w:cs="Calibri"/>
            <w:b/>
            <w:bCs/>
            <w:sz w:val="24"/>
            <w:szCs w:val="24"/>
          </w:rPr>
          <w:t>8/27/2012</w:t>
        </w:r>
      </w:hyperlink>
    </w:p>
    <w:p w14:paraId="0289074D" w14:textId="77777777" w:rsidR="00DA4BB1" w:rsidRPr="00B57973" w:rsidRDefault="00DA4BB1" w:rsidP="00DA4BB1">
      <w:pPr>
        <w:spacing w:after="0" w:line="240" w:lineRule="auto"/>
        <w:rPr>
          <w:b/>
          <w:bCs/>
          <w:sz w:val="24"/>
          <w:szCs w:val="24"/>
        </w:rPr>
      </w:pPr>
      <w:r w:rsidRPr="00B57973">
        <w:rPr>
          <w:b/>
          <w:bCs/>
          <w:sz w:val="24"/>
          <w:szCs w:val="24"/>
        </w:rPr>
        <w:t>Notice to Divide Date: 8/16/2013</w:t>
      </w:r>
    </w:p>
    <w:p w14:paraId="5DE9CEBE" w14:textId="16176F84" w:rsidR="00DA4BB1" w:rsidRPr="00B57973" w:rsidRDefault="00DA4BB1" w:rsidP="00DA4BB1">
      <w:pPr>
        <w:spacing w:after="0" w:line="240" w:lineRule="auto"/>
        <w:rPr>
          <w:b/>
          <w:bCs/>
          <w:sz w:val="24"/>
          <w:szCs w:val="24"/>
        </w:rPr>
      </w:pPr>
      <w:r w:rsidRPr="00B57973">
        <w:rPr>
          <w:b/>
          <w:bCs/>
          <w:sz w:val="24"/>
          <w:szCs w:val="24"/>
        </w:rPr>
        <w:t>TIF-ID# 55-99</w:t>
      </w:r>
      <w:r w:rsidR="001C21BC" w:rsidRPr="00B57973">
        <w:rPr>
          <w:b/>
          <w:bCs/>
          <w:sz w:val="24"/>
          <w:szCs w:val="24"/>
        </w:rPr>
        <w:t>28</w:t>
      </w:r>
    </w:p>
    <w:p w14:paraId="6DAD2A96" w14:textId="77777777" w:rsidR="00DA4BB1" w:rsidRPr="00B57973" w:rsidRDefault="00DA4BB1" w:rsidP="00DA4BB1">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2747ABFD" w14:textId="77777777" w:rsidR="00DA4BB1" w:rsidRPr="00B57973" w:rsidRDefault="00DA4BB1" w:rsidP="00DA4BB1">
      <w:pPr>
        <w:spacing w:after="0" w:line="240" w:lineRule="auto"/>
        <w:rPr>
          <w:sz w:val="24"/>
          <w:szCs w:val="24"/>
        </w:rPr>
      </w:pPr>
      <w:r w:rsidRPr="00B57973">
        <w:rPr>
          <w:b/>
          <w:bCs/>
          <w:sz w:val="24"/>
          <w:szCs w:val="24"/>
        </w:rPr>
        <w:t xml:space="preserve">Description:  </w:t>
      </w:r>
      <w:r w:rsidRPr="00B57973">
        <w:rPr>
          <w:sz w:val="24"/>
          <w:szCs w:val="24"/>
        </w:rPr>
        <w:t xml:space="preserve">Construction of two 3-story mixed used buildings, retail/office/housing and public improvements including use of TIF for </w:t>
      </w:r>
      <w:proofErr w:type="spellStart"/>
      <w:r w:rsidRPr="00B57973">
        <w:rPr>
          <w:sz w:val="24"/>
          <w:szCs w:val="24"/>
        </w:rPr>
        <w:t>Idylwild</w:t>
      </w:r>
      <w:proofErr w:type="spellEnd"/>
      <w:r w:rsidRPr="00B57973">
        <w:rPr>
          <w:sz w:val="24"/>
          <w:szCs w:val="24"/>
        </w:rPr>
        <w:t xml:space="preserve"> Blvd. median and park improvements and property acquisition.</w:t>
      </w:r>
    </w:p>
    <w:p w14:paraId="6E05C5DF" w14:textId="77777777" w:rsidR="00DA4BB1" w:rsidRPr="00B57973" w:rsidRDefault="00DA4BB1" w:rsidP="1A3029C0">
      <w:pPr>
        <w:spacing w:after="0" w:line="240" w:lineRule="auto"/>
        <w:rPr>
          <w:b/>
          <w:bCs/>
          <w:sz w:val="24"/>
          <w:szCs w:val="24"/>
        </w:rPr>
      </w:pPr>
    </w:p>
    <w:p w14:paraId="4481DD31" w14:textId="7517BADA" w:rsidR="009230B5" w:rsidRPr="00B57973" w:rsidRDefault="009230B5" w:rsidP="009230B5">
      <w:pPr>
        <w:spacing w:after="0" w:line="240" w:lineRule="auto"/>
        <w:rPr>
          <w:b/>
          <w:bCs/>
          <w:sz w:val="24"/>
          <w:szCs w:val="24"/>
        </w:rPr>
      </w:pPr>
      <w:r w:rsidRPr="00B57973">
        <w:rPr>
          <w:b/>
          <w:bCs/>
          <w:sz w:val="24"/>
          <w:szCs w:val="24"/>
        </w:rPr>
        <w:t xml:space="preserve">Project Name: </w:t>
      </w:r>
      <w:r w:rsidR="00CD4F7F">
        <w:rPr>
          <w:b/>
          <w:bCs/>
          <w:sz w:val="24"/>
          <w:szCs w:val="24"/>
        </w:rPr>
        <w:t xml:space="preserve"> </w:t>
      </w:r>
      <w:r w:rsidRPr="00B57973">
        <w:rPr>
          <w:b/>
          <w:bCs/>
          <w:sz w:val="24"/>
          <w:szCs w:val="24"/>
        </w:rPr>
        <w:t>LANDMARK III REDVELOPMENT</w:t>
      </w:r>
      <w:r w:rsidR="00113668" w:rsidRPr="00B57973">
        <w:rPr>
          <w:b/>
          <w:bCs/>
          <w:sz w:val="24"/>
          <w:szCs w:val="24"/>
        </w:rPr>
        <w:br/>
        <w:t>Status: Active</w:t>
      </w:r>
    </w:p>
    <w:p w14:paraId="450F6C67" w14:textId="77777777" w:rsidR="009230B5" w:rsidRPr="00B57973" w:rsidRDefault="1127E541" w:rsidP="009230B5">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34">
        <w:r w:rsidRPr="6DE1D39D">
          <w:rPr>
            <w:rStyle w:val="Hyperlink"/>
            <w:b/>
            <w:bCs/>
            <w:sz w:val="24"/>
            <w:szCs w:val="24"/>
          </w:rPr>
          <w:t>9/17/2012</w:t>
        </w:r>
      </w:hyperlink>
    </w:p>
    <w:p w14:paraId="7BBE8FD2" w14:textId="77777777" w:rsidR="009230B5" w:rsidRPr="00B57973" w:rsidRDefault="009230B5" w:rsidP="009230B5">
      <w:pPr>
        <w:spacing w:after="0" w:line="240" w:lineRule="auto"/>
        <w:rPr>
          <w:b/>
          <w:bCs/>
          <w:sz w:val="24"/>
          <w:szCs w:val="24"/>
        </w:rPr>
      </w:pPr>
      <w:r w:rsidRPr="00B57973">
        <w:rPr>
          <w:b/>
          <w:bCs/>
          <w:sz w:val="24"/>
          <w:szCs w:val="24"/>
        </w:rPr>
        <w:t>Notice to Divide Date: 8/6/2014</w:t>
      </w:r>
    </w:p>
    <w:p w14:paraId="58A0546A" w14:textId="77777777" w:rsidR="009230B5" w:rsidRPr="00B57973" w:rsidRDefault="009230B5" w:rsidP="009230B5">
      <w:pPr>
        <w:spacing w:after="0" w:line="240" w:lineRule="auto"/>
        <w:rPr>
          <w:b/>
          <w:bCs/>
          <w:sz w:val="24"/>
          <w:szCs w:val="24"/>
        </w:rPr>
      </w:pPr>
      <w:r w:rsidRPr="00B57973">
        <w:rPr>
          <w:b/>
          <w:bCs/>
          <w:sz w:val="24"/>
          <w:szCs w:val="24"/>
        </w:rPr>
        <w:t>TIF-ID# 55-9942</w:t>
      </w:r>
    </w:p>
    <w:p w14:paraId="19D33A5B" w14:textId="77777777" w:rsidR="009230B5" w:rsidRPr="00B57973" w:rsidRDefault="009230B5" w:rsidP="009230B5">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57727259" w14:textId="4742B3AC" w:rsidR="009230B5" w:rsidRPr="00B57973" w:rsidRDefault="009230B5" w:rsidP="009230B5">
      <w:pPr>
        <w:spacing w:after="0" w:line="240" w:lineRule="auto"/>
        <w:rPr>
          <w:b/>
          <w:bCs/>
          <w:sz w:val="24"/>
          <w:szCs w:val="24"/>
        </w:rPr>
      </w:pPr>
      <w:r w:rsidRPr="00B57973">
        <w:rPr>
          <w:b/>
          <w:bCs/>
          <w:sz w:val="24"/>
          <w:szCs w:val="24"/>
        </w:rPr>
        <w:t xml:space="preserve">Description: </w:t>
      </w:r>
      <w:r w:rsidRPr="00B57973">
        <w:rPr>
          <w:sz w:val="24"/>
          <w:szCs w:val="24"/>
        </w:rPr>
        <w:t>TIF funds used for site, utility, street, streetscape, and other improvements and enhancements related to the redevelopment, including the construction of 90,000 sq</w:t>
      </w:r>
      <w:r w:rsidR="00117A38">
        <w:rPr>
          <w:sz w:val="24"/>
          <w:szCs w:val="24"/>
        </w:rPr>
        <w:t>.</w:t>
      </w:r>
      <w:r w:rsidRPr="00B57973">
        <w:rPr>
          <w:sz w:val="24"/>
          <w:szCs w:val="24"/>
        </w:rPr>
        <w:t xml:space="preserve"> f</w:t>
      </w:r>
      <w:r w:rsidR="00117A38">
        <w:rPr>
          <w:sz w:val="24"/>
          <w:szCs w:val="24"/>
        </w:rPr>
        <w:t>t.</w:t>
      </w:r>
      <w:r w:rsidRPr="00B57973">
        <w:rPr>
          <w:sz w:val="24"/>
          <w:szCs w:val="24"/>
        </w:rPr>
        <w:t>, 3</w:t>
      </w:r>
      <w:r w:rsidR="00A327FD">
        <w:rPr>
          <w:sz w:val="24"/>
          <w:szCs w:val="24"/>
        </w:rPr>
        <w:noBreakHyphen/>
      </w:r>
      <w:r w:rsidRPr="00B57973">
        <w:rPr>
          <w:sz w:val="24"/>
          <w:szCs w:val="24"/>
        </w:rPr>
        <w:t>story office building, underground parking, inner courtyard, and 2-story private garage.</w:t>
      </w:r>
    </w:p>
    <w:p w14:paraId="4A24B8AC" w14:textId="77777777" w:rsidR="009230B5" w:rsidRPr="00B57973" w:rsidRDefault="009230B5" w:rsidP="1A3029C0">
      <w:pPr>
        <w:spacing w:after="0" w:line="240" w:lineRule="auto"/>
        <w:rPr>
          <w:b/>
          <w:bCs/>
          <w:sz w:val="24"/>
          <w:szCs w:val="24"/>
        </w:rPr>
      </w:pPr>
    </w:p>
    <w:p w14:paraId="443796EB" w14:textId="501F6E60" w:rsidR="00F53005" w:rsidRPr="00B57973" w:rsidRDefault="00F53005" w:rsidP="00F53005">
      <w:pPr>
        <w:spacing w:after="0" w:line="240" w:lineRule="auto"/>
        <w:rPr>
          <w:b/>
          <w:bCs/>
          <w:sz w:val="24"/>
          <w:szCs w:val="24"/>
        </w:rPr>
      </w:pPr>
      <w:r w:rsidRPr="00B57973">
        <w:rPr>
          <w:b/>
          <w:bCs/>
          <w:sz w:val="24"/>
          <w:szCs w:val="24"/>
        </w:rPr>
        <w:t xml:space="preserve">Project Name:  PROJECT OSCAR </w:t>
      </w:r>
      <w:r w:rsidR="00113668" w:rsidRPr="00B57973">
        <w:rPr>
          <w:b/>
          <w:bCs/>
          <w:sz w:val="24"/>
          <w:szCs w:val="24"/>
        </w:rPr>
        <w:br/>
        <w:t>Status: Active</w:t>
      </w:r>
    </w:p>
    <w:p w14:paraId="23A57CA1" w14:textId="77777777" w:rsidR="00F53005" w:rsidRPr="00B57973" w:rsidRDefault="6CB218C5" w:rsidP="00F53005">
      <w:pPr>
        <w:spacing w:after="0" w:line="240" w:lineRule="auto"/>
        <w:rPr>
          <w:b/>
          <w:bCs/>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35">
        <w:r w:rsidRPr="6DE1D39D">
          <w:rPr>
            <w:rStyle w:val="Hyperlink"/>
            <w:b/>
            <w:bCs/>
            <w:sz w:val="24"/>
            <w:szCs w:val="24"/>
          </w:rPr>
          <w:t>10/29/2007</w:t>
        </w:r>
      </w:hyperlink>
    </w:p>
    <w:p w14:paraId="3FA47AE0" w14:textId="7D0C5045" w:rsidR="009230B5" w:rsidRPr="00B57973" w:rsidRDefault="009230B5" w:rsidP="009230B5">
      <w:pPr>
        <w:spacing w:after="0" w:line="240" w:lineRule="auto"/>
        <w:rPr>
          <w:b/>
          <w:bCs/>
          <w:sz w:val="24"/>
          <w:szCs w:val="24"/>
        </w:rPr>
      </w:pPr>
      <w:r w:rsidRPr="00B57973">
        <w:rPr>
          <w:b/>
          <w:bCs/>
          <w:sz w:val="24"/>
          <w:szCs w:val="24"/>
        </w:rPr>
        <w:t>Notice to Divide Date: 8/16/2013</w:t>
      </w:r>
    </w:p>
    <w:p w14:paraId="240AAC22" w14:textId="77777777" w:rsidR="009230B5" w:rsidRPr="00B57973" w:rsidRDefault="009230B5" w:rsidP="009230B5">
      <w:pPr>
        <w:spacing w:after="0" w:line="240" w:lineRule="auto"/>
        <w:rPr>
          <w:b/>
          <w:bCs/>
          <w:sz w:val="24"/>
          <w:szCs w:val="24"/>
        </w:rPr>
      </w:pPr>
      <w:r w:rsidRPr="00B57973">
        <w:rPr>
          <w:b/>
          <w:bCs/>
          <w:sz w:val="24"/>
          <w:szCs w:val="24"/>
        </w:rPr>
        <w:t>TIF-ID# 55-9922</w:t>
      </w:r>
    </w:p>
    <w:p w14:paraId="487A5623" w14:textId="380813B6" w:rsidR="009230B5" w:rsidRPr="00B57973" w:rsidRDefault="009230B5" w:rsidP="009230B5">
      <w:pPr>
        <w:spacing w:after="0" w:line="240" w:lineRule="auto"/>
        <w:rPr>
          <w:b/>
          <w:bCs/>
          <w:sz w:val="24"/>
          <w:szCs w:val="24"/>
        </w:rPr>
      </w:pPr>
      <w:r w:rsidRPr="00B57973">
        <w:rPr>
          <w:b/>
          <w:bCs/>
          <w:sz w:val="24"/>
          <w:szCs w:val="24"/>
        </w:rPr>
        <w:t xml:space="preserve">Location: </w:t>
      </w:r>
      <w:r w:rsidRPr="00B57973">
        <w:rPr>
          <w:sz w:val="24"/>
          <w:szCs w:val="24"/>
        </w:rPr>
        <w:t>Lot 2 West Haymarket 1st Addition, Lincoln</w:t>
      </w:r>
      <w:r w:rsidR="4413BE44" w:rsidRPr="1D78BFCF">
        <w:rPr>
          <w:sz w:val="24"/>
          <w:szCs w:val="24"/>
        </w:rPr>
        <w:t>.</w:t>
      </w:r>
    </w:p>
    <w:p w14:paraId="184768FD" w14:textId="3A321F91" w:rsidR="009230B5" w:rsidRPr="00B57973" w:rsidRDefault="009230B5" w:rsidP="009230B5">
      <w:pPr>
        <w:spacing w:after="0" w:line="240" w:lineRule="auto"/>
        <w:rPr>
          <w:b/>
          <w:bCs/>
          <w:sz w:val="24"/>
          <w:szCs w:val="24"/>
        </w:rPr>
      </w:pPr>
      <w:r w:rsidRPr="00B57973">
        <w:rPr>
          <w:b/>
          <w:bCs/>
          <w:sz w:val="24"/>
          <w:szCs w:val="24"/>
        </w:rPr>
        <w:t xml:space="preserve">Description: </w:t>
      </w:r>
      <w:r w:rsidRPr="00B57973">
        <w:rPr>
          <w:sz w:val="24"/>
          <w:szCs w:val="24"/>
        </w:rPr>
        <w:t xml:space="preserve">TIF funds used for land acquisition, plaza, façade and energy enhancements, streetscape improvements and other public improvements and enhancements related to the </w:t>
      </w:r>
      <w:r w:rsidRPr="00B57973">
        <w:rPr>
          <w:sz w:val="24"/>
          <w:szCs w:val="24"/>
        </w:rPr>
        <w:lastRenderedPageBreak/>
        <w:t>design and construction of a five-story building containing 80,000 sq</w:t>
      </w:r>
      <w:r w:rsidR="00A327FD">
        <w:rPr>
          <w:sz w:val="24"/>
          <w:szCs w:val="24"/>
        </w:rPr>
        <w:t>.</w:t>
      </w:r>
      <w:r w:rsidRPr="00B57973">
        <w:rPr>
          <w:sz w:val="24"/>
          <w:szCs w:val="24"/>
        </w:rPr>
        <w:t xml:space="preserve"> ft</w:t>
      </w:r>
      <w:r w:rsidR="00A327FD">
        <w:rPr>
          <w:sz w:val="24"/>
          <w:szCs w:val="24"/>
        </w:rPr>
        <w:t>.</w:t>
      </w:r>
      <w:r w:rsidRPr="00B57973">
        <w:rPr>
          <w:sz w:val="24"/>
          <w:szCs w:val="24"/>
        </w:rPr>
        <w:t xml:space="preserve"> of office and 9,900 sq</w:t>
      </w:r>
      <w:r w:rsidR="00A327FD">
        <w:rPr>
          <w:sz w:val="24"/>
          <w:szCs w:val="24"/>
        </w:rPr>
        <w:t>.</w:t>
      </w:r>
      <w:r w:rsidRPr="00B57973">
        <w:rPr>
          <w:sz w:val="24"/>
          <w:szCs w:val="24"/>
        </w:rPr>
        <w:t xml:space="preserve"> ft</w:t>
      </w:r>
      <w:r w:rsidR="00A327FD">
        <w:rPr>
          <w:sz w:val="24"/>
          <w:szCs w:val="24"/>
        </w:rPr>
        <w:t>.</w:t>
      </w:r>
      <w:r w:rsidRPr="00B57973">
        <w:rPr>
          <w:sz w:val="24"/>
          <w:szCs w:val="24"/>
        </w:rPr>
        <w:t xml:space="preserve"> of retail, and the construction of a skywalk bridge.</w:t>
      </w:r>
    </w:p>
    <w:p w14:paraId="068BE388" w14:textId="77777777" w:rsidR="009230B5" w:rsidRPr="00B57973" w:rsidRDefault="009230B5" w:rsidP="1A3029C0">
      <w:pPr>
        <w:spacing w:after="0" w:line="240" w:lineRule="auto"/>
        <w:rPr>
          <w:b/>
          <w:bCs/>
          <w:sz w:val="24"/>
          <w:szCs w:val="24"/>
        </w:rPr>
      </w:pPr>
    </w:p>
    <w:p w14:paraId="5C762FA3" w14:textId="2A6835D5" w:rsidR="009230B5" w:rsidRPr="00B57973" w:rsidRDefault="009230B5" w:rsidP="009230B5">
      <w:pPr>
        <w:spacing w:after="0" w:line="240" w:lineRule="auto"/>
        <w:rPr>
          <w:b/>
          <w:bCs/>
          <w:sz w:val="24"/>
          <w:szCs w:val="24"/>
        </w:rPr>
      </w:pPr>
      <w:r w:rsidRPr="00B57973">
        <w:rPr>
          <w:b/>
          <w:bCs/>
          <w:sz w:val="24"/>
          <w:szCs w:val="24"/>
        </w:rPr>
        <w:t xml:space="preserve">Project Name: </w:t>
      </w:r>
      <w:r w:rsidR="00CD4F7F">
        <w:rPr>
          <w:b/>
          <w:bCs/>
          <w:sz w:val="24"/>
          <w:szCs w:val="24"/>
        </w:rPr>
        <w:t xml:space="preserve"> </w:t>
      </w:r>
      <w:r w:rsidRPr="00B57973">
        <w:rPr>
          <w:b/>
          <w:bCs/>
          <w:sz w:val="24"/>
          <w:szCs w:val="24"/>
        </w:rPr>
        <w:t>18TH &amp; Q REDEVELOPMENT THE WRAP</w:t>
      </w:r>
      <w:r w:rsidR="00113668" w:rsidRPr="00B57973">
        <w:rPr>
          <w:b/>
          <w:bCs/>
          <w:sz w:val="24"/>
          <w:szCs w:val="24"/>
        </w:rPr>
        <w:br/>
        <w:t>Status: Active</w:t>
      </w:r>
    </w:p>
    <w:p w14:paraId="3D0E6059" w14:textId="77777777" w:rsidR="009230B5" w:rsidRPr="00B57973" w:rsidRDefault="1127E541" w:rsidP="009230B5">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36">
        <w:r w:rsidRPr="6DE1D39D">
          <w:rPr>
            <w:rStyle w:val="Hyperlink"/>
            <w:rFonts w:ascii="Calibri" w:eastAsia="Calibri" w:hAnsi="Calibri" w:cs="Calibri"/>
            <w:b/>
            <w:bCs/>
            <w:sz w:val="24"/>
            <w:szCs w:val="24"/>
          </w:rPr>
          <w:t>2/25/2013</w:t>
        </w:r>
      </w:hyperlink>
    </w:p>
    <w:p w14:paraId="6B9311E4" w14:textId="77777777" w:rsidR="009230B5" w:rsidRPr="00B57973" w:rsidRDefault="009230B5" w:rsidP="009230B5">
      <w:pPr>
        <w:spacing w:after="0" w:line="240" w:lineRule="auto"/>
        <w:rPr>
          <w:b/>
          <w:bCs/>
          <w:sz w:val="24"/>
          <w:szCs w:val="24"/>
        </w:rPr>
      </w:pPr>
      <w:r w:rsidRPr="00B57973">
        <w:rPr>
          <w:rFonts w:ascii="Calibri" w:eastAsia="Calibri" w:hAnsi="Calibri" w:cs="Calibri"/>
          <w:b/>
          <w:bCs/>
          <w:color w:val="000000" w:themeColor="text1"/>
          <w:sz w:val="24"/>
          <w:szCs w:val="24"/>
        </w:rPr>
        <w:t>Notice to Divide Date: 8/4/</w:t>
      </w:r>
      <w:r w:rsidRPr="00B57973">
        <w:rPr>
          <w:b/>
          <w:bCs/>
          <w:sz w:val="24"/>
          <w:szCs w:val="24"/>
        </w:rPr>
        <w:t>2014</w:t>
      </w:r>
    </w:p>
    <w:p w14:paraId="042256B0" w14:textId="77777777" w:rsidR="009230B5" w:rsidRPr="00B57973" w:rsidRDefault="009230B5" w:rsidP="009230B5">
      <w:pPr>
        <w:spacing w:after="0" w:line="240" w:lineRule="auto"/>
        <w:rPr>
          <w:b/>
          <w:bCs/>
          <w:sz w:val="24"/>
          <w:szCs w:val="24"/>
        </w:rPr>
      </w:pPr>
      <w:r w:rsidRPr="00B57973">
        <w:rPr>
          <w:b/>
          <w:bCs/>
          <w:sz w:val="24"/>
          <w:szCs w:val="24"/>
        </w:rPr>
        <w:t>TIF-ID# 55-9940</w:t>
      </w:r>
    </w:p>
    <w:p w14:paraId="34643EFB" w14:textId="77777777" w:rsidR="009230B5" w:rsidRPr="00B57973" w:rsidRDefault="009230B5" w:rsidP="009230B5">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04D100FF" w14:textId="77777777" w:rsidR="009230B5" w:rsidRPr="00B57973" w:rsidRDefault="009230B5" w:rsidP="009230B5">
      <w:pPr>
        <w:spacing w:after="0" w:line="240" w:lineRule="auto"/>
        <w:rPr>
          <w:b/>
          <w:bCs/>
          <w:sz w:val="24"/>
          <w:szCs w:val="24"/>
        </w:rPr>
      </w:pPr>
      <w:r w:rsidRPr="00B57973">
        <w:rPr>
          <w:b/>
          <w:bCs/>
          <w:sz w:val="24"/>
          <w:szCs w:val="24"/>
        </w:rPr>
        <w:t xml:space="preserve">Description: </w:t>
      </w:r>
      <w:r w:rsidRPr="00B57973">
        <w:rPr>
          <w:sz w:val="24"/>
          <w:szCs w:val="24"/>
        </w:rPr>
        <w:t>Redevelopment including the construction of a 7-story private garage 1,610 parking stalls (1,270 for UNL and 340 for private residential housing), construct 124 dwelling units on 3 stories above the garage. TIF used for street and streetscape improvements, façade enhancements, energy efficiency enhancements, and other public improvements.</w:t>
      </w:r>
    </w:p>
    <w:p w14:paraId="17CADC68" w14:textId="77777777" w:rsidR="009230B5" w:rsidRPr="00B57973" w:rsidRDefault="009230B5" w:rsidP="1A3029C0">
      <w:pPr>
        <w:spacing w:after="0" w:line="240" w:lineRule="auto"/>
        <w:rPr>
          <w:b/>
          <w:bCs/>
          <w:sz w:val="24"/>
          <w:szCs w:val="24"/>
        </w:rPr>
      </w:pPr>
    </w:p>
    <w:p w14:paraId="01367679" w14:textId="7AE5F0EF" w:rsidR="00860C66" w:rsidRPr="00B57973" w:rsidRDefault="00860C66" w:rsidP="00860C66">
      <w:pPr>
        <w:spacing w:after="0" w:line="240" w:lineRule="auto"/>
        <w:rPr>
          <w:b/>
          <w:bCs/>
          <w:sz w:val="24"/>
          <w:szCs w:val="24"/>
        </w:rPr>
      </w:pPr>
      <w:r w:rsidRPr="00B57973">
        <w:rPr>
          <w:b/>
          <w:bCs/>
          <w:sz w:val="24"/>
          <w:szCs w:val="24"/>
        </w:rPr>
        <w:t xml:space="preserve">Project Name: </w:t>
      </w:r>
      <w:r w:rsidR="00CD4F7F">
        <w:rPr>
          <w:b/>
          <w:bCs/>
          <w:sz w:val="24"/>
          <w:szCs w:val="24"/>
        </w:rPr>
        <w:t xml:space="preserve"> </w:t>
      </w:r>
      <w:r w:rsidRPr="00B57973">
        <w:rPr>
          <w:b/>
          <w:bCs/>
          <w:sz w:val="24"/>
          <w:szCs w:val="24"/>
        </w:rPr>
        <w:t>BLOCK 68 PROJECT</w:t>
      </w:r>
      <w:r w:rsidR="00113668" w:rsidRPr="00B57973">
        <w:rPr>
          <w:b/>
          <w:bCs/>
          <w:sz w:val="24"/>
          <w:szCs w:val="24"/>
        </w:rPr>
        <w:br/>
        <w:t>Status: Active</w:t>
      </w:r>
    </w:p>
    <w:p w14:paraId="216BB0BD" w14:textId="77777777" w:rsidR="00860C66" w:rsidRPr="00B57973" w:rsidRDefault="1B41D179" w:rsidP="00860C66">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37">
        <w:r w:rsidRPr="6DE1D39D">
          <w:rPr>
            <w:rStyle w:val="Hyperlink"/>
            <w:rFonts w:ascii="Calibri" w:eastAsia="Calibri" w:hAnsi="Calibri" w:cs="Calibri"/>
            <w:b/>
            <w:bCs/>
            <w:sz w:val="24"/>
            <w:szCs w:val="24"/>
          </w:rPr>
          <w:t>10/19/2009</w:t>
        </w:r>
      </w:hyperlink>
    </w:p>
    <w:p w14:paraId="3B67FFA7" w14:textId="77777777" w:rsidR="00860C66" w:rsidRPr="00B57973" w:rsidRDefault="00860C66" w:rsidP="00860C66">
      <w:pPr>
        <w:spacing w:after="0" w:line="240" w:lineRule="auto"/>
        <w:rPr>
          <w:b/>
          <w:bCs/>
          <w:sz w:val="24"/>
          <w:szCs w:val="24"/>
        </w:rPr>
      </w:pPr>
      <w:r w:rsidRPr="00B57973">
        <w:rPr>
          <w:rFonts w:ascii="Calibri" w:eastAsia="Calibri" w:hAnsi="Calibri" w:cs="Calibri"/>
          <w:b/>
          <w:bCs/>
          <w:color w:val="000000" w:themeColor="text1"/>
          <w:sz w:val="24"/>
          <w:szCs w:val="24"/>
        </w:rPr>
        <w:t>Notice to Divide Date:</w:t>
      </w:r>
      <w:r w:rsidRPr="00B57973">
        <w:rPr>
          <w:b/>
          <w:bCs/>
          <w:sz w:val="24"/>
          <w:szCs w:val="24"/>
        </w:rPr>
        <w:t xml:space="preserve"> 7/31/2015</w:t>
      </w:r>
    </w:p>
    <w:p w14:paraId="1FC78977" w14:textId="77777777" w:rsidR="00860C66" w:rsidRPr="00B57973" w:rsidRDefault="00860C66" w:rsidP="00860C66">
      <w:pPr>
        <w:spacing w:after="0" w:line="240" w:lineRule="auto"/>
        <w:rPr>
          <w:b/>
          <w:bCs/>
          <w:sz w:val="24"/>
          <w:szCs w:val="24"/>
        </w:rPr>
      </w:pPr>
      <w:r w:rsidRPr="00B57973">
        <w:rPr>
          <w:b/>
          <w:bCs/>
          <w:sz w:val="24"/>
          <w:szCs w:val="24"/>
        </w:rPr>
        <w:t>TIF-ID# 55-9952</w:t>
      </w:r>
    </w:p>
    <w:p w14:paraId="44F169A8" w14:textId="77777777" w:rsidR="00860C66" w:rsidRPr="00B57973" w:rsidRDefault="00860C66" w:rsidP="00860C66">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7C6F1A2F" w14:textId="77777777" w:rsidR="00860C66" w:rsidRPr="00B57973" w:rsidRDefault="00860C66" w:rsidP="00860C66">
      <w:pPr>
        <w:spacing w:after="0" w:line="240" w:lineRule="auto"/>
        <w:rPr>
          <w:sz w:val="24"/>
          <w:szCs w:val="24"/>
        </w:rPr>
      </w:pPr>
      <w:r w:rsidRPr="00B57973">
        <w:rPr>
          <w:b/>
          <w:bCs/>
          <w:sz w:val="24"/>
          <w:szCs w:val="24"/>
        </w:rPr>
        <w:t xml:space="preserve">Description: </w:t>
      </w:r>
      <w:r w:rsidRPr="00B57973">
        <w:rPr>
          <w:sz w:val="24"/>
          <w:szCs w:val="24"/>
        </w:rPr>
        <w:t>Redevelopment includes the construction of a 6-story mixed-use complex with parking in sublevel and first, retail on first, and housing on floors two through six. TIF funds were used toward utility relocation and improvements, streetscape and other right of way improvements, demolition and site preparation, façade enhancements, energy efficiency enhancements, and storm water enhancements.</w:t>
      </w:r>
    </w:p>
    <w:p w14:paraId="7256A64B" w14:textId="77777777" w:rsidR="00860C66" w:rsidRPr="00B57973" w:rsidRDefault="00860C66" w:rsidP="1A3029C0">
      <w:pPr>
        <w:spacing w:after="0" w:line="240" w:lineRule="auto"/>
        <w:rPr>
          <w:b/>
          <w:bCs/>
          <w:sz w:val="24"/>
          <w:szCs w:val="24"/>
        </w:rPr>
      </w:pPr>
    </w:p>
    <w:p w14:paraId="64406D3E" w14:textId="625908BE" w:rsidR="00860C66" w:rsidRPr="00B57973" w:rsidRDefault="00860C66" w:rsidP="00860C66">
      <w:pPr>
        <w:spacing w:after="0" w:line="240" w:lineRule="auto"/>
        <w:rPr>
          <w:b/>
          <w:bCs/>
          <w:sz w:val="24"/>
          <w:szCs w:val="24"/>
        </w:rPr>
      </w:pPr>
      <w:r w:rsidRPr="00B57973">
        <w:rPr>
          <w:b/>
          <w:bCs/>
          <w:sz w:val="24"/>
          <w:szCs w:val="24"/>
        </w:rPr>
        <w:t xml:space="preserve">Project Name: </w:t>
      </w:r>
      <w:r w:rsidR="00CD4F7F">
        <w:rPr>
          <w:b/>
          <w:bCs/>
          <w:sz w:val="24"/>
          <w:szCs w:val="24"/>
        </w:rPr>
        <w:t xml:space="preserve"> </w:t>
      </w:r>
      <w:r w:rsidRPr="00B57973">
        <w:rPr>
          <w:b/>
          <w:bCs/>
          <w:sz w:val="24"/>
          <w:szCs w:val="24"/>
        </w:rPr>
        <w:t xml:space="preserve">PIEDMONT SHOP CENTER </w:t>
      </w:r>
      <w:r w:rsidR="00113668" w:rsidRPr="00B57973">
        <w:rPr>
          <w:b/>
          <w:bCs/>
          <w:sz w:val="24"/>
          <w:szCs w:val="24"/>
        </w:rPr>
        <w:br/>
        <w:t>Status: Active</w:t>
      </w:r>
    </w:p>
    <w:p w14:paraId="16ABD33F" w14:textId="77777777" w:rsidR="00860C66" w:rsidRPr="00B57973" w:rsidRDefault="1B41D179" w:rsidP="00860C66">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38">
        <w:r w:rsidRPr="6DE1D39D">
          <w:rPr>
            <w:rStyle w:val="Hyperlink"/>
            <w:b/>
            <w:bCs/>
            <w:sz w:val="24"/>
            <w:szCs w:val="24"/>
          </w:rPr>
          <w:t>3/5/2014</w:t>
        </w:r>
      </w:hyperlink>
    </w:p>
    <w:p w14:paraId="58D3C4B1" w14:textId="77777777" w:rsidR="00860C66" w:rsidRPr="00B57973" w:rsidRDefault="00860C66" w:rsidP="00860C66">
      <w:pPr>
        <w:spacing w:after="0" w:line="240" w:lineRule="auto"/>
        <w:rPr>
          <w:b/>
          <w:bCs/>
          <w:sz w:val="24"/>
          <w:szCs w:val="24"/>
        </w:rPr>
      </w:pPr>
      <w:r w:rsidRPr="00B57973">
        <w:rPr>
          <w:b/>
          <w:bCs/>
          <w:sz w:val="24"/>
          <w:szCs w:val="24"/>
        </w:rPr>
        <w:t>Notice to Divide Date: 7/28/2014</w:t>
      </w:r>
    </w:p>
    <w:p w14:paraId="4F2DABF7" w14:textId="77777777" w:rsidR="00860C66" w:rsidRPr="00B57973" w:rsidRDefault="00860C66" w:rsidP="00860C66">
      <w:pPr>
        <w:spacing w:after="0" w:line="240" w:lineRule="auto"/>
        <w:rPr>
          <w:b/>
          <w:bCs/>
          <w:sz w:val="24"/>
          <w:szCs w:val="24"/>
        </w:rPr>
      </w:pPr>
      <w:r w:rsidRPr="00B57973">
        <w:rPr>
          <w:b/>
          <w:bCs/>
          <w:sz w:val="24"/>
          <w:szCs w:val="24"/>
        </w:rPr>
        <w:t>TIF-ID# 55-9934</w:t>
      </w:r>
    </w:p>
    <w:p w14:paraId="5D4FFA5E" w14:textId="38173DD3" w:rsidR="00860C66" w:rsidRPr="00B57973" w:rsidRDefault="00860C66" w:rsidP="00860C66">
      <w:pPr>
        <w:spacing w:after="0" w:line="240" w:lineRule="auto"/>
        <w:rPr>
          <w:sz w:val="24"/>
          <w:szCs w:val="24"/>
        </w:rPr>
      </w:pPr>
      <w:r w:rsidRPr="00B57973">
        <w:rPr>
          <w:b/>
          <w:bCs/>
          <w:sz w:val="24"/>
          <w:szCs w:val="24"/>
        </w:rPr>
        <w:t>Location:</w:t>
      </w:r>
      <w:r w:rsidRPr="1D78BFCF">
        <w:rPr>
          <w:sz w:val="24"/>
          <w:szCs w:val="24"/>
        </w:rPr>
        <w:t xml:space="preserve"> Lot 1 Mark Plaza, Lincoln Parcels #17-29-426-001-000 and #17-</w:t>
      </w:r>
      <w:r w:rsidR="00CD4F7F">
        <w:rPr>
          <w:sz w:val="24"/>
          <w:szCs w:val="24"/>
        </w:rPr>
        <w:t xml:space="preserve"> </w:t>
      </w:r>
      <w:r w:rsidRPr="1D78BFCF">
        <w:rPr>
          <w:sz w:val="24"/>
          <w:szCs w:val="24"/>
        </w:rPr>
        <w:t>29-426-002-000</w:t>
      </w:r>
      <w:r w:rsidR="14E4025E" w:rsidRPr="1D78BFCF">
        <w:rPr>
          <w:sz w:val="24"/>
          <w:szCs w:val="24"/>
        </w:rPr>
        <w:t>.</w:t>
      </w:r>
    </w:p>
    <w:p w14:paraId="6044E0C8" w14:textId="77777777" w:rsidR="00860C66" w:rsidRPr="00B57973" w:rsidRDefault="00860C66" w:rsidP="00860C66">
      <w:pPr>
        <w:spacing w:after="0" w:line="240" w:lineRule="auto"/>
        <w:rPr>
          <w:sz w:val="24"/>
          <w:szCs w:val="24"/>
        </w:rPr>
      </w:pPr>
      <w:r w:rsidRPr="00B57973">
        <w:rPr>
          <w:b/>
          <w:bCs/>
          <w:sz w:val="24"/>
          <w:szCs w:val="24"/>
        </w:rPr>
        <w:t xml:space="preserve">Description: </w:t>
      </w:r>
      <w:r w:rsidRPr="00B57973">
        <w:rPr>
          <w:sz w:val="24"/>
          <w:szCs w:val="24"/>
        </w:rPr>
        <w:t>TIF funds used for renovations to Piedmont Shopping Center</w:t>
      </w:r>
    </w:p>
    <w:p w14:paraId="78AB71FA" w14:textId="4C44C916" w:rsidR="00860C66" w:rsidRPr="00B57973" w:rsidRDefault="00860C66" w:rsidP="00860C66">
      <w:pPr>
        <w:spacing w:after="0" w:line="240" w:lineRule="auto"/>
        <w:rPr>
          <w:sz w:val="24"/>
          <w:szCs w:val="24"/>
        </w:rPr>
      </w:pPr>
      <w:r w:rsidRPr="00B57973">
        <w:rPr>
          <w:sz w:val="24"/>
          <w:szCs w:val="24"/>
        </w:rPr>
        <w:t xml:space="preserve">Located at 1265 </w:t>
      </w:r>
      <w:proofErr w:type="spellStart"/>
      <w:r w:rsidRPr="00B57973">
        <w:rPr>
          <w:sz w:val="24"/>
          <w:szCs w:val="24"/>
        </w:rPr>
        <w:t>Cotner</w:t>
      </w:r>
      <w:proofErr w:type="spellEnd"/>
      <w:r w:rsidRPr="00B57973">
        <w:rPr>
          <w:sz w:val="24"/>
          <w:szCs w:val="24"/>
        </w:rPr>
        <w:t xml:space="preserve"> Boulevard</w:t>
      </w:r>
      <w:r w:rsidR="07118F98" w:rsidRPr="1D78BFCF">
        <w:rPr>
          <w:sz w:val="24"/>
          <w:szCs w:val="24"/>
        </w:rPr>
        <w:t>.</w:t>
      </w:r>
    </w:p>
    <w:p w14:paraId="477C2FE1" w14:textId="77777777" w:rsidR="00860C66" w:rsidRPr="00B57973" w:rsidRDefault="00860C66" w:rsidP="00860C66">
      <w:pPr>
        <w:spacing w:after="0" w:line="240" w:lineRule="auto"/>
        <w:rPr>
          <w:b/>
          <w:bCs/>
          <w:sz w:val="24"/>
          <w:szCs w:val="24"/>
        </w:rPr>
      </w:pPr>
    </w:p>
    <w:p w14:paraId="0535FF1C" w14:textId="5BD40969" w:rsidR="000C7DE8" w:rsidRPr="00B57973" w:rsidRDefault="000C7DE8" w:rsidP="000C7DE8">
      <w:pPr>
        <w:spacing w:after="0" w:line="240" w:lineRule="auto"/>
        <w:rPr>
          <w:b/>
          <w:bCs/>
          <w:sz w:val="24"/>
          <w:szCs w:val="24"/>
        </w:rPr>
      </w:pPr>
      <w:r w:rsidRPr="00B57973">
        <w:rPr>
          <w:b/>
          <w:bCs/>
          <w:sz w:val="24"/>
          <w:szCs w:val="24"/>
        </w:rPr>
        <w:t xml:space="preserve">Project Name: </w:t>
      </w:r>
      <w:r w:rsidR="00862DF9">
        <w:rPr>
          <w:b/>
          <w:bCs/>
          <w:sz w:val="24"/>
          <w:szCs w:val="24"/>
        </w:rPr>
        <w:t xml:space="preserve"> </w:t>
      </w:r>
      <w:r w:rsidRPr="00B57973">
        <w:rPr>
          <w:b/>
          <w:bCs/>
          <w:sz w:val="24"/>
          <w:szCs w:val="24"/>
        </w:rPr>
        <w:t>CASE, CASE, &amp; CASE 1421 P</w:t>
      </w:r>
      <w:r w:rsidR="00113668" w:rsidRPr="00B57973">
        <w:rPr>
          <w:b/>
          <w:bCs/>
          <w:sz w:val="24"/>
          <w:szCs w:val="24"/>
        </w:rPr>
        <w:t xml:space="preserve"> ST</w:t>
      </w:r>
      <w:r w:rsidR="00113668" w:rsidRPr="00B57973">
        <w:rPr>
          <w:b/>
          <w:bCs/>
          <w:sz w:val="24"/>
          <w:szCs w:val="24"/>
        </w:rPr>
        <w:br/>
        <w:t>Status: Active</w:t>
      </w:r>
    </w:p>
    <w:p w14:paraId="03887FBC" w14:textId="77777777" w:rsidR="000C7DE8" w:rsidRPr="00B57973" w:rsidRDefault="5EF99568" w:rsidP="000C7DE8">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39">
        <w:r w:rsidRPr="6DE1D39D">
          <w:rPr>
            <w:rStyle w:val="Hyperlink"/>
            <w:rFonts w:ascii="Calibri" w:eastAsia="Calibri" w:hAnsi="Calibri" w:cs="Calibri"/>
            <w:b/>
            <w:bCs/>
            <w:sz w:val="24"/>
            <w:szCs w:val="24"/>
          </w:rPr>
          <w:t>2/3/2014</w:t>
        </w:r>
      </w:hyperlink>
    </w:p>
    <w:p w14:paraId="2699095E" w14:textId="77777777" w:rsidR="000C7DE8" w:rsidRPr="00B57973" w:rsidRDefault="000C7DE8" w:rsidP="000C7DE8">
      <w:pPr>
        <w:spacing w:after="0" w:line="240" w:lineRule="auto"/>
        <w:rPr>
          <w:b/>
          <w:bCs/>
          <w:sz w:val="24"/>
          <w:szCs w:val="24"/>
        </w:rPr>
      </w:pPr>
      <w:r w:rsidRPr="00B57973">
        <w:rPr>
          <w:rFonts w:ascii="Calibri" w:eastAsia="Calibri" w:hAnsi="Calibri" w:cs="Calibri"/>
          <w:b/>
          <w:bCs/>
          <w:color w:val="000000" w:themeColor="text1"/>
          <w:sz w:val="24"/>
          <w:szCs w:val="24"/>
        </w:rPr>
        <w:t>Notice to Divide Date:</w:t>
      </w:r>
      <w:r w:rsidRPr="00B57973">
        <w:rPr>
          <w:b/>
          <w:bCs/>
          <w:sz w:val="24"/>
          <w:szCs w:val="24"/>
        </w:rPr>
        <w:t xml:space="preserve"> 7/31/2015</w:t>
      </w:r>
    </w:p>
    <w:p w14:paraId="58092C38" w14:textId="77777777" w:rsidR="000C7DE8" w:rsidRPr="00B57973" w:rsidRDefault="000C7DE8" w:rsidP="000C7DE8">
      <w:pPr>
        <w:spacing w:after="0" w:line="240" w:lineRule="auto"/>
        <w:rPr>
          <w:b/>
          <w:bCs/>
          <w:sz w:val="24"/>
          <w:szCs w:val="24"/>
        </w:rPr>
      </w:pPr>
      <w:r w:rsidRPr="00B57973">
        <w:rPr>
          <w:b/>
          <w:bCs/>
          <w:sz w:val="24"/>
          <w:szCs w:val="24"/>
        </w:rPr>
        <w:t>TIF-ID# 55-9954</w:t>
      </w:r>
    </w:p>
    <w:p w14:paraId="72F24EB6" w14:textId="77777777" w:rsidR="000C7DE8" w:rsidRPr="00B57973" w:rsidRDefault="000C7DE8" w:rsidP="000C7DE8">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54C28B4F" w14:textId="77777777" w:rsidR="000C7DE8" w:rsidRPr="00B57973" w:rsidRDefault="000C7DE8" w:rsidP="000C7DE8">
      <w:pPr>
        <w:spacing w:after="0" w:line="240" w:lineRule="auto"/>
        <w:rPr>
          <w:b/>
          <w:bCs/>
          <w:sz w:val="24"/>
          <w:szCs w:val="24"/>
        </w:rPr>
      </w:pPr>
      <w:r w:rsidRPr="00B57973">
        <w:rPr>
          <w:b/>
          <w:bCs/>
          <w:sz w:val="24"/>
          <w:szCs w:val="24"/>
        </w:rPr>
        <w:t xml:space="preserve">Description: </w:t>
      </w:r>
      <w:r w:rsidRPr="00B57973">
        <w:rPr>
          <w:sz w:val="24"/>
          <w:szCs w:val="24"/>
        </w:rPr>
        <w:t>Rehabilitation of apartment project at 1421 P Street into 28 units.</w:t>
      </w:r>
      <w:r w:rsidRPr="00B57973">
        <w:t xml:space="preserve"> </w:t>
      </w:r>
      <w:r w:rsidRPr="00B57973">
        <w:rPr>
          <w:sz w:val="24"/>
          <w:szCs w:val="24"/>
        </w:rPr>
        <w:t>TIF will be used to assist the developer in making façade and energy enhancements.</w:t>
      </w:r>
    </w:p>
    <w:p w14:paraId="466744D1" w14:textId="77777777" w:rsidR="000C7DE8" w:rsidRPr="00B57973" w:rsidRDefault="000C7DE8" w:rsidP="000C7DE8">
      <w:pPr>
        <w:spacing w:after="0" w:line="240" w:lineRule="auto"/>
        <w:rPr>
          <w:b/>
          <w:bCs/>
          <w:sz w:val="24"/>
          <w:szCs w:val="24"/>
        </w:rPr>
      </w:pPr>
    </w:p>
    <w:p w14:paraId="58BFE68B" w14:textId="7079FB80" w:rsidR="00336CA2" w:rsidRPr="00B57973" w:rsidRDefault="00336CA2" w:rsidP="000B77FB">
      <w:pPr>
        <w:keepNext/>
        <w:keepLines/>
        <w:spacing w:after="0" w:line="240" w:lineRule="auto"/>
        <w:rPr>
          <w:b/>
          <w:bCs/>
          <w:sz w:val="24"/>
          <w:szCs w:val="24"/>
        </w:rPr>
      </w:pPr>
      <w:r w:rsidRPr="00B57973">
        <w:rPr>
          <w:b/>
          <w:bCs/>
          <w:sz w:val="24"/>
          <w:szCs w:val="24"/>
        </w:rPr>
        <w:lastRenderedPageBreak/>
        <w:t xml:space="preserve">Project Name: </w:t>
      </w:r>
      <w:r w:rsidR="00862DF9">
        <w:rPr>
          <w:b/>
          <w:bCs/>
          <w:sz w:val="24"/>
          <w:szCs w:val="24"/>
        </w:rPr>
        <w:t xml:space="preserve"> </w:t>
      </w:r>
      <w:r w:rsidRPr="00B57973">
        <w:rPr>
          <w:b/>
          <w:bCs/>
          <w:sz w:val="24"/>
          <w:szCs w:val="24"/>
        </w:rPr>
        <w:t>AIRPORT ENTRYWAY</w:t>
      </w:r>
      <w:r w:rsidR="00113668" w:rsidRPr="00B57973">
        <w:rPr>
          <w:b/>
          <w:bCs/>
          <w:sz w:val="24"/>
          <w:szCs w:val="24"/>
        </w:rPr>
        <w:br/>
        <w:t>Status: Active</w:t>
      </w:r>
    </w:p>
    <w:p w14:paraId="58BF32D2" w14:textId="29C43B96" w:rsidR="00C16AA9" w:rsidRPr="00B57973" w:rsidRDefault="519BE87D" w:rsidP="000B77FB">
      <w:pPr>
        <w:keepNext/>
        <w:keepLines/>
        <w:spacing w:after="0" w:line="240" w:lineRule="auto"/>
        <w:rPr>
          <w:b/>
          <w:bCs/>
          <w:sz w:val="24"/>
          <w:szCs w:val="24"/>
        </w:rPr>
      </w:pPr>
      <w:r w:rsidRPr="6DE1D39D">
        <w:rPr>
          <w:rFonts w:ascii="Calibri" w:eastAsia="Calibri" w:hAnsi="Calibri" w:cs="Calibri"/>
          <w:b/>
          <w:bCs/>
          <w:color w:val="000000" w:themeColor="text1"/>
          <w:sz w:val="24"/>
          <w:szCs w:val="24"/>
        </w:rPr>
        <w:t xml:space="preserve">Redevelopment plan approval date: </w:t>
      </w:r>
      <w:hyperlink r:id="rId40">
        <w:r w:rsidRPr="6DE1D39D">
          <w:rPr>
            <w:rStyle w:val="Hyperlink"/>
            <w:rFonts w:ascii="Calibri" w:eastAsia="Calibri" w:hAnsi="Calibri" w:cs="Calibri"/>
            <w:b/>
            <w:bCs/>
            <w:sz w:val="24"/>
            <w:szCs w:val="24"/>
          </w:rPr>
          <w:t>3/</w:t>
        </w:r>
        <w:r w:rsidR="13A20CBF" w:rsidRPr="6DE1D39D">
          <w:rPr>
            <w:rStyle w:val="Hyperlink"/>
            <w:rFonts w:ascii="Calibri" w:eastAsia="Calibri" w:hAnsi="Calibri" w:cs="Calibri"/>
            <w:b/>
            <w:bCs/>
            <w:sz w:val="24"/>
            <w:szCs w:val="24"/>
          </w:rPr>
          <w:t>3</w:t>
        </w:r>
        <w:r w:rsidRPr="6DE1D39D">
          <w:rPr>
            <w:rStyle w:val="Hyperlink"/>
            <w:rFonts w:ascii="Calibri" w:eastAsia="Calibri" w:hAnsi="Calibri" w:cs="Calibri"/>
            <w:b/>
            <w:bCs/>
            <w:sz w:val="24"/>
            <w:szCs w:val="24"/>
          </w:rPr>
          <w:t>1/2014</w:t>
        </w:r>
        <w:r w:rsidR="00336CA2">
          <w:br/>
        </w:r>
      </w:hyperlink>
      <w:r w:rsidR="62E22A1C" w:rsidRPr="6DE1D39D">
        <w:rPr>
          <w:rFonts w:ascii="Calibri" w:eastAsia="Calibri" w:hAnsi="Calibri" w:cs="Calibri"/>
          <w:b/>
          <w:bCs/>
          <w:color w:val="000000" w:themeColor="text1"/>
          <w:sz w:val="24"/>
          <w:szCs w:val="24"/>
        </w:rPr>
        <w:t>Notice to Divide Date:</w:t>
      </w:r>
      <w:r w:rsidR="62E22A1C" w:rsidRPr="6DE1D39D">
        <w:rPr>
          <w:b/>
          <w:bCs/>
          <w:sz w:val="24"/>
          <w:szCs w:val="24"/>
        </w:rPr>
        <w:t xml:space="preserve"> 8/4/2014</w:t>
      </w:r>
    </w:p>
    <w:p w14:paraId="3A0D76CF" w14:textId="77777777" w:rsidR="00C16AA9" w:rsidRPr="00B57973" w:rsidRDefault="00C16AA9" w:rsidP="000B77FB">
      <w:pPr>
        <w:keepNext/>
        <w:keepLines/>
        <w:spacing w:after="0" w:line="240" w:lineRule="auto"/>
        <w:rPr>
          <w:b/>
          <w:bCs/>
          <w:sz w:val="24"/>
          <w:szCs w:val="24"/>
        </w:rPr>
      </w:pPr>
      <w:r w:rsidRPr="00B57973">
        <w:rPr>
          <w:b/>
          <w:bCs/>
          <w:sz w:val="24"/>
          <w:szCs w:val="24"/>
        </w:rPr>
        <w:t>TIF-ID# 55-9938</w:t>
      </w:r>
    </w:p>
    <w:p w14:paraId="3193B8D8" w14:textId="77777777" w:rsidR="00C16AA9" w:rsidRPr="00B57973" w:rsidRDefault="00C16AA9" w:rsidP="000B77FB">
      <w:pPr>
        <w:keepNext/>
        <w:keepLines/>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0B27018D" w14:textId="77777777" w:rsidR="00C16AA9" w:rsidRPr="00B57973" w:rsidRDefault="00C16AA9" w:rsidP="000B77FB">
      <w:pPr>
        <w:keepNext/>
        <w:keepLines/>
        <w:spacing w:after="0" w:line="240" w:lineRule="auto"/>
        <w:rPr>
          <w:sz w:val="24"/>
          <w:szCs w:val="24"/>
        </w:rPr>
      </w:pPr>
      <w:r w:rsidRPr="00B57973">
        <w:rPr>
          <w:b/>
          <w:bCs/>
          <w:sz w:val="24"/>
          <w:szCs w:val="24"/>
        </w:rPr>
        <w:t xml:space="preserve">Description: </w:t>
      </w:r>
      <w:r w:rsidRPr="00B57973">
        <w:rPr>
          <w:sz w:val="24"/>
          <w:szCs w:val="24"/>
        </w:rPr>
        <w:t xml:space="preserve">TIF funds used for construction of a streetscape improvement project including landscaping, irrigation, </w:t>
      </w:r>
      <w:proofErr w:type="gramStart"/>
      <w:r w:rsidRPr="00B57973">
        <w:rPr>
          <w:sz w:val="24"/>
          <w:szCs w:val="24"/>
        </w:rPr>
        <w:t>signs</w:t>
      </w:r>
      <w:proofErr w:type="gramEnd"/>
      <w:r w:rsidRPr="00B57973">
        <w:rPr>
          <w:sz w:val="24"/>
          <w:szCs w:val="24"/>
        </w:rPr>
        <w:t xml:space="preserve"> and banners.</w:t>
      </w:r>
    </w:p>
    <w:p w14:paraId="2B21F22E" w14:textId="77777777" w:rsidR="00C16AA9" w:rsidRPr="00B57973" w:rsidRDefault="00C16AA9" w:rsidP="000C7DE8">
      <w:pPr>
        <w:spacing w:after="0" w:line="240" w:lineRule="auto"/>
        <w:rPr>
          <w:b/>
          <w:bCs/>
          <w:sz w:val="24"/>
          <w:szCs w:val="24"/>
        </w:rPr>
      </w:pPr>
    </w:p>
    <w:p w14:paraId="39CEF0FC" w14:textId="12AAA150" w:rsidR="00A47527" w:rsidRPr="00B57973" w:rsidRDefault="00A47527" w:rsidP="00A47527">
      <w:pPr>
        <w:spacing w:after="0" w:line="240" w:lineRule="auto"/>
        <w:rPr>
          <w:b/>
          <w:bCs/>
          <w:sz w:val="24"/>
          <w:szCs w:val="24"/>
        </w:rPr>
      </w:pPr>
      <w:r w:rsidRPr="00B57973">
        <w:rPr>
          <w:b/>
          <w:bCs/>
          <w:sz w:val="24"/>
          <w:szCs w:val="24"/>
        </w:rPr>
        <w:t>Project Name:  SPEEDWAY SPORTING VILLAGE</w:t>
      </w:r>
      <w:r w:rsidR="00113668" w:rsidRPr="00B57973">
        <w:rPr>
          <w:b/>
          <w:bCs/>
          <w:sz w:val="24"/>
          <w:szCs w:val="24"/>
        </w:rPr>
        <w:br/>
        <w:t>Status: Active</w:t>
      </w:r>
    </w:p>
    <w:p w14:paraId="52FFB4F5" w14:textId="77777777" w:rsidR="00A47527" w:rsidRPr="00B57973" w:rsidRDefault="30C66339" w:rsidP="00A47527">
      <w:pPr>
        <w:spacing w:after="0" w:line="240" w:lineRule="auto"/>
        <w:rPr>
          <w:rFonts w:ascii="Calibri" w:eastAsia="Calibri" w:hAnsi="Calibri" w:cs="Calibri"/>
          <w:b/>
          <w:bCs/>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41">
        <w:r w:rsidRPr="6DE1D39D">
          <w:rPr>
            <w:rStyle w:val="Hyperlink"/>
            <w:rFonts w:ascii="Calibri" w:eastAsia="Calibri" w:hAnsi="Calibri" w:cs="Calibri"/>
            <w:b/>
            <w:bCs/>
            <w:sz w:val="24"/>
            <w:szCs w:val="24"/>
          </w:rPr>
          <w:t>6/9/2014</w:t>
        </w:r>
      </w:hyperlink>
    </w:p>
    <w:p w14:paraId="36CE0ACC" w14:textId="77777777" w:rsidR="00A47527" w:rsidRPr="00B57973" w:rsidRDefault="00A47527" w:rsidP="00A47527">
      <w:pPr>
        <w:spacing w:after="0" w:line="240" w:lineRule="auto"/>
        <w:rPr>
          <w:b/>
          <w:bCs/>
          <w:sz w:val="24"/>
          <w:szCs w:val="24"/>
        </w:rPr>
      </w:pPr>
      <w:r w:rsidRPr="00B57973">
        <w:rPr>
          <w:b/>
          <w:bCs/>
          <w:sz w:val="24"/>
          <w:szCs w:val="24"/>
        </w:rPr>
        <w:t>Notice to Divide Date: 3/18/2015</w:t>
      </w:r>
    </w:p>
    <w:p w14:paraId="19810E40" w14:textId="77777777" w:rsidR="00A47527" w:rsidRPr="00B57973" w:rsidRDefault="00A47527" w:rsidP="00A47527">
      <w:pPr>
        <w:spacing w:after="0" w:line="240" w:lineRule="auto"/>
        <w:rPr>
          <w:b/>
          <w:bCs/>
          <w:sz w:val="24"/>
          <w:szCs w:val="24"/>
        </w:rPr>
      </w:pPr>
      <w:r w:rsidRPr="00B57973">
        <w:rPr>
          <w:b/>
          <w:bCs/>
          <w:sz w:val="24"/>
          <w:szCs w:val="24"/>
        </w:rPr>
        <w:t>TIF-ID# 55-9944</w:t>
      </w:r>
    </w:p>
    <w:p w14:paraId="070C7470" w14:textId="77777777" w:rsidR="00A47527" w:rsidRPr="00B57973" w:rsidRDefault="00A47527" w:rsidP="00A47527">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03DB8F3C" w14:textId="69F46AFF" w:rsidR="00A47527" w:rsidRPr="00B57973" w:rsidRDefault="00A47527" w:rsidP="00A47527">
      <w:pPr>
        <w:spacing w:after="0" w:line="240" w:lineRule="auto"/>
        <w:rPr>
          <w:sz w:val="24"/>
          <w:szCs w:val="24"/>
        </w:rPr>
      </w:pPr>
      <w:r w:rsidRPr="00B57973">
        <w:rPr>
          <w:b/>
          <w:bCs/>
          <w:sz w:val="24"/>
          <w:szCs w:val="24"/>
        </w:rPr>
        <w:t xml:space="preserve">Description: </w:t>
      </w:r>
      <w:r w:rsidRPr="00B57973">
        <w:rPr>
          <w:sz w:val="24"/>
          <w:szCs w:val="24"/>
        </w:rPr>
        <w:t>Construction of 10 outdoor playing fields, 3 indoor sports/entertainment facilities with combined area of 160,000 sq</w:t>
      </w:r>
      <w:r w:rsidR="00A327FD">
        <w:rPr>
          <w:sz w:val="24"/>
          <w:szCs w:val="24"/>
        </w:rPr>
        <w:t>.</w:t>
      </w:r>
      <w:r w:rsidRPr="00B57973">
        <w:rPr>
          <w:sz w:val="24"/>
          <w:szCs w:val="24"/>
        </w:rPr>
        <w:t xml:space="preserve"> ft</w:t>
      </w:r>
      <w:r w:rsidR="00A327FD">
        <w:rPr>
          <w:sz w:val="24"/>
          <w:szCs w:val="24"/>
        </w:rPr>
        <w:t>.</w:t>
      </w:r>
      <w:r w:rsidRPr="00B57973">
        <w:rPr>
          <w:sz w:val="24"/>
          <w:szCs w:val="24"/>
        </w:rPr>
        <w:t>, associated parking, public restrooms, concessions, retail space and a trail head. Public improvements included construction of streets, sidewalks,</w:t>
      </w:r>
    </w:p>
    <w:p w14:paraId="19129A29" w14:textId="7C9C40D8" w:rsidR="00A47527" w:rsidRPr="00B57973" w:rsidRDefault="1B4A98C2" w:rsidP="00A47527">
      <w:pPr>
        <w:spacing w:after="0" w:line="240" w:lineRule="auto"/>
        <w:rPr>
          <w:sz w:val="24"/>
          <w:szCs w:val="24"/>
        </w:rPr>
      </w:pPr>
      <w:r w:rsidRPr="1D78BFCF">
        <w:rPr>
          <w:sz w:val="24"/>
          <w:szCs w:val="24"/>
        </w:rPr>
        <w:t>streetlights</w:t>
      </w:r>
      <w:r w:rsidR="00A47527" w:rsidRPr="00B57973">
        <w:rPr>
          <w:sz w:val="24"/>
          <w:szCs w:val="24"/>
        </w:rPr>
        <w:t>, trail head and site preparation.</w:t>
      </w:r>
    </w:p>
    <w:p w14:paraId="57A4E4C9" w14:textId="77777777" w:rsidR="00253CF5" w:rsidRPr="00B57973" w:rsidRDefault="00253CF5" w:rsidP="00253CF5">
      <w:pPr>
        <w:spacing w:after="0" w:line="240" w:lineRule="auto"/>
        <w:rPr>
          <w:b/>
          <w:bCs/>
          <w:sz w:val="24"/>
          <w:szCs w:val="24"/>
        </w:rPr>
      </w:pPr>
    </w:p>
    <w:p w14:paraId="13445AF0" w14:textId="12B24F18" w:rsidR="00253CF5" w:rsidRPr="00B57973" w:rsidRDefault="00253CF5" w:rsidP="0031081A">
      <w:pPr>
        <w:keepNext/>
        <w:keepLines/>
        <w:spacing w:after="0" w:line="240" w:lineRule="auto"/>
        <w:rPr>
          <w:b/>
          <w:bCs/>
          <w:sz w:val="24"/>
          <w:szCs w:val="24"/>
        </w:rPr>
      </w:pPr>
      <w:r w:rsidRPr="00B57973">
        <w:rPr>
          <w:b/>
          <w:bCs/>
          <w:sz w:val="24"/>
          <w:szCs w:val="24"/>
        </w:rPr>
        <w:t xml:space="preserve">Project Name: </w:t>
      </w:r>
      <w:r w:rsidR="00862DF9">
        <w:rPr>
          <w:b/>
          <w:bCs/>
          <w:sz w:val="24"/>
          <w:szCs w:val="24"/>
        </w:rPr>
        <w:t xml:space="preserve"> </w:t>
      </w:r>
      <w:r w:rsidRPr="00B57973">
        <w:rPr>
          <w:b/>
          <w:bCs/>
          <w:sz w:val="24"/>
          <w:szCs w:val="24"/>
        </w:rPr>
        <w:t>1208 "O" ST, KIECHEL</w:t>
      </w:r>
      <w:r w:rsidR="00113668" w:rsidRPr="00B57973">
        <w:rPr>
          <w:b/>
          <w:bCs/>
          <w:sz w:val="24"/>
          <w:szCs w:val="24"/>
        </w:rPr>
        <w:br/>
        <w:t>Status: Active</w:t>
      </w:r>
    </w:p>
    <w:p w14:paraId="4061668E" w14:textId="77777777" w:rsidR="00253CF5" w:rsidRPr="00B57973" w:rsidRDefault="29126A34" w:rsidP="0031081A">
      <w:pPr>
        <w:keepNext/>
        <w:keepLines/>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42">
        <w:r w:rsidRPr="6DE1D39D">
          <w:rPr>
            <w:rStyle w:val="Hyperlink"/>
            <w:b/>
            <w:bCs/>
            <w:sz w:val="24"/>
            <w:szCs w:val="24"/>
          </w:rPr>
          <w:t>6/9/2014</w:t>
        </w:r>
      </w:hyperlink>
    </w:p>
    <w:p w14:paraId="73A8265B" w14:textId="77777777" w:rsidR="00253CF5" w:rsidRPr="00B57973" w:rsidRDefault="00253CF5" w:rsidP="0031081A">
      <w:pPr>
        <w:keepNext/>
        <w:keepLines/>
        <w:spacing w:after="0" w:line="240" w:lineRule="auto"/>
        <w:rPr>
          <w:b/>
          <w:bCs/>
          <w:sz w:val="24"/>
          <w:szCs w:val="24"/>
        </w:rPr>
      </w:pPr>
      <w:r w:rsidRPr="00B57973">
        <w:rPr>
          <w:b/>
          <w:bCs/>
          <w:sz w:val="24"/>
          <w:szCs w:val="24"/>
        </w:rPr>
        <w:t>Notice to Divide Date: 7/23/2014</w:t>
      </w:r>
    </w:p>
    <w:p w14:paraId="14D469EC" w14:textId="77777777" w:rsidR="00253CF5" w:rsidRPr="00B57973" w:rsidRDefault="00253CF5" w:rsidP="0031081A">
      <w:pPr>
        <w:keepNext/>
        <w:keepLines/>
        <w:spacing w:after="0" w:line="240" w:lineRule="auto"/>
        <w:rPr>
          <w:b/>
          <w:bCs/>
          <w:sz w:val="24"/>
          <w:szCs w:val="24"/>
        </w:rPr>
      </w:pPr>
      <w:r w:rsidRPr="00B57973">
        <w:rPr>
          <w:b/>
          <w:bCs/>
          <w:sz w:val="24"/>
          <w:szCs w:val="24"/>
        </w:rPr>
        <w:t>TIF-ID# 55-9932</w:t>
      </w:r>
    </w:p>
    <w:p w14:paraId="33F035C3" w14:textId="77777777" w:rsidR="00253CF5" w:rsidRPr="00B57973" w:rsidRDefault="00253CF5" w:rsidP="0031081A">
      <w:pPr>
        <w:keepNext/>
        <w:keepLines/>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214B4811" w14:textId="77777777" w:rsidR="00253CF5" w:rsidRPr="00B57973" w:rsidRDefault="00253CF5" w:rsidP="0031081A">
      <w:pPr>
        <w:keepNext/>
        <w:keepLines/>
        <w:spacing w:after="0" w:line="240" w:lineRule="auto"/>
        <w:rPr>
          <w:sz w:val="24"/>
          <w:szCs w:val="24"/>
        </w:rPr>
      </w:pPr>
      <w:r w:rsidRPr="00B57973">
        <w:rPr>
          <w:b/>
          <w:bCs/>
          <w:sz w:val="24"/>
          <w:szCs w:val="24"/>
        </w:rPr>
        <w:t xml:space="preserve">Description: </w:t>
      </w:r>
      <w:r w:rsidRPr="00B57973">
        <w:rPr>
          <w:sz w:val="24"/>
          <w:szCs w:val="24"/>
        </w:rPr>
        <w:t>TIF funds used for commercial renovation of third and fourth floors of existing property including building façade and rooftop enhancements and energy efficiency enhancements.</w:t>
      </w:r>
    </w:p>
    <w:p w14:paraId="7D50F725" w14:textId="77777777" w:rsidR="008E0E59" w:rsidRPr="00B57973" w:rsidRDefault="008E0E59" w:rsidP="004C1F6F">
      <w:pPr>
        <w:spacing w:after="0" w:line="240" w:lineRule="auto"/>
        <w:rPr>
          <w:b/>
          <w:bCs/>
          <w:sz w:val="24"/>
          <w:szCs w:val="24"/>
        </w:rPr>
      </w:pPr>
    </w:p>
    <w:p w14:paraId="4FBE4D90" w14:textId="2E806F55" w:rsidR="004C1F6F" w:rsidRPr="00B57973" w:rsidRDefault="004C1F6F" w:rsidP="004C1F6F">
      <w:pPr>
        <w:spacing w:after="0" w:line="240" w:lineRule="auto"/>
        <w:rPr>
          <w:b/>
          <w:bCs/>
          <w:sz w:val="24"/>
          <w:szCs w:val="24"/>
        </w:rPr>
      </w:pPr>
      <w:r w:rsidRPr="00B57973">
        <w:rPr>
          <w:b/>
          <w:bCs/>
          <w:sz w:val="24"/>
          <w:szCs w:val="24"/>
        </w:rPr>
        <w:t>Project Name:  PCE PHASE 2</w:t>
      </w:r>
      <w:r w:rsidR="00113668" w:rsidRPr="00B57973">
        <w:rPr>
          <w:b/>
          <w:bCs/>
          <w:sz w:val="24"/>
          <w:szCs w:val="24"/>
        </w:rPr>
        <w:br/>
        <w:t>Status: Active</w:t>
      </w:r>
    </w:p>
    <w:p w14:paraId="70CE8205" w14:textId="244E10C3" w:rsidR="00253CF5" w:rsidRPr="00B57973" w:rsidRDefault="29126A34" w:rsidP="00253CF5">
      <w:pPr>
        <w:spacing w:after="0" w:line="240" w:lineRule="auto"/>
        <w:rPr>
          <w:rFonts w:ascii="Calibri" w:eastAsia="Calibri" w:hAnsi="Calibri" w:cs="Calibri"/>
          <w:b/>
          <w:bCs/>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43">
        <w:r w:rsidRPr="6DE1D39D">
          <w:rPr>
            <w:rStyle w:val="Hyperlink"/>
            <w:rFonts w:ascii="Calibri" w:eastAsia="Calibri" w:hAnsi="Calibri" w:cs="Calibri"/>
            <w:b/>
            <w:bCs/>
            <w:sz w:val="24"/>
            <w:szCs w:val="24"/>
          </w:rPr>
          <w:t>11/25/13</w:t>
        </w:r>
      </w:hyperlink>
    </w:p>
    <w:p w14:paraId="3D5EE4E4" w14:textId="77777777" w:rsidR="00253CF5" w:rsidRPr="00B57973" w:rsidRDefault="00253CF5" w:rsidP="00253CF5">
      <w:pPr>
        <w:spacing w:after="0" w:line="240" w:lineRule="auto"/>
        <w:rPr>
          <w:b/>
          <w:bCs/>
          <w:sz w:val="24"/>
          <w:szCs w:val="24"/>
        </w:rPr>
      </w:pPr>
      <w:r w:rsidRPr="00B57973">
        <w:rPr>
          <w:b/>
          <w:bCs/>
          <w:sz w:val="24"/>
          <w:szCs w:val="24"/>
        </w:rPr>
        <w:t>Notice to Divide Date: 8/11/16</w:t>
      </w:r>
    </w:p>
    <w:p w14:paraId="7C7FC808" w14:textId="77777777" w:rsidR="00253CF5" w:rsidRPr="00B57973" w:rsidRDefault="00253CF5" w:rsidP="00253CF5">
      <w:pPr>
        <w:spacing w:after="0" w:line="240" w:lineRule="auto"/>
        <w:rPr>
          <w:b/>
          <w:bCs/>
          <w:sz w:val="24"/>
          <w:szCs w:val="24"/>
        </w:rPr>
      </w:pPr>
      <w:r w:rsidRPr="00B57973">
        <w:rPr>
          <w:b/>
          <w:bCs/>
          <w:sz w:val="24"/>
          <w:szCs w:val="24"/>
        </w:rPr>
        <w:t>TIF-ID# 55-9966</w:t>
      </w:r>
    </w:p>
    <w:p w14:paraId="4D29C681" w14:textId="77777777" w:rsidR="00253CF5" w:rsidRPr="00B57973" w:rsidRDefault="00253CF5" w:rsidP="00253CF5">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0B7DB67D" w14:textId="4D7F5E19" w:rsidR="00253CF5" w:rsidRPr="00B57973" w:rsidRDefault="00253CF5" w:rsidP="00253CF5">
      <w:pPr>
        <w:spacing w:after="0" w:line="240" w:lineRule="auto"/>
        <w:rPr>
          <w:b/>
          <w:bCs/>
          <w:sz w:val="24"/>
          <w:szCs w:val="24"/>
        </w:rPr>
      </w:pPr>
      <w:r w:rsidRPr="00B57973">
        <w:rPr>
          <w:b/>
          <w:bCs/>
          <w:sz w:val="24"/>
          <w:szCs w:val="24"/>
        </w:rPr>
        <w:t xml:space="preserve">Description:  </w:t>
      </w:r>
      <w:r w:rsidRPr="00B57973">
        <w:rPr>
          <w:sz w:val="24"/>
          <w:szCs w:val="24"/>
        </w:rPr>
        <w:t>Construction of an approx. 87,500 sq</w:t>
      </w:r>
      <w:r w:rsidR="00A327FD">
        <w:rPr>
          <w:sz w:val="24"/>
          <w:szCs w:val="24"/>
        </w:rPr>
        <w:t>.</w:t>
      </w:r>
      <w:r w:rsidRPr="00B57973">
        <w:rPr>
          <w:sz w:val="24"/>
          <w:szCs w:val="24"/>
        </w:rPr>
        <w:t xml:space="preserve"> ft</w:t>
      </w:r>
      <w:r w:rsidR="00A327FD">
        <w:rPr>
          <w:sz w:val="24"/>
          <w:szCs w:val="24"/>
        </w:rPr>
        <w:t>.</w:t>
      </w:r>
      <w:r w:rsidRPr="00B57973">
        <w:rPr>
          <w:sz w:val="24"/>
          <w:szCs w:val="24"/>
        </w:rPr>
        <w:t xml:space="preserve"> building comprised of office, </w:t>
      </w:r>
      <w:proofErr w:type="gramStart"/>
      <w:r w:rsidRPr="00B57973">
        <w:rPr>
          <w:sz w:val="24"/>
          <w:szCs w:val="24"/>
        </w:rPr>
        <w:t>manufacturing</w:t>
      </w:r>
      <w:proofErr w:type="gramEnd"/>
      <w:r w:rsidRPr="00B57973">
        <w:rPr>
          <w:sz w:val="24"/>
          <w:szCs w:val="24"/>
        </w:rPr>
        <w:t xml:space="preserve"> and warehouse space. TIF uses included site preparation, construction of sidewalks and landscaping. Parcel was originally part of existing TIF#9908, pulled out by executive order 089635 to become separate project.</w:t>
      </w:r>
    </w:p>
    <w:p w14:paraId="0BACF4BF" w14:textId="77777777" w:rsidR="000C7DE8" w:rsidRPr="00B57973" w:rsidRDefault="000C7DE8" w:rsidP="1A3029C0">
      <w:pPr>
        <w:spacing w:after="0" w:line="240" w:lineRule="auto"/>
        <w:rPr>
          <w:b/>
          <w:bCs/>
          <w:sz w:val="24"/>
          <w:szCs w:val="24"/>
        </w:rPr>
      </w:pPr>
    </w:p>
    <w:p w14:paraId="598606FB" w14:textId="5D910D48" w:rsidR="00921BEF" w:rsidRPr="00B57973" w:rsidRDefault="62492981" w:rsidP="000B77FB">
      <w:pPr>
        <w:keepNext/>
        <w:keepLines/>
        <w:spacing w:after="0" w:line="240" w:lineRule="auto"/>
        <w:rPr>
          <w:b/>
          <w:bCs/>
          <w:sz w:val="24"/>
          <w:szCs w:val="24"/>
        </w:rPr>
      </w:pPr>
      <w:r w:rsidRPr="00B57973">
        <w:rPr>
          <w:b/>
          <w:bCs/>
          <w:sz w:val="24"/>
          <w:szCs w:val="24"/>
        </w:rPr>
        <w:lastRenderedPageBreak/>
        <w:t xml:space="preserve">Project Name: </w:t>
      </w:r>
      <w:r w:rsidR="00862DF9">
        <w:rPr>
          <w:b/>
          <w:bCs/>
          <w:sz w:val="24"/>
          <w:szCs w:val="24"/>
        </w:rPr>
        <w:t xml:space="preserve"> </w:t>
      </w:r>
      <w:r w:rsidR="722E6F8B" w:rsidRPr="00B57973">
        <w:rPr>
          <w:b/>
          <w:bCs/>
          <w:sz w:val="24"/>
          <w:szCs w:val="24"/>
        </w:rPr>
        <w:t xml:space="preserve">1100 Y ST </w:t>
      </w:r>
      <w:r w:rsidR="00113668" w:rsidRPr="00B57973">
        <w:rPr>
          <w:b/>
          <w:bCs/>
          <w:sz w:val="24"/>
          <w:szCs w:val="24"/>
        </w:rPr>
        <w:br/>
        <w:t>Status: Active</w:t>
      </w:r>
    </w:p>
    <w:p w14:paraId="602D7EA2" w14:textId="0D2C1FF5" w:rsidR="00921BEF" w:rsidRPr="00B57973" w:rsidRDefault="6DEFD255" w:rsidP="000B77FB">
      <w:pPr>
        <w:keepNext/>
        <w:keepLines/>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Redevelopment plan approval date:</w:t>
      </w:r>
      <w:r w:rsidR="17203E75" w:rsidRPr="6DE1D39D">
        <w:rPr>
          <w:rFonts w:ascii="Calibri" w:eastAsia="Calibri" w:hAnsi="Calibri" w:cs="Calibri"/>
          <w:b/>
          <w:bCs/>
          <w:color w:val="000000" w:themeColor="text1"/>
          <w:sz w:val="24"/>
          <w:szCs w:val="24"/>
        </w:rPr>
        <w:t xml:space="preserve"> </w:t>
      </w:r>
      <w:hyperlink r:id="rId44">
        <w:r w:rsidR="2BAD091C" w:rsidRPr="6DE1D39D">
          <w:rPr>
            <w:rStyle w:val="Hyperlink"/>
            <w:rFonts w:ascii="Calibri" w:eastAsia="Calibri" w:hAnsi="Calibri" w:cs="Calibri"/>
            <w:b/>
            <w:bCs/>
            <w:sz w:val="24"/>
            <w:szCs w:val="24"/>
          </w:rPr>
          <w:t>6/30/2014</w:t>
        </w:r>
      </w:hyperlink>
    </w:p>
    <w:p w14:paraId="30EAFD6A" w14:textId="67DBD8A8" w:rsidR="00921BEF" w:rsidRPr="00B57973" w:rsidRDefault="013A6D75" w:rsidP="000B77FB">
      <w:pPr>
        <w:keepNext/>
        <w:keepLines/>
        <w:spacing w:after="0" w:line="240" w:lineRule="auto"/>
        <w:rPr>
          <w:b/>
          <w:bCs/>
          <w:sz w:val="24"/>
          <w:szCs w:val="24"/>
        </w:rPr>
      </w:pPr>
      <w:r w:rsidRPr="00B57973">
        <w:rPr>
          <w:b/>
          <w:bCs/>
          <w:sz w:val="24"/>
          <w:szCs w:val="24"/>
        </w:rPr>
        <w:t>Notice to Divide</w:t>
      </w:r>
      <w:r w:rsidR="042937C4" w:rsidRPr="00B57973">
        <w:rPr>
          <w:b/>
          <w:bCs/>
          <w:sz w:val="24"/>
          <w:szCs w:val="24"/>
        </w:rPr>
        <w:t xml:space="preserve"> Date: </w:t>
      </w:r>
      <w:r w:rsidR="51406FD5" w:rsidRPr="00B57973">
        <w:rPr>
          <w:b/>
          <w:bCs/>
          <w:sz w:val="24"/>
          <w:szCs w:val="24"/>
        </w:rPr>
        <w:t>3/18/</w:t>
      </w:r>
      <w:r w:rsidR="722E6F8B" w:rsidRPr="00B57973">
        <w:rPr>
          <w:b/>
          <w:bCs/>
          <w:sz w:val="24"/>
          <w:szCs w:val="24"/>
        </w:rPr>
        <w:t>2015</w:t>
      </w:r>
    </w:p>
    <w:p w14:paraId="280C241F" w14:textId="54C55BB6" w:rsidR="00921BEF" w:rsidRPr="00B57973" w:rsidRDefault="722E6F8B" w:rsidP="000B77FB">
      <w:pPr>
        <w:keepNext/>
        <w:keepLines/>
        <w:spacing w:after="0" w:line="240" w:lineRule="auto"/>
        <w:rPr>
          <w:b/>
          <w:bCs/>
          <w:sz w:val="24"/>
          <w:szCs w:val="24"/>
        </w:rPr>
      </w:pPr>
      <w:r w:rsidRPr="00B57973">
        <w:rPr>
          <w:b/>
          <w:bCs/>
          <w:sz w:val="24"/>
          <w:szCs w:val="24"/>
        </w:rPr>
        <w:t>TIF-ID# 55-9946</w:t>
      </w:r>
    </w:p>
    <w:p w14:paraId="0B9C971B" w14:textId="6B4F7A50" w:rsidR="00921BEF" w:rsidRPr="00B57973" w:rsidRDefault="722E6F8B" w:rsidP="000B77FB">
      <w:pPr>
        <w:keepNext/>
        <w:keepLines/>
        <w:spacing w:after="0" w:line="240" w:lineRule="auto"/>
        <w:rPr>
          <w:b/>
          <w:bCs/>
          <w:sz w:val="24"/>
          <w:szCs w:val="24"/>
        </w:rPr>
      </w:pPr>
      <w:r w:rsidRPr="00B57973">
        <w:rPr>
          <w:b/>
          <w:bCs/>
          <w:sz w:val="24"/>
          <w:szCs w:val="24"/>
        </w:rPr>
        <w:t xml:space="preserve">Location: </w:t>
      </w:r>
      <w:r w:rsidR="00EA79E4" w:rsidRPr="00B57973">
        <w:rPr>
          <w:sz w:val="24"/>
          <w:szCs w:val="24"/>
        </w:rPr>
        <w:t>Boundaries</w:t>
      </w:r>
      <w:r w:rsidR="00CC7659" w:rsidRPr="00B57973">
        <w:rPr>
          <w:sz w:val="24"/>
          <w:szCs w:val="24"/>
        </w:rPr>
        <w:t xml:space="preserve"> are</w:t>
      </w:r>
      <w:r w:rsidR="00EA79E4" w:rsidRPr="00B57973">
        <w:rPr>
          <w:sz w:val="24"/>
          <w:szCs w:val="24"/>
        </w:rPr>
        <w:t xml:space="preserve"> in the Redevelopment Plan</w:t>
      </w:r>
      <w:r w:rsidR="00CC7659" w:rsidRPr="00B57973">
        <w:rPr>
          <w:sz w:val="24"/>
          <w:szCs w:val="24"/>
        </w:rPr>
        <w:t>.</w:t>
      </w:r>
    </w:p>
    <w:p w14:paraId="3DCC73CC" w14:textId="607DC316" w:rsidR="58E4A623" w:rsidRPr="00B57973" w:rsidRDefault="722E6F8B" w:rsidP="000B77FB">
      <w:pPr>
        <w:keepNext/>
        <w:keepLines/>
        <w:spacing w:after="0" w:line="240" w:lineRule="auto"/>
        <w:rPr>
          <w:b/>
          <w:sz w:val="24"/>
          <w:szCs w:val="24"/>
        </w:rPr>
      </w:pPr>
      <w:r w:rsidRPr="00B57973">
        <w:rPr>
          <w:b/>
          <w:bCs/>
          <w:sz w:val="24"/>
          <w:szCs w:val="24"/>
        </w:rPr>
        <w:t xml:space="preserve">Description: </w:t>
      </w:r>
      <w:r w:rsidRPr="00B57973">
        <w:rPr>
          <w:sz w:val="24"/>
          <w:szCs w:val="24"/>
        </w:rPr>
        <w:t>Construct a 126 multi-story apartment complex with 163</w:t>
      </w:r>
      <w:r w:rsidR="0BA6032B" w:rsidRPr="00B57973">
        <w:rPr>
          <w:sz w:val="24"/>
          <w:szCs w:val="24"/>
        </w:rPr>
        <w:t xml:space="preserve"> </w:t>
      </w:r>
      <w:r w:rsidRPr="00B57973">
        <w:rPr>
          <w:sz w:val="24"/>
          <w:szCs w:val="24"/>
        </w:rPr>
        <w:t>surface parking stalls and accompanying public improvements</w:t>
      </w:r>
      <w:r w:rsidR="595DF18E" w:rsidRPr="00B57973">
        <w:rPr>
          <w:sz w:val="24"/>
          <w:szCs w:val="24"/>
        </w:rPr>
        <w:t>,</w:t>
      </w:r>
      <w:r w:rsidRPr="00B57973">
        <w:rPr>
          <w:sz w:val="24"/>
          <w:szCs w:val="24"/>
        </w:rPr>
        <w:t xml:space="preserve"> including</w:t>
      </w:r>
      <w:r w:rsidR="5A49AE91" w:rsidRPr="00B57973">
        <w:rPr>
          <w:sz w:val="24"/>
          <w:szCs w:val="24"/>
        </w:rPr>
        <w:t xml:space="preserve"> </w:t>
      </w:r>
      <w:r w:rsidR="00D06B09" w:rsidRPr="00B57973">
        <w:rPr>
          <w:sz w:val="24"/>
          <w:szCs w:val="24"/>
        </w:rPr>
        <w:t xml:space="preserve">TIF funded </w:t>
      </w:r>
      <w:r w:rsidRPr="00B57973">
        <w:rPr>
          <w:sz w:val="24"/>
          <w:szCs w:val="24"/>
        </w:rPr>
        <w:t>alley and street paving, utility relocations, and site preparation.</w:t>
      </w:r>
    </w:p>
    <w:p w14:paraId="5E4B900B" w14:textId="36402A5D" w:rsidR="00921BEF" w:rsidRPr="00B57973" w:rsidRDefault="00921BEF" w:rsidP="1A3029C0">
      <w:pPr>
        <w:spacing w:after="0" w:line="240" w:lineRule="auto"/>
        <w:rPr>
          <w:b/>
          <w:bCs/>
          <w:sz w:val="24"/>
          <w:szCs w:val="24"/>
        </w:rPr>
      </w:pPr>
    </w:p>
    <w:p w14:paraId="27A298AC" w14:textId="20B75A86" w:rsidR="002D24BE" w:rsidRPr="00B57973" w:rsidRDefault="002D24BE" w:rsidP="002D24BE">
      <w:pPr>
        <w:spacing w:after="0" w:line="240" w:lineRule="auto"/>
        <w:rPr>
          <w:b/>
          <w:bCs/>
          <w:sz w:val="24"/>
          <w:szCs w:val="24"/>
        </w:rPr>
      </w:pPr>
      <w:r w:rsidRPr="00B57973">
        <w:rPr>
          <w:b/>
          <w:bCs/>
          <w:sz w:val="24"/>
          <w:szCs w:val="24"/>
        </w:rPr>
        <w:t xml:space="preserve">Project Name: </w:t>
      </w:r>
      <w:r w:rsidR="00862DF9">
        <w:rPr>
          <w:b/>
          <w:bCs/>
          <w:sz w:val="24"/>
          <w:szCs w:val="24"/>
        </w:rPr>
        <w:t xml:space="preserve"> </w:t>
      </w:r>
      <w:r w:rsidRPr="00B57973">
        <w:rPr>
          <w:b/>
          <w:bCs/>
          <w:sz w:val="24"/>
          <w:szCs w:val="24"/>
        </w:rPr>
        <w:t xml:space="preserve">SCHWARZ BUILDING </w:t>
      </w:r>
      <w:r w:rsidR="00113668" w:rsidRPr="00B57973">
        <w:rPr>
          <w:b/>
          <w:bCs/>
          <w:sz w:val="24"/>
          <w:szCs w:val="24"/>
        </w:rPr>
        <w:br/>
        <w:t>Status: Active</w:t>
      </w:r>
    </w:p>
    <w:p w14:paraId="23C7C525" w14:textId="77777777" w:rsidR="002D24BE" w:rsidRPr="00B57973" w:rsidRDefault="00CE99F8" w:rsidP="002D24BE">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45">
        <w:r w:rsidRPr="6DE1D39D">
          <w:rPr>
            <w:rStyle w:val="Hyperlink"/>
            <w:b/>
            <w:bCs/>
            <w:sz w:val="24"/>
            <w:szCs w:val="24"/>
          </w:rPr>
          <w:t>10/29/2007</w:t>
        </w:r>
      </w:hyperlink>
    </w:p>
    <w:p w14:paraId="41E2DAEF" w14:textId="77777777" w:rsidR="002D24BE" w:rsidRPr="00B57973" w:rsidRDefault="002D24BE" w:rsidP="002D24BE">
      <w:pPr>
        <w:spacing w:after="0" w:line="240" w:lineRule="auto"/>
        <w:rPr>
          <w:b/>
          <w:bCs/>
          <w:sz w:val="24"/>
          <w:szCs w:val="24"/>
        </w:rPr>
      </w:pPr>
      <w:r w:rsidRPr="00B57973">
        <w:rPr>
          <w:b/>
          <w:bCs/>
          <w:sz w:val="24"/>
          <w:szCs w:val="24"/>
        </w:rPr>
        <w:t>Notice to Divide Date: 7/28/2017</w:t>
      </w:r>
    </w:p>
    <w:p w14:paraId="36F5C908" w14:textId="77777777" w:rsidR="002D24BE" w:rsidRPr="00B57973" w:rsidRDefault="002D24BE" w:rsidP="002D24BE">
      <w:pPr>
        <w:spacing w:after="0" w:line="240" w:lineRule="auto"/>
        <w:rPr>
          <w:b/>
          <w:bCs/>
          <w:sz w:val="24"/>
          <w:szCs w:val="24"/>
        </w:rPr>
      </w:pPr>
      <w:r w:rsidRPr="00B57973">
        <w:rPr>
          <w:b/>
          <w:bCs/>
          <w:sz w:val="24"/>
          <w:szCs w:val="24"/>
        </w:rPr>
        <w:t>TIF-ID# 55-9976</w:t>
      </w:r>
    </w:p>
    <w:p w14:paraId="0E2E1951" w14:textId="445C2F68" w:rsidR="002D24BE" w:rsidRPr="00B57973" w:rsidRDefault="002D24BE" w:rsidP="002D24BE">
      <w:pPr>
        <w:spacing w:after="0" w:line="240" w:lineRule="auto"/>
        <w:rPr>
          <w:b/>
          <w:bCs/>
          <w:sz w:val="24"/>
          <w:szCs w:val="24"/>
        </w:rPr>
      </w:pPr>
      <w:r w:rsidRPr="00B57973">
        <w:rPr>
          <w:b/>
          <w:bCs/>
          <w:sz w:val="24"/>
          <w:szCs w:val="24"/>
        </w:rPr>
        <w:t xml:space="preserve">Location: </w:t>
      </w:r>
      <w:r w:rsidRPr="00B57973">
        <w:rPr>
          <w:sz w:val="24"/>
          <w:szCs w:val="24"/>
        </w:rPr>
        <w:t>155 S. 8th Street, Parcel ID 10-26-156-004-000, and 747 O Street, Parcel</w:t>
      </w:r>
      <w:r w:rsidR="003E7E7F">
        <w:rPr>
          <w:sz w:val="24"/>
          <w:szCs w:val="24"/>
        </w:rPr>
        <w:t> </w:t>
      </w:r>
      <w:r w:rsidRPr="00B57973">
        <w:rPr>
          <w:sz w:val="24"/>
          <w:szCs w:val="24"/>
        </w:rPr>
        <w:t>ID</w:t>
      </w:r>
      <w:r w:rsidR="003E7E7F">
        <w:rPr>
          <w:sz w:val="24"/>
          <w:szCs w:val="24"/>
        </w:rPr>
        <w:t> </w:t>
      </w:r>
      <w:r w:rsidRPr="00B57973">
        <w:rPr>
          <w:sz w:val="24"/>
          <w:szCs w:val="24"/>
        </w:rPr>
        <w:t>10</w:t>
      </w:r>
      <w:r w:rsidR="00071275">
        <w:rPr>
          <w:sz w:val="24"/>
          <w:szCs w:val="24"/>
        </w:rPr>
        <w:noBreakHyphen/>
      </w:r>
      <w:r w:rsidRPr="00B57973">
        <w:rPr>
          <w:sz w:val="24"/>
          <w:szCs w:val="24"/>
        </w:rPr>
        <w:t>26</w:t>
      </w:r>
      <w:r w:rsidR="00071275">
        <w:rPr>
          <w:sz w:val="24"/>
          <w:szCs w:val="24"/>
        </w:rPr>
        <w:noBreakHyphen/>
      </w:r>
      <w:r w:rsidRPr="00B57973">
        <w:rPr>
          <w:sz w:val="24"/>
          <w:szCs w:val="24"/>
        </w:rPr>
        <w:t>106</w:t>
      </w:r>
      <w:r w:rsidR="00071275">
        <w:rPr>
          <w:sz w:val="24"/>
          <w:szCs w:val="24"/>
        </w:rPr>
        <w:noBreakHyphen/>
      </w:r>
      <w:r w:rsidRPr="00B57973">
        <w:rPr>
          <w:sz w:val="24"/>
          <w:szCs w:val="24"/>
        </w:rPr>
        <w:t>001-000, which is described as: Units 010, 100, 200, 210, 220, 230, 240, 310, 320, 330, 340, 350, 400, 410, 420, and 430, The Schwarz Condominium</w:t>
      </w:r>
      <w:r w:rsidR="3AF6F243" w:rsidRPr="1D78BFCF">
        <w:rPr>
          <w:sz w:val="24"/>
          <w:szCs w:val="24"/>
        </w:rPr>
        <w:t>.</w:t>
      </w:r>
    </w:p>
    <w:p w14:paraId="198DF100" w14:textId="6D223364" w:rsidR="002D24BE" w:rsidRPr="00B57973" w:rsidRDefault="002D24BE" w:rsidP="002D24BE">
      <w:pPr>
        <w:spacing w:after="0" w:line="240" w:lineRule="auto"/>
        <w:rPr>
          <w:b/>
          <w:bCs/>
          <w:sz w:val="24"/>
          <w:szCs w:val="24"/>
        </w:rPr>
      </w:pPr>
      <w:r w:rsidRPr="00B57973">
        <w:rPr>
          <w:b/>
          <w:bCs/>
          <w:sz w:val="24"/>
          <w:szCs w:val="24"/>
        </w:rPr>
        <w:t xml:space="preserve">Description: </w:t>
      </w:r>
      <w:r w:rsidRPr="00B57973">
        <w:rPr>
          <w:sz w:val="24"/>
          <w:szCs w:val="24"/>
        </w:rPr>
        <w:t>TIF used for façade and streetscape improvements related to the redevelopment of a four-story historic building into approximately 28,800 sq</w:t>
      </w:r>
      <w:r w:rsidR="00A327FD">
        <w:rPr>
          <w:sz w:val="24"/>
          <w:szCs w:val="24"/>
        </w:rPr>
        <w:t>.</w:t>
      </w:r>
      <w:r w:rsidRPr="00B57973">
        <w:rPr>
          <w:sz w:val="24"/>
          <w:szCs w:val="24"/>
        </w:rPr>
        <w:t xml:space="preserve"> ft</w:t>
      </w:r>
      <w:r w:rsidR="00A327FD">
        <w:rPr>
          <w:sz w:val="24"/>
          <w:szCs w:val="24"/>
        </w:rPr>
        <w:t>.</w:t>
      </w:r>
      <w:r w:rsidRPr="00B57973">
        <w:rPr>
          <w:sz w:val="24"/>
          <w:szCs w:val="24"/>
        </w:rPr>
        <w:t xml:space="preserve"> of commercial and residential improvements, including construction of new four-story addition on the south side of the existing building.</w:t>
      </w:r>
    </w:p>
    <w:p w14:paraId="682D299F" w14:textId="77777777" w:rsidR="002D24BE" w:rsidRPr="00B57973" w:rsidRDefault="002D24BE" w:rsidP="1A3029C0">
      <w:pPr>
        <w:spacing w:after="0" w:line="240" w:lineRule="auto"/>
        <w:rPr>
          <w:b/>
          <w:bCs/>
          <w:sz w:val="24"/>
          <w:szCs w:val="24"/>
        </w:rPr>
      </w:pPr>
    </w:p>
    <w:p w14:paraId="6B2A12CB" w14:textId="35189894" w:rsidR="003D0407" w:rsidRPr="00B57973" w:rsidRDefault="003D0407" w:rsidP="003D0407">
      <w:pPr>
        <w:spacing w:after="0" w:line="240" w:lineRule="auto"/>
        <w:rPr>
          <w:b/>
          <w:bCs/>
          <w:sz w:val="24"/>
          <w:szCs w:val="24"/>
        </w:rPr>
      </w:pPr>
      <w:r w:rsidRPr="00B57973">
        <w:rPr>
          <w:b/>
          <w:bCs/>
          <w:sz w:val="24"/>
          <w:szCs w:val="24"/>
        </w:rPr>
        <w:t xml:space="preserve">Project Name: </w:t>
      </w:r>
      <w:r w:rsidR="00862DF9">
        <w:rPr>
          <w:b/>
          <w:bCs/>
          <w:sz w:val="24"/>
          <w:szCs w:val="24"/>
        </w:rPr>
        <w:t xml:space="preserve"> </w:t>
      </w:r>
      <w:r w:rsidRPr="00B57973">
        <w:rPr>
          <w:b/>
          <w:bCs/>
          <w:sz w:val="24"/>
          <w:szCs w:val="24"/>
        </w:rPr>
        <w:t xml:space="preserve">PRESIDENT &amp; AMBASSADOR II </w:t>
      </w:r>
      <w:r w:rsidR="00113668" w:rsidRPr="00B57973">
        <w:rPr>
          <w:b/>
          <w:bCs/>
          <w:sz w:val="24"/>
          <w:szCs w:val="24"/>
        </w:rPr>
        <w:br/>
        <w:t>Status: Active</w:t>
      </w:r>
    </w:p>
    <w:p w14:paraId="481FE610" w14:textId="63A021E8" w:rsidR="003D0407" w:rsidRPr="00B57973" w:rsidRDefault="7C209D22" w:rsidP="003D0407">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46">
        <w:r w:rsidR="0E1FBFA2" w:rsidRPr="6DE1D39D">
          <w:rPr>
            <w:rStyle w:val="Hyperlink"/>
            <w:b/>
            <w:bCs/>
            <w:sz w:val="24"/>
            <w:szCs w:val="24"/>
          </w:rPr>
          <w:t>10/27/2014</w:t>
        </w:r>
      </w:hyperlink>
    </w:p>
    <w:p w14:paraId="0AC9D872" w14:textId="77777777" w:rsidR="003D0407" w:rsidRPr="00B57973" w:rsidRDefault="003D0407" w:rsidP="003D0407">
      <w:pPr>
        <w:spacing w:after="0" w:line="240" w:lineRule="auto"/>
        <w:rPr>
          <w:b/>
          <w:bCs/>
          <w:sz w:val="24"/>
          <w:szCs w:val="24"/>
        </w:rPr>
      </w:pPr>
      <w:r w:rsidRPr="00B57973">
        <w:rPr>
          <w:b/>
          <w:bCs/>
          <w:sz w:val="24"/>
          <w:szCs w:val="24"/>
        </w:rPr>
        <w:t>Notice to Divide Date: 1/21/2016</w:t>
      </w:r>
    </w:p>
    <w:p w14:paraId="7C813EB7" w14:textId="77777777" w:rsidR="003D0407" w:rsidRPr="00B57973" w:rsidRDefault="003D0407" w:rsidP="003D0407">
      <w:pPr>
        <w:spacing w:after="0" w:line="240" w:lineRule="auto"/>
        <w:rPr>
          <w:b/>
          <w:bCs/>
          <w:sz w:val="24"/>
          <w:szCs w:val="24"/>
        </w:rPr>
      </w:pPr>
      <w:r w:rsidRPr="00B57973">
        <w:rPr>
          <w:b/>
          <w:bCs/>
          <w:sz w:val="24"/>
          <w:szCs w:val="24"/>
        </w:rPr>
        <w:t>TIF-ID# 55-9956</w:t>
      </w:r>
    </w:p>
    <w:p w14:paraId="645AD522" w14:textId="2B0BC724" w:rsidR="003D0407" w:rsidRPr="00B57973" w:rsidRDefault="003D0407" w:rsidP="003D0407">
      <w:pPr>
        <w:spacing w:after="0" w:line="240" w:lineRule="auto"/>
        <w:rPr>
          <w:sz w:val="24"/>
          <w:szCs w:val="24"/>
        </w:rPr>
      </w:pPr>
      <w:r w:rsidRPr="00B57973">
        <w:rPr>
          <w:b/>
          <w:bCs/>
          <w:sz w:val="24"/>
          <w:szCs w:val="24"/>
        </w:rPr>
        <w:t>Location:</w:t>
      </w:r>
      <w:r w:rsidRPr="1D78BFCF">
        <w:rPr>
          <w:sz w:val="24"/>
          <w:szCs w:val="24"/>
        </w:rPr>
        <w:t xml:space="preserve"> Lot 5-6 Blk 122 Original Plat, Lincoln, together with East Half of</w:t>
      </w:r>
      <w:r w:rsidR="003E7E7F">
        <w:rPr>
          <w:sz w:val="24"/>
          <w:szCs w:val="24"/>
        </w:rPr>
        <w:t xml:space="preserve"> </w:t>
      </w:r>
      <w:r w:rsidRPr="1D78BFCF">
        <w:rPr>
          <w:sz w:val="24"/>
          <w:szCs w:val="24"/>
        </w:rPr>
        <w:t>vacated alley adjacent to on the west. PID 10-26-229-012-000</w:t>
      </w:r>
      <w:r w:rsidR="60EC221F" w:rsidRPr="1D78BFCF">
        <w:rPr>
          <w:sz w:val="24"/>
          <w:szCs w:val="24"/>
        </w:rPr>
        <w:t>.</w:t>
      </w:r>
    </w:p>
    <w:p w14:paraId="6E69622D" w14:textId="1EA9A503" w:rsidR="003D0407" w:rsidRPr="00B57973" w:rsidRDefault="003D0407" w:rsidP="003D0407">
      <w:pPr>
        <w:spacing w:after="0" w:line="240" w:lineRule="auto"/>
        <w:rPr>
          <w:b/>
          <w:bCs/>
          <w:sz w:val="24"/>
          <w:szCs w:val="24"/>
        </w:rPr>
      </w:pPr>
      <w:r w:rsidRPr="00B57973">
        <w:rPr>
          <w:b/>
          <w:bCs/>
          <w:sz w:val="24"/>
          <w:szCs w:val="24"/>
        </w:rPr>
        <w:t xml:space="preserve">Description: </w:t>
      </w:r>
      <w:r w:rsidRPr="00B57973">
        <w:rPr>
          <w:sz w:val="24"/>
          <w:szCs w:val="24"/>
        </w:rPr>
        <w:t>Rehabilitation and renovation of the President and</w:t>
      </w:r>
      <w:r w:rsidR="003E7E7F">
        <w:rPr>
          <w:sz w:val="24"/>
          <w:szCs w:val="24"/>
        </w:rPr>
        <w:t xml:space="preserve"> </w:t>
      </w:r>
      <w:r w:rsidRPr="00B57973">
        <w:rPr>
          <w:sz w:val="24"/>
          <w:szCs w:val="24"/>
        </w:rPr>
        <w:t>Ambassador buildings, including 71 dwelling units, energy efficiency</w:t>
      </w:r>
      <w:r w:rsidR="003E7E7F">
        <w:rPr>
          <w:sz w:val="24"/>
          <w:szCs w:val="24"/>
        </w:rPr>
        <w:t xml:space="preserve"> </w:t>
      </w:r>
      <w:r w:rsidRPr="00B57973">
        <w:rPr>
          <w:sz w:val="24"/>
          <w:szCs w:val="24"/>
        </w:rPr>
        <w:t>enhancements, restoration and construction of historic façade and historic</w:t>
      </w:r>
      <w:r w:rsidR="003E7E7F">
        <w:rPr>
          <w:sz w:val="24"/>
          <w:szCs w:val="24"/>
        </w:rPr>
        <w:t xml:space="preserve"> </w:t>
      </w:r>
      <w:r w:rsidRPr="00B57973">
        <w:rPr>
          <w:sz w:val="24"/>
          <w:szCs w:val="24"/>
        </w:rPr>
        <w:t>exterior improvements, and related improvements.</w:t>
      </w:r>
    </w:p>
    <w:p w14:paraId="67DB51BB" w14:textId="77777777" w:rsidR="00365197" w:rsidRPr="00B57973" w:rsidRDefault="00365197" w:rsidP="00521C8B">
      <w:pPr>
        <w:spacing w:after="0" w:line="240" w:lineRule="auto"/>
        <w:rPr>
          <w:b/>
          <w:bCs/>
          <w:sz w:val="24"/>
          <w:szCs w:val="24"/>
        </w:rPr>
      </w:pPr>
    </w:p>
    <w:p w14:paraId="2F81A055" w14:textId="0BA22DB3" w:rsidR="00521C8B" w:rsidRPr="00B57973" w:rsidRDefault="00521C8B" w:rsidP="000B77FB">
      <w:pPr>
        <w:keepNext/>
        <w:keepLines/>
        <w:spacing w:after="0" w:line="240" w:lineRule="auto"/>
        <w:rPr>
          <w:b/>
          <w:bCs/>
          <w:sz w:val="24"/>
          <w:szCs w:val="24"/>
        </w:rPr>
      </w:pPr>
      <w:r w:rsidRPr="00B57973">
        <w:rPr>
          <w:b/>
          <w:bCs/>
          <w:sz w:val="24"/>
          <w:szCs w:val="24"/>
        </w:rPr>
        <w:lastRenderedPageBreak/>
        <w:t xml:space="preserve">Project Name: </w:t>
      </w:r>
      <w:r w:rsidR="00862DF9">
        <w:rPr>
          <w:b/>
          <w:bCs/>
          <w:sz w:val="24"/>
          <w:szCs w:val="24"/>
        </w:rPr>
        <w:t xml:space="preserve"> </w:t>
      </w:r>
      <w:r w:rsidRPr="00B57973">
        <w:rPr>
          <w:b/>
          <w:bCs/>
          <w:sz w:val="24"/>
          <w:szCs w:val="24"/>
        </w:rPr>
        <w:t>ASPEN HEIGHTS REDEVELOPMENT</w:t>
      </w:r>
      <w:r w:rsidR="00113668" w:rsidRPr="00B57973">
        <w:rPr>
          <w:b/>
          <w:bCs/>
          <w:sz w:val="24"/>
          <w:szCs w:val="24"/>
        </w:rPr>
        <w:br/>
        <w:t>Status: Active</w:t>
      </w:r>
    </w:p>
    <w:p w14:paraId="1AF0AF61" w14:textId="77777777" w:rsidR="00521C8B" w:rsidRPr="00B57973" w:rsidRDefault="227E2606" w:rsidP="000B77FB">
      <w:pPr>
        <w:keepNext/>
        <w:keepLines/>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47">
        <w:r w:rsidRPr="6DE1D39D">
          <w:rPr>
            <w:rStyle w:val="Hyperlink"/>
            <w:rFonts w:ascii="Calibri" w:eastAsia="Calibri" w:hAnsi="Calibri" w:cs="Calibri"/>
            <w:b/>
            <w:bCs/>
            <w:sz w:val="24"/>
            <w:szCs w:val="24"/>
          </w:rPr>
          <w:t>11/17/2014</w:t>
        </w:r>
      </w:hyperlink>
    </w:p>
    <w:p w14:paraId="1E84CF31" w14:textId="77777777" w:rsidR="00521C8B" w:rsidRPr="00B57973" w:rsidRDefault="00521C8B" w:rsidP="000B77FB">
      <w:pPr>
        <w:keepNext/>
        <w:keepLines/>
        <w:spacing w:after="0" w:line="240" w:lineRule="auto"/>
        <w:rPr>
          <w:b/>
          <w:bCs/>
          <w:sz w:val="24"/>
          <w:szCs w:val="24"/>
        </w:rPr>
      </w:pPr>
      <w:r w:rsidRPr="00B57973">
        <w:rPr>
          <w:rFonts w:ascii="Calibri" w:eastAsia="Calibri" w:hAnsi="Calibri" w:cs="Calibri"/>
          <w:b/>
          <w:bCs/>
          <w:color w:val="000000" w:themeColor="text1"/>
          <w:sz w:val="24"/>
          <w:szCs w:val="24"/>
        </w:rPr>
        <w:t>Notice to Divide Date:</w:t>
      </w:r>
      <w:r w:rsidRPr="00B57973">
        <w:rPr>
          <w:b/>
          <w:bCs/>
          <w:sz w:val="24"/>
          <w:szCs w:val="24"/>
        </w:rPr>
        <w:t xml:space="preserve"> 7/26/2016 (Amended 4/11/2017)</w:t>
      </w:r>
    </w:p>
    <w:p w14:paraId="680D520E" w14:textId="77777777" w:rsidR="00521C8B" w:rsidRPr="00B57973" w:rsidRDefault="00521C8B" w:rsidP="000B77FB">
      <w:pPr>
        <w:keepNext/>
        <w:keepLines/>
        <w:spacing w:after="0" w:line="240" w:lineRule="auto"/>
        <w:rPr>
          <w:b/>
          <w:bCs/>
          <w:sz w:val="24"/>
          <w:szCs w:val="24"/>
        </w:rPr>
      </w:pPr>
      <w:r w:rsidRPr="00B57973">
        <w:rPr>
          <w:b/>
          <w:bCs/>
          <w:sz w:val="24"/>
          <w:szCs w:val="24"/>
        </w:rPr>
        <w:t>TIF-ID# 55-9962</w:t>
      </w:r>
    </w:p>
    <w:p w14:paraId="6211D952" w14:textId="77777777" w:rsidR="00521C8B" w:rsidRPr="00B57973" w:rsidRDefault="00521C8B" w:rsidP="000B77FB">
      <w:pPr>
        <w:keepNext/>
        <w:keepLines/>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61CB10C1" w14:textId="269462E1" w:rsidR="00521C8B" w:rsidRPr="00B57973" w:rsidRDefault="00521C8B" w:rsidP="000B77FB">
      <w:pPr>
        <w:keepNext/>
        <w:keepLines/>
        <w:spacing w:after="0" w:line="240" w:lineRule="auto"/>
        <w:rPr>
          <w:sz w:val="24"/>
          <w:szCs w:val="24"/>
        </w:rPr>
      </w:pPr>
      <w:r w:rsidRPr="00B57973">
        <w:rPr>
          <w:b/>
          <w:bCs/>
          <w:sz w:val="24"/>
          <w:szCs w:val="24"/>
        </w:rPr>
        <w:t>Description:</w:t>
      </w:r>
      <w:r w:rsidRPr="00B57973">
        <w:rPr>
          <w:sz w:val="24"/>
          <w:szCs w:val="24"/>
        </w:rPr>
        <w:t xml:space="preserve"> Private redevelopment of the property into 3 housing complexes and 7 townhomes with a total of 182 residential units and a 600-stall parking structure and allows for the use of TIF funds for public improvements (i.e., street and streetscape, utility relocation), public enhancements (i.e., façade, demolition and site remediation), and acquisition.</w:t>
      </w:r>
    </w:p>
    <w:p w14:paraId="78443173" w14:textId="77777777" w:rsidR="003D0407" w:rsidRPr="00B57973" w:rsidRDefault="003D0407" w:rsidP="1A3029C0">
      <w:pPr>
        <w:spacing w:after="0" w:line="240" w:lineRule="auto"/>
        <w:rPr>
          <w:b/>
          <w:bCs/>
          <w:sz w:val="24"/>
          <w:szCs w:val="24"/>
        </w:rPr>
      </w:pPr>
    </w:p>
    <w:p w14:paraId="752C09CA" w14:textId="67BFEDE3" w:rsidR="00F7177E" w:rsidRPr="00B57973" w:rsidRDefault="00F7177E" w:rsidP="00F7177E">
      <w:pPr>
        <w:spacing w:after="0" w:line="240" w:lineRule="auto"/>
        <w:rPr>
          <w:b/>
          <w:bCs/>
          <w:sz w:val="24"/>
          <w:szCs w:val="24"/>
        </w:rPr>
      </w:pPr>
      <w:r w:rsidRPr="00B57973">
        <w:rPr>
          <w:b/>
          <w:bCs/>
          <w:sz w:val="24"/>
          <w:szCs w:val="24"/>
        </w:rPr>
        <w:t xml:space="preserve">Project Name: </w:t>
      </w:r>
      <w:r w:rsidR="00862DF9">
        <w:rPr>
          <w:b/>
          <w:bCs/>
          <w:sz w:val="24"/>
          <w:szCs w:val="24"/>
        </w:rPr>
        <w:t xml:space="preserve"> </w:t>
      </w:r>
      <w:r w:rsidRPr="00B57973">
        <w:rPr>
          <w:b/>
          <w:bCs/>
          <w:sz w:val="24"/>
          <w:szCs w:val="24"/>
        </w:rPr>
        <w:t xml:space="preserve">SWANSON RUSSELL </w:t>
      </w:r>
      <w:r w:rsidR="00113668" w:rsidRPr="00B57973">
        <w:rPr>
          <w:b/>
          <w:bCs/>
          <w:sz w:val="24"/>
          <w:szCs w:val="24"/>
        </w:rPr>
        <w:br/>
        <w:t>Status: Active</w:t>
      </w:r>
    </w:p>
    <w:p w14:paraId="35807EE6" w14:textId="77777777" w:rsidR="00F7177E" w:rsidRPr="00B57973" w:rsidRDefault="64EE5FB4" w:rsidP="00F7177E">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48">
        <w:r w:rsidRPr="6DE1D39D">
          <w:rPr>
            <w:rStyle w:val="Hyperlink"/>
            <w:b/>
            <w:bCs/>
            <w:sz w:val="24"/>
            <w:szCs w:val="24"/>
          </w:rPr>
          <w:t>2/2/2015</w:t>
        </w:r>
        <w:r w:rsidR="00F7177E">
          <w:tab/>
        </w:r>
      </w:hyperlink>
    </w:p>
    <w:p w14:paraId="1D91026B" w14:textId="77777777" w:rsidR="00F7177E" w:rsidRPr="00B57973" w:rsidRDefault="00F7177E" w:rsidP="00F7177E">
      <w:pPr>
        <w:spacing w:after="0" w:line="240" w:lineRule="auto"/>
        <w:rPr>
          <w:b/>
          <w:bCs/>
          <w:sz w:val="24"/>
          <w:szCs w:val="24"/>
        </w:rPr>
      </w:pPr>
      <w:r w:rsidRPr="00B57973">
        <w:rPr>
          <w:b/>
          <w:bCs/>
          <w:sz w:val="24"/>
          <w:szCs w:val="24"/>
        </w:rPr>
        <w:t>Notice to Divide Date: 8/1/2016</w:t>
      </w:r>
    </w:p>
    <w:p w14:paraId="5F167393" w14:textId="77777777" w:rsidR="00F7177E" w:rsidRPr="00B57973" w:rsidRDefault="00F7177E" w:rsidP="00F7177E">
      <w:pPr>
        <w:spacing w:after="0" w:line="240" w:lineRule="auto"/>
        <w:rPr>
          <w:b/>
          <w:bCs/>
          <w:sz w:val="24"/>
          <w:szCs w:val="24"/>
        </w:rPr>
      </w:pPr>
      <w:r w:rsidRPr="00B57973">
        <w:rPr>
          <w:b/>
          <w:bCs/>
          <w:sz w:val="24"/>
          <w:szCs w:val="24"/>
        </w:rPr>
        <w:t>TIF-ID# 55-9958</w:t>
      </w:r>
    </w:p>
    <w:p w14:paraId="7B667BD5" w14:textId="10DFCDFD" w:rsidR="00F7177E" w:rsidRPr="00B57973" w:rsidRDefault="00F7177E" w:rsidP="00F7177E">
      <w:pPr>
        <w:spacing w:after="0" w:line="240" w:lineRule="auto"/>
        <w:rPr>
          <w:sz w:val="24"/>
          <w:szCs w:val="24"/>
        </w:rPr>
      </w:pPr>
      <w:r w:rsidRPr="00B57973">
        <w:rPr>
          <w:b/>
          <w:bCs/>
          <w:sz w:val="24"/>
          <w:szCs w:val="24"/>
        </w:rPr>
        <w:t>Location:</w:t>
      </w:r>
      <w:r w:rsidRPr="1D78BFCF">
        <w:rPr>
          <w:sz w:val="24"/>
          <w:szCs w:val="24"/>
        </w:rPr>
        <w:t xml:space="preserve"> Lots 7 &amp; 8 Blk 37 Original Plat RA Enterprises LLC Condo Unit</w:t>
      </w:r>
      <w:r w:rsidR="00862DF9">
        <w:rPr>
          <w:sz w:val="24"/>
          <w:szCs w:val="24"/>
        </w:rPr>
        <w:t xml:space="preserve"> </w:t>
      </w:r>
      <w:r w:rsidRPr="1D78BFCF">
        <w:rPr>
          <w:sz w:val="24"/>
          <w:szCs w:val="24"/>
        </w:rPr>
        <w:t>1 (50% int.) 1023425004001B &amp;H Enterprises LLC Condo Unit 2 (50%</w:t>
      </w:r>
      <w:r w:rsidR="00862DF9">
        <w:rPr>
          <w:sz w:val="24"/>
          <w:szCs w:val="24"/>
        </w:rPr>
        <w:t xml:space="preserve"> </w:t>
      </w:r>
      <w:r w:rsidRPr="1D78BFCF">
        <w:rPr>
          <w:sz w:val="24"/>
          <w:szCs w:val="24"/>
        </w:rPr>
        <w:t>int.) 1023425004002</w:t>
      </w:r>
      <w:r w:rsidR="4DA6834D" w:rsidRPr="1D78BFCF">
        <w:rPr>
          <w:sz w:val="24"/>
          <w:szCs w:val="24"/>
        </w:rPr>
        <w:t>.</w:t>
      </w:r>
    </w:p>
    <w:p w14:paraId="536FE0F6" w14:textId="0C84EFC4" w:rsidR="00F7177E" w:rsidRPr="00B57973" w:rsidRDefault="00F7177E" w:rsidP="00F7177E">
      <w:pPr>
        <w:spacing w:after="0" w:line="240" w:lineRule="auto"/>
        <w:rPr>
          <w:sz w:val="24"/>
          <w:szCs w:val="24"/>
        </w:rPr>
      </w:pPr>
      <w:r w:rsidRPr="00B57973">
        <w:rPr>
          <w:b/>
          <w:bCs/>
          <w:sz w:val="24"/>
          <w:szCs w:val="24"/>
        </w:rPr>
        <w:t xml:space="preserve">Description: </w:t>
      </w:r>
      <w:r w:rsidRPr="00B57973">
        <w:rPr>
          <w:sz w:val="24"/>
          <w:szCs w:val="24"/>
        </w:rPr>
        <w:t>Construction of new, approx. 12,000 sq ft office building in</w:t>
      </w:r>
      <w:r w:rsidR="001C32D1">
        <w:rPr>
          <w:sz w:val="24"/>
          <w:szCs w:val="24"/>
        </w:rPr>
        <w:t xml:space="preserve"> </w:t>
      </w:r>
      <w:r w:rsidRPr="00B57973">
        <w:rPr>
          <w:sz w:val="24"/>
          <w:szCs w:val="24"/>
        </w:rPr>
        <w:t>vacant lot north of building located at 1202 P St. and will be connected to</w:t>
      </w:r>
      <w:r w:rsidR="001C32D1">
        <w:rPr>
          <w:sz w:val="24"/>
          <w:szCs w:val="24"/>
        </w:rPr>
        <w:t xml:space="preserve"> </w:t>
      </w:r>
      <w:r w:rsidRPr="00B57973">
        <w:rPr>
          <w:sz w:val="24"/>
          <w:szCs w:val="24"/>
        </w:rPr>
        <w:t>existing building. Construction of a surface lot is also part of the project.</w:t>
      </w:r>
    </w:p>
    <w:p w14:paraId="78FF4CA3" w14:textId="77777777" w:rsidR="00F7177E" w:rsidRPr="00B57973" w:rsidRDefault="00F7177E" w:rsidP="1A3029C0">
      <w:pPr>
        <w:spacing w:after="0" w:line="240" w:lineRule="auto"/>
        <w:rPr>
          <w:b/>
          <w:bCs/>
          <w:sz w:val="24"/>
          <w:szCs w:val="24"/>
        </w:rPr>
      </w:pPr>
    </w:p>
    <w:p w14:paraId="467B11D7" w14:textId="62EEF364" w:rsidR="00365197" w:rsidRPr="00B57973" w:rsidRDefault="00365197" w:rsidP="00365197">
      <w:pPr>
        <w:spacing w:after="0" w:line="240" w:lineRule="auto"/>
        <w:rPr>
          <w:b/>
          <w:bCs/>
          <w:sz w:val="24"/>
          <w:szCs w:val="24"/>
        </w:rPr>
      </w:pPr>
      <w:r w:rsidRPr="00B57973">
        <w:rPr>
          <w:b/>
          <w:bCs/>
          <w:sz w:val="24"/>
          <w:szCs w:val="24"/>
        </w:rPr>
        <w:t xml:space="preserve">Project Name: </w:t>
      </w:r>
      <w:r w:rsidR="001C32D1">
        <w:rPr>
          <w:b/>
          <w:bCs/>
          <w:sz w:val="24"/>
          <w:szCs w:val="24"/>
        </w:rPr>
        <w:t xml:space="preserve"> </w:t>
      </w:r>
      <w:r w:rsidRPr="00B57973">
        <w:rPr>
          <w:b/>
          <w:bCs/>
          <w:sz w:val="24"/>
          <w:szCs w:val="24"/>
        </w:rPr>
        <w:t>23RD &amp; O ST</w:t>
      </w:r>
      <w:r w:rsidR="00113668" w:rsidRPr="00B57973">
        <w:rPr>
          <w:b/>
          <w:bCs/>
          <w:sz w:val="24"/>
          <w:szCs w:val="24"/>
        </w:rPr>
        <w:br/>
        <w:t>Status: Active</w:t>
      </w:r>
    </w:p>
    <w:p w14:paraId="7A684862" w14:textId="77777777" w:rsidR="00365197" w:rsidRPr="00B57973" w:rsidRDefault="24FCDF86" w:rsidP="00365197">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49">
        <w:r w:rsidRPr="6DE1D39D">
          <w:rPr>
            <w:rStyle w:val="Hyperlink"/>
            <w:rFonts w:ascii="Calibri" w:eastAsia="Calibri" w:hAnsi="Calibri" w:cs="Calibri"/>
            <w:b/>
            <w:bCs/>
            <w:sz w:val="24"/>
            <w:szCs w:val="24"/>
          </w:rPr>
          <w:t>12/15/2014</w:t>
        </w:r>
      </w:hyperlink>
    </w:p>
    <w:p w14:paraId="0DADCB4B" w14:textId="77777777" w:rsidR="00365197" w:rsidRPr="00B57973" w:rsidRDefault="00365197" w:rsidP="00365197">
      <w:pPr>
        <w:spacing w:after="0" w:line="240" w:lineRule="auto"/>
        <w:rPr>
          <w:b/>
          <w:bCs/>
          <w:sz w:val="24"/>
          <w:szCs w:val="24"/>
        </w:rPr>
      </w:pPr>
      <w:r w:rsidRPr="00B57973">
        <w:rPr>
          <w:rFonts w:ascii="Calibri" w:eastAsia="Calibri" w:hAnsi="Calibri" w:cs="Calibri"/>
          <w:b/>
          <w:bCs/>
          <w:color w:val="000000" w:themeColor="text1"/>
          <w:sz w:val="24"/>
          <w:szCs w:val="24"/>
        </w:rPr>
        <w:t>Notice to Divide Date:</w:t>
      </w:r>
      <w:r w:rsidRPr="00B57973">
        <w:rPr>
          <w:b/>
          <w:bCs/>
          <w:sz w:val="24"/>
          <w:szCs w:val="24"/>
        </w:rPr>
        <w:t xml:space="preserve"> 7/6/2015</w:t>
      </w:r>
    </w:p>
    <w:p w14:paraId="5F5CC11B" w14:textId="77777777" w:rsidR="00365197" w:rsidRPr="00B57973" w:rsidRDefault="00365197" w:rsidP="00365197">
      <w:pPr>
        <w:spacing w:after="0" w:line="240" w:lineRule="auto"/>
        <w:rPr>
          <w:b/>
          <w:bCs/>
          <w:sz w:val="24"/>
          <w:szCs w:val="24"/>
        </w:rPr>
      </w:pPr>
      <w:r w:rsidRPr="00B57973">
        <w:rPr>
          <w:b/>
          <w:bCs/>
          <w:sz w:val="24"/>
          <w:szCs w:val="24"/>
        </w:rPr>
        <w:t>TIF-ID# 55-9948</w:t>
      </w:r>
    </w:p>
    <w:p w14:paraId="0468FFE1" w14:textId="77777777" w:rsidR="00365197" w:rsidRPr="00B57973" w:rsidRDefault="00365197" w:rsidP="00365197">
      <w:pPr>
        <w:spacing w:after="0" w:line="240" w:lineRule="auto"/>
        <w:rPr>
          <w:sz w:val="24"/>
          <w:szCs w:val="24"/>
        </w:rPr>
      </w:pPr>
      <w:r w:rsidRPr="00B57973">
        <w:rPr>
          <w:b/>
          <w:bCs/>
          <w:sz w:val="24"/>
          <w:szCs w:val="24"/>
        </w:rPr>
        <w:t xml:space="preserve">Location: </w:t>
      </w:r>
      <w:r w:rsidRPr="00B57973">
        <w:rPr>
          <w:sz w:val="24"/>
          <w:szCs w:val="24"/>
        </w:rPr>
        <w:t>Boundaries are in the Redevelopment Plan.</w:t>
      </w:r>
    </w:p>
    <w:p w14:paraId="4B2D10C3" w14:textId="77777777" w:rsidR="00365197" w:rsidRPr="00B57973" w:rsidRDefault="00365197" w:rsidP="00365197">
      <w:pPr>
        <w:spacing w:after="0" w:line="240" w:lineRule="auto"/>
        <w:rPr>
          <w:sz w:val="24"/>
          <w:szCs w:val="24"/>
        </w:rPr>
      </w:pPr>
      <w:r w:rsidRPr="00B57973">
        <w:rPr>
          <w:b/>
          <w:bCs/>
          <w:sz w:val="24"/>
          <w:szCs w:val="24"/>
        </w:rPr>
        <w:t xml:space="preserve">Description: </w:t>
      </w:r>
      <w:r w:rsidRPr="00B57973">
        <w:rPr>
          <w:sz w:val="24"/>
          <w:szCs w:val="24"/>
        </w:rPr>
        <w:t>Remove blight and substandard conditions and redevelop a large retail building to be used as an integrated community health clinic providing outpatient medical care and behavioral health services. Public improvements funded with TIF included property acquisition.</w:t>
      </w:r>
    </w:p>
    <w:p w14:paraId="3653C360" w14:textId="77777777" w:rsidR="00365197" w:rsidRPr="00B57973" w:rsidRDefault="00365197" w:rsidP="1A3029C0">
      <w:pPr>
        <w:spacing w:after="0" w:line="240" w:lineRule="auto"/>
        <w:rPr>
          <w:b/>
          <w:bCs/>
          <w:sz w:val="24"/>
          <w:szCs w:val="24"/>
        </w:rPr>
      </w:pPr>
    </w:p>
    <w:p w14:paraId="4F2830D3" w14:textId="03FC1E38" w:rsidR="00365197" w:rsidRPr="00B57973" w:rsidRDefault="00365197" w:rsidP="00365197">
      <w:pPr>
        <w:spacing w:after="0" w:line="240" w:lineRule="auto"/>
        <w:rPr>
          <w:b/>
          <w:bCs/>
          <w:sz w:val="24"/>
          <w:szCs w:val="24"/>
        </w:rPr>
      </w:pPr>
      <w:r w:rsidRPr="00B57973">
        <w:rPr>
          <w:b/>
          <w:bCs/>
          <w:sz w:val="24"/>
          <w:szCs w:val="24"/>
        </w:rPr>
        <w:t xml:space="preserve">Project Name: </w:t>
      </w:r>
      <w:r w:rsidR="001C32D1">
        <w:rPr>
          <w:b/>
          <w:bCs/>
          <w:sz w:val="24"/>
          <w:szCs w:val="24"/>
        </w:rPr>
        <w:t xml:space="preserve"> </w:t>
      </w:r>
      <w:r w:rsidRPr="00B57973">
        <w:rPr>
          <w:b/>
          <w:bCs/>
          <w:sz w:val="24"/>
          <w:szCs w:val="24"/>
        </w:rPr>
        <w:t>COLLEGE HOUSING SUBPROJECT/SOUTH HAYMARKET REDEVELOPMENT</w:t>
      </w:r>
      <w:r w:rsidR="00113668" w:rsidRPr="00B57973">
        <w:rPr>
          <w:b/>
          <w:bCs/>
          <w:sz w:val="24"/>
          <w:szCs w:val="24"/>
        </w:rPr>
        <w:br/>
        <w:t>Status: Active</w:t>
      </w:r>
    </w:p>
    <w:p w14:paraId="53E5EC16" w14:textId="77777777" w:rsidR="00365197" w:rsidRPr="00B57973" w:rsidRDefault="24FCDF86" w:rsidP="00365197">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50">
        <w:r w:rsidRPr="6DE1D39D">
          <w:rPr>
            <w:rStyle w:val="Hyperlink"/>
            <w:b/>
            <w:bCs/>
            <w:sz w:val="24"/>
            <w:szCs w:val="24"/>
          </w:rPr>
          <w:t>3/30/2015</w:t>
        </w:r>
      </w:hyperlink>
    </w:p>
    <w:p w14:paraId="369EF53D" w14:textId="77777777" w:rsidR="00365197" w:rsidRPr="00B57973" w:rsidRDefault="00365197" w:rsidP="00365197">
      <w:pPr>
        <w:spacing w:after="0" w:line="240" w:lineRule="auto"/>
        <w:rPr>
          <w:b/>
          <w:bCs/>
          <w:sz w:val="24"/>
          <w:szCs w:val="24"/>
        </w:rPr>
      </w:pPr>
      <w:r w:rsidRPr="00B57973">
        <w:rPr>
          <w:b/>
          <w:bCs/>
          <w:sz w:val="24"/>
          <w:szCs w:val="24"/>
        </w:rPr>
        <w:t>Notice to Divide Date: 7/7/2016</w:t>
      </w:r>
    </w:p>
    <w:p w14:paraId="0B32F88F" w14:textId="77777777" w:rsidR="00365197" w:rsidRPr="00B57973" w:rsidRDefault="00365197" w:rsidP="00365197">
      <w:pPr>
        <w:spacing w:after="0" w:line="240" w:lineRule="auto"/>
        <w:rPr>
          <w:b/>
          <w:bCs/>
          <w:sz w:val="24"/>
          <w:szCs w:val="24"/>
        </w:rPr>
      </w:pPr>
      <w:r w:rsidRPr="00B57973">
        <w:rPr>
          <w:b/>
          <w:bCs/>
          <w:sz w:val="24"/>
          <w:szCs w:val="24"/>
        </w:rPr>
        <w:t>TIF-ID# 55-9964</w:t>
      </w:r>
    </w:p>
    <w:p w14:paraId="3D763FCB" w14:textId="77777777" w:rsidR="00365197" w:rsidRPr="00B57973" w:rsidRDefault="00365197" w:rsidP="00365197">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7C7A3146" w14:textId="77777777" w:rsidR="00365197" w:rsidRPr="00B57973" w:rsidRDefault="00365197" w:rsidP="00365197">
      <w:pPr>
        <w:spacing w:after="0" w:line="240" w:lineRule="auto"/>
        <w:rPr>
          <w:b/>
          <w:bCs/>
          <w:sz w:val="24"/>
          <w:szCs w:val="24"/>
        </w:rPr>
      </w:pPr>
      <w:r w:rsidRPr="00B57973">
        <w:rPr>
          <w:b/>
          <w:bCs/>
          <w:sz w:val="24"/>
          <w:szCs w:val="24"/>
        </w:rPr>
        <w:t xml:space="preserve">Description: </w:t>
      </w:r>
      <w:r w:rsidRPr="00B57973">
        <w:rPr>
          <w:sz w:val="24"/>
          <w:szCs w:val="24"/>
        </w:rPr>
        <w:t>Private redevelopment of property into a 7-story student-oriented apartment complex of 170 units with 600 beds. The subproject will increase availability of on- and off-street parking in South Haymarket Area by funding metered on-street parking and right-of-way improvements and creating a funding source for additional off-street parking.</w:t>
      </w:r>
    </w:p>
    <w:p w14:paraId="30768DBC" w14:textId="77777777" w:rsidR="00365197" w:rsidRPr="00B57973" w:rsidRDefault="00365197" w:rsidP="1A3029C0">
      <w:pPr>
        <w:spacing w:after="0" w:line="240" w:lineRule="auto"/>
        <w:rPr>
          <w:b/>
          <w:bCs/>
          <w:sz w:val="24"/>
          <w:szCs w:val="24"/>
        </w:rPr>
      </w:pPr>
    </w:p>
    <w:p w14:paraId="718DD992" w14:textId="7A200A7B" w:rsidR="00365197" w:rsidRPr="00B57973" w:rsidRDefault="00365197" w:rsidP="00365197">
      <w:pPr>
        <w:spacing w:after="0" w:line="240" w:lineRule="auto"/>
        <w:rPr>
          <w:b/>
          <w:bCs/>
          <w:sz w:val="24"/>
          <w:szCs w:val="24"/>
        </w:rPr>
      </w:pPr>
      <w:r w:rsidRPr="00B57973">
        <w:rPr>
          <w:b/>
          <w:bCs/>
          <w:sz w:val="24"/>
          <w:szCs w:val="24"/>
        </w:rPr>
        <w:lastRenderedPageBreak/>
        <w:t xml:space="preserve">Project Name: </w:t>
      </w:r>
      <w:r w:rsidR="001C32D1">
        <w:rPr>
          <w:b/>
          <w:bCs/>
          <w:sz w:val="24"/>
          <w:szCs w:val="24"/>
        </w:rPr>
        <w:t xml:space="preserve"> </w:t>
      </w:r>
      <w:r w:rsidRPr="00B57973">
        <w:rPr>
          <w:b/>
          <w:bCs/>
          <w:sz w:val="24"/>
          <w:szCs w:val="24"/>
        </w:rPr>
        <w:t>BLUE BLOOD BREWING CO</w:t>
      </w:r>
      <w:r w:rsidR="00113668" w:rsidRPr="00B57973">
        <w:rPr>
          <w:b/>
          <w:bCs/>
          <w:sz w:val="24"/>
          <w:szCs w:val="24"/>
        </w:rPr>
        <w:br/>
        <w:t>Status: Active</w:t>
      </w:r>
    </w:p>
    <w:p w14:paraId="69E0B6D7" w14:textId="77777777" w:rsidR="00365197" w:rsidRPr="00B57973" w:rsidRDefault="24FCDF86" w:rsidP="00365197">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51">
        <w:r w:rsidRPr="6DE1D39D">
          <w:rPr>
            <w:rStyle w:val="Hyperlink"/>
            <w:rFonts w:ascii="Calibri" w:eastAsia="Calibri" w:hAnsi="Calibri" w:cs="Calibri"/>
            <w:b/>
            <w:bCs/>
            <w:sz w:val="24"/>
            <w:szCs w:val="24"/>
          </w:rPr>
          <w:t>3/30/2015</w:t>
        </w:r>
      </w:hyperlink>
    </w:p>
    <w:p w14:paraId="6CD3393C" w14:textId="77777777" w:rsidR="00365197" w:rsidRPr="00B57973" w:rsidRDefault="00365197" w:rsidP="00365197">
      <w:pPr>
        <w:spacing w:after="0" w:line="240" w:lineRule="auto"/>
        <w:rPr>
          <w:b/>
          <w:bCs/>
          <w:sz w:val="24"/>
          <w:szCs w:val="24"/>
        </w:rPr>
      </w:pPr>
      <w:r w:rsidRPr="00B57973">
        <w:rPr>
          <w:rFonts w:ascii="Calibri" w:eastAsia="Calibri" w:hAnsi="Calibri" w:cs="Calibri"/>
          <w:b/>
          <w:bCs/>
          <w:color w:val="000000" w:themeColor="text1"/>
          <w:sz w:val="24"/>
          <w:szCs w:val="24"/>
        </w:rPr>
        <w:t>Notice to Divide Date:</w:t>
      </w:r>
      <w:r w:rsidRPr="00B57973">
        <w:rPr>
          <w:b/>
          <w:bCs/>
          <w:sz w:val="24"/>
          <w:szCs w:val="24"/>
        </w:rPr>
        <w:t xml:space="preserve"> 7/31/2015</w:t>
      </w:r>
    </w:p>
    <w:p w14:paraId="7E47988C" w14:textId="038E473C" w:rsidR="00365197" w:rsidRPr="00B57973" w:rsidRDefault="00365197" w:rsidP="00365197">
      <w:pPr>
        <w:spacing w:after="0" w:line="240" w:lineRule="auto"/>
        <w:rPr>
          <w:b/>
          <w:bCs/>
          <w:sz w:val="24"/>
          <w:szCs w:val="24"/>
        </w:rPr>
      </w:pPr>
      <w:r w:rsidRPr="00B57973">
        <w:rPr>
          <w:b/>
          <w:bCs/>
          <w:sz w:val="24"/>
          <w:szCs w:val="24"/>
        </w:rPr>
        <w:t>TIF-ID# 55-99</w:t>
      </w:r>
      <w:r w:rsidR="00E14B43" w:rsidRPr="00B57973">
        <w:rPr>
          <w:b/>
          <w:bCs/>
          <w:sz w:val="24"/>
          <w:szCs w:val="24"/>
        </w:rPr>
        <w:t>60</w:t>
      </w:r>
    </w:p>
    <w:p w14:paraId="1BB4267A" w14:textId="77777777" w:rsidR="00365197" w:rsidRPr="00B57973" w:rsidRDefault="00365197" w:rsidP="00365197">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6934D449" w14:textId="77777777" w:rsidR="00365197" w:rsidRPr="00B57973" w:rsidRDefault="00365197" w:rsidP="00365197">
      <w:pPr>
        <w:spacing w:after="0" w:line="240" w:lineRule="auto"/>
        <w:rPr>
          <w:sz w:val="24"/>
          <w:szCs w:val="24"/>
        </w:rPr>
      </w:pPr>
      <w:r w:rsidRPr="00B57973">
        <w:rPr>
          <w:b/>
          <w:bCs/>
          <w:sz w:val="24"/>
          <w:szCs w:val="24"/>
        </w:rPr>
        <w:t xml:space="preserve">Description: </w:t>
      </w:r>
      <w:r w:rsidRPr="00B57973">
        <w:rPr>
          <w:sz w:val="24"/>
          <w:szCs w:val="24"/>
        </w:rPr>
        <w:t xml:space="preserve">Acquisition of property to construct a brewery and taproom/restaurant with associated surface parking, renovation, restoration, and opening of Robber's Cave for public tours, private events and brewery storage. TIF funds were used for property acquisition. </w:t>
      </w:r>
    </w:p>
    <w:p w14:paraId="70A12824" w14:textId="77777777" w:rsidR="00365197" w:rsidRPr="00B57973" w:rsidRDefault="00365197" w:rsidP="1A3029C0">
      <w:pPr>
        <w:spacing w:after="0" w:line="240" w:lineRule="auto"/>
        <w:rPr>
          <w:b/>
          <w:bCs/>
          <w:sz w:val="24"/>
          <w:szCs w:val="24"/>
        </w:rPr>
      </w:pPr>
    </w:p>
    <w:p w14:paraId="20476E78" w14:textId="3A3EFD1B" w:rsidR="00EE33F1" w:rsidRPr="00B57973" w:rsidRDefault="00EE33F1" w:rsidP="00EE33F1">
      <w:pPr>
        <w:spacing w:after="0" w:line="240" w:lineRule="auto"/>
        <w:rPr>
          <w:b/>
          <w:bCs/>
          <w:sz w:val="24"/>
          <w:szCs w:val="24"/>
        </w:rPr>
      </w:pPr>
      <w:r w:rsidRPr="00B57973">
        <w:rPr>
          <w:b/>
          <w:bCs/>
          <w:sz w:val="24"/>
          <w:szCs w:val="24"/>
        </w:rPr>
        <w:t xml:space="preserve">Project Name: </w:t>
      </w:r>
      <w:r w:rsidR="001C32D1">
        <w:rPr>
          <w:b/>
          <w:bCs/>
          <w:sz w:val="24"/>
          <w:szCs w:val="24"/>
        </w:rPr>
        <w:t xml:space="preserve"> </w:t>
      </w:r>
      <w:r w:rsidRPr="00B57973">
        <w:rPr>
          <w:b/>
          <w:bCs/>
          <w:sz w:val="24"/>
          <w:szCs w:val="24"/>
        </w:rPr>
        <w:t>WEST HAYMARKET TDP PHASE III HUDL</w:t>
      </w:r>
      <w:r w:rsidR="00113668" w:rsidRPr="00B57973">
        <w:rPr>
          <w:b/>
          <w:bCs/>
          <w:sz w:val="24"/>
          <w:szCs w:val="24"/>
        </w:rPr>
        <w:br/>
        <w:t>Status: Active</w:t>
      </w:r>
    </w:p>
    <w:p w14:paraId="6F65A9B6" w14:textId="0E286A02" w:rsidR="00EE33F1" w:rsidRPr="00B57973" w:rsidRDefault="11DE8686" w:rsidP="00EE33F1">
      <w:pPr>
        <w:spacing w:after="0" w:line="240" w:lineRule="auto"/>
        <w:rPr>
          <w:rFonts w:ascii="Calibri" w:eastAsia="Calibri" w:hAnsi="Calibri" w:cs="Calibri"/>
          <w:color w:val="000000" w:themeColor="text1"/>
          <w:sz w:val="24"/>
          <w:szCs w:val="24"/>
          <w:highlight w:val="yellow"/>
        </w:rPr>
      </w:pPr>
      <w:r w:rsidRPr="00DA2014">
        <w:rPr>
          <w:rFonts w:ascii="Calibri" w:eastAsia="Calibri" w:hAnsi="Calibri" w:cs="Calibri"/>
          <w:b/>
          <w:bCs/>
          <w:color w:val="000000" w:themeColor="text1"/>
          <w:sz w:val="24"/>
          <w:szCs w:val="24"/>
        </w:rPr>
        <w:t>Redevelopment plan approval date:</w:t>
      </w:r>
      <w:r w:rsidRPr="00DA2014">
        <w:rPr>
          <w:b/>
          <w:bCs/>
          <w:sz w:val="24"/>
          <w:szCs w:val="24"/>
        </w:rPr>
        <w:t xml:space="preserve"> </w:t>
      </w:r>
      <w:hyperlink r:id="rId52">
        <w:r w:rsidR="00DA2014" w:rsidRPr="00DA2014">
          <w:rPr>
            <w:rStyle w:val="Hyperlink"/>
            <w:b/>
            <w:bCs/>
            <w:sz w:val="24"/>
            <w:szCs w:val="24"/>
          </w:rPr>
          <w:t>10/29/2007</w:t>
        </w:r>
      </w:hyperlink>
    </w:p>
    <w:p w14:paraId="2A2CAD32" w14:textId="77777777" w:rsidR="00EE33F1" w:rsidRPr="00B57973" w:rsidRDefault="00EE33F1" w:rsidP="00EE33F1">
      <w:pPr>
        <w:spacing w:after="0" w:line="240" w:lineRule="auto"/>
        <w:rPr>
          <w:b/>
          <w:bCs/>
          <w:sz w:val="24"/>
          <w:szCs w:val="24"/>
        </w:rPr>
      </w:pPr>
      <w:r w:rsidRPr="00B57973">
        <w:rPr>
          <w:b/>
          <w:bCs/>
          <w:sz w:val="24"/>
          <w:szCs w:val="24"/>
        </w:rPr>
        <w:t>Notice to Divide Date: 7/25/2017</w:t>
      </w:r>
    </w:p>
    <w:p w14:paraId="0EFD173B" w14:textId="77777777" w:rsidR="00EE33F1" w:rsidRPr="00B57973" w:rsidRDefault="00EE33F1" w:rsidP="00EE33F1">
      <w:pPr>
        <w:spacing w:after="0" w:line="240" w:lineRule="auto"/>
        <w:rPr>
          <w:b/>
          <w:bCs/>
          <w:sz w:val="24"/>
          <w:szCs w:val="24"/>
        </w:rPr>
      </w:pPr>
      <w:r w:rsidRPr="00B57973">
        <w:rPr>
          <w:b/>
          <w:bCs/>
          <w:sz w:val="24"/>
          <w:szCs w:val="24"/>
        </w:rPr>
        <w:t>TIF-ID# 55-9978</w:t>
      </w:r>
    </w:p>
    <w:p w14:paraId="1E70F187" w14:textId="51906213" w:rsidR="00EE33F1" w:rsidRPr="00B57973" w:rsidRDefault="00EE33F1" w:rsidP="00EE33F1">
      <w:pPr>
        <w:spacing w:after="0" w:line="240" w:lineRule="auto"/>
        <w:rPr>
          <w:sz w:val="24"/>
          <w:szCs w:val="24"/>
        </w:rPr>
      </w:pPr>
      <w:r w:rsidRPr="00B57973">
        <w:rPr>
          <w:b/>
          <w:bCs/>
          <w:sz w:val="24"/>
          <w:szCs w:val="24"/>
        </w:rPr>
        <w:t>Location:</w:t>
      </w:r>
      <w:r w:rsidRPr="1D78BFCF">
        <w:rPr>
          <w:sz w:val="24"/>
          <w:szCs w:val="24"/>
        </w:rPr>
        <w:t xml:space="preserve"> Project is located at 600 P St.; West Haymarket 2nd Addition Lot 2 Parcel</w:t>
      </w:r>
      <w:r w:rsidR="003E7E7F">
        <w:rPr>
          <w:sz w:val="24"/>
          <w:szCs w:val="24"/>
        </w:rPr>
        <w:t> </w:t>
      </w:r>
      <w:r w:rsidRPr="1D78BFCF">
        <w:rPr>
          <w:sz w:val="24"/>
          <w:szCs w:val="24"/>
        </w:rPr>
        <w:t>10</w:t>
      </w:r>
      <w:r w:rsidR="003E7E7F">
        <w:rPr>
          <w:sz w:val="24"/>
          <w:szCs w:val="24"/>
        </w:rPr>
        <w:noBreakHyphen/>
      </w:r>
      <w:r w:rsidRPr="1D78BFCF">
        <w:rPr>
          <w:sz w:val="24"/>
          <w:szCs w:val="24"/>
        </w:rPr>
        <w:t>23</w:t>
      </w:r>
      <w:r w:rsidR="003E7E7F">
        <w:rPr>
          <w:sz w:val="24"/>
          <w:szCs w:val="24"/>
        </w:rPr>
        <w:noBreakHyphen/>
      </w:r>
      <w:r w:rsidRPr="1D78BFCF">
        <w:rPr>
          <w:sz w:val="24"/>
          <w:szCs w:val="24"/>
        </w:rPr>
        <w:t>351</w:t>
      </w:r>
      <w:r w:rsidR="003E7E7F">
        <w:rPr>
          <w:sz w:val="24"/>
          <w:szCs w:val="24"/>
        </w:rPr>
        <w:noBreakHyphen/>
      </w:r>
      <w:r w:rsidRPr="1D78BFCF">
        <w:rPr>
          <w:sz w:val="24"/>
          <w:szCs w:val="24"/>
        </w:rPr>
        <w:t>002-000</w:t>
      </w:r>
      <w:r w:rsidR="7DD95656" w:rsidRPr="1D78BFCF">
        <w:rPr>
          <w:sz w:val="24"/>
          <w:szCs w:val="24"/>
        </w:rPr>
        <w:t>.</w:t>
      </w:r>
    </w:p>
    <w:p w14:paraId="6DEE7945" w14:textId="16B0BB8A" w:rsidR="00EE33F1" w:rsidRPr="00B57973" w:rsidRDefault="00EE33F1" w:rsidP="00EE33F1">
      <w:pPr>
        <w:spacing w:after="0" w:line="240" w:lineRule="auto"/>
        <w:rPr>
          <w:b/>
          <w:bCs/>
          <w:sz w:val="24"/>
          <w:szCs w:val="24"/>
        </w:rPr>
      </w:pPr>
      <w:r w:rsidRPr="00B57973">
        <w:rPr>
          <w:b/>
          <w:bCs/>
          <w:sz w:val="24"/>
          <w:szCs w:val="24"/>
        </w:rPr>
        <w:t xml:space="preserve">Description: </w:t>
      </w:r>
      <w:r w:rsidRPr="00B57973">
        <w:rPr>
          <w:sz w:val="24"/>
          <w:szCs w:val="24"/>
        </w:rPr>
        <w:t>TDP Phase III includes the development of 150,000 sq</w:t>
      </w:r>
      <w:r w:rsidR="00A327FD">
        <w:rPr>
          <w:sz w:val="24"/>
          <w:szCs w:val="24"/>
        </w:rPr>
        <w:t>.</w:t>
      </w:r>
      <w:r w:rsidRPr="00B57973">
        <w:rPr>
          <w:sz w:val="24"/>
          <w:szCs w:val="24"/>
        </w:rPr>
        <w:t xml:space="preserve"> ft</w:t>
      </w:r>
      <w:r w:rsidR="00A327FD">
        <w:rPr>
          <w:sz w:val="24"/>
          <w:szCs w:val="24"/>
        </w:rPr>
        <w:t>.</w:t>
      </w:r>
      <w:r w:rsidRPr="00B57973">
        <w:rPr>
          <w:sz w:val="24"/>
          <w:szCs w:val="24"/>
        </w:rPr>
        <w:t>, mixed-use office building with first-floor retail and six-stories of office building south of the Pinnacle Bank Arena. TIF used toward site and parking rights acquisition, streetscape improvements, plaza enhancements, façade enhancements, and energy efficiency enhancements.</w:t>
      </w:r>
    </w:p>
    <w:p w14:paraId="11024CC2" w14:textId="77777777" w:rsidR="00EE33F1" w:rsidRPr="00B57973" w:rsidRDefault="00EE33F1" w:rsidP="1A3029C0">
      <w:pPr>
        <w:spacing w:after="0" w:line="240" w:lineRule="auto"/>
        <w:rPr>
          <w:b/>
          <w:bCs/>
          <w:sz w:val="24"/>
          <w:szCs w:val="24"/>
        </w:rPr>
      </w:pPr>
    </w:p>
    <w:p w14:paraId="58D073BF" w14:textId="1D80C85B" w:rsidR="003E3FA1" w:rsidRPr="00B57973" w:rsidRDefault="003E3FA1" w:rsidP="003E3FA1">
      <w:pPr>
        <w:spacing w:after="0" w:line="240" w:lineRule="auto"/>
        <w:rPr>
          <w:b/>
          <w:bCs/>
          <w:sz w:val="24"/>
          <w:szCs w:val="24"/>
        </w:rPr>
      </w:pPr>
      <w:r w:rsidRPr="00B57973">
        <w:rPr>
          <w:b/>
          <w:bCs/>
          <w:sz w:val="24"/>
          <w:szCs w:val="24"/>
        </w:rPr>
        <w:t>Project Name:  VICTORY PARK VA SUPPORTIVE HOUSING</w:t>
      </w:r>
      <w:r w:rsidR="00113668">
        <w:br/>
      </w:r>
      <w:r w:rsidR="00113668" w:rsidRPr="00B57973">
        <w:rPr>
          <w:b/>
          <w:bCs/>
          <w:sz w:val="24"/>
          <w:szCs w:val="24"/>
        </w:rPr>
        <w:t>Status: Active</w:t>
      </w:r>
    </w:p>
    <w:p w14:paraId="4FF54A6A" w14:textId="77777777" w:rsidR="003E3FA1" w:rsidRPr="00B57973" w:rsidRDefault="6C90E47A" w:rsidP="003E3FA1">
      <w:pPr>
        <w:spacing w:after="0" w:line="240" w:lineRule="auto"/>
        <w:rPr>
          <w:rFonts w:ascii="Calibri" w:eastAsia="Calibri" w:hAnsi="Calibri" w:cs="Calibri"/>
          <w:b/>
          <w:bCs/>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53">
        <w:r w:rsidRPr="6DE1D39D">
          <w:rPr>
            <w:rStyle w:val="Hyperlink"/>
            <w:rFonts w:ascii="Calibri" w:eastAsia="Calibri" w:hAnsi="Calibri" w:cs="Calibri"/>
            <w:b/>
            <w:bCs/>
            <w:sz w:val="24"/>
            <w:szCs w:val="24"/>
          </w:rPr>
          <w:t>8/10/2015</w:t>
        </w:r>
      </w:hyperlink>
    </w:p>
    <w:p w14:paraId="1034B128" w14:textId="17AFB350" w:rsidR="003E3FA1" w:rsidRPr="00B57973" w:rsidRDefault="003E3FA1" w:rsidP="003E3FA1">
      <w:pPr>
        <w:spacing w:after="0" w:line="240" w:lineRule="auto"/>
        <w:rPr>
          <w:b/>
          <w:bCs/>
          <w:sz w:val="24"/>
          <w:szCs w:val="24"/>
        </w:rPr>
      </w:pPr>
      <w:r w:rsidRPr="00B57973">
        <w:rPr>
          <w:b/>
          <w:bCs/>
          <w:sz w:val="24"/>
          <w:szCs w:val="24"/>
        </w:rPr>
        <w:t>Notice to Divide Date:  7/31/</w:t>
      </w:r>
      <w:r w:rsidR="60677919" w:rsidRPr="23682B84">
        <w:rPr>
          <w:b/>
          <w:bCs/>
          <w:sz w:val="24"/>
          <w:szCs w:val="24"/>
        </w:rPr>
        <w:t>20</w:t>
      </w:r>
      <w:r w:rsidRPr="23682B84">
        <w:rPr>
          <w:b/>
          <w:bCs/>
          <w:sz w:val="24"/>
          <w:szCs w:val="24"/>
        </w:rPr>
        <w:t>18</w:t>
      </w:r>
    </w:p>
    <w:p w14:paraId="507D0D8B" w14:textId="77777777" w:rsidR="003E3FA1" w:rsidRPr="00B57973" w:rsidRDefault="003E3FA1" w:rsidP="003E3FA1">
      <w:pPr>
        <w:spacing w:after="0" w:line="240" w:lineRule="auto"/>
        <w:rPr>
          <w:b/>
          <w:bCs/>
          <w:sz w:val="24"/>
          <w:szCs w:val="24"/>
        </w:rPr>
      </w:pPr>
      <w:r w:rsidRPr="00B57973">
        <w:rPr>
          <w:b/>
          <w:bCs/>
          <w:sz w:val="24"/>
          <w:szCs w:val="24"/>
        </w:rPr>
        <w:t>TIF-ID# 55-9998</w:t>
      </w:r>
    </w:p>
    <w:p w14:paraId="687D684F" w14:textId="77777777" w:rsidR="003E3FA1" w:rsidRPr="00B57973" w:rsidRDefault="003E3FA1" w:rsidP="003E3FA1">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2E177E3C" w14:textId="77777777" w:rsidR="003E3FA1" w:rsidRPr="00B57973" w:rsidRDefault="003E3FA1" w:rsidP="003E3FA1">
      <w:pPr>
        <w:spacing w:after="0" w:line="240" w:lineRule="auto"/>
        <w:rPr>
          <w:sz w:val="24"/>
          <w:szCs w:val="24"/>
        </w:rPr>
      </w:pPr>
      <w:r w:rsidRPr="00B57973">
        <w:rPr>
          <w:b/>
          <w:bCs/>
          <w:sz w:val="24"/>
          <w:szCs w:val="24"/>
        </w:rPr>
        <w:t xml:space="preserve">Description:  </w:t>
      </w:r>
      <w:r w:rsidRPr="00B57973">
        <w:rPr>
          <w:sz w:val="24"/>
          <w:szCs w:val="24"/>
        </w:rPr>
        <w:t>TIF Funds to be used for property acquisition, site preparation and demolition, construction of sewer and water, and sidewalks for the construction of a 3-story building with 70 units of supportive housing for homeless or near-homeless veterans.</w:t>
      </w:r>
    </w:p>
    <w:p w14:paraId="78F136CE" w14:textId="77777777" w:rsidR="003E3FA1" w:rsidRPr="00B57973" w:rsidRDefault="003E3FA1" w:rsidP="1A3029C0">
      <w:pPr>
        <w:spacing w:after="0" w:line="240" w:lineRule="auto"/>
        <w:rPr>
          <w:b/>
          <w:bCs/>
          <w:sz w:val="24"/>
          <w:szCs w:val="24"/>
        </w:rPr>
      </w:pPr>
    </w:p>
    <w:p w14:paraId="21A06971" w14:textId="21EB02E2" w:rsidR="0011126A" w:rsidRPr="00B57973" w:rsidRDefault="0011126A" w:rsidP="0011126A">
      <w:pPr>
        <w:spacing w:after="0" w:line="240" w:lineRule="auto"/>
        <w:rPr>
          <w:b/>
          <w:bCs/>
          <w:sz w:val="24"/>
          <w:szCs w:val="24"/>
        </w:rPr>
      </w:pPr>
      <w:r w:rsidRPr="00B57973">
        <w:rPr>
          <w:b/>
          <w:bCs/>
          <w:sz w:val="24"/>
          <w:szCs w:val="24"/>
        </w:rPr>
        <w:t>Project Name:  VICTORY PARK COMMUNITY BASED OUTPATIENT CLINIC</w:t>
      </w:r>
      <w:r w:rsidR="00113668" w:rsidRPr="00B57973">
        <w:rPr>
          <w:b/>
          <w:bCs/>
          <w:sz w:val="24"/>
          <w:szCs w:val="24"/>
        </w:rPr>
        <w:br/>
        <w:t>Status: Active</w:t>
      </w:r>
    </w:p>
    <w:p w14:paraId="21F9D05F" w14:textId="0517F059" w:rsidR="0011126A" w:rsidRPr="00B57973" w:rsidRDefault="6C8E96DF" w:rsidP="0011126A">
      <w:pPr>
        <w:spacing w:after="0" w:line="240" w:lineRule="auto"/>
        <w:rPr>
          <w:rStyle w:val="Hyperlink"/>
          <w:rFonts w:ascii="Calibri" w:eastAsia="Calibri" w:hAnsi="Calibri" w:cs="Calibri"/>
          <w:b/>
          <w:sz w:val="24"/>
          <w:szCs w:val="24"/>
        </w:rPr>
      </w:pPr>
      <w:r w:rsidRPr="7FBCA65D">
        <w:rPr>
          <w:rFonts w:ascii="Calibri" w:eastAsia="Calibri" w:hAnsi="Calibri" w:cs="Calibri"/>
          <w:b/>
          <w:bCs/>
          <w:color w:val="000000" w:themeColor="text1"/>
          <w:sz w:val="24"/>
          <w:szCs w:val="24"/>
        </w:rPr>
        <w:t xml:space="preserve">Redevelopment plan approval date: </w:t>
      </w:r>
      <w:hyperlink r:id="rId54">
        <w:r w:rsidRPr="7FBCA65D">
          <w:rPr>
            <w:rStyle w:val="Hyperlink"/>
            <w:rFonts w:ascii="Calibri" w:eastAsia="Calibri" w:hAnsi="Calibri" w:cs="Calibri"/>
            <w:b/>
            <w:bCs/>
            <w:sz w:val="24"/>
            <w:szCs w:val="24"/>
          </w:rPr>
          <w:t>5/6/2019</w:t>
        </w:r>
      </w:hyperlink>
    </w:p>
    <w:p w14:paraId="07BB8875" w14:textId="77777777" w:rsidR="0011126A" w:rsidRPr="00B57973" w:rsidRDefault="0011126A" w:rsidP="0011126A">
      <w:pPr>
        <w:spacing w:after="0" w:line="240" w:lineRule="auto"/>
        <w:rPr>
          <w:b/>
          <w:bCs/>
          <w:sz w:val="24"/>
          <w:szCs w:val="24"/>
        </w:rPr>
      </w:pPr>
      <w:r w:rsidRPr="00B57973">
        <w:rPr>
          <w:b/>
          <w:bCs/>
          <w:sz w:val="24"/>
          <w:szCs w:val="24"/>
        </w:rPr>
        <w:t>Notice to Divide Date:  8/6/2020</w:t>
      </w:r>
    </w:p>
    <w:p w14:paraId="406EAFF8" w14:textId="77777777" w:rsidR="0011126A" w:rsidRPr="00B57973" w:rsidRDefault="0011126A" w:rsidP="0011126A">
      <w:pPr>
        <w:spacing w:after="0" w:line="240" w:lineRule="auto"/>
        <w:rPr>
          <w:b/>
          <w:bCs/>
          <w:sz w:val="24"/>
          <w:szCs w:val="24"/>
        </w:rPr>
      </w:pPr>
      <w:r w:rsidRPr="00B57973">
        <w:rPr>
          <w:b/>
          <w:bCs/>
          <w:sz w:val="24"/>
          <w:szCs w:val="24"/>
        </w:rPr>
        <w:t>TIF-ID# 55-9406</w:t>
      </w:r>
    </w:p>
    <w:p w14:paraId="71619129" w14:textId="77777777" w:rsidR="0011126A" w:rsidRPr="00B57973" w:rsidRDefault="0011126A" w:rsidP="0011126A">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470ACA74" w14:textId="1AAB33FF" w:rsidR="0011126A" w:rsidRPr="00B57973" w:rsidRDefault="0011126A" w:rsidP="0011126A">
      <w:pPr>
        <w:spacing w:after="0" w:line="240" w:lineRule="auto"/>
        <w:rPr>
          <w:b/>
          <w:bCs/>
          <w:sz w:val="24"/>
          <w:szCs w:val="24"/>
        </w:rPr>
      </w:pPr>
      <w:r w:rsidRPr="00B57973">
        <w:rPr>
          <w:b/>
          <w:bCs/>
          <w:sz w:val="24"/>
          <w:szCs w:val="24"/>
        </w:rPr>
        <w:t xml:space="preserve">Description:  </w:t>
      </w:r>
      <w:r w:rsidRPr="00B57973">
        <w:rPr>
          <w:sz w:val="24"/>
          <w:szCs w:val="24"/>
        </w:rPr>
        <w:t>TIF funds used for administrative expenses, bond counsel fee, aging partner's fee, public amenities, site prep, property acquisition, façade enhancement, energy enhancements, public infrastructure, and other eligible TIF fees needed to design and construct an 89,000 sq</w:t>
      </w:r>
      <w:r w:rsidR="00A327FD">
        <w:rPr>
          <w:sz w:val="24"/>
          <w:szCs w:val="24"/>
        </w:rPr>
        <w:t>.</w:t>
      </w:r>
      <w:r w:rsidRPr="00B57973">
        <w:rPr>
          <w:sz w:val="24"/>
          <w:szCs w:val="24"/>
        </w:rPr>
        <w:t xml:space="preserve"> ft</w:t>
      </w:r>
      <w:r w:rsidR="00A327FD">
        <w:rPr>
          <w:sz w:val="24"/>
          <w:szCs w:val="24"/>
        </w:rPr>
        <w:t>.</w:t>
      </w:r>
      <w:r w:rsidRPr="00B57973">
        <w:rPr>
          <w:sz w:val="24"/>
          <w:szCs w:val="24"/>
        </w:rPr>
        <w:t xml:space="preserve"> veteran's outpatient medical clinic.</w:t>
      </w:r>
    </w:p>
    <w:p w14:paraId="2CD92656" w14:textId="77777777" w:rsidR="0011126A" w:rsidRPr="00B57973" w:rsidRDefault="0011126A" w:rsidP="1A3029C0">
      <w:pPr>
        <w:spacing w:after="0" w:line="240" w:lineRule="auto"/>
        <w:rPr>
          <w:b/>
          <w:bCs/>
          <w:sz w:val="24"/>
          <w:szCs w:val="24"/>
        </w:rPr>
      </w:pPr>
    </w:p>
    <w:p w14:paraId="62F3970C" w14:textId="709312D6" w:rsidR="00773F87" w:rsidRPr="00B57973" w:rsidRDefault="00773F87" w:rsidP="00773F87">
      <w:pPr>
        <w:spacing w:after="0" w:line="240" w:lineRule="auto"/>
        <w:rPr>
          <w:b/>
          <w:bCs/>
          <w:sz w:val="24"/>
          <w:szCs w:val="24"/>
        </w:rPr>
      </w:pPr>
      <w:r w:rsidRPr="00B57973">
        <w:rPr>
          <w:b/>
          <w:bCs/>
          <w:sz w:val="24"/>
          <w:szCs w:val="24"/>
        </w:rPr>
        <w:lastRenderedPageBreak/>
        <w:t xml:space="preserve">Project Name: </w:t>
      </w:r>
      <w:r w:rsidR="001C32D1">
        <w:rPr>
          <w:b/>
          <w:bCs/>
          <w:sz w:val="24"/>
          <w:szCs w:val="24"/>
        </w:rPr>
        <w:t xml:space="preserve"> </w:t>
      </w:r>
      <w:r w:rsidRPr="00B57973">
        <w:rPr>
          <w:b/>
          <w:bCs/>
          <w:sz w:val="24"/>
          <w:szCs w:val="24"/>
        </w:rPr>
        <w:t xml:space="preserve">ANTELOPE SQUARE PHASE I </w:t>
      </w:r>
      <w:r w:rsidR="00113668" w:rsidRPr="00B57973">
        <w:rPr>
          <w:b/>
          <w:bCs/>
          <w:sz w:val="24"/>
          <w:szCs w:val="24"/>
        </w:rPr>
        <w:br/>
        <w:t>Status: Active</w:t>
      </w:r>
    </w:p>
    <w:p w14:paraId="35F69D5F" w14:textId="5A7D28E6" w:rsidR="00773F87" w:rsidRPr="00B57973" w:rsidRDefault="2ABA413F" w:rsidP="00773F87">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55">
        <w:r w:rsidR="5C120B36" w:rsidRPr="6DE1D39D">
          <w:rPr>
            <w:rStyle w:val="Hyperlink"/>
            <w:rFonts w:ascii="Calibri" w:eastAsia="Calibri" w:hAnsi="Calibri" w:cs="Calibri"/>
            <w:b/>
            <w:bCs/>
            <w:sz w:val="24"/>
            <w:szCs w:val="24"/>
          </w:rPr>
          <w:t>2/1/2016</w:t>
        </w:r>
      </w:hyperlink>
    </w:p>
    <w:p w14:paraId="51002292" w14:textId="77777777" w:rsidR="00773F87" w:rsidRPr="00B57973" w:rsidRDefault="00773F87" w:rsidP="00773F87">
      <w:pPr>
        <w:spacing w:after="0" w:line="240" w:lineRule="auto"/>
        <w:rPr>
          <w:b/>
          <w:bCs/>
          <w:sz w:val="24"/>
          <w:szCs w:val="24"/>
        </w:rPr>
      </w:pPr>
      <w:r w:rsidRPr="00B57973">
        <w:rPr>
          <w:rFonts w:ascii="Calibri" w:eastAsia="Calibri" w:hAnsi="Calibri" w:cs="Calibri"/>
          <w:b/>
          <w:bCs/>
          <w:color w:val="000000" w:themeColor="text1"/>
          <w:sz w:val="24"/>
          <w:szCs w:val="24"/>
        </w:rPr>
        <w:t>Notice to Divide Date:</w:t>
      </w:r>
      <w:r w:rsidRPr="00B57973">
        <w:rPr>
          <w:b/>
          <w:bCs/>
          <w:sz w:val="24"/>
          <w:szCs w:val="24"/>
        </w:rPr>
        <w:t xml:space="preserve"> 3/31/2017</w:t>
      </w:r>
    </w:p>
    <w:p w14:paraId="0D3B2BCF" w14:textId="77777777" w:rsidR="00773F87" w:rsidRPr="00B57973" w:rsidRDefault="00773F87" w:rsidP="00773F87">
      <w:pPr>
        <w:spacing w:after="0" w:line="240" w:lineRule="auto"/>
        <w:rPr>
          <w:b/>
          <w:bCs/>
          <w:sz w:val="24"/>
          <w:szCs w:val="24"/>
        </w:rPr>
      </w:pPr>
      <w:r w:rsidRPr="00B57973">
        <w:rPr>
          <w:b/>
          <w:bCs/>
          <w:sz w:val="24"/>
          <w:szCs w:val="24"/>
        </w:rPr>
        <w:t>TIF-ID# 55-9968</w:t>
      </w:r>
    </w:p>
    <w:p w14:paraId="320C65D6" w14:textId="77777777" w:rsidR="00773F87" w:rsidRPr="00B57973" w:rsidRDefault="00773F87" w:rsidP="00773F87">
      <w:pPr>
        <w:spacing w:after="0" w:line="240" w:lineRule="auto"/>
        <w:rPr>
          <w:b/>
          <w:bCs/>
          <w:sz w:val="24"/>
          <w:szCs w:val="24"/>
        </w:rPr>
      </w:pPr>
      <w:r w:rsidRPr="00B57973">
        <w:rPr>
          <w:b/>
          <w:bCs/>
          <w:sz w:val="24"/>
          <w:szCs w:val="24"/>
        </w:rPr>
        <w:t xml:space="preserve">Location: </w:t>
      </w:r>
      <w:r w:rsidRPr="00B57973">
        <w:rPr>
          <w:sz w:val="24"/>
          <w:szCs w:val="24"/>
        </w:rPr>
        <w:t>Parcel IDs 1024457001000, 1024457002000, 1024457003000, 1024457004000, 1024457005000, 1024457006000, 1024457007000, 1024457008000, 1024457010000, 1024457011000, 1024457009000.</w:t>
      </w:r>
    </w:p>
    <w:p w14:paraId="20ABA114" w14:textId="77777777" w:rsidR="00773F87" w:rsidRPr="00B57973" w:rsidRDefault="00773F87" w:rsidP="00773F87">
      <w:pPr>
        <w:spacing w:after="0" w:line="240" w:lineRule="auto"/>
        <w:rPr>
          <w:sz w:val="24"/>
          <w:szCs w:val="24"/>
        </w:rPr>
      </w:pPr>
      <w:r w:rsidRPr="00B57973">
        <w:rPr>
          <w:b/>
          <w:bCs/>
          <w:sz w:val="24"/>
          <w:szCs w:val="24"/>
        </w:rPr>
        <w:t xml:space="preserve">Description: </w:t>
      </w:r>
      <w:r w:rsidRPr="00B57973">
        <w:rPr>
          <w:sz w:val="24"/>
          <w:szCs w:val="24"/>
        </w:rPr>
        <w:t xml:space="preserve">Area bounded by 22nd &amp; 23rd St and R &amp; Q St. two phase project. Phase I is for the construction of 10 attached single family dwellings. TIF funds used for site acquisition, site preparation (demolition, grading, alley paving), façade improvements and streetscape improvements.  </w:t>
      </w:r>
    </w:p>
    <w:p w14:paraId="1A34497A" w14:textId="77777777" w:rsidR="00773F87" w:rsidRPr="00B57973" w:rsidRDefault="00773F87" w:rsidP="1A3029C0">
      <w:pPr>
        <w:spacing w:after="0" w:line="240" w:lineRule="auto"/>
        <w:rPr>
          <w:b/>
          <w:bCs/>
          <w:sz w:val="24"/>
          <w:szCs w:val="24"/>
        </w:rPr>
      </w:pPr>
    </w:p>
    <w:p w14:paraId="79F61F70" w14:textId="55469C65" w:rsidR="00773F87" w:rsidRPr="00B57973" w:rsidRDefault="00773F87" w:rsidP="00773F87">
      <w:pPr>
        <w:spacing w:after="0" w:line="240" w:lineRule="auto"/>
        <w:rPr>
          <w:b/>
          <w:bCs/>
          <w:sz w:val="24"/>
          <w:szCs w:val="24"/>
        </w:rPr>
      </w:pPr>
      <w:r w:rsidRPr="00B57973">
        <w:rPr>
          <w:b/>
          <w:bCs/>
          <w:sz w:val="24"/>
          <w:szCs w:val="24"/>
        </w:rPr>
        <w:t xml:space="preserve">Project Name:  ANTELOPE SQUARE PHASE II </w:t>
      </w:r>
      <w:r w:rsidR="00113668" w:rsidRPr="00B57973">
        <w:rPr>
          <w:b/>
          <w:bCs/>
          <w:sz w:val="24"/>
          <w:szCs w:val="24"/>
        </w:rPr>
        <w:br/>
        <w:t>Status: Active</w:t>
      </w:r>
    </w:p>
    <w:p w14:paraId="7220F70F" w14:textId="2C8A7FB1" w:rsidR="00773F87" w:rsidRPr="00B57973" w:rsidRDefault="2ABA413F" w:rsidP="00773F87">
      <w:pPr>
        <w:spacing w:after="0" w:line="240" w:lineRule="auto"/>
        <w:rPr>
          <w:rFonts w:ascii="Calibri" w:eastAsia="Calibri" w:hAnsi="Calibri" w:cs="Calibri"/>
          <w:color w:val="000000" w:themeColor="text1"/>
          <w:sz w:val="24"/>
          <w:szCs w:val="24"/>
          <w:highlight w:val="yellow"/>
        </w:rPr>
      </w:pPr>
      <w:r w:rsidRPr="6DE1D39D">
        <w:rPr>
          <w:rFonts w:ascii="Calibri" w:eastAsia="Calibri" w:hAnsi="Calibri" w:cs="Calibri"/>
          <w:b/>
          <w:bCs/>
          <w:color w:val="000000" w:themeColor="text1"/>
          <w:sz w:val="24"/>
          <w:szCs w:val="24"/>
        </w:rPr>
        <w:t xml:space="preserve">Redevelopment plan approval date: </w:t>
      </w:r>
      <w:hyperlink r:id="rId56">
        <w:r w:rsidR="09C0714F" w:rsidRPr="6DE1D39D">
          <w:rPr>
            <w:rStyle w:val="Hyperlink"/>
            <w:rFonts w:ascii="Calibri" w:eastAsia="Calibri" w:hAnsi="Calibri" w:cs="Calibri"/>
            <w:b/>
            <w:bCs/>
            <w:sz w:val="24"/>
            <w:szCs w:val="24"/>
          </w:rPr>
          <w:t>2/1/2016</w:t>
        </w:r>
      </w:hyperlink>
    </w:p>
    <w:p w14:paraId="75B2DF86" w14:textId="77777777" w:rsidR="00773F87" w:rsidRPr="00B57973" w:rsidRDefault="00773F87" w:rsidP="00773F87">
      <w:pPr>
        <w:spacing w:after="0" w:line="240" w:lineRule="auto"/>
        <w:rPr>
          <w:b/>
          <w:bCs/>
          <w:sz w:val="24"/>
          <w:szCs w:val="24"/>
        </w:rPr>
      </w:pPr>
      <w:r w:rsidRPr="00B57973">
        <w:rPr>
          <w:rFonts w:ascii="Calibri" w:eastAsia="Calibri" w:hAnsi="Calibri" w:cs="Calibri"/>
          <w:b/>
          <w:bCs/>
          <w:color w:val="000000" w:themeColor="text1"/>
          <w:sz w:val="24"/>
          <w:szCs w:val="24"/>
        </w:rPr>
        <w:t>Notice to Divide Date:</w:t>
      </w:r>
      <w:r w:rsidRPr="00B57973">
        <w:rPr>
          <w:b/>
          <w:bCs/>
          <w:sz w:val="24"/>
          <w:szCs w:val="24"/>
        </w:rPr>
        <w:t xml:space="preserve"> 4/3/2019</w:t>
      </w:r>
    </w:p>
    <w:p w14:paraId="6A36193A" w14:textId="77777777" w:rsidR="00773F87" w:rsidRPr="00B57973" w:rsidRDefault="00773F87" w:rsidP="00773F87">
      <w:pPr>
        <w:spacing w:after="0" w:line="240" w:lineRule="auto"/>
        <w:rPr>
          <w:b/>
          <w:bCs/>
          <w:sz w:val="24"/>
          <w:szCs w:val="24"/>
        </w:rPr>
      </w:pPr>
      <w:r w:rsidRPr="00B57973">
        <w:rPr>
          <w:b/>
          <w:bCs/>
          <w:sz w:val="24"/>
          <w:szCs w:val="24"/>
        </w:rPr>
        <w:t>TIF-ID# 55-9402</w:t>
      </w:r>
    </w:p>
    <w:p w14:paraId="26837939" w14:textId="7A0959AF" w:rsidR="00773F87" w:rsidRPr="00B57973" w:rsidRDefault="00773F87" w:rsidP="00773F87">
      <w:pPr>
        <w:spacing w:after="0" w:line="240" w:lineRule="auto"/>
        <w:rPr>
          <w:sz w:val="24"/>
          <w:szCs w:val="24"/>
        </w:rPr>
      </w:pPr>
      <w:r w:rsidRPr="00B57973">
        <w:rPr>
          <w:b/>
          <w:bCs/>
          <w:sz w:val="24"/>
          <w:szCs w:val="24"/>
        </w:rPr>
        <w:t xml:space="preserve">Location: </w:t>
      </w:r>
      <w:r w:rsidRPr="00B57973">
        <w:rPr>
          <w:sz w:val="24"/>
          <w:szCs w:val="24"/>
        </w:rPr>
        <w:t xml:space="preserve">Lots 1-8; Lots 1-6 Block 2; and </w:t>
      </w:r>
      <w:proofErr w:type="spellStart"/>
      <w:r w:rsidRPr="00B57973">
        <w:rPr>
          <w:sz w:val="24"/>
          <w:szCs w:val="24"/>
        </w:rPr>
        <w:t>Outlots</w:t>
      </w:r>
      <w:proofErr w:type="spellEnd"/>
      <w:r w:rsidRPr="00B57973">
        <w:rPr>
          <w:sz w:val="24"/>
          <w:szCs w:val="24"/>
        </w:rPr>
        <w:t xml:space="preserve"> A &amp; B Antelope Square First Addition PIDs 1024458001000, 1024458002000, 1024458003000, 1024458004000, 1024458005000, 1024458006000, 1024458007000, 1024458008000, 1024459001000, 1024459002000, 1024458003000, 1024459004000, 1024459005000, 1024459006000, 1024458009000,</w:t>
      </w:r>
      <w:r w:rsidR="001C32D1">
        <w:rPr>
          <w:sz w:val="24"/>
          <w:szCs w:val="24"/>
        </w:rPr>
        <w:t xml:space="preserve"> </w:t>
      </w:r>
      <w:r w:rsidRPr="00B57973">
        <w:rPr>
          <w:sz w:val="24"/>
          <w:szCs w:val="24"/>
        </w:rPr>
        <w:t>1024459007000.</w:t>
      </w:r>
    </w:p>
    <w:p w14:paraId="1CCE508F" w14:textId="77777777" w:rsidR="00773F87" w:rsidRPr="00B57973" w:rsidRDefault="00773F87" w:rsidP="00773F87">
      <w:pPr>
        <w:spacing w:after="0" w:line="240" w:lineRule="auto"/>
        <w:rPr>
          <w:sz w:val="24"/>
          <w:szCs w:val="24"/>
        </w:rPr>
      </w:pPr>
      <w:r w:rsidRPr="00B57973">
        <w:rPr>
          <w:b/>
          <w:bCs/>
          <w:sz w:val="24"/>
          <w:szCs w:val="24"/>
        </w:rPr>
        <w:t xml:space="preserve">Description: </w:t>
      </w:r>
      <w:r w:rsidRPr="00B57973">
        <w:rPr>
          <w:sz w:val="24"/>
          <w:szCs w:val="24"/>
        </w:rPr>
        <w:t>TIF funds used for City cost of issuance, administration fees, assist with site acquisition site, site preparation, demolition, grading, environmental remediation, utility relocation and burial, streetscape and landscape improvements, and façade enhancements used to construct 14 attached single-family dwellings.</w:t>
      </w:r>
    </w:p>
    <w:p w14:paraId="19FF809F" w14:textId="77777777" w:rsidR="00773F87" w:rsidRPr="00B57973" w:rsidRDefault="00773F87" w:rsidP="1A3029C0">
      <w:pPr>
        <w:spacing w:after="0" w:line="240" w:lineRule="auto"/>
        <w:rPr>
          <w:b/>
          <w:bCs/>
          <w:sz w:val="24"/>
          <w:szCs w:val="24"/>
        </w:rPr>
      </w:pPr>
    </w:p>
    <w:p w14:paraId="1F4ACBE6" w14:textId="53C274DA" w:rsidR="00773F87" w:rsidRPr="00B57973" w:rsidRDefault="00773F87" w:rsidP="0031081A">
      <w:pPr>
        <w:keepNext/>
        <w:keepLines/>
        <w:spacing w:after="0" w:line="240" w:lineRule="auto"/>
        <w:rPr>
          <w:b/>
          <w:bCs/>
          <w:sz w:val="24"/>
          <w:szCs w:val="24"/>
        </w:rPr>
      </w:pPr>
      <w:r w:rsidRPr="00B57973">
        <w:rPr>
          <w:b/>
          <w:bCs/>
          <w:sz w:val="24"/>
          <w:szCs w:val="24"/>
        </w:rPr>
        <w:t xml:space="preserve">Project Name: </w:t>
      </w:r>
      <w:r w:rsidR="001C32D1">
        <w:rPr>
          <w:b/>
          <w:bCs/>
          <w:sz w:val="24"/>
          <w:szCs w:val="24"/>
        </w:rPr>
        <w:t xml:space="preserve"> </w:t>
      </w:r>
      <w:r w:rsidRPr="00B57973">
        <w:rPr>
          <w:b/>
          <w:bCs/>
          <w:sz w:val="24"/>
          <w:szCs w:val="24"/>
        </w:rPr>
        <w:t xml:space="preserve">SSH ARCHITECTURE </w:t>
      </w:r>
      <w:r w:rsidR="00113668" w:rsidRPr="00B57973">
        <w:rPr>
          <w:b/>
          <w:bCs/>
          <w:sz w:val="24"/>
          <w:szCs w:val="24"/>
        </w:rPr>
        <w:br/>
        <w:t>Status: Active</w:t>
      </w:r>
    </w:p>
    <w:p w14:paraId="137CED8E" w14:textId="6909EB4B" w:rsidR="00773F87" w:rsidRPr="00B57973" w:rsidRDefault="2ABA413F" w:rsidP="0031081A">
      <w:pPr>
        <w:keepNext/>
        <w:keepLines/>
        <w:spacing w:after="0" w:line="240" w:lineRule="auto"/>
        <w:rPr>
          <w:b/>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57">
        <w:r w:rsidRPr="6DE1D39D">
          <w:rPr>
            <w:rStyle w:val="Hyperlink"/>
            <w:b/>
            <w:bCs/>
            <w:sz w:val="24"/>
            <w:szCs w:val="24"/>
          </w:rPr>
          <w:t>6</w:t>
        </w:r>
        <w:r w:rsidR="621B08ED" w:rsidRPr="6DE1D39D">
          <w:rPr>
            <w:rStyle w:val="Hyperlink"/>
            <w:b/>
            <w:bCs/>
            <w:sz w:val="24"/>
            <w:szCs w:val="24"/>
          </w:rPr>
          <w:t>/15/2015</w:t>
        </w:r>
      </w:hyperlink>
    </w:p>
    <w:p w14:paraId="3AB22080" w14:textId="77777777" w:rsidR="00773F87" w:rsidRPr="00B57973" w:rsidRDefault="00773F87" w:rsidP="0031081A">
      <w:pPr>
        <w:keepNext/>
        <w:keepLines/>
        <w:spacing w:after="0" w:line="240" w:lineRule="auto"/>
        <w:rPr>
          <w:b/>
          <w:bCs/>
          <w:sz w:val="24"/>
          <w:szCs w:val="24"/>
        </w:rPr>
      </w:pPr>
      <w:r w:rsidRPr="00B57973">
        <w:rPr>
          <w:b/>
          <w:bCs/>
          <w:sz w:val="24"/>
          <w:szCs w:val="24"/>
        </w:rPr>
        <w:t>Notice to Divide Date: 4/16/2017</w:t>
      </w:r>
      <w:r w:rsidRPr="00B57973">
        <w:tab/>
      </w:r>
    </w:p>
    <w:p w14:paraId="5E95A604" w14:textId="77777777" w:rsidR="00773F87" w:rsidRPr="00B57973" w:rsidRDefault="00773F87" w:rsidP="0031081A">
      <w:pPr>
        <w:keepNext/>
        <w:keepLines/>
        <w:spacing w:after="0" w:line="240" w:lineRule="auto"/>
        <w:rPr>
          <w:b/>
          <w:bCs/>
          <w:sz w:val="24"/>
          <w:szCs w:val="24"/>
        </w:rPr>
      </w:pPr>
      <w:r w:rsidRPr="00B57973">
        <w:rPr>
          <w:b/>
          <w:bCs/>
          <w:sz w:val="24"/>
          <w:szCs w:val="24"/>
        </w:rPr>
        <w:t>TIF-ID# 55-9972</w:t>
      </w:r>
    </w:p>
    <w:p w14:paraId="2E0EC74A" w14:textId="3CD29E12" w:rsidR="00773F87" w:rsidRPr="00B57973" w:rsidRDefault="00773F87" w:rsidP="0031081A">
      <w:pPr>
        <w:keepNext/>
        <w:keepLines/>
        <w:spacing w:after="0" w:line="240" w:lineRule="auto"/>
        <w:rPr>
          <w:sz w:val="24"/>
          <w:szCs w:val="24"/>
        </w:rPr>
      </w:pPr>
      <w:r w:rsidRPr="00B57973">
        <w:rPr>
          <w:b/>
          <w:bCs/>
          <w:sz w:val="24"/>
          <w:szCs w:val="24"/>
        </w:rPr>
        <w:t xml:space="preserve">Location: </w:t>
      </w:r>
      <w:r w:rsidRPr="1D78BFCF">
        <w:rPr>
          <w:sz w:val="24"/>
          <w:szCs w:val="24"/>
        </w:rPr>
        <w:t>Lots 21, 22, 23 and 24, Blk 31 Havelock, Lincoln NE</w:t>
      </w:r>
      <w:r w:rsidR="137C4599" w:rsidRPr="1D78BFCF">
        <w:rPr>
          <w:sz w:val="24"/>
          <w:szCs w:val="24"/>
        </w:rPr>
        <w:t>.</w:t>
      </w:r>
    </w:p>
    <w:p w14:paraId="0814C704" w14:textId="719CC652" w:rsidR="00773F87" w:rsidRPr="00B57973" w:rsidRDefault="00773F87" w:rsidP="0031081A">
      <w:pPr>
        <w:keepNext/>
        <w:keepLines/>
        <w:spacing w:after="0" w:line="240" w:lineRule="auto"/>
        <w:rPr>
          <w:sz w:val="24"/>
          <w:szCs w:val="24"/>
        </w:rPr>
      </w:pPr>
      <w:r w:rsidRPr="00B57973">
        <w:rPr>
          <w:b/>
          <w:bCs/>
          <w:sz w:val="24"/>
          <w:szCs w:val="24"/>
        </w:rPr>
        <w:t xml:space="preserve">Description: </w:t>
      </w:r>
      <w:r w:rsidR="2ABA413F" w:rsidRPr="6DE1D39D">
        <w:rPr>
          <w:sz w:val="24"/>
          <w:szCs w:val="24"/>
        </w:rPr>
        <w:t>Construct</w:t>
      </w:r>
      <w:r w:rsidR="1A093B2A" w:rsidRPr="6DE1D39D">
        <w:rPr>
          <w:sz w:val="24"/>
          <w:szCs w:val="24"/>
        </w:rPr>
        <w:t xml:space="preserve">ion of </w:t>
      </w:r>
      <w:r w:rsidR="2ABA413F" w:rsidRPr="6DE1D39D">
        <w:rPr>
          <w:sz w:val="24"/>
          <w:szCs w:val="24"/>
        </w:rPr>
        <w:t>approx</w:t>
      </w:r>
      <w:r w:rsidR="632D4598" w:rsidRPr="6DE1D39D">
        <w:rPr>
          <w:sz w:val="24"/>
          <w:szCs w:val="24"/>
        </w:rPr>
        <w:t>imately</w:t>
      </w:r>
      <w:r w:rsidRPr="00B57973">
        <w:rPr>
          <w:sz w:val="24"/>
          <w:szCs w:val="24"/>
        </w:rPr>
        <w:t xml:space="preserve"> 3,600 sq</w:t>
      </w:r>
      <w:r w:rsidR="00A327FD">
        <w:rPr>
          <w:sz w:val="24"/>
          <w:szCs w:val="24"/>
        </w:rPr>
        <w:t>.</w:t>
      </w:r>
      <w:r w:rsidRPr="00B57973">
        <w:rPr>
          <w:sz w:val="24"/>
          <w:szCs w:val="24"/>
        </w:rPr>
        <w:t xml:space="preserve"> ft</w:t>
      </w:r>
      <w:r w:rsidR="00A327FD">
        <w:rPr>
          <w:sz w:val="24"/>
          <w:szCs w:val="24"/>
        </w:rPr>
        <w:t>.</w:t>
      </w:r>
      <w:r w:rsidRPr="00B57973">
        <w:rPr>
          <w:sz w:val="24"/>
          <w:szCs w:val="24"/>
        </w:rPr>
        <w:t xml:space="preserve"> office and 7,200 sq</w:t>
      </w:r>
      <w:r w:rsidR="20A28EC6" w:rsidRPr="6DE1D39D">
        <w:rPr>
          <w:sz w:val="24"/>
          <w:szCs w:val="24"/>
        </w:rPr>
        <w:t>.</w:t>
      </w:r>
      <w:r w:rsidRPr="00B57973">
        <w:rPr>
          <w:sz w:val="24"/>
          <w:szCs w:val="24"/>
        </w:rPr>
        <w:t xml:space="preserve"> ft</w:t>
      </w:r>
      <w:r w:rsidR="19F1E59B" w:rsidRPr="6DE1D39D">
        <w:rPr>
          <w:sz w:val="24"/>
          <w:szCs w:val="24"/>
        </w:rPr>
        <w:t>.</w:t>
      </w:r>
      <w:r w:rsidRPr="00B57973">
        <w:rPr>
          <w:sz w:val="24"/>
          <w:szCs w:val="24"/>
        </w:rPr>
        <w:t xml:space="preserve"> of</w:t>
      </w:r>
      <w:r w:rsidR="7B625A9C" w:rsidRPr="6DE1D39D">
        <w:rPr>
          <w:sz w:val="24"/>
          <w:szCs w:val="24"/>
        </w:rPr>
        <w:t xml:space="preserve"> </w:t>
      </w:r>
      <w:r w:rsidRPr="00B57973">
        <w:rPr>
          <w:sz w:val="24"/>
          <w:szCs w:val="24"/>
        </w:rPr>
        <w:t>residential space consisting of eight two-bedroom apartments.</w:t>
      </w:r>
    </w:p>
    <w:p w14:paraId="3F1B8F07" w14:textId="77777777" w:rsidR="00773F87" w:rsidRPr="00B57973" w:rsidRDefault="00773F87" w:rsidP="1A3029C0">
      <w:pPr>
        <w:spacing w:after="0" w:line="240" w:lineRule="auto"/>
        <w:rPr>
          <w:b/>
          <w:bCs/>
          <w:sz w:val="24"/>
          <w:szCs w:val="24"/>
        </w:rPr>
      </w:pPr>
    </w:p>
    <w:p w14:paraId="5755926F" w14:textId="77B8D17A" w:rsidR="00FB0A78" w:rsidRPr="00B57973" w:rsidRDefault="00FB0A78" w:rsidP="000B77FB">
      <w:pPr>
        <w:keepNext/>
        <w:keepLines/>
        <w:spacing w:after="0" w:line="240" w:lineRule="auto"/>
        <w:rPr>
          <w:b/>
          <w:bCs/>
          <w:sz w:val="24"/>
          <w:szCs w:val="24"/>
        </w:rPr>
      </w:pPr>
      <w:r w:rsidRPr="00B57973">
        <w:rPr>
          <w:b/>
          <w:bCs/>
          <w:sz w:val="24"/>
          <w:szCs w:val="24"/>
        </w:rPr>
        <w:lastRenderedPageBreak/>
        <w:t>Project Name:  TELEGRAPH DISTRICT PHASE 1</w:t>
      </w:r>
      <w:r w:rsidR="00113668" w:rsidRPr="00B57973">
        <w:rPr>
          <w:b/>
          <w:bCs/>
          <w:sz w:val="24"/>
          <w:szCs w:val="24"/>
        </w:rPr>
        <w:br/>
        <w:t>Status: Active</w:t>
      </w:r>
    </w:p>
    <w:p w14:paraId="08DF9FF1" w14:textId="77777777" w:rsidR="00FB0A78" w:rsidRPr="00B57973" w:rsidRDefault="707E5972" w:rsidP="000B77FB">
      <w:pPr>
        <w:keepNext/>
        <w:keepLines/>
        <w:spacing w:after="0" w:line="240" w:lineRule="auto"/>
        <w:rPr>
          <w:rFonts w:ascii="Calibri" w:eastAsia="Calibri" w:hAnsi="Calibri" w:cs="Calibri"/>
          <w:b/>
          <w:bCs/>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58">
        <w:r w:rsidRPr="6DE1D39D">
          <w:rPr>
            <w:rStyle w:val="Hyperlink"/>
            <w:rFonts w:ascii="Calibri" w:eastAsia="Calibri" w:hAnsi="Calibri" w:cs="Calibri"/>
            <w:b/>
            <w:bCs/>
            <w:sz w:val="24"/>
            <w:szCs w:val="24"/>
          </w:rPr>
          <w:t>1/11/2016</w:t>
        </w:r>
      </w:hyperlink>
    </w:p>
    <w:p w14:paraId="06079E72" w14:textId="77777777" w:rsidR="00FB0A78" w:rsidRPr="00B57973" w:rsidRDefault="00FB0A78" w:rsidP="000B77FB">
      <w:pPr>
        <w:keepNext/>
        <w:keepLines/>
        <w:spacing w:after="0" w:line="240" w:lineRule="auto"/>
        <w:rPr>
          <w:b/>
          <w:bCs/>
          <w:sz w:val="24"/>
          <w:szCs w:val="24"/>
        </w:rPr>
      </w:pPr>
      <w:r w:rsidRPr="00B57973">
        <w:rPr>
          <w:b/>
          <w:bCs/>
          <w:sz w:val="24"/>
          <w:szCs w:val="24"/>
        </w:rPr>
        <w:t>Notice to Divide Date:  7/12/2017</w:t>
      </w:r>
    </w:p>
    <w:p w14:paraId="6D56303C" w14:textId="77777777" w:rsidR="00FB0A78" w:rsidRPr="00B57973" w:rsidRDefault="00FB0A78" w:rsidP="000B77FB">
      <w:pPr>
        <w:keepNext/>
        <w:keepLines/>
        <w:spacing w:after="0" w:line="240" w:lineRule="auto"/>
        <w:rPr>
          <w:b/>
          <w:bCs/>
          <w:sz w:val="24"/>
          <w:szCs w:val="24"/>
        </w:rPr>
      </w:pPr>
      <w:r w:rsidRPr="00B57973">
        <w:rPr>
          <w:b/>
          <w:bCs/>
          <w:sz w:val="24"/>
          <w:szCs w:val="24"/>
        </w:rPr>
        <w:t>TIF-ID# 55- 9974</w:t>
      </w:r>
    </w:p>
    <w:p w14:paraId="1E85702D" w14:textId="77777777" w:rsidR="00FB0A78" w:rsidRPr="00B57973" w:rsidRDefault="00FB0A78" w:rsidP="000B77FB">
      <w:pPr>
        <w:keepNext/>
        <w:keepLines/>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002D23ED" w14:textId="77777777" w:rsidR="00FB0A78" w:rsidRPr="00B57973" w:rsidRDefault="00FB0A78" w:rsidP="000B77FB">
      <w:pPr>
        <w:keepNext/>
        <w:keepLines/>
        <w:spacing w:after="0" w:line="240" w:lineRule="auto"/>
        <w:rPr>
          <w:sz w:val="24"/>
          <w:szCs w:val="24"/>
        </w:rPr>
      </w:pPr>
      <w:r w:rsidRPr="00B57973">
        <w:rPr>
          <w:b/>
          <w:bCs/>
          <w:sz w:val="24"/>
          <w:szCs w:val="24"/>
        </w:rPr>
        <w:t xml:space="preserve">Description:  </w:t>
      </w:r>
      <w:r w:rsidRPr="00B57973">
        <w:rPr>
          <w:sz w:val="24"/>
          <w:szCs w:val="24"/>
        </w:rPr>
        <w:t xml:space="preserve">Rehab of two existing office buildings, related parking and streetscape. TIF uses include energy and façade enhancements. </w:t>
      </w:r>
    </w:p>
    <w:p w14:paraId="37C33859" w14:textId="77777777" w:rsidR="00FB0A78" w:rsidRPr="00B57973" w:rsidRDefault="00FB0A78" w:rsidP="1A3029C0">
      <w:pPr>
        <w:spacing w:after="0" w:line="240" w:lineRule="auto"/>
        <w:rPr>
          <w:b/>
          <w:bCs/>
          <w:sz w:val="24"/>
          <w:szCs w:val="24"/>
        </w:rPr>
      </w:pPr>
    </w:p>
    <w:p w14:paraId="421F1FE6" w14:textId="0800B121" w:rsidR="00FB0A78" w:rsidRPr="00B57973" w:rsidRDefault="00FB0A78" w:rsidP="00FB0A78">
      <w:pPr>
        <w:spacing w:after="0" w:line="240" w:lineRule="auto"/>
        <w:rPr>
          <w:b/>
          <w:bCs/>
          <w:sz w:val="24"/>
          <w:szCs w:val="24"/>
        </w:rPr>
      </w:pPr>
      <w:r w:rsidRPr="00B57973">
        <w:rPr>
          <w:b/>
          <w:bCs/>
          <w:sz w:val="24"/>
          <w:szCs w:val="24"/>
        </w:rPr>
        <w:t xml:space="preserve">Project Name: </w:t>
      </w:r>
      <w:r w:rsidR="001C32D1" w:rsidRPr="44256F98">
        <w:rPr>
          <w:b/>
          <w:bCs/>
          <w:sz w:val="24"/>
          <w:szCs w:val="24"/>
        </w:rPr>
        <w:t xml:space="preserve"> </w:t>
      </w:r>
      <w:r w:rsidRPr="00B57973">
        <w:rPr>
          <w:b/>
          <w:bCs/>
          <w:sz w:val="24"/>
          <w:szCs w:val="24"/>
        </w:rPr>
        <w:t>48TH &amp; HOLDREGE REDEVELOPMENT</w:t>
      </w:r>
      <w:r w:rsidR="00113668">
        <w:br/>
      </w:r>
      <w:r w:rsidR="00113668" w:rsidRPr="00B57973">
        <w:rPr>
          <w:b/>
          <w:bCs/>
          <w:sz w:val="24"/>
          <w:szCs w:val="24"/>
        </w:rPr>
        <w:t>Status: Active</w:t>
      </w:r>
    </w:p>
    <w:p w14:paraId="3F179F2F" w14:textId="2738C384" w:rsidR="00FB0A78" w:rsidRPr="00B57973" w:rsidRDefault="707E5972" w:rsidP="00FB0A78">
      <w:pPr>
        <w:spacing w:after="0" w:line="240" w:lineRule="auto"/>
        <w:rPr>
          <w:rFonts w:ascii="Calibri" w:eastAsia="Calibri" w:hAnsi="Calibri" w:cs="Calibri"/>
          <w:color w:val="000000" w:themeColor="text1"/>
          <w:sz w:val="24"/>
          <w:szCs w:val="24"/>
        </w:rPr>
      </w:pPr>
      <w:r w:rsidRPr="44256F98">
        <w:rPr>
          <w:rFonts w:ascii="Calibri" w:eastAsia="Calibri" w:hAnsi="Calibri" w:cs="Calibri"/>
          <w:b/>
          <w:bCs/>
          <w:color w:val="000000" w:themeColor="text1"/>
          <w:sz w:val="24"/>
          <w:szCs w:val="24"/>
        </w:rPr>
        <w:t xml:space="preserve">Redevelopment plan approval date: </w:t>
      </w:r>
      <w:hyperlink r:id="rId59">
        <w:r w:rsidRPr="44256F98">
          <w:rPr>
            <w:rStyle w:val="Hyperlink"/>
            <w:rFonts w:ascii="Calibri" w:eastAsia="Calibri" w:hAnsi="Calibri" w:cs="Calibri"/>
            <w:b/>
            <w:bCs/>
            <w:sz w:val="24"/>
            <w:szCs w:val="24"/>
          </w:rPr>
          <w:t>6</w:t>
        </w:r>
        <w:r w:rsidR="1498DA95" w:rsidRPr="44256F98">
          <w:rPr>
            <w:rStyle w:val="Hyperlink"/>
            <w:rFonts w:ascii="Calibri" w:eastAsia="Calibri" w:hAnsi="Calibri" w:cs="Calibri"/>
            <w:b/>
            <w:bCs/>
            <w:sz w:val="24"/>
            <w:szCs w:val="24"/>
          </w:rPr>
          <w:t>/13/2016</w:t>
        </w:r>
      </w:hyperlink>
    </w:p>
    <w:p w14:paraId="0842A5BE" w14:textId="77777777" w:rsidR="00FB0A78" w:rsidRPr="00B57973" w:rsidRDefault="00FB0A78" w:rsidP="00FB0A78">
      <w:pPr>
        <w:spacing w:after="0" w:line="240" w:lineRule="auto"/>
        <w:rPr>
          <w:b/>
          <w:bCs/>
          <w:sz w:val="24"/>
          <w:szCs w:val="24"/>
        </w:rPr>
      </w:pPr>
      <w:r w:rsidRPr="00B57973">
        <w:rPr>
          <w:rFonts w:ascii="Calibri" w:eastAsia="Calibri" w:hAnsi="Calibri" w:cs="Calibri"/>
          <w:b/>
          <w:bCs/>
          <w:color w:val="000000" w:themeColor="text1"/>
          <w:sz w:val="24"/>
          <w:szCs w:val="24"/>
        </w:rPr>
        <w:t>Notice to Divide Date:</w:t>
      </w:r>
      <w:r w:rsidRPr="00B57973">
        <w:rPr>
          <w:b/>
          <w:bCs/>
          <w:sz w:val="24"/>
          <w:szCs w:val="24"/>
        </w:rPr>
        <w:t xml:space="preserve"> 7/19/2017</w:t>
      </w:r>
    </w:p>
    <w:p w14:paraId="7FDD316D" w14:textId="77777777" w:rsidR="00FB0A78" w:rsidRPr="00B57973" w:rsidRDefault="00FB0A78" w:rsidP="00FB0A78">
      <w:pPr>
        <w:spacing w:after="0" w:line="240" w:lineRule="auto"/>
        <w:rPr>
          <w:b/>
          <w:bCs/>
          <w:sz w:val="24"/>
          <w:szCs w:val="24"/>
        </w:rPr>
      </w:pPr>
      <w:r w:rsidRPr="00B57973">
        <w:rPr>
          <w:b/>
          <w:bCs/>
          <w:sz w:val="24"/>
          <w:szCs w:val="24"/>
        </w:rPr>
        <w:t>TIF-ID# 55-9980</w:t>
      </w:r>
    </w:p>
    <w:p w14:paraId="63BE26C5" w14:textId="77777777" w:rsidR="00FB0A78" w:rsidRPr="001C32D1" w:rsidRDefault="00FB0A78" w:rsidP="00FB0A78">
      <w:pPr>
        <w:spacing w:after="0" w:line="240" w:lineRule="auto"/>
        <w:rPr>
          <w:sz w:val="24"/>
          <w:szCs w:val="24"/>
        </w:rPr>
      </w:pPr>
      <w:r w:rsidRPr="00B57973">
        <w:rPr>
          <w:b/>
          <w:bCs/>
          <w:sz w:val="24"/>
          <w:szCs w:val="24"/>
        </w:rPr>
        <w:t xml:space="preserve">Location: </w:t>
      </w:r>
      <w:r w:rsidRPr="00B57973">
        <w:rPr>
          <w:sz w:val="24"/>
          <w:szCs w:val="24"/>
        </w:rPr>
        <w:t>Boundaries are in the Redevelopment Plan.</w:t>
      </w:r>
    </w:p>
    <w:p w14:paraId="241940C8" w14:textId="4D259D5C" w:rsidR="00FB0A78" w:rsidRPr="00B57973" w:rsidRDefault="00FB0A78" w:rsidP="00FB0A78">
      <w:pPr>
        <w:spacing w:after="0" w:line="240" w:lineRule="auto"/>
        <w:rPr>
          <w:sz w:val="24"/>
          <w:szCs w:val="24"/>
        </w:rPr>
      </w:pPr>
      <w:r w:rsidRPr="00B57973">
        <w:rPr>
          <w:b/>
          <w:bCs/>
          <w:sz w:val="24"/>
          <w:szCs w:val="24"/>
        </w:rPr>
        <w:t xml:space="preserve">Description: </w:t>
      </w:r>
      <w:r w:rsidRPr="00B57973">
        <w:rPr>
          <w:sz w:val="24"/>
          <w:szCs w:val="24"/>
        </w:rPr>
        <w:t>A five-story mixed-use development with first floor retail and four stories of residential use. TIF funds used for cost of issuance, administrative fee, site acquisition, site preparation, streetscape improvements, and façade enhancements</w:t>
      </w:r>
      <w:r w:rsidR="694CBB34" w:rsidRPr="1D78BFCF">
        <w:rPr>
          <w:sz w:val="24"/>
          <w:szCs w:val="24"/>
        </w:rPr>
        <w:t>.</w:t>
      </w:r>
    </w:p>
    <w:p w14:paraId="0BDD09A4" w14:textId="77777777" w:rsidR="00FB0A78" w:rsidRPr="00B57973" w:rsidRDefault="00FB0A78" w:rsidP="00FB0A78">
      <w:pPr>
        <w:spacing w:after="0" w:line="240" w:lineRule="auto"/>
        <w:rPr>
          <w:sz w:val="24"/>
          <w:szCs w:val="24"/>
        </w:rPr>
      </w:pPr>
    </w:p>
    <w:p w14:paraId="217F59B2" w14:textId="1D97F6E3" w:rsidR="00FB0A78" w:rsidRPr="00B57973" w:rsidRDefault="00FB0A78" w:rsidP="00FB0A78">
      <w:pPr>
        <w:spacing w:after="0" w:line="240" w:lineRule="auto"/>
        <w:rPr>
          <w:b/>
          <w:bCs/>
          <w:sz w:val="24"/>
          <w:szCs w:val="24"/>
        </w:rPr>
      </w:pPr>
      <w:r w:rsidRPr="00B57973">
        <w:rPr>
          <w:b/>
          <w:bCs/>
          <w:sz w:val="24"/>
          <w:szCs w:val="24"/>
        </w:rPr>
        <w:t xml:space="preserve">Project Name: </w:t>
      </w:r>
      <w:r w:rsidR="001C32D1">
        <w:rPr>
          <w:b/>
          <w:bCs/>
          <w:sz w:val="24"/>
          <w:szCs w:val="24"/>
        </w:rPr>
        <w:t xml:space="preserve"> </w:t>
      </w:r>
      <w:r w:rsidRPr="00B57973">
        <w:rPr>
          <w:b/>
          <w:bCs/>
          <w:sz w:val="24"/>
          <w:szCs w:val="24"/>
        </w:rPr>
        <w:t>48TH &amp; LEIGHTON</w:t>
      </w:r>
      <w:r w:rsidR="00113668" w:rsidRPr="00B57973">
        <w:rPr>
          <w:b/>
          <w:bCs/>
          <w:sz w:val="24"/>
          <w:szCs w:val="24"/>
        </w:rPr>
        <w:br/>
        <w:t>Status: Active</w:t>
      </w:r>
    </w:p>
    <w:p w14:paraId="2DA0C480" w14:textId="77777777" w:rsidR="00FB0A78" w:rsidRPr="00B57973" w:rsidRDefault="707E5972" w:rsidP="00FB0A78">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60">
        <w:r w:rsidRPr="6DE1D39D">
          <w:rPr>
            <w:rStyle w:val="Hyperlink"/>
            <w:rFonts w:ascii="Calibri" w:eastAsia="Calibri" w:hAnsi="Calibri" w:cs="Calibri"/>
            <w:b/>
            <w:bCs/>
            <w:sz w:val="24"/>
            <w:szCs w:val="24"/>
          </w:rPr>
          <w:t>10/24/2016</w:t>
        </w:r>
      </w:hyperlink>
    </w:p>
    <w:p w14:paraId="0B9F3D3E" w14:textId="77777777" w:rsidR="00FB0A78" w:rsidRPr="00B57973" w:rsidRDefault="00FB0A78" w:rsidP="00FB0A78">
      <w:pPr>
        <w:spacing w:after="0" w:line="240" w:lineRule="auto"/>
        <w:rPr>
          <w:b/>
          <w:bCs/>
          <w:sz w:val="24"/>
          <w:szCs w:val="24"/>
        </w:rPr>
      </w:pPr>
      <w:r w:rsidRPr="00B57973">
        <w:rPr>
          <w:rFonts w:ascii="Calibri" w:eastAsia="Calibri" w:hAnsi="Calibri" w:cs="Calibri"/>
          <w:b/>
          <w:bCs/>
          <w:color w:val="000000" w:themeColor="text1"/>
          <w:sz w:val="24"/>
          <w:szCs w:val="24"/>
        </w:rPr>
        <w:t>Notice to Divide Date:</w:t>
      </w:r>
      <w:r w:rsidRPr="00B57973">
        <w:rPr>
          <w:b/>
          <w:bCs/>
          <w:sz w:val="24"/>
          <w:szCs w:val="24"/>
        </w:rPr>
        <w:t xml:space="preserve"> 7/24/2019</w:t>
      </w:r>
    </w:p>
    <w:p w14:paraId="76FD25B9" w14:textId="77777777" w:rsidR="00FB0A78" w:rsidRPr="00B57973" w:rsidRDefault="00FB0A78" w:rsidP="00FB0A78">
      <w:pPr>
        <w:spacing w:after="0" w:line="240" w:lineRule="auto"/>
        <w:rPr>
          <w:b/>
          <w:bCs/>
          <w:sz w:val="24"/>
          <w:szCs w:val="24"/>
        </w:rPr>
      </w:pPr>
      <w:r w:rsidRPr="00B57973">
        <w:rPr>
          <w:b/>
          <w:bCs/>
          <w:sz w:val="24"/>
          <w:szCs w:val="24"/>
        </w:rPr>
        <w:t>TIF-ID# 55-9403</w:t>
      </w:r>
    </w:p>
    <w:p w14:paraId="689D1EDE" w14:textId="77777777" w:rsidR="00FB0A78" w:rsidRPr="00B57973" w:rsidRDefault="00FB0A78" w:rsidP="00FB0A78">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6EB623CE" w14:textId="0752EBEE" w:rsidR="00FB0A78" w:rsidRPr="00B57973" w:rsidRDefault="00FB0A78" w:rsidP="00FB0A78">
      <w:pPr>
        <w:spacing w:after="0" w:line="240" w:lineRule="auto"/>
        <w:rPr>
          <w:b/>
          <w:bCs/>
          <w:sz w:val="24"/>
          <w:szCs w:val="24"/>
        </w:rPr>
      </w:pPr>
      <w:r w:rsidRPr="00B57973">
        <w:rPr>
          <w:b/>
          <w:bCs/>
          <w:sz w:val="24"/>
          <w:szCs w:val="24"/>
        </w:rPr>
        <w:t xml:space="preserve">Description: </w:t>
      </w:r>
      <w:r w:rsidRPr="00B57973">
        <w:rPr>
          <w:rFonts w:ascii="Calibri" w:eastAsia="Calibri" w:hAnsi="Calibri" w:cs="Calibri"/>
          <w:sz w:val="24"/>
          <w:szCs w:val="24"/>
        </w:rPr>
        <w:t>Redevelopment and rehabilitation of three underutilized parcels with existing surface parking lots and deteriorating structures into a mixed-use development with market</w:t>
      </w:r>
      <w:r w:rsidR="003E7E7F">
        <w:rPr>
          <w:rFonts w:ascii="Calibri" w:eastAsia="Calibri" w:hAnsi="Calibri" w:cs="Calibri"/>
          <w:sz w:val="24"/>
          <w:szCs w:val="24"/>
        </w:rPr>
        <w:noBreakHyphen/>
      </w:r>
      <w:r w:rsidRPr="00B57973">
        <w:rPr>
          <w:rFonts w:ascii="Calibri" w:eastAsia="Calibri" w:hAnsi="Calibri" w:cs="Calibri"/>
          <w:sz w:val="24"/>
          <w:szCs w:val="24"/>
        </w:rPr>
        <w:t xml:space="preserve">rate residential units and first floor commercial space. </w:t>
      </w:r>
      <w:r w:rsidRPr="00B57973">
        <w:rPr>
          <w:sz w:val="24"/>
          <w:szCs w:val="24"/>
        </w:rPr>
        <w:t>TIF funds used for property acquisition, site preparation, environmental remediation, utility relocation, streetscape, and façade enhancements.</w:t>
      </w:r>
    </w:p>
    <w:p w14:paraId="48297741" w14:textId="77777777" w:rsidR="00524C3B" w:rsidRPr="00B57973" w:rsidRDefault="00524C3B" w:rsidP="1A3029C0">
      <w:pPr>
        <w:spacing w:after="0" w:line="240" w:lineRule="auto"/>
        <w:rPr>
          <w:b/>
          <w:bCs/>
          <w:sz w:val="24"/>
          <w:szCs w:val="24"/>
        </w:rPr>
      </w:pPr>
    </w:p>
    <w:p w14:paraId="61B4BCEB" w14:textId="69E72945" w:rsidR="00921BEF" w:rsidRPr="00B57973" w:rsidRDefault="722E6F8B" w:rsidP="0031081A">
      <w:pPr>
        <w:keepNext/>
        <w:keepLines/>
        <w:spacing w:after="0" w:line="240" w:lineRule="auto"/>
        <w:rPr>
          <w:b/>
          <w:bCs/>
          <w:sz w:val="24"/>
          <w:szCs w:val="24"/>
        </w:rPr>
      </w:pPr>
      <w:r w:rsidRPr="00B57973">
        <w:rPr>
          <w:b/>
          <w:bCs/>
          <w:sz w:val="24"/>
          <w:szCs w:val="24"/>
        </w:rPr>
        <w:t>Project Name:</w:t>
      </w:r>
      <w:r w:rsidR="185A143C" w:rsidRPr="00B57973">
        <w:rPr>
          <w:b/>
          <w:bCs/>
          <w:sz w:val="24"/>
          <w:szCs w:val="24"/>
        </w:rPr>
        <w:t xml:space="preserve"> </w:t>
      </w:r>
      <w:r w:rsidR="001C32D1">
        <w:rPr>
          <w:b/>
          <w:bCs/>
          <w:sz w:val="24"/>
          <w:szCs w:val="24"/>
        </w:rPr>
        <w:t xml:space="preserve"> </w:t>
      </w:r>
      <w:r w:rsidRPr="00B57973">
        <w:rPr>
          <w:b/>
          <w:bCs/>
          <w:sz w:val="24"/>
          <w:szCs w:val="24"/>
        </w:rPr>
        <w:t>1222 P ST BRICK &amp; MORTAR</w:t>
      </w:r>
      <w:r w:rsidR="00113668" w:rsidRPr="00B57973">
        <w:rPr>
          <w:b/>
          <w:bCs/>
          <w:sz w:val="24"/>
          <w:szCs w:val="24"/>
        </w:rPr>
        <w:br/>
        <w:t>Status: Active</w:t>
      </w:r>
    </w:p>
    <w:p w14:paraId="21F87A16" w14:textId="3AD96F6F" w:rsidR="00921BEF" w:rsidRPr="00B57973" w:rsidRDefault="6D720D64" w:rsidP="0031081A">
      <w:pPr>
        <w:keepNext/>
        <w:keepLines/>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61">
        <w:r w:rsidR="36CE0572" w:rsidRPr="6DE1D39D">
          <w:rPr>
            <w:rStyle w:val="Hyperlink"/>
            <w:b/>
            <w:bCs/>
            <w:sz w:val="24"/>
            <w:szCs w:val="24"/>
          </w:rPr>
          <w:t>1/9/2017</w:t>
        </w:r>
      </w:hyperlink>
    </w:p>
    <w:p w14:paraId="2726AB1C" w14:textId="78A1CF55" w:rsidR="00921BEF" w:rsidRPr="00B57973" w:rsidRDefault="7198BE33" w:rsidP="0031081A">
      <w:pPr>
        <w:keepNext/>
        <w:keepLines/>
        <w:spacing w:after="0" w:line="240" w:lineRule="auto"/>
        <w:rPr>
          <w:b/>
          <w:bCs/>
          <w:sz w:val="24"/>
          <w:szCs w:val="24"/>
        </w:rPr>
      </w:pPr>
      <w:r w:rsidRPr="00B57973">
        <w:rPr>
          <w:b/>
          <w:bCs/>
          <w:sz w:val="24"/>
          <w:szCs w:val="24"/>
        </w:rPr>
        <w:t>Notice to Divide Date: 7/24/</w:t>
      </w:r>
      <w:r w:rsidR="722E6F8B" w:rsidRPr="00B57973">
        <w:rPr>
          <w:b/>
          <w:bCs/>
          <w:sz w:val="24"/>
          <w:szCs w:val="24"/>
        </w:rPr>
        <w:t>2018</w:t>
      </w:r>
    </w:p>
    <w:p w14:paraId="445F63C8" w14:textId="7E092347" w:rsidR="00921BEF" w:rsidRPr="00B57973" w:rsidRDefault="722E6F8B" w:rsidP="0031081A">
      <w:pPr>
        <w:keepNext/>
        <w:keepLines/>
        <w:spacing w:after="0" w:line="240" w:lineRule="auto"/>
        <w:rPr>
          <w:b/>
          <w:bCs/>
          <w:sz w:val="24"/>
          <w:szCs w:val="24"/>
        </w:rPr>
      </w:pPr>
      <w:r w:rsidRPr="00B57973">
        <w:rPr>
          <w:b/>
          <w:bCs/>
          <w:sz w:val="24"/>
          <w:szCs w:val="24"/>
        </w:rPr>
        <w:t>TIF-ID# 55-9988</w:t>
      </w:r>
    </w:p>
    <w:p w14:paraId="42105F66" w14:textId="77777777" w:rsidR="00062B75" w:rsidRPr="00B57973" w:rsidRDefault="00062B75" w:rsidP="0031081A">
      <w:pPr>
        <w:keepNext/>
        <w:keepLines/>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6B0B82EA" w14:textId="62AECB63" w:rsidR="002F2D0D" w:rsidRPr="00B57973" w:rsidRDefault="722E6F8B" w:rsidP="0031081A">
      <w:pPr>
        <w:keepNext/>
        <w:keepLines/>
        <w:spacing w:after="0" w:line="240" w:lineRule="auto"/>
        <w:rPr>
          <w:sz w:val="24"/>
          <w:szCs w:val="24"/>
        </w:rPr>
      </w:pPr>
      <w:r w:rsidRPr="00B57973">
        <w:rPr>
          <w:b/>
          <w:bCs/>
          <w:sz w:val="24"/>
          <w:szCs w:val="24"/>
        </w:rPr>
        <w:t xml:space="preserve">Description: </w:t>
      </w:r>
      <w:r w:rsidRPr="00B57973">
        <w:rPr>
          <w:sz w:val="24"/>
          <w:szCs w:val="24"/>
        </w:rPr>
        <w:t>TIF Funds to be used for demolition, site preparation, façade</w:t>
      </w:r>
      <w:r w:rsidR="49434773" w:rsidRPr="00B57973">
        <w:rPr>
          <w:sz w:val="24"/>
          <w:szCs w:val="24"/>
        </w:rPr>
        <w:t xml:space="preserve"> </w:t>
      </w:r>
      <w:r w:rsidRPr="00B57973">
        <w:rPr>
          <w:sz w:val="24"/>
          <w:szCs w:val="24"/>
        </w:rPr>
        <w:t>enhancements, and energy enhancements for the development of the</w:t>
      </w:r>
      <w:r w:rsidR="590D7442" w:rsidRPr="00B57973">
        <w:rPr>
          <w:sz w:val="24"/>
          <w:szCs w:val="24"/>
        </w:rPr>
        <w:t xml:space="preserve"> </w:t>
      </w:r>
      <w:r w:rsidRPr="00B57973">
        <w:rPr>
          <w:sz w:val="24"/>
          <w:szCs w:val="24"/>
        </w:rPr>
        <w:t>existing building at 1222 P St including the addition of three new floors, all</w:t>
      </w:r>
      <w:r w:rsidR="6B3F6C8B" w:rsidRPr="00B57973">
        <w:rPr>
          <w:sz w:val="24"/>
          <w:szCs w:val="24"/>
        </w:rPr>
        <w:t xml:space="preserve"> </w:t>
      </w:r>
      <w:r w:rsidRPr="00B57973">
        <w:rPr>
          <w:sz w:val="24"/>
          <w:szCs w:val="24"/>
        </w:rPr>
        <w:t>consisting of retail and residential uses.</w:t>
      </w:r>
    </w:p>
    <w:p w14:paraId="10C81D15" w14:textId="77777777" w:rsidR="00870448" w:rsidRPr="00B57973" w:rsidRDefault="00870448" w:rsidP="002F2D0D">
      <w:pPr>
        <w:spacing w:after="0" w:line="240" w:lineRule="auto"/>
        <w:rPr>
          <w:sz w:val="24"/>
          <w:szCs w:val="24"/>
        </w:rPr>
      </w:pPr>
    </w:p>
    <w:p w14:paraId="03C3B1A3" w14:textId="0B9272E8" w:rsidR="00870448" w:rsidRPr="00B57973" w:rsidRDefault="00870448" w:rsidP="000B77FB">
      <w:pPr>
        <w:keepNext/>
        <w:keepLines/>
        <w:spacing w:after="0" w:line="240" w:lineRule="auto"/>
        <w:rPr>
          <w:b/>
          <w:bCs/>
          <w:sz w:val="24"/>
          <w:szCs w:val="24"/>
        </w:rPr>
      </w:pPr>
      <w:r w:rsidRPr="00B57973">
        <w:rPr>
          <w:b/>
          <w:bCs/>
          <w:sz w:val="24"/>
          <w:szCs w:val="24"/>
        </w:rPr>
        <w:lastRenderedPageBreak/>
        <w:t>Project Name:  NEBRASKA INNOVATION CAMPUS PHASE 2</w:t>
      </w:r>
      <w:r w:rsidR="00113668" w:rsidRPr="00B57973">
        <w:rPr>
          <w:b/>
          <w:bCs/>
          <w:sz w:val="24"/>
          <w:szCs w:val="24"/>
        </w:rPr>
        <w:br/>
        <w:t>Status: Active</w:t>
      </w:r>
    </w:p>
    <w:p w14:paraId="058271F7" w14:textId="77777777" w:rsidR="00870448" w:rsidRPr="00B57973" w:rsidRDefault="4CC47FFD" w:rsidP="000B77FB">
      <w:pPr>
        <w:keepNext/>
        <w:keepLines/>
        <w:spacing w:after="0" w:line="240" w:lineRule="auto"/>
        <w:rPr>
          <w:rFonts w:ascii="Calibri" w:eastAsia="Calibri" w:hAnsi="Calibri" w:cs="Calibri"/>
          <w:b/>
          <w:bCs/>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62">
        <w:r w:rsidRPr="6DE1D39D">
          <w:rPr>
            <w:rStyle w:val="Hyperlink"/>
            <w:rFonts w:ascii="Calibri" w:eastAsia="Calibri" w:hAnsi="Calibri" w:cs="Calibri"/>
            <w:b/>
            <w:bCs/>
            <w:sz w:val="24"/>
            <w:szCs w:val="24"/>
          </w:rPr>
          <w:t>3/13/2017</w:t>
        </w:r>
      </w:hyperlink>
    </w:p>
    <w:p w14:paraId="785AC999" w14:textId="77777777" w:rsidR="00870448" w:rsidRPr="00B57973" w:rsidRDefault="00870448" w:rsidP="000B77FB">
      <w:pPr>
        <w:keepNext/>
        <w:keepLines/>
        <w:spacing w:after="0" w:line="240" w:lineRule="auto"/>
        <w:rPr>
          <w:b/>
          <w:bCs/>
          <w:sz w:val="24"/>
          <w:szCs w:val="24"/>
        </w:rPr>
      </w:pPr>
      <w:r w:rsidRPr="00B57973">
        <w:rPr>
          <w:b/>
          <w:bCs/>
          <w:sz w:val="24"/>
          <w:szCs w:val="24"/>
        </w:rPr>
        <w:t>Notice to Divide Date: 7/31/2018</w:t>
      </w:r>
    </w:p>
    <w:p w14:paraId="4DF4ED9D" w14:textId="77777777" w:rsidR="00870448" w:rsidRPr="00B57973" w:rsidRDefault="00870448" w:rsidP="000B77FB">
      <w:pPr>
        <w:keepNext/>
        <w:keepLines/>
        <w:spacing w:after="0" w:line="240" w:lineRule="auto"/>
        <w:rPr>
          <w:b/>
          <w:bCs/>
          <w:sz w:val="24"/>
          <w:szCs w:val="24"/>
        </w:rPr>
      </w:pPr>
      <w:r w:rsidRPr="00B57973">
        <w:rPr>
          <w:b/>
          <w:bCs/>
          <w:sz w:val="24"/>
          <w:szCs w:val="24"/>
        </w:rPr>
        <w:t>TIF-ID# 55-9992</w:t>
      </w:r>
    </w:p>
    <w:p w14:paraId="484C83C4" w14:textId="77777777" w:rsidR="00870448" w:rsidRPr="00B57973" w:rsidRDefault="00870448" w:rsidP="000B77FB">
      <w:pPr>
        <w:keepNext/>
        <w:keepLines/>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3A67C6FA" w14:textId="74BD0548" w:rsidR="00870448" w:rsidRPr="00B57973" w:rsidRDefault="00870448" w:rsidP="000B77FB">
      <w:pPr>
        <w:keepNext/>
        <w:keepLines/>
        <w:spacing w:after="0" w:line="240" w:lineRule="auto"/>
        <w:rPr>
          <w:sz w:val="24"/>
          <w:szCs w:val="24"/>
        </w:rPr>
      </w:pPr>
      <w:r w:rsidRPr="00B57973">
        <w:rPr>
          <w:b/>
          <w:bCs/>
          <w:sz w:val="24"/>
          <w:szCs w:val="24"/>
        </w:rPr>
        <w:t xml:space="preserve">Description: </w:t>
      </w:r>
      <w:r w:rsidRPr="00B57973">
        <w:rPr>
          <w:sz w:val="24"/>
          <w:szCs w:val="24"/>
        </w:rPr>
        <w:t>TIF Funds were used for site preparation, street construction, landscaping and streetscape improvements on public streets, public parking, and energy and façade enhancement for the construction of a new three-story office building of approximately 80,000</w:t>
      </w:r>
      <w:r w:rsidR="003E7E7F">
        <w:rPr>
          <w:sz w:val="24"/>
          <w:szCs w:val="24"/>
        </w:rPr>
        <w:t> </w:t>
      </w:r>
      <w:r w:rsidRPr="00B57973">
        <w:rPr>
          <w:sz w:val="24"/>
          <w:szCs w:val="24"/>
        </w:rPr>
        <w:t>sq. ft.</w:t>
      </w:r>
    </w:p>
    <w:p w14:paraId="721AE91E" w14:textId="77777777" w:rsidR="003250D9" w:rsidRPr="00B57973" w:rsidRDefault="003250D9" w:rsidP="002F2D0D">
      <w:pPr>
        <w:spacing w:after="0" w:line="240" w:lineRule="auto"/>
        <w:rPr>
          <w:sz w:val="24"/>
          <w:szCs w:val="24"/>
        </w:rPr>
      </w:pPr>
    </w:p>
    <w:p w14:paraId="15924649" w14:textId="64272EDB" w:rsidR="003250D9" w:rsidRPr="00B57973" w:rsidRDefault="003250D9" w:rsidP="003250D9">
      <w:pPr>
        <w:spacing w:after="0" w:line="240" w:lineRule="auto"/>
        <w:rPr>
          <w:b/>
          <w:bCs/>
          <w:sz w:val="24"/>
          <w:szCs w:val="24"/>
        </w:rPr>
      </w:pPr>
      <w:r w:rsidRPr="00B57973">
        <w:rPr>
          <w:b/>
          <w:bCs/>
          <w:sz w:val="24"/>
          <w:szCs w:val="24"/>
        </w:rPr>
        <w:t xml:space="preserve">Project Name: </w:t>
      </w:r>
      <w:r w:rsidR="001C32D1">
        <w:rPr>
          <w:b/>
          <w:bCs/>
          <w:sz w:val="24"/>
          <w:szCs w:val="24"/>
        </w:rPr>
        <w:t xml:space="preserve"> </w:t>
      </w:r>
      <w:r w:rsidRPr="00B57973">
        <w:rPr>
          <w:b/>
          <w:bCs/>
          <w:sz w:val="24"/>
          <w:szCs w:val="24"/>
        </w:rPr>
        <w:t>LUMBERWORKS LINER BUILDING</w:t>
      </w:r>
      <w:r w:rsidR="00113668" w:rsidRPr="00B57973">
        <w:rPr>
          <w:b/>
          <w:bCs/>
          <w:sz w:val="24"/>
          <w:szCs w:val="24"/>
        </w:rPr>
        <w:br/>
        <w:t>Status: Active</w:t>
      </w:r>
    </w:p>
    <w:p w14:paraId="279F2B9F" w14:textId="77777777" w:rsidR="003250D9" w:rsidRPr="00B57973" w:rsidRDefault="7A3F3A2C" w:rsidP="003250D9">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63">
        <w:r w:rsidRPr="6DE1D39D">
          <w:rPr>
            <w:rStyle w:val="Hyperlink"/>
            <w:b/>
            <w:bCs/>
            <w:sz w:val="24"/>
            <w:szCs w:val="24"/>
          </w:rPr>
          <w:t>10/29/2007</w:t>
        </w:r>
      </w:hyperlink>
    </w:p>
    <w:p w14:paraId="20594915" w14:textId="77777777" w:rsidR="003250D9" w:rsidRPr="00B57973" w:rsidRDefault="003250D9" w:rsidP="003250D9">
      <w:pPr>
        <w:spacing w:after="0" w:line="240" w:lineRule="auto"/>
        <w:rPr>
          <w:b/>
          <w:bCs/>
          <w:sz w:val="24"/>
          <w:szCs w:val="24"/>
        </w:rPr>
      </w:pPr>
      <w:r w:rsidRPr="00B57973">
        <w:rPr>
          <w:b/>
          <w:bCs/>
          <w:sz w:val="24"/>
          <w:szCs w:val="24"/>
        </w:rPr>
        <w:t>Notice to Divide Date: 7/31/2018</w:t>
      </w:r>
    </w:p>
    <w:p w14:paraId="1C5567B3" w14:textId="77777777" w:rsidR="003250D9" w:rsidRPr="00B57973" w:rsidRDefault="003250D9" w:rsidP="003250D9">
      <w:pPr>
        <w:spacing w:after="0" w:line="240" w:lineRule="auto"/>
        <w:rPr>
          <w:b/>
          <w:bCs/>
          <w:sz w:val="24"/>
          <w:szCs w:val="24"/>
        </w:rPr>
      </w:pPr>
      <w:r w:rsidRPr="00B57973">
        <w:rPr>
          <w:b/>
          <w:bCs/>
          <w:sz w:val="24"/>
          <w:szCs w:val="24"/>
        </w:rPr>
        <w:t>TIF-ID# 55-9994</w:t>
      </w:r>
    </w:p>
    <w:p w14:paraId="1377F2EE" w14:textId="14D092D6" w:rsidR="003250D9" w:rsidRPr="00B57973" w:rsidRDefault="003250D9" w:rsidP="003250D9">
      <w:pPr>
        <w:spacing w:after="0" w:line="240" w:lineRule="auto"/>
        <w:rPr>
          <w:b/>
          <w:bCs/>
          <w:sz w:val="24"/>
          <w:szCs w:val="24"/>
        </w:rPr>
      </w:pPr>
      <w:r w:rsidRPr="00B57973">
        <w:rPr>
          <w:b/>
          <w:bCs/>
          <w:sz w:val="24"/>
          <w:szCs w:val="24"/>
        </w:rPr>
        <w:t>Location:</w:t>
      </w:r>
      <w:r w:rsidRPr="00B57973">
        <w:rPr>
          <w:sz w:val="24"/>
          <w:szCs w:val="24"/>
        </w:rPr>
        <w:t xml:space="preserve"> Canopy and O Street, PID 10-26-156-001-000</w:t>
      </w:r>
      <w:r w:rsidR="652BE3C9" w:rsidRPr="1D78BFCF">
        <w:rPr>
          <w:sz w:val="24"/>
          <w:szCs w:val="24"/>
        </w:rPr>
        <w:t>.</w:t>
      </w:r>
    </w:p>
    <w:p w14:paraId="7BAF5113" w14:textId="77777777" w:rsidR="003250D9" w:rsidRPr="00B57973" w:rsidRDefault="003250D9" w:rsidP="003250D9">
      <w:pPr>
        <w:spacing w:after="0" w:line="240" w:lineRule="auto"/>
        <w:rPr>
          <w:b/>
          <w:bCs/>
          <w:sz w:val="24"/>
          <w:szCs w:val="24"/>
        </w:rPr>
      </w:pPr>
      <w:r w:rsidRPr="00B57973">
        <w:rPr>
          <w:b/>
          <w:bCs/>
          <w:sz w:val="24"/>
          <w:szCs w:val="24"/>
        </w:rPr>
        <w:t xml:space="preserve">Description: </w:t>
      </w:r>
      <w:r w:rsidRPr="00B57973">
        <w:rPr>
          <w:sz w:val="24"/>
          <w:szCs w:val="24"/>
        </w:rPr>
        <w:t>TIF Funds to be used for acquisition, streetscape and row improvements, façade upgrades, DEC connection fees and costs, utility relocation, demolition and site preparation, and environmental clean-up for the construction of a new four-story mixed-use building with first-floor retail and office, and approximately 53 residential units above.</w:t>
      </w:r>
    </w:p>
    <w:p w14:paraId="5582CA28" w14:textId="77777777" w:rsidR="003250D9" w:rsidRPr="00B57973" w:rsidRDefault="003250D9" w:rsidP="002F2D0D">
      <w:pPr>
        <w:spacing w:after="0" w:line="240" w:lineRule="auto"/>
        <w:rPr>
          <w:b/>
          <w:sz w:val="24"/>
          <w:szCs w:val="24"/>
        </w:rPr>
      </w:pPr>
    </w:p>
    <w:p w14:paraId="12BA0B38" w14:textId="4E3D6BE3" w:rsidR="003250D9" w:rsidRPr="00B57973" w:rsidRDefault="003250D9" w:rsidP="003250D9">
      <w:pPr>
        <w:spacing w:after="0" w:line="240" w:lineRule="auto"/>
        <w:rPr>
          <w:b/>
          <w:bCs/>
          <w:sz w:val="24"/>
          <w:szCs w:val="24"/>
        </w:rPr>
      </w:pPr>
      <w:r w:rsidRPr="00B57973">
        <w:rPr>
          <w:b/>
          <w:bCs/>
          <w:sz w:val="24"/>
          <w:szCs w:val="24"/>
        </w:rPr>
        <w:t xml:space="preserve">Project Name: </w:t>
      </w:r>
      <w:r w:rsidR="001C32D1">
        <w:rPr>
          <w:b/>
          <w:bCs/>
          <w:sz w:val="24"/>
          <w:szCs w:val="24"/>
        </w:rPr>
        <w:t xml:space="preserve"> </w:t>
      </w:r>
      <w:r w:rsidRPr="00B57973">
        <w:rPr>
          <w:b/>
          <w:bCs/>
          <w:sz w:val="24"/>
          <w:szCs w:val="24"/>
        </w:rPr>
        <w:t xml:space="preserve">11TH &amp; P HOTEL &amp; LINCOLN COMMERCIAL CLUB </w:t>
      </w:r>
    </w:p>
    <w:p w14:paraId="2F7091BF" w14:textId="0C941D50" w:rsidR="00113668" w:rsidRPr="00B57973" w:rsidRDefault="00113668" w:rsidP="003250D9">
      <w:pPr>
        <w:spacing w:after="0" w:line="240" w:lineRule="auto"/>
        <w:rPr>
          <w:b/>
          <w:bCs/>
          <w:sz w:val="24"/>
          <w:szCs w:val="24"/>
        </w:rPr>
      </w:pPr>
      <w:r w:rsidRPr="00B57973">
        <w:rPr>
          <w:b/>
          <w:bCs/>
          <w:sz w:val="24"/>
          <w:szCs w:val="24"/>
        </w:rPr>
        <w:t>Status: Active</w:t>
      </w:r>
    </w:p>
    <w:p w14:paraId="064D28A8" w14:textId="77777777" w:rsidR="003250D9" w:rsidRPr="00B57973" w:rsidRDefault="7A3F3A2C" w:rsidP="003250D9">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64">
        <w:r w:rsidRPr="6DE1D39D">
          <w:rPr>
            <w:rStyle w:val="Hyperlink"/>
            <w:b/>
            <w:bCs/>
            <w:sz w:val="24"/>
            <w:szCs w:val="24"/>
          </w:rPr>
          <w:t>2/13/2017</w:t>
        </w:r>
      </w:hyperlink>
    </w:p>
    <w:p w14:paraId="591D692E" w14:textId="77777777" w:rsidR="003250D9" w:rsidRPr="00B57973" w:rsidRDefault="003250D9" w:rsidP="003250D9">
      <w:pPr>
        <w:spacing w:after="0" w:line="240" w:lineRule="auto"/>
        <w:rPr>
          <w:b/>
          <w:bCs/>
          <w:sz w:val="24"/>
          <w:szCs w:val="24"/>
        </w:rPr>
      </w:pPr>
      <w:r w:rsidRPr="00B57973">
        <w:rPr>
          <w:b/>
          <w:bCs/>
          <w:sz w:val="24"/>
          <w:szCs w:val="24"/>
        </w:rPr>
        <w:t>Notice to Divide Date: 7/19/2018</w:t>
      </w:r>
    </w:p>
    <w:p w14:paraId="5858F3BC" w14:textId="77777777" w:rsidR="003250D9" w:rsidRPr="00B57973" w:rsidRDefault="003250D9" w:rsidP="003250D9">
      <w:pPr>
        <w:spacing w:after="0" w:line="240" w:lineRule="auto"/>
        <w:rPr>
          <w:b/>
          <w:bCs/>
          <w:sz w:val="24"/>
          <w:szCs w:val="24"/>
        </w:rPr>
      </w:pPr>
      <w:r w:rsidRPr="00B57973">
        <w:rPr>
          <w:b/>
          <w:bCs/>
          <w:sz w:val="24"/>
          <w:szCs w:val="24"/>
        </w:rPr>
        <w:t>TIF-ID# 55-9986</w:t>
      </w:r>
    </w:p>
    <w:p w14:paraId="678B4DF5" w14:textId="77777777" w:rsidR="003250D9" w:rsidRPr="00B57973" w:rsidRDefault="003250D9" w:rsidP="003250D9">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663AA7F6" w14:textId="77777777" w:rsidR="003250D9" w:rsidRPr="00B57973" w:rsidRDefault="003250D9" w:rsidP="003250D9">
      <w:pPr>
        <w:spacing w:after="0" w:line="240" w:lineRule="auto"/>
        <w:rPr>
          <w:b/>
          <w:bCs/>
          <w:sz w:val="24"/>
          <w:szCs w:val="24"/>
        </w:rPr>
      </w:pPr>
      <w:r w:rsidRPr="00B57973">
        <w:rPr>
          <w:b/>
          <w:bCs/>
          <w:sz w:val="24"/>
          <w:szCs w:val="24"/>
        </w:rPr>
        <w:t xml:space="preserve">Description: </w:t>
      </w:r>
      <w:r w:rsidRPr="00B57973">
        <w:rPr>
          <w:sz w:val="24"/>
          <w:szCs w:val="24"/>
        </w:rPr>
        <w:t>TIF Funds to be used for acquisition, streetscape and alley improvements, interior demolition, public skywalk improvements, and façade enhancements for the redevelopment of two existing buildings into a hotel and mixed-use residential and commercial structure.</w:t>
      </w:r>
    </w:p>
    <w:p w14:paraId="2296FBC2" w14:textId="681CCF44" w:rsidR="00921BEF" w:rsidRPr="00B57973" w:rsidRDefault="00921BEF" w:rsidP="1A3029C0">
      <w:pPr>
        <w:spacing w:after="0" w:line="240" w:lineRule="auto"/>
        <w:rPr>
          <w:sz w:val="24"/>
          <w:szCs w:val="24"/>
        </w:rPr>
      </w:pPr>
    </w:p>
    <w:p w14:paraId="3200D133" w14:textId="2560C59F" w:rsidR="003250D9" w:rsidRPr="00B57973" w:rsidRDefault="003250D9" w:rsidP="0031081A">
      <w:pPr>
        <w:keepNext/>
        <w:keepLines/>
        <w:spacing w:after="0" w:line="240" w:lineRule="auto"/>
        <w:rPr>
          <w:b/>
          <w:bCs/>
          <w:sz w:val="24"/>
          <w:szCs w:val="24"/>
        </w:rPr>
      </w:pPr>
      <w:r w:rsidRPr="00B57973">
        <w:rPr>
          <w:b/>
          <w:bCs/>
          <w:sz w:val="24"/>
          <w:szCs w:val="24"/>
        </w:rPr>
        <w:t xml:space="preserve">Project Name: </w:t>
      </w:r>
      <w:r w:rsidR="001C32D1">
        <w:rPr>
          <w:b/>
          <w:bCs/>
          <w:sz w:val="24"/>
          <w:szCs w:val="24"/>
        </w:rPr>
        <w:t xml:space="preserve"> </w:t>
      </w:r>
      <w:r w:rsidRPr="00B57973">
        <w:rPr>
          <w:b/>
          <w:bCs/>
          <w:sz w:val="24"/>
          <w:szCs w:val="24"/>
        </w:rPr>
        <w:t xml:space="preserve">NATURE'S VARIETY PHASE 1 </w:t>
      </w:r>
    </w:p>
    <w:p w14:paraId="7AEA296C" w14:textId="0444029C" w:rsidR="00113668" w:rsidRPr="00B57973" w:rsidRDefault="00113668" w:rsidP="0031081A">
      <w:pPr>
        <w:keepNext/>
        <w:keepLines/>
        <w:spacing w:after="0" w:line="240" w:lineRule="auto"/>
        <w:rPr>
          <w:b/>
          <w:bCs/>
          <w:sz w:val="24"/>
          <w:szCs w:val="24"/>
        </w:rPr>
      </w:pPr>
      <w:r w:rsidRPr="00B57973">
        <w:rPr>
          <w:b/>
          <w:bCs/>
          <w:sz w:val="24"/>
          <w:szCs w:val="24"/>
        </w:rPr>
        <w:t>Status: Active</w:t>
      </w:r>
    </w:p>
    <w:p w14:paraId="64665F4D" w14:textId="46A5FF02" w:rsidR="003250D9" w:rsidRPr="00B57973" w:rsidRDefault="7A3F3A2C" w:rsidP="0031081A">
      <w:pPr>
        <w:keepNext/>
        <w:keepLines/>
        <w:spacing w:after="0" w:line="240" w:lineRule="auto"/>
        <w:rPr>
          <w:rFonts w:ascii="Calibri" w:eastAsia="Calibri" w:hAnsi="Calibri" w:cs="Calibri"/>
          <w:color w:val="000000" w:themeColor="text1"/>
          <w:sz w:val="24"/>
          <w:szCs w:val="24"/>
          <w:highlight w:val="yellow"/>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65">
        <w:r w:rsidR="30B31DCB" w:rsidRPr="6DE1D39D">
          <w:rPr>
            <w:rStyle w:val="Hyperlink"/>
            <w:b/>
            <w:bCs/>
            <w:sz w:val="24"/>
            <w:szCs w:val="24"/>
          </w:rPr>
          <w:t>3/27/2017</w:t>
        </w:r>
      </w:hyperlink>
    </w:p>
    <w:p w14:paraId="4662FBA4" w14:textId="77777777" w:rsidR="003250D9" w:rsidRPr="00B57973" w:rsidRDefault="003250D9" w:rsidP="0031081A">
      <w:pPr>
        <w:keepNext/>
        <w:keepLines/>
        <w:spacing w:after="0" w:line="240" w:lineRule="auto"/>
        <w:rPr>
          <w:b/>
          <w:bCs/>
          <w:sz w:val="24"/>
          <w:szCs w:val="24"/>
        </w:rPr>
      </w:pPr>
      <w:r w:rsidRPr="00B57973">
        <w:rPr>
          <w:b/>
          <w:bCs/>
          <w:sz w:val="24"/>
          <w:szCs w:val="24"/>
        </w:rPr>
        <w:t>Notice to Divide Date: 7/31/2018</w:t>
      </w:r>
    </w:p>
    <w:p w14:paraId="5E5CA748" w14:textId="77777777" w:rsidR="003250D9" w:rsidRPr="00B57973" w:rsidRDefault="003250D9" w:rsidP="0031081A">
      <w:pPr>
        <w:keepNext/>
        <w:keepLines/>
        <w:spacing w:after="0" w:line="240" w:lineRule="auto"/>
        <w:rPr>
          <w:b/>
          <w:bCs/>
          <w:sz w:val="24"/>
          <w:szCs w:val="24"/>
        </w:rPr>
      </w:pPr>
      <w:r w:rsidRPr="00B57973">
        <w:rPr>
          <w:b/>
          <w:bCs/>
          <w:sz w:val="24"/>
          <w:szCs w:val="24"/>
        </w:rPr>
        <w:t>TIF-ID# 55-9996</w:t>
      </w:r>
    </w:p>
    <w:p w14:paraId="238A53CB" w14:textId="77777777" w:rsidR="003250D9" w:rsidRPr="00B57973" w:rsidRDefault="003250D9" w:rsidP="0031081A">
      <w:pPr>
        <w:keepNext/>
        <w:keepLines/>
        <w:spacing w:after="0" w:line="240" w:lineRule="auto"/>
        <w:rPr>
          <w:sz w:val="24"/>
          <w:szCs w:val="24"/>
        </w:rPr>
      </w:pPr>
      <w:r w:rsidRPr="00B57973">
        <w:rPr>
          <w:b/>
          <w:bCs/>
          <w:sz w:val="24"/>
          <w:szCs w:val="24"/>
        </w:rPr>
        <w:t>Location:</w:t>
      </w:r>
      <w:r w:rsidRPr="1D78BFCF">
        <w:rPr>
          <w:sz w:val="24"/>
          <w:szCs w:val="24"/>
        </w:rPr>
        <w:t xml:space="preserve"> EDM Industrial Center 1st Addition, Lot 1. Property Address 309</w:t>
      </w:r>
    </w:p>
    <w:p w14:paraId="0CBD5609" w14:textId="77777777" w:rsidR="003250D9" w:rsidRPr="00B57973" w:rsidRDefault="003250D9" w:rsidP="0031081A">
      <w:pPr>
        <w:keepNext/>
        <w:keepLines/>
        <w:spacing w:after="0" w:line="240" w:lineRule="auto"/>
        <w:rPr>
          <w:sz w:val="24"/>
          <w:szCs w:val="24"/>
        </w:rPr>
      </w:pPr>
      <w:r w:rsidRPr="1D78BFCF">
        <w:rPr>
          <w:sz w:val="24"/>
          <w:szCs w:val="24"/>
        </w:rPr>
        <w:t>SW 32nd St.</w:t>
      </w:r>
    </w:p>
    <w:p w14:paraId="78D90B8E" w14:textId="12808D33" w:rsidR="003250D9" w:rsidRPr="00B57973" w:rsidRDefault="003250D9" w:rsidP="0031081A">
      <w:pPr>
        <w:keepNext/>
        <w:keepLines/>
        <w:spacing w:after="0" w:line="240" w:lineRule="auto"/>
        <w:rPr>
          <w:sz w:val="24"/>
          <w:szCs w:val="24"/>
        </w:rPr>
      </w:pPr>
      <w:r w:rsidRPr="00B57973">
        <w:rPr>
          <w:b/>
          <w:bCs/>
          <w:sz w:val="24"/>
          <w:szCs w:val="24"/>
        </w:rPr>
        <w:t xml:space="preserve">Description: </w:t>
      </w:r>
      <w:r w:rsidRPr="00B57973">
        <w:rPr>
          <w:sz w:val="24"/>
          <w:szCs w:val="24"/>
        </w:rPr>
        <w:t>TIF Funds to be used for site acquisition for the construction of a new 24,000 sq.</w:t>
      </w:r>
      <w:r w:rsidR="003E7E7F">
        <w:rPr>
          <w:sz w:val="24"/>
          <w:szCs w:val="24"/>
        </w:rPr>
        <w:t xml:space="preserve"> </w:t>
      </w:r>
      <w:r w:rsidRPr="00B57973">
        <w:rPr>
          <w:sz w:val="24"/>
          <w:szCs w:val="24"/>
        </w:rPr>
        <w:t>ft. freeze-drying facility.</w:t>
      </w:r>
    </w:p>
    <w:p w14:paraId="2B5D3682" w14:textId="77777777" w:rsidR="003250D9" w:rsidRPr="00B57973" w:rsidRDefault="003250D9" w:rsidP="00524C3B">
      <w:pPr>
        <w:spacing w:after="0" w:line="240" w:lineRule="auto"/>
        <w:rPr>
          <w:b/>
          <w:bCs/>
          <w:sz w:val="24"/>
          <w:szCs w:val="24"/>
        </w:rPr>
      </w:pPr>
    </w:p>
    <w:p w14:paraId="05A1EF99" w14:textId="0C8A3CA8" w:rsidR="00DB7CF8" w:rsidRPr="00B57973" w:rsidRDefault="00DB7CF8" w:rsidP="000B77FB">
      <w:pPr>
        <w:keepNext/>
        <w:keepLines/>
        <w:spacing w:after="0" w:line="240" w:lineRule="auto"/>
        <w:rPr>
          <w:b/>
          <w:bCs/>
          <w:sz w:val="24"/>
          <w:szCs w:val="24"/>
        </w:rPr>
      </w:pPr>
      <w:r w:rsidRPr="00B57973">
        <w:rPr>
          <w:b/>
          <w:bCs/>
          <w:sz w:val="24"/>
          <w:szCs w:val="24"/>
        </w:rPr>
        <w:lastRenderedPageBreak/>
        <w:t xml:space="preserve">Project Name: </w:t>
      </w:r>
      <w:r w:rsidR="001C32D1">
        <w:rPr>
          <w:b/>
          <w:bCs/>
          <w:sz w:val="24"/>
          <w:szCs w:val="24"/>
        </w:rPr>
        <w:t xml:space="preserve"> </w:t>
      </w:r>
      <w:r w:rsidRPr="00B57973">
        <w:rPr>
          <w:b/>
          <w:bCs/>
          <w:sz w:val="24"/>
          <w:szCs w:val="24"/>
        </w:rPr>
        <w:t xml:space="preserve">SKATE ZONE </w:t>
      </w:r>
    </w:p>
    <w:p w14:paraId="5C7BB6B4" w14:textId="111CFB6C" w:rsidR="00113668" w:rsidRPr="00B57973" w:rsidRDefault="00113668" w:rsidP="000B77FB">
      <w:pPr>
        <w:keepNext/>
        <w:keepLines/>
        <w:spacing w:after="0" w:line="240" w:lineRule="auto"/>
        <w:rPr>
          <w:b/>
          <w:bCs/>
          <w:sz w:val="24"/>
          <w:szCs w:val="24"/>
        </w:rPr>
      </w:pPr>
      <w:r w:rsidRPr="00B57973">
        <w:rPr>
          <w:b/>
          <w:bCs/>
          <w:sz w:val="24"/>
          <w:szCs w:val="24"/>
        </w:rPr>
        <w:t>Status: Active</w:t>
      </w:r>
    </w:p>
    <w:p w14:paraId="307181C6" w14:textId="1AAFC04B" w:rsidR="00DB7CF8" w:rsidRPr="00B57973" w:rsidRDefault="4795F585" w:rsidP="000B77FB">
      <w:pPr>
        <w:keepNext/>
        <w:keepLines/>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66">
        <w:r w:rsidR="5C4F12C0" w:rsidRPr="6DE1D39D">
          <w:rPr>
            <w:rStyle w:val="Hyperlink"/>
            <w:b/>
            <w:bCs/>
            <w:sz w:val="24"/>
            <w:szCs w:val="24"/>
          </w:rPr>
          <w:t>9/25/2017</w:t>
        </w:r>
      </w:hyperlink>
    </w:p>
    <w:p w14:paraId="0D8C5474" w14:textId="77777777" w:rsidR="00DB7CF8" w:rsidRPr="00B57973" w:rsidRDefault="00DB7CF8" w:rsidP="000B77FB">
      <w:pPr>
        <w:keepNext/>
        <w:keepLines/>
        <w:spacing w:after="0" w:line="240" w:lineRule="auto"/>
        <w:rPr>
          <w:b/>
          <w:bCs/>
          <w:sz w:val="24"/>
          <w:szCs w:val="24"/>
        </w:rPr>
      </w:pPr>
      <w:r w:rsidRPr="00B57973">
        <w:rPr>
          <w:b/>
          <w:bCs/>
          <w:sz w:val="24"/>
          <w:szCs w:val="24"/>
        </w:rPr>
        <w:t>Notice to Divide Date: 6/25/2018</w:t>
      </w:r>
    </w:p>
    <w:p w14:paraId="5B908DF7" w14:textId="77777777" w:rsidR="00DB7CF8" w:rsidRPr="00B57973" w:rsidRDefault="00DB7CF8" w:rsidP="000B77FB">
      <w:pPr>
        <w:keepNext/>
        <w:keepLines/>
        <w:spacing w:after="0" w:line="240" w:lineRule="auto"/>
        <w:rPr>
          <w:b/>
          <w:bCs/>
          <w:sz w:val="24"/>
          <w:szCs w:val="24"/>
        </w:rPr>
      </w:pPr>
      <w:r w:rsidRPr="00B57973">
        <w:rPr>
          <w:b/>
          <w:bCs/>
          <w:sz w:val="24"/>
          <w:szCs w:val="24"/>
        </w:rPr>
        <w:t>TIF-ID# 55-9982</w:t>
      </w:r>
    </w:p>
    <w:p w14:paraId="53A3182E" w14:textId="77777777" w:rsidR="00DB7CF8" w:rsidRPr="00B57973" w:rsidRDefault="00DB7CF8" w:rsidP="000B77FB">
      <w:pPr>
        <w:keepNext/>
        <w:keepLines/>
        <w:spacing w:after="0" w:line="240" w:lineRule="auto"/>
        <w:rPr>
          <w:b/>
          <w:bCs/>
          <w:sz w:val="24"/>
          <w:szCs w:val="24"/>
        </w:rPr>
      </w:pPr>
      <w:r w:rsidRPr="00B57973">
        <w:rPr>
          <w:b/>
          <w:bCs/>
          <w:sz w:val="24"/>
          <w:szCs w:val="24"/>
        </w:rPr>
        <w:t>Location:</w:t>
      </w:r>
      <w:r w:rsidRPr="1D78BFCF">
        <w:rPr>
          <w:sz w:val="24"/>
          <w:szCs w:val="24"/>
        </w:rPr>
        <w:t xml:space="preserve"> Lots 1 &amp; 2, Access Addition. Property Address 300 N 48th St.</w:t>
      </w:r>
    </w:p>
    <w:p w14:paraId="1260ADC2" w14:textId="65E8BCAE" w:rsidR="00DB7CF8" w:rsidRPr="00B57973" w:rsidRDefault="00DB7CF8" w:rsidP="000B77FB">
      <w:pPr>
        <w:keepNext/>
        <w:keepLines/>
        <w:spacing w:after="0" w:line="240" w:lineRule="auto"/>
        <w:rPr>
          <w:sz w:val="24"/>
          <w:szCs w:val="24"/>
        </w:rPr>
      </w:pPr>
      <w:r w:rsidRPr="00B57973">
        <w:rPr>
          <w:b/>
          <w:bCs/>
          <w:sz w:val="24"/>
          <w:szCs w:val="24"/>
        </w:rPr>
        <w:t xml:space="preserve">Description: </w:t>
      </w:r>
      <w:r w:rsidRPr="00B57973">
        <w:rPr>
          <w:sz w:val="24"/>
          <w:szCs w:val="24"/>
        </w:rPr>
        <w:t>TIF Funds to be used for intersection improvements, site</w:t>
      </w:r>
      <w:r w:rsidR="001C32D1">
        <w:rPr>
          <w:sz w:val="24"/>
          <w:szCs w:val="24"/>
        </w:rPr>
        <w:t xml:space="preserve"> </w:t>
      </w:r>
      <w:r w:rsidRPr="00B57973">
        <w:rPr>
          <w:sz w:val="24"/>
          <w:szCs w:val="24"/>
        </w:rPr>
        <w:t>preparation, façade improvements, and property acquisition for the</w:t>
      </w:r>
      <w:r w:rsidR="001C32D1">
        <w:rPr>
          <w:sz w:val="24"/>
          <w:szCs w:val="24"/>
        </w:rPr>
        <w:t xml:space="preserve"> </w:t>
      </w:r>
      <w:r w:rsidRPr="00B57973">
        <w:rPr>
          <w:sz w:val="24"/>
          <w:szCs w:val="24"/>
        </w:rPr>
        <w:t>construction of a new four-story hotel and a retail building.</w:t>
      </w:r>
    </w:p>
    <w:p w14:paraId="01ED3F4C" w14:textId="77777777" w:rsidR="00DB7CF8" w:rsidRPr="00B57973" w:rsidRDefault="00DB7CF8" w:rsidP="00524C3B">
      <w:pPr>
        <w:spacing w:after="0" w:line="240" w:lineRule="auto"/>
        <w:rPr>
          <w:b/>
          <w:bCs/>
          <w:sz w:val="24"/>
          <w:szCs w:val="24"/>
        </w:rPr>
      </w:pPr>
    </w:p>
    <w:p w14:paraId="4CC439A8" w14:textId="2C9B5141" w:rsidR="00DB7CF8" w:rsidRPr="00B57973" w:rsidRDefault="00DB7CF8" w:rsidP="00DB7CF8">
      <w:pPr>
        <w:spacing w:after="0" w:line="240" w:lineRule="auto"/>
        <w:rPr>
          <w:b/>
          <w:bCs/>
          <w:sz w:val="24"/>
          <w:szCs w:val="24"/>
        </w:rPr>
      </w:pPr>
      <w:r w:rsidRPr="00B57973">
        <w:rPr>
          <w:b/>
          <w:bCs/>
          <w:sz w:val="24"/>
          <w:szCs w:val="24"/>
        </w:rPr>
        <w:t xml:space="preserve">Project Name: </w:t>
      </w:r>
      <w:r w:rsidR="001C32D1">
        <w:rPr>
          <w:b/>
          <w:bCs/>
          <w:sz w:val="24"/>
          <w:szCs w:val="24"/>
        </w:rPr>
        <w:t xml:space="preserve"> </w:t>
      </w:r>
      <w:r w:rsidRPr="00B57973">
        <w:rPr>
          <w:b/>
          <w:bCs/>
          <w:sz w:val="24"/>
          <w:szCs w:val="24"/>
        </w:rPr>
        <w:t xml:space="preserve">VIET HAO </w:t>
      </w:r>
    </w:p>
    <w:p w14:paraId="5B13C454" w14:textId="205FA555" w:rsidR="00113668" w:rsidRPr="00B57973" w:rsidRDefault="00113668" w:rsidP="00DB7CF8">
      <w:pPr>
        <w:spacing w:after="0" w:line="240" w:lineRule="auto"/>
        <w:rPr>
          <w:b/>
          <w:bCs/>
          <w:sz w:val="24"/>
          <w:szCs w:val="24"/>
        </w:rPr>
      </w:pPr>
      <w:r w:rsidRPr="00B57973">
        <w:rPr>
          <w:b/>
          <w:bCs/>
          <w:sz w:val="24"/>
          <w:szCs w:val="24"/>
        </w:rPr>
        <w:t>Status: Active</w:t>
      </w:r>
    </w:p>
    <w:p w14:paraId="1EE4B86E" w14:textId="50B2D947" w:rsidR="00DB7CF8" w:rsidRPr="00B57973" w:rsidRDefault="4795F585" w:rsidP="00DB7CF8">
      <w:pPr>
        <w:spacing w:after="0" w:line="240" w:lineRule="auto"/>
        <w:rPr>
          <w:rFonts w:ascii="Calibri" w:eastAsia="Calibri" w:hAnsi="Calibri" w:cs="Calibri"/>
          <w:color w:val="000000" w:themeColor="text1"/>
          <w:sz w:val="24"/>
          <w:szCs w:val="24"/>
          <w:highlight w:val="yellow"/>
        </w:rPr>
      </w:pPr>
      <w:r w:rsidRPr="6DE1D39D">
        <w:rPr>
          <w:rFonts w:ascii="Calibri" w:eastAsia="Calibri" w:hAnsi="Calibri" w:cs="Calibri"/>
          <w:b/>
          <w:bCs/>
          <w:color w:val="000000" w:themeColor="text1"/>
          <w:sz w:val="24"/>
          <w:szCs w:val="24"/>
        </w:rPr>
        <w:t>Redevelopment plan approval date:</w:t>
      </w:r>
      <w:r w:rsidR="045CA860" w:rsidRPr="6DE1D39D">
        <w:rPr>
          <w:rFonts w:ascii="Calibri" w:eastAsia="Calibri" w:hAnsi="Calibri" w:cs="Calibri"/>
          <w:b/>
          <w:bCs/>
          <w:color w:val="000000" w:themeColor="text1"/>
          <w:sz w:val="24"/>
          <w:szCs w:val="24"/>
        </w:rPr>
        <w:t xml:space="preserve"> </w:t>
      </w:r>
      <w:hyperlink r:id="rId67">
        <w:r w:rsidR="045CA860" w:rsidRPr="6DE1D39D">
          <w:rPr>
            <w:rStyle w:val="Hyperlink"/>
            <w:rFonts w:ascii="Calibri" w:eastAsia="Calibri" w:hAnsi="Calibri" w:cs="Calibri"/>
            <w:b/>
            <w:bCs/>
            <w:sz w:val="24"/>
            <w:szCs w:val="24"/>
          </w:rPr>
          <w:t>3/12/2018</w:t>
        </w:r>
        <w:r w:rsidR="00DB7CF8">
          <w:tab/>
        </w:r>
      </w:hyperlink>
    </w:p>
    <w:p w14:paraId="478408A3" w14:textId="77777777" w:rsidR="00DB7CF8" w:rsidRPr="00B57973" w:rsidRDefault="00DB7CF8" w:rsidP="00DB7CF8">
      <w:pPr>
        <w:spacing w:after="0" w:line="240" w:lineRule="auto"/>
        <w:rPr>
          <w:b/>
          <w:bCs/>
          <w:sz w:val="24"/>
          <w:szCs w:val="24"/>
        </w:rPr>
      </w:pPr>
      <w:r w:rsidRPr="00B57973">
        <w:rPr>
          <w:b/>
          <w:bCs/>
          <w:sz w:val="24"/>
          <w:szCs w:val="24"/>
        </w:rPr>
        <w:t>Notice to Divide Date: 2/4/2019</w:t>
      </w:r>
      <w:r w:rsidRPr="00B57973">
        <w:tab/>
      </w:r>
    </w:p>
    <w:p w14:paraId="2F4C234B" w14:textId="77777777" w:rsidR="00DB7CF8" w:rsidRPr="00B57973" w:rsidRDefault="00DB7CF8" w:rsidP="00DB7CF8">
      <w:pPr>
        <w:spacing w:after="0" w:line="240" w:lineRule="auto"/>
        <w:rPr>
          <w:b/>
          <w:bCs/>
          <w:sz w:val="24"/>
          <w:szCs w:val="24"/>
        </w:rPr>
      </w:pPr>
      <w:r w:rsidRPr="00B57973">
        <w:rPr>
          <w:b/>
          <w:bCs/>
          <w:sz w:val="24"/>
          <w:szCs w:val="24"/>
        </w:rPr>
        <w:t>TIF-ID# 55-9401</w:t>
      </w:r>
    </w:p>
    <w:p w14:paraId="3D519241" w14:textId="259C9A83" w:rsidR="00DB7CF8" w:rsidRPr="00B57973" w:rsidRDefault="00DB7CF8" w:rsidP="00DB7CF8">
      <w:pPr>
        <w:spacing w:after="0" w:line="240" w:lineRule="auto"/>
        <w:rPr>
          <w:sz w:val="24"/>
          <w:szCs w:val="24"/>
        </w:rPr>
      </w:pPr>
      <w:r w:rsidRPr="00B57973">
        <w:rPr>
          <w:b/>
          <w:bCs/>
          <w:sz w:val="24"/>
          <w:szCs w:val="24"/>
        </w:rPr>
        <w:t>Location:</w:t>
      </w:r>
      <w:r w:rsidRPr="1D78BFCF">
        <w:rPr>
          <w:sz w:val="24"/>
          <w:szCs w:val="24"/>
        </w:rPr>
        <w:t xml:space="preserve"> East 50 feet of Lot 8 Block 3 Young's East Lincoln Addition; Lot</w:t>
      </w:r>
      <w:r w:rsidR="001C32D1">
        <w:rPr>
          <w:sz w:val="24"/>
          <w:szCs w:val="24"/>
        </w:rPr>
        <w:t xml:space="preserve"> </w:t>
      </w:r>
      <w:r w:rsidRPr="1D78BFCF">
        <w:rPr>
          <w:sz w:val="24"/>
          <w:szCs w:val="24"/>
        </w:rPr>
        <w:t>95 Irregular Tracts in the Northeast Quarter 25-10-6, and Lot "A" of M and</w:t>
      </w:r>
      <w:r w:rsidR="001C32D1">
        <w:rPr>
          <w:sz w:val="24"/>
          <w:szCs w:val="24"/>
        </w:rPr>
        <w:t xml:space="preserve"> </w:t>
      </w:r>
      <w:r w:rsidRPr="1D78BFCF">
        <w:rPr>
          <w:sz w:val="24"/>
          <w:szCs w:val="24"/>
        </w:rPr>
        <w:t>L Subdivision of Lots 66, 96, and 121 of Irregular Tracts in Northeast</w:t>
      </w:r>
      <w:r w:rsidR="001C32D1">
        <w:rPr>
          <w:sz w:val="24"/>
          <w:szCs w:val="24"/>
        </w:rPr>
        <w:t xml:space="preserve"> </w:t>
      </w:r>
      <w:r w:rsidRPr="1D78BFCF">
        <w:rPr>
          <w:sz w:val="24"/>
          <w:szCs w:val="24"/>
        </w:rPr>
        <w:t>Quarter 25-10-6 (which includes the West 10 feet of Lot 8 Block 3 Young's</w:t>
      </w:r>
      <w:r w:rsidR="001C32D1">
        <w:rPr>
          <w:sz w:val="24"/>
          <w:szCs w:val="24"/>
        </w:rPr>
        <w:t xml:space="preserve"> </w:t>
      </w:r>
      <w:r w:rsidRPr="1D78BFCF">
        <w:rPr>
          <w:sz w:val="24"/>
          <w:szCs w:val="24"/>
        </w:rPr>
        <w:t>East Lincoln Addition PID's 10-25-201-005-000, 10-25-200-001-000, and</w:t>
      </w:r>
      <w:r w:rsidR="001C32D1">
        <w:rPr>
          <w:sz w:val="24"/>
          <w:szCs w:val="24"/>
        </w:rPr>
        <w:t xml:space="preserve"> </w:t>
      </w:r>
      <w:r w:rsidRPr="1D78BFCF">
        <w:rPr>
          <w:sz w:val="24"/>
          <w:szCs w:val="24"/>
        </w:rPr>
        <w:t>10</w:t>
      </w:r>
      <w:r w:rsidR="001404D4">
        <w:rPr>
          <w:sz w:val="24"/>
          <w:szCs w:val="24"/>
        </w:rPr>
        <w:noBreakHyphen/>
      </w:r>
      <w:r w:rsidRPr="1D78BFCF">
        <w:rPr>
          <w:sz w:val="24"/>
          <w:szCs w:val="24"/>
        </w:rPr>
        <w:t>25</w:t>
      </w:r>
      <w:r w:rsidR="001404D4">
        <w:rPr>
          <w:sz w:val="24"/>
          <w:szCs w:val="24"/>
        </w:rPr>
        <w:noBreakHyphen/>
      </w:r>
      <w:r w:rsidRPr="1D78BFCF">
        <w:rPr>
          <w:sz w:val="24"/>
          <w:szCs w:val="24"/>
        </w:rPr>
        <w:t>201</w:t>
      </w:r>
      <w:r w:rsidR="001404D4">
        <w:rPr>
          <w:sz w:val="24"/>
          <w:szCs w:val="24"/>
        </w:rPr>
        <w:noBreakHyphen/>
      </w:r>
      <w:r w:rsidRPr="1D78BFCF">
        <w:rPr>
          <w:sz w:val="24"/>
          <w:szCs w:val="24"/>
        </w:rPr>
        <w:t>006</w:t>
      </w:r>
      <w:r w:rsidR="001404D4">
        <w:rPr>
          <w:sz w:val="24"/>
          <w:szCs w:val="24"/>
        </w:rPr>
        <w:noBreakHyphen/>
      </w:r>
      <w:r w:rsidRPr="1D78BFCF">
        <w:rPr>
          <w:sz w:val="24"/>
          <w:szCs w:val="24"/>
        </w:rPr>
        <w:t>000 Lincoln</w:t>
      </w:r>
      <w:r w:rsidR="04D83D4B" w:rsidRPr="1D78BFCF">
        <w:rPr>
          <w:sz w:val="24"/>
          <w:szCs w:val="24"/>
        </w:rPr>
        <w:t>.</w:t>
      </w:r>
    </w:p>
    <w:p w14:paraId="3AF57ADB" w14:textId="2B4AA0F7" w:rsidR="00DB7CF8" w:rsidRPr="00B57973" w:rsidRDefault="00DB7CF8" w:rsidP="00DB7CF8">
      <w:pPr>
        <w:spacing w:after="0" w:line="240" w:lineRule="auto"/>
        <w:rPr>
          <w:sz w:val="24"/>
          <w:szCs w:val="24"/>
        </w:rPr>
      </w:pPr>
      <w:r w:rsidRPr="00B57973">
        <w:rPr>
          <w:b/>
          <w:bCs/>
          <w:sz w:val="24"/>
          <w:szCs w:val="24"/>
        </w:rPr>
        <w:t xml:space="preserve">Description: </w:t>
      </w:r>
      <w:r w:rsidRPr="00B57973">
        <w:rPr>
          <w:sz w:val="24"/>
          <w:szCs w:val="24"/>
        </w:rPr>
        <w:t>TIF funds used for site preparation, including demolition of part</w:t>
      </w:r>
      <w:r w:rsidR="001C32D1">
        <w:rPr>
          <w:sz w:val="24"/>
          <w:szCs w:val="24"/>
        </w:rPr>
        <w:t xml:space="preserve"> </w:t>
      </w:r>
      <w:r w:rsidRPr="00B57973">
        <w:rPr>
          <w:sz w:val="24"/>
          <w:szCs w:val="24"/>
        </w:rPr>
        <w:t>of current structure and installation of helical pier system, and</w:t>
      </w:r>
      <w:r w:rsidR="001C32D1">
        <w:rPr>
          <w:sz w:val="24"/>
          <w:szCs w:val="24"/>
        </w:rPr>
        <w:t xml:space="preserve"> </w:t>
      </w:r>
      <w:r w:rsidRPr="00B57973">
        <w:rPr>
          <w:sz w:val="24"/>
          <w:szCs w:val="24"/>
        </w:rPr>
        <w:t>administration fees and memorandum recording fees.</w:t>
      </w:r>
    </w:p>
    <w:p w14:paraId="751066CA" w14:textId="77777777" w:rsidR="00DB7CF8" w:rsidRPr="00B57973" w:rsidRDefault="00DB7CF8" w:rsidP="00524C3B">
      <w:pPr>
        <w:spacing w:after="0" w:line="240" w:lineRule="auto"/>
        <w:rPr>
          <w:b/>
          <w:bCs/>
          <w:sz w:val="24"/>
          <w:szCs w:val="24"/>
        </w:rPr>
      </w:pPr>
    </w:p>
    <w:p w14:paraId="2CD7D95D" w14:textId="690DFC25" w:rsidR="00110617" w:rsidRPr="00B57973" w:rsidRDefault="00110617" w:rsidP="00110617">
      <w:pPr>
        <w:spacing w:after="0" w:line="240" w:lineRule="auto"/>
        <w:rPr>
          <w:b/>
          <w:bCs/>
          <w:sz w:val="24"/>
          <w:szCs w:val="24"/>
        </w:rPr>
      </w:pPr>
      <w:r w:rsidRPr="00B57973">
        <w:rPr>
          <w:b/>
          <w:bCs/>
          <w:sz w:val="24"/>
          <w:szCs w:val="24"/>
        </w:rPr>
        <w:t xml:space="preserve">Project Name: </w:t>
      </w:r>
      <w:r w:rsidR="001C32D1">
        <w:rPr>
          <w:b/>
          <w:bCs/>
          <w:sz w:val="24"/>
          <w:szCs w:val="24"/>
        </w:rPr>
        <w:t xml:space="preserve"> </w:t>
      </w:r>
      <w:r w:rsidRPr="00B57973">
        <w:rPr>
          <w:b/>
          <w:bCs/>
          <w:sz w:val="24"/>
          <w:szCs w:val="24"/>
        </w:rPr>
        <w:t>LINCOLN SPORTS FACILITY REDEV PROJ</w:t>
      </w:r>
    </w:p>
    <w:p w14:paraId="5DBC27E6" w14:textId="16539C04" w:rsidR="00113668" w:rsidRPr="00B57973" w:rsidRDefault="00113668" w:rsidP="00110617">
      <w:pPr>
        <w:spacing w:after="0" w:line="240" w:lineRule="auto"/>
        <w:rPr>
          <w:b/>
          <w:bCs/>
          <w:sz w:val="24"/>
          <w:szCs w:val="24"/>
        </w:rPr>
      </w:pPr>
      <w:r w:rsidRPr="00B57973">
        <w:rPr>
          <w:b/>
          <w:bCs/>
          <w:sz w:val="24"/>
          <w:szCs w:val="24"/>
        </w:rPr>
        <w:t>Status: Active</w:t>
      </w:r>
    </w:p>
    <w:p w14:paraId="6FBAA0B8" w14:textId="71471F9D" w:rsidR="00110617" w:rsidRPr="00B57973" w:rsidRDefault="3051FC87" w:rsidP="00110617">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68">
        <w:r w:rsidR="6DE7A8BE" w:rsidRPr="6DE1D39D">
          <w:rPr>
            <w:rStyle w:val="Hyperlink"/>
            <w:b/>
            <w:bCs/>
            <w:sz w:val="24"/>
            <w:szCs w:val="24"/>
          </w:rPr>
          <w:t>3/19</w:t>
        </w:r>
        <w:r w:rsidRPr="6DE1D39D">
          <w:rPr>
            <w:rStyle w:val="Hyperlink"/>
            <w:b/>
            <w:bCs/>
            <w:sz w:val="24"/>
            <w:szCs w:val="24"/>
          </w:rPr>
          <w:t>/2018</w:t>
        </w:r>
      </w:hyperlink>
    </w:p>
    <w:p w14:paraId="65B4AE2C" w14:textId="77777777" w:rsidR="00110617" w:rsidRPr="00B57973" w:rsidRDefault="00110617" w:rsidP="00110617">
      <w:pPr>
        <w:spacing w:after="0" w:line="240" w:lineRule="auto"/>
        <w:rPr>
          <w:b/>
          <w:bCs/>
          <w:sz w:val="24"/>
          <w:szCs w:val="24"/>
        </w:rPr>
      </w:pPr>
      <w:r w:rsidRPr="00B57973">
        <w:rPr>
          <w:b/>
          <w:bCs/>
          <w:sz w:val="24"/>
          <w:szCs w:val="24"/>
        </w:rPr>
        <w:t>Notice to Divide Date: 7/16/2020</w:t>
      </w:r>
    </w:p>
    <w:p w14:paraId="5F8ACD96" w14:textId="77777777" w:rsidR="00110617" w:rsidRPr="00B57973" w:rsidRDefault="00110617" w:rsidP="00110617">
      <w:pPr>
        <w:spacing w:after="0" w:line="240" w:lineRule="auto"/>
        <w:rPr>
          <w:b/>
          <w:bCs/>
          <w:sz w:val="24"/>
          <w:szCs w:val="24"/>
        </w:rPr>
      </w:pPr>
      <w:r w:rsidRPr="00B57973">
        <w:rPr>
          <w:b/>
          <w:bCs/>
          <w:sz w:val="24"/>
          <w:szCs w:val="24"/>
        </w:rPr>
        <w:t>TIF-ID# 55-9410</w:t>
      </w:r>
    </w:p>
    <w:p w14:paraId="27A69170" w14:textId="331614E2" w:rsidR="00110617" w:rsidRPr="00B57973" w:rsidRDefault="00110617" w:rsidP="00110617">
      <w:pPr>
        <w:spacing w:after="0" w:line="240" w:lineRule="auto"/>
        <w:rPr>
          <w:sz w:val="24"/>
          <w:szCs w:val="24"/>
        </w:rPr>
      </w:pPr>
      <w:r w:rsidRPr="00B57973">
        <w:rPr>
          <w:b/>
          <w:bCs/>
          <w:sz w:val="24"/>
          <w:szCs w:val="24"/>
        </w:rPr>
        <w:t>Location:</w:t>
      </w:r>
      <w:r w:rsidRPr="1D78BFCF">
        <w:rPr>
          <w:sz w:val="24"/>
          <w:szCs w:val="24"/>
        </w:rPr>
        <w:t xml:space="preserve"> Lot 1, Earl Carter First Addition; PIN# 10-28-205-001-000;</w:t>
      </w:r>
      <w:r w:rsidR="001C32D1">
        <w:rPr>
          <w:sz w:val="24"/>
          <w:szCs w:val="24"/>
        </w:rPr>
        <w:t xml:space="preserve"> </w:t>
      </w:r>
      <w:r w:rsidRPr="1D78BFCF">
        <w:rPr>
          <w:sz w:val="24"/>
          <w:szCs w:val="24"/>
        </w:rPr>
        <w:t>Address: 150 SW 14th Place</w:t>
      </w:r>
      <w:r w:rsidR="55A88164" w:rsidRPr="1D78BFCF">
        <w:rPr>
          <w:sz w:val="24"/>
          <w:szCs w:val="24"/>
        </w:rPr>
        <w:t>.</w:t>
      </w:r>
    </w:p>
    <w:p w14:paraId="517E79E6" w14:textId="723C73B1" w:rsidR="00110617" w:rsidRPr="00B57973" w:rsidRDefault="00110617" w:rsidP="00110617">
      <w:pPr>
        <w:spacing w:after="0" w:line="240" w:lineRule="auto"/>
        <w:rPr>
          <w:sz w:val="24"/>
          <w:szCs w:val="24"/>
        </w:rPr>
      </w:pPr>
      <w:r w:rsidRPr="00B57973">
        <w:rPr>
          <w:b/>
          <w:bCs/>
          <w:sz w:val="24"/>
          <w:szCs w:val="24"/>
        </w:rPr>
        <w:t xml:space="preserve">Description: </w:t>
      </w:r>
      <w:r w:rsidRPr="00B57973">
        <w:rPr>
          <w:sz w:val="24"/>
          <w:szCs w:val="24"/>
        </w:rPr>
        <w:t>TIF funds used for administrative fees, site acquisition, site</w:t>
      </w:r>
      <w:r w:rsidR="001C32D1">
        <w:rPr>
          <w:sz w:val="24"/>
          <w:szCs w:val="24"/>
        </w:rPr>
        <w:t xml:space="preserve"> </w:t>
      </w:r>
      <w:r w:rsidRPr="00B57973">
        <w:rPr>
          <w:sz w:val="24"/>
          <w:szCs w:val="24"/>
        </w:rPr>
        <w:t>preparation, façade enhancements, and streetscape expenses needed in</w:t>
      </w:r>
      <w:r w:rsidR="001C32D1">
        <w:rPr>
          <w:sz w:val="24"/>
          <w:szCs w:val="24"/>
        </w:rPr>
        <w:t xml:space="preserve"> </w:t>
      </w:r>
      <w:r w:rsidRPr="00B57973">
        <w:rPr>
          <w:sz w:val="24"/>
          <w:szCs w:val="24"/>
        </w:rPr>
        <w:t>the construction of an approximately 93,000 sq</w:t>
      </w:r>
      <w:r w:rsidR="00A327FD">
        <w:rPr>
          <w:sz w:val="24"/>
          <w:szCs w:val="24"/>
        </w:rPr>
        <w:t>.</w:t>
      </w:r>
      <w:r w:rsidRPr="00B57973">
        <w:rPr>
          <w:sz w:val="24"/>
          <w:szCs w:val="24"/>
        </w:rPr>
        <w:t xml:space="preserve"> ft</w:t>
      </w:r>
      <w:r w:rsidR="00A327FD">
        <w:rPr>
          <w:sz w:val="24"/>
          <w:szCs w:val="24"/>
        </w:rPr>
        <w:t>.</w:t>
      </w:r>
      <w:r w:rsidRPr="00B57973">
        <w:rPr>
          <w:sz w:val="24"/>
          <w:szCs w:val="24"/>
        </w:rPr>
        <w:t xml:space="preserve"> indoor sports</w:t>
      </w:r>
      <w:r w:rsidR="001C32D1">
        <w:rPr>
          <w:sz w:val="24"/>
          <w:szCs w:val="24"/>
        </w:rPr>
        <w:t xml:space="preserve"> </w:t>
      </w:r>
      <w:r w:rsidRPr="00B57973">
        <w:rPr>
          <w:sz w:val="24"/>
          <w:szCs w:val="24"/>
        </w:rPr>
        <w:t>complex, surface parking and associated improvements.</w:t>
      </w:r>
    </w:p>
    <w:p w14:paraId="03396AD6" w14:textId="77777777" w:rsidR="00DB7CF8" w:rsidRPr="00B57973" w:rsidRDefault="00DB7CF8" w:rsidP="00524C3B">
      <w:pPr>
        <w:spacing w:after="0" w:line="240" w:lineRule="auto"/>
        <w:rPr>
          <w:b/>
          <w:bCs/>
          <w:sz w:val="24"/>
          <w:szCs w:val="24"/>
        </w:rPr>
      </w:pPr>
    </w:p>
    <w:p w14:paraId="0290ADFA" w14:textId="3FEA2E99" w:rsidR="00863952" w:rsidRPr="00B57973" w:rsidRDefault="00863952" w:rsidP="000B77FB">
      <w:pPr>
        <w:keepNext/>
        <w:keepLines/>
        <w:spacing w:after="0" w:line="240" w:lineRule="auto"/>
        <w:rPr>
          <w:b/>
          <w:bCs/>
          <w:sz w:val="24"/>
          <w:szCs w:val="24"/>
        </w:rPr>
      </w:pPr>
      <w:r w:rsidRPr="00B57973">
        <w:rPr>
          <w:b/>
          <w:bCs/>
          <w:sz w:val="24"/>
          <w:szCs w:val="24"/>
        </w:rPr>
        <w:t>Project Name:  TELEGRAPH DISTRICT PHASE II</w:t>
      </w:r>
    </w:p>
    <w:p w14:paraId="10A5570A" w14:textId="3208C724" w:rsidR="00113668" w:rsidRPr="00B57973" w:rsidRDefault="00113668" w:rsidP="000B77FB">
      <w:pPr>
        <w:keepNext/>
        <w:keepLines/>
        <w:spacing w:after="0" w:line="240" w:lineRule="auto"/>
        <w:rPr>
          <w:b/>
          <w:bCs/>
          <w:sz w:val="24"/>
          <w:szCs w:val="24"/>
        </w:rPr>
      </w:pPr>
      <w:r w:rsidRPr="00B57973">
        <w:rPr>
          <w:b/>
          <w:bCs/>
          <w:sz w:val="24"/>
          <w:szCs w:val="24"/>
        </w:rPr>
        <w:t>Status: Active</w:t>
      </w:r>
    </w:p>
    <w:p w14:paraId="036F137C" w14:textId="77777777" w:rsidR="00863952" w:rsidRPr="00B57973" w:rsidRDefault="5843B1A6" w:rsidP="000B77FB">
      <w:pPr>
        <w:keepNext/>
        <w:keepLines/>
        <w:spacing w:after="0" w:line="240" w:lineRule="auto"/>
        <w:rPr>
          <w:rFonts w:ascii="Calibri" w:eastAsia="Calibri" w:hAnsi="Calibri" w:cs="Calibri"/>
          <w:b/>
          <w:bCs/>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69">
        <w:r w:rsidRPr="6DE1D39D">
          <w:rPr>
            <w:rStyle w:val="Hyperlink"/>
            <w:rFonts w:ascii="Calibri" w:eastAsia="Calibri" w:hAnsi="Calibri" w:cs="Calibri"/>
            <w:b/>
            <w:bCs/>
            <w:sz w:val="24"/>
            <w:szCs w:val="24"/>
          </w:rPr>
          <w:t>11/20/2017</w:t>
        </w:r>
      </w:hyperlink>
    </w:p>
    <w:p w14:paraId="574B3059" w14:textId="653DB89F" w:rsidR="00863952" w:rsidRPr="00B57973" w:rsidRDefault="00863952" w:rsidP="000B77FB">
      <w:pPr>
        <w:keepNext/>
        <w:keepLines/>
        <w:spacing w:after="0" w:line="240" w:lineRule="auto"/>
        <w:rPr>
          <w:b/>
          <w:bCs/>
          <w:sz w:val="24"/>
          <w:szCs w:val="24"/>
        </w:rPr>
      </w:pPr>
      <w:r w:rsidRPr="00B57973">
        <w:rPr>
          <w:b/>
          <w:bCs/>
          <w:sz w:val="24"/>
          <w:szCs w:val="24"/>
        </w:rPr>
        <w:t>Notice to Divide Date: 7/31/</w:t>
      </w:r>
      <w:r w:rsidR="730B45FA" w:rsidRPr="23682B84">
        <w:rPr>
          <w:b/>
          <w:bCs/>
          <w:sz w:val="24"/>
          <w:szCs w:val="24"/>
        </w:rPr>
        <w:t>20</w:t>
      </w:r>
      <w:r w:rsidRPr="23682B84">
        <w:rPr>
          <w:b/>
          <w:bCs/>
          <w:sz w:val="24"/>
          <w:szCs w:val="24"/>
        </w:rPr>
        <w:t>18</w:t>
      </w:r>
      <w:r w:rsidRPr="00B57973">
        <w:rPr>
          <w:b/>
          <w:bCs/>
          <w:sz w:val="24"/>
          <w:szCs w:val="24"/>
        </w:rPr>
        <w:t xml:space="preserve"> </w:t>
      </w:r>
    </w:p>
    <w:p w14:paraId="7A8AAEEB" w14:textId="7EFA9FD1" w:rsidR="00863952" w:rsidRPr="00B57973" w:rsidRDefault="00863952" w:rsidP="000B77FB">
      <w:pPr>
        <w:keepNext/>
        <w:keepLines/>
        <w:spacing w:after="0" w:line="240" w:lineRule="auto"/>
        <w:rPr>
          <w:b/>
          <w:bCs/>
          <w:sz w:val="24"/>
          <w:szCs w:val="24"/>
        </w:rPr>
      </w:pPr>
      <w:r w:rsidRPr="00B57973">
        <w:rPr>
          <w:b/>
          <w:bCs/>
          <w:sz w:val="24"/>
          <w:szCs w:val="24"/>
        </w:rPr>
        <w:t>TIF-ID# 55-9990</w:t>
      </w:r>
    </w:p>
    <w:p w14:paraId="3565742B" w14:textId="77777777" w:rsidR="00863952" w:rsidRPr="00B57973" w:rsidRDefault="00863952" w:rsidP="000B77FB">
      <w:pPr>
        <w:keepNext/>
        <w:keepLines/>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102666C6" w14:textId="77777777" w:rsidR="00863952" w:rsidRPr="00B57973" w:rsidRDefault="00863952" w:rsidP="000B77FB">
      <w:pPr>
        <w:keepNext/>
        <w:keepLines/>
        <w:spacing w:after="0" w:line="240" w:lineRule="auto"/>
        <w:rPr>
          <w:b/>
          <w:bCs/>
          <w:sz w:val="24"/>
          <w:szCs w:val="24"/>
        </w:rPr>
      </w:pPr>
      <w:r w:rsidRPr="00B57973">
        <w:rPr>
          <w:b/>
          <w:bCs/>
          <w:sz w:val="24"/>
          <w:szCs w:val="24"/>
        </w:rPr>
        <w:t xml:space="preserve">Description:  </w:t>
      </w:r>
      <w:r w:rsidRPr="00B57973">
        <w:rPr>
          <w:sz w:val="24"/>
          <w:szCs w:val="24"/>
        </w:rPr>
        <w:t>TIF Funds were used for acquisition and streetscape improvements for the renovation of an existing commercial building with associated parking.</w:t>
      </w:r>
    </w:p>
    <w:p w14:paraId="7B6C3DED" w14:textId="77777777" w:rsidR="00863952" w:rsidRPr="00B57973" w:rsidRDefault="00863952" w:rsidP="00524C3B">
      <w:pPr>
        <w:spacing w:after="0" w:line="240" w:lineRule="auto"/>
        <w:rPr>
          <w:b/>
          <w:bCs/>
          <w:sz w:val="24"/>
          <w:szCs w:val="24"/>
        </w:rPr>
      </w:pPr>
    </w:p>
    <w:p w14:paraId="252AD656" w14:textId="77777777" w:rsidR="00AE2977" w:rsidRPr="00B57973" w:rsidRDefault="00AE2977" w:rsidP="00AE2977">
      <w:pPr>
        <w:spacing w:after="0" w:line="240" w:lineRule="auto"/>
        <w:rPr>
          <w:b/>
          <w:bCs/>
          <w:sz w:val="24"/>
          <w:szCs w:val="24"/>
        </w:rPr>
      </w:pPr>
      <w:r w:rsidRPr="00B57973">
        <w:rPr>
          <w:b/>
          <w:bCs/>
          <w:sz w:val="24"/>
          <w:szCs w:val="24"/>
        </w:rPr>
        <w:lastRenderedPageBreak/>
        <w:t>Project Name:  TELEGRAPH FLATS COMMONS</w:t>
      </w:r>
    </w:p>
    <w:p w14:paraId="62389506" w14:textId="2FB9FF4B" w:rsidR="00113668" w:rsidRPr="00B57973" w:rsidRDefault="00113668" w:rsidP="00AE2977">
      <w:pPr>
        <w:spacing w:after="0" w:line="240" w:lineRule="auto"/>
        <w:rPr>
          <w:b/>
          <w:bCs/>
          <w:sz w:val="24"/>
          <w:szCs w:val="24"/>
        </w:rPr>
      </w:pPr>
      <w:r w:rsidRPr="00B57973">
        <w:rPr>
          <w:b/>
          <w:bCs/>
          <w:sz w:val="24"/>
          <w:szCs w:val="24"/>
        </w:rPr>
        <w:t>Status: Active</w:t>
      </w:r>
    </w:p>
    <w:p w14:paraId="776D5FBB" w14:textId="77777777" w:rsidR="00AE2977" w:rsidRPr="00B57973" w:rsidRDefault="6F7673AE" w:rsidP="00AE2977">
      <w:pPr>
        <w:spacing w:after="0" w:line="240" w:lineRule="auto"/>
        <w:rPr>
          <w:rFonts w:ascii="Calibri" w:eastAsia="Calibri" w:hAnsi="Calibri" w:cs="Calibri"/>
          <w:b/>
          <w:bCs/>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70">
        <w:r w:rsidRPr="6DE1D39D">
          <w:rPr>
            <w:rStyle w:val="Hyperlink"/>
            <w:rFonts w:ascii="Calibri" w:eastAsia="Calibri" w:hAnsi="Calibri" w:cs="Calibri"/>
            <w:b/>
            <w:bCs/>
            <w:sz w:val="24"/>
            <w:szCs w:val="24"/>
          </w:rPr>
          <w:t>11/20/2017</w:t>
        </w:r>
      </w:hyperlink>
    </w:p>
    <w:p w14:paraId="39FE83E4" w14:textId="6FD20012" w:rsidR="00AE2977" w:rsidRPr="00B57973" w:rsidRDefault="00AE2977" w:rsidP="00AE2977">
      <w:pPr>
        <w:spacing w:after="0" w:line="240" w:lineRule="auto"/>
        <w:rPr>
          <w:b/>
          <w:bCs/>
          <w:sz w:val="24"/>
          <w:szCs w:val="24"/>
        </w:rPr>
      </w:pPr>
      <w:r w:rsidRPr="00B57973">
        <w:rPr>
          <w:b/>
          <w:bCs/>
          <w:sz w:val="24"/>
          <w:szCs w:val="24"/>
        </w:rPr>
        <w:t>Notice to Divide Date: 8/10/2020</w:t>
      </w:r>
    </w:p>
    <w:p w14:paraId="74169E83" w14:textId="77777777" w:rsidR="00AE2977" w:rsidRPr="00B57973" w:rsidRDefault="00AE2977" w:rsidP="00AE2977">
      <w:pPr>
        <w:spacing w:after="0" w:line="240" w:lineRule="auto"/>
        <w:rPr>
          <w:b/>
          <w:bCs/>
          <w:sz w:val="24"/>
          <w:szCs w:val="24"/>
        </w:rPr>
      </w:pPr>
      <w:r w:rsidRPr="00B57973">
        <w:rPr>
          <w:b/>
          <w:bCs/>
          <w:sz w:val="24"/>
          <w:szCs w:val="24"/>
        </w:rPr>
        <w:t>TIF-ID# 55-9415</w:t>
      </w:r>
    </w:p>
    <w:p w14:paraId="22CBFBE1" w14:textId="77777777" w:rsidR="00AE2977" w:rsidRPr="00B57973" w:rsidRDefault="00AE2977" w:rsidP="00AE2977">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068ABCFC" w14:textId="3E835130" w:rsidR="00AE2977" w:rsidRPr="00B57973" w:rsidRDefault="00AE2977" w:rsidP="00AE2977">
      <w:pPr>
        <w:spacing w:after="0" w:line="240" w:lineRule="auto"/>
        <w:rPr>
          <w:sz w:val="24"/>
          <w:szCs w:val="24"/>
        </w:rPr>
      </w:pPr>
      <w:r w:rsidRPr="00B57973">
        <w:rPr>
          <w:b/>
          <w:bCs/>
          <w:sz w:val="24"/>
          <w:szCs w:val="24"/>
        </w:rPr>
        <w:t>Description:</w:t>
      </w:r>
      <w:r w:rsidRPr="001C32D1">
        <w:rPr>
          <w:sz w:val="24"/>
          <w:szCs w:val="24"/>
        </w:rPr>
        <w:t xml:space="preserve"> </w:t>
      </w:r>
      <w:r w:rsidRPr="00B57973">
        <w:rPr>
          <w:sz w:val="24"/>
          <w:szCs w:val="24"/>
        </w:rPr>
        <w:t>TIF funds used for site preparation, facade enhancement, and streetscape improvements needed for the construction of a four-story building with approximately 121,000 sq</w:t>
      </w:r>
      <w:r w:rsidR="00A327FD">
        <w:rPr>
          <w:sz w:val="24"/>
          <w:szCs w:val="24"/>
        </w:rPr>
        <w:t>.</w:t>
      </w:r>
      <w:r w:rsidRPr="00B57973">
        <w:rPr>
          <w:sz w:val="24"/>
          <w:szCs w:val="24"/>
        </w:rPr>
        <w:t xml:space="preserve"> ft</w:t>
      </w:r>
      <w:r w:rsidR="00A327FD">
        <w:rPr>
          <w:sz w:val="24"/>
          <w:szCs w:val="24"/>
        </w:rPr>
        <w:t>.</w:t>
      </w:r>
      <w:r w:rsidRPr="00B57973">
        <w:rPr>
          <w:sz w:val="24"/>
          <w:szCs w:val="24"/>
        </w:rPr>
        <w:t>, 68 residential living units, first floor retail, and associated parking.</w:t>
      </w:r>
    </w:p>
    <w:p w14:paraId="005A5992" w14:textId="77777777" w:rsidR="00AE2977" w:rsidRPr="00B57973" w:rsidRDefault="00AE2977" w:rsidP="00524C3B">
      <w:pPr>
        <w:spacing w:after="0" w:line="240" w:lineRule="auto"/>
        <w:rPr>
          <w:b/>
          <w:bCs/>
          <w:sz w:val="24"/>
          <w:szCs w:val="24"/>
        </w:rPr>
      </w:pPr>
    </w:p>
    <w:p w14:paraId="049FFCBE" w14:textId="18BB0554" w:rsidR="00AE2977" w:rsidRPr="00B57973" w:rsidRDefault="00AE2977" w:rsidP="00AE2977">
      <w:pPr>
        <w:spacing w:after="0" w:line="240" w:lineRule="auto"/>
        <w:rPr>
          <w:b/>
          <w:bCs/>
          <w:sz w:val="24"/>
          <w:szCs w:val="24"/>
        </w:rPr>
      </w:pPr>
      <w:r w:rsidRPr="00B57973">
        <w:rPr>
          <w:b/>
          <w:bCs/>
          <w:sz w:val="24"/>
          <w:szCs w:val="24"/>
        </w:rPr>
        <w:t xml:space="preserve">Project Name:  TELEGRAPH LOFTS EAST </w:t>
      </w:r>
    </w:p>
    <w:p w14:paraId="0CC106A2" w14:textId="057888D7" w:rsidR="00113668" w:rsidRPr="00B57973" w:rsidRDefault="00113668" w:rsidP="00AE2977">
      <w:pPr>
        <w:spacing w:after="0" w:line="240" w:lineRule="auto"/>
        <w:rPr>
          <w:b/>
          <w:bCs/>
          <w:sz w:val="24"/>
          <w:szCs w:val="24"/>
        </w:rPr>
      </w:pPr>
      <w:r w:rsidRPr="00B57973">
        <w:rPr>
          <w:b/>
          <w:bCs/>
          <w:sz w:val="24"/>
          <w:szCs w:val="24"/>
        </w:rPr>
        <w:t>Status: Active</w:t>
      </w:r>
    </w:p>
    <w:p w14:paraId="08AFC77D" w14:textId="77777777" w:rsidR="00AE2977" w:rsidRPr="00B57973" w:rsidRDefault="6F7673AE" w:rsidP="00AE2977">
      <w:pPr>
        <w:spacing w:after="0" w:line="240" w:lineRule="auto"/>
        <w:rPr>
          <w:rFonts w:ascii="Calibri" w:eastAsia="Calibri" w:hAnsi="Calibri" w:cs="Calibri"/>
          <w:b/>
          <w:bCs/>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71">
        <w:r w:rsidRPr="6DE1D39D">
          <w:rPr>
            <w:rStyle w:val="Hyperlink"/>
            <w:rFonts w:ascii="Calibri" w:eastAsia="Calibri" w:hAnsi="Calibri" w:cs="Calibri"/>
            <w:b/>
            <w:bCs/>
            <w:sz w:val="24"/>
            <w:szCs w:val="24"/>
          </w:rPr>
          <w:t>11/20/2017</w:t>
        </w:r>
      </w:hyperlink>
    </w:p>
    <w:p w14:paraId="5A84BE4E" w14:textId="59C817EB" w:rsidR="00AE2977" w:rsidRPr="00B57973" w:rsidRDefault="00AE2977" w:rsidP="00AE2977">
      <w:pPr>
        <w:spacing w:after="0" w:line="240" w:lineRule="auto"/>
        <w:rPr>
          <w:b/>
          <w:bCs/>
          <w:sz w:val="24"/>
          <w:szCs w:val="24"/>
        </w:rPr>
      </w:pPr>
      <w:r w:rsidRPr="00B57973">
        <w:rPr>
          <w:b/>
          <w:bCs/>
          <w:sz w:val="24"/>
          <w:szCs w:val="24"/>
        </w:rPr>
        <w:t>Notice to Divide Date: 5/15/2020</w:t>
      </w:r>
    </w:p>
    <w:p w14:paraId="3185A382" w14:textId="77777777" w:rsidR="00AE2977" w:rsidRPr="00B57973" w:rsidRDefault="00AE2977" w:rsidP="00AE2977">
      <w:pPr>
        <w:spacing w:after="0" w:line="240" w:lineRule="auto"/>
        <w:rPr>
          <w:b/>
          <w:bCs/>
          <w:sz w:val="24"/>
          <w:szCs w:val="24"/>
        </w:rPr>
      </w:pPr>
      <w:r w:rsidRPr="00B57973">
        <w:rPr>
          <w:b/>
          <w:bCs/>
          <w:sz w:val="24"/>
          <w:szCs w:val="24"/>
        </w:rPr>
        <w:t>TIF-ID# 55-9405</w:t>
      </w:r>
    </w:p>
    <w:p w14:paraId="6EDE7EA7" w14:textId="77777777" w:rsidR="00AE2977" w:rsidRPr="00B57973" w:rsidRDefault="00AE2977" w:rsidP="00AE2977">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68ADB0FF" w14:textId="6E1D8744" w:rsidR="00AE2977" w:rsidRPr="00B57973" w:rsidRDefault="00AE2977" w:rsidP="00AE2977">
      <w:pPr>
        <w:spacing w:after="0" w:line="240" w:lineRule="auto"/>
        <w:rPr>
          <w:sz w:val="24"/>
          <w:szCs w:val="24"/>
        </w:rPr>
      </w:pPr>
      <w:r w:rsidRPr="00B57973">
        <w:rPr>
          <w:b/>
          <w:bCs/>
          <w:sz w:val="24"/>
          <w:szCs w:val="24"/>
        </w:rPr>
        <w:t xml:space="preserve">Description:  </w:t>
      </w:r>
      <w:r w:rsidRPr="00B57973">
        <w:rPr>
          <w:sz w:val="24"/>
          <w:szCs w:val="24"/>
        </w:rPr>
        <w:t>TIF funds used for property acquisition, site preparation, streets, on-street parking and streetscape, public utilities and façade enhancements for a five story, approximately 148,000 sq</w:t>
      </w:r>
      <w:r w:rsidR="00A327FD">
        <w:rPr>
          <w:sz w:val="24"/>
          <w:szCs w:val="24"/>
        </w:rPr>
        <w:t>.</w:t>
      </w:r>
      <w:r w:rsidRPr="00B57973">
        <w:rPr>
          <w:sz w:val="24"/>
          <w:szCs w:val="24"/>
        </w:rPr>
        <w:t xml:space="preserve"> ft</w:t>
      </w:r>
      <w:r w:rsidR="00A327FD">
        <w:rPr>
          <w:sz w:val="24"/>
          <w:szCs w:val="24"/>
        </w:rPr>
        <w:t>.</w:t>
      </w:r>
      <w:r w:rsidRPr="00B57973">
        <w:rPr>
          <w:sz w:val="24"/>
          <w:szCs w:val="24"/>
        </w:rPr>
        <w:t xml:space="preserve"> mixed use building consisting of first floor retail, live/work lofts, and upper floor residential.</w:t>
      </w:r>
    </w:p>
    <w:p w14:paraId="3EB6C492" w14:textId="77777777" w:rsidR="00AE2977" w:rsidRPr="00B57973" w:rsidRDefault="00AE2977" w:rsidP="00524C3B">
      <w:pPr>
        <w:spacing w:after="0" w:line="240" w:lineRule="auto"/>
        <w:rPr>
          <w:b/>
          <w:bCs/>
          <w:sz w:val="24"/>
          <w:szCs w:val="24"/>
        </w:rPr>
      </w:pPr>
    </w:p>
    <w:p w14:paraId="11D10308" w14:textId="6C4A793F" w:rsidR="00E46871" w:rsidRPr="00B57973" w:rsidRDefault="00E46871" w:rsidP="00E46871">
      <w:pPr>
        <w:spacing w:after="0" w:line="240" w:lineRule="auto"/>
        <w:rPr>
          <w:b/>
          <w:bCs/>
          <w:sz w:val="24"/>
          <w:szCs w:val="24"/>
        </w:rPr>
      </w:pPr>
      <w:r w:rsidRPr="00B57973">
        <w:rPr>
          <w:b/>
          <w:bCs/>
          <w:sz w:val="24"/>
          <w:szCs w:val="24"/>
        </w:rPr>
        <w:t xml:space="preserve">Project Name: </w:t>
      </w:r>
      <w:r w:rsidR="001C32D1">
        <w:rPr>
          <w:b/>
          <w:bCs/>
          <w:sz w:val="24"/>
          <w:szCs w:val="24"/>
        </w:rPr>
        <w:t xml:space="preserve"> </w:t>
      </w:r>
      <w:r w:rsidRPr="00B57973">
        <w:rPr>
          <w:b/>
          <w:bCs/>
          <w:sz w:val="24"/>
          <w:szCs w:val="24"/>
        </w:rPr>
        <w:t xml:space="preserve">RAYMOND BROTHERS </w:t>
      </w:r>
    </w:p>
    <w:p w14:paraId="64E2D27D" w14:textId="6CB1FAD2" w:rsidR="00113668" w:rsidRPr="00B57973" w:rsidRDefault="00113668" w:rsidP="00E46871">
      <w:pPr>
        <w:spacing w:after="0" w:line="240" w:lineRule="auto"/>
        <w:rPr>
          <w:b/>
          <w:bCs/>
          <w:sz w:val="24"/>
          <w:szCs w:val="24"/>
        </w:rPr>
      </w:pPr>
      <w:r w:rsidRPr="00B57973">
        <w:rPr>
          <w:b/>
          <w:bCs/>
          <w:sz w:val="24"/>
          <w:szCs w:val="24"/>
        </w:rPr>
        <w:t>Status: Active</w:t>
      </w:r>
    </w:p>
    <w:p w14:paraId="1A6E16C9" w14:textId="77777777" w:rsidR="00E46871" w:rsidRPr="00B57973" w:rsidRDefault="7796ABF5" w:rsidP="00E46871">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72">
        <w:r w:rsidRPr="6DE1D39D">
          <w:rPr>
            <w:rStyle w:val="Hyperlink"/>
            <w:b/>
            <w:bCs/>
            <w:sz w:val="24"/>
            <w:szCs w:val="24"/>
          </w:rPr>
          <w:t>4/23/18</w:t>
        </w:r>
      </w:hyperlink>
    </w:p>
    <w:p w14:paraId="0C6CDE6F" w14:textId="77777777" w:rsidR="00E46871" w:rsidRPr="00B57973" w:rsidRDefault="00E46871" w:rsidP="00E46871">
      <w:pPr>
        <w:spacing w:after="0" w:line="240" w:lineRule="auto"/>
        <w:rPr>
          <w:b/>
          <w:bCs/>
          <w:sz w:val="24"/>
          <w:szCs w:val="24"/>
        </w:rPr>
      </w:pPr>
      <w:r w:rsidRPr="00B57973">
        <w:rPr>
          <w:b/>
          <w:bCs/>
          <w:sz w:val="24"/>
          <w:szCs w:val="24"/>
        </w:rPr>
        <w:t>Notice to Divide Date: 7/19/2018</w:t>
      </w:r>
    </w:p>
    <w:p w14:paraId="479E11C1" w14:textId="77777777" w:rsidR="00E46871" w:rsidRPr="00B57973" w:rsidRDefault="00E46871" w:rsidP="00E46871">
      <w:pPr>
        <w:spacing w:after="0" w:line="240" w:lineRule="auto"/>
        <w:rPr>
          <w:b/>
          <w:bCs/>
          <w:sz w:val="24"/>
          <w:szCs w:val="24"/>
        </w:rPr>
      </w:pPr>
      <w:r w:rsidRPr="00B57973">
        <w:rPr>
          <w:b/>
          <w:bCs/>
          <w:sz w:val="24"/>
          <w:szCs w:val="24"/>
        </w:rPr>
        <w:t>TIF-ID# 55-9984</w:t>
      </w:r>
    </w:p>
    <w:p w14:paraId="161BF341" w14:textId="77777777" w:rsidR="00E46871" w:rsidRPr="00B57973" w:rsidRDefault="00E46871" w:rsidP="00E46871">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494FCBCB" w14:textId="5E34496C" w:rsidR="00E46871" w:rsidRPr="00B57973" w:rsidRDefault="00E46871" w:rsidP="00E46871">
      <w:pPr>
        <w:spacing w:after="0" w:line="240" w:lineRule="auto"/>
        <w:rPr>
          <w:b/>
          <w:bCs/>
          <w:sz w:val="24"/>
          <w:szCs w:val="24"/>
        </w:rPr>
      </w:pPr>
      <w:r w:rsidRPr="00B57973">
        <w:rPr>
          <w:b/>
          <w:bCs/>
          <w:sz w:val="24"/>
          <w:szCs w:val="24"/>
        </w:rPr>
        <w:t xml:space="preserve">Description: </w:t>
      </w:r>
      <w:r w:rsidRPr="00B57973">
        <w:rPr>
          <w:sz w:val="24"/>
          <w:szCs w:val="24"/>
        </w:rPr>
        <w:t>TIF Funds will be used for acquisition, rehabilitation, and renovation of a four-story historic building into 8,190 sq. ft</w:t>
      </w:r>
      <w:r w:rsidR="00A327FD">
        <w:rPr>
          <w:sz w:val="24"/>
          <w:szCs w:val="24"/>
        </w:rPr>
        <w:t>.</w:t>
      </w:r>
      <w:r w:rsidRPr="00B57973">
        <w:rPr>
          <w:sz w:val="24"/>
          <w:szCs w:val="24"/>
        </w:rPr>
        <w:t xml:space="preserve"> of commercial use on the first floor, and 24,570 sq. ft</w:t>
      </w:r>
      <w:r w:rsidR="00A327FD">
        <w:rPr>
          <w:sz w:val="24"/>
          <w:szCs w:val="24"/>
        </w:rPr>
        <w:t>.</w:t>
      </w:r>
      <w:r w:rsidRPr="00B57973">
        <w:rPr>
          <w:sz w:val="24"/>
          <w:szCs w:val="24"/>
        </w:rPr>
        <w:t xml:space="preserve"> of residential on the upper three floors, including construction of on-street parking and other street and streetscape improvements.</w:t>
      </w:r>
    </w:p>
    <w:p w14:paraId="4DDF7D26" w14:textId="77777777" w:rsidR="00E46871" w:rsidRPr="00B57973" w:rsidRDefault="00E46871" w:rsidP="00524C3B">
      <w:pPr>
        <w:spacing w:after="0" w:line="240" w:lineRule="auto"/>
        <w:rPr>
          <w:b/>
          <w:bCs/>
          <w:sz w:val="24"/>
          <w:szCs w:val="24"/>
        </w:rPr>
      </w:pPr>
    </w:p>
    <w:p w14:paraId="6906AED9" w14:textId="001A4ECA" w:rsidR="00EB40C8" w:rsidRPr="00B57973" w:rsidRDefault="00EB40C8" w:rsidP="000B77FB">
      <w:pPr>
        <w:keepNext/>
        <w:keepLines/>
        <w:spacing w:after="0" w:line="240" w:lineRule="auto"/>
        <w:rPr>
          <w:b/>
          <w:bCs/>
          <w:sz w:val="24"/>
          <w:szCs w:val="24"/>
        </w:rPr>
      </w:pPr>
      <w:r w:rsidRPr="00B57973">
        <w:rPr>
          <w:b/>
          <w:bCs/>
          <w:sz w:val="24"/>
          <w:szCs w:val="24"/>
        </w:rPr>
        <w:t xml:space="preserve">Project Name:  WEST O REVITALIZATION </w:t>
      </w:r>
    </w:p>
    <w:p w14:paraId="55474E09" w14:textId="2B89A237" w:rsidR="00113668" w:rsidRPr="00B57973" w:rsidRDefault="00113668" w:rsidP="000B77FB">
      <w:pPr>
        <w:keepNext/>
        <w:keepLines/>
        <w:spacing w:after="0" w:line="240" w:lineRule="auto"/>
        <w:rPr>
          <w:b/>
          <w:bCs/>
          <w:sz w:val="24"/>
          <w:szCs w:val="24"/>
        </w:rPr>
      </w:pPr>
      <w:r w:rsidRPr="00B57973">
        <w:rPr>
          <w:b/>
          <w:bCs/>
          <w:sz w:val="24"/>
          <w:szCs w:val="24"/>
        </w:rPr>
        <w:t>Status: Active</w:t>
      </w:r>
    </w:p>
    <w:p w14:paraId="406EBBEF" w14:textId="3FD40372" w:rsidR="00EB40C8" w:rsidRPr="00B57973" w:rsidRDefault="174759D2" w:rsidP="000B77FB">
      <w:pPr>
        <w:keepNext/>
        <w:keepLines/>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73">
        <w:r w:rsidR="05A17C8B" w:rsidRPr="6DE1D39D">
          <w:rPr>
            <w:rStyle w:val="Hyperlink"/>
            <w:b/>
            <w:bCs/>
            <w:sz w:val="24"/>
            <w:szCs w:val="24"/>
          </w:rPr>
          <w:t>7/9/2018</w:t>
        </w:r>
      </w:hyperlink>
    </w:p>
    <w:p w14:paraId="732C9863" w14:textId="1270A844" w:rsidR="00EB40C8" w:rsidRPr="00B57973" w:rsidRDefault="00EB40C8" w:rsidP="6DE1D39D">
      <w:pPr>
        <w:keepNext/>
        <w:keepLines/>
        <w:spacing w:after="0" w:line="240" w:lineRule="auto"/>
        <w:rPr>
          <w:b/>
          <w:bCs/>
          <w:sz w:val="24"/>
          <w:szCs w:val="24"/>
        </w:rPr>
      </w:pPr>
      <w:r w:rsidRPr="00B57973">
        <w:rPr>
          <w:b/>
          <w:bCs/>
          <w:sz w:val="24"/>
          <w:szCs w:val="24"/>
        </w:rPr>
        <w:t xml:space="preserve">Notice to Divide Date: </w:t>
      </w:r>
      <w:r w:rsidR="101A3D59" w:rsidRPr="6DE1D39D">
        <w:rPr>
          <w:b/>
          <w:bCs/>
          <w:sz w:val="24"/>
          <w:szCs w:val="24"/>
        </w:rPr>
        <w:t>3/21/2019</w:t>
      </w:r>
    </w:p>
    <w:p w14:paraId="10DF02A2" w14:textId="77777777" w:rsidR="00EB40C8" w:rsidRPr="00B57973" w:rsidRDefault="00EB40C8" w:rsidP="000B77FB">
      <w:pPr>
        <w:keepNext/>
        <w:keepLines/>
        <w:spacing w:after="0" w:line="240" w:lineRule="auto"/>
        <w:rPr>
          <w:b/>
          <w:bCs/>
          <w:sz w:val="24"/>
          <w:szCs w:val="24"/>
        </w:rPr>
      </w:pPr>
      <w:r w:rsidRPr="00B57973">
        <w:rPr>
          <w:b/>
          <w:bCs/>
          <w:sz w:val="24"/>
          <w:szCs w:val="24"/>
        </w:rPr>
        <w:t>TIF-ID# 55-9400</w:t>
      </w:r>
    </w:p>
    <w:p w14:paraId="1169451C" w14:textId="27BD9281" w:rsidR="00EB40C8" w:rsidRPr="00B57973" w:rsidRDefault="00EB40C8" w:rsidP="000B77FB">
      <w:pPr>
        <w:keepNext/>
        <w:keepLines/>
        <w:spacing w:after="0" w:line="240" w:lineRule="auto"/>
        <w:rPr>
          <w:sz w:val="24"/>
          <w:szCs w:val="24"/>
        </w:rPr>
      </w:pPr>
      <w:r w:rsidRPr="00B57973">
        <w:rPr>
          <w:b/>
          <w:bCs/>
          <w:sz w:val="24"/>
          <w:szCs w:val="24"/>
        </w:rPr>
        <w:t>Location:</w:t>
      </w:r>
      <w:r w:rsidRPr="1D78BFCF">
        <w:rPr>
          <w:sz w:val="24"/>
          <w:szCs w:val="24"/>
        </w:rPr>
        <w:t xml:space="preserve"> TIF Project area consists of an area located at West P Street to</w:t>
      </w:r>
      <w:r w:rsidR="001C32D1">
        <w:rPr>
          <w:sz w:val="24"/>
          <w:szCs w:val="24"/>
        </w:rPr>
        <w:t xml:space="preserve"> </w:t>
      </w:r>
      <w:r w:rsidRPr="1D78BFCF">
        <w:rPr>
          <w:sz w:val="24"/>
          <w:szCs w:val="24"/>
        </w:rPr>
        <w:t>north, the first set of railroad tracks to south, 9th Street to east and NW/SW</w:t>
      </w:r>
      <w:r w:rsidR="0036615D">
        <w:rPr>
          <w:sz w:val="24"/>
          <w:szCs w:val="24"/>
        </w:rPr>
        <w:t xml:space="preserve"> </w:t>
      </w:r>
      <w:r w:rsidRPr="1D78BFCF">
        <w:rPr>
          <w:sz w:val="24"/>
          <w:szCs w:val="24"/>
        </w:rPr>
        <w:t>70th to the west. The area consists of approximately 342 parcels.</w:t>
      </w:r>
    </w:p>
    <w:p w14:paraId="6B600590" w14:textId="78EB2808" w:rsidR="00EB40C8" w:rsidRPr="00B57973" w:rsidRDefault="00EB40C8" w:rsidP="000B77FB">
      <w:pPr>
        <w:keepNext/>
        <w:keepLines/>
        <w:spacing w:after="0" w:line="240" w:lineRule="auto"/>
        <w:rPr>
          <w:sz w:val="24"/>
          <w:szCs w:val="24"/>
        </w:rPr>
      </w:pPr>
      <w:r w:rsidRPr="00B57973">
        <w:rPr>
          <w:b/>
          <w:bCs/>
          <w:sz w:val="24"/>
          <w:szCs w:val="24"/>
        </w:rPr>
        <w:t xml:space="preserve">Description: </w:t>
      </w:r>
      <w:r w:rsidRPr="00B57973">
        <w:rPr>
          <w:sz w:val="24"/>
          <w:szCs w:val="24"/>
        </w:rPr>
        <w:t>TIF funds used for revitalization project involving new</w:t>
      </w:r>
      <w:r w:rsidR="0036615D">
        <w:rPr>
          <w:sz w:val="24"/>
          <w:szCs w:val="24"/>
        </w:rPr>
        <w:t xml:space="preserve"> </w:t>
      </w:r>
      <w:r w:rsidRPr="00B57973">
        <w:rPr>
          <w:sz w:val="24"/>
          <w:szCs w:val="24"/>
        </w:rPr>
        <w:t xml:space="preserve">Sidewalks and bike trail, repaving streets, </w:t>
      </w:r>
      <w:proofErr w:type="gramStart"/>
      <w:r w:rsidRPr="00B57973">
        <w:rPr>
          <w:sz w:val="24"/>
          <w:szCs w:val="24"/>
        </w:rPr>
        <w:t>streetlights</w:t>
      </w:r>
      <w:proofErr w:type="gramEnd"/>
      <w:r w:rsidRPr="00B57973">
        <w:rPr>
          <w:sz w:val="24"/>
          <w:szCs w:val="24"/>
        </w:rPr>
        <w:t xml:space="preserve"> and additional streetscape</w:t>
      </w:r>
      <w:r w:rsidR="0036615D">
        <w:rPr>
          <w:sz w:val="24"/>
          <w:szCs w:val="24"/>
        </w:rPr>
        <w:t xml:space="preserve"> </w:t>
      </w:r>
      <w:r w:rsidRPr="00B57973">
        <w:rPr>
          <w:sz w:val="24"/>
          <w:szCs w:val="24"/>
        </w:rPr>
        <w:t>beautification.</w:t>
      </w:r>
    </w:p>
    <w:p w14:paraId="794862E4" w14:textId="77777777" w:rsidR="00EB40C8" w:rsidRPr="00B57973" w:rsidRDefault="00EB40C8" w:rsidP="00524C3B">
      <w:pPr>
        <w:spacing w:after="0" w:line="240" w:lineRule="auto"/>
        <w:rPr>
          <w:b/>
          <w:bCs/>
          <w:sz w:val="24"/>
          <w:szCs w:val="24"/>
        </w:rPr>
      </w:pPr>
    </w:p>
    <w:p w14:paraId="75BEFC3A" w14:textId="47AAD1AA" w:rsidR="1D78BFCF" w:rsidRDefault="1D78BFCF" w:rsidP="1D78BFCF">
      <w:pPr>
        <w:spacing w:after="0" w:line="240" w:lineRule="auto"/>
        <w:rPr>
          <w:b/>
          <w:bCs/>
          <w:sz w:val="24"/>
          <w:szCs w:val="24"/>
        </w:rPr>
      </w:pPr>
    </w:p>
    <w:p w14:paraId="6E41DEFB" w14:textId="0C4C8A99" w:rsidR="00AF15C3" w:rsidRPr="00B57973" w:rsidRDefault="00AF15C3" w:rsidP="00AF15C3">
      <w:pPr>
        <w:spacing w:after="0" w:line="240" w:lineRule="auto"/>
        <w:rPr>
          <w:b/>
          <w:bCs/>
          <w:sz w:val="24"/>
          <w:szCs w:val="24"/>
        </w:rPr>
      </w:pPr>
      <w:r w:rsidRPr="00B57973">
        <w:rPr>
          <w:b/>
          <w:bCs/>
          <w:sz w:val="24"/>
          <w:szCs w:val="24"/>
        </w:rPr>
        <w:lastRenderedPageBreak/>
        <w:t>Project Name:  O STREET &amp; CANOPY STREET OSCAR 2.0</w:t>
      </w:r>
    </w:p>
    <w:p w14:paraId="70143020" w14:textId="77777777" w:rsidR="00AF15C3" w:rsidRPr="00B57973" w:rsidRDefault="0251FECD" w:rsidP="00AF15C3">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74">
        <w:r w:rsidRPr="6DE1D39D">
          <w:rPr>
            <w:rStyle w:val="Hyperlink"/>
            <w:b/>
            <w:bCs/>
            <w:sz w:val="24"/>
            <w:szCs w:val="24"/>
          </w:rPr>
          <w:t>10/29/2007</w:t>
        </w:r>
      </w:hyperlink>
    </w:p>
    <w:p w14:paraId="51874006" w14:textId="77777777" w:rsidR="00AF15C3" w:rsidRPr="00B57973" w:rsidRDefault="00AF15C3" w:rsidP="00AF15C3">
      <w:pPr>
        <w:spacing w:after="0" w:line="240" w:lineRule="auto"/>
        <w:rPr>
          <w:b/>
          <w:bCs/>
          <w:sz w:val="24"/>
          <w:szCs w:val="24"/>
        </w:rPr>
      </w:pPr>
      <w:r w:rsidRPr="00B57973">
        <w:rPr>
          <w:b/>
          <w:bCs/>
          <w:sz w:val="24"/>
          <w:szCs w:val="24"/>
        </w:rPr>
        <w:t>Notice to Divide Date: 8/9/2020</w:t>
      </w:r>
    </w:p>
    <w:p w14:paraId="4CAFFE85" w14:textId="77777777" w:rsidR="00AF15C3" w:rsidRPr="00B57973" w:rsidRDefault="00AF15C3" w:rsidP="00AF15C3">
      <w:pPr>
        <w:spacing w:after="0" w:line="240" w:lineRule="auto"/>
        <w:rPr>
          <w:b/>
          <w:bCs/>
          <w:sz w:val="24"/>
          <w:szCs w:val="24"/>
        </w:rPr>
      </w:pPr>
      <w:r w:rsidRPr="00B57973">
        <w:rPr>
          <w:b/>
          <w:bCs/>
          <w:sz w:val="24"/>
          <w:szCs w:val="24"/>
        </w:rPr>
        <w:t>TIF-ID# 55-9407</w:t>
      </w:r>
    </w:p>
    <w:p w14:paraId="16C41414" w14:textId="352E5A59" w:rsidR="00AF15C3" w:rsidRPr="00B57973" w:rsidRDefault="00AF15C3" w:rsidP="00AF15C3">
      <w:pPr>
        <w:spacing w:after="0" w:line="240" w:lineRule="auto"/>
        <w:rPr>
          <w:b/>
          <w:bCs/>
          <w:sz w:val="24"/>
          <w:szCs w:val="24"/>
        </w:rPr>
      </w:pPr>
      <w:r w:rsidRPr="00B57973">
        <w:rPr>
          <w:b/>
          <w:bCs/>
          <w:sz w:val="24"/>
          <w:szCs w:val="24"/>
        </w:rPr>
        <w:t xml:space="preserve">Location: </w:t>
      </w:r>
      <w:r w:rsidRPr="00B57973">
        <w:rPr>
          <w:sz w:val="24"/>
          <w:szCs w:val="24"/>
        </w:rPr>
        <w:t>Parcel ID 1023350003000, Located on Lot 3 West Haymarket First Addition, Lincoln, Lancaster County, Nebraska</w:t>
      </w:r>
      <w:r w:rsidR="022207AE" w:rsidRPr="1D78BFCF">
        <w:rPr>
          <w:sz w:val="24"/>
          <w:szCs w:val="24"/>
        </w:rPr>
        <w:t>.</w:t>
      </w:r>
    </w:p>
    <w:p w14:paraId="7B42FBFC" w14:textId="3F51B637" w:rsidR="00AF15C3" w:rsidRPr="00B57973" w:rsidRDefault="00AF15C3" w:rsidP="00AF15C3">
      <w:pPr>
        <w:spacing w:after="0" w:line="240" w:lineRule="auto"/>
        <w:rPr>
          <w:b/>
          <w:bCs/>
          <w:sz w:val="24"/>
          <w:szCs w:val="24"/>
        </w:rPr>
      </w:pPr>
      <w:r w:rsidRPr="00B57973">
        <w:rPr>
          <w:b/>
          <w:bCs/>
          <w:sz w:val="24"/>
          <w:szCs w:val="24"/>
        </w:rPr>
        <w:t xml:space="preserve">Description: </w:t>
      </w:r>
      <w:r w:rsidRPr="00B57973">
        <w:rPr>
          <w:sz w:val="24"/>
          <w:szCs w:val="24"/>
        </w:rPr>
        <w:t>TIF Funds used for administrative fees, insurance costs, land purchase assistance, facade enhancements, energy enhancements, and streetscape design needed to construct a four-story building with 67,000 sq</w:t>
      </w:r>
      <w:r w:rsidR="00A327FD">
        <w:rPr>
          <w:sz w:val="24"/>
          <w:szCs w:val="24"/>
        </w:rPr>
        <w:t>.</w:t>
      </w:r>
      <w:r w:rsidRPr="00B57973">
        <w:rPr>
          <w:sz w:val="24"/>
          <w:szCs w:val="24"/>
        </w:rPr>
        <w:t xml:space="preserve"> ft</w:t>
      </w:r>
      <w:r w:rsidR="00A327FD">
        <w:rPr>
          <w:sz w:val="24"/>
          <w:szCs w:val="24"/>
        </w:rPr>
        <w:t>.</w:t>
      </w:r>
      <w:r w:rsidRPr="00B57973">
        <w:rPr>
          <w:sz w:val="24"/>
          <w:szCs w:val="24"/>
        </w:rPr>
        <w:t xml:space="preserve"> of commercial office space, 5,800 sq</w:t>
      </w:r>
      <w:r w:rsidR="00A327FD">
        <w:rPr>
          <w:sz w:val="24"/>
          <w:szCs w:val="24"/>
        </w:rPr>
        <w:t>.</w:t>
      </w:r>
      <w:r w:rsidRPr="00B57973">
        <w:rPr>
          <w:sz w:val="24"/>
          <w:szCs w:val="24"/>
        </w:rPr>
        <w:t xml:space="preserve"> ft</w:t>
      </w:r>
      <w:r w:rsidR="00A327FD">
        <w:rPr>
          <w:sz w:val="24"/>
          <w:szCs w:val="24"/>
        </w:rPr>
        <w:t>.</w:t>
      </w:r>
      <w:r w:rsidRPr="00B57973">
        <w:rPr>
          <w:sz w:val="24"/>
          <w:szCs w:val="24"/>
        </w:rPr>
        <w:t xml:space="preserve"> of retail commercial space, surface parking and alley improvements.</w:t>
      </w:r>
    </w:p>
    <w:p w14:paraId="0AD63F8F" w14:textId="77777777" w:rsidR="00AF15C3" w:rsidRPr="00B57973" w:rsidRDefault="00AF15C3" w:rsidP="00524C3B">
      <w:pPr>
        <w:spacing w:after="0" w:line="240" w:lineRule="auto"/>
        <w:rPr>
          <w:b/>
          <w:bCs/>
          <w:sz w:val="24"/>
          <w:szCs w:val="24"/>
        </w:rPr>
      </w:pPr>
    </w:p>
    <w:p w14:paraId="2D7F2843" w14:textId="6F6DC84D" w:rsidR="00AF15C3" w:rsidRPr="00B57973" w:rsidRDefault="00AF15C3" w:rsidP="00AF15C3">
      <w:pPr>
        <w:spacing w:after="0" w:line="240" w:lineRule="auto"/>
        <w:rPr>
          <w:b/>
          <w:bCs/>
          <w:sz w:val="24"/>
          <w:szCs w:val="24"/>
        </w:rPr>
      </w:pPr>
      <w:r w:rsidRPr="00B57973">
        <w:rPr>
          <w:b/>
          <w:bCs/>
          <w:sz w:val="24"/>
          <w:szCs w:val="24"/>
        </w:rPr>
        <w:t>Project Name:  LIED PLACE</w:t>
      </w:r>
    </w:p>
    <w:p w14:paraId="2A1C47DE" w14:textId="19FDDC01" w:rsidR="00113668" w:rsidRPr="00B57973" w:rsidRDefault="00113668" w:rsidP="00AF15C3">
      <w:pPr>
        <w:spacing w:after="0" w:line="240" w:lineRule="auto"/>
        <w:rPr>
          <w:b/>
          <w:bCs/>
          <w:sz w:val="24"/>
          <w:szCs w:val="24"/>
        </w:rPr>
      </w:pPr>
      <w:r w:rsidRPr="00B57973">
        <w:rPr>
          <w:b/>
          <w:bCs/>
          <w:sz w:val="24"/>
          <w:szCs w:val="24"/>
        </w:rPr>
        <w:t>Status: Active</w:t>
      </w:r>
    </w:p>
    <w:p w14:paraId="023859FA" w14:textId="77777777" w:rsidR="00AF15C3" w:rsidRPr="00B57973" w:rsidRDefault="0251FECD" w:rsidP="00AF15C3">
      <w:pPr>
        <w:spacing w:after="0" w:line="240" w:lineRule="auto"/>
        <w:rPr>
          <w:rFonts w:ascii="Calibri" w:eastAsia="Calibri" w:hAnsi="Calibri" w:cs="Calibri"/>
          <w:b/>
          <w:bCs/>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75">
        <w:r w:rsidRPr="6DE1D39D">
          <w:rPr>
            <w:rStyle w:val="Hyperlink"/>
            <w:rFonts w:ascii="Calibri" w:eastAsia="Calibri" w:hAnsi="Calibri" w:cs="Calibri"/>
            <w:b/>
            <w:bCs/>
            <w:sz w:val="24"/>
            <w:szCs w:val="24"/>
          </w:rPr>
          <w:t>1/7/2019</w:t>
        </w:r>
      </w:hyperlink>
    </w:p>
    <w:p w14:paraId="46E071CF" w14:textId="61AA1F11" w:rsidR="00AF15C3" w:rsidRPr="00B57973" w:rsidRDefault="00AF15C3" w:rsidP="00AF15C3">
      <w:pPr>
        <w:spacing w:after="0" w:line="240" w:lineRule="auto"/>
        <w:rPr>
          <w:b/>
          <w:bCs/>
          <w:sz w:val="24"/>
          <w:szCs w:val="24"/>
        </w:rPr>
      </w:pPr>
      <w:r w:rsidRPr="00B57973">
        <w:rPr>
          <w:b/>
          <w:bCs/>
          <w:sz w:val="24"/>
          <w:szCs w:val="24"/>
        </w:rPr>
        <w:t>Notice to Divide Date: 8/2/2021</w:t>
      </w:r>
    </w:p>
    <w:p w14:paraId="2B7AEF90" w14:textId="77777777" w:rsidR="00AF15C3" w:rsidRPr="00B57973" w:rsidRDefault="00AF15C3" w:rsidP="00AF15C3">
      <w:pPr>
        <w:spacing w:after="0" w:line="240" w:lineRule="auto"/>
        <w:rPr>
          <w:b/>
          <w:bCs/>
          <w:sz w:val="24"/>
          <w:szCs w:val="24"/>
        </w:rPr>
      </w:pPr>
      <w:r w:rsidRPr="00B57973">
        <w:rPr>
          <w:b/>
          <w:bCs/>
          <w:sz w:val="24"/>
          <w:szCs w:val="24"/>
        </w:rPr>
        <w:t>TIF-ID# 55-9418</w:t>
      </w:r>
    </w:p>
    <w:p w14:paraId="26453E3B" w14:textId="77777777" w:rsidR="00AF15C3" w:rsidRPr="00B57973" w:rsidRDefault="00AF15C3" w:rsidP="00AF15C3">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49712BE2" w14:textId="77777777" w:rsidR="00AF15C3" w:rsidRPr="00B57973" w:rsidRDefault="00AF15C3" w:rsidP="00AF15C3">
      <w:pPr>
        <w:spacing w:after="0" w:line="240" w:lineRule="auto"/>
        <w:rPr>
          <w:sz w:val="24"/>
          <w:szCs w:val="24"/>
        </w:rPr>
      </w:pPr>
      <w:r w:rsidRPr="00B57973">
        <w:rPr>
          <w:b/>
          <w:bCs/>
          <w:sz w:val="24"/>
          <w:szCs w:val="24"/>
        </w:rPr>
        <w:t xml:space="preserve">Description:  </w:t>
      </w:r>
      <w:r w:rsidRPr="00B57973">
        <w:rPr>
          <w:sz w:val="24"/>
          <w:szCs w:val="24"/>
        </w:rPr>
        <w:t xml:space="preserve">Construction of a 20-story liner building with commercial retail on first, commercial office three stories above, and approximately 40 residential condo units above the commercial. TIF may be used for site acquisition, façade enhancements, and streetscape and other public improvements. </w:t>
      </w:r>
    </w:p>
    <w:p w14:paraId="5E102C44" w14:textId="77777777" w:rsidR="00AF15C3" w:rsidRPr="00B57973" w:rsidRDefault="00AF15C3" w:rsidP="00524C3B">
      <w:pPr>
        <w:spacing w:after="0" w:line="240" w:lineRule="auto"/>
        <w:rPr>
          <w:b/>
          <w:bCs/>
          <w:sz w:val="24"/>
          <w:szCs w:val="24"/>
        </w:rPr>
      </w:pPr>
    </w:p>
    <w:p w14:paraId="35D36B8E" w14:textId="5676BAFF" w:rsidR="00D75C6C" w:rsidRPr="00B57973" w:rsidRDefault="00D75C6C" w:rsidP="000B77FB">
      <w:pPr>
        <w:keepNext/>
        <w:keepLines/>
        <w:spacing w:after="0" w:line="240" w:lineRule="auto"/>
        <w:rPr>
          <w:b/>
          <w:bCs/>
          <w:sz w:val="24"/>
          <w:szCs w:val="24"/>
        </w:rPr>
      </w:pPr>
      <w:r w:rsidRPr="00B57973">
        <w:rPr>
          <w:b/>
          <w:bCs/>
          <w:sz w:val="24"/>
          <w:szCs w:val="24"/>
        </w:rPr>
        <w:t xml:space="preserve">Project Name: </w:t>
      </w:r>
      <w:r w:rsidR="0036615D">
        <w:rPr>
          <w:b/>
          <w:bCs/>
          <w:sz w:val="24"/>
          <w:szCs w:val="24"/>
        </w:rPr>
        <w:t xml:space="preserve"> </w:t>
      </w:r>
      <w:r w:rsidRPr="00B57973">
        <w:rPr>
          <w:b/>
          <w:bCs/>
          <w:sz w:val="24"/>
          <w:szCs w:val="24"/>
        </w:rPr>
        <w:t xml:space="preserve">WILLYS KNIGHT LOFTS REDEVELOPMENT PROJECT </w:t>
      </w:r>
    </w:p>
    <w:p w14:paraId="4F52B4B3" w14:textId="32EB0E8B" w:rsidR="00113668" w:rsidRPr="00B57973" w:rsidRDefault="00113668" w:rsidP="000B77FB">
      <w:pPr>
        <w:keepNext/>
        <w:keepLines/>
        <w:spacing w:after="0" w:line="240" w:lineRule="auto"/>
        <w:rPr>
          <w:b/>
          <w:bCs/>
          <w:sz w:val="24"/>
          <w:szCs w:val="24"/>
        </w:rPr>
      </w:pPr>
      <w:r w:rsidRPr="00B57973">
        <w:rPr>
          <w:b/>
          <w:bCs/>
          <w:sz w:val="24"/>
          <w:szCs w:val="24"/>
        </w:rPr>
        <w:t>Status: Active</w:t>
      </w:r>
    </w:p>
    <w:p w14:paraId="0AD20825" w14:textId="77777777" w:rsidR="00D75C6C" w:rsidRPr="00B57973" w:rsidRDefault="34025D4E" w:rsidP="000B77FB">
      <w:pPr>
        <w:keepNext/>
        <w:keepLines/>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76">
        <w:r w:rsidRPr="6DE1D39D">
          <w:rPr>
            <w:rStyle w:val="Hyperlink"/>
            <w:b/>
            <w:bCs/>
            <w:sz w:val="24"/>
            <w:szCs w:val="24"/>
          </w:rPr>
          <w:t>3/18/2019</w:t>
        </w:r>
      </w:hyperlink>
    </w:p>
    <w:p w14:paraId="368F39F3" w14:textId="77777777" w:rsidR="00D75C6C" w:rsidRPr="00B57973" w:rsidRDefault="00D75C6C" w:rsidP="000B77FB">
      <w:pPr>
        <w:keepNext/>
        <w:keepLines/>
        <w:spacing w:after="0" w:line="240" w:lineRule="auto"/>
        <w:rPr>
          <w:b/>
          <w:bCs/>
          <w:sz w:val="24"/>
          <w:szCs w:val="24"/>
        </w:rPr>
      </w:pPr>
      <w:r w:rsidRPr="00B57973">
        <w:rPr>
          <w:b/>
          <w:bCs/>
          <w:sz w:val="24"/>
          <w:szCs w:val="24"/>
        </w:rPr>
        <w:t>Notice to Divide Date: 8/6/2020</w:t>
      </w:r>
    </w:p>
    <w:p w14:paraId="2FAEF632" w14:textId="77777777" w:rsidR="00D75C6C" w:rsidRPr="00B57973" w:rsidRDefault="00D75C6C" w:rsidP="000B77FB">
      <w:pPr>
        <w:keepNext/>
        <w:keepLines/>
        <w:spacing w:after="0" w:line="240" w:lineRule="auto"/>
        <w:rPr>
          <w:b/>
          <w:bCs/>
          <w:sz w:val="24"/>
          <w:szCs w:val="24"/>
        </w:rPr>
      </w:pPr>
      <w:r w:rsidRPr="00B57973">
        <w:rPr>
          <w:b/>
          <w:bCs/>
          <w:sz w:val="24"/>
          <w:szCs w:val="24"/>
        </w:rPr>
        <w:t>TIF-ID# 55-9408</w:t>
      </w:r>
    </w:p>
    <w:p w14:paraId="6627AA9D" w14:textId="77777777" w:rsidR="00D75C6C" w:rsidRPr="00B57973" w:rsidRDefault="00D75C6C" w:rsidP="000B77FB">
      <w:pPr>
        <w:keepNext/>
        <w:keepLines/>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1AC929B2" w14:textId="41077B2A" w:rsidR="00D75C6C" w:rsidRPr="00B57973" w:rsidRDefault="00D75C6C" w:rsidP="000B77FB">
      <w:pPr>
        <w:keepNext/>
        <w:keepLines/>
        <w:spacing w:after="0" w:line="240" w:lineRule="auto"/>
        <w:rPr>
          <w:b/>
          <w:bCs/>
          <w:sz w:val="24"/>
          <w:szCs w:val="24"/>
        </w:rPr>
      </w:pPr>
      <w:r w:rsidRPr="00B57973">
        <w:rPr>
          <w:b/>
          <w:bCs/>
          <w:sz w:val="24"/>
          <w:szCs w:val="24"/>
        </w:rPr>
        <w:t xml:space="preserve">Description: </w:t>
      </w:r>
      <w:r w:rsidRPr="00B57973">
        <w:rPr>
          <w:sz w:val="24"/>
          <w:szCs w:val="24"/>
        </w:rPr>
        <w:t>TIF funds used for the cost of issuance, city administrative fees, and site acquisition assistance needed to support the rehabilitation and renovation of the existing two</w:t>
      </w:r>
      <w:r w:rsidR="03677E4E" w:rsidRPr="00B57973">
        <w:rPr>
          <w:sz w:val="24"/>
          <w:szCs w:val="24"/>
        </w:rPr>
        <w:t>-</w:t>
      </w:r>
      <w:r w:rsidR="001404D4">
        <w:rPr>
          <w:sz w:val="24"/>
          <w:szCs w:val="24"/>
        </w:rPr>
        <w:noBreakHyphen/>
      </w:r>
      <w:r w:rsidRPr="00B57973">
        <w:rPr>
          <w:sz w:val="24"/>
          <w:szCs w:val="24"/>
        </w:rPr>
        <w:t>story structure, in a manner consistent with its historic character, including the finishing of 5,200 sq</w:t>
      </w:r>
      <w:r w:rsidR="00A327FD">
        <w:rPr>
          <w:sz w:val="24"/>
          <w:szCs w:val="24"/>
        </w:rPr>
        <w:t>.</w:t>
      </w:r>
      <w:r w:rsidRPr="00B57973">
        <w:rPr>
          <w:sz w:val="24"/>
          <w:szCs w:val="24"/>
        </w:rPr>
        <w:t xml:space="preserve"> ft</w:t>
      </w:r>
      <w:r w:rsidR="00A327FD">
        <w:rPr>
          <w:sz w:val="24"/>
          <w:szCs w:val="24"/>
        </w:rPr>
        <w:t>.</w:t>
      </w:r>
      <w:r w:rsidRPr="00B57973">
        <w:rPr>
          <w:sz w:val="24"/>
          <w:szCs w:val="24"/>
        </w:rPr>
        <w:t xml:space="preserve"> of first-floor commercial space, first-floor parking, and 13 residential second</w:t>
      </w:r>
      <w:r w:rsidR="06990A7D" w:rsidRPr="00B57973">
        <w:rPr>
          <w:sz w:val="24"/>
          <w:szCs w:val="24"/>
        </w:rPr>
        <w:t>-</w:t>
      </w:r>
      <w:r w:rsidR="001404D4">
        <w:rPr>
          <w:sz w:val="24"/>
          <w:szCs w:val="24"/>
        </w:rPr>
        <w:noBreakHyphen/>
      </w:r>
      <w:r w:rsidRPr="00B57973">
        <w:rPr>
          <w:sz w:val="24"/>
          <w:szCs w:val="24"/>
        </w:rPr>
        <w:t>story units in the building.</w:t>
      </w:r>
    </w:p>
    <w:p w14:paraId="1166F50B" w14:textId="77777777" w:rsidR="00D75C6C" w:rsidRPr="00B57973" w:rsidRDefault="00D75C6C" w:rsidP="00524C3B">
      <w:pPr>
        <w:spacing w:after="0" w:line="240" w:lineRule="auto"/>
        <w:rPr>
          <w:b/>
          <w:bCs/>
          <w:sz w:val="24"/>
          <w:szCs w:val="24"/>
        </w:rPr>
      </w:pPr>
    </w:p>
    <w:p w14:paraId="2EDC5F5F" w14:textId="02E5E7F4" w:rsidR="00D75C6C" w:rsidRPr="00B57973" w:rsidRDefault="00D75C6C" w:rsidP="0036615D">
      <w:pPr>
        <w:keepNext/>
        <w:keepLines/>
        <w:spacing w:after="0" w:line="240" w:lineRule="auto"/>
        <w:rPr>
          <w:b/>
          <w:sz w:val="24"/>
          <w:szCs w:val="24"/>
        </w:rPr>
      </w:pPr>
      <w:r w:rsidRPr="00B57973">
        <w:rPr>
          <w:b/>
          <w:sz w:val="24"/>
          <w:szCs w:val="24"/>
        </w:rPr>
        <w:t xml:space="preserve">Project Name:  </w:t>
      </w:r>
      <w:r w:rsidRPr="1D78BFCF">
        <w:rPr>
          <w:b/>
          <w:bCs/>
          <w:sz w:val="24"/>
          <w:szCs w:val="24"/>
        </w:rPr>
        <w:t>9</w:t>
      </w:r>
      <w:r w:rsidR="4D0FE785" w:rsidRPr="1D78BFCF">
        <w:rPr>
          <w:b/>
          <w:bCs/>
          <w:sz w:val="24"/>
          <w:szCs w:val="24"/>
        </w:rPr>
        <w:t>TH</w:t>
      </w:r>
      <w:r w:rsidRPr="00B57973">
        <w:rPr>
          <w:b/>
          <w:sz w:val="24"/>
          <w:szCs w:val="24"/>
        </w:rPr>
        <w:t xml:space="preserve"> &amp; O </w:t>
      </w:r>
    </w:p>
    <w:p w14:paraId="6CF3DE91" w14:textId="62AE49CC" w:rsidR="00113668" w:rsidRPr="00B57973" w:rsidRDefault="00113668" w:rsidP="0036615D">
      <w:pPr>
        <w:keepNext/>
        <w:keepLines/>
        <w:spacing w:after="0" w:line="240" w:lineRule="auto"/>
        <w:rPr>
          <w:b/>
          <w:bCs/>
          <w:sz w:val="24"/>
          <w:szCs w:val="24"/>
        </w:rPr>
      </w:pPr>
      <w:r w:rsidRPr="00B57973">
        <w:rPr>
          <w:b/>
          <w:bCs/>
          <w:sz w:val="24"/>
          <w:szCs w:val="24"/>
        </w:rPr>
        <w:t>Status: Active</w:t>
      </w:r>
    </w:p>
    <w:p w14:paraId="57438E43" w14:textId="10F38A95" w:rsidR="00D75C6C" w:rsidRPr="00B57973" w:rsidRDefault="34025D4E" w:rsidP="0036615D">
      <w:pPr>
        <w:keepNext/>
        <w:keepLines/>
        <w:spacing w:after="0" w:line="240" w:lineRule="auto"/>
        <w:rPr>
          <w:b/>
          <w:bCs/>
          <w:sz w:val="24"/>
          <w:szCs w:val="24"/>
        </w:rPr>
      </w:pPr>
      <w:r w:rsidRPr="6DE1D39D">
        <w:rPr>
          <w:b/>
          <w:bCs/>
          <w:sz w:val="24"/>
          <w:szCs w:val="24"/>
        </w:rPr>
        <w:t xml:space="preserve">Redevelopment plan approval date: </w:t>
      </w:r>
      <w:hyperlink r:id="rId77">
        <w:r w:rsidRPr="6DE1D39D">
          <w:rPr>
            <w:rStyle w:val="Hyperlink"/>
            <w:b/>
            <w:bCs/>
            <w:sz w:val="24"/>
            <w:szCs w:val="24"/>
          </w:rPr>
          <w:t>4/22/2019</w:t>
        </w:r>
      </w:hyperlink>
    </w:p>
    <w:p w14:paraId="55B57682" w14:textId="77777777" w:rsidR="00D75C6C" w:rsidRPr="00B57973" w:rsidRDefault="00D75C6C" w:rsidP="0036615D">
      <w:pPr>
        <w:keepNext/>
        <w:keepLines/>
        <w:spacing w:after="0" w:line="240" w:lineRule="auto"/>
        <w:rPr>
          <w:b/>
          <w:bCs/>
          <w:sz w:val="24"/>
          <w:szCs w:val="24"/>
        </w:rPr>
      </w:pPr>
      <w:r w:rsidRPr="00B57973">
        <w:rPr>
          <w:b/>
          <w:bCs/>
          <w:sz w:val="24"/>
          <w:szCs w:val="24"/>
        </w:rPr>
        <w:t>Notice to Divide Date:  8/2/2021</w:t>
      </w:r>
    </w:p>
    <w:p w14:paraId="2D902EB9" w14:textId="77777777" w:rsidR="00D75C6C" w:rsidRPr="00B57973" w:rsidRDefault="00D75C6C" w:rsidP="0036615D">
      <w:pPr>
        <w:keepNext/>
        <w:keepLines/>
        <w:spacing w:after="0" w:line="240" w:lineRule="auto"/>
        <w:rPr>
          <w:b/>
          <w:bCs/>
          <w:sz w:val="24"/>
          <w:szCs w:val="24"/>
        </w:rPr>
      </w:pPr>
      <w:r w:rsidRPr="00B57973">
        <w:rPr>
          <w:b/>
          <w:bCs/>
          <w:sz w:val="24"/>
          <w:szCs w:val="24"/>
        </w:rPr>
        <w:t>TIF-ID# 55-9419</w:t>
      </w:r>
    </w:p>
    <w:p w14:paraId="0F5D2C5A" w14:textId="0FFA3E09" w:rsidR="00D75C6C" w:rsidRPr="00B57973" w:rsidRDefault="00D75C6C" w:rsidP="0036615D">
      <w:pPr>
        <w:keepNext/>
        <w:keepLines/>
        <w:spacing w:after="0" w:line="240" w:lineRule="auto"/>
        <w:rPr>
          <w:b/>
          <w:bCs/>
          <w:sz w:val="24"/>
          <w:szCs w:val="24"/>
        </w:rPr>
      </w:pPr>
      <w:r w:rsidRPr="00B57973">
        <w:rPr>
          <w:b/>
          <w:bCs/>
          <w:sz w:val="24"/>
          <w:szCs w:val="24"/>
        </w:rPr>
        <w:t>Location:</w:t>
      </w:r>
      <w:r w:rsidRPr="0036615D">
        <w:rPr>
          <w:sz w:val="24"/>
          <w:szCs w:val="24"/>
        </w:rPr>
        <w:t xml:space="preserve"> </w:t>
      </w:r>
      <w:r w:rsidRPr="00B57973">
        <w:rPr>
          <w:sz w:val="24"/>
          <w:szCs w:val="24"/>
        </w:rPr>
        <w:t>Boundaries are in the Redevelopment Plan.</w:t>
      </w:r>
    </w:p>
    <w:p w14:paraId="047B3491" w14:textId="0E2A89C2" w:rsidR="00D75C6C" w:rsidRPr="00B57973" w:rsidRDefault="00D75C6C" w:rsidP="0036615D">
      <w:pPr>
        <w:keepNext/>
        <w:keepLines/>
        <w:spacing w:after="0" w:line="240" w:lineRule="auto"/>
        <w:rPr>
          <w:b/>
          <w:sz w:val="24"/>
          <w:szCs w:val="24"/>
        </w:rPr>
      </w:pPr>
      <w:r w:rsidRPr="00B57973">
        <w:rPr>
          <w:b/>
          <w:sz w:val="24"/>
          <w:szCs w:val="24"/>
        </w:rPr>
        <w:t>Description:</w:t>
      </w:r>
      <w:r w:rsidRPr="0036615D">
        <w:rPr>
          <w:sz w:val="24"/>
          <w:szCs w:val="24"/>
        </w:rPr>
        <w:t xml:space="preserve"> </w:t>
      </w:r>
      <w:r w:rsidRPr="00B57973">
        <w:rPr>
          <w:sz w:val="24"/>
          <w:szCs w:val="24"/>
        </w:rPr>
        <w:t>Construction of a six level, approximately 140-room hotel building with amenities and one level of basement parking and one level of surface parking totaling approximately 88 stalls.</w:t>
      </w:r>
    </w:p>
    <w:p w14:paraId="35057EC0" w14:textId="77777777" w:rsidR="00D75C6C" w:rsidRPr="00B57973" w:rsidRDefault="00D75C6C" w:rsidP="00524C3B">
      <w:pPr>
        <w:spacing w:after="0" w:line="240" w:lineRule="auto"/>
        <w:rPr>
          <w:b/>
          <w:bCs/>
          <w:sz w:val="24"/>
          <w:szCs w:val="24"/>
        </w:rPr>
      </w:pPr>
    </w:p>
    <w:p w14:paraId="4A0C81C0" w14:textId="77777777" w:rsidR="00491F14" w:rsidRPr="00B57973" w:rsidRDefault="00491F14" w:rsidP="00491F14">
      <w:pPr>
        <w:spacing w:after="0" w:line="240" w:lineRule="auto"/>
        <w:rPr>
          <w:b/>
          <w:bCs/>
          <w:sz w:val="24"/>
          <w:szCs w:val="24"/>
        </w:rPr>
      </w:pPr>
      <w:r w:rsidRPr="00B57973">
        <w:rPr>
          <w:b/>
          <w:bCs/>
          <w:sz w:val="24"/>
          <w:szCs w:val="24"/>
        </w:rPr>
        <w:lastRenderedPageBreak/>
        <w:t>Project Name:  CANOPY PARK WEST HAYMARKET BLOCK 4</w:t>
      </w:r>
    </w:p>
    <w:p w14:paraId="0E6F3415" w14:textId="5B2DD36F" w:rsidR="00113668" w:rsidRPr="00B57973" w:rsidRDefault="00113668" w:rsidP="00491F14">
      <w:pPr>
        <w:spacing w:after="0" w:line="240" w:lineRule="auto"/>
        <w:rPr>
          <w:b/>
          <w:bCs/>
          <w:sz w:val="24"/>
          <w:szCs w:val="24"/>
        </w:rPr>
      </w:pPr>
      <w:r w:rsidRPr="00B57973">
        <w:rPr>
          <w:b/>
          <w:bCs/>
          <w:sz w:val="24"/>
          <w:szCs w:val="24"/>
        </w:rPr>
        <w:t>Status: Active</w:t>
      </w:r>
    </w:p>
    <w:p w14:paraId="5CDA8009" w14:textId="77777777" w:rsidR="00491F14" w:rsidRPr="00B57973" w:rsidRDefault="5DD1C83A" w:rsidP="00491F14">
      <w:pPr>
        <w:spacing w:after="0" w:line="240" w:lineRule="auto"/>
        <w:rPr>
          <w:rFonts w:ascii="Calibri" w:eastAsia="Calibri" w:hAnsi="Calibri" w:cs="Calibri"/>
          <w:b/>
          <w:bCs/>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78">
        <w:r w:rsidRPr="6DE1D39D">
          <w:rPr>
            <w:rStyle w:val="Hyperlink"/>
            <w:rFonts w:ascii="Calibri" w:eastAsia="Calibri" w:hAnsi="Calibri" w:cs="Calibri"/>
            <w:b/>
            <w:bCs/>
            <w:sz w:val="24"/>
            <w:szCs w:val="24"/>
          </w:rPr>
          <w:t>10/29/2007</w:t>
        </w:r>
      </w:hyperlink>
    </w:p>
    <w:p w14:paraId="456EB894" w14:textId="6A1824F5" w:rsidR="00491F14" w:rsidRPr="00B57973" w:rsidRDefault="00491F14" w:rsidP="00491F14">
      <w:pPr>
        <w:spacing w:after="0" w:line="240" w:lineRule="auto"/>
        <w:rPr>
          <w:b/>
          <w:bCs/>
          <w:sz w:val="24"/>
          <w:szCs w:val="24"/>
        </w:rPr>
      </w:pPr>
      <w:r w:rsidRPr="00B57973">
        <w:rPr>
          <w:b/>
          <w:bCs/>
          <w:sz w:val="24"/>
          <w:szCs w:val="24"/>
        </w:rPr>
        <w:t>Notice to Divide Date: 8/2/2021</w:t>
      </w:r>
    </w:p>
    <w:p w14:paraId="43ABE167" w14:textId="77777777" w:rsidR="00491F14" w:rsidRPr="00B57973" w:rsidRDefault="00491F14" w:rsidP="00491F14">
      <w:pPr>
        <w:spacing w:after="0" w:line="240" w:lineRule="auto"/>
        <w:rPr>
          <w:b/>
          <w:bCs/>
          <w:sz w:val="24"/>
          <w:szCs w:val="24"/>
        </w:rPr>
      </w:pPr>
      <w:r w:rsidRPr="00B57973">
        <w:rPr>
          <w:b/>
          <w:bCs/>
          <w:sz w:val="24"/>
          <w:szCs w:val="24"/>
        </w:rPr>
        <w:t>TIF-ID# 55-9423</w:t>
      </w:r>
    </w:p>
    <w:p w14:paraId="33F30BE1" w14:textId="77777777" w:rsidR="00491F14" w:rsidRPr="00B57973" w:rsidRDefault="00491F14" w:rsidP="00491F14">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0E1B79F4" w14:textId="33914D5C" w:rsidR="00491F14" w:rsidRPr="00B57973" w:rsidRDefault="00491F14" w:rsidP="00491F14">
      <w:pPr>
        <w:spacing w:after="0" w:line="240" w:lineRule="auto"/>
        <w:rPr>
          <w:sz w:val="24"/>
          <w:szCs w:val="24"/>
        </w:rPr>
      </w:pPr>
      <w:r w:rsidRPr="00B57973">
        <w:rPr>
          <w:b/>
          <w:bCs/>
          <w:sz w:val="24"/>
          <w:szCs w:val="24"/>
        </w:rPr>
        <w:t>Description:</w:t>
      </w:r>
      <w:r w:rsidRPr="00B57973">
        <w:rPr>
          <w:sz w:val="24"/>
          <w:szCs w:val="24"/>
        </w:rPr>
        <w:t xml:space="preserve"> The Project includes the construction of three six-story, mixed-use buildings with a total of 254 residential units and 66 secured parking garages attached to and taking access form the Deck 4 public parking garage. TIF funds will be used for fees, plaza/park improvements, streetscape, demolition, and site preparation/grading/environments, site acquisition, façade enhancements, and energy enhancements.</w:t>
      </w:r>
    </w:p>
    <w:p w14:paraId="0BBFE1CB" w14:textId="77777777" w:rsidR="00241275" w:rsidRPr="00B57973" w:rsidRDefault="00241275" w:rsidP="00241275">
      <w:pPr>
        <w:spacing w:after="0" w:line="240" w:lineRule="auto"/>
        <w:rPr>
          <w:b/>
          <w:bCs/>
          <w:sz w:val="24"/>
          <w:szCs w:val="24"/>
        </w:rPr>
      </w:pPr>
    </w:p>
    <w:p w14:paraId="3AADBC62" w14:textId="6851852E" w:rsidR="00241275" w:rsidRPr="00B57973" w:rsidRDefault="00241275" w:rsidP="00241275">
      <w:pPr>
        <w:spacing w:after="0" w:line="240" w:lineRule="auto"/>
        <w:rPr>
          <w:b/>
          <w:bCs/>
          <w:sz w:val="24"/>
          <w:szCs w:val="24"/>
        </w:rPr>
      </w:pPr>
      <w:r w:rsidRPr="00B57973">
        <w:rPr>
          <w:b/>
          <w:bCs/>
          <w:sz w:val="24"/>
          <w:szCs w:val="24"/>
        </w:rPr>
        <w:t xml:space="preserve">Project Name:  CONTAINERS ON VINE ST </w:t>
      </w:r>
    </w:p>
    <w:p w14:paraId="2D77397E" w14:textId="51E5618D" w:rsidR="00113668" w:rsidRPr="00B57973" w:rsidRDefault="00113668" w:rsidP="00241275">
      <w:pPr>
        <w:spacing w:after="0" w:line="240" w:lineRule="auto"/>
        <w:rPr>
          <w:b/>
          <w:bCs/>
          <w:sz w:val="24"/>
          <w:szCs w:val="24"/>
        </w:rPr>
      </w:pPr>
      <w:r w:rsidRPr="00B57973">
        <w:rPr>
          <w:b/>
          <w:bCs/>
          <w:sz w:val="24"/>
          <w:szCs w:val="24"/>
        </w:rPr>
        <w:t>Status: Active</w:t>
      </w:r>
    </w:p>
    <w:p w14:paraId="3620DF68" w14:textId="77777777" w:rsidR="00241275" w:rsidRPr="00B57973" w:rsidRDefault="1E45D646" w:rsidP="00241275">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79">
        <w:r w:rsidRPr="6DE1D39D">
          <w:rPr>
            <w:rStyle w:val="Hyperlink"/>
            <w:b/>
            <w:bCs/>
            <w:sz w:val="24"/>
            <w:szCs w:val="24"/>
          </w:rPr>
          <w:t>5/6/2019</w:t>
        </w:r>
        <w:r w:rsidR="00241275">
          <w:tab/>
        </w:r>
      </w:hyperlink>
    </w:p>
    <w:p w14:paraId="26277086" w14:textId="77777777" w:rsidR="00241275" w:rsidRPr="00B57973" w:rsidRDefault="00241275" w:rsidP="00241275">
      <w:pPr>
        <w:spacing w:after="0" w:line="240" w:lineRule="auto"/>
        <w:rPr>
          <w:b/>
          <w:bCs/>
          <w:sz w:val="24"/>
          <w:szCs w:val="24"/>
        </w:rPr>
      </w:pPr>
      <w:r w:rsidRPr="00B57973">
        <w:rPr>
          <w:b/>
          <w:bCs/>
          <w:sz w:val="24"/>
          <w:szCs w:val="24"/>
        </w:rPr>
        <w:t>Notice to Divide Date: 8/1/2019</w:t>
      </w:r>
    </w:p>
    <w:p w14:paraId="5214930E" w14:textId="77777777" w:rsidR="00241275" w:rsidRPr="00B57973" w:rsidRDefault="00241275" w:rsidP="00241275">
      <w:pPr>
        <w:spacing w:after="0" w:line="240" w:lineRule="auto"/>
        <w:rPr>
          <w:b/>
          <w:bCs/>
          <w:sz w:val="24"/>
          <w:szCs w:val="24"/>
        </w:rPr>
      </w:pPr>
      <w:r w:rsidRPr="00B57973">
        <w:rPr>
          <w:b/>
          <w:bCs/>
          <w:sz w:val="24"/>
          <w:szCs w:val="24"/>
        </w:rPr>
        <w:t>TIF-ID# 55-9404</w:t>
      </w:r>
    </w:p>
    <w:p w14:paraId="776F4D2C" w14:textId="05BFF8B4" w:rsidR="00241275" w:rsidRPr="00B57973" w:rsidRDefault="00241275" w:rsidP="00241275">
      <w:pPr>
        <w:spacing w:after="0" w:line="240" w:lineRule="auto"/>
        <w:rPr>
          <w:sz w:val="24"/>
          <w:szCs w:val="24"/>
        </w:rPr>
      </w:pPr>
      <w:r w:rsidRPr="00B57973">
        <w:rPr>
          <w:b/>
          <w:bCs/>
          <w:sz w:val="24"/>
          <w:szCs w:val="24"/>
        </w:rPr>
        <w:t>Location:</w:t>
      </w:r>
      <w:r w:rsidRPr="1D78BFCF">
        <w:rPr>
          <w:sz w:val="24"/>
          <w:szCs w:val="24"/>
        </w:rPr>
        <w:t xml:space="preserve"> Lots 1 through 4 Block 2 </w:t>
      </w:r>
      <w:proofErr w:type="spellStart"/>
      <w:r w:rsidRPr="1D78BFCF">
        <w:rPr>
          <w:sz w:val="24"/>
          <w:szCs w:val="24"/>
        </w:rPr>
        <w:t>Houtz</w:t>
      </w:r>
      <w:proofErr w:type="spellEnd"/>
      <w:r w:rsidRPr="1D78BFCF">
        <w:rPr>
          <w:sz w:val="24"/>
          <w:szCs w:val="24"/>
        </w:rPr>
        <w:t xml:space="preserve"> and Baldwins Subdivision, PID</w:t>
      </w:r>
      <w:r w:rsidR="00DE788B">
        <w:rPr>
          <w:sz w:val="24"/>
          <w:szCs w:val="24"/>
        </w:rPr>
        <w:t xml:space="preserve"> </w:t>
      </w:r>
      <w:r w:rsidRPr="1D78BFCF">
        <w:rPr>
          <w:sz w:val="24"/>
          <w:szCs w:val="24"/>
        </w:rPr>
        <w:t>1719300024000, 17193000023000, 1719300022000, 1917300021000,</w:t>
      </w:r>
      <w:r w:rsidR="00DE788B">
        <w:rPr>
          <w:sz w:val="24"/>
          <w:szCs w:val="24"/>
        </w:rPr>
        <w:t xml:space="preserve"> </w:t>
      </w:r>
      <w:r w:rsidRPr="1D78BFCF">
        <w:rPr>
          <w:sz w:val="24"/>
          <w:szCs w:val="24"/>
        </w:rPr>
        <w:t>and 1719300020000 Lincoln</w:t>
      </w:r>
      <w:r w:rsidR="13FAAC4D" w:rsidRPr="1D78BFCF">
        <w:rPr>
          <w:sz w:val="24"/>
          <w:szCs w:val="24"/>
        </w:rPr>
        <w:t>.</w:t>
      </w:r>
    </w:p>
    <w:p w14:paraId="17409A2D" w14:textId="08C0B434" w:rsidR="00241275" w:rsidRPr="00B57973" w:rsidRDefault="00241275" w:rsidP="00241275">
      <w:pPr>
        <w:spacing w:after="0" w:line="240" w:lineRule="auto"/>
        <w:rPr>
          <w:sz w:val="24"/>
          <w:szCs w:val="24"/>
        </w:rPr>
      </w:pPr>
      <w:r w:rsidRPr="00B57973">
        <w:rPr>
          <w:b/>
          <w:bCs/>
          <w:sz w:val="24"/>
          <w:szCs w:val="24"/>
        </w:rPr>
        <w:t xml:space="preserve">Description: </w:t>
      </w:r>
      <w:r w:rsidRPr="00B57973">
        <w:rPr>
          <w:sz w:val="24"/>
          <w:szCs w:val="24"/>
        </w:rPr>
        <w:t>TIF funds used for Right-of-Way improvements, site</w:t>
      </w:r>
      <w:r w:rsidR="00DE788B">
        <w:rPr>
          <w:sz w:val="24"/>
          <w:szCs w:val="24"/>
        </w:rPr>
        <w:t xml:space="preserve"> </w:t>
      </w:r>
      <w:r w:rsidRPr="00B57973">
        <w:rPr>
          <w:sz w:val="24"/>
          <w:szCs w:val="24"/>
        </w:rPr>
        <w:t>preparation, utility improvements and screening improvements in</w:t>
      </w:r>
      <w:r w:rsidR="00DE788B">
        <w:rPr>
          <w:sz w:val="24"/>
          <w:szCs w:val="24"/>
        </w:rPr>
        <w:t xml:space="preserve"> </w:t>
      </w:r>
      <w:r w:rsidRPr="00B57973">
        <w:rPr>
          <w:sz w:val="24"/>
          <w:szCs w:val="24"/>
        </w:rPr>
        <w:t>association with four new duplexes that incorporate shipping containers</w:t>
      </w:r>
      <w:r w:rsidR="00DE788B">
        <w:rPr>
          <w:sz w:val="24"/>
          <w:szCs w:val="24"/>
        </w:rPr>
        <w:t xml:space="preserve"> </w:t>
      </w:r>
      <w:r w:rsidRPr="00B57973">
        <w:rPr>
          <w:sz w:val="24"/>
          <w:szCs w:val="24"/>
        </w:rPr>
        <w:t>into the design.</w:t>
      </w:r>
    </w:p>
    <w:p w14:paraId="24677E93" w14:textId="77777777" w:rsidR="00241275" w:rsidRPr="00B57973" w:rsidRDefault="00241275" w:rsidP="00241275">
      <w:pPr>
        <w:spacing w:after="0" w:line="240" w:lineRule="auto"/>
        <w:rPr>
          <w:b/>
          <w:bCs/>
          <w:sz w:val="24"/>
          <w:szCs w:val="24"/>
        </w:rPr>
      </w:pPr>
    </w:p>
    <w:p w14:paraId="48DE0052" w14:textId="77777777" w:rsidR="00600CF3" w:rsidRPr="00B57973" w:rsidRDefault="00600CF3" w:rsidP="00600CF3">
      <w:pPr>
        <w:spacing w:after="0" w:line="240" w:lineRule="auto"/>
        <w:rPr>
          <w:b/>
          <w:bCs/>
          <w:sz w:val="24"/>
          <w:szCs w:val="24"/>
        </w:rPr>
      </w:pPr>
      <w:r w:rsidRPr="00B57973">
        <w:rPr>
          <w:b/>
          <w:bCs/>
          <w:sz w:val="24"/>
          <w:szCs w:val="24"/>
        </w:rPr>
        <w:t xml:space="preserve">Project Name:  NEBRASKA INNOVATION CAMPUS HOTEL PROJECT </w:t>
      </w:r>
    </w:p>
    <w:p w14:paraId="07F7BD20" w14:textId="461F1DE9" w:rsidR="00113668" w:rsidRPr="00B57973" w:rsidRDefault="00113668" w:rsidP="00600CF3">
      <w:pPr>
        <w:spacing w:after="0" w:line="240" w:lineRule="auto"/>
        <w:rPr>
          <w:b/>
          <w:bCs/>
          <w:sz w:val="24"/>
          <w:szCs w:val="24"/>
        </w:rPr>
      </w:pPr>
      <w:r w:rsidRPr="00B57973">
        <w:rPr>
          <w:b/>
          <w:bCs/>
          <w:sz w:val="24"/>
          <w:szCs w:val="24"/>
        </w:rPr>
        <w:t>Status: Active</w:t>
      </w:r>
    </w:p>
    <w:p w14:paraId="07BF14B9" w14:textId="77777777" w:rsidR="00600CF3" w:rsidRPr="00B57973" w:rsidRDefault="3B468506" w:rsidP="00600CF3">
      <w:pPr>
        <w:spacing w:after="0" w:line="240" w:lineRule="auto"/>
        <w:rPr>
          <w:rFonts w:ascii="Calibri" w:eastAsia="Calibri" w:hAnsi="Calibri" w:cs="Calibri"/>
          <w:b/>
          <w:bCs/>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80">
        <w:r w:rsidRPr="6DE1D39D">
          <w:rPr>
            <w:rStyle w:val="Hyperlink"/>
            <w:rFonts w:ascii="Calibri" w:eastAsia="Calibri" w:hAnsi="Calibri" w:cs="Calibri"/>
            <w:b/>
            <w:bCs/>
            <w:sz w:val="24"/>
            <w:szCs w:val="24"/>
          </w:rPr>
          <w:t>9/16/2019</w:t>
        </w:r>
      </w:hyperlink>
    </w:p>
    <w:p w14:paraId="488AA2E5" w14:textId="06B876A7" w:rsidR="00600CF3" w:rsidRPr="00B57973" w:rsidRDefault="00600CF3" w:rsidP="00600CF3">
      <w:pPr>
        <w:spacing w:after="0" w:line="240" w:lineRule="auto"/>
        <w:rPr>
          <w:b/>
          <w:bCs/>
          <w:sz w:val="24"/>
          <w:szCs w:val="24"/>
        </w:rPr>
      </w:pPr>
      <w:r w:rsidRPr="00B57973">
        <w:rPr>
          <w:b/>
          <w:bCs/>
          <w:sz w:val="24"/>
          <w:szCs w:val="24"/>
        </w:rPr>
        <w:t>Notice to Divide Date: 8/2/2021</w:t>
      </w:r>
    </w:p>
    <w:p w14:paraId="0998130C" w14:textId="77777777" w:rsidR="00600CF3" w:rsidRPr="00B57973" w:rsidRDefault="00600CF3" w:rsidP="00600CF3">
      <w:pPr>
        <w:spacing w:after="0" w:line="240" w:lineRule="auto"/>
        <w:rPr>
          <w:b/>
          <w:bCs/>
          <w:sz w:val="24"/>
          <w:szCs w:val="24"/>
        </w:rPr>
      </w:pPr>
      <w:r w:rsidRPr="00B57973">
        <w:rPr>
          <w:b/>
          <w:bCs/>
          <w:sz w:val="24"/>
          <w:szCs w:val="24"/>
        </w:rPr>
        <w:t>TIF-ID# 55-9417</w:t>
      </w:r>
    </w:p>
    <w:p w14:paraId="2A1F5D65" w14:textId="77777777" w:rsidR="00600CF3" w:rsidRPr="00B57973" w:rsidRDefault="00600CF3" w:rsidP="00600CF3">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104EC1B6" w14:textId="36D6AEDA" w:rsidR="00600CF3" w:rsidRPr="00B57973" w:rsidRDefault="00600CF3" w:rsidP="00600CF3">
      <w:pPr>
        <w:spacing w:after="0" w:line="240" w:lineRule="auto"/>
      </w:pPr>
      <w:r w:rsidRPr="00B57973">
        <w:rPr>
          <w:b/>
          <w:bCs/>
          <w:sz w:val="24"/>
          <w:szCs w:val="24"/>
        </w:rPr>
        <w:t>Description:</w:t>
      </w:r>
      <w:r w:rsidRPr="00DE788B">
        <w:rPr>
          <w:sz w:val="24"/>
          <w:szCs w:val="24"/>
        </w:rPr>
        <w:t xml:space="preserve"> </w:t>
      </w:r>
      <w:r w:rsidRPr="00B57973">
        <w:rPr>
          <w:sz w:val="24"/>
          <w:szCs w:val="24"/>
        </w:rPr>
        <w:t>A</w:t>
      </w:r>
      <w:r w:rsidRPr="00B57973">
        <w:t xml:space="preserve"> six-story hotel project with approximately 153 guest rooms.  In collaboration with UNL, approximately 2,600 </w:t>
      </w:r>
      <w:r>
        <w:t>sq</w:t>
      </w:r>
      <w:r w:rsidR="00A327FD">
        <w:t>.</w:t>
      </w:r>
      <w:r>
        <w:t xml:space="preserve"> ft</w:t>
      </w:r>
      <w:r w:rsidR="00A327FD">
        <w:t>.</w:t>
      </w:r>
      <w:r w:rsidRPr="00B57973">
        <w:t xml:space="preserve"> in the hotel will be dedicated to the UNL Department of Hospitality, Tourism and Restaurant Management programs including faulty offices, a student lounge and conference room.  Uses of TIF include surfacing a public parking lot, extension of Transformation Drive, site preparation, and energy and façade enhancements. </w:t>
      </w:r>
    </w:p>
    <w:p w14:paraId="74A3C6BF" w14:textId="77777777" w:rsidR="00491F14" w:rsidRPr="00B57973" w:rsidRDefault="00491F14" w:rsidP="00524C3B">
      <w:pPr>
        <w:spacing w:after="0" w:line="240" w:lineRule="auto"/>
        <w:rPr>
          <w:b/>
          <w:bCs/>
          <w:sz w:val="24"/>
          <w:szCs w:val="24"/>
        </w:rPr>
      </w:pPr>
    </w:p>
    <w:p w14:paraId="1BFB4EFD" w14:textId="6CF07C21" w:rsidR="00877BC4" w:rsidRPr="00B57973" w:rsidRDefault="00877BC4" w:rsidP="00877BC4">
      <w:pPr>
        <w:spacing w:after="0" w:line="240" w:lineRule="auto"/>
        <w:rPr>
          <w:b/>
          <w:bCs/>
          <w:sz w:val="24"/>
          <w:szCs w:val="24"/>
        </w:rPr>
      </w:pPr>
      <w:r w:rsidRPr="00B57973">
        <w:rPr>
          <w:b/>
          <w:bCs/>
          <w:sz w:val="24"/>
          <w:szCs w:val="24"/>
        </w:rPr>
        <w:t>Project Name:  HUBER BULDING REDEV PROJECT</w:t>
      </w:r>
    </w:p>
    <w:p w14:paraId="3CE3FA29" w14:textId="1100B889" w:rsidR="00113668" w:rsidRPr="00B57973" w:rsidRDefault="00113668" w:rsidP="00877BC4">
      <w:pPr>
        <w:spacing w:after="0" w:line="240" w:lineRule="auto"/>
        <w:rPr>
          <w:b/>
          <w:bCs/>
          <w:sz w:val="24"/>
          <w:szCs w:val="24"/>
        </w:rPr>
      </w:pPr>
      <w:r w:rsidRPr="00B57973">
        <w:rPr>
          <w:b/>
          <w:bCs/>
          <w:sz w:val="24"/>
          <w:szCs w:val="24"/>
        </w:rPr>
        <w:t>Status: Active</w:t>
      </w:r>
    </w:p>
    <w:p w14:paraId="1311F5F0" w14:textId="77777777" w:rsidR="00877BC4" w:rsidRPr="00B57973" w:rsidRDefault="6700B586" w:rsidP="00877BC4">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81">
        <w:r w:rsidRPr="6DE1D39D">
          <w:rPr>
            <w:rStyle w:val="Hyperlink"/>
            <w:b/>
            <w:bCs/>
            <w:sz w:val="24"/>
            <w:szCs w:val="24"/>
          </w:rPr>
          <w:t>9/30/2019</w:t>
        </w:r>
      </w:hyperlink>
    </w:p>
    <w:p w14:paraId="3314AA3E" w14:textId="77777777" w:rsidR="00877BC4" w:rsidRPr="00B57973" w:rsidRDefault="00877BC4" w:rsidP="00877BC4">
      <w:pPr>
        <w:spacing w:after="0" w:line="240" w:lineRule="auto"/>
        <w:rPr>
          <w:b/>
          <w:bCs/>
          <w:sz w:val="24"/>
          <w:szCs w:val="24"/>
        </w:rPr>
      </w:pPr>
      <w:r w:rsidRPr="00B57973">
        <w:rPr>
          <w:b/>
          <w:bCs/>
          <w:sz w:val="24"/>
          <w:szCs w:val="24"/>
        </w:rPr>
        <w:t>Notice to Divide Date: 8/6/2020</w:t>
      </w:r>
    </w:p>
    <w:p w14:paraId="3AD3CCE3" w14:textId="77777777" w:rsidR="00877BC4" w:rsidRPr="00B57973" w:rsidRDefault="00877BC4" w:rsidP="00877BC4">
      <w:pPr>
        <w:spacing w:after="0" w:line="240" w:lineRule="auto"/>
        <w:rPr>
          <w:b/>
          <w:bCs/>
          <w:sz w:val="24"/>
          <w:szCs w:val="24"/>
        </w:rPr>
      </w:pPr>
      <w:r w:rsidRPr="00B57973">
        <w:rPr>
          <w:b/>
          <w:bCs/>
          <w:sz w:val="24"/>
          <w:szCs w:val="24"/>
        </w:rPr>
        <w:t>TIF-ID# 55-9409</w:t>
      </w:r>
    </w:p>
    <w:p w14:paraId="6A67FB6D" w14:textId="77777777" w:rsidR="00877BC4" w:rsidRPr="00B57973" w:rsidRDefault="00877BC4" w:rsidP="00877BC4">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6195DE79" w14:textId="0EF177CE" w:rsidR="00877BC4" w:rsidRPr="00B57973" w:rsidRDefault="00877BC4" w:rsidP="00877BC4">
      <w:pPr>
        <w:spacing w:after="0" w:line="240" w:lineRule="auto"/>
        <w:rPr>
          <w:sz w:val="24"/>
          <w:szCs w:val="24"/>
        </w:rPr>
      </w:pPr>
      <w:r w:rsidRPr="00B57973">
        <w:rPr>
          <w:b/>
          <w:bCs/>
          <w:sz w:val="24"/>
          <w:szCs w:val="24"/>
        </w:rPr>
        <w:t xml:space="preserve">Description: </w:t>
      </w:r>
      <w:r w:rsidRPr="00B57973">
        <w:rPr>
          <w:sz w:val="24"/>
          <w:szCs w:val="24"/>
        </w:rPr>
        <w:t xml:space="preserve">The Redevelopment Agreement allows for the use of $550,000 in TIF to be used for administrative and bond counsel fees and acquisition to support the rehabilitation and renovation of the existing two-story structure, in a manner consistent with its historical </w:t>
      </w:r>
      <w:r w:rsidRPr="00B57973">
        <w:rPr>
          <w:sz w:val="24"/>
          <w:szCs w:val="24"/>
        </w:rPr>
        <w:lastRenderedPageBreak/>
        <w:t>character, including the finishing approximately six second-story residential condos,</w:t>
      </w:r>
      <w:r w:rsidR="00DE788B">
        <w:rPr>
          <w:sz w:val="24"/>
          <w:szCs w:val="24"/>
        </w:rPr>
        <w:t xml:space="preserve"> </w:t>
      </w:r>
      <w:r w:rsidRPr="00B57973">
        <w:rPr>
          <w:sz w:val="24"/>
          <w:szCs w:val="24"/>
        </w:rPr>
        <w:t>as specified in the agreement.</w:t>
      </w:r>
    </w:p>
    <w:p w14:paraId="7B3D63F5" w14:textId="77777777" w:rsidR="00877BC4" w:rsidRPr="00B57973" w:rsidRDefault="00877BC4" w:rsidP="00524C3B">
      <w:pPr>
        <w:spacing w:after="0" w:line="240" w:lineRule="auto"/>
        <w:rPr>
          <w:b/>
          <w:bCs/>
          <w:sz w:val="24"/>
          <w:szCs w:val="24"/>
        </w:rPr>
      </w:pPr>
    </w:p>
    <w:p w14:paraId="64CF1D2B" w14:textId="77777777" w:rsidR="00877BC4" w:rsidRPr="00B57973" w:rsidRDefault="00877BC4" w:rsidP="00877BC4">
      <w:pPr>
        <w:spacing w:after="0" w:line="240" w:lineRule="auto"/>
        <w:rPr>
          <w:b/>
          <w:bCs/>
          <w:sz w:val="24"/>
          <w:szCs w:val="24"/>
        </w:rPr>
      </w:pPr>
      <w:r w:rsidRPr="00B57973">
        <w:rPr>
          <w:b/>
          <w:sz w:val="24"/>
          <w:szCs w:val="24"/>
        </w:rPr>
        <w:t xml:space="preserve">Project Name:  </w:t>
      </w:r>
      <w:r w:rsidRPr="00B57973">
        <w:rPr>
          <w:b/>
          <w:bCs/>
          <w:sz w:val="24"/>
          <w:szCs w:val="24"/>
        </w:rPr>
        <w:t>COTNER</w:t>
      </w:r>
      <w:r w:rsidRPr="00B57973">
        <w:rPr>
          <w:b/>
          <w:sz w:val="24"/>
          <w:szCs w:val="24"/>
        </w:rPr>
        <w:t xml:space="preserve"> &amp; P</w:t>
      </w:r>
      <w:r w:rsidRPr="00B57973">
        <w:rPr>
          <w:b/>
          <w:bCs/>
          <w:sz w:val="24"/>
          <w:szCs w:val="24"/>
        </w:rPr>
        <w:t xml:space="preserve"> STREET</w:t>
      </w:r>
    </w:p>
    <w:p w14:paraId="0EFFA1CD" w14:textId="2E6BF7F7" w:rsidR="00113668" w:rsidRPr="00B57973" w:rsidRDefault="00113668" w:rsidP="00877BC4">
      <w:pPr>
        <w:spacing w:after="0" w:line="240" w:lineRule="auto"/>
        <w:rPr>
          <w:b/>
          <w:bCs/>
          <w:sz w:val="24"/>
          <w:szCs w:val="24"/>
        </w:rPr>
      </w:pPr>
      <w:r w:rsidRPr="00B57973">
        <w:rPr>
          <w:b/>
          <w:bCs/>
          <w:sz w:val="24"/>
          <w:szCs w:val="24"/>
        </w:rPr>
        <w:t>Status: Active</w:t>
      </w:r>
    </w:p>
    <w:p w14:paraId="789EE338" w14:textId="608DDA6C" w:rsidR="00877BC4" w:rsidRPr="00B57973" w:rsidRDefault="6700B586" w:rsidP="00877BC4">
      <w:pPr>
        <w:spacing w:after="0" w:line="240" w:lineRule="auto"/>
        <w:rPr>
          <w:b/>
          <w:bCs/>
          <w:sz w:val="24"/>
          <w:szCs w:val="24"/>
        </w:rPr>
      </w:pPr>
      <w:r w:rsidRPr="6DE1D39D">
        <w:rPr>
          <w:b/>
          <w:bCs/>
          <w:sz w:val="24"/>
          <w:szCs w:val="24"/>
        </w:rPr>
        <w:t xml:space="preserve">Redevelopment plan approval date: </w:t>
      </w:r>
      <w:hyperlink r:id="rId82">
        <w:r w:rsidRPr="6DE1D39D">
          <w:rPr>
            <w:rStyle w:val="Hyperlink"/>
            <w:b/>
            <w:bCs/>
            <w:sz w:val="24"/>
            <w:szCs w:val="24"/>
          </w:rPr>
          <w:t>4/10/2017</w:t>
        </w:r>
      </w:hyperlink>
    </w:p>
    <w:p w14:paraId="027FCB11" w14:textId="3D01511A" w:rsidR="00877BC4" w:rsidRPr="00B57973" w:rsidRDefault="00877BC4" w:rsidP="00877BC4">
      <w:pPr>
        <w:spacing w:after="0" w:line="240" w:lineRule="auto"/>
        <w:rPr>
          <w:b/>
          <w:bCs/>
          <w:sz w:val="24"/>
          <w:szCs w:val="24"/>
        </w:rPr>
      </w:pPr>
      <w:r w:rsidRPr="00B57973">
        <w:rPr>
          <w:b/>
          <w:bCs/>
          <w:sz w:val="24"/>
          <w:szCs w:val="24"/>
        </w:rPr>
        <w:t>Notice to Divide Date: 8/2/2021</w:t>
      </w:r>
    </w:p>
    <w:p w14:paraId="7B9DF80E" w14:textId="77777777" w:rsidR="00877BC4" w:rsidRPr="00B57973" w:rsidRDefault="00877BC4" w:rsidP="00877BC4">
      <w:pPr>
        <w:spacing w:after="0" w:line="240" w:lineRule="auto"/>
        <w:rPr>
          <w:b/>
          <w:bCs/>
          <w:sz w:val="24"/>
          <w:szCs w:val="24"/>
        </w:rPr>
      </w:pPr>
      <w:r w:rsidRPr="00B57973">
        <w:rPr>
          <w:b/>
          <w:bCs/>
          <w:sz w:val="24"/>
          <w:szCs w:val="24"/>
        </w:rPr>
        <w:t>TIF-ID# 55-9421</w:t>
      </w:r>
    </w:p>
    <w:p w14:paraId="764229B8" w14:textId="7691338D" w:rsidR="00877BC4" w:rsidRPr="00B57973" w:rsidRDefault="00877BC4" w:rsidP="00877BC4">
      <w:pPr>
        <w:spacing w:after="0" w:line="240" w:lineRule="auto"/>
        <w:rPr>
          <w:b/>
          <w:bCs/>
          <w:sz w:val="24"/>
          <w:szCs w:val="24"/>
        </w:rPr>
      </w:pPr>
      <w:r w:rsidRPr="00B57973">
        <w:rPr>
          <w:b/>
          <w:bCs/>
          <w:sz w:val="24"/>
          <w:szCs w:val="24"/>
        </w:rPr>
        <w:t>Location:</w:t>
      </w:r>
      <w:r w:rsidRPr="00DE788B">
        <w:rPr>
          <w:sz w:val="24"/>
          <w:szCs w:val="24"/>
        </w:rPr>
        <w:t xml:space="preserve"> </w:t>
      </w:r>
      <w:r w:rsidRPr="00B57973">
        <w:rPr>
          <w:sz w:val="24"/>
          <w:szCs w:val="24"/>
        </w:rPr>
        <w:t>Boundaries are in the Redevelopment Plan.</w:t>
      </w:r>
    </w:p>
    <w:p w14:paraId="634779B1" w14:textId="02369942" w:rsidR="00877BC4" w:rsidRPr="00B57973" w:rsidRDefault="00877BC4" w:rsidP="00877BC4">
      <w:pPr>
        <w:spacing w:after="0" w:line="240" w:lineRule="auto"/>
        <w:rPr>
          <w:b/>
          <w:bCs/>
          <w:sz w:val="24"/>
          <w:szCs w:val="24"/>
        </w:rPr>
      </w:pPr>
      <w:r w:rsidRPr="00B57973">
        <w:rPr>
          <w:b/>
          <w:bCs/>
          <w:sz w:val="24"/>
          <w:szCs w:val="24"/>
        </w:rPr>
        <w:t>Description:</w:t>
      </w:r>
      <w:r w:rsidRPr="001404D4">
        <w:rPr>
          <w:sz w:val="24"/>
          <w:szCs w:val="24"/>
        </w:rPr>
        <w:t xml:space="preserve"> </w:t>
      </w:r>
      <w:r w:rsidRPr="00B57973">
        <w:rPr>
          <w:sz w:val="24"/>
          <w:szCs w:val="24"/>
        </w:rPr>
        <w:t>Construction of a multi-family residential building and related amenities.  TIF funds will be used for City Administrative and bond counsel fees, site preparation, demolition, right</w:t>
      </w:r>
      <w:r w:rsidR="001404D4">
        <w:rPr>
          <w:sz w:val="24"/>
          <w:szCs w:val="24"/>
        </w:rPr>
        <w:noBreakHyphen/>
      </w:r>
      <w:r w:rsidRPr="00B57973">
        <w:rPr>
          <w:sz w:val="24"/>
          <w:szCs w:val="24"/>
        </w:rPr>
        <w:t>of-way improvements and façade improvements.</w:t>
      </w:r>
    </w:p>
    <w:p w14:paraId="3BFFF10C" w14:textId="77777777" w:rsidR="00877BC4" w:rsidRPr="00B57973" w:rsidRDefault="00877BC4" w:rsidP="00524C3B">
      <w:pPr>
        <w:spacing w:after="0" w:line="240" w:lineRule="auto"/>
        <w:rPr>
          <w:b/>
          <w:bCs/>
          <w:sz w:val="24"/>
          <w:szCs w:val="24"/>
        </w:rPr>
      </w:pPr>
    </w:p>
    <w:p w14:paraId="50754D93" w14:textId="6C78ADA2" w:rsidR="00AF67C1" w:rsidRPr="00B57973" w:rsidRDefault="00AF67C1" w:rsidP="000B77FB">
      <w:pPr>
        <w:keepNext/>
        <w:keepLines/>
        <w:spacing w:after="0" w:line="240" w:lineRule="auto"/>
        <w:rPr>
          <w:b/>
          <w:bCs/>
          <w:sz w:val="24"/>
          <w:szCs w:val="24"/>
        </w:rPr>
      </w:pPr>
      <w:r w:rsidRPr="00B57973">
        <w:rPr>
          <w:b/>
          <w:bCs/>
          <w:sz w:val="24"/>
          <w:szCs w:val="24"/>
        </w:rPr>
        <w:t xml:space="preserve">Project Name: </w:t>
      </w:r>
      <w:r w:rsidR="001404D4">
        <w:rPr>
          <w:b/>
          <w:bCs/>
          <w:sz w:val="24"/>
          <w:szCs w:val="24"/>
        </w:rPr>
        <w:t xml:space="preserve"> </w:t>
      </w:r>
      <w:r w:rsidRPr="00B57973">
        <w:rPr>
          <w:b/>
          <w:bCs/>
          <w:sz w:val="24"/>
          <w:szCs w:val="24"/>
        </w:rPr>
        <w:t xml:space="preserve">STONE ELEPHANT LLC </w:t>
      </w:r>
    </w:p>
    <w:p w14:paraId="7728D845" w14:textId="74FDB8B6" w:rsidR="00113668" w:rsidRPr="00B57973" w:rsidRDefault="00113668" w:rsidP="000B77FB">
      <w:pPr>
        <w:keepNext/>
        <w:keepLines/>
        <w:spacing w:after="0" w:line="240" w:lineRule="auto"/>
        <w:rPr>
          <w:b/>
          <w:bCs/>
          <w:sz w:val="24"/>
          <w:szCs w:val="24"/>
        </w:rPr>
      </w:pPr>
      <w:r w:rsidRPr="00B57973">
        <w:rPr>
          <w:b/>
          <w:bCs/>
          <w:sz w:val="24"/>
          <w:szCs w:val="24"/>
        </w:rPr>
        <w:t>Status: Active</w:t>
      </w:r>
    </w:p>
    <w:p w14:paraId="3F2DCE8E" w14:textId="4A84D4D5" w:rsidR="00AF67C1" w:rsidRPr="00B57973" w:rsidRDefault="365B9CD5" w:rsidP="000B77FB">
      <w:pPr>
        <w:keepNext/>
        <w:keepLines/>
        <w:spacing w:after="0" w:line="240" w:lineRule="auto"/>
        <w:rPr>
          <w:rFonts w:ascii="Calibri" w:eastAsia="Calibri" w:hAnsi="Calibri" w:cs="Calibri"/>
          <w:color w:val="000000" w:themeColor="text1"/>
          <w:sz w:val="24"/>
          <w:szCs w:val="24"/>
        </w:rPr>
      </w:pPr>
      <w:r w:rsidRPr="00CF4F32">
        <w:rPr>
          <w:rFonts w:ascii="Calibri" w:eastAsia="Calibri" w:hAnsi="Calibri" w:cs="Calibri"/>
          <w:b/>
          <w:bCs/>
          <w:color w:val="000000" w:themeColor="text1"/>
          <w:sz w:val="24"/>
          <w:szCs w:val="24"/>
        </w:rPr>
        <w:t>Redevelopment plan approval date:</w:t>
      </w:r>
      <w:r w:rsidRPr="00CF4F32">
        <w:rPr>
          <w:b/>
          <w:bCs/>
          <w:sz w:val="24"/>
          <w:szCs w:val="24"/>
        </w:rPr>
        <w:t xml:space="preserve"> </w:t>
      </w:r>
      <w:hyperlink r:id="rId83" w:history="1">
        <w:r w:rsidR="7BB5DC4F" w:rsidRPr="00023AD2">
          <w:rPr>
            <w:rStyle w:val="Hyperlink"/>
            <w:b/>
            <w:bCs/>
            <w:sz w:val="24"/>
            <w:szCs w:val="24"/>
          </w:rPr>
          <w:t>1</w:t>
        </w:r>
        <w:r w:rsidR="00CF4F32" w:rsidRPr="00023AD2">
          <w:rPr>
            <w:rStyle w:val="Hyperlink"/>
            <w:b/>
            <w:bCs/>
            <w:sz w:val="24"/>
            <w:szCs w:val="24"/>
          </w:rPr>
          <w:t>0</w:t>
        </w:r>
        <w:r w:rsidR="7BB5DC4F" w:rsidRPr="00023AD2">
          <w:rPr>
            <w:rStyle w:val="Hyperlink"/>
            <w:b/>
            <w:bCs/>
            <w:sz w:val="24"/>
            <w:szCs w:val="24"/>
          </w:rPr>
          <w:t>/</w:t>
        </w:r>
        <w:r w:rsidR="00CF4F32" w:rsidRPr="00023AD2">
          <w:rPr>
            <w:rStyle w:val="Hyperlink"/>
            <w:b/>
            <w:bCs/>
            <w:sz w:val="24"/>
            <w:szCs w:val="24"/>
          </w:rPr>
          <w:t>28</w:t>
        </w:r>
        <w:r w:rsidR="7BB5DC4F" w:rsidRPr="00023AD2">
          <w:rPr>
            <w:rStyle w:val="Hyperlink"/>
            <w:b/>
            <w:bCs/>
            <w:sz w:val="24"/>
            <w:szCs w:val="24"/>
          </w:rPr>
          <w:t>/20</w:t>
        </w:r>
        <w:r w:rsidR="00CF4F32" w:rsidRPr="00023AD2">
          <w:rPr>
            <w:rStyle w:val="Hyperlink"/>
            <w:b/>
            <w:bCs/>
            <w:sz w:val="24"/>
            <w:szCs w:val="24"/>
          </w:rPr>
          <w:t>19</w:t>
        </w:r>
      </w:hyperlink>
      <w:r w:rsidR="00AF67C1">
        <w:tab/>
      </w:r>
    </w:p>
    <w:p w14:paraId="5B59F0C1" w14:textId="084A36D9" w:rsidR="00AF67C1" w:rsidRPr="00B57973" w:rsidRDefault="00AF67C1" w:rsidP="000B77FB">
      <w:pPr>
        <w:keepNext/>
        <w:keepLines/>
        <w:spacing w:after="0" w:line="240" w:lineRule="auto"/>
        <w:rPr>
          <w:b/>
          <w:bCs/>
          <w:sz w:val="24"/>
          <w:szCs w:val="24"/>
        </w:rPr>
      </w:pPr>
      <w:r w:rsidRPr="00B57973">
        <w:rPr>
          <w:b/>
          <w:bCs/>
          <w:sz w:val="24"/>
          <w:szCs w:val="24"/>
        </w:rPr>
        <w:t xml:space="preserve">Notice to Divide Date: </w:t>
      </w:r>
      <w:r w:rsidR="1B3DAE23" w:rsidRPr="6DE1D39D">
        <w:rPr>
          <w:b/>
          <w:bCs/>
          <w:sz w:val="24"/>
          <w:szCs w:val="24"/>
        </w:rPr>
        <w:t>7/16/2020</w:t>
      </w:r>
      <w:r>
        <w:tab/>
      </w:r>
    </w:p>
    <w:p w14:paraId="24760DC8" w14:textId="77777777" w:rsidR="00AF67C1" w:rsidRPr="00B57973" w:rsidRDefault="00AF67C1" w:rsidP="000B77FB">
      <w:pPr>
        <w:keepNext/>
        <w:keepLines/>
        <w:spacing w:after="0" w:line="240" w:lineRule="auto"/>
        <w:rPr>
          <w:b/>
          <w:bCs/>
          <w:sz w:val="24"/>
          <w:szCs w:val="24"/>
        </w:rPr>
      </w:pPr>
      <w:r w:rsidRPr="00B57973">
        <w:rPr>
          <w:b/>
          <w:bCs/>
          <w:sz w:val="24"/>
          <w:szCs w:val="24"/>
        </w:rPr>
        <w:t>TIF-ID# 55-9411</w:t>
      </w:r>
    </w:p>
    <w:p w14:paraId="758949D8" w14:textId="5D7A2FF5" w:rsidR="00AF67C1" w:rsidRPr="00B57973" w:rsidRDefault="00AF67C1" w:rsidP="000B77FB">
      <w:pPr>
        <w:keepNext/>
        <w:keepLines/>
        <w:spacing w:after="0" w:line="240" w:lineRule="auto"/>
        <w:rPr>
          <w:sz w:val="24"/>
          <w:szCs w:val="24"/>
        </w:rPr>
      </w:pPr>
      <w:r w:rsidRPr="00B57973">
        <w:rPr>
          <w:b/>
          <w:bCs/>
          <w:sz w:val="24"/>
          <w:szCs w:val="24"/>
        </w:rPr>
        <w:t>Location:</w:t>
      </w:r>
      <w:r w:rsidRPr="1D78BFCF">
        <w:rPr>
          <w:sz w:val="24"/>
          <w:szCs w:val="24"/>
        </w:rPr>
        <w:t xml:space="preserve"> Lots 11, 12, 13, 14, and 15 except the East 4.0 Feet Thereof,</w:t>
      </w:r>
      <w:r w:rsidR="001404D4">
        <w:rPr>
          <w:sz w:val="24"/>
          <w:szCs w:val="24"/>
        </w:rPr>
        <w:t xml:space="preserve"> </w:t>
      </w:r>
      <w:r w:rsidRPr="1D78BFCF">
        <w:rPr>
          <w:sz w:val="24"/>
          <w:szCs w:val="24"/>
        </w:rPr>
        <w:t xml:space="preserve">Block 2, </w:t>
      </w:r>
      <w:proofErr w:type="spellStart"/>
      <w:r w:rsidRPr="1D78BFCF">
        <w:rPr>
          <w:sz w:val="24"/>
          <w:szCs w:val="24"/>
        </w:rPr>
        <w:t>Houtz</w:t>
      </w:r>
      <w:proofErr w:type="spellEnd"/>
      <w:r w:rsidRPr="1D78BFCF">
        <w:rPr>
          <w:sz w:val="24"/>
          <w:szCs w:val="24"/>
        </w:rPr>
        <w:t xml:space="preserve"> and Baldwin's Subdivision</w:t>
      </w:r>
      <w:r w:rsidR="001404D4">
        <w:rPr>
          <w:sz w:val="24"/>
          <w:szCs w:val="24"/>
        </w:rPr>
        <w:t xml:space="preserve"> </w:t>
      </w:r>
      <w:r w:rsidRPr="1D78BFCF">
        <w:rPr>
          <w:sz w:val="24"/>
          <w:szCs w:val="24"/>
        </w:rPr>
        <w:t>PIN# 17-19-300-009-000, 17-19-300-010-000 and 17-19-300-027-000</w:t>
      </w:r>
      <w:r w:rsidR="76CC07D3" w:rsidRPr="1D78BFCF">
        <w:rPr>
          <w:sz w:val="24"/>
          <w:szCs w:val="24"/>
        </w:rPr>
        <w:t>.</w:t>
      </w:r>
    </w:p>
    <w:p w14:paraId="73985CF1" w14:textId="31EB7D08" w:rsidR="008E66F2" w:rsidRPr="00B57973" w:rsidRDefault="00AF67C1" w:rsidP="000B77FB">
      <w:pPr>
        <w:keepNext/>
        <w:keepLines/>
        <w:spacing w:after="0" w:line="240" w:lineRule="auto"/>
        <w:rPr>
          <w:sz w:val="24"/>
          <w:szCs w:val="24"/>
        </w:rPr>
      </w:pPr>
      <w:r w:rsidRPr="00B57973">
        <w:rPr>
          <w:b/>
          <w:bCs/>
          <w:sz w:val="24"/>
          <w:szCs w:val="24"/>
        </w:rPr>
        <w:t>Description:</w:t>
      </w:r>
      <w:r w:rsidRPr="001404D4">
        <w:rPr>
          <w:sz w:val="24"/>
          <w:szCs w:val="24"/>
        </w:rPr>
        <w:t xml:space="preserve"> </w:t>
      </w:r>
      <w:r w:rsidRPr="00B57973">
        <w:rPr>
          <w:sz w:val="24"/>
          <w:szCs w:val="24"/>
        </w:rPr>
        <w:t>Renovation of the existing Oriental Market building and the</w:t>
      </w:r>
      <w:r w:rsidR="001404D4">
        <w:rPr>
          <w:sz w:val="24"/>
          <w:szCs w:val="24"/>
        </w:rPr>
        <w:t xml:space="preserve"> </w:t>
      </w:r>
      <w:r w:rsidRPr="00B57973">
        <w:rPr>
          <w:sz w:val="24"/>
          <w:szCs w:val="24"/>
        </w:rPr>
        <w:t xml:space="preserve">addition of a new 5,500 </w:t>
      </w:r>
      <w:r w:rsidRPr="1D78BFCF">
        <w:rPr>
          <w:sz w:val="24"/>
          <w:szCs w:val="24"/>
        </w:rPr>
        <w:t>sq</w:t>
      </w:r>
      <w:r w:rsidR="00A327FD">
        <w:rPr>
          <w:sz w:val="24"/>
          <w:szCs w:val="24"/>
        </w:rPr>
        <w:t>.</w:t>
      </w:r>
      <w:r w:rsidRPr="1D78BFCF">
        <w:rPr>
          <w:sz w:val="24"/>
          <w:szCs w:val="24"/>
        </w:rPr>
        <w:t xml:space="preserve"> ft</w:t>
      </w:r>
      <w:r w:rsidR="00A327FD">
        <w:rPr>
          <w:sz w:val="24"/>
          <w:szCs w:val="24"/>
        </w:rPr>
        <w:t>.</w:t>
      </w:r>
      <w:r w:rsidRPr="00B57973">
        <w:rPr>
          <w:sz w:val="24"/>
          <w:szCs w:val="24"/>
        </w:rPr>
        <w:t xml:space="preserve"> building and new parking lot containing</w:t>
      </w:r>
      <w:r w:rsidR="001404D4">
        <w:rPr>
          <w:sz w:val="24"/>
          <w:szCs w:val="24"/>
        </w:rPr>
        <w:t xml:space="preserve"> </w:t>
      </w:r>
      <w:r w:rsidRPr="00B57973">
        <w:rPr>
          <w:sz w:val="24"/>
          <w:szCs w:val="24"/>
        </w:rPr>
        <w:t>23 new stalls for a total 43 stalls.</w:t>
      </w:r>
    </w:p>
    <w:p w14:paraId="473D6C79" w14:textId="77777777" w:rsidR="00B02D30" w:rsidRPr="00B57973" w:rsidRDefault="00B02D30" w:rsidP="00AF67C1">
      <w:pPr>
        <w:spacing w:after="0" w:line="240" w:lineRule="auto"/>
        <w:rPr>
          <w:sz w:val="24"/>
          <w:szCs w:val="24"/>
        </w:rPr>
      </w:pPr>
    </w:p>
    <w:p w14:paraId="42DEDD8C" w14:textId="4482CA34" w:rsidR="00DE4DE1" w:rsidRPr="00B57973" w:rsidRDefault="00B02D30" w:rsidP="00DE4DE1">
      <w:pPr>
        <w:spacing w:after="0" w:line="240" w:lineRule="auto"/>
        <w:rPr>
          <w:b/>
          <w:bCs/>
          <w:sz w:val="24"/>
          <w:szCs w:val="24"/>
        </w:rPr>
      </w:pPr>
      <w:r w:rsidRPr="00B57973">
        <w:rPr>
          <w:b/>
          <w:bCs/>
          <w:sz w:val="24"/>
          <w:szCs w:val="24"/>
        </w:rPr>
        <w:t xml:space="preserve">Project Name: </w:t>
      </w:r>
      <w:r w:rsidR="00DE4DE1" w:rsidRPr="00B57973">
        <w:rPr>
          <w:b/>
          <w:bCs/>
          <w:sz w:val="24"/>
          <w:szCs w:val="24"/>
        </w:rPr>
        <w:t xml:space="preserve"> GREATER DOWNTOWN PRINCIPAL CORRIDORS</w:t>
      </w:r>
    </w:p>
    <w:p w14:paraId="2FCD63C3" w14:textId="757905DB" w:rsidR="00113668" w:rsidRPr="00B57973" w:rsidRDefault="00113668" w:rsidP="00DE4DE1">
      <w:pPr>
        <w:spacing w:after="0" w:line="240" w:lineRule="auto"/>
        <w:rPr>
          <w:b/>
          <w:bCs/>
          <w:sz w:val="24"/>
          <w:szCs w:val="24"/>
        </w:rPr>
      </w:pPr>
      <w:r w:rsidRPr="00B57973">
        <w:rPr>
          <w:b/>
          <w:bCs/>
          <w:sz w:val="24"/>
          <w:szCs w:val="24"/>
        </w:rPr>
        <w:t>Status: Active</w:t>
      </w:r>
    </w:p>
    <w:p w14:paraId="7AE613BB" w14:textId="3DF39ADE" w:rsidR="00DE4DE1" w:rsidRPr="00B57973" w:rsidRDefault="67DCFB3C" w:rsidP="00DE4DE1">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Redevelopment plan approval date:</w:t>
      </w:r>
      <w:r w:rsidRPr="6DE1D39D">
        <w:rPr>
          <w:b/>
          <w:bCs/>
          <w:sz w:val="24"/>
          <w:szCs w:val="24"/>
        </w:rPr>
        <w:t xml:space="preserve"> </w:t>
      </w:r>
      <w:hyperlink r:id="rId84">
        <w:r w:rsidR="00410B59">
          <w:rPr>
            <w:rStyle w:val="Hyperlink"/>
            <w:b/>
            <w:bCs/>
            <w:sz w:val="24"/>
            <w:szCs w:val="24"/>
          </w:rPr>
          <w:t>3/30/2020</w:t>
        </w:r>
      </w:hyperlink>
    </w:p>
    <w:p w14:paraId="3BA38EBF" w14:textId="0A44D976" w:rsidR="00AF67C1" w:rsidRPr="00B57973" w:rsidRDefault="00AF67C1" w:rsidP="00AF67C1">
      <w:pPr>
        <w:spacing w:after="0" w:line="240" w:lineRule="auto"/>
        <w:rPr>
          <w:b/>
          <w:bCs/>
          <w:sz w:val="24"/>
          <w:szCs w:val="24"/>
        </w:rPr>
      </w:pPr>
      <w:r w:rsidRPr="00B57973">
        <w:rPr>
          <w:b/>
          <w:bCs/>
          <w:sz w:val="24"/>
          <w:szCs w:val="24"/>
        </w:rPr>
        <w:t>Notice to Divide Date: 8/6/2020</w:t>
      </w:r>
    </w:p>
    <w:p w14:paraId="0CA81440" w14:textId="77777777" w:rsidR="00AF67C1" w:rsidRPr="00B57973" w:rsidRDefault="00AF67C1" w:rsidP="00AF67C1">
      <w:pPr>
        <w:spacing w:after="0" w:line="240" w:lineRule="auto"/>
        <w:rPr>
          <w:b/>
          <w:bCs/>
          <w:sz w:val="24"/>
          <w:szCs w:val="24"/>
        </w:rPr>
      </w:pPr>
      <w:r w:rsidRPr="00B57973">
        <w:rPr>
          <w:b/>
          <w:bCs/>
          <w:sz w:val="24"/>
          <w:szCs w:val="24"/>
        </w:rPr>
        <w:t>TIF-ID# 55-9413</w:t>
      </w:r>
    </w:p>
    <w:p w14:paraId="271D8D14" w14:textId="77777777" w:rsidR="00AF67C1" w:rsidRPr="00B57973" w:rsidRDefault="00AF67C1" w:rsidP="00AF67C1">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33BA0A17" w14:textId="77777777" w:rsidR="00AF67C1" w:rsidRDefault="00AF67C1" w:rsidP="00AF67C1">
      <w:pPr>
        <w:spacing w:after="0" w:line="240" w:lineRule="auto"/>
        <w:rPr>
          <w:b/>
          <w:bCs/>
          <w:sz w:val="24"/>
          <w:szCs w:val="24"/>
        </w:rPr>
      </w:pPr>
      <w:r w:rsidRPr="00B57973">
        <w:rPr>
          <w:b/>
          <w:bCs/>
          <w:sz w:val="24"/>
          <w:szCs w:val="24"/>
        </w:rPr>
        <w:t xml:space="preserve">Description: </w:t>
      </w:r>
      <w:r w:rsidRPr="00B57973">
        <w:rPr>
          <w:sz w:val="24"/>
          <w:szCs w:val="24"/>
        </w:rPr>
        <w:t>The Redevelopment Agreement allows for the use of TIF toward the construction of public improvements and enhancements within and adjacent to the public rights of way, including street, streetscape, and other right of way improvements and facade enhancements.</w:t>
      </w:r>
    </w:p>
    <w:p w14:paraId="0068D30D" w14:textId="77777777" w:rsidR="00AF67C1" w:rsidRDefault="00AF67C1" w:rsidP="00524C3B">
      <w:pPr>
        <w:spacing w:after="0" w:line="240" w:lineRule="auto"/>
        <w:rPr>
          <w:b/>
          <w:bCs/>
          <w:sz w:val="24"/>
          <w:szCs w:val="24"/>
        </w:rPr>
      </w:pPr>
    </w:p>
    <w:p w14:paraId="41199D72" w14:textId="6F0C8BF1" w:rsidR="00053BFA" w:rsidRPr="00B57973" w:rsidRDefault="00C579C8" w:rsidP="001404D4">
      <w:pPr>
        <w:keepNext/>
        <w:keepLines/>
        <w:spacing w:after="0" w:line="240" w:lineRule="auto"/>
        <w:rPr>
          <w:b/>
          <w:bCs/>
          <w:sz w:val="24"/>
          <w:szCs w:val="24"/>
        </w:rPr>
      </w:pPr>
      <w:r w:rsidRPr="6AFF4D42">
        <w:rPr>
          <w:b/>
          <w:bCs/>
          <w:sz w:val="24"/>
          <w:szCs w:val="24"/>
        </w:rPr>
        <w:t xml:space="preserve">Project Name: </w:t>
      </w:r>
      <w:r w:rsidR="00053BFA" w:rsidRPr="00B57973">
        <w:rPr>
          <w:b/>
          <w:bCs/>
          <w:sz w:val="24"/>
          <w:szCs w:val="24"/>
        </w:rPr>
        <w:t xml:space="preserve"> CENTRAL HOTEL REDEV PROJ </w:t>
      </w:r>
    </w:p>
    <w:p w14:paraId="17CA1CDF" w14:textId="225DEE31" w:rsidR="00113668" w:rsidRPr="00B57973" w:rsidRDefault="2169DB21" w:rsidP="001404D4">
      <w:pPr>
        <w:keepNext/>
        <w:keepLines/>
        <w:spacing w:after="0" w:line="240" w:lineRule="auto"/>
        <w:rPr>
          <w:b/>
          <w:bCs/>
          <w:sz w:val="24"/>
          <w:szCs w:val="24"/>
        </w:rPr>
      </w:pPr>
      <w:r w:rsidRPr="4EC82EB3">
        <w:rPr>
          <w:b/>
          <w:bCs/>
          <w:sz w:val="24"/>
          <w:szCs w:val="24"/>
        </w:rPr>
        <w:t xml:space="preserve">Status: </w:t>
      </w:r>
      <w:r w:rsidR="2B9A6B40" w:rsidRPr="4EC82EB3">
        <w:rPr>
          <w:b/>
          <w:bCs/>
          <w:sz w:val="24"/>
          <w:szCs w:val="24"/>
        </w:rPr>
        <w:t>Under Construction</w:t>
      </w:r>
    </w:p>
    <w:p w14:paraId="0EB9F569" w14:textId="1965B731" w:rsidR="00053BFA" w:rsidRPr="00B57973" w:rsidRDefault="5BC65524" w:rsidP="001404D4">
      <w:pPr>
        <w:keepNext/>
        <w:keepLines/>
        <w:spacing w:after="0" w:line="240" w:lineRule="auto"/>
        <w:rPr>
          <w:rFonts w:ascii="Calibri" w:eastAsia="Calibri" w:hAnsi="Calibri" w:cs="Calibri"/>
          <w:color w:val="000000" w:themeColor="text1"/>
          <w:sz w:val="24"/>
          <w:szCs w:val="24"/>
        </w:rPr>
      </w:pPr>
      <w:r w:rsidRPr="00C95620">
        <w:rPr>
          <w:rFonts w:ascii="Calibri" w:eastAsia="Calibri" w:hAnsi="Calibri" w:cs="Calibri"/>
          <w:b/>
          <w:bCs/>
          <w:color w:val="000000" w:themeColor="text1"/>
          <w:sz w:val="24"/>
          <w:szCs w:val="24"/>
        </w:rPr>
        <w:t>Redevelopment plan approval date:</w:t>
      </w:r>
      <w:r w:rsidRPr="00C95620">
        <w:rPr>
          <w:b/>
          <w:bCs/>
          <w:sz w:val="24"/>
          <w:szCs w:val="24"/>
        </w:rPr>
        <w:t xml:space="preserve"> </w:t>
      </w:r>
      <w:hyperlink r:id="rId85" w:history="1">
        <w:r w:rsidR="00C95620" w:rsidRPr="00C95620">
          <w:rPr>
            <w:rStyle w:val="Hyperlink"/>
            <w:b/>
            <w:bCs/>
            <w:sz w:val="24"/>
            <w:szCs w:val="24"/>
          </w:rPr>
          <w:t>3/30</w:t>
        </w:r>
        <w:r w:rsidRPr="00C95620">
          <w:rPr>
            <w:rStyle w:val="Hyperlink"/>
            <w:b/>
            <w:bCs/>
            <w:sz w:val="24"/>
            <w:szCs w:val="24"/>
          </w:rPr>
          <w:t>/2020</w:t>
        </w:r>
      </w:hyperlink>
      <w:r w:rsidR="00053BFA" w:rsidRPr="00C95620">
        <w:tab/>
      </w:r>
    </w:p>
    <w:p w14:paraId="0F086C34" w14:textId="77777777" w:rsidR="00053BFA" w:rsidRPr="00B57973" w:rsidRDefault="00053BFA" w:rsidP="001404D4">
      <w:pPr>
        <w:keepNext/>
        <w:keepLines/>
        <w:spacing w:after="0" w:line="240" w:lineRule="auto"/>
        <w:rPr>
          <w:b/>
          <w:bCs/>
          <w:sz w:val="24"/>
          <w:szCs w:val="24"/>
        </w:rPr>
      </w:pPr>
      <w:r w:rsidRPr="00B57973">
        <w:rPr>
          <w:b/>
          <w:bCs/>
          <w:sz w:val="24"/>
          <w:szCs w:val="24"/>
        </w:rPr>
        <w:t>Notice to Divide Date: 8/10/2020</w:t>
      </w:r>
    </w:p>
    <w:p w14:paraId="512BBD10" w14:textId="77777777" w:rsidR="00053BFA" w:rsidRPr="00B57973" w:rsidRDefault="00053BFA" w:rsidP="001404D4">
      <w:pPr>
        <w:keepNext/>
        <w:keepLines/>
        <w:spacing w:after="0" w:line="240" w:lineRule="auto"/>
        <w:rPr>
          <w:b/>
          <w:bCs/>
          <w:sz w:val="24"/>
          <w:szCs w:val="24"/>
        </w:rPr>
      </w:pPr>
      <w:r w:rsidRPr="00B57973">
        <w:rPr>
          <w:b/>
          <w:bCs/>
          <w:sz w:val="24"/>
          <w:szCs w:val="24"/>
        </w:rPr>
        <w:t>TIF-ID# 55-9414</w:t>
      </w:r>
    </w:p>
    <w:p w14:paraId="3DCA2ABE" w14:textId="695FE1A4" w:rsidR="00053BFA" w:rsidRPr="00B57973" w:rsidRDefault="00053BFA" w:rsidP="001404D4">
      <w:pPr>
        <w:keepNext/>
        <w:keepLines/>
        <w:spacing w:after="0" w:line="240" w:lineRule="auto"/>
        <w:rPr>
          <w:sz w:val="24"/>
          <w:szCs w:val="24"/>
        </w:rPr>
      </w:pPr>
      <w:r w:rsidRPr="00B57973">
        <w:rPr>
          <w:b/>
          <w:bCs/>
          <w:sz w:val="24"/>
          <w:szCs w:val="24"/>
        </w:rPr>
        <w:t>Location:</w:t>
      </w:r>
      <w:r w:rsidRPr="1D78BFCF">
        <w:rPr>
          <w:sz w:val="24"/>
          <w:szCs w:val="24"/>
        </w:rPr>
        <w:t xml:space="preserve"> Lot 5 through 9 Block 58 Original Plat; PID 1026205004000,</w:t>
      </w:r>
      <w:r w:rsidR="001404D4">
        <w:rPr>
          <w:sz w:val="24"/>
          <w:szCs w:val="24"/>
        </w:rPr>
        <w:t xml:space="preserve"> </w:t>
      </w:r>
      <w:r w:rsidRPr="1D78BFCF">
        <w:rPr>
          <w:sz w:val="24"/>
          <w:szCs w:val="24"/>
        </w:rPr>
        <w:t>1026205003000, and 10262605002000</w:t>
      </w:r>
      <w:r w:rsidR="005ECCDD" w:rsidRPr="1D78BFCF">
        <w:rPr>
          <w:sz w:val="24"/>
          <w:szCs w:val="24"/>
        </w:rPr>
        <w:t>.</w:t>
      </w:r>
    </w:p>
    <w:p w14:paraId="2A45A0FD" w14:textId="3778B462" w:rsidR="00053BFA" w:rsidRPr="00B57973" w:rsidRDefault="00053BFA" w:rsidP="001404D4">
      <w:pPr>
        <w:keepNext/>
        <w:keepLines/>
        <w:spacing w:after="0" w:line="240" w:lineRule="auto"/>
        <w:rPr>
          <w:sz w:val="24"/>
          <w:szCs w:val="24"/>
        </w:rPr>
      </w:pPr>
      <w:r w:rsidRPr="00B57973">
        <w:rPr>
          <w:b/>
          <w:bCs/>
          <w:sz w:val="24"/>
          <w:szCs w:val="24"/>
        </w:rPr>
        <w:t xml:space="preserve">Description: </w:t>
      </w:r>
      <w:r w:rsidRPr="00B57973">
        <w:rPr>
          <w:sz w:val="24"/>
          <w:szCs w:val="24"/>
        </w:rPr>
        <w:t>TIF funds were used for site acquisition, site demolition and</w:t>
      </w:r>
      <w:r w:rsidR="008F634A">
        <w:rPr>
          <w:sz w:val="24"/>
          <w:szCs w:val="24"/>
        </w:rPr>
        <w:t xml:space="preserve"> </w:t>
      </w:r>
      <w:r w:rsidRPr="00B57973">
        <w:rPr>
          <w:sz w:val="24"/>
          <w:szCs w:val="24"/>
        </w:rPr>
        <w:t>preparation, facade restoration and enhancement, streetscape</w:t>
      </w:r>
      <w:r w:rsidR="008F634A">
        <w:rPr>
          <w:sz w:val="24"/>
          <w:szCs w:val="24"/>
        </w:rPr>
        <w:t xml:space="preserve"> </w:t>
      </w:r>
      <w:r w:rsidRPr="00B57973">
        <w:rPr>
          <w:sz w:val="24"/>
          <w:szCs w:val="24"/>
        </w:rPr>
        <w:t>improvements in "O" Street right of way and related public</w:t>
      </w:r>
      <w:r w:rsidR="008F634A">
        <w:rPr>
          <w:sz w:val="24"/>
          <w:szCs w:val="24"/>
        </w:rPr>
        <w:t xml:space="preserve"> </w:t>
      </w:r>
      <w:r w:rsidRPr="00B57973">
        <w:rPr>
          <w:sz w:val="24"/>
          <w:szCs w:val="24"/>
        </w:rPr>
        <w:t>improvements.</w:t>
      </w:r>
    </w:p>
    <w:p w14:paraId="1B968CEA" w14:textId="77777777" w:rsidR="00053BFA" w:rsidRPr="00B57973" w:rsidRDefault="00053BFA" w:rsidP="00524C3B">
      <w:pPr>
        <w:spacing w:after="0" w:line="240" w:lineRule="auto"/>
        <w:rPr>
          <w:b/>
          <w:bCs/>
          <w:sz w:val="24"/>
          <w:szCs w:val="24"/>
        </w:rPr>
      </w:pPr>
    </w:p>
    <w:p w14:paraId="63C536FB" w14:textId="1E60374F" w:rsidR="00174CFC" w:rsidRPr="00B57973" w:rsidRDefault="00174CFC" w:rsidP="00174CFC">
      <w:pPr>
        <w:spacing w:after="0" w:line="240" w:lineRule="auto"/>
        <w:rPr>
          <w:b/>
          <w:bCs/>
          <w:sz w:val="24"/>
          <w:szCs w:val="24"/>
        </w:rPr>
      </w:pPr>
      <w:r w:rsidRPr="00B57973">
        <w:rPr>
          <w:b/>
          <w:bCs/>
          <w:sz w:val="24"/>
          <w:szCs w:val="24"/>
        </w:rPr>
        <w:lastRenderedPageBreak/>
        <w:t xml:space="preserve">Project Name:  ANTELOPE TOWER </w:t>
      </w:r>
    </w:p>
    <w:p w14:paraId="0591F164" w14:textId="4AE63204" w:rsidR="00113668" w:rsidRPr="00B57973" w:rsidRDefault="00113668" w:rsidP="00174CFC">
      <w:pPr>
        <w:spacing w:after="0" w:line="240" w:lineRule="auto"/>
        <w:rPr>
          <w:b/>
          <w:bCs/>
          <w:sz w:val="24"/>
          <w:szCs w:val="24"/>
        </w:rPr>
      </w:pPr>
      <w:r w:rsidRPr="00B57973">
        <w:rPr>
          <w:b/>
          <w:bCs/>
          <w:sz w:val="24"/>
          <w:szCs w:val="24"/>
        </w:rPr>
        <w:t>Status: Active</w:t>
      </w:r>
    </w:p>
    <w:p w14:paraId="1FDB39BD" w14:textId="77777777" w:rsidR="00174CFC" w:rsidRPr="00B57973" w:rsidRDefault="44A9C8DA" w:rsidP="00174CFC">
      <w:pPr>
        <w:spacing w:after="0" w:line="240" w:lineRule="auto"/>
        <w:rPr>
          <w:rFonts w:ascii="Calibri" w:eastAsia="Calibri" w:hAnsi="Calibri" w:cs="Calibri"/>
          <w:color w:val="000000" w:themeColor="text1"/>
          <w:sz w:val="24"/>
          <w:szCs w:val="24"/>
        </w:rPr>
      </w:pPr>
      <w:r w:rsidRPr="6DE1D39D">
        <w:rPr>
          <w:rFonts w:ascii="Calibri" w:eastAsia="Calibri" w:hAnsi="Calibri" w:cs="Calibri"/>
          <w:b/>
          <w:bCs/>
          <w:color w:val="000000" w:themeColor="text1"/>
          <w:sz w:val="24"/>
          <w:szCs w:val="24"/>
        </w:rPr>
        <w:t xml:space="preserve">Redevelopment plan approval date: </w:t>
      </w:r>
      <w:hyperlink r:id="rId86">
        <w:r w:rsidRPr="6DE1D39D">
          <w:rPr>
            <w:rStyle w:val="Hyperlink"/>
            <w:rFonts w:ascii="Calibri" w:eastAsia="Calibri" w:hAnsi="Calibri" w:cs="Calibri"/>
            <w:b/>
            <w:bCs/>
            <w:sz w:val="24"/>
            <w:szCs w:val="24"/>
          </w:rPr>
          <w:t>5/11/2020</w:t>
        </w:r>
      </w:hyperlink>
    </w:p>
    <w:p w14:paraId="3842D97C" w14:textId="77777777" w:rsidR="00174CFC" w:rsidRPr="00B57973" w:rsidRDefault="00174CFC" w:rsidP="00174CFC">
      <w:pPr>
        <w:spacing w:after="0" w:line="240" w:lineRule="auto"/>
        <w:rPr>
          <w:b/>
          <w:bCs/>
          <w:sz w:val="24"/>
          <w:szCs w:val="24"/>
        </w:rPr>
      </w:pPr>
      <w:r w:rsidRPr="00B57973">
        <w:rPr>
          <w:rFonts w:ascii="Calibri" w:eastAsia="Calibri" w:hAnsi="Calibri" w:cs="Calibri"/>
          <w:b/>
          <w:bCs/>
          <w:color w:val="000000" w:themeColor="text1"/>
          <w:sz w:val="24"/>
          <w:szCs w:val="24"/>
        </w:rPr>
        <w:t>Notice to Divide Date:</w:t>
      </w:r>
      <w:r w:rsidRPr="00B57973">
        <w:rPr>
          <w:b/>
          <w:bCs/>
          <w:sz w:val="24"/>
          <w:szCs w:val="24"/>
        </w:rPr>
        <w:t xml:space="preserve"> 8/10/2020</w:t>
      </w:r>
    </w:p>
    <w:p w14:paraId="779E2B02" w14:textId="77777777" w:rsidR="00174CFC" w:rsidRPr="00B57973" w:rsidRDefault="00174CFC" w:rsidP="00174CFC">
      <w:pPr>
        <w:spacing w:after="0" w:line="240" w:lineRule="auto"/>
        <w:rPr>
          <w:b/>
          <w:bCs/>
          <w:sz w:val="24"/>
          <w:szCs w:val="24"/>
        </w:rPr>
      </w:pPr>
      <w:r w:rsidRPr="00B57973">
        <w:rPr>
          <w:b/>
          <w:bCs/>
          <w:sz w:val="24"/>
          <w:szCs w:val="24"/>
        </w:rPr>
        <w:t>TIF-ID# 55-9412</w:t>
      </w:r>
    </w:p>
    <w:p w14:paraId="09E4D814" w14:textId="77777777" w:rsidR="00174CFC" w:rsidRPr="00B57973" w:rsidRDefault="00174CFC" w:rsidP="00174CFC">
      <w:pPr>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6FAF954B" w14:textId="6AFBC082" w:rsidR="00174CFC" w:rsidRDefault="00174CFC" w:rsidP="00174CFC">
      <w:pPr>
        <w:spacing w:after="0" w:line="240" w:lineRule="auto"/>
        <w:rPr>
          <w:sz w:val="24"/>
          <w:szCs w:val="24"/>
        </w:rPr>
      </w:pPr>
      <w:r w:rsidRPr="00B57973">
        <w:rPr>
          <w:b/>
          <w:bCs/>
          <w:sz w:val="24"/>
          <w:szCs w:val="24"/>
        </w:rPr>
        <w:t xml:space="preserve">Description: </w:t>
      </w:r>
      <w:r w:rsidRPr="00B57973">
        <w:rPr>
          <w:sz w:val="24"/>
          <w:szCs w:val="24"/>
        </w:rPr>
        <w:t>TIF funds used for administrative fees, bond counsel fees, site</w:t>
      </w:r>
      <w:r w:rsidR="001404D4">
        <w:rPr>
          <w:sz w:val="24"/>
          <w:szCs w:val="24"/>
        </w:rPr>
        <w:t xml:space="preserve"> </w:t>
      </w:r>
      <w:r w:rsidRPr="00B57973">
        <w:rPr>
          <w:sz w:val="24"/>
          <w:szCs w:val="24"/>
        </w:rPr>
        <w:t>acquisition, site preparation, landscape improvements, façade enhancements, energy enhancements, and street and sidewalk improvements needed in the construction of a mixed-use building containing approximately 93 residential units and around 18,000 sq</w:t>
      </w:r>
      <w:r w:rsidR="00A327FD">
        <w:rPr>
          <w:sz w:val="24"/>
          <w:szCs w:val="24"/>
        </w:rPr>
        <w:t>.</w:t>
      </w:r>
      <w:r w:rsidR="001404D4">
        <w:rPr>
          <w:sz w:val="24"/>
          <w:szCs w:val="24"/>
        </w:rPr>
        <w:t xml:space="preserve"> </w:t>
      </w:r>
      <w:r w:rsidRPr="00B57973">
        <w:rPr>
          <w:sz w:val="24"/>
          <w:szCs w:val="24"/>
        </w:rPr>
        <w:t>ft</w:t>
      </w:r>
      <w:r w:rsidR="00A327FD">
        <w:rPr>
          <w:sz w:val="24"/>
          <w:szCs w:val="24"/>
        </w:rPr>
        <w:t>.</w:t>
      </w:r>
      <w:r w:rsidRPr="00B57973">
        <w:rPr>
          <w:sz w:val="24"/>
          <w:szCs w:val="24"/>
        </w:rPr>
        <w:t xml:space="preserve"> of retail or commercial space.</w:t>
      </w:r>
    </w:p>
    <w:p w14:paraId="6C1802CA" w14:textId="26CE1B51" w:rsidR="00E033E6" w:rsidRDefault="00E033E6" w:rsidP="00524C3B">
      <w:pPr>
        <w:spacing w:after="0" w:line="240" w:lineRule="auto"/>
        <w:rPr>
          <w:b/>
          <w:bCs/>
          <w:sz w:val="24"/>
          <w:szCs w:val="24"/>
        </w:rPr>
      </w:pPr>
    </w:p>
    <w:p w14:paraId="6A3CD4A2" w14:textId="77777777" w:rsidR="00BC2DF9" w:rsidRPr="00B57973" w:rsidRDefault="00BC2DF9" w:rsidP="0031081A">
      <w:pPr>
        <w:keepNext/>
        <w:keepLines/>
        <w:spacing w:after="0" w:line="240" w:lineRule="auto"/>
        <w:rPr>
          <w:b/>
          <w:bCs/>
          <w:sz w:val="24"/>
          <w:szCs w:val="24"/>
        </w:rPr>
      </w:pPr>
      <w:r w:rsidRPr="00B57973">
        <w:rPr>
          <w:b/>
          <w:bCs/>
          <w:sz w:val="24"/>
          <w:szCs w:val="24"/>
        </w:rPr>
        <w:t>Project Name:  SOUTH OF DOWNTOWN</w:t>
      </w:r>
    </w:p>
    <w:p w14:paraId="63AF49B9" w14:textId="56AC3438" w:rsidR="00742603" w:rsidRPr="00B57973" w:rsidRDefault="00742603" w:rsidP="0031081A">
      <w:pPr>
        <w:keepNext/>
        <w:keepLines/>
        <w:spacing w:after="0" w:line="240" w:lineRule="auto"/>
        <w:rPr>
          <w:b/>
          <w:bCs/>
          <w:sz w:val="24"/>
          <w:szCs w:val="24"/>
        </w:rPr>
      </w:pPr>
      <w:r w:rsidRPr="00B57973">
        <w:rPr>
          <w:b/>
          <w:bCs/>
          <w:sz w:val="24"/>
          <w:szCs w:val="24"/>
        </w:rPr>
        <w:t>Status: Active</w:t>
      </w:r>
    </w:p>
    <w:p w14:paraId="3AB6450F" w14:textId="0DC07583" w:rsidR="00BC2DF9" w:rsidRPr="00B57973" w:rsidRDefault="7F214B80" w:rsidP="0031081A">
      <w:pPr>
        <w:keepNext/>
        <w:keepLines/>
        <w:spacing w:after="0" w:line="240" w:lineRule="auto"/>
        <w:rPr>
          <w:rFonts w:ascii="Calibri" w:eastAsia="Calibri" w:hAnsi="Calibri" w:cs="Calibri"/>
          <w:b/>
          <w:bCs/>
          <w:color w:val="000000" w:themeColor="text1"/>
          <w:sz w:val="24"/>
          <w:szCs w:val="24"/>
        </w:rPr>
      </w:pPr>
      <w:r w:rsidRPr="12EC0B93">
        <w:rPr>
          <w:rFonts w:ascii="Calibri" w:eastAsia="Calibri" w:hAnsi="Calibri" w:cs="Calibri"/>
          <w:b/>
          <w:bCs/>
          <w:color w:val="000000" w:themeColor="text1"/>
          <w:sz w:val="24"/>
          <w:szCs w:val="24"/>
        </w:rPr>
        <w:t xml:space="preserve">Redevelopment plan approval date: </w:t>
      </w:r>
      <w:hyperlink r:id="rId87">
        <w:r w:rsidRPr="12EC0B93">
          <w:rPr>
            <w:rStyle w:val="Hyperlink"/>
            <w:rFonts w:ascii="Calibri" w:eastAsia="Calibri" w:hAnsi="Calibri" w:cs="Calibri"/>
            <w:b/>
            <w:bCs/>
            <w:sz w:val="24"/>
            <w:szCs w:val="24"/>
          </w:rPr>
          <w:t>2/1/2021</w:t>
        </w:r>
      </w:hyperlink>
    </w:p>
    <w:p w14:paraId="7D84341A" w14:textId="17BFFB22" w:rsidR="00BC2DF9" w:rsidRPr="00B57973" w:rsidRDefault="00BC2DF9" w:rsidP="0031081A">
      <w:pPr>
        <w:keepNext/>
        <w:keepLines/>
        <w:spacing w:after="0" w:line="240" w:lineRule="auto"/>
        <w:rPr>
          <w:b/>
          <w:bCs/>
          <w:sz w:val="24"/>
          <w:szCs w:val="24"/>
        </w:rPr>
      </w:pPr>
      <w:r w:rsidRPr="00B57973">
        <w:rPr>
          <w:b/>
          <w:bCs/>
          <w:sz w:val="24"/>
          <w:szCs w:val="24"/>
        </w:rPr>
        <w:t>Notice to Divide Date: 8/2/2021</w:t>
      </w:r>
    </w:p>
    <w:p w14:paraId="53CFB99D" w14:textId="77777777" w:rsidR="00BC2DF9" w:rsidRPr="00B57973" w:rsidRDefault="00BC2DF9" w:rsidP="0031081A">
      <w:pPr>
        <w:keepNext/>
        <w:keepLines/>
        <w:spacing w:after="0" w:line="240" w:lineRule="auto"/>
        <w:rPr>
          <w:b/>
          <w:bCs/>
          <w:sz w:val="24"/>
          <w:szCs w:val="24"/>
        </w:rPr>
      </w:pPr>
      <w:r w:rsidRPr="00B57973">
        <w:rPr>
          <w:b/>
          <w:bCs/>
          <w:sz w:val="24"/>
          <w:szCs w:val="24"/>
        </w:rPr>
        <w:t>TIF-ID# 55-9416</w:t>
      </w:r>
    </w:p>
    <w:p w14:paraId="631092BA" w14:textId="77777777" w:rsidR="00BC2DF9" w:rsidRPr="00B57973" w:rsidRDefault="00BC2DF9" w:rsidP="0031081A">
      <w:pPr>
        <w:keepNext/>
        <w:keepLines/>
        <w:spacing w:after="0" w:line="240" w:lineRule="auto"/>
        <w:rPr>
          <w:b/>
          <w:bCs/>
          <w:sz w:val="24"/>
          <w:szCs w:val="24"/>
        </w:rPr>
      </w:pPr>
      <w:r w:rsidRPr="00B57973">
        <w:rPr>
          <w:b/>
          <w:bCs/>
          <w:sz w:val="24"/>
          <w:szCs w:val="24"/>
        </w:rPr>
        <w:t xml:space="preserve">Location: </w:t>
      </w:r>
      <w:r w:rsidRPr="00B57973">
        <w:rPr>
          <w:sz w:val="24"/>
          <w:szCs w:val="24"/>
        </w:rPr>
        <w:t>Boundaries are in the Redevelopment Plan.</w:t>
      </w:r>
    </w:p>
    <w:p w14:paraId="0DD9C97B" w14:textId="6C4CBE83" w:rsidR="00BC2DF9" w:rsidRDefault="00BC2DF9" w:rsidP="0031081A">
      <w:pPr>
        <w:keepNext/>
        <w:keepLines/>
        <w:spacing w:after="0" w:line="240" w:lineRule="auto"/>
        <w:rPr>
          <w:sz w:val="24"/>
          <w:szCs w:val="24"/>
        </w:rPr>
      </w:pPr>
      <w:r w:rsidRPr="00B57973">
        <w:rPr>
          <w:b/>
          <w:bCs/>
          <w:sz w:val="24"/>
          <w:szCs w:val="24"/>
        </w:rPr>
        <w:t xml:space="preserve">Description: </w:t>
      </w:r>
      <w:r w:rsidRPr="00B57973">
        <w:rPr>
          <w:sz w:val="24"/>
          <w:szCs w:val="24"/>
        </w:rPr>
        <w:t>Development of a rental rehab program to be funded with TIF grants to landlords. May also include new affordable housing construction including site acquisition and preparation, utility relocation and other ROW improvements.</w:t>
      </w:r>
      <w:r>
        <w:rPr>
          <w:sz w:val="24"/>
          <w:szCs w:val="24"/>
        </w:rPr>
        <w:t xml:space="preserve"> </w:t>
      </w:r>
    </w:p>
    <w:p w14:paraId="6D7605B1" w14:textId="77777777" w:rsidR="00174CFC" w:rsidRDefault="00174CFC" w:rsidP="0031081A">
      <w:pPr>
        <w:keepNext/>
        <w:keepLines/>
        <w:spacing w:after="0" w:line="240" w:lineRule="auto"/>
        <w:rPr>
          <w:b/>
          <w:bCs/>
          <w:sz w:val="24"/>
          <w:szCs w:val="24"/>
        </w:rPr>
      </w:pPr>
    </w:p>
    <w:p w14:paraId="68D7DB53" w14:textId="17B46FAD" w:rsidR="00303056" w:rsidRPr="00A4259D" w:rsidRDefault="00303056" w:rsidP="4EC82EB3">
      <w:pPr>
        <w:spacing w:after="0" w:line="240" w:lineRule="auto"/>
        <w:rPr>
          <w:b/>
          <w:bCs/>
          <w:sz w:val="24"/>
          <w:szCs w:val="24"/>
        </w:rPr>
      </w:pPr>
      <w:r w:rsidRPr="00A4259D">
        <w:rPr>
          <w:b/>
          <w:bCs/>
          <w:sz w:val="24"/>
          <w:szCs w:val="24"/>
        </w:rPr>
        <w:t xml:space="preserve">Project Name: </w:t>
      </w:r>
      <w:r w:rsidR="001404D4" w:rsidRPr="00A4259D">
        <w:rPr>
          <w:b/>
          <w:bCs/>
          <w:sz w:val="24"/>
          <w:szCs w:val="24"/>
        </w:rPr>
        <w:t xml:space="preserve"> </w:t>
      </w:r>
      <w:r w:rsidRPr="00A4259D">
        <w:rPr>
          <w:b/>
          <w:bCs/>
          <w:sz w:val="24"/>
          <w:szCs w:val="24"/>
        </w:rPr>
        <w:t>1645 WASHINGTON</w:t>
      </w:r>
    </w:p>
    <w:p w14:paraId="2B264510" w14:textId="21B0FF1E" w:rsidR="00303056" w:rsidRPr="00B57973" w:rsidRDefault="5FD26ECB" w:rsidP="00303056">
      <w:pPr>
        <w:spacing w:after="0" w:line="240" w:lineRule="auto"/>
        <w:rPr>
          <w:b/>
          <w:sz w:val="24"/>
          <w:szCs w:val="24"/>
        </w:rPr>
      </w:pPr>
      <w:r w:rsidRPr="4EC82EB3">
        <w:rPr>
          <w:b/>
          <w:bCs/>
          <w:sz w:val="24"/>
          <w:szCs w:val="24"/>
        </w:rPr>
        <w:t>Status: Under Construction</w:t>
      </w:r>
      <w:r w:rsidR="00303056" w:rsidRPr="00A4259D">
        <w:rPr>
          <w:b/>
          <w:bCs/>
          <w:sz w:val="24"/>
          <w:szCs w:val="24"/>
        </w:rPr>
        <w:t xml:space="preserve"> </w:t>
      </w:r>
    </w:p>
    <w:p w14:paraId="763439F2" w14:textId="0D188B3A" w:rsidR="00303056" w:rsidRPr="00A4259D" w:rsidRDefault="74F5A6AD" w:rsidP="00303056">
      <w:pPr>
        <w:spacing w:after="0" w:line="240" w:lineRule="auto"/>
        <w:rPr>
          <w:rFonts w:ascii="Calibri" w:eastAsia="Calibri" w:hAnsi="Calibri" w:cs="Calibri"/>
          <w:b/>
          <w:sz w:val="24"/>
          <w:szCs w:val="24"/>
        </w:rPr>
      </w:pPr>
      <w:r w:rsidRPr="4EC82EB3">
        <w:rPr>
          <w:rFonts w:ascii="Calibri" w:eastAsia="Calibri" w:hAnsi="Calibri" w:cs="Calibri"/>
          <w:b/>
          <w:bCs/>
          <w:sz w:val="24"/>
          <w:szCs w:val="24"/>
        </w:rPr>
        <w:t>Redevelopment plan approval date:</w:t>
      </w:r>
      <w:r w:rsidR="0B27FAB5" w:rsidRPr="4EC82EB3">
        <w:rPr>
          <w:rFonts w:ascii="Calibri" w:eastAsia="Calibri" w:hAnsi="Calibri" w:cs="Calibri"/>
          <w:b/>
          <w:bCs/>
          <w:sz w:val="24"/>
          <w:szCs w:val="24"/>
        </w:rPr>
        <w:t xml:space="preserve"> </w:t>
      </w:r>
      <w:hyperlink r:id="rId88">
        <w:r w:rsidR="0B27FAB5" w:rsidRPr="4EC82EB3">
          <w:rPr>
            <w:rStyle w:val="Hyperlink"/>
            <w:rFonts w:ascii="Calibri" w:eastAsia="Calibri" w:hAnsi="Calibri" w:cs="Calibri"/>
            <w:b/>
            <w:bCs/>
            <w:sz w:val="24"/>
            <w:szCs w:val="24"/>
          </w:rPr>
          <w:t>2/22/2021</w:t>
        </w:r>
      </w:hyperlink>
    </w:p>
    <w:p w14:paraId="4C9FEF86" w14:textId="4E9E7450" w:rsidR="00303056" w:rsidRPr="00B57973" w:rsidRDefault="00303056" w:rsidP="00303056">
      <w:pPr>
        <w:spacing w:after="0" w:line="240" w:lineRule="auto"/>
        <w:rPr>
          <w:b/>
          <w:sz w:val="24"/>
          <w:szCs w:val="24"/>
        </w:rPr>
      </w:pPr>
      <w:r w:rsidRPr="2BD14DCC">
        <w:rPr>
          <w:b/>
          <w:sz w:val="24"/>
          <w:szCs w:val="24"/>
        </w:rPr>
        <w:t xml:space="preserve">Notice to Divide Date: </w:t>
      </w:r>
      <w:r w:rsidR="00FF3831" w:rsidRPr="00A4259D">
        <w:rPr>
          <w:b/>
          <w:sz w:val="24"/>
          <w:szCs w:val="24"/>
        </w:rPr>
        <w:t>7/23/2021</w:t>
      </w:r>
    </w:p>
    <w:p w14:paraId="2EB4D633" w14:textId="06BAEE91" w:rsidR="00303056" w:rsidRPr="00B57973" w:rsidRDefault="00303056" w:rsidP="00303056">
      <w:pPr>
        <w:spacing w:after="0" w:line="240" w:lineRule="auto"/>
        <w:rPr>
          <w:b/>
          <w:sz w:val="24"/>
          <w:szCs w:val="24"/>
        </w:rPr>
      </w:pPr>
      <w:r w:rsidRPr="2BD14DCC">
        <w:rPr>
          <w:b/>
          <w:sz w:val="24"/>
          <w:szCs w:val="24"/>
        </w:rPr>
        <w:t>TIF-ID#</w:t>
      </w:r>
      <w:r w:rsidRPr="00A4259D">
        <w:rPr>
          <w:sz w:val="24"/>
          <w:szCs w:val="24"/>
        </w:rPr>
        <w:t xml:space="preserve"> </w:t>
      </w:r>
      <w:r w:rsidR="00897420" w:rsidRPr="00A4259D">
        <w:rPr>
          <w:b/>
          <w:bCs/>
          <w:sz w:val="24"/>
          <w:szCs w:val="24"/>
        </w:rPr>
        <w:t>55</w:t>
      </w:r>
      <w:r w:rsidR="00A4259D" w:rsidRPr="00A4259D">
        <w:rPr>
          <w:b/>
          <w:bCs/>
          <w:sz w:val="24"/>
          <w:szCs w:val="24"/>
        </w:rPr>
        <w:t>-9420</w:t>
      </w:r>
    </w:p>
    <w:p w14:paraId="5C25534E" w14:textId="487BFAA1" w:rsidR="00E965E8" w:rsidRPr="00B57973" w:rsidRDefault="00303056" w:rsidP="00E965E8">
      <w:pPr>
        <w:spacing w:after="0" w:line="240" w:lineRule="auto"/>
        <w:rPr>
          <w:rFonts w:ascii="Tahoma" w:eastAsia="Tahoma" w:hAnsi="Tahoma" w:cs="Tahoma"/>
          <w:b/>
          <w:sz w:val="19"/>
          <w:szCs w:val="19"/>
        </w:rPr>
      </w:pPr>
      <w:r w:rsidRPr="2BD14DCC">
        <w:rPr>
          <w:b/>
          <w:sz w:val="24"/>
          <w:szCs w:val="24"/>
        </w:rPr>
        <w:t>Location:</w:t>
      </w:r>
      <w:r w:rsidRPr="00A4259D">
        <w:rPr>
          <w:sz w:val="24"/>
          <w:szCs w:val="24"/>
        </w:rPr>
        <w:t xml:space="preserve"> </w:t>
      </w:r>
      <w:r w:rsidR="00FF3831" w:rsidRPr="00A4259D">
        <w:rPr>
          <w:rFonts w:ascii="Calibri" w:eastAsia="Calibri" w:hAnsi="Calibri" w:cs="Calibri"/>
          <w:sz w:val="24"/>
          <w:szCs w:val="24"/>
        </w:rPr>
        <w:t>1645 Washington</w:t>
      </w:r>
      <w:r w:rsidR="0FDD9B6C" w:rsidRPr="00A4259D">
        <w:rPr>
          <w:rFonts w:ascii="Calibri" w:eastAsia="Calibri" w:hAnsi="Calibri" w:cs="Calibri"/>
          <w:sz w:val="24"/>
          <w:szCs w:val="24"/>
        </w:rPr>
        <w:t xml:space="preserve"> </w:t>
      </w:r>
      <w:r w:rsidR="00E965E8" w:rsidRPr="00A4259D">
        <w:rPr>
          <w:rFonts w:ascii="Calibri" w:eastAsia="Calibri" w:hAnsi="Calibri" w:cs="Calibri"/>
          <w:sz w:val="24"/>
          <w:szCs w:val="24"/>
        </w:rPr>
        <w:t xml:space="preserve">PID# </w:t>
      </w:r>
      <w:r w:rsidR="2BD14DCC" w:rsidRPr="00A4259D">
        <w:rPr>
          <w:rFonts w:ascii="Calibri" w:eastAsia="Calibri" w:hAnsi="Calibri" w:cs="Calibri"/>
          <w:sz w:val="24"/>
          <w:szCs w:val="24"/>
        </w:rPr>
        <w:t>1036108003000</w:t>
      </w:r>
      <w:r w:rsidR="00950793">
        <w:rPr>
          <w:rFonts w:ascii="Calibri" w:eastAsia="Calibri" w:hAnsi="Calibri" w:cs="Calibri"/>
          <w:sz w:val="24"/>
          <w:szCs w:val="24"/>
        </w:rPr>
        <w:t>.</w:t>
      </w:r>
      <w:r w:rsidR="00E965E8">
        <w:tab/>
      </w:r>
    </w:p>
    <w:p w14:paraId="534C4FCD" w14:textId="70EEA95C" w:rsidR="00E965E8" w:rsidRPr="00FF3831" w:rsidRDefault="00E965E8" w:rsidP="00303056">
      <w:pPr>
        <w:spacing w:after="0" w:line="240" w:lineRule="auto"/>
        <w:rPr>
          <w:sz w:val="24"/>
          <w:szCs w:val="24"/>
        </w:rPr>
      </w:pPr>
      <w:r w:rsidRPr="2BD14DCC">
        <w:rPr>
          <w:b/>
          <w:sz w:val="24"/>
          <w:szCs w:val="24"/>
        </w:rPr>
        <w:t>Description:</w:t>
      </w:r>
      <w:r w:rsidRPr="00A4259D">
        <w:rPr>
          <w:sz w:val="24"/>
          <w:szCs w:val="24"/>
        </w:rPr>
        <w:t xml:space="preserve"> </w:t>
      </w:r>
      <w:r w:rsidR="68358BA2" w:rsidRPr="00A4259D">
        <w:rPr>
          <w:sz w:val="24"/>
          <w:szCs w:val="24"/>
        </w:rPr>
        <w:t xml:space="preserve">Renovation of a </w:t>
      </w:r>
      <w:r w:rsidR="00CF35D2" w:rsidRPr="2BD14DCC">
        <w:rPr>
          <w:sz w:val="24"/>
          <w:szCs w:val="24"/>
        </w:rPr>
        <w:t>Multifamily affordable housing project</w:t>
      </w:r>
      <w:r w:rsidR="706118E9" w:rsidRPr="00A4259D">
        <w:rPr>
          <w:sz w:val="24"/>
          <w:szCs w:val="24"/>
        </w:rPr>
        <w:t>.</w:t>
      </w:r>
    </w:p>
    <w:p w14:paraId="7E94E870" w14:textId="77777777" w:rsidR="001D04AA" w:rsidRPr="00A4259D" w:rsidRDefault="001D04AA" w:rsidP="6AFF4D42">
      <w:pPr>
        <w:spacing w:after="0" w:line="240" w:lineRule="auto"/>
        <w:rPr>
          <w:b/>
          <w:sz w:val="24"/>
          <w:szCs w:val="24"/>
        </w:rPr>
      </w:pPr>
    </w:p>
    <w:p w14:paraId="17897FDE" w14:textId="77777777" w:rsidR="00385F69" w:rsidRPr="00B57973" w:rsidRDefault="00385F69" w:rsidP="001404D4">
      <w:pPr>
        <w:keepNext/>
        <w:keepLines/>
        <w:spacing w:after="0" w:line="240" w:lineRule="auto"/>
        <w:rPr>
          <w:b/>
          <w:bCs/>
          <w:sz w:val="24"/>
          <w:szCs w:val="24"/>
        </w:rPr>
      </w:pPr>
      <w:r w:rsidRPr="00B57973">
        <w:rPr>
          <w:b/>
          <w:bCs/>
          <w:sz w:val="24"/>
          <w:szCs w:val="24"/>
        </w:rPr>
        <w:t xml:space="preserve">Project Name:  MEADOWLANE SHOPPING CENTER </w:t>
      </w:r>
    </w:p>
    <w:p w14:paraId="1513D130" w14:textId="1A0CF15B" w:rsidR="00742603" w:rsidRPr="00B57973" w:rsidRDefault="00742603" w:rsidP="001404D4">
      <w:pPr>
        <w:keepNext/>
        <w:keepLines/>
        <w:spacing w:after="0" w:line="240" w:lineRule="auto"/>
        <w:rPr>
          <w:b/>
          <w:bCs/>
          <w:sz w:val="24"/>
          <w:szCs w:val="24"/>
        </w:rPr>
      </w:pPr>
      <w:r w:rsidRPr="00B57973">
        <w:rPr>
          <w:b/>
          <w:bCs/>
          <w:sz w:val="24"/>
          <w:szCs w:val="24"/>
        </w:rPr>
        <w:t>Status: Active</w:t>
      </w:r>
      <w:r w:rsidRPr="2BD14DCC">
        <w:rPr>
          <w:b/>
          <w:bCs/>
          <w:sz w:val="24"/>
          <w:szCs w:val="24"/>
        </w:rPr>
        <w:t xml:space="preserve">:  </w:t>
      </w:r>
      <w:r w:rsidR="423F709B" w:rsidRPr="001404D4">
        <w:rPr>
          <w:b/>
          <w:bCs/>
          <w:sz w:val="24"/>
          <w:szCs w:val="24"/>
        </w:rPr>
        <w:t>Active</w:t>
      </w:r>
    </w:p>
    <w:p w14:paraId="10FB228C" w14:textId="54B4D497" w:rsidR="00385F69" w:rsidRPr="00B57973" w:rsidRDefault="5E73BE19" w:rsidP="001404D4">
      <w:pPr>
        <w:keepNext/>
        <w:keepLines/>
        <w:spacing w:after="0" w:line="240" w:lineRule="auto"/>
        <w:rPr>
          <w:b/>
          <w:bCs/>
          <w:sz w:val="24"/>
          <w:szCs w:val="24"/>
        </w:rPr>
      </w:pPr>
      <w:r w:rsidRPr="6DE1D39D">
        <w:rPr>
          <w:b/>
          <w:bCs/>
          <w:sz w:val="24"/>
          <w:szCs w:val="24"/>
        </w:rPr>
        <w:t xml:space="preserve">Redevelopment plan approval date:  </w:t>
      </w:r>
      <w:hyperlink r:id="rId89">
        <w:r w:rsidRPr="6DE1D39D">
          <w:rPr>
            <w:rStyle w:val="Hyperlink"/>
            <w:b/>
            <w:bCs/>
            <w:sz w:val="24"/>
            <w:szCs w:val="24"/>
          </w:rPr>
          <w:t>6/</w:t>
        </w:r>
        <w:r w:rsidR="0359C490" w:rsidRPr="6DE1D39D">
          <w:rPr>
            <w:rStyle w:val="Hyperlink"/>
            <w:b/>
            <w:bCs/>
            <w:sz w:val="24"/>
            <w:szCs w:val="24"/>
          </w:rPr>
          <w:t>14</w:t>
        </w:r>
        <w:r w:rsidRPr="6DE1D39D">
          <w:rPr>
            <w:rStyle w:val="Hyperlink"/>
            <w:b/>
            <w:bCs/>
            <w:sz w:val="24"/>
            <w:szCs w:val="24"/>
          </w:rPr>
          <w:t>/2021</w:t>
        </w:r>
      </w:hyperlink>
    </w:p>
    <w:p w14:paraId="0D68FF7F" w14:textId="096F8BBC" w:rsidR="00385F69" w:rsidRPr="00B57973" w:rsidRDefault="00385F69" w:rsidP="001404D4">
      <w:pPr>
        <w:keepNext/>
        <w:keepLines/>
        <w:spacing w:after="0" w:line="240" w:lineRule="auto"/>
        <w:rPr>
          <w:b/>
          <w:bCs/>
          <w:sz w:val="24"/>
          <w:szCs w:val="24"/>
        </w:rPr>
      </w:pPr>
      <w:r w:rsidRPr="00B57973">
        <w:rPr>
          <w:b/>
          <w:bCs/>
          <w:sz w:val="24"/>
          <w:szCs w:val="24"/>
        </w:rPr>
        <w:t>Notice to Divide Date: 8/2/2021</w:t>
      </w:r>
    </w:p>
    <w:p w14:paraId="101E6C2D" w14:textId="77777777" w:rsidR="00385F69" w:rsidRPr="00B57973" w:rsidRDefault="00385F69" w:rsidP="001404D4">
      <w:pPr>
        <w:keepNext/>
        <w:keepLines/>
        <w:spacing w:after="0" w:line="240" w:lineRule="auto"/>
        <w:rPr>
          <w:b/>
          <w:bCs/>
          <w:sz w:val="24"/>
          <w:szCs w:val="24"/>
        </w:rPr>
      </w:pPr>
      <w:r w:rsidRPr="00B57973">
        <w:rPr>
          <w:b/>
          <w:bCs/>
          <w:sz w:val="24"/>
          <w:szCs w:val="24"/>
        </w:rPr>
        <w:t>TIF-ID# 55-9422</w:t>
      </w:r>
    </w:p>
    <w:p w14:paraId="7A28C74C" w14:textId="703702B3" w:rsidR="00385F69" w:rsidRPr="001404D4" w:rsidRDefault="022E2B76" w:rsidP="001404D4">
      <w:pPr>
        <w:keepNext/>
        <w:keepLines/>
        <w:spacing w:after="0" w:line="240" w:lineRule="auto"/>
        <w:rPr>
          <w:sz w:val="24"/>
          <w:szCs w:val="24"/>
        </w:rPr>
      </w:pPr>
      <w:r w:rsidRPr="7C3A2CAE">
        <w:rPr>
          <w:b/>
          <w:bCs/>
          <w:sz w:val="24"/>
          <w:szCs w:val="24"/>
        </w:rPr>
        <w:t xml:space="preserve">Location: </w:t>
      </w:r>
      <w:r w:rsidRPr="001404D4">
        <w:rPr>
          <w:sz w:val="24"/>
          <w:szCs w:val="24"/>
        </w:rPr>
        <w:t>70th &amp; Vine Streets</w:t>
      </w:r>
      <w:r w:rsidR="0750AD5C" w:rsidRPr="001404D4">
        <w:rPr>
          <w:sz w:val="24"/>
          <w:szCs w:val="24"/>
        </w:rPr>
        <w:t>.</w:t>
      </w:r>
    </w:p>
    <w:p w14:paraId="35453585" w14:textId="64362328" w:rsidR="00F11049" w:rsidRDefault="00385F69" w:rsidP="001404D4">
      <w:pPr>
        <w:keepNext/>
        <w:keepLines/>
        <w:spacing w:after="0" w:line="240" w:lineRule="auto"/>
        <w:rPr>
          <w:sz w:val="24"/>
          <w:szCs w:val="24"/>
        </w:rPr>
      </w:pPr>
      <w:r w:rsidRPr="00B57973">
        <w:rPr>
          <w:b/>
          <w:sz w:val="24"/>
          <w:szCs w:val="24"/>
        </w:rPr>
        <w:t>Description:</w:t>
      </w:r>
      <w:r w:rsidRPr="00B57973">
        <w:rPr>
          <w:b/>
          <w:bCs/>
          <w:sz w:val="24"/>
          <w:szCs w:val="24"/>
        </w:rPr>
        <w:t xml:space="preserve"> </w:t>
      </w:r>
      <w:r w:rsidRPr="001404D4">
        <w:rPr>
          <w:sz w:val="24"/>
          <w:szCs w:val="24"/>
        </w:rPr>
        <w:t xml:space="preserve">The Project includes the rehabilitation and renovation of the </w:t>
      </w:r>
      <w:proofErr w:type="spellStart"/>
      <w:r w:rsidRPr="001404D4">
        <w:rPr>
          <w:sz w:val="24"/>
          <w:szCs w:val="24"/>
        </w:rPr>
        <w:t>Meadowlane</w:t>
      </w:r>
      <w:proofErr w:type="spellEnd"/>
      <w:r w:rsidRPr="001404D4">
        <w:rPr>
          <w:sz w:val="24"/>
          <w:szCs w:val="24"/>
        </w:rPr>
        <w:t xml:space="preserve"> Shopping Center generally located at 70</w:t>
      </w:r>
      <w:r w:rsidRPr="001404D4">
        <w:rPr>
          <w:sz w:val="24"/>
          <w:szCs w:val="24"/>
          <w:vertAlign w:val="superscript"/>
        </w:rPr>
        <w:t>th</w:t>
      </w:r>
      <w:r w:rsidRPr="001404D4">
        <w:rPr>
          <w:sz w:val="24"/>
          <w:szCs w:val="24"/>
        </w:rPr>
        <w:t xml:space="preserve"> &amp; Vine Streets.  TIF Funds will be used for City Administrative and bond counsel fees, sidewalk improvements, and façade enhancements.</w:t>
      </w:r>
    </w:p>
    <w:p w14:paraId="5D795640" w14:textId="77777777" w:rsidR="00EE59AD" w:rsidRDefault="00EE59AD" w:rsidP="001404D4">
      <w:pPr>
        <w:keepNext/>
        <w:keepLines/>
        <w:spacing w:after="0" w:line="240" w:lineRule="auto"/>
        <w:rPr>
          <w:sz w:val="24"/>
          <w:szCs w:val="24"/>
        </w:rPr>
      </w:pPr>
    </w:p>
    <w:p w14:paraId="02DB3788" w14:textId="4B7BFF26" w:rsidR="00EE59AD" w:rsidRPr="00E73FF6" w:rsidRDefault="00EE59AD" w:rsidP="00EE59AD">
      <w:pPr>
        <w:pStyle w:val="paragraph"/>
        <w:spacing w:before="0" w:beforeAutospacing="0" w:after="0" w:afterAutospacing="0"/>
        <w:textAlignment w:val="baseline"/>
        <w:rPr>
          <w:rFonts w:ascii="Segoe UI" w:hAnsi="Segoe UI" w:cs="Segoe UI"/>
        </w:rPr>
      </w:pPr>
      <w:r w:rsidRPr="00E73FF6">
        <w:rPr>
          <w:rStyle w:val="normaltextrun"/>
          <w:rFonts w:ascii="Calibri" w:hAnsi="Calibri" w:cs="Calibri"/>
          <w:b/>
          <w:bCs/>
        </w:rPr>
        <w:t>Project Name:</w:t>
      </w:r>
      <w:r w:rsidR="00410B59">
        <w:rPr>
          <w:rStyle w:val="normaltextrun"/>
          <w:rFonts w:ascii="Calibri" w:hAnsi="Calibri" w:cs="Calibri"/>
          <w:b/>
          <w:bCs/>
        </w:rPr>
        <w:t xml:space="preserve"> </w:t>
      </w:r>
      <w:r w:rsidR="00622B26">
        <w:rPr>
          <w:rStyle w:val="normaltextrun"/>
          <w:rFonts w:ascii="Calibri" w:hAnsi="Calibri" w:cs="Calibri"/>
          <w:b/>
          <w:bCs/>
        </w:rPr>
        <w:t xml:space="preserve"> </w:t>
      </w:r>
      <w:r w:rsidRPr="00E73FF6">
        <w:rPr>
          <w:rStyle w:val="normaltextrun"/>
          <w:rFonts w:ascii="Calibri" w:hAnsi="Calibri" w:cs="Calibri"/>
          <w:b/>
          <w:bCs/>
        </w:rPr>
        <w:t>CAMPION HOUS</w:t>
      </w:r>
      <w:r>
        <w:rPr>
          <w:rStyle w:val="normaltextrun"/>
          <w:rFonts w:ascii="Calibri" w:hAnsi="Calibri" w:cs="Calibri"/>
          <w:b/>
          <w:bCs/>
        </w:rPr>
        <w:t>I</w:t>
      </w:r>
      <w:r w:rsidRPr="00E73FF6">
        <w:rPr>
          <w:rStyle w:val="normaltextrun"/>
          <w:rFonts w:ascii="Calibri" w:hAnsi="Calibri" w:cs="Calibri"/>
          <w:b/>
          <w:bCs/>
        </w:rPr>
        <w:t>NG</w:t>
      </w:r>
      <w:r w:rsidRPr="00E73FF6">
        <w:rPr>
          <w:rStyle w:val="eop"/>
          <w:rFonts w:ascii="Calibri" w:hAnsi="Calibri" w:cs="Calibri"/>
        </w:rPr>
        <w:t> </w:t>
      </w:r>
    </w:p>
    <w:p w14:paraId="2EEDFFB3" w14:textId="77777777" w:rsidR="00EE59AD" w:rsidRPr="00E73FF6" w:rsidRDefault="00EE59AD" w:rsidP="00EE59AD">
      <w:pPr>
        <w:pStyle w:val="paragraph"/>
        <w:spacing w:before="0" w:beforeAutospacing="0" w:after="0" w:afterAutospacing="0"/>
        <w:textAlignment w:val="baseline"/>
        <w:rPr>
          <w:rFonts w:ascii="Segoe UI" w:hAnsi="Segoe UI" w:cs="Segoe UI"/>
        </w:rPr>
      </w:pPr>
      <w:r w:rsidRPr="00E73FF6">
        <w:rPr>
          <w:rStyle w:val="normaltextrun"/>
          <w:rFonts w:ascii="Calibri" w:hAnsi="Calibri" w:cs="Calibri"/>
          <w:b/>
          <w:bCs/>
        </w:rPr>
        <w:t xml:space="preserve">Status: </w:t>
      </w:r>
      <w:r w:rsidRPr="4EC82EB3">
        <w:rPr>
          <w:rStyle w:val="normaltextrun"/>
          <w:rFonts w:ascii="Calibri" w:hAnsi="Calibri" w:cs="Calibri"/>
          <w:b/>
        </w:rPr>
        <w:t>Under Construction</w:t>
      </w:r>
      <w:r w:rsidRPr="00E73FF6">
        <w:rPr>
          <w:rStyle w:val="eop"/>
          <w:rFonts w:ascii="Calibri" w:hAnsi="Calibri" w:cs="Calibri"/>
        </w:rPr>
        <w:t> </w:t>
      </w:r>
    </w:p>
    <w:p w14:paraId="7B773EB5" w14:textId="21308F70" w:rsidR="00EE59AD" w:rsidRPr="00E73FF6" w:rsidRDefault="00EE59AD" w:rsidP="00EE59AD">
      <w:pPr>
        <w:pStyle w:val="paragraph"/>
        <w:spacing w:before="0" w:beforeAutospacing="0" w:after="0" w:afterAutospacing="0"/>
        <w:textAlignment w:val="baseline"/>
        <w:rPr>
          <w:rFonts w:ascii="Segoe UI" w:hAnsi="Segoe UI" w:cs="Segoe UI"/>
        </w:rPr>
      </w:pPr>
      <w:r w:rsidRPr="00E73FF6">
        <w:rPr>
          <w:rStyle w:val="normaltextrun"/>
          <w:rFonts w:ascii="Calibri" w:hAnsi="Calibri" w:cs="Calibri"/>
          <w:b/>
          <w:bCs/>
          <w:color w:val="000000"/>
        </w:rPr>
        <w:t>Redevelopment plan approval date:</w:t>
      </w:r>
      <w:r w:rsidRPr="00E73FF6">
        <w:rPr>
          <w:rStyle w:val="normaltextrun"/>
          <w:rFonts w:ascii="Calibri" w:hAnsi="Calibri" w:cs="Calibri"/>
          <w:b/>
          <w:bCs/>
        </w:rPr>
        <w:t> </w:t>
      </w:r>
      <w:hyperlink r:id="rId90" w:history="1">
        <w:r w:rsidR="00723DDA" w:rsidRPr="007771CF">
          <w:rPr>
            <w:rStyle w:val="Hyperlink"/>
            <w:rFonts w:ascii="Calibri" w:hAnsi="Calibri" w:cs="Calibri"/>
            <w:b/>
            <w:bCs/>
          </w:rPr>
          <w:t>10/28/</w:t>
        </w:r>
        <w:r w:rsidR="00367A2E" w:rsidRPr="007771CF">
          <w:rPr>
            <w:rStyle w:val="Hyperlink"/>
            <w:rFonts w:ascii="Calibri" w:hAnsi="Calibri" w:cs="Calibri"/>
            <w:b/>
            <w:bCs/>
          </w:rPr>
          <w:t>2019</w:t>
        </w:r>
        <w:r w:rsidRPr="007771CF">
          <w:rPr>
            <w:rStyle w:val="Hyperlink"/>
            <w:rFonts w:ascii="Calibri" w:hAnsi="Calibri" w:cs="Calibri"/>
          </w:rPr>
          <w:t> </w:t>
        </w:r>
      </w:hyperlink>
    </w:p>
    <w:p w14:paraId="28AD9DF1" w14:textId="1F4FE9BA" w:rsidR="00EE59AD" w:rsidRPr="00E73FF6" w:rsidRDefault="00EE59AD" w:rsidP="00EE59AD">
      <w:pPr>
        <w:pStyle w:val="paragraph"/>
        <w:spacing w:before="0" w:beforeAutospacing="0" w:after="0" w:afterAutospacing="0"/>
        <w:textAlignment w:val="baseline"/>
        <w:rPr>
          <w:rFonts w:ascii="Segoe UI" w:hAnsi="Segoe UI" w:cs="Segoe UI"/>
        </w:rPr>
      </w:pPr>
      <w:r w:rsidRPr="00E73FF6">
        <w:rPr>
          <w:rStyle w:val="normaltextrun"/>
          <w:rFonts w:ascii="Calibri" w:hAnsi="Calibri" w:cs="Calibri"/>
          <w:b/>
          <w:bCs/>
        </w:rPr>
        <w:t>Notice to Divide Date: </w:t>
      </w:r>
      <w:r>
        <w:rPr>
          <w:rStyle w:val="normaltextrun"/>
          <w:rFonts w:ascii="Calibri" w:hAnsi="Calibri" w:cs="Calibri"/>
          <w:b/>
          <w:bCs/>
        </w:rPr>
        <w:t>8/</w:t>
      </w:r>
      <w:r w:rsidR="7C51BC7E" w:rsidRPr="012561CF">
        <w:rPr>
          <w:rStyle w:val="normaltextrun"/>
          <w:rFonts w:ascii="Calibri" w:hAnsi="Calibri" w:cs="Calibri"/>
          <w:b/>
          <w:bCs/>
        </w:rPr>
        <w:t>5</w:t>
      </w:r>
      <w:r>
        <w:rPr>
          <w:rStyle w:val="normaltextrun"/>
          <w:rFonts w:ascii="Calibri" w:hAnsi="Calibri" w:cs="Calibri"/>
          <w:b/>
          <w:bCs/>
        </w:rPr>
        <w:t>/2020</w:t>
      </w:r>
      <w:r w:rsidRPr="00E73FF6">
        <w:rPr>
          <w:rStyle w:val="eop"/>
          <w:rFonts w:ascii="Calibri" w:hAnsi="Calibri" w:cs="Calibri"/>
        </w:rPr>
        <w:t> </w:t>
      </w:r>
    </w:p>
    <w:p w14:paraId="2790E784" w14:textId="77777777" w:rsidR="00EE59AD" w:rsidRPr="00E73FF6" w:rsidRDefault="00EE59AD" w:rsidP="00EE59AD">
      <w:pPr>
        <w:pStyle w:val="paragraph"/>
        <w:spacing w:before="0" w:beforeAutospacing="0" w:after="0" w:afterAutospacing="0"/>
        <w:textAlignment w:val="baseline"/>
        <w:rPr>
          <w:rFonts w:ascii="Segoe UI" w:hAnsi="Segoe UI" w:cs="Segoe UI"/>
        </w:rPr>
      </w:pPr>
      <w:r w:rsidRPr="00E73FF6">
        <w:rPr>
          <w:rStyle w:val="normaltextrun"/>
          <w:rFonts w:ascii="Calibri" w:hAnsi="Calibri" w:cs="Calibri"/>
          <w:b/>
          <w:bCs/>
        </w:rPr>
        <w:lastRenderedPageBreak/>
        <w:t>TIF-ID# 55-</w:t>
      </w:r>
      <w:r>
        <w:rPr>
          <w:rStyle w:val="normaltextrun"/>
          <w:rFonts w:ascii="Calibri" w:hAnsi="Calibri" w:cs="Calibri"/>
          <w:b/>
          <w:bCs/>
        </w:rPr>
        <w:t>9429</w:t>
      </w:r>
      <w:r w:rsidRPr="00E73FF6">
        <w:rPr>
          <w:rStyle w:val="eop"/>
          <w:rFonts w:ascii="Calibri" w:hAnsi="Calibri" w:cs="Calibri"/>
        </w:rPr>
        <w:t> </w:t>
      </w:r>
    </w:p>
    <w:p w14:paraId="7D0E78EF" w14:textId="373DAFE5" w:rsidR="00EE59AD" w:rsidRPr="00E73FF6" w:rsidRDefault="00EE59AD" w:rsidP="00EE59AD">
      <w:pPr>
        <w:pStyle w:val="paragraph"/>
        <w:spacing w:before="0" w:beforeAutospacing="0" w:after="0" w:afterAutospacing="0"/>
        <w:textAlignment w:val="baseline"/>
        <w:rPr>
          <w:rFonts w:ascii="Segoe UI" w:hAnsi="Segoe UI" w:cs="Segoe UI"/>
        </w:rPr>
      </w:pPr>
      <w:r w:rsidRPr="00E73FF6">
        <w:rPr>
          <w:rStyle w:val="normaltextrun"/>
          <w:rFonts w:ascii="Calibri" w:hAnsi="Calibri" w:cs="Calibri"/>
          <w:b/>
          <w:bCs/>
        </w:rPr>
        <w:t xml:space="preserve">Location: </w:t>
      </w:r>
      <w:r w:rsidRPr="00E73FF6">
        <w:rPr>
          <w:rStyle w:val="normaltextrun"/>
          <w:rFonts w:ascii="Calibri" w:hAnsi="Calibri" w:cs="Calibri"/>
        </w:rPr>
        <w:t>9</w:t>
      </w:r>
      <w:r w:rsidRPr="00E73FF6">
        <w:rPr>
          <w:rStyle w:val="normaltextrun"/>
          <w:rFonts w:ascii="Calibri" w:hAnsi="Calibri" w:cs="Calibri"/>
          <w:vertAlign w:val="superscript"/>
        </w:rPr>
        <w:t>th</w:t>
      </w:r>
      <w:r w:rsidRPr="00E73FF6">
        <w:rPr>
          <w:rStyle w:val="normaltextrun"/>
          <w:rFonts w:ascii="Calibri" w:hAnsi="Calibri" w:cs="Calibri"/>
        </w:rPr>
        <w:t xml:space="preserve"> &amp; M St</w:t>
      </w:r>
      <w:r w:rsidR="00950793">
        <w:rPr>
          <w:rStyle w:val="eop"/>
          <w:rFonts w:ascii="Calibri" w:hAnsi="Calibri" w:cs="Calibri"/>
        </w:rPr>
        <w:t>.</w:t>
      </w:r>
    </w:p>
    <w:p w14:paraId="2F425BB1" w14:textId="77777777" w:rsidR="00EE59AD" w:rsidRPr="00E73FF6" w:rsidRDefault="00EE59AD" w:rsidP="00EE59AD">
      <w:pPr>
        <w:pStyle w:val="paragraph"/>
        <w:spacing w:before="0" w:beforeAutospacing="0" w:after="0" w:afterAutospacing="0"/>
        <w:textAlignment w:val="baseline"/>
        <w:rPr>
          <w:rFonts w:ascii="Segoe UI" w:hAnsi="Segoe UI" w:cs="Segoe UI"/>
        </w:rPr>
      </w:pPr>
      <w:r w:rsidRPr="00E73FF6">
        <w:rPr>
          <w:rStyle w:val="normaltextrun"/>
          <w:rFonts w:ascii="Calibri" w:hAnsi="Calibri" w:cs="Calibri"/>
          <w:b/>
          <w:bCs/>
        </w:rPr>
        <w:t xml:space="preserve">Description: </w:t>
      </w:r>
      <w:r w:rsidRPr="00E73FF6">
        <w:rPr>
          <w:rStyle w:val="normaltextrun"/>
          <w:rFonts w:ascii="Calibri" w:hAnsi="Calibri" w:cs="Calibri"/>
        </w:rPr>
        <w:t>Design and construction of a seven-story student housing building, including covered parking and other amenities.</w:t>
      </w:r>
      <w:r w:rsidRPr="00E73FF6">
        <w:rPr>
          <w:rStyle w:val="normaltextrun"/>
          <w:rFonts w:ascii="Calibri" w:hAnsi="Calibri" w:cs="Calibri"/>
          <w:b/>
          <w:bCs/>
        </w:rPr>
        <w:t xml:space="preserve"> </w:t>
      </w:r>
      <w:r w:rsidRPr="00E73FF6">
        <w:rPr>
          <w:rStyle w:val="eop"/>
          <w:rFonts w:ascii="Calibri" w:hAnsi="Calibri" w:cs="Calibri"/>
        </w:rPr>
        <w:t> </w:t>
      </w:r>
    </w:p>
    <w:p w14:paraId="6E3503AF" w14:textId="77777777" w:rsidR="00EE59AD" w:rsidRDefault="00EE59AD" w:rsidP="001404D4">
      <w:pPr>
        <w:keepNext/>
        <w:keepLines/>
        <w:spacing w:after="0" w:line="240" w:lineRule="auto"/>
        <w:rPr>
          <w:sz w:val="24"/>
          <w:szCs w:val="24"/>
        </w:rPr>
      </w:pPr>
    </w:p>
    <w:p w14:paraId="67FAD4ED" w14:textId="6363120E" w:rsidR="00100488" w:rsidRDefault="00100488" w:rsidP="0031081A">
      <w:pPr>
        <w:pStyle w:val="paragraph"/>
        <w:keepNext/>
        <w:keepLines/>
        <w:spacing w:before="0" w:beforeAutospacing="0" w:after="0" w:afterAutospacing="0"/>
        <w:textAlignment w:val="baseline"/>
        <w:rPr>
          <w:rStyle w:val="eop"/>
          <w:rFonts w:ascii="Calibri" w:hAnsi="Calibri" w:cs="Calibri"/>
        </w:rPr>
      </w:pPr>
      <w:r>
        <w:rPr>
          <w:rStyle w:val="normaltextrun"/>
          <w:rFonts w:ascii="Calibri" w:hAnsi="Calibri" w:cs="Calibri"/>
          <w:b/>
          <w:bCs/>
        </w:rPr>
        <w:t xml:space="preserve">Project Name: </w:t>
      </w:r>
      <w:r w:rsidR="00410B59">
        <w:rPr>
          <w:rStyle w:val="normaltextrun"/>
          <w:rFonts w:ascii="Calibri" w:hAnsi="Calibri" w:cs="Calibri"/>
          <w:b/>
          <w:bCs/>
        </w:rPr>
        <w:t xml:space="preserve"> </w:t>
      </w:r>
      <w:r>
        <w:rPr>
          <w:rStyle w:val="normaltextrun"/>
          <w:rFonts w:ascii="Calibri" w:hAnsi="Calibri" w:cs="Calibri"/>
          <w:b/>
          <w:bCs/>
        </w:rPr>
        <w:t xml:space="preserve">2236 R </w:t>
      </w:r>
      <w:r w:rsidRPr="12EC0B93">
        <w:rPr>
          <w:rStyle w:val="normaltextrun"/>
          <w:rFonts w:ascii="Calibri" w:hAnsi="Calibri" w:cs="Calibri"/>
          <w:b/>
          <w:bCs/>
        </w:rPr>
        <w:t>S</w:t>
      </w:r>
      <w:r w:rsidR="344FF758" w:rsidRPr="12EC0B93">
        <w:rPr>
          <w:rStyle w:val="normaltextrun"/>
          <w:rFonts w:ascii="Calibri" w:hAnsi="Calibri" w:cs="Calibri"/>
          <w:b/>
          <w:bCs/>
        </w:rPr>
        <w:t>T</w:t>
      </w:r>
    </w:p>
    <w:p w14:paraId="1CC783E2" w14:textId="77777777" w:rsidR="00100488" w:rsidRDefault="00100488" w:rsidP="0031081A">
      <w:pPr>
        <w:pStyle w:val="paragraph"/>
        <w:keepNext/>
        <w:keepLines/>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Status: </w:t>
      </w:r>
      <w:r w:rsidRPr="012561CF">
        <w:rPr>
          <w:rStyle w:val="normaltextrun"/>
          <w:rFonts w:ascii="Calibri" w:hAnsi="Calibri" w:cs="Calibri"/>
          <w:b/>
        </w:rPr>
        <w:t>Under Construction</w:t>
      </w:r>
      <w:r>
        <w:rPr>
          <w:rStyle w:val="eop"/>
          <w:rFonts w:ascii="Calibri" w:hAnsi="Calibri" w:cs="Calibri"/>
        </w:rPr>
        <w:t> </w:t>
      </w:r>
    </w:p>
    <w:p w14:paraId="2D1B2B47" w14:textId="701B63BE" w:rsidR="00100488" w:rsidRDefault="17BEB3E1" w:rsidP="0031081A">
      <w:pPr>
        <w:pStyle w:val="paragraph"/>
        <w:keepNext/>
        <w:keepLines/>
        <w:spacing w:before="0" w:beforeAutospacing="0" w:after="0" w:afterAutospacing="0"/>
        <w:textAlignment w:val="baseline"/>
        <w:rPr>
          <w:rFonts w:ascii="Segoe UI" w:hAnsi="Segoe UI" w:cs="Segoe UI"/>
          <w:sz w:val="18"/>
          <w:szCs w:val="18"/>
        </w:rPr>
      </w:pPr>
      <w:r w:rsidRPr="012561CF">
        <w:rPr>
          <w:rStyle w:val="normaltextrun"/>
          <w:rFonts w:ascii="Calibri" w:hAnsi="Calibri" w:cs="Calibri"/>
          <w:b/>
          <w:bCs/>
          <w:color w:val="000000" w:themeColor="text1"/>
        </w:rPr>
        <w:t>Redevelopment plan approval date:</w:t>
      </w:r>
      <w:r w:rsidR="4E98CA47" w:rsidRPr="012561CF">
        <w:rPr>
          <w:rStyle w:val="normaltextrun"/>
          <w:rFonts w:ascii="Calibri" w:hAnsi="Calibri" w:cs="Calibri"/>
          <w:b/>
          <w:bCs/>
        </w:rPr>
        <w:t xml:space="preserve"> </w:t>
      </w:r>
      <w:hyperlink r:id="rId91">
        <w:r w:rsidR="4E98CA47" w:rsidRPr="012561CF">
          <w:rPr>
            <w:rStyle w:val="Hyperlink"/>
            <w:rFonts w:ascii="Calibri" w:hAnsi="Calibri" w:cs="Calibri"/>
            <w:b/>
            <w:bCs/>
          </w:rPr>
          <w:t>7/20/2020</w:t>
        </w:r>
      </w:hyperlink>
    </w:p>
    <w:p w14:paraId="065802C9" w14:textId="2B0CD621" w:rsidR="00100488" w:rsidRDefault="00100488" w:rsidP="0031081A">
      <w:pPr>
        <w:pStyle w:val="paragraph"/>
        <w:keepNext/>
        <w:keepLines/>
        <w:spacing w:before="0" w:beforeAutospacing="0" w:after="0" w:afterAutospacing="0"/>
        <w:textAlignment w:val="baseline"/>
        <w:rPr>
          <w:rStyle w:val="normaltextrun"/>
          <w:rFonts w:ascii="Calibri" w:hAnsi="Calibri" w:cs="Calibri"/>
          <w:b/>
        </w:rPr>
      </w:pPr>
      <w:r w:rsidRPr="012561CF">
        <w:rPr>
          <w:rStyle w:val="normaltextrun"/>
          <w:rFonts w:ascii="Calibri" w:hAnsi="Calibri" w:cs="Calibri"/>
          <w:b/>
        </w:rPr>
        <w:t>Notice to Divide Date: </w:t>
      </w:r>
      <w:r w:rsidR="4B32BDF1" w:rsidRPr="012561CF">
        <w:rPr>
          <w:rStyle w:val="normaltextrun"/>
          <w:rFonts w:ascii="Calibri" w:hAnsi="Calibri" w:cs="Calibri"/>
          <w:b/>
          <w:bCs/>
        </w:rPr>
        <w:t>8</w:t>
      </w:r>
      <w:r w:rsidRPr="012561CF">
        <w:rPr>
          <w:rStyle w:val="normaltextrun"/>
          <w:rFonts w:ascii="Calibri" w:hAnsi="Calibri" w:cs="Calibri"/>
          <w:b/>
        </w:rPr>
        <w:t>/5/2022</w:t>
      </w:r>
    </w:p>
    <w:p w14:paraId="796F9123" w14:textId="77777777" w:rsidR="00100488" w:rsidRDefault="00100488" w:rsidP="0031081A">
      <w:pPr>
        <w:pStyle w:val="paragraph"/>
        <w:keepNext/>
        <w:keepLines/>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IF-ID# 55-9424</w:t>
      </w:r>
      <w:r>
        <w:rPr>
          <w:rStyle w:val="eop"/>
          <w:rFonts w:ascii="Calibri" w:hAnsi="Calibri" w:cs="Calibri"/>
        </w:rPr>
        <w:t> </w:t>
      </w:r>
    </w:p>
    <w:p w14:paraId="481FEDCA" w14:textId="77777777" w:rsidR="00100488" w:rsidRDefault="00100488" w:rsidP="0031081A">
      <w:pPr>
        <w:pStyle w:val="paragraph"/>
        <w:keepNext/>
        <w:keepLines/>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Location: </w:t>
      </w:r>
      <w:r>
        <w:rPr>
          <w:rStyle w:val="normaltextrun"/>
          <w:rFonts w:ascii="Calibri" w:hAnsi="Calibri" w:cs="Calibri"/>
        </w:rPr>
        <w:t>23rd &amp; R St PID# 1024463001000.</w:t>
      </w:r>
      <w:r>
        <w:tab/>
      </w:r>
      <w:r>
        <w:rPr>
          <w:rStyle w:val="eop"/>
          <w:rFonts w:ascii="Calibri" w:hAnsi="Calibri" w:cs="Calibri"/>
        </w:rPr>
        <w:t> </w:t>
      </w:r>
    </w:p>
    <w:p w14:paraId="70BBDAB8" w14:textId="7B384F38" w:rsidR="007771CF" w:rsidRDefault="00100488" w:rsidP="0031081A">
      <w:pPr>
        <w:keepNext/>
        <w:keepLines/>
        <w:spacing w:after="0" w:line="240" w:lineRule="auto"/>
        <w:rPr>
          <w:rStyle w:val="normaltextrun"/>
          <w:rFonts w:ascii="Calibri" w:hAnsi="Calibri" w:cs="Calibri"/>
        </w:rPr>
      </w:pPr>
      <w:r>
        <w:rPr>
          <w:rStyle w:val="normaltextrun"/>
          <w:rFonts w:ascii="Calibri" w:hAnsi="Calibri" w:cs="Calibri"/>
          <w:b/>
          <w:bCs/>
        </w:rPr>
        <w:t>Description:</w:t>
      </w:r>
      <w:r>
        <w:rPr>
          <w:rStyle w:val="normaltextrun"/>
          <w:rFonts w:ascii="Calibri" w:hAnsi="Calibri" w:cs="Calibri"/>
        </w:rPr>
        <w:t xml:space="preserve"> Construction of a 12-unit, multi-Family housing structure and surface parking lot. The</w:t>
      </w:r>
      <w:r w:rsidR="00622B26">
        <w:rPr>
          <w:rStyle w:val="normaltextrun"/>
          <w:rFonts w:ascii="Calibri" w:hAnsi="Calibri" w:cs="Calibri"/>
        </w:rPr>
        <w:t> </w:t>
      </w:r>
      <w:r>
        <w:rPr>
          <w:rStyle w:val="normaltextrun"/>
          <w:rFonts w:ascii="Calibri" w:hAnsi="Calibri" w:cs="Calibri"/>
        </w:rPr>
        <w:t>project also includes the façade renovation of the existing commercial building.</w:t>
      </w:r>
    </w:p>
    <w:p w14:paraId="0DF93053" w14:textId="77777777" w:rsidR="007F6E30" w:rsidRDefault="007F6E30" w:rsidP="00100488">
      <w:pPr>
        <w:keepNext/>
        <w:keepLines/>
        <w:spacing w:after="0" w:line="240" w:lineRule="auto"/>
        <w:rPr>
          <w:rStyle w:val="normaltextrun"/>
          <w:rFonts w:ascii="Calibri" w:hAnsi="Calibri" w:cs="Calibri"/>
        </w:rPr>
      </w:pPr>
    </w:p>
    <w:p w14:paraId="08F1287A" w14:textId="4588CE60" w:rsidR="00017579" w:rsidRDefault="00017579" w:rsidP="0001757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Project Name: </w:t>
      </w:r>
      <w:r w:rsidR="00410B59">
        <w:rPr>
          <w:rStyle w:val="normaltextrun"/>
          <w:rFonts w:ascii="Calibri" w:hAnsi="Calibri" w:cs="Calibri"/>
          <w:b/>
          <w:bCs/>
        </w:rPr>
        <w:t xml:space="preserve"> </w:t>
      </w:r>
      <w:r>
        <w:rPr>
          <w:rStyle w:val="normaltextrun"/>
          <w:rFonts w:ascii="Calibri" w:hAnsi="Calibri" w:cs="Calibri"/>
          <w:b/>
          <w:bCs/>
        </w:rPr>
        <w:t>TERMINAL BUILDING</w:t>
      </w:r>
      <w:r>
        <w:rPr>
          <w:rStyle w:val="eop"/>
          <w:rFonts w:ascii="Calibri" w:hAnsi="Calibri" w:cs="Calibri"/>
        </w:rPr>
        <w:t> </w:t>
      </w:r>
    </w:p>
    <w:p w14:paraId="26AA88E5" w14:textId="77777777" w:rsidR="00017579" w:rsidRDefault="00017579" w:rsidP="0001757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Status: </w:t>
      </w:r>
      <w:r w:rsidRPr="012561CF">
        <w:rPr>
          <w:rStyle w:val="normaltextrun"/>
          <w:rFonts w:ascii="Calibri" w:hAnsi="Calibri" w:cs="Calibri"/>
          <w:b/>
        </w:rPr>
        <w:t>Under Construction</w:t>
      </w:r>
      <w:r>
        <w:rPr>
          <w:rStyle w:val="eop"/>
          <w:rFonts w:ascii="Calibri" w:hAnsi="Calibri" w:cs="Calibri"/>
        </w:rPr>
        <w:t> </w:t>
      </w:r>
    </w:p>
    <w:p w14:paraId="775271FC" w14:textId="6DB7DA98" w:rsidR="00017579" w:rsidRDefault="0B163CC8" w:rsidP="00017579">
      <w:pPr>
        <w:pStyle w:val="paragraph"/>
        <w:spacing w:before="0" w:beforeAutospacing="0" w:after="0" w:afterAutospacing="0"/>
        <w:textAlignment w:val="baseline"/>
        <w:rPr>
          <w:rFonts w:ascii="Segoe UI" w:hAnsi="Segoe UI" w:cs="Segoe UI"/>
          <w:sz w:val="18"/>
          <w:szCs w:val="18"/>
        </w:rPr>
      </w:pPr>
      <w:r w:rsidRPr="012561CF">
        <w:rPr>
          <w:rStyle w:val="normaltextrun"/>
          <w:rFonts w:ascii="Calibri" w:hAnsi="Calibri" w:cs="Calibri"/>
          <w:b/>
          <w:bCs/>
          <w:color w:val="000000" w:themeColor="text1"/>
        </w:rPr>
        <w:t>Redevelopment plan approval date:</w:t>
      </w:r>
      <w:r w:rsidR="6B4A178E" w:rsidRPr="012561CF">
        <w:rPr>
          <w:rStyle w:val="normaltextrun"/>
          <w:rFonts w:ascii="Calibri" w:hAnsi="Calibri" w:cs="Calibri"/>
          <w:b/>
          <w:bCs/>
        </w:rPr>
        <w:t xml:space="preserve"> </w:t>
      </w:r>
      <w:hyperlink r:id="rId92">
        <w:r w:rsidR="74539640" w:rsidRPr="012561CF">
          <w:rPr>
            <w:rStyle w:val="Hyperlink"/>
            <w:rFonts w:ascii="Calibri" w:hAnsi="Calibri" w:cs="Calibri"/>
            <w:b/>
            <w:bCs/>
          </w:rPr>
          <w:t>11/23/2020</w:t>
        </w:r>
      </w:hyperlink>
    </w:p>
    <w:p w14:paraId="30EBC49D" w14:textId="4AA1FAA3" w:rsidR="00017579" w:rsidRDefault="6972B705" w:rsidP="44256F98">
      <w:pPr>
        <w:pStyle w:val="paragraph"/>
        <w:spacing w:before="0" w:beforeAutospacing="0" w:after="0" w:afterAutospacing="0"/>
        <w:textAlignment w:val="baseline"/>
        <w:rPr>
          <w:rStyle w:val="normaltextrun"/>
          <w:rFonts w:ascii="Calibri" w:hAnsi="Calibri" w:cs="Calibri"/>
          <w:b/>
          <w:bCs/>
        </w:rPr>
      </w:pPr>
      <w:r w:rsidRPr="012561CF">
        <w:rPr>
          <w:rStyle w:val="normaltextrun"/>
          <w:rFonts w:ascii="Calibri" w:hAnsi="Calibri" w:cs="Calibri"/>
          <w:b/>
        </w:rPr>
        <w:t>Notice to Divide Date:</w:t>
      </w:r>
      <w:r w:rsidR="5CB29784" w:rsidRPr="44256F98">
        <w:rPr>
          <w:rStyle w:val="normaltextrun"/>
          <w:rFonts w:ascii="Calibri" w:hAnsi="Calibri" w:cs="Calibri"/>
          <w:b/>
          <w:bCs/>
        </w:rPr>
        <w:t xml:space="preserve"> </w:t>
      </w:r>
      <w:r w:rsidR="766E0C93" w:rsidRPr="012561CF">
        <w:rPr>
          <w:rStyle w:val="normaltextrun"/>
          <w:rFonts w:ascii="Calibri" w:hAnsi="Calibri" w:cs="Calibri"/>
          <w:b/>
          <w:bCs/>
        </w:rPr>
        <w:t>8/5/2022</w:t>
      </w:r>
    </w:p>
    <w:p w14:paraId="5FE27C72" w14:textId="602B303B" w:rsidR="00017579" w:rsidRDefault="00017579" w:rsidP="0001757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IF-ID# 55-</w:t>
      </w:r>
      <w:r w:rsidR="00B479B6">
        <w:rPr>
          <w:rStyle w:val="normaltextrun"/>
          <w:rFonts w:ascii="Calibri" w:hAnsi="Calibri" w:cs="Calibri"/>
          <w:b/>
          <w:bCs/>
        </w:rPr>
        <w:t>9426</w:t>
      </w:r>
      <w:r>
        <w:rPr>
          <w:rStyle w:val="eop"/>
          <w:rFonts w:ascii="Calibri" w:hAnsi="Calibri" w:cs="Calibri"/>
        </w:rPr>
        <w:t> </w:t>
      </w:r>
    </w:p>
    <w:p w14:paraId="0ECD1136" w14:textId="65FCB3E8" w:rsidR="00017579" w:rsidRDefault="00017579" w:rsidP="0001757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Location:</w:t>
      </w:r>
      <w:r>
        <w:rPr>
          <w:rStyle w:val="normaltextrun"/>
          <w:rFonts w:ascii="Calibri" w:hAnsi="Calibri" w:cs="Calibri"/>
        </w:rPr>
        <w:t xml:space="preserve"> PID Base 10-26-250-002-000, Condominium Units 10-26-250-001-000 to 10</w:t>
      </w:r>
      <w:r w:rsidR="00622B26">
        <w:rPr>
          <w:rStyle w:val="normaltextrun"/>
          <w:rFonts w:ascii="Calibri" w:hAnsi="Calibri" w:cs="Calibri"/>
        </w:rPr>
        <w:noBreakHyphen/>
      </w:r>
      <w:r>
        <w:rPr>
          <w:rStyle w:val="normaltextrun"/>
          <w:rFonts w:ascii="Calibri" w:hAnsi="Calibri" w:cs="Calibri"/>
        </w:rPr>
        <w:t>26</w:t>
      </w:r>
      <w:r w:rsidR="00622B26">
        <w:rPr>
          <w:rStyle w:val="normaltextrun"/>
          <w:rFonts w:ascii="Calibri" w:hAnsi="Calibri" w:cs="Calibri"/>
        </w:rPr>
        <w:noBreakHyphen/>
      </w:r>
      <w:r>
        <w:rPr>
          <w:rStyle w:val="normaltextrun"/>
          <w:rFonts w:ascii="Calibri" w:hAnsi="Calibri" w:cs="Calibri"/>
        </w:rPr>
        <w:t>250</w:t>
      </w:r>
      <w:r w:rsidR="00622B26">
        <w:rPr>
          <w:rStyle w:val="normaltextrun"/>
          <w:rFonts w:ascii="Calibri" w:hAnsi="Calibri" w:cs="Calibri"/>
        </w:rPr>
        <w:noBreakHyphen/>
      </w:r>
      <w:r>
        <w:rPr>
          <w:rStyle w:val="normaltextrun"/>
          <w:rFonts w:ascii="Calibri" w:hAnsi="Calibri" w:cs="Calibri"/>
        </w:rPr>
        <w:t>002-022</w:t>
      </w:r>
      <w:r w:rsidR="00190FC4">
        <w:rPr>
          <w:rStyle w:val="eop"/>
          <w:rFonts w:ascii="Calibri" w:hAnsi="Calibri" w:cs="Calibri"/>
        </w:rPr>
        <w:t>.</w:t>
      </w:r>
    </w:p>
    <w:p w14:paraId="6C19F864" w14:textId="77777777" w:rsidR="00017579" w:rsidRDefault="00017579" w:rsidP="0001757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rPr>
        <w:t xml:space="preserve">Description: </w:t>
      </w:r>
      <w:r>
        <w:rPr>
          <w:rStyle w:val="normaltextrun"/>
          <w:rFonts w:ascii="Calibri" w:hAnsi="Calibri" w:cs="Calibri"/>
          <w:sz w:val="22"/>
          <w:szCs w:val="22"/>
        </w:rPr>
        <w:t>The Project will restore existing first floor historical elements, renovate Floors 2, 3, and 4 for continuing use as commercial office space, and convert floors 5 through 10 of the building into approximately 30 market rate residential condominiums. Public investment may assist with the costs of site acquisition, streetscape and right of way improvements, historic façade enhancements, and other public improvements and enhancements permitted under the Community Development Law.</w:t>
      </w:r>
      <w:r>
        <w:rPr>
          <w:rStyle w:val="eop"/>
          <w:rFonts w:ascii="Calibri" w:hAnsi="Calibri" w:cs="Calibri"/>
          <w:sz w:val="22"/>
          <w:szCs w:val="22"/>
        </w:rPr>
        <w:t> </w:t>
      </w:r>
    </w:p>
    <w:p w14:paraId="42CD4C42" w14:textId="77777777" w:rsidR="008B325E" w:rsidRDefault="008B325E" w:rsidP="00017579">
      <w:pPr>
        <w:pStyle w:val="paragraph"/>
        <w:spacing w:before="0" w:beforeAutospacing="0" w:after="0" w:afterAutospacing="0"/>
        <w:textAlignment w:val="baseline"/>
        <w:rPr>
          <w:rStyle w:val="eop"/>
          <w:rFonts w:ascii="Calibri" w:hAnsi="Calibri" w:cs="Calibri"/>
          <w:sz w:val="22"/>
          <w:szCs w:val="22"/>
        </w:rPr>
      </w:pPr>
    </w:p>
    <w:p w14:paraId="3B1CBAEC" w14:textId="0EE36AE7" w:rsidR="008B325E" w:rsidRDefault="008B325E" w:rsidP="00A80640">
      <w:pPr>
        <w:pStyle w:val="paragraph"/>
        <w:keepNext/>
        <w:keepLines/>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Project Name: </w:t>
      </w:r>
      <w:r w:rsidR="00410B59">
        <w:rPr>
          <w:rStyle w:val="normaltextrun"/>
          <w:rFonts w:ascii="Calibri" w:hAnsi="Calibri" w:cs="Calibri"/>
          <w:b/>
          <w:bCs/>
        </w:rPr>
        <w:t xml:space="preserve"> </w:t>
      </w:r>
      <w:r>
        <w:rPr>
          <w:rStyle w:val="normaltextrun"/>
          <w:rFonts w:ascii="Calibri" w:hAnsi="Calibri" w:cs="Calibri"/>
          <w:b/>
          <w:bCs/>
        </w:rPr>
        <w:t>LES BUILDING</w:t>
      </w:r>
      <w:r>
        <w:rPr>
          <w:rStyle w:val="scxw192376992"/>
          <w:rFonts w:ascii="Calibri" w:hAnsi="Calibri" w:cs="Calibri"/>
        </w:rPr>
        <w:t> </w:t>
      </w:r>
      <w:r>
        <w:br/>
      </w:r>
      <w:r>
        <w:rPr>
          <w:rStyle w:val="normaltextrun"/>
          <w:rFonts w:ascii="Calibri" w:hAnsi="Calibri" w:cs="Calibri"/>
          <w:b/>
          <w:bCs/>
        </w:rPr>
        <w:t xml:space="preserve">Status: </w:t>
      </w:r>
      <w:r w:rsidRPr="012561CF">
        <w:rPr>
          <w:rStyle w:val="normaltextrun"/>
          <w:rFonts w:ascii="Calibri" w:hAnsi="Calibri" w:cs="Calibri"/>
          <w:b/>
        </w:rPr>
        <w:t>Under Construction</w:t>
      </w:r>
      <w:r>
        <w:rPr>
          <w:rStyle w:val="eop"/>
          <w:rFonts w:ascii="Calibri" w:hAnsi="Calibri" w:cs="Calibri"/>
        </w:rPr>
        <w:t> </w:t>
      </w:r>
    </w:p>
    <w:p w14:paraId="583BC23B" w14:textId="4002C44E" w:rsidR="008B325E" w:rsidRDefault="4492660C" w:rsidP="00A80640">
      <w:pPr>
        <w:pStyle w:val="paragraph"/>
        <w:keepNext/>
        <w:keepLines/>
        <w:spacing w:before="0" w:beforeAutospacing="0" w:after="0" w:afterAutospacing="0"/>
        <w:textAlignment w:val="baseline"/>
        <w:rPr>
          <w:rFonts w:ascii="Segoe UI" w:hAnsi="Segoe UI" w:cs="Segoe UI"/>
          <w:sz w:val="18"/>
          <w:szCs w:val="18"/>
        </w:rPr>
      </w:pPr>
      <w:r w:rsidRPr="012561CF">
        <w:rPr>
          <w:rStyle w:val="normaltextrun"/>
          <w:rFonts w:ascii="Calibri" w:hAnsi="Calibri" w:cs="Calibri"/>
          <w:b/>
          <w:bCs/>
          <w:color w:val="000000" w:themeColor="text1"/>
        </w:rPr>
        <w:t>Redevelopment plan approval date:</w:t>
      </w:r>
      <w:r w:rsidRPr="012561CF">
        <w:rPr>
          <w:rStyle w:val="normaltextrun"/>
          <w:rFonts w:ascii="Calibri" w:hAnsi="Calibri" w:cs="Calibri"/>
          <w:b/>
          <w:bCs/>
        </w:rPr>
        <w:t xml:space="preserve"> </w:t>
      </w:r>
      <w:hyperlink r:id="rId93">
        <w:r w:rsidRPr="012561CF">
          <w:rPr>
            <w:rStyle w:val="Hyperlink"/>
            <w:rFonts w:ascii="Calibri" w:hAnsi="Calibri" w:cs="Calibri"/>
            <w:b/>
            <w:bCs/>
          </w:rPr>
          <w:t>11/23/20</w:t>
        </w:r>
        <w:r w:rsidR="74539640" w:rsidRPr="012561CF">
          <w:rPr>
            <w:rStyle w:val="Hyperlink"/>
            <w:rFonts w:ascii="Calibri" w:hAnsi="Calibri" w:cs="Calibri"/>
            <w:b/>
            <w:bCs/>
          </w:rPr>
          <w:t>20</w:t>
        </w:r>
      </w:hyperlink>
    </w:p>
    <w:p w14:paraId="07972AC0" w14:textId="704E36FA" w:rsidR="008B325E" w:rsidRDefault="59FEC5CF" w:rsidP="44256F98">
      <w:pPr>
        <w:pStyle w:val="paragraph"/>
        <w:keepNext/>
        <w:keepLines/>
        <w:spacing w:before="0" w:beforeAutospacing="0" w:after="0" w:afterAutospacing="0"/>
        <w:textAlignment w:val="baseline"/>
        <w:rPr>
          <w:rFonts w:ascii="Segoe UI" w:hAnsi="Segoe UI" w:cs="Segoe UI"/>
          <w:sz w:val="18"/>
          <w:szCs w:val="18"/>
        </w:rPr>
      </w:pPr>
      <w:r w:rsidRPr="012561CF">
        <w:rPr>
          <w:rStyle w:val="normaltextrun"/>
          <w:rFonts w:ascii="Calibri" w:hAnsi="Calibri" w:cs="Calibri"/>
          <w:b/>
        </w:rPr>
        <w:t>Notice to Divide Date</w:t>
      </w:r>
      <w:r w:rsidRPr="44256F98">
        <w:rPr>
          <w:rStyle w:val="normaltextrun"/>
          <w:rFonts w:ascii="Calibri" w:hAnsi="Calibri" w:cs="Calibri"/>
          <w:b/>
          <w:bCs/>
        </w:rPr>
        <w:t>: </w:t>
      </w:r>
      <w:r w:rsidR="2242C146" w:rsidRPr="012561CF">
        <w:rPr>
          <w:rStyle w:val="normaltextrun"/>
          <w:rFonts w:ascii="Calibri" w:hAnsi="Calibri" w:cs="Calibri"/>
          <w:b/>
          <w:bCs/>
        </w:rPr>
        <w:t>8/5/2022</w:t>
      </w:r>
      <w:r w:rsidRPr="44256F98">
        <w:rPr>
          <w:rStyle w:val="eop"/>
          <w:rFonts w:ascii="Calibri" w:hAnsi="Calibri" w:cs="Calibri"/>
        </w:rPr>
        <w:t> </w:t>
      </w:r>
    </w:p>
    <w:p w14:paraId="4D4FCF02" w14:textId="285B25A0" w:rsidR="008B325E" w:rsidRDefault="008B325E" w:rsidP="00A80640">
      <w:pPr>
        <w:pStyle w:val="paragraph"/>
        <w:keepNext/>
        <w:keepLines/>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IF-ID# 55-</w:t>
      </w:r>
      <w:r w:rsidR="00CF4781">
        <w:rPr>
          <w:rStyle w:val="normaltextrun"/>
          <w:rFonts w:ascii="Calibri" w:hAnsi="Calibri" w:cs="Calibri"/>
          <w:b/>
          <w:bCs/>
        </w:rPr>
        <w:t>9425</w:t>
      </w:r>
      <w:r>
        <w:rPr>
          <w:rStyle w:val="eop"/>
          <w:rFonts w:ascii="Calibri" w:hAnsi="Calibri" w:cs="Calibri"/>
        </w:rPr>
        <w:t> </w:t>
      </w:r>
    </w:p>
    <w:p w14:paraId="09C54F9B" w14:textId="401628C4" w:rsidR="008B325E" w:rsidRDefault="008B325E" w:rsidP="00A80640">
      <w:pPr>
        <w:pStyle w:val="paragraph"/>
        <w:keepNext/>
        <w:keepLines/>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Location: </w:t>
      </w:r>
      <w:r>
        <w:rPr>
          <w:rStyle w:val="normaltextrun"/>
          <w:rFonts w:ascii="Calibri" w:hAnsi="Calibri" w:cs="Calibri"/>
        </w:rPr>
        <w:t>1040 O Street</w:t>
      </w:r>
      <w:r w:rsidR="00190FC4">
        <w:rPr>
          <w:rStyle w:val="scxw192376992"/>
          <w:rFonts w:ascii="Calibri" w:hAnsi="Calibri" w:cs="Calibri"/>
        </w:rPr>
        <w:t>.</w:t>
      </w:r>
      <w:r>
        <w:rPr>
          <w:rFonts w:ascii="Calibri" w:hAnsi="Calibri" w:cs="Calibri"/>
        </w:rPr>
        <w:br/>
      </w:r>
      <w:r>
        <w:rPr>
          <w:rStyle w:val="normaltextrun"/>
          <w:rFonts w:ascii="Calibri" w:hAnsi="Calibri" w:cs="Calibri"/>
          <w:b/>
          <w:bCs/>
        </w:rPr>
        <w:t xml:space="preserve">PID# </w:t>
      </w:r>
      <w:r>
        <w:rPr>
          <w:rStyle w:val="normaltextrun"/>
          <w:rFonts w:ascii="Calibri" w:hAnsi="Calibri" w:cs="Calibri"/>
        </w:rPr>
        <w:t>Base</w:t>
      </w:r>
      <w:r>
        <w:rPr>
          <w:rStyle w:val="normaltextrun"/>
          <w:rFonts w:ascii="Calibri" w:hAnsi="Calibri" w:cs="Calibri"/>
          <w:b/>
          <w:bCs/>
        </w:rPr>
        <w:t xml:space="preserve"> </w:t>
      </w:r>
      <w:r>
        <w:rPr>
          <w:rStyle w:val="normaltextrun"/>
          <w:rFonts w:ascii="Open Sans" w:hAnsi="Open Sans" w:cs="Open Sans"/>
          <w:color w:val="2E2E2E"/>
          <w:sz w:val="21"/>
          <w:szCs w:val="21"/>
          <w:shd w:val="clear" w:color="auto" w:fill="FFFFFF"/>
        </w:rPr>
        <w:t xml:space="preserve">10-23-430-008-000, </w:t>
      </w:r>
      <w:r>
        <w:rPr>
          <w:rStyle w:val="normaltextrun"/>
          <w:rFonts w:ascii="Calibri" w:hAnsi="Calibri" w:cs="Calibri"/>
        </w:rPr>
        <w:t>Condominium Units 10-23-430-008-001 to 10-23-430-008-023</w:t>
      </w:r>
      <w:r>
        <w:rPr>
          <w:rStyle w:val="eop"/>
          <w:rFonts w:ascii="Calibri" w:hAnsi="Calibri" w:cs="Calibri"/>
        </w:rPr>
        <w:t> </w:t>
      </w:r>
    </w:p>
    <w:p w14:paraId="718B928C" w14:textId="6DB4758D" w:rsidR="008B325E" w:rsidRDefault="008B325E" w:rsidP="00A80640">
      <w:pPr>
        <w:pStyle w:val="paragraph"/>
        <w:keepNext/>
        <w:keepLines/>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Description: </w:t>
      </w:r>
      <w:r>
        <w:rPr>
          <w:rStyle w:val="normaltextrun"/>
          <w:rFonts w:ascii="Calibri" w:hAnsi="Calibri" w:cs="Calibri"/>
        </w:rPr>
        <w:t>The rehabilitation of a historic building to include 7,040 sq</w:t>
      </w:r>
      <w:r w:rsidR="00A327FD">
        <w:rPr>
          <w:rStyle w:val="normaltextrun"/>
          <w:rFonts w:ascii="Calibri" w:hAnsi="Calibri" w:cs="Calibri"/>
        </w:rPr>
        <w:t>.</w:t>
      </w:r>
      <w:r>
        <w:rPr>
          <w:rStyle w:val="normaltextrun"/>
          <w:rFonts w:ascii="Calibri" w:hAnsi="Calibri" w:cs="Calibri"/>
        </w:rPr>
        <w:t xml:space="preserve"> ft</w:t>
      </w:r>
      <w:r w:rsidR="00A327FD">
        <w:rPr>
          <w:rStyle w:val="normaltextrun"/>
          <w:rFonts w:ascii="Calibri" w:hAnsi="Calibri" w:cs="Calibri"/>
        </w:rPr>
        <w:t>.</w:t>
      </w:r>
      <w:r>
        <w:rPr>
          <w:rStyle w:val="normaltextrun"/>
          <w:rFonts w:ascii="Calibri" w:hAnsi="Calibri" w:cs="Calibri"/>
        </w:rPr>
        <w:t xml:space="preserve"> of commercial and residential uses on the first floor and approximately 30,500 sq</w:t>
      </w:r>
      <w:r w:rsidR="004219D7">
        <w:rPr>
          <w:rStyle w:val="normaltextrun"/>
          <w:rFonts w:ascii="Calibri" w:hAnsi="Calibri" w:cs="Calibri"/>
        </w:rPr>
        <w:t>.</w:t>
      </w:r>
      <w:r>
        <w:rPr>
          <w:rStyle w:val="normaltextrun"/>
          <w:rFonts w:ascii="Calibri" w:hAnsi="Calibri" w:cs="Calibri"/>
        </w:rPr>
        <w:t xml:space="preserve"> ft</w:t>
      </w:r>
      <w:r w:rsidR="004219D7">
        <w:rPr>
          <w:rStyle w:val="normaltextrun"/>
          <w:rFonts w:ascii="Calibri" w:hAnsi="Calibri" w:cs="Calibri"/>
        </w:rPr>
        <w:t>.</w:t>
      </w:r>
      <w:r>
        <w:rPr>
          <w:rStyle w:val="normaltextrun"/>
          <w:rFonts w:ascii="Calibri" w:hAnsi="Calibri" w:cs="Calibri"/>
        </w:rPr>
        <w:t xml:space="preserve"> of residential condominiums and residential commons area on floors three through six.  </w:t>
      </w:r>
      <w:r>
        <w:rPr>
          <w:rStyle w:val="eop"/>
          <w:rFonts w:ascii="Calibri" w:hAnsi="Calibri" w:cs="Calibri"/>
        </w:rPr>
        <w:t> </w:t>
      </w:r>
    </w:p>
    <w:p w14:paraId="09C3E45F" w14:textId="77777777" w:rsidR="008B325E" w:rsidRDefault="008B325E" w:rsidP="00017579">
      <w:pPr>
        <w:pStyle w:val="paragraph"/>
        <w:spacing w:before="0" w:beforeAutospacing="0" w:after="0" w:afterAutospacing="0"/>
        <w:textAlignment w:val="baseline"/>
        <w:rPr>
          <w:rFonts w:ascii="Segoe UI" w:hAnsi="Segoe UI" w:cs="Segoe UI"/>
          <w:sz w:val="18"/>
          <w:szCs w:val="18"/>
        </w:rPr>
      </w:pPr>
    </w:p>
    <w:p w14:paraId="36102700" w14:textId="37A34D90" w:rsidR="004B1AAC" w:rsidRDefault="004B1AAC" w:rsidP="004B1AA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Project Name:</w:t>
      </w:r>
      <w:r w:rsidR="00410B59">
        <w:rPr>
          <w:rStyle w:val="normaltextrun"/>
          <w:rFonts w:ascii="Calibri" w:hAnsi="Calibri" w:cs="Calibri"/>
          <w:b/>
          <w:bCs/>
        </w:rPr>
        <w:t xml:space="preserve"> </w:t>
      </w:r>
      <w:r>
        <w:rPr>
          <w:rStyle w:val="normaltextrun"/>
          <w:rFonts w:ascii="Calibri" w:hAnsi="Calibri" w:cs="Calibri"/>
          <w:b/>
          <w:bCs/>
        </w:rPr>
        <w:t xml:space="preserve"> 25</w:t>
      </w:r>
      <w:r>
        <w:rPr>
          <w:rStyle w:val="normaltextrun"/>
          <w:rFonts w:ascii="Calibri" w:hAnsi="Calibri" w:cs="Calibri"/>
          <w:b/>
          <w:bCs/>
          <w:sz w:val="19"/>
          <w:szCs w:val="19"/>
          <w:vertAlign w:val="superscript"/>
        </w:rPr>
        <w:t>th</w:t>
      </w:r>
      <w:r>
        <w:rPr>
          <w:rStyle w:val="normaltextrun"/>
          <w:rFonts w:ascii="Calibri" w:hAnsi="Calibri" w:cs="Calibri"/>
          <w:b/>
          <w:bCs/>
        </w:rPr>
        <w:t xml:space="preserve"> &amp; VINE</w:t>
      </w:r>
      <w:r>
        <w:rPr>
          <w:rStyle w:val="eop"/>
          <w:rFonts w:ascii="Calibri" w:hAnsi="Calibri" w:cs="Calibri"/>
        </w:rPr>
        <w:t> </w:t>
      </w:r>
    </w:p>
    <w:p w14:paraId="24B506B7" w14:textId="77777777" w:rsidR="004B1AAC" w:rsidRDefault="004B1AAC" w:rsidP="004B1AA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Status: </w:t>
      </w:r>
      <w:r w:rsidRPr="012561CF">
        <w:rPr>
          <w:rStyle w:val="normaltextrun"/>
          <w:rFonts w:ascii="Calibri" w:hAnsi="Calibri" w:cs="Calibri"/>
          <w:b/>
        </w:rPr>
        <w:t>Under Construction</w:t>
      </w:r>
      <w:r>
        <w:rPr>
          <w:rStyle w:val="eop"/>
          <w:rFonts w:ascii="Calibri" w:hAnsi="Calibri" w:cs="Calibri"/>
        </w:rPr>
        <w:t> </w:t>
      </w:r>
    </w:p>
    <w:p w14:paraId="4FCF5A8B" w14:textId="46A6CEA1" w:rsidR="004B1AAC" w:rsidRDefault="484F25AC" w:rsidP="004B1AAC">
      <w:pPr>
        <w:pStyle w:val="paragraph"/>
        <w:spacing w:before="0" w:beforeAutospacing="0" w:after="0" w:afterAutospacing="0"/>
        <w:textAlignment w:val="baseline"/>
        <w:rPr>
          <w:rFonts w:ascii="Calibri" w:hAnsi="Calibri" w:cs="Calibri"/>
        </w:rPr>
      </w:pPr>
      <w:r w:rsidRPr="012561CF">
        <w:rPr>
          <w:rStyle w:val="normaltextrun"/>
          <w:rFonts w:ascii="Calibri" w:hAnsi="Calibri" w:cs="Calibri"/>
          <w:b/>
          <w:bCs/>
          <w:color w:val="000000" w:themeColor="text1"/>
        </w:rPr>
        <w:t>Redevelopment plan approval date:</w:t>
      </w:r>
      <w:r w:rsidRPr="012561CF">
        <w:rPr>
          <w:rStyle w:val="normaltextrun"/>
          <w:rFonts w:ascii="Calibri" w:hAnsi="Calibri" w:cs="Calibri"/>
          <w:b/>
          <w:bCs/>
        </w:rPr>
        <w:t> </w:t>
      </w:r>
      <w:hyperlink r:id="rId94">
        <w:r w:rsidRPr="012561CF">
          <w:rPr>
            <w:rStyle w:val="Hyperlink"/>
            <w:rFonts w:ascii="Calibri" w:hAnsi="Calibri" w:cs="Calibri"/>
            <w:b/>
            <w:bCs/>
          </w:rPr>
          <w:t>11/20/2017</w:t>
        </w:r>
      </w:hyperlink>
    </w:p>
    <w:p w14:paraId="60D16BF3" w14:textId="1096C5A6" w:rsidR="004B1AAC" w:rsidRDefault="004B1AAC" w:rsidP="004B1AAC">
      <w:pPr>
        <w:pStyle w:val="paragraph"/>
        <w:spacing w:before="0" w:beforeAutospacing="0" w:after="0" w:afterAutospacing="0"/>
        <w:textAlignment w:val="baseline"/>
        <w:rPr>
          <w:rStyle w:val="eop"/>
          <w:rFonts w:ascii="Calibri" w:hAnsi="Calibri" w:cs="Calibri"/>
          <w:b/>
        </w:rPr>
      </w:pPr>
      <w:r>
        <w:rPr>
          <w:rStyle w:val="normaltextrun"/>
          <w:rFonts w:ascii="Calibri" w:hAnsi="Calibri" w:cs="Calibri"/>
          <w:b/>
          <w:bCs/>
        </w:rPr>
        <w:t>Notice to Divide Date: </w:t>
      </w:r>
      <w:r w:rsidR="539C8049" w:rsidRPr="012561CF">
        <w:rPr>
          <w:rStyle w:val="normaltextrun"/>
          <w:rFonts w:ascii="Calibri" w:hAnsi="Calibri" w:cs="Calibri"/>
          <w:b/>
          <w:bCs/>
        </w:rPr>
        <w:t>8/5</w:t>
      </w:r>
      <w:r w:rsidRPr="012561CF">
        <w:rPr>
          <w:rStyle w:val="normaltextrun"/>
          <w:rFonts w:ascii="Calibri" w:hAnsi="Calibri" w:cs="Calibri"/>
          <w:b/>
        </w:rPr>
        <w:t>/2022</w:t>
      </w:r>
    </w:p>
    <w:p w14:paraId="5D2720DE" w14:textId="165B48D6" w:rsidR="004B1AAC" w:rsidRDefault="004B1AAC" w:rsidP="004B1AA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IF-ID# 55-</w:t>
      </w:r>
      <w:r w:rsidR="00CC49C6">
        <w:rPr>
          <w:rStyle w:val="normaltextrun"/>
          <w:rFonts w:ascii="Calibri" w:hAnsi="Calibri" w:cs="Calibri"/>
          <w:b/>
          <w:bCs/>
        </w:rPr>
        <w:t>9427</w:t>
      </w:r>
      <w:r>
        <w:rPr>
          <w:rStyle w:val="eop"/>
          <w:rFonts w:ascii="Calibri" w:hAnsi="Calibri" w:cs="Calibri"/>
        </w:rPr>
        <w:t> </w:t>
      </w:r>
    </w:p>
    <w:p w14:paraId="4124CB73" w14:textId="435B2E13" w:rsidR="004B1AAC" w:rsidRDefault="004B1AAC" w:rsidP="004B1AA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lastRenderedPageBreak/>
        <w:t>Location:</w:t>
      </w:r>
      <w:r>
        <w:rPr>
          <w:rStyle w:val="normaltextrun"/>
          <w:rFonts w:ascii="Calibri" w:hAnsi="Calibri" w:cs="Calibri"/>
        </w:rPr>
        <w:t xml:space="preserve"> 25th &amp; Vine St PID</w:t>
      </w:r>
      <w:r w:rsidR="00C9120E">
        <w:rPr>
          <w:rStyle w:val="normaltextrun"/>
          <w:rFonts w:ascii="Calibri" w:hAnsi="Calibri" w:cs="Calibri"/>
        </w:rPr>
        <w:t xml:space="preserve"> </w:t>
      </w:r>
      <w:r>
        <w:rPr>
          <w:rStyle w:val="normaltextrun"/>
          <w:rFonts w:ascii="Calibri" w:hAnsi="Calibri" w:cs="Calibri"/>
        </w:rPr>
        <w:t>#1024253001000</w:t>
      </w:r>
      <w:r w:rsidR="00190FC4">
        <w:rPr>
          <w:rStyle w:val="scxw187701784"/>
          <w:rFonts w:ascii="Calibri" w:hAnsi="Calibri" w:cs="Calibri"/>
        </w:rPr>
        <w:t>.</w:t>
      </w:r>
      <w:r>
        <w:rPr>
          <w:rFonts w:ascii="Calibri" w:hAnsi="Calibri" w:cs="Calibri"/>
        </w:rPr>
        <w:br/>
      </w:r>
      <w:r>
        <w:rPr>
          <w:rStyle w:val="normaltextrun"/>
          <w:rFonts w:ascii="Calibri" w:hAnsi="Calibri" w:cs="Calibri"/>
          <w:b/>
          <w:bCs/>
        </w:rPr>
        <w:t>Description:</w:t>
      </w:r>
      <w:r>
        <w:rPr>
          <w:rStyle w:val="normaltextrun"/>
          <w:rFonts w:ascii="Calibri" w:hAnsi="Calibri" w:cs="Calibri"/>
        </w:rPr>
        <w:t xml:space="preserve"> Construction of two 18- unit multi-family housing structures and the associated parking lots.</w:t>
      </w:r>
      <w:r>
        <w:rPr>
          <w:rStyle w:val="eop"/>
          <w:rFonts w:ascii="Calibri" w:hAnsi="Calibri" w:cs="Calibri"/>
        </w:rPr>
        <w:t> </w:t>
      </w:r>
    </w:p>
    <w:p w14:paraId="6CD89C47" w14:textId="77777777" w:rsidR="003B5512" w:rsidRDefault="003B5512" w:rsidP="004B1AAC">
      <w:pPr>
        <w:pStyle w:val="paragraph"/>
        <w:spacing w:before="0" w:beforeAutospacing="0" w:after="0" w:afterAutospacing="0"/>
        <w:textAlignment w:val="baseline"/>
        <w:rPr>
          <w:rStyle w:val="eop"/>
          <w:rFonts w:ascii="Calibri" w:hAnsi="Calibri" w:cs="Calibri"/>
        </w:rPr>
      </w:pPr>
    </w:p>
    <w:p w14:paraId="5BA1ECFB" w14:textId="4589197B" w:rsidR="001A22CB" w:rsidRDefault="001A22CB" w:rsidP="0031081A">
      <w:pPr>
        <w:pStyle w:val="paragraph"/>
        <w:keepNext/>
        <w:keepLines/>
        <w:spacing w:before="0" w:beforeAutospacing="0" w:after="0" w:afterAutospacing="0"/>
        <w:textAlignment w:val="baseline"/>
        <w:rPr>
          <w:rFonts w:ascii="Segoe UI" w:hAnsi="Segoe UI" w:cs="Segoe UI"/>
          <w:sz w:val="18"/>
          <w:szCs w:val="18"/>
        </w:rPr>
      </w:pPr>
      <w:r>
        <w:rPr>
          <w:rStyle w:val="normaltextrun"/>
          <w:rFonts w:ascii="Calibri" w:hAnsi="Calibri" w:cs="Calibri"/>
          <w:b/>
          <w:bCs/>
        </w:rPr>
        <w:t>Project Name:</w:t>
      </w:r>
      <w:r w:rsidR="00410B59">
        <w:rPr>
          <w:rStyle w:val="normaltextrun"/>
          <w:rFonts w:ascii="Calibri" w:hAnsi="Calibri" w:cs="Calibri"/>
          <w:b/>
          <w:bCs/>
        </w:rPr>
        <w:t xml:space="preserve"> </w:t>
      </w:r>
      <w:r>
        <w:rPr>
          <w:rStyle w:val="normaltextrun"/>
          <w:rFonts w:ascii="Calibri" w:hAnsi="Calibri" w:cs="Calibri"/>
          <w:b/>
          <w:bCs/>
        </w:rPr>
        <w:t xml:space="preserve"> WYUKA / GATEHOUSE ROW</w:t>
      </w:r>
      <w:r>
        <w:rPr>
          <w:rStyle w:val="eop"/>
          <w:rFonts w:ascii="Calibri" w:hAnsi="Calibri" w:cs="Calibri"/>
        </w:rPr>
        <w:t> </w:t>
      </w:r>
    </w:p>
    <w:p w14:paraId="6E0D52DD" w14:textId="77777777" w:rsidR="001A22CB" w:rsidRDefault="001A22CB" w:rsidP="0031081A">
      <w:pPr>
        <w:pStyle w:val="paragraph"/>
        <w:keepNext/>
        <w:keepLines/>
        <w:spacing w:before="0" w:beforeAutospacing="0" w:after="0" w:afterAutospacing="0"/>
        <w:textAlignment w:val="baseline"/>
        <w:rPr>
          <w:rFonts w:ascii="Segoe UI" w:hAnsi="Segoe UI" w:cs="Segoe UI"/>
          <w:sz w:val="18"/>
          <w:szCs w:val="18"/>
        </w:rPr>
      </w:pPr>
      <w:r>
        <w:rPr>
          <w:rStyle w:val="normaltextrun"/>
          <w:rFonts w:ascii="Calibri" w:hAnsi="Calibri" w:cs="Calibri"/>
          <w:b/>
          <w:bCs/>
        </w:rPr>
        <w:t>Status:</w:t>
      </w:r>
      <w:r>
        <w:rPr>
          <w:rStyle w:val="normaltextrun"/>
          <w:rFonts w:ascii="Calibri" w:hAnsi="Calibri" w:cs="Calibri"/>
        </w:rPr>
        <w:t xml:space="preserve"> </w:t>
      </w:r>
      <w:r w:rsidRPr="012561CF">
        <w:rPr>
          <w:rStyle w:val="normaltextrun"/>
          <w:rFonts w:ascii="Calibri" w:hAnsi="Calibri" w:cs="Calibri"/>
          <w:b/>
        </w:rPr>
        <w:t>Under Construction</w:t>
      </w:r>
      <w:r>
        <w:rPr>
          <w:rStyle w:val="eop"/>
          <w:rFonts w:ascii="Calibri" w:hAnsi="Calibri" w:cs="Calibri"/>
        </w:rPr>
        <w:t> </w:t>
      </w:r>
    </w:p>
    <w:p w14:paraId="1030E7E4" w14:textId="3BA5ECDB" w:rsidR="001A22CB" w:rsidRDefault="54FF60AB" w:rsidP="0031081A">
      <w:pPr>
        <w:pStyle w:val="paragraph"/>
        <w:keepNext/>
        <w:keepLines/>
        <w:spacing w:before="0" w:beforeAutospacing="0" w:after="0" w:afterAutospacing="0"/>
        <w:textAlignment w:val="baseline"/>
        <w:rPr>
          <w:rFonts w:ascii="Segoe UI" w:hAnsi="Segoe UI" w:cs="Segoe UI"/>
          <w:sz w:val="18"/>
          <w:szCs w:val="18"/>
        </w:rPr>
      </w:pPr>
      <w:r w:rsidRPr="012561CF">
        <w:rPr>
          <w:rStyle w:val="normaltextrun"/>
          <w:rFonts w:ascii="Calibri" w:hAnsi="Calibri" w:cs="Calibri"/>
          <w:b/>
          <w:bCs/>
          <w:color w:val="000000" w:themeColor="text1"/>
        </w:rPr>
        <w:t>Redevelopment plan approval date:</w:t>
      </w:r>
      <w:r w:rsidRPr="012561CF">
        <w:rPr>
          <w:rStyle w:val="normaltextrun"/>
          <w:rFonts w:ascii="Calibri" w:hAnsi="Calibri" w:cs="Calibri"/>
          <w:b/>
          <w:bCs/>
        </w:rPr>
        <w:t> </w:t>
      </w:r>
      <w:hyperlink r:id="rId95">
        <w:r w:rsidRPr="012561CF">
          <w:rPr>
            <w:rStyle w:val="Hyperlink"/>
            <w:rFonts w:ascii="Calibri" w:hAnsi="Calibri" w:cs="Calibri"/>
            <w:b/>
            <w:bCs/>
          </w:rPr>
          <w:t>9/27/2021</w:t>
        </w:r>
        <w:r w:rsidRPr="012561CF">
          <w:rPr>
            <w:rStyle w:val="Hyperlink"/>
            <w:rFonts w:ascii="Calibri" w:hAnsi="Calibri" w:cs="Calibri"/>
          </w:rPr>
          <w:t> </w:t>
        </w:r>
      </w:hyperlink>
    </w:p>
    <w:p w14:paraId="3F3CD631" w14:textId="283C968F" w:rsidR="001A22CB" w:rsidRDefault="001A22CB" w:rsidP="0031081A">
      <w:pPr>
        <w:pStyle w:val="paragraph"/>
        <w:keepNext/>
        <w:keepLines/>
        <w:spacing w:before="0" w:beforeAutospacing="0" w:after="0" w:afterAutospacing="0"/>
        <w:textAlignment w:val="baseline"/>
        <w:rPr>
          <w:rStyle w:val="eop"/>
          <w:rFonts w:ascii="Calibri" w:hAnsi="Calibri" w:cs="Calibri"/>
        </w:rPr>
      </w:pPr>
      <w:r>
        <w:rPr>
          <w:rStyle w:val="normaltextrun"/>
          <w:rFonts w:ascii="Calibri" w:hAnsi="Calibri" w:cs="Calibri"/>
          <w:b/>
          <w:bCs/>
        </w:rPr>
        <w:t>Notice to Divide Date: </w:t>
      </w:r>
      <w:r w:rsidR="762E9AED" w:rsidRPr="012561CF">
        <w:rPr>
          <w:rStyle w:val="normaltextrun"/>
          <w:rFonts w:ascii="Calibri" w:hAnsi="Calibri" w:cs="Calibri"/>
          <w:b/>
          <w:bCs/>
        </w:rPr>
        <w:t>8/5</w:t>
      </w:r>
      <w:r w:rsidRPr="012561CF">
        <w:rPr>
          <w:rStyle w:val="normaltextrun"/>
          <w:rFonts w:ascii="Calibri" w:hAnsi="Calibri" w:cs="Calibri"/>
          <w:b/>
        </w:rPr>
        <w:t>/2022</w:t>
      </w:r>
    </w:p>
    <w:p w14:paraId="1BF1F0C4" w14:textId="4854A2CE" w:rsidR="001A22CB" w:rsidRDefault="001A22CB" w:rsidP="0031081A">
      <w:pPr>
        <w:pStyle w:val="paragraph"/>
        <w:keepNext/>
        <w:keepLines/>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IF-ID# 55-</w:t>
      </w:r>
      <w:r w:rsidR="00D044E1">
        <w:rPr>
          <w:rStyle w:val="normaltextrun"/>
          <w:rFonts w:ascii="Calibri" w:hAnsi="Calibri" w:cs="Calibri"/>
          <w:b/>
          <w:bCs/>
        </w:rPr>
        <w:t>9428</w:t>
      </w:r>
      <w:r>
        <w:rPr>
          <w:rStyle w:val="eop"/>
          <w:rFonts w:ascii="Calibri" w:hAnsi="Calibri" w:cs="Calibri"/>
        </w:rPr>
        <w:t> </w:t>
      </w:r>
    </w:p>
    <w:p w14:paraId="2BAE5650" w14:textId="77777777" w:rsidR="001A22CB" w:rsidRDefault="001A22CB" w:rsidP="0031081A">
      <w:pPr>
        <w:pStyle w:val="paragraph"/>
        <w:keepNext/>
        <w:keepLines/>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Location: </w:t>
      </w:r>
      <w:r>
        <w:rPr>
          <w:rStyle w:val="normaltextrun"/>
          <w:rFonts w:ascii="Calibri" w:hAnsi="Calibri" w:cs="Calibri"/>
        </w:rPr>
        <w:t>35th &amp; Q St PID# 1719424008000</w:t>
      </w:r>
      <w:r>
        <w:rPr>
          <w:rStyle w:val="normaltextrun"/>
          <w:rFonts w:ascii="Calibri" w:hAnsi="Calibri" w:cs="Calibri"/>
          <w:sz w:val="20"/>
          <w:szCs w:val="20"/>
        </w:rPr>
        <w:t xml:space="preserve">, </w:t>
      </w:r>
      <w:r>
        <w:rPr>
          <w:rStyle w:val="normaltextrun"/>
          <w:rFonts w:ascii="Calibri" w:hAnsi="Calibri" w:cs="Calibri"/>
        </w:rPr>
        <w:t>1719424001000</w:t>
      </w:r>
      <w:r>
        <w:rPr>
          <w:rStyle w:val="normaltextrun"/>
          <w:rFonts w:ascii="Calibri" w:hAnsi="Calibri" w:cs="Calibri"/>
          <w:sz w:val="20"/>
          <w:szCs w:val="20"/>
        </w:rPr>
        <w:t xml:space="preserve">, </w:t>
      </w:r>
      <w:r>
        <w:rPr>
          <w:rStyle w:val="normaltextrun"/>
          <w:rFonts w:ascii="Calibri" w:hAnsi="Calibri" w:cs="Calibri"/>
        </w:rPr>
        <w:t>1719424002000, 1719424003000, 1719424004000, 1719424005000.</w:t>
      </w:r>
      <w:r>
        <w:rPr>
          <w:rStyle w:val="eop"/>
          <w:rFonts w:ascii="Calibri" w:hAnsi="Calibri" w:cs="Calibri"/>
        </w:rPr>
        <w:t> </w:t>
      </w:r>
    </w:p>
    <w:p w14:paraId="5A31FD00" w14:textId="77777777" w:rsidR="001A22CB" w:rsidRDefault="001A22CB" w:rsidP="0031081A">
      <w:pPr>
        <w:pStyle w:val="paragraph"/>
        <w:keepNext/>
        <w:keepLines/>
        <w:spacing w:before="0" w:beforeAutospacing="0" w:after="0" w:afterAutospacing="0"/>
        <w:textAlignment w:val="baseline"/>
        <w:rPr>
          <w:rFonts w:ascii="Segoe UI" w:hAnsi="Segoe UI" w:cs="Segoe UI"/>
          <w:sz w:val="18"/>
          <w:szCs w:val="18"/>
        </w:rPr>
      </w:pPr>
      <w:r>
        <w:rPr>
          <w:rStyle w:val="normaltextrun"/>
          <w:rFonts w:ascii="Calibri" w:hAnsi="Calibri" w:cs="Calibri"/>
          <w:b/>
          <w:bCs/>
        </w:rPr>
        <w:t>Description:</w:t>
      </w:r>
      <w:r>
        <w:rPr>
          <w:rStyle w:val="normaltextrun"/>
          <w:rFonts w:ascii="Calibri" w:hAnsi="Calibri" w:cs="Calibri"/>
        </w:rPr>
        <w:t xml:space="preserve"> New construction of 98 units of affordable housing, renovation of the existing gatehouse, a community garden, storm water detention, enhanced landscaping, a </w:t>
      </w:r>
      <w:proofErr w:type="gramStart"/>
      <w:r>
        <w:rPr>
          <w:rStyle w:val="normaltextrun"/>
          <w:rFonts w:ascii="Calibri" w:hAnsi="Calibri" w:cs="Calibri"/>
        </w:rPr>
        <w:t>playground</w:t>
      </w:r>
      <w:proofErr w:type="gramEnd"/>
      <w:r>
        <w:rPr>
          <w:rStyle w:val="normaltextrun"/>
          <w:rFonts w:ascii="Calibri" w:hAnsi="Calibri" w:cs="Calibri"/>
        </w:rPr>
        <w:t xml:space="preserve"> and associated parking lot. </w:t>
      </w:r>
      <w:r>
        <w:rPr>
          <w:rStyle w:val="eop"/>
          <w:rFonts w:ascii="Calibri" w:hAnsi="Calibri" w:cs="Calibri"/>
        </w:rPr>
        <w:t> </w:t>
      </w:r>
    </w:p>
    <w:p w14:paraId="35DE6D90" w14:textId="77777777" w:rsidR="003B5512" w:rsidRDefault="003B5512" w:rsidP="004B1AAC">
      <w:pPr>
        <w:pStyle w:val="paragraph"/>
        <w:spacing w:before="0" w:beforeAutospacing="0" w:after="0" w:afterAutospacing="0"/>
        <w:textAlignment w:val="baseline"/>
        <w:rPr>
          <w:rFonts w:ascii="Segoe UI" w:hAnsi="Segoe UI" w:cs="Segoe UI"/>
          <w:sz w:val="18"/>
          <w:szCs w:val="18"/>
        </w:rPr>
      </w:pPr>
    </w:p>
    <w:p w14:paraId="37C25A54" w14:textId="77777777" w:rsidR="006F1CDF" w:rsidRDefault="006F1CDF" w:rsidP="00017579">
      <w:pPr>
        <w:pStyle w:val="paragraph"/>
        <w:spacing w:before="0" w:beforeAutospacing="0" w:after="0" w:afterAutospacing="0"/>
        <w:textAlignment w:val="baseline"/>
        <w:rPr>
          <w:rFonts w:ascii="Segoe UI" w:hAnsi="Segoe UI" w:cs="Segoe UI"/>
          <w:sz w:val="18"/>
          <w:szCs w:val="18"/>
        </w:rPr>
      </w:pPr>
    </w:p>
    <w:p w14:paraId="712D4689" w14:textId="77777777" w:rsidR="0630E672" w:rsidRDefault="0630E672" w:rsidP="00100488">
      <w:pPr>
        <w:keepNext/>
        <w:keepLines/>
        <w:spacing w:after="0" w:line="240" w:lineRule="auto"/>
        <w:rPr>
          <w:sz w:val="24"/>
          <w:szCs w:val="24"/>
        </w:rPr>
      </w:pPr>
    </w:p>
    <w:sectPr w:rsidR="0630E672">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F02B" w14:textId="77777777" w:rsidR="0089377F" w:rsidRDefault="0089377F" w:rsidP="0020669C">
      <w:pPr>
        <w:spacing w:after="0" w:line="240" w:lineRule="auto"/>
      </w:pPr>
      <w:r>
        <w:separator/>
      </w:r>
    </w:p>
  </w:endnote>
  <w:endnote w:type="continuationSeparator" w:id="0">
    <w:p w14:paraId="031D53A5" w14:textId="77777777" w:rsidR="0089377F" w:rsidRDefault="0089377F" w:rsidP="0020669C">
      <w:pPr>
        <w:spacing w:after="0" w:line="240" w:lineRule="auto"/>
      </w:pPr>
      <w:r>
        <w:continuationSeparator/>
      </w:r>
    </w:p>
  </w:endnote>
  <w:endnote w:type="continuationNotice" w:id="1">
    <w:p w14:paraId="09A6D044" w14:textId="77777777" w:rsidR="0089377F" w:rsidRDefault="00893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368179"/>
      <w:docPartObj>
        <w:docPartGallery w:val="Page Numbers (Bottom of Page)"/>
        <w:docPartUnique/>
      </w:docPartObj>
    </w:sdtPr>
    <w:sdtEndPr>
      <w:rPr>
        <w:noProof/>
      </w:rPr>
    </w:sdtEndPr>
    <w:sdtContent>
      <w:p w14:paraId="73F9755F" w14:textId="03C88C17" w:rsidR="00C03596" w:rsidRDefault="00C035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E70DA" w14:textId="5EEAE253" w:rsidR="0020669C" w:rsidRDefault="00206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F414" w14:textId="77777777" w:rsidR="0089377F" w:rsidRDefault="0089377F" w:rsidP="0020669C">
      <w:pPr>
        <w:spacing w:after="0" w:line="240" w:lineRule="auto"/>
      </w:pPr>
      <w:r>
        <w:separator/>
      </w:r>
    </w:p>
  </w:footnote>
  <w:footnote w:type="continuationSeparator" w:id="0">
    <w:p w14:paraId="7BD60D67" w14:textId="77777777" w:rsidR="0089377F" w:rsidRDefault="0089377F" w:rsidP="0020669C">
      <w:pPr>
        <w:spacing w:after="0" w:line="240" w:lineRule="auto"/>
      </w:pPr>
      <w:r>
        <w:continuationSeparator/>
      </w:r>
    </w:p>
  </w:footnote>
  <w:footnote w:type="continuationNotice" w:id="1">
    <w:p w14:paraId="24767819" w14:textId="77777777" w:rsidR="0089377F" w:rsidRDefault="0089377F">
      <w:pPr>
        <w:spacing w:after="0" w:line="240" w:lineRule="auto"/>
      </w:pPr>
    </w:p>
  </w:footnote>
</w:footnotes>
</file>

<file path=word/intelligence.xml><?xml version="1.0" encoding="utf-8"?>
<int:Intelligence xmlns:int="http://schemas.microsoft.com/office/intelligence/2019/intelligence">
  <int:IntelligenceSettings/>
  <int:Manifest>
    <int:WordHash hashCode="o19wEw4ioQb8ZN" id="lmecWsi4"/>
  </int:Manifest>
  <int:Observations>
    <int:Content id="lmecWsi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84C"/>
    <w:multiLevelType w:val="hybridMultilevel"/>
    <w:tmpl w:val="9E06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76A04"/>
    <w:multiLevelType w:val="hybridMultilevel"/>
    <w:tmpl w:val="B61E4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7D65CE"/>
    <w:multiLevelType w:val="hybridMultilevel"/>
    <w:tmpl w:val="BB7C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C5BB4"/>
    <w:multiLevelType w:val="hybridMultilevel"/>
    <w:tmpl w:val="A5D2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D2BE7"/>
    <w:multiLevelType w:val="hybridMultilevel"/>
    <w:tmpl w:val="D66EC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68216">
    <w:abstractNumId w:val="4"/>
  </w:num>
  <w:num w:numId="2" w16cid:durableId="2141486323">
    <w:abstractNumId w:val="2"/>
  </w:num>
  <w:num w:numId="3" w16cid:durableId="742216008">
    <w:abstractNumId w:val="1"/>
  </w:num>
  <w:num w:numId="4" w16cid:durableId="1315798339">
    <w:abstractNumId w:val="3"/>
  </w:num>
  <w:num w:numId="5" w16cid:durableId="1918661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94"/>
    <w:rsid w:val="00001C5A"/>
    <w:rsid w:val="000054B5"/>
    <w:rsid w:val="00005B68"/>
    <w:rsid w:val="00005F71"/>
    <w:rsid w:val="00007A83"/>
    <w:rsid w:val="00007C40"/>
    <w:rsid w:val="00016540"/>
    <w:rsid w:val="00017579"/>
    <w:rsid w:val="00020B36"/>
    <w:rsid w:val="00020E6B"/>
    <w:rsid w:val="00022C26"/>
    <w:rsid w:val="00023363"/>
    <w:rsid w:val="00023AD2"/>
    <w:rsid w:val="00026AE0"/>
    <w:rsid w:val="000270A8"/>
    <w:rsid w:val="000319D8"/>
    <w:rsid w:val="00031F09"/>
    <w:rsid w:val="0003265A"/>
    <w:rsid w:val="00035646"/>
    <w:rsid w:val="00035CFC"/>
    <w:rsid w:val="00037EDF"/>
    <w:rsid w:val="00042306"/>
    <w:rsid w:val="000425EE"/>
    <w:rsid w:val="00042ED8"/>
    <w:rsid w:val="000435C5"/>
    <w:rsid w:val="00047C82"/>
    <w:rsid w:val="00053BFA"/>
    <w:rsid w:val="00054ABB"/>
    <w:rsid w:val="0005556D"/>
    <w:rsid w:val="000557D3"/>
    <w:rsid w:val="00056ABC"/>
    <w:rsid w:val="00060B19"/>
    <w:rsid w:val="00062B75"/>
    <w:rsid w:val="0006355E"/>
    <w:rsid w:val="00063B2E"/>
    <w:rsid w:val="00065C08"/>
    <w:rsid w:val="00066CD6"/>
    <w:rsid w:val="00070696"/>
    <w:rsid w:val="00071275"/>
    <w:rsid w:val="000721A9"/>
    <w:rsid w:val="0007230B"/>
    <w:rsid w:val="00074118"/>
    <w:rsid w:val="000745F2"/>
    <w:rsid w:val="00076754"/>
    <w:rsid w:val="00076CD0"/>
    <w:rsid w:val="00082283"/>
    <w:rsid w:val="000830DC"/>
    <w:rsid w:val="000830FC"/>
    <w:rsid w:val="000842A6"/>
    <w:rsid w:val="000907F5"/>
    <w:rsid w:val="00090E97"/>
    <w:rsid w:val="00094FAA"/>
    <w:rsid w:val="000956F5"/>
    <w:rsid w:val="00097F69"/>
    <w:rsid w:val="000A0EE3"/>
    <w:rsid w:val="000A15F4"/>
    <w:rsid w:val="000A183F"/>
    <w:rsid w:val="000A3DE2"/>
    <w:rsid w:val="000B0845"/>
    <w:rsid w:val="000B2122"/>
    <w:rsid w:val="000B2474"/>
    <w:rsid w:val="000B5801"/>
    <w:rsid w:val="000B72F0"/>
    <w:rsid w:val="000B77FB"/>
    <w:rsid w:val="000B798B"/>
    <w:rsid w:val="000C4ECA"/>
    <w:rsid w:val="000C7DE8"/>
    <w:rsid w:val="000D2FD5"/>
    <w:rsid w:val="000D49CE"/>
    <w:rsid w:val="000D6184"/>
    <w:rsid w:val="000D6D8A"/>
    <w:rsid w:val="000E13D0"/>
    <w:rsid w:val="000E147E"/>
    <w:rsid w:val="000E1BFA"/>
    <w:rsid w:val="000E207F"/>
    <w:rsid w:val="000E3AF7"/>
    <w:rsid w:val="000E4FCC"/>
    <w:rsid w:val="000E4FD8"/>
    <w:rsid w:val="000E5CC9"/>
    <w:rsid w:val="000F0181"/>
    <w:rsid w:val="000F438C"/>
    <w:rsid w:val="000F5687"/>
    <w:rsid w:val="000F5802"/>
    <w:rsid w:val="000F65FD"/>
    <w:rsid w:val="000F75AC"/>
    <w:rsid w:val="000F799E"/>
    <w:rsid w:val="00100488"/>
    <w:rsid w:val="00100495"/>
    <w:rsid w:val="00104CDB"/>
    <w:rsid w:val="001050E0"/>
    <w:rsid w:val="00105F70"/>
    <w:rsid w:val="0010642C"/>
    <w:rsid w:val="00107A5B"/>
    <w:rsid w:val="00110617"/>
    <w:rsid w:val="001106EC"/>
    <w:rsid w:val="0011126A"/>
    <w:rsid w:val="00111EF4"/>
    <w:rsid w:val="00113668"/>
    <w:rsid w:val="00113CB9"/>
    <w:rsid w:val="001146B1"/>
    <w:rsid w:val="00117A38"/>
    <w:rsid w:val="00120E71"/>
    <w:rsid w:val="0012245C"/>
    <w:rsid w:val="00125C24"/>
    <w:rsid w:val="00127CDF"/>
    <w:rsid w:val="00131B17"/>
    <w:rsid w:val="001352D1"/>
    <w:rsid w:val="00136636"/>
    <w:rsid w:val="00136E94"/>
    <w:rsid w:val="00137FB9"/>
    <w:rsid w:val="0014004E"/>
    <w:rsid w:val="001404D4"/>
    <w:rsid w:val="00140B5D"/>
    <w:rsid w:val="00144538"/>
    <w:rsid w:val="00144620"/>
    <w:rsid w:val="00145C3F"/>
    <w:rsid w:val="001466D6"/>
    <w:rsid w:val="001468ED"/>
    <w:rsid w:val="00147064"/>
    <w:rsid w:val="0015092F"/>
    <w:rsid w:val="00151660"/>
    <w:rsid w:val="00151FA4"/>
    <w:rsid w:val="00154207"/>
    <w:rsid w:val="00154961"/>
    <w:rsid w:val="00161180"/>
    <w:rsid w:val="00162588"/>
    <w:rsid w:val="0016619C"/>
    <w:rsid w:val="00171C08"/>
    <w:rsid w:val="00173EAB"/>
    <w:rsid w:val="00174CFC"/>
    <w:rsid w:val="00176A50"/>
    <w:rsid w:val="00181811"/>
    <w:rsid w:val="001825F6"/>
    <w:rsid w:val="00182D7D"/>
    <w:rsid w:val="00183067"/>
    <w:rsid w:val="001870E5"/>
    <w:rsid w:val="0019038C"/>
    <w:rsid w:val="00190FC4"/>
    <w:rsid w:val="00191898"/>
    <w:rsid w:val="00192A0E"/>
    <w:rsid w:val="00193803"/>
    <w:rsid w:val="001961D4"/>
    <w:rsid w:val="001A0654"/>
    <w:rsid w:val="001A1958"/>
    <w:rsid w:val="001A1D13"/>
    <w:rsid w:val="001A20C0"/>
    <w:rsid w:val="001A22CB"/>
    <w:rsid w:val="001A2528"/>
    <w:rsid w:val="001A642B"/>
    <w:rsid w:val="001A65F5"/>
    <w:rsid w:val="001A6B84"/>
    <w:rsid w:val="001A6F49"/>
    <w:rsid w:val="001B1615"/>
    <w:rsid w:val="001B1951"/>
    <w:rsid w:val="001B2032"/>
    <w:rsid w:val="001B2241"/>
    <w:rsid w:val="001B22A0"/>
    <w:rsid w:val="001B3C7F"/>
    <w:rsid w:val="001B403F"/>
    <w:rsid w:val="001B4783"/>
    <w:rsid w:val="001B55C8"/>
    <w:rsid w:val="001C04C3"/>
    <w:rsid w:val="001C0C90"/>
    <w:rsid w:val="001C21BC"/>
    <w:rsid w:val="001C23CB"/>
    <w:rsid w:val="001C2AD4"/>
    <w:rsid w:val="001C3126"/>
    <w:rsid w:val="001C32D1"/>
    <w:rsid w:val="001C5650"/>
    <w:rsid w:val="001C571E"/>
    <w:rsid w:val="001C6CFA"/>
    <w:rsid w:val="001C6DA9"/>
    <w:rsid w:val="001C7404"/>
    <w:rsid w:val="001D04AA"/>
    <w:rsid w:val="001D1A67"/>
    <w:rsid w:val="001D227B"/>
    <w:rsid w:val="001D2350"/>
    <w:rsid w:val="001D594E"/>
    <w:rsid w:val="001E1125"/>
    <w:rsid w:val="001E142D"/>
    <w:rsid w:val="001F1D91"/>
    <w:rsid w:val="001F2047"/>
    <w:rsid w:val="001F2979"/>
    <w:rsid w:val="001F45DC"/>
    <w:rsid w:val="001F4EDE"/>
    <w:rsid w:val="001F540F"/>
    <w:rsid w:val="001F5AB3"/>
    <w:rsid w:val="0020021E"/>
    <w:rsid w:val="00202562"/>
    <w:rsid w:val="00203E28"/>
    <w:rsid w:val="00203ECF"/>
    <w:rsid w:val="00204993"/>
    <w:rsid w:val="00204EC9"/>
    <w:rsid w:val="00205358"/>
    <w:rsid w:val="0020669C"/>
    <w:rsid w:val="002066CD"/>
    <w:rsid w:val="002075AC"/>
    <w:rsid w:val="00207B9C"/>
    <w:rsid w:val="00207CD8"/>
    <w:rsid w:val="00207F23"/>
    <w:rsid w:val="00207F78"/>
    <w:rsid w:val="00211CC4"/>
    <w:rsid w:val="002120D3"/>
    <w:rsid w:val="002127B2"/>
    <w:rsid w:val="002135CA"/>
    <w:rsid w:val="00214427"/>
    <w:rsid w:val="0021540F"/>
    <w:rsid w:val="00217A89"/>
    <w:rsid w:val="002226C5"/>
    <w:rsid w:val="002276DF"/>
    <w:rsid w:val="0023551E"/>
    <w:rsid w:val="00235AA7"/>
    <w:rsid w:val="002360AD"/>
    <w:rsid w:val="00236AFA"/>
    <w:rsid w:val="00241275"/>
    <w:rsid w:val="0024477B"/>
    <w:rsid w:val="00245842"/>
    <w:rsid w:val="00246489"/>
    <w:rsid w:val="002474FC"/>
    <w:rsid w:val="00251B00"/>
    <w:rsid w:val="00253BBF"/>
    <w:rsid w:val="00253BC2"/>
    <w:rsid w:val="00253CF5"/>
    <w:rsid w:val="002552D9"/>
    <w:rsid w:val="00257A1D"/>
    <w:rsid w:val="00260CDB"/>
    <w:rsid w:val="00260E8C"/>
    <w:rsid w:val="0026271C"/>
    <w:rsid w:val="00262E15"/>
    <w:rsid w:val="002636DE"/>
    <w:rsid w:val="00265059"/>
    <w:rsid w:val="00266469"/>
    <w:rsid w:val="00267B50"/>
    <w:rsid w:val="0027240A"/>
    <w:rsid w:val="00282E94"/>
    <w:rsid w:val="00283F80"/>
    <w:rsid w:val="00285516"/>
    <w:rsid w:val="00286C50"/>
    <w:rsid w:val="0029051B"/>
    <w:rsid w:val="00291DD1"/>
    <w:rsid w:val="00293691"/>
    <w:rsid w:val="002975C3"/>
    <w:rsid w:val="002A0805"/>
    <w:rsid w:val="002A2EFC"/>
    <w:rsid w:val="002A4B08"/>
    <w:rsid w:val="002A50C1"/>
    <w:rsid w:val="002A7F00"/>
    <w:rsid w:val="002B047E"/>
    <w:rsid w:val="002B0D1A"/>
    <w:rsid w:val="002B10D9"/>
    <w:rsid w:val="002B6061"/>
    <w:rsid w:val="002B6771"/>
    <w:rsid w:val="002C1521"/>
    <w:rsid w:val="002C3265"/>
    <w:rsid w:val="002C3942"/>
    <w:rsid w:val="002C456A"/>
    <w:rsid w:val="002C676A"/>
    <w:rsid w:val="002C6B3A"/>
    <w:rsid w:val="002D24BE"/>
    <w:rsid w:val="002D3224"/>
    <w:rsid w:val="002E29BD"/>
    <w:rsid w:val="002E36F7"/>
    <w:rsid w:val="002E5158"/>
    <w:rsid w:val="002E6AF2"/>
    <w:rsid w:val="002F009F"/>
    <w:rsid w:val="002F1F7E"/>
    <w:rsid w:val="002F2157"/>
    <w:rsid w:val="002F2D0D"/>
    <w:rsid w:val="002F353E"/>
    <w:rsid w:val="002F4774"/>
    <w:rsid w:val="002F4F48"/>
    <w:rsid w:val="002F7A2D"/>
    <w:rsid w:val="00302FF4"/>
    <w:rsid w:val="00303056"/>
    <w:rsid w:val="00304FBB"/>
    <w:rsid w:val="0030551A"/>
    <w:rsid w:val="00305925"/>
    <w:rsid w:val="0031081A"/>
    <w:rsid w:val="00311B20"/>
    <w:rsid w:val="00312657"/>
    <w:rsid w:val="003126AB"/>
    <w:rsid w:val="00315B07"/>
    <w:rsid w:val="00316645"/>
    <w:rsid w:val="003174A3"/>
    <w:rsid w:val="00317BFA"/>
    <w:rsid w:val="003209E9"/>
    <w:rsid w:val="00322F03"/>
    <w:rsid w:val="003250D9"/>
    <w:rsid w:val="003317D6"/>
    <w:rsid w:val="00332DB5"/>
    <w:rsid w:val="0033315D"/>
    <w:rsid w:val="003334A1"/>
    <w:rsid w:val="00334C47"/>
    <w:rsid w:val="00336CA2"/>
    <w:rsid w:val="00340130"/>
    <w:rsid w:val="0034063B"/>
    <w:rsid w:val="0034511A"/>
    <w:rsid w:val="00345DA0"/>
    <w:rsid w:val="003461B6"/>
    <w:rsid w:val="0035220D"/>
    <w:rsid w:val="003533E3"/>
    <w:rsid w:val="003574CA"/>
    <w:rsid w:val="003607C3"/>
    <w:rsid w:val="00361B0F"/>
    <w:rsid w:val="00362C48"/>
    <w:rsid w:val="003642B3"/>
    <w:rsid w:val="00364A0C"/>
    <w:rsid w:val="00365197"/>
    <w:rsid w:val="00365E1D"/>
    <w:rsid w:val="0036615D"/>
    <w:rsid w:val="00367257"/>
    <w:rsid w:val="00367A2E"/>
    <w:rsid w:val="003716B6"/>
    <w:rsid w:val="00372270"/>
    <w:rsid w:val="00375C81"/>
    <w:rsid w:val="00381AA7"/>
    <w:rsid w:val="0038475E"/>
    <w:rsid w:val="00385F69"/>
    <w:rsid w:val="0038725F"/>
    <w:rsid w:val="003876FA"/>
    <w:rsid w:val="00391535"/>
    <w:rsid w:val="0039350B"/>
    <w:rsid w:val="00393E70"/>
    <w:rsid w:val="00394D2D"/>
    <w:rsid w:val="0039508E"/>
    <w:rsid w:val="00395D42"/>
    <w:rsid w:val="003A45CD"/>
    <w:rsid w:val="003A47B6"/>
    <w:rsid w:val="003A4C8A"/>
    <w:rsid w:val="003A5A1D"/>
    <w:rsid w:val="003A6E18"/>
    <w:rsid w:val="003A6EC4"/>
    <w:rsid w:val="003B17FC"/>
    <w:rsid w:val="003B280A"/>
    <w:rsid w:val="003B2869"/>
    <w:rsid w:val="003B4139"/>
    <w:rsid w:val="003B44C5"/>
    <w:rsid w:val="003B5512"/>
    <w:rsid w:val="003B6118"/>
    <w:rsid w:val="003C0E39"/>
    <w:rsid w:val="003C2640"/>
    <w:rsid w:val="003D0407"/>
    <w:rsid w:val="003D0988"/>
    <w:rsid w:val="003D0A97"/>
    <w:rsid w:val="003D1981"/>
    <w:rsid w:val="003D3C85"/>
    <w:rsid w:val="003D4E37"/>
    <w:rsid w:val="003D78A7"/>
    <w:rsid w:val="003D7ACF"/>
    <w:rsid w:val="003E09BF"/>
    <w:rsid w:val="003E1CC1"/>
    <w:rsid w:val="003E3FA1"/>
    <w:rsid w:val="003E7E7F"/>
    <w:rsid w:val="003F2D07"/>
    <w:rsid w:val="003F695E"/>
    <w:rsid w:val="00403420"/>
    <w:rsid w:val="004034DC"/>
    <w:rsid w:val="00404B67"/>
    <w:rsid w:val="00404F68"/>
    <w:rsid w:val="00410B59"/>
    <w:rsid w:val="00410D32"/>
    <w:rsid w:val="00411D36"/>
    <w:rsid w:val="00412C69"/>
    <w:rsid w:val="0041380B"/>
    <w:rsid w:val="0041399B"/>
    <w:rsid w:val="00416396"/>
    <w:rsid w:val="004202C1"/>
    <w:rsid w:val="004212DE"/>
    <w:rsid w:val="004219D7"/>
    <w:rsid w:val="0042378B"/>
    <w:rsid w:val="004247A1"/>
    <w:rsid w:val="004258AF"/>
    <w:rsid w:val="0042684C"/>
    <w:rsid w:val="00426B32"/>
    <w:rsid w:val="00430509"/>
    <w:rsid w:val="00431326"/>
    <w:rsid w:val="00431A43"/>
    <w:rsid w:val="00432FD9"/>
    <w:rsid w:val="0043364B"/>
    <w:rsid w:val="0043420E"/>
    <w:rsid w:val="00440182"/>
    <w:rsid w:val="0044084F"/>
    <w:rsid w:val="0044190A"/>
    <w:rsid w:val="004430D1"/>
    <w:rsid w:val="004457D3"/>
    <w:rsid w:val="004503EF"/>
    <w:rsid w:val="00451E66"/>
    <w:rsid w:val="00453F1E"/>
    <w:rsid w:val="00454A10"/>
    <w:rsid w:val="00455353"/>
    <w:rsid w:val="00457E61"/>
    <w:rsid w:val="00460440"/>
    <w:rsid w:val="0046045F"/>
    <w:rsid w:val="0046345A"/>
    <w:rsid w:val="004634B8"/>
    <w:rsid w:val="00464241"/>
    <w:rsid w:val="0046660A"/>
    <w:rsid w:val="0046736D"/>
    <w:rsid w:val="00470BA2"/>
    <w:rsid w:val="00470E34"/>
    <w:rsid w:val="00471787"/>
    <w:rsid w:val="0047280E"/>
    <w:rsid w:val="004728FF"/>
    <w:rsid w:val="00473FB3"/>
    <w:rsid w:val="004752E8"/>
    <w:rsid w:val="004753BF"/>
    <w:rsid w:val="004754AB"/>
    <w:rsid w:val="00475DD7"/>
    <w:rsid w:val="00477F2C"/>
    <w:rsid w:val="0048193E"/>
    <w:rsid w:val="00484A85"/>
    <w:rsid w:val="004864AA"/>
    <w:rsid w:val="00491F14"/>
    <w:rsid w:val="004921D6"/>
    <w:rsid w:val="00492373"/>
    <w:rsid w:val="0049461F"/>
    <w:rsid w:val="00496569"/>
    <w:rsid w:val="004966C3"/>
    <w:rsid w:val="004A017C"/>
    <w:rsid w:val="004A0716"/>
    <w:rsid w:val="004A3F2C"/>
    <w:rsid w:val="004A4247"/>
    <w:rsid w:val="004A5D9C"/>
    <w:rsid w:val="004B1AAC"/>
    <w:rsid w:val="004B44F7"/>
    <w:rsid w:val="004B4A29"/>
    <w:rsid w:val="004C063D"/>
    <w:rsid w:val="004C1F6F"/>
    <w:rsid w:val="004C38B3"/>
    <w:rsid w:val="004C3F03"/>
    <w:rsid w:val="004C68A6"/>
    <w:rsid w:val="004C74C7"/>
    <w:rsid w:val="004C7ABA"/>
    <w:rsid w:val="004E0A4C"/>
    <w:rsid w:val="004E137B"/>
    <w:rsid w:val="004E5C7F"/>
    <w:rsid w:val="004E7CD4"/>
    <w:rsid w:val="004F1CCE"/>
    <w:rsid w:val="004F3D4A"/>
    <w:rsid w:val="004F4828"/>
    <w:rsid w:val="004F5F0E"/>
    <w:rsid w:val="005068D2"/>
    <w:rsid w:val="005070C0"/>
    <w:rsid w:val="00510231"/>
    <w:rsid w:val="005103EC"/>
    <w:rsid w:val="00510C1A"/>
    <w:rsid w:val="00510FF1"/>
    <w:rsid w:val="005121BD"/>
    <w:rsid w:val="00515715"/>
    <w:rsid w:val="00516AE3"/>
    <w:rsid w:val="00521C8B"/>
    <w:rsid w:val="00522C3C"/>
    <w:rsid w:val="00523F97"/>
    <w:rsid w:val="00524C3B"/>
    <w:rsid w:val="005259C5"/>
    <w:rsid w:val="0052752A"/>
    <w:rsid w:val="00527607"/>
    <w:rsid w:val="00530B85"/>
    <w:rsid w:val="00531A5B"/>
    <w:rsid w:val="0053292C"/>
    <w:rsid w:val="0053580E"/>
    <w:rsid w:val="00543629"/>
    <w:rsid w:val="00543E7B"/>
    <w:rsid w:val="00545B76"/>
    <w:rsid w:val="00546850"/>
    <w:rsid w:val="0055519F"/>
    <w:rsid w:val="00555384"/>
    <w:rsid w:val="005568D9"/>
    <w:rsid w:val="00560FCF"/>
    <w:rsid w:val="005623BD"/>
    <w:rsid w:val="00564E61"/>
    <w:rsid w:val="0056629B"/>
    <w:rsid w:val="005732AF"/>
    <w:rsid w:val="00574D9A"/>
    <w:rsid w:val="00574F8E"/>
    <w:rsid w:val="005770BF"/>
    <w:rsid w:val="00577167"/>
    <w:rsid w:val="00577209"/>
    <w:rsid w:val="00577A21"/>
    <w:rsid w:val="00580120"/>
    <w:rsid w:val="00584120"/>
    <w:rsid w:val="00584CB7"/>
    <w:rsid w:val="005854A0"/>
    <w:rsid w:val="00587A9B"/>
    <w:rsid w:val="00587CF6"/>
    <w:rsid w:val="00591A60"/>
    <w:rsid w:val="00591A87"/>
    <w:rsid w:val="0059272B"/>
    <w:rsid w:val="00593B89"/>
    <w:rsid w:val="005962B5"/>
    <w:rsid w:val="005A1ED9"/>
    <w:rsid w:val="005A3E8E"/>
    <w:rsid w:val="005A6722"/>
    <w:rsid w:val="005A7A2F"/>
    <w:rsid w:val="005A7AB1"/>
    <w:rsid w:val="005B1287"/>
    <w:rsid w:val="005B233D"/>
    <w:rsid w:val="005B3F77"/>
    <w:rsid w:val="005B44D0"/>
    <w:rsid w:val="005B5253"/>
    <w:rsid w:val="005B57DA"/>
    <w:rsid w:val="005B5973"/>
    <w:rsid w:val="005C07C3"/>
    <w:rsid w:val="005C3373"/>
    <w:rsid w:val="005C5E92"/>
    <w:rsid w:val="005C69BB"/>
    <w:rsid w:val="005D003D"/>
    <w:rsid w:val="005D0528"/>
    <w:rsid w:val="005D117E"/>
    <w:rsid w:val="005D151A"/>
    <w:rsid w:val="005D4F15"/>
    <w:rsid w:val="005D5A8B"/>
    <w:rsid w:val="005D5CC0"/>
    <w:rsid w:val="005D5D90"/>
    <w:rsid w:val="005D625A"/>
    <w:rsid w:val="005D6733"/>
    <w:rsid w:val="005D6D23"/>
    <w:rsid w:val="005E3CEA"/>
    <w:rsid w:val="005E401A"/>
    <w:rsid w:val="005E6F9F"/>
    <w:rsid w:val="005ECCDD"/>
    <w:rsid w:val="005F33C3"/>
    <w:rsid w:val="005F6FAF"/>
    <w:rsid w:val="005F7911"/>
    <w:rsid w:val="006002F2"/>
    <w:rsid w:val="00600CF3"/>
    <w:rsid w:val="0060180E"/>
    <w:rsid w:val="00602278"/>
    <w:rsid w:val="00604460"/>
    <w:rsid w:val="00610180"/>
    <w:rsid w:val="00614D20"/>
    <w:rsid w:val="006152EC"/>
    <w:rsid w:val="00615C00"/>
    <w:rsid w:val="0061709C"/>
    <w:rsid w:val="00617CFD"/>
    <w:rsid w:val="006204A2"/>
    <w:rsid w:val="00621FCF"/>
    <w:rsid w:val="0062235D"/>
    <w:rsid w:val="00622B26"/>
    <w:rsid w:val="00623821"/>
    <w:rsid w:val="00632ED5"/>
    <w:rsid w:val="006340CC"/>
    <w:rsid w:val="00636293"/>
    <w:rsid w:val="00636EAD"/>
    <w:rsid w:val="00637A85"/>
    <w:rsid w:val="00637D05"/>
    <w:rsid w:val="006406E8"/>
    <w:rsid w:val="00640F9F"/>
    <w:rsid w:val="006415B5"/>
    <w:rsid w:val="00641CA0"/>
    <w:rsid w:val="00643C4E"/>
    <w:rsid w:val="0064495F"/>
    <w:rsid w:val="00647E1B"/>
    <w:rsid w:val="00653274"/>
    <w:rsid w:val="00655550"/>
    <w:rsid w:val="0066065E"/>
    <w:rsid w:val="006616A2"/>
    <w:rsid w:val="0066468B"/>
    <w:rsid w:val="00664B30"/>
    <w:rsid w:val="006678A3"/>
    <w:rsid w:val="00670817"/>
    <w:rsid w:val="0067181A"/>
    <w:rsid w:val="00671E5A"/>
    <w:rsid w:val="0067785A"/>
    <w:rsid w:val="00677999"/>
    <w:rsid w:val="00680E0E"/>
    <w:rsid w:val="00680FF7"/>
    <w:rsid w:val="00682BC6"/>
    <w:rsid w:val="00684A2C"/>
    <w:rsid w:val="00684E3F"/>
    <w:rsid w:val="006874BC"/>
    <w:rsid w:val="00687B27"/>
    <w:rsid w:val="0069322E"/>
    <w:rsid w:val="00693826"/>
    <w:rsid w:val="006A03CE"/>
    <w:rsid w:val="006A6CCF"/>
    <w:rsid w:val="006B0BE8"/>
    <w:rsid w:val="006B1E36"/>
    <w:rsid w:val="006B5281"/>
    <w:rsid w:val="006B5A4B"/>
    <w:rsid w:val="006B7D8E"/>
    <w:rsid w:val="006B7DD1"/>
    <w:rsid w:val="006C2936"/>
    <w:rsid w:val="006C59E1"/>
    <w:rsid w:val="006C7815"/>
    <w:rsid w:val="006D1531"/>
    <w:rsid w:val="006D62BA"/>
    <w:rsid w:val="006E0751"/>
    <w:rsid w:val="006E1F27"/>
    <w:rsid w:val="006E2913"/>
    <w:rsid w:val="006E2C2C"/>
    <w:rsid w:val="006F0D77"/>
    <w:rsid w:val="006F1864"/>
    <w:rsid w:val="006F1CDF"/>
    <w:rsid w:val="006F35D5"/>
    <w:rsid w:val="006F374A"/>
    <w:rsid w:val="006F493F"/>
    <w:rsid w:val="006F4BB9"/>
    <w:rsid w:val="006F4CDB"/>
    <w:rsid w:val="006F702A"/>
    <w:rsid w:val="006F77A4"/>
    <w:rsid w:val="006F7D86"/>
    <w:rsid w:val="007022A6"/>
    <w:rsid w:val="00703FAD"/>
    <w:rsid w:val="0070441F"/>
    <w:rsid w:val="00707CA3"/>
    <w:rsid w:val="007116D1"/>
    <w:rsid w:val="00711925"/>
    <w:rsid w:val="00711BAF"/>
    <w:rsid w:val="00712965"/>
    <w:rsid w:val="0071674E"/>
    <w:rsid w:val="00717580"/>
    <w:rsid w:val="00720EF0"/>
    <w:rsid w:val="00721ADD"/>
    <w:rsid w:val="00723DDA"/>
    <w:rsid w:val="00723E6D"/>
    <w:rsid w:val="00724927"/>
    <w:rsid w:val="00725D28"/>
    <w:rsid w:val="00725ECC"/>
    <w:rsid w:val="007304F0"/>
    <w:rsid w:val="007320D0"/>
    <w:rsid w:val="00734142"/>
    <w:rsid w:val="00740903"/>
    <w:rsid w:val="00742603"/>
    <w:rsid w:val="007463B1"/>
    <w:rsid w:val="007463F0"/>
    <w:rsid w:val="00746964"/>
    <w:rsid w:val="007503B6"/>
    <w:rsid w:val="00750F14"/>
    <w:rsid w:val="0075219A"/>
    <w:rsid w:val="00754454"/>
    <w:rsid w:val="00760A2B"/>
    <w:rsid w:val="0076205F"/>
    <w:rsid w:val="0076506E"/>
    <w:rsid w:val="00765AD0"/>
    <w:rsid w:val="00765AD4"/>
    <w:rsid w:val="00772092"/>
    <w:rsid w:val="00772472"/>
    <w:rsid w:val="00773F87"/>
    <w:rsid w:val="0077670A"/>
    <w:rsid w:val="007771CF"/>
    <w:rsid w:val="007810EC"/>
    <w:rsid w:val="00783EB3"/>
    <w:rsid w:val="007842EE"/>
    <w:rsid w:val="007843CF"/>
    <w:rsid w:val="007850FB"/>
    <w:rsid w:val="00785620"/>
    <w:rsid w:val="007878B7"/>
    <w:rsid w:val="00791537"/>
    <w:rsid w:val="007920A2"/>
    <w:rsid w:val="007925E9"/>
    <w:rsid w:val="00794D03"/>
    <w:rsid w:val="00795658"/>
    <w:rsid w:val="007A663E"/>
    <w:rsid w:val="007A7C6D"/>
    <w:rsid w:val="007B0C6C"/>
    <w:rsid w:val="007B227D"/>
    <w:rsid w:val="007B7FA8"/>
    <w:rsid w:val="007C07B2"/>
    <w:rsid w:val="007C2105"/>
    <w:rsid w:val="007C7C8A"/>
    <w:rsid w:val="007D0BF7"/>
    <w:rsid w:val="007D2A5A"/>
    <w:rsid w:val="007D2E52"/>
    <w:rsid w:val="007D3F3F"/>
    <w:rsid w:val="007D45A8"/>
    <w:rsid w:val="007D525E"/>
    <w:rsid w:val="007D55F5"/>
    <w:rsid w:val="007D6420"/>
    <w:rsid w:val="007E0C62"/>
    <w:rsid w:val="007E6077"/>
    <w:rsid w:val="007E65EA"/>
    <w:rsid w:val="007E774C"/>
    <w:rsid w:val="007F0182"/>
    <w:rsid w:val="007F1923"/>
    <w:rsid w:val="007F3DC8"/>
    <w:rsid w:val="007F4381"/>
    <w:rsid w:val="007F4857"/>
    <w:rsid w:val="007F6172"/>
    <w:rsid w:val="007F6E30"/>
    <w:rsid w:val="008009B4"/>
    <w:rsid w:val="00802A0C"/>
    <w:rsid w:val="00803A11"/>
    <w:rsid w:val="008046AD"/>
    <w:rsid w:val="00805165"/>
    <w:rsid w:val="00806525"/>
    <w:rsid w:val="00806BA0"/>
    <w:rsid w:val="00807DFA"/>
    <w:rsid w:val="008129D3"/>
    <w:rsid w:val="00812AD9"/>
    <w:rsid w:val="0081353A"/>
    <w:rsid w:val="0081381D"/>
    <w:rsid w:val="00815561"/>
    <w:rsid w:val="0081557D"/>
    <w:rsid w:val="0081653A"/>
    <w:rsid w:val="0081703B"/>
    <w:rsid w:val="0082059E"/>
    <w:rsid w:val="0082096A"/>
    <w:rsid w:val="008224F5"/>
    <w:rsid w:val="00823786"/>
    <w:rsid w:val="008256BA"/>
    <w:rsid w:val="0082652B"/>
    <w:rsid w:val="008277CD"/>
    <w:rsid w:val="008307F2"/>
    <w:rsid w:val="00837749"/>
    <w:rsid w:val="008407F3"/>
    <w:rsid w:val="00840AD7"/>
    <w:rsid w:val="00841466"/>
    <w:rsid w:val="00841942"/>
    <w:rsid w:val="00841ECB"/>
    <w:rsid w:val="00842173"/>
    <w:rsid w:val="00842F7C"/>
    <w:rsid w:val="0084395E"/>
    <w:rsid w:val="008442AF"/>
    <w:rsid w:val="0084473E"/>
    <w:rsid w:val="00847C4D"/>
    <w:rsid w:val="00851C52"/>
    <w:rsid w:val="008520CD"/>
    <w:rsid w:val="00853479"/>
    <w:rsid w:val="00855AAC"/>
    <w:rsid w:val="00856286"/>
    <w:rsid w:val="0085759C"/>
    <w:rsid w:val="00860C66"/>
    <w:rsid w:val="0086278F"/>
    <w:rsid w:val="00862D1F"/>
    <w:rsid w:val="00862DF9"/>
    <w:rsid w:val="00863952"/>
    <w:rsid w:val="0086396C"/>
    <w:rsid w:val="00864E09"/>
    <w:rsid w:val="00865DBB"/>
    <w:rsid w:val="00867F3A"/>
    <w:rsid w:val="00870448"/>
    <w:rsid w:val="008747FA"/>
    <w:rsid w:val="00877335"/>
    <w:rsid w:val="00877BC4"/>
    <w:rsid w:val="008800B2"/>
    <w:rsid w:val="00882730"/>
    <w:rsid w:val="00887FD9"/>
    <w:rsid w:val="00890348"/>
    <w:rsid w:val="00890FA4"/>
    <w:rsid w:val="00891561"/>
    <w:rsid w:val="00891693"/>
    <w:rsid w:val="0089377F"/>
    <w:rsid w:val="00893890"/>
    <w:rsid w:val="00894C4E"/>
    <w:rsid w:val="0089706E"/>
    <w:rsid w:val="00897300"/>
    <w:rsid w:val="00897420"/>
    <w:rsid w:val="008A2A64"/>
    <w:rsid w:val="008A3B99"/>
    <w:rsid w:val="008A6D6B"/>
    <w:rsid w:val="008B1548"/>
    <w:rsid w:val="008B325E"/>
    <w:rsid w:val="008B33D3"/>
    <w:rsid w:val="008B4FDF"/>
    <w:rsid w:val="008B505B"/>
    <w:rsid w:val="008C0599"/>
    <w:rsid w:val="008C1113"/>
    <w:rsid w:val="008C1C65"/>
    <w:rsid w:val="008C2F5C"/>
    <w:rsid w:val="008C6740"/>
    <w:rsid w:val="008D1176"/>
    <w:rsid w:val="008D29FA"/>
    <w:rsid w:val="008D30C8"/>
    <w:rsid w:val="008D4154"/>
    <w:rsid w:val="008D4F35"/>
    <w:rsid w:val="008D60A0"/>
    <w:rsid w:val="008E0E59"/>
    <w:rsid w:val="008E1489"/>
    <w:rsid w:val="008E2C3F"/>
    <w:rsid w:val="008E2F39"/>
    <w:rsid w:val="008E3C9F"/>
    <w:rsid w:val="008E594F"/>
    <w:rsid w:val="008E66F2"/>
    <w:rsid w:val="008E6DB2"/>
    <w:rsid w:val="008F0F72"/>
    <w:rsid w:val="008F16CF"/>
    <w:rsid w:val="008F24C7"/>
    <w:rsid w:val="008F269B"/>
    <w:rsid w:val="008F284B"/>
    <w:rsid w:val="008F2885"/>
    <w:rsid w:val="008F3AF8"/>
    <w:rsid w:val="008F4F41"/>
    <w:rsid w:val="008F5AD5"/>
    <w:rsid w:val="008F5B9B"/>
    <w:rsid w:val="008F634A"/>
    <w:rsid w:val="008F6D25"/>
    <w:rsid w:val="008F7F22"/>
    <w:rsid w:val="00901AA9"/>
    <w:rsid w:val="00902552"/>
    <w:rsid w:val="0090402E"/>
    <w:rsid w:val="00904653"/>
    <w:rsid w:val="00906BCB"/>
    <w:rsid w:val="009106A3"/>
    <w:rsid w:val="00911330"/>
    <w:rsid w:val="00911753"/>
    <w:rsid w:val="0091279E"/>
    <w:rsid w:val="00915DB0"/>
    <w:rsid w:val="0092053A"/>
    <w:rsid w:val="00921BEF"/>
    <w:rsid w:val="00921D79"/>
    <w:rsid w:val="00921DB9"/>
    <w:rsid w:val="009230B5"/>
    <w:rsid w:val="009243B4"/>
    <w:rsid w:val="00924909"/>
    <w:rsid w:val="00925B15"/>
    <w:rsid w:val="0093034B"/>
    <w:rsid w:val="00930586"/>
    <w:rsid w:val="00930DE8"/>
    <w:rsid w:val="00932081"/>
    <w:rsid w:val="00932FFF"/>
    <w:rsid w:val="00933895"/>
    <w:rsid w:val="00936B2E"/>
    <w:rsid w:val="00941343"/>
    <w:rsid w:val="00943212"/>
    <w:rsid w:val="0094368E"/>
    <w:rsid w:val="00944FAF"/>
    <w:rsid w:val="009478C5"/>
    <w:rsid w:val="009502F5"/>
    <w:rsid w:val="00950793"/>
    <w:rsid w:val="00950991"/>
    <w:rsid w:val="00955557"/>
    <w:rsid w:val="00962DA0"/>
    <w:rsid w:val="00964330"/>
    <w:rsid w:val="00970668"/>
    <w:rsid w:val="0097458D"/>
    <w:rsid w:val="0097491B"/>
    <w:rsid w:val="00974C9F"/>
    <w:rsid w:val="009760F6"/>
    <w:rsid w:val="009768EE"/>
    <w:rsid w:val="00976F35"/>
    <w:rsid w:val="00980E03"/>
    <w:rsid w:val="0098501B"/>
    <w:rsid w:val="009867F7"/>
    <w:rsid w:val="00986CD2"/>
    <w:rsid w:val="00986D13"/>
    <w:rsid w:val="00992461"/>
    <w:rsid w:val="00992719"/>
    <w:rsid w:val="009943C5"/>
    <w:rsid w:val="00995333"/>
    <w:rsid w:val="009958A7"/>
    <w:rsid w:val="00997FB4"/>
    <w:rsid w:val="009A045A"/>
    <w:rsid w:val="009A0E18"/>
    <w:rsid w:val="009A6C1C"/>
    <w:rsid w:val="009B297C"/>
    <w:rsid w:val="009B3B6F"/>
    <w:rsid w:val="009B412F"/>
    <w:rsid w:val="009B6D9F"/>
    <w:rsid w:val="009C0445"/>
    <w:rsid w:val="009C7222"/>
    <w:rsid w:val="009C7913"/>
    <w:rsid w:val="009D0578"/>
    <w:rsid w:val="009D1044"/>
    <w:rsid w:val="009D17B6"/>
    <w:rsid w:val="009D2E88"/>
    <w:rsid w:val="009D3DDB"/>
    <w:rsid w:val="009D4374"/>
    <w:rsid w:val="009E2351"/>
    <w:rsid w:val="009E250E"/>
    <w:rsid w:val="009E25B8"/>
    <w:rsid w:val="009E25F1"/>
    <w:rsid w:val="009E2770"/>
    <w:rsid w:val="009E5CE2"/>
    <w:rsid w:val="009E6AD2"/>
    <w:rsid w:val="009E7DAC"/>
    <w:rsid w:val="009F1D60"/>
    <w:rsid w:val="009F221D"/>
    <w:rsid w:val="009F57E6"/>
    <w:rsid w:val="009F6EEC"/>
    <w:rsid w:val="009F7B35"/>
    <w:rsid w:val="00A012EC"/>
    <w:rsid w:val="00A02161"/>
    <w:rsid w:val="00A029BA"/>
    <w:rsid w:val="00A02F4A"/>
    <w:rsid w:val="00A043FB"/>
    <w:rsid w:val="00A04D3C"/>
    <w:rsid w:val="00A10E7E"/>
    <w:rsid w:val="00A10FE0"/>
    <w:rsid w:val="00A12F62"/>
    <w:rsid w:val="00A13EB6"/>
    <w:rsid w:val="00A148EA"/>
    <w:rsid w:val="00A149F6"/>
    <w:rsid w:val="00A14E0A"/>
    <w:rsid w:val="00A17EEB"/>
    <w:rsid w:val="00A17EF8"/>
    <w:rsid w:val="00A25093"/>
    <w:rsid w:val="00A26FCE"/>
    <w:rsid w:val="00A27187"/>
    <w:rsid w:val="00A2737B"/>
    <w:rsid w:val="00A308FB"/>
    <w:rsid w:val="00A311EC"/>
    <w:rsid w:val="00A327FD"/>
    <w:rsid w:val="00A34902"/>
    <w:rsid w:val="00A355BB"/>
    <w:rsid w:val="00A41BC8"/>
    <w:rsid w:val="00A41EFB"/>
    <w:rsid w:val="00A4259D"/>
    <w:rsid w:val="00A4282B"/>
    <w:rsid w:val="00A42B9E"/>
    <w:rsid w:val="00A44364"/>
    <w:rsid w:val="00A44793"/>
    <w:rsid w:val="00A45AD4"/>
    <w:rsid w:val="00A45D75"/>
    <w:rsid w:val="00A46B22"/>
    <w:rsid w:val="00A47527"/>
    <w:rsid w:val="00A50666"/>
    <w:rsid w:val="00A5157F"/>
    <w:rsid w:val="00A5378C"/>
    <w:rsid w:val="00A555C2"/>
    <w:rsid w:val="00A5584F"/>
    <w:rsid w:val="00A57DFA"/>
    <w:rsid w:val="00A61B86"/>
    <w:rsid w:val="00A63148"/>
    <w:rsid w:val="00A63D00"/>
    <w:rsid w:val="00A64D38"/>
    <w:rsid w:val="00A6708E"/>
    <w:rsid w:val="00A70519"/>
    <w:rsid w:val="00A71A38"/>
    <w:rsid w:val="00A750F6"/>
    <w:rsid w:val="00A77B05"/>
    <w:rsid w:val="00A80640"/>
    <w:rsid w:val="00A80B29"/>
    <w:rsid w:val="00A82D18"/>
    <w:rsid w:val="00A84D78"/>
    <w:rsid w:val="00A8612F"/>
    <w:rsid w:val="00A87DFC"/>
    <w:rsid w:val="00A90EAF"/>
    <w:rsid w:val="00A9637B"/>
    <w:rsid w:val="00A97F69"/>
    <w:rsid w:val="00AA0117"/>
    <w:rsid w:val="00AA0119"/>
    <w:rsid w:val="00AA35DF"/>
    <w:rsid w:val="00AA43CA"/>
    <w:rsid w:val="00AA4C3D"/>
    <w:rsid w:val="00AB3553"/>
    <w:rsid w:val="00AB4255"/>
    <w:rsid w:val="00AB4C28"/>
    <w:rsid w:val="00AB51AE"/>
    <w:rsid w:val="00AB725C"/>
    <w:rsid w:val="00AC0C4F"/>
    <w:rsid w:val="00AC0CA0"/>
    <w:rsid w:val="00AC1B94"/>
    <w:rsid w:val="00AC1D38"/>
    <w:rsid w:val="00AC28E9"/>
    <w:rsid w:val="00AC2C20"/>
    <w:rsid w:val="00AC42CD"/>
    <w:rsid w:val="00AC650C"/>
    <w:rsid w:val="00AC667C"/>
    <w:rsid w:val="00AD3983"/>
    <w:rsid w:val="00AD474B"/>
    <w:rsid w:val="00AD4B19"/>
    <w:rsid w:val="00AD5F4B"/>
    <w:rsid w:val="00AE11F9"/>
    <w:rsid w:val="00AE28A4"/>
    <w:rsid w:val="00AE2977"/>
    <w:rsid w:val="00AE5385"/>
    <w:rsid w:val="00AE7807"/>
    <w:rsid w:val="00AF15C3"/>
    <w:rsid w:val="00AF2605"/>
    <w:rsid w:val="00AF2783"/>
    <w:rsid w:val="00AF2AA9"/>
    <w:rsid w:val="00AF49BB"/>
    <w:rsid w:val="00AF67C1"/>
    <w:rsid w:val="00AF7545"/>
    <w:rsid w:val="00B012C9"/>
    <w:rsid w:val="00B02D30"/>
    <w:rsid w:val="00B10121"/>
    <w:rsid w:val="00B10754"/>
    <w:rsid w:val="00B134C6"/>
    <w:rsid w:val="00B134CC"/>
    <w:rsid w:val="00B16628"/>
    <w:rsid w:val="00B2357C"/>
    <w:rsid w:val="00B23E18"/>
    <w:rsid w:val="00B246A5"/>
    <w:rsid w:val="00B24D16"/>
    <w:rsid w:val="00B25354"/>
    <w:rsid w:val="00B2628F"/>
    <w:rsid w:val="00B3065C"/>
    <w:rsid w:val="00B313CC"/>
    <w:rsid w:val="00B32B26"/>
    <w:rsid w:val="00B33106"/>
    <w:rsid w:val="00B335FB"/>
    <w:rsid w:val="00B3422B"/>
    <w:rsid w:val="00B357A4"/>
    <w:rsid w:val="00B364F8"/>
    <w:rsid w:val="00B40235"/>
    <w:rsid w:val="00B40C8D"/>
    <w:rsid w:val="00B41824"/>
    <w:rsid w:val="00B43DB5"/>
    <w:rsid w:val="00B46380"/>
    <w:rsid w:val="00B46C0E"/>
    <w:rsid w:val="00B479B6"/>
    <w:rsid w:val="00B506FF"/>
    <w:rsid w:val="00B514D3"/>
    <w:rsid w:val="00B51E42"/>
    <w:rsid w:val="00B5262A"/>
    <w:rsid w:val="00B5291E"/>
    <w:rsid w:val="00B556BD"/>
    <w:rsid w:val="00B5694F"/>
    <w:rsid w:val="00B56E06"/>
    <w:rsid w:val="00B57973"/>
    <w:rsid w:val="00B61FC2"/>
    <w:rsid w:val="00B625C8"/>
    <w:rsid w:val="00B62DAA"/>
    <w:rsid w:val="00B6314D"/>
    <w:rsid w:val="00B65A80"/>
    <w:rsid w:val="00B66968"/>
    <w:rsid w:val="00B70309"/>
    <w:rsid w:val="00B71116"/>
    <w:rsid w:val="00B722BA"/>
    <w:rsid w:val="00B746F9"/>
    <w:rsid w:val="00B74FDC"/>
    <w:rsid w:val="00B77223"/>
    <w:rsid w:val="00B77AB8"/>
    <w:rsid w:val="00B80BB1"/>
    <w:rsid w:val="00B818DF"/>
    <w:rsid w:val="00B83E19"/>
    <w:rsid w:val="00B849ED"/>
    <w:rsid w:val="00B8547B"/>
    <w:rsid w:val="00B869AD"/>
    <w:rsid w:val="00B90AFF"/>
    <w:rsid w:val="00B919F9"/>
    <w:rsid w:val="00B9288A"/>
    <w:rsid w:val="00B93150"/>
    <w:rsid w:val="00B95FF4"/>
    <w:rsid w:val="00B97142"/>
    <w:rsid w:val="00BA1137"/>
    <w:rsid w:val="00BA3049"/>
    <w:rsid w:val="00BA39F9"/>
    <w:rsid w:val="00BA5074"/>
    <w:rsid w:val="00BA6D5E"/>
    <w:rsid w:val="00BB0AD5"/>
    <w:rsid w:val="00BB1386"/>
    <w:rsid w:val="00BB28F1"/>
    <w:rsid w:val="00BB3AA4"/>
    <w:rsid w:val="00BB4DF6"/>
    <w:rsid w:val="00BB69E0"/>
    <w:rsid w:val="00BB6B02"/>
    <w:rsid w:val="00BC032B"/>
    <w:rsid w:val="00BC2DF9"/>
    <w:rsid w:val="00BC35DE"/>
    <w:rsid w:val="00BC5DE4"/>
    <w:rsid w:val="00BC625A"/>
    <w:rsid w:val="00BD0FB8"/>
    <w:rsid w:val="00BD2EA5"/>
    <w:rsid w:val="00BD44F6"/>
    <w:rsid w:val="00BE17E0"/>
    <w:rsid w:val="00BE2306"/>
    <w:rsid w:val="00BE251F"/>
    <w:rsid w:val="00BE36AD"/>
    <w:rsid w:val="00BE54BF"/>
    <w:rsid w:val="00BE7A4A"/>
    <w:rsid w:val="00BF41DC"/>
    <w:rsid w:val="00C03596"/>
    <w:rsid w:val="00C043B7"/>
    <w:rsid w:val="00C07994"/>
    <w:rsid w:val="00C10094"/>
    <w:rsid w:val="00C1017A"/>
    <w:rsid w:val="00C10F05"/>
    <w:rsid w:val="00C14079"/>
    <w:rsid w:val="00C14C3E"/>
    <w:rsid w:val="00C160AC"/>
    <w:rsid w:val="00C16AA9"/>
    <w:rsid w:val="00C176F5"/>
    <w:rsid w:val="00C20F20"/>
    <w:rsid w:val="00C21226"/>
    <w:rsid w:val="00C21806"/>
    <w:rsid w:val="00C22256"/>
    <w:rsid w:val="00C22D04"/>
    <w:rsid w:val="00C25D39"/>
    <w:rsid w:val="00C26274"/>
    <w:rsid w:val="00C26365"/>
    <w:rsid w:val="00C26655"/>
    <w:rsid w:val="00C2768F"/>
    <w:rsid w:val="00C27A1E"/>
    <w:rsid w:val="00C3109A"/>
    <w:rsid w:val="00C31D60"/>
    <w:rsid w:val="00C32D82"/>
    <w:rsid w:val="00C32FE9"/>
    <w:rsid w:val="00C33C3B"/>
    <w:rsid w:val="00C33F4D"/>
    <w:rsid w:val="00C35603"/>
    <w:rsid w:val="00C3797D"/>
    <w:rsid w:val="00C37A5F"/>
    <w:rsid w:val="00C401A2"/>
    <w:rsid w:val="00C43169"/>
    <w:rsid w:val="00C44908"/>
    <w:rsid w:val="00C46F76"/>
    <w:rsid w:val="00C528F6"/>
    <w:rsid w:val="00C5390F"/>
    <w:rsid w:val="00C54EF7"/>
    <w:rsid w:val="00C5526B"/>
    <w:rsid w:val="00C579C8"/>
    <w:rsid w:val="00C60A73"/>
    <w:rsid w:val="00C61DD0"/>
    <w:rsid w:val="00C62A43"/>
    <w:rsid w:val="00C655EB"/>
    <w:rsid w:val="00C677B1"/>
    <w:rsid w:val="00C67B5D"/>
    <w:rsid w:val="00C70BBA"/>
    <w:rsid w:val="00C7321A"/>
    <w:rsid w:val="00C740D7"/>
    <w:rsid w:val="00C7457C"/>
    <w:rsid w:val="00C75D0B"/>
    <w:rsid w:val="00C7636D"/>
    <w:rsid w:val="00C76869"/>
    <w:rsid w:val="00C81C91"/>
    <w:rsid w:val="00C8244A"/>
    <w:rsid w:val="00C82869"/>
    <w:rsid w:val="00C83948"/>
    <w:rsid w:val="00C85026"/>
    <w:rsid w:val="00C85797"/>
    <w:rsid w:val="00C86442"/>
    <w:rsid w:val="00C86C17"/>
    <w:rsid w:val="00C90C63"/>
    <w:rsid w:val="00C9120E"/>
    <w:rsid w:val="00C9283B"/>
    <w:rsid w:val="00C928A0"/>
    <w:rsid w:val="00C95620"/>
    <w:rsid w:val="00C97AFB"/>
    <w:rsid w:val="00CA0DA7"/>
    <w:rsid w:val="00CA10AB"/>
    <w:rsid w:val="00CA22D8"/>
    <w:rsid w:val="00CA2794"/>
    <w:rsid w:val="00CA3F8A"/>
    <w:rsid w:val="00CA58B5"/>
    <w:rsid w:val="00CA651B"/>
    <w:rsid w:val="00CA741E"/>
    <w:rsid w:val="00CB2D10"/>
    <w:rsid w:val="00CB4D11"/>
    <w:rsid w:val="00CB5C6E"/>
    <w:rsid w:val="00CB6C68"/>
    <w:rsid w:val="00CB7D4F"/>
    <w:rsid w:val="00CB7E72"/>
    <w:rsid w:val="00CC3139"/>
    <w:rsid w:val="00CC49C6"/>
    <w:rsid w:val="00CC7659"/>
    <w:rsid w:val="00CD3DF6"/>
    <w:rsid w:val="00CD48AD"/>
    <w:rsid w:val="00CD4F7F"/>
    <w:rsid w:val="00CE0DEB"/>
    <w:rsid w:val="00CE3417"/>
    <w:rsid w:val="00CE34CF"/>
    <w:rsid w:val="00CE6779"/>
    <w:rsid w:val="00CE99F8"/>
    <w:rsid w:val="00CF232C"/>
    <w:rsid w:val="00CF24F0"/>
    <w:rsid w:val="00CF35D2"/>
    <w:rsid w:val="00CF4781"/>
    <w:rsid w:val="00CF4F32"/>
    <w:rsid w:val="00CF56F8"/>
    <w:rsid w:val="00CF6481"/>
    <w:rsid w:val="00CF65BF"/>
    <w:rsid w:val="00CF75B2"/>
    <w:rsid w:val="00D01873"/>
    <w:rsid w:val="00D03830"/>
    <w:rsid w:val="00D044E1"/>
    <w:rsid w:val="00D04C28"/>
    <w:rsid w:val="00D04D53"/>
    <w:rsid w:val="00D06830"/>
    <w:rsid w:val="00D06A68"/>
    <w:rsid w:val="00D06B09"/>
    <w:rsid w:val="00D13A9A"/>
    <w:rsid w:val="00D16987"/>
    <w:rsid w:val="00D21A3C"/>
    <w:rsid w:val="00D21D32"/>
    <w:rsid w:val="00D23C43"/>
    <w:rsid w:val="00D25400"/>
    <w:rsid w:val="00D2680A"/>
    <w:rsid w:val="00D27165"/>
    <w:rsid w:val="00D32E2B"/>
    <w:rsid w:val="00D34083"/>
    <w:rsid w:val="00D3678E"/>
    <w:rsid w:val="00D40A7D"/>
    <w:rsid w:val="00D41500"/>
    <w:rsid w:val="00D43EC2"/>
    <w:rsid w:val="00D44F5D"/>
    <w:rsid w:val="00D45979"/>
    <w:rsid w:val="00D47F72"/>
    <w:rsid w:val="00D50D50"/>
    <w:rsid w:val="00D515BD"/>
    <w:rsid w:val="00D52C01"/>
    <w:rsid w:val="00D55120"/>
    <w:rsid w:val="00D55170"/>
    <w:rsid w:val="00D55E5F"/>
    <w:rsid w:val="00D6019A"/>
    <w:rsid w:val="00D63292"/>
    <w:rsid w:val="00D63B4B"/>
    <w:rsid w:val="00D64CB6"/>
    <w:rsid w:val="00D652A0"/>
    <w:rsid w:val="00D749D4"/>
    <w:rsid w:val="00D75C6C"/>
    <w:rsid w:val="00D80137"/>
    <w:rsid w:val="00D8204F"/>
    <w:rsid w:val="00D844FF"/>
    <w:rsid w:val="00D85C0F"/>
    <w:rsid w:val="00D85EB3"/>
    <w:rsid w:val="00D8677F"/>
    <w:rsid w:val="00D86841"/>
    <w:rsid w:val="00D86DCE"/>
    <w:rsid w:val="00D87EE6"/>
    <w:rsid w:val="00D90036"/>
    <w:rsid w:val="00D90675"/>
    <w:rsid w:val="00D90E44"/>
    <w:rsid w:val="00D93017"/>
    <w:rsid w:val="00D952C3"/>
    <w:rsid w:val="00D96587"/>
    <w:rsid w:val="00DA2014"/>
    <w:rsid w:val="00DA45F4"/>
    <w:rsid w:val="00DA4BB1"/>
    <w:rsid w:val="00DA7DF2"/>
    <w:rsid w:val="00DB0793"/>
    <w:rsid w:val="00DB278B"/>
    <w:rsid w:val="00DB4300"/>
    <w:rsid w:val="00DB552E"/>
    <w:rsid w:val="00DB5D9B"/>
    <w:rsid w:val="00DB60EA"/>
    <w:rsid w:val="00DB6635"/>
    <w:rsid w:val="00DB6DD9"/>
    <w:rsid w:val="00DB7CF8"/>
    <w:rsid w:val="00DB7DBB"/>
    <w:rsid w:val="00DC1096"/>
    <w:rsid w:val="00DC1949"/>
    <w:rsid w:val="00DC1B4F"/>
    <w:rsid w:val="00DC2B77"/>
    <w:rsid w:val="00DC7108"/>
    <w:rsid w:val="00DD1405"/>
    <w:rsid w:val="00DD3AAC"/>
    <w:rsid w:val="00DD3B2A"/>
    <w:rsid w:val="00DD517A"/>
    <w:rsid w:val="00DE0F94"/>
    <w:rsid w:val="00DE2F0E"/>
    <w:rsid w:val="00DE3ECC"/>
    <w:rsid w:val="00DE4747"/>
    <w:rsid w:val="00DE4DE1"/>
    <w:rsid w:val="00DE788B"/>
    <w:rsid w:val="00DF0458"/>
    <w:rsid w:val="00DF1ABF"/>
    <w:rsid w:val="00DF22E4"/>
    <w:rsid w:val="00DF634C"/>
    <w:rsid w:val="00DF73EB"/>
    <w:rsid w:val="00DF7CE5"/>
    <w:rsid w:val="00E00635"/>
    <w:rsid w:val="00E006E8"/>
    <w:rsid w:val="00E00B11"/>
    <w:rsid w:val="00E033E6"/>
    <w:rsid w:val="00E04832"/>
    <w:rsid w:val="00E04C73"/>
    <w:rsid w:val="00E053E7"/>
    <w:rsid w:val="00E05C0F"/>
    <w:rsid w:val="00E05FDF"/>
    <w:rsid w:val="00E06C3C"/>
    <w:rsid w:val="00E07FE6"/>
    <w:rsid w:val="00E10E13"/>
    <w:rsid w:val="00E12887"/>
    <w:rsid w:val="00E14B43"/>
    <w:rsid w:val="00E1629D"/>
    <w:rsid w:val="00E1638F"/>
    <w:rsid w:val="00E16EFF"/>
    <w:rsid w:val="00E17B1C"/>
    <w:rsid w:val="00E219C2"/>
    <w:rsid w:val="00E22A35"/>
    <w:rsid w:val="00E23092"/>
    <w:rsid w:val="00E23157"/>
    <w:rsid w:val="00E234E0"/>
    <w:rsid w:val="00E25D97"/>
    <w:rsid w:val="00E26278"/>
    <w:rsid w:val="00E31EB2"/>
    <w:rsid w:val="00E3360E"/>
    <w:rsid w:val="00E34F6D"/>
    <w:rsid w:val="00E36D38"/>
    <w:rsid w:val="00E415F7"/>
    <w:rsid w:val="00E46871"/>
    <w:rsid w:val="00E46B3E"/>
    <w:rsid w:val="00E50180"/>
    <w:rsid w:val="00E535DE"/>
    <w:rsid w:val="00E6030A"/>
    <w:rsid w:val="00E6362F"/>
    <w:rsid w:val="00E63EA4"/>
    <w:rsid w:val="00E6450E"/>
    <w:rsid w:val="00E67BAA"/>
    <w:rsid w:val="00E704FE"/>
    <w:rsid w:val="00E71150"/>
    <w:rsid w:val="00E73BA3"/>
    <w:rsid w:val="00E742D5"/>
    <w:rsid w:val="00E75823"/>
    <w:rsid w:val="00E7743C"/>
    <w:rsid w:val="00E77896"/>
    <w:rsid w:val="00E8136D"/>
    <w:rsid w:val="00E81E11"/>
    <w:rsid w:val="00E839A1"/>
    <w:rsid w:val="00E86408"/>
    <w:rsid w:val="00E86995"/>
    <w:rsid w:val="00E869F2"/>
    <w:rsid w:val="00E905A2"/>
    <w:rsid w:val="00E9368F"/>
    <w:rsid w:val="00E953E6"/>
    <w:rsid w:val="00E965E8"/>
    <w:rsid w:val="00EA12DF"/>
    <w:rsid w:val="00EA1AEC"/>
    <w:rsid w:val="00EA4BBB"/>
    <w:rsid w:val="00EA6ED0"/>
    <w:rsid w:val="00EA766C"/>
    <w:rsid w:val="00EA79E4"/>
    <w:rsid w:val="00EB0267"/>
    <w:rsid w:val="00EB0759"/>
    <w:rsid w:val="00EB3A99"/>
    <w:rsid w:val="00EB40C8"/>
    <w:rsid w:val="00EB5097"/>
    <w:rsid w:val="00EB5118"/>
    <w:rsid w:val="00EC05BA"/>
    <w:rsid w:val="00EC100F"/>
    <w:rsid w:val="00EC22DE"/>
    <w:rsid w:val="00EC54B2"/>
    <w:rsid w:val="00EC6F3C"/>
    <w:rsid w:val="00EC6FB9"/>
    <w:rsid w:val="00EC7B9E"/>
    <w:rsid w:val="00ED02B9"/>
    <w:rsid w:val="00ED378B"/>
    <w:rsid w:val="00ED3829"/>
    <w:rsid w:val="00ED6380"/>
    <w:rsid w:val="00ED6FE7"/>
    <w:rsid w:val="00EE33F1"/>
    <w:rsid w:val="00EE4FBF"/>
    <w:rsid w:val="00EE5507"/>
    <w:rsid w:val="00EE59AD"/>
    <w:rsid w:val="00EF0CE4"/>
    <w:rsid w:val="00EF18A7"/>
    <w:rsid w:val="00EF2858"/>
    <w:rsid w:val="00EF3DD1"/>
    <w:rsid w:val="00EF6915"/>
    <w:rsid w:val="00EF6CF4"/>
    <w:rsid w:val="00EF7B51"/>
    <w:rsid w:val="00F034E4"/>
    <w:rsid w:val="00F04A7C"/>
    <w:rsid w:val="00F06823"/>
    <w:rsid w:val="00F11049"/>
    <w:rsid w:val="00F1175F"/>
    <w:rsid w:val="00F11EDB"/>
    <w:rsid w:val="00F14299"/>
    <w:rsid w:val="00F15B2A"/>
    <w:rsid w:val="00F16C8E"/>
    <w:rsid w:val="00F2033F"/>
    <w:rsid w:val="00F21321"/>
    <w:rsid w:val="00F25454"/>
    <w:rsid w:val="00F26B8A"/>
    <w:rsid w:val="00F31E20"/>
    <w:rsid w:val="00F32DAB"/>
    <w:rsid w:val="00F3336C"/>
    <w:rsid w:val="00F33952"/>
    <w:rsid w:val="00F347C6"/>
    <w:rsid w:val="00F353C0"/>
    <w:rsid w:val="00F401F6"/>
    <w:rsid w:val="00F4698E"/>
    <w:rsid w:val="00F46B64"/>
    <w:rsid w:val="00F473C5"/>
    <w:rsid w:val="00F4753C"/>
    <w:rsid w:val="00F5017B"/>
    <w:rsid w:val="00F51AE1"/>
    <w:rsid w:val="00F525F7"/>
    <w:rsid w:val="00F52B5C"/>
    <w:rsid w:val="00F53005"/>
    <w:rsid w:val="00F55EBB"/>
    <w:rsid w:val="00F56187"/>
    <w:rsid w:val="00F563F8"/>
    <w:rsid w:val="00F56B96"/>
    <w:rsid w:val="00F641E5"/>
    <w:rsid w:val="00F646E8"/>
    <w:rsid w:val="00F65885"/>
    <w:rsid w:val="00F658A3"/>
    <w:rsid w:val="00F7177E"/>
    <w:rsid w:val="00F721C1"/>
    <w:rsid w:val="00F7556A"/>
    <w:rsid w:val="00F75FD9"/>
    <w:rsid w:val="00F808E9"/>
    <w:rsid w:val="00F8217F"/>
    <w:rsid w:val="00F83A66"/>
    <w:rsid w:val="00F85A85"/>
    <w:rsid w:val="00F869EA"/>
    <w:rsid w:val="00F8743E"/>
    <w:rsid w:val="00F904DF"/>
    <w:rsid w:val="00F90CB2"/>
    <w:rsid w:val="00F920DC"/>
    <w:rsid w:val="00F921F5"/>
    <w:rsid w:val="00F95077"/>
    <w:rsid w:val="00F959F9"/>
    <w:rsid w:val="00F962B2"/>
    <w:rsid w:val="00F96D67"/>
    <w:rsid w:val="00F96E81"/>
    <w:rsid w:val="00F975F3"/>
    <w:rsid w:val="00FA0B01"/>
    <w:rsid w:val="00FA2B85"/>
    <w:rsid w:val="00FA611C"/>
    <w:rsid w:val="00FA6CF8"/>
    <w:rsid w:val="00FB0A78"/>
    <w:rsid w:val="00FB2302"/>
    <w:rsid w:val="00FB62EE"/>
    <w:rsid w:val="00FB679B"/>
    <w:rsid w:val="00FB7FD7"/>
    <w:rsid w:val="00FC0AF6"/>
    <w:rsid w:val="00FC15E2"/>
    <w:rsid w:val="00FC29DB"/>
    <w:rsid w:val="00FC3249"/>
    <w:rsid w:val="00FC3401"/>
    <w:rsid w:val="00FC4BE2"/>
    <w:rsid w:val="00FC5B7A"/>
    <w:rsid w:val="00FC7929"/>
    <w:rsid w:val="00FC7CDE"/>
    <w:rsid w:val="00FD28FC"/>
    <w:rsid w:val="00FD44A3"/>
    <w:rsid w:val="00FD62D4"/>
    <w:rsid w:val="00FE0245"/>
    <w:rsid w:val="00FE103B"/>
    <w:rsid w:val="00FE2343"/>
    <w:rsid w:val="00FE265C"/>
    <w:rsid w:val="00FE2E16"/>
    <w:rsid w:val="00FE60E6"/>
    <w:rsid w:val="00FE6A3B"/>
    <w:rsid w:val="00FE74D4"/>
    <w:rsid w:val="00FF14A5"/>
    <w:rsid w:val="00FF22A2"/>
    <w:rsid w:val="00FF2E10"/>
    <w:rsid w:val="00FF3831"/>
    <w:rsid w:val="00FF4F2D"/>
    <w:rsid w:val="00FF7DA1"/>
    <w:rsid w:val="0109B43E"/>
    <w:rsid w:val="0115437E"/>
    <w:rsid w:val="011A864E"/>
    <w:rsid w:val="01234371"/>
    <w:rsid w:val="012561CF"/>
    <w:rsid w:val="0128B28E"/>
    <w:rsid w:val="013A6D75"/>
    <w:rsid w:val="013DA0B2"/>
    <w:rsid w:val="0153E99A"/>
    <w:rsid w:val="015F7D3D"/>
    <w:rsid w:val="0198B94B"/>
    <w:rsid w:val="0199944E"/>
    <w:rsid w:val="0199A4C4"/>
    <w:rsid w:val="01EFB45F"/>
    <w:rsid w:val="020E06C0"/>
    <w:rsid w:val="020F6881"/>
    <w:rsid w:val="022207AE"/>
    <w:rsid w:val="02256BF5"/>
    <w:rsid w:val="022E2B76"/>
    <w:rsid w:val="023C4BA2"/>
    <w:rsid w:val="023E862F"/>
    <w:rsid w:val="0251FECD"/>
    <w:rsid w:val="026933F4"/>
    <w:rsid w:val="027F3E8C"/>
    <w:rsid w:val="0299565F"/>
    <w:rsid w:val="02AF338B"/>
    <w:rsid w:val="02C89F00"/>
    <w:rsid w:val="02D8A554"/>
    <w:rsid w:val="0301C934"/>
    <w:rsid w:val="030795D6"/>
    <w:rsid w:val="030E8A6E"/>
    <w:rsid w:val="0332D590"/>
    <w:rsid w:val="0352526D"/>
    <w:rsid w:val="0355A114"/>
    <w:rsid w:val="0359C490"/>
    <w:rsid w:val="0363C093"/>
    <w:rsid w:val="03677E4E"/>
    <w:rsid w:val="037AD7A9"/>
    <w:rsid w:val="0382AACB"/>
    <w:rsid w:val="038B1661"/>
    <w:rsid w:val="03A17C33"/>
    <w:rsid w:val="03D89CD7"/>
    <w:rsid w:val="040A027B"/>
    <w:rsid w:val="0421AA6A"/>
    <w:rsid w:val="04258C5D"/>
    <w:rsid w:val="042937C4"/>
    <w:rsid w:val="043E27DA"/>
    <w:rsid w:val="043EB4BA"/>
    <w:rsid w:val="045C07FD"/>
    <w:rsid w:val="045CA860"/>
    <w:rsid w:val="0468A71B"/>
    <w:rsid w:val="049DCCE5"/>
    <w:rsid w:val="04B6B8B9"/>
    <w:rsid w:val="04C7363F"/>
    <w:rsid w:val="04CFE9D3"/>
    <w:rsid w:val="04D83D4B"/>
    <w:rsid w:val="052A759A"/>
    <w:rsid w:val="052ED9CC"/>
    <w:rsid w:val="053DEDC8"/>
    <w:rsid w:val="0552BF0C"/>
    <w:rsid w:val="0586A262"/>
    <w:rsid w:val="058B68BA"/>
    <w:rsid w:val="05A17C8B"/>
    <w:rsid w:val="05AF32D7"/>
    <w:rsid w:val="05C1DB6D"/>
    <w:rsid w:val="05DF4A78"/>
    <w:rsid w:val="05E530ED"/>
    <w:rsid w:val="05FA7988"/>
    <w:rsid w:val="060164B1"/>
    <w:rsid w:val="06113250"/>
    <w:rsid w:val="0618219D"/>
    <w:rsid w:val="0630E672"/>
    <w:rsid w:val="064436CF"/>
    <w:rsid w:val="06696A2C"/>
    <w:rsid w:val="066B6F79"/>
    <w:rsid w:val="0680D7B4"/>
    <w:rsid w:val="06917CAD"/>
    <w:rsid w:val="06990A7D"/>
    <w:rsid w:val="07118F98"/>
    <w:rsid w:val="073819E3"/>
    <w:rsid w:val="073CA517"/>
    <w:rsid w:val="0750AD5C"/>
    <w:rsid w:val="07611B56"/>
    <w:rsid w:val="076D9A1E"/>
    <w:rsid w:val="079649E9"/>
    <w:rsid w:val="07BE2EF6"/>
    <w:rsid w:val="07F0099F"/>
    <w:rsid w:val="07FCC21D"/>
    <w:rsid w:val="08021537"/>
    <w:rsid w:val="08101003"/>
    <w:rsid w:val="081BB89C"/>
    <w:rsid w:val="081F19BF"/>
    <w:rsid w:val="0847F990"/>
    <w:rsid w:val="084F0CF5"/>
    <w:rsid w:val="08C42EB4"/>
    <w:rsid w:val="08F531FD"/>
    <w:rsid w:val="09014C6D"/>
    <w:rsid w:val="090B7D2A"/>
    <w:rsid w:val="091256AA"/>
    <w:rsid w:val="09469D6B"/>
    <w:rsid w:val="094C386F"/>
    <w:rsid w:val="094E1C92"/>
    <w:rsid w:val="0966518D"/>
    <w:rsid w:val="099C51F8"/>
    <w:rsid w:val="099E7B38"/>
    <w:rsid w:val="09C0714F"/>
    <w:rsid w:val="09C4C117"/>
    <w:rsid w:val="09C5F007"/>
    <w:rsid w:val="09C6E62E"/>
    <w:rsid w:val="09CBEB48"/>
    <w:rsid w:val="0A154F67"/>
    <w:rsid w:val="0A20446D"/>
    <w:rsid w:val="0A24C4D1"/>
    <w:rsid w:val="0A592356"/>
    <w:rsid w:val="0A5CC1B0"/>
    <w:rsid w:val="0A74A7EA"/>
    <w:rsid w:val="0AB2D158"/>
    <w:rsid w:val="0AF7EF0C"/>
    <w:rsid w:val="0B163CC8"/>
    <w:rsid w:val="0B27FAB5"/>
    <w:rsid w:val="0B46CE22"/>
    <w:rsid w:val="0B5448D7"/>
    <w:rsid w:val="0B5697E4"/>
    <w:rsid w:val="0B60AD7E"/>
    <w:rsid w:val="0B62B68F"/>
    <w:rsid w:val="0B8D5631"/>
    <w:rsid w:val="0BA6032B"/>
    <w:rsid w:val="0BAA622D"/>
    <w:rsid w:val="0BAE9071"/>
    <w:rsid w:val="0BBF3371"/>
    <w:rsid w:val="0BE060C9"/>
    <w:rsid w:val="0BE1A99B"/>
    <w:rsid w:val="0BFA4A96"/>
    <w:rsid w:val="0BFA6EB0"/>
    <w:rsid w:val="0C171250"/>
    <w:rsid w:val="0C1AEC20"/>
    <w:rsid w:val="0C2E00B4"/>
    <w:rsid w:val="0C309E42"/>
    <w:rsid w:val="0C40CE9A"/>
    <w:rsid w:val="0C674EB7"/>
    <w:rsid w:val="0C7136B6"/>
    <w:rsid w:val="0C791429"/>
    <w:rsid w:val="0C8CF8FE"/>
    <w:rsid w:val="0C8DF100"/>
    <w:rsid w:val="0C947051"/>
    <w:rsid w:val="0CE55E93"/>
    <w:rsid w:val="0CFAD664"/>
    <w:rsid w:val="0D01E17A"/>
    <w:rsid w:val="0D059164"/>
    <w:rsid w:val="0D071968"/>
    <w:rsid w:val="0D1CB93D"/>
    <w:rsid w:val="0D202B9C"/>
    <w:rsid w:val="0D28C000"/>
    <w:rsid w:val="0D424EEF"/>
    <w:rsid w:val="0D4C58B1"/>
    <w:rsid w:val="0D5A56D1"/>
    <w:rsid w:val="0DC5609C"/>
    <w:rsid w:val="0DC5D506"/>
    <w:rsid w:val="0DE2EC74"/>
    <w:rsid w:val="0DE50A20"/>
    <w:rsid w:val="0E1FBFA2"/>
    <w:rsid w:val="0E33D8FB"/>
    <w:rsid w:val="0E4578E8"/>
    <w:rsid w:val="0E51894C"/>
    <w:rsid w:val="0E950514"/>
    <w:rsid w:val="0EAAB011"/>
    <w:rsid w:val="0EDD479E"/>
    <w:rsid w:val="0F008DC4"/>
    <w:rsid w:val="0F2C4315"/>
    <w:rsid w:val="0F3177FA"/>
    <w:rsid w:val="0FA4F2A3"/>
    <w:rsid w:val="0FBB993A"/>
    <w:rsid w:val="0FC30642"/>
    <w:rsid w:val="0FDD9B6C"/>
    <w:rsid w:val="0FE47B9B"/>
    <w:rsid w:val="0FF2B682"/>
    <w:rsid w:val="0FF94CDF"/>
    <w:rsid w:val="0FFBD2B2"/>
    <w:rsid w:val="1001BA13"/>
    <w:rsid w:val="1014FD7C"/>
    <w:rsid w:val="101A3D59"/>
    <w:rsid w:val="1022FF35"/>
    <w:rsid w:val="102674F8"/>
    <w:rsid w:val="10282ADA"/>
    <w:rsid w:val="103B101A"/>
    <w:rsid w:val="10433164"/>
    <w:rsid w:val="105CE0EB"/>
    <w:rsid w:val="10806D9E"/>
    <w:rsid w:val="10ABDAC9"/>
    <w:rsid w:val="10AC6F01"/>
    <w:rsid w:val="10B06C65"/>
    <w:rsid w:val="10C8B39B"/>
    <w:rsid w:val="1102D5DD"/>
    <w:rsid w:val="1127E541"/>
    <w:rsid w:val="112B33DB"/>
    <w:rsid w:val="11327D1D"/>
    <w:rsid w:val="11808F87"/>
    <w:rsid w:val="11936727"/>
    <w:rsid w:val="119BA905"/>
    <w:rsid w:val="11B62EA9"/>
    <w:rsid w:val="11BA19E7"/>
    <w:rsid w:val="11DE8686"/>
    <w:rsid w:val="11E78363"/>
    <w:rsid w:val="12145174"/>
    <w:rsid w:val="1214FF33"/>
    <w:rsid w:val="12154D93"/>
    <w:rsid w:val="121AA39E"/>
    <w:rsid w:val="124C3CC6"/>
    <w:rsid w:val="1261C4A8"/>
    <w:rsid w:val="126483FC"/>
    <w:rsid w:val="12EC0B93"/>
    <w:rsid w:val="12ED25A2"/>
    <w:rsid w:val="13055616"/>
    <w:rsid w:val="130A2D8B"/>
    <w:rsid w:val="1316CAE5"/>
    <w:rsid w:val="1318231A"/>
    <w:rsid w:val="132366D8"/>
    <w:rsid w:val="133088FA"/>
    <w:rsid w:val="13598A6D"/>
    <w:rsid w:val="1360D28B"/>
    <w:rsid w:val="13754BCE"/>
    <w:rsid w:val="13798DB1"/>
    <w:rsid w:val="137C4599"/>
    <w:rsid w:val="1380E0BB"/>
    <w:rsid w:val="138A055F"/>
    <w:rsid w:val="13980184"/>
    <w:rsid w:val="13A20CBF"/>
    <w:rsid w:val="13AF76B9"/>
    <w:rsid w:val="13B20229"/>
    <w:rsid w:val="13D48791"/>
    <w:rsid w:val="13F5EA98"/>
    <w:rsid w:val="13FAAC4D"/>
    <w:rsid w:val="142676FC"/>
    <w:rsid w:val="1426D10B"/>
    <w:rsid w:val="143DE4C4"/>
    <w:rsid w:val="14441C5C"/>
    <w:rsid w:val="144ED2C3"/>
    <w:rsid w:val="145DBD44"/>
    <w:rsid w:val="146B6DEB"/>
    <w:rsid w:val="147728CC"/>
    <w:rsid w:val="1498DA95"/>
    <w:rsid w:val="14B9E4FC"/>
    <w:rsid w:val="14C77E49"/>
    <w:rsid w:val="14E4025E"/>
    <w:rsid w:val="14ED303A"/>
    <w:rsid w:val="14F1ADEA"/>
    <w:rsid w:val="14F58307"/>
    <w:rsid w:val="150D0980"/>
    <w:rsid w:val="154F4B3A"/>
    <w:rsid w:val="15682B3D"/>
    <w:rsid w:val="159FED7B"/>
    <w:rsid w:val="15B888D7"/>
    <w:rsid w:val="15E741D0"/>
    <w:rsid w:val="15F8932B"/>
    <w:rsid w:val="15FD0E59"/>
    <w:rsid w:val="160E07A3"/>
    <w:rsid w:val="163AFC96"/>
    <w:rsid w:val="164BC2D3"/>
    <w:rsid w:val="1667BA7D"/>
    <w:rsid w:val="166D7A21"/>
    <w:rsid w:val="1679185C"/>
    <w:rsid w:val="16799633"/>
    <w:rsid w:val="168EF588"/>
    <w:rsid w:val="16901B81"/>
    <w:rsid w:val="1693BBE0"/>
    <w:rsid w:val="16A2CDED"/>
    <w:rsid w:val="16B3EC83"/>
    <w:rsid w:val="16D7B7A1"/>
    <w:rsid w:val="16DE1747"/>
    <w:rsid w:val="16E1E58E"/>
    <w:rsid w:val="16E6526F"/>
    <w:rsid w:val="16F6DCF7"/>
    <w:rsid w:val="17203E75"/>
    <w:rsid w:val="172AAAC4"/>
    <w:rsid w:val="173EF032"/>
    <w:rsid w:val="174759D2"/>
    <w:rsid w:val="1761907D"/>
    <w:rsid w:val="1772845B"/>
    <w:rsid w:val="177A3FAF"/>
    <w:rsid w:val="179A86D1"/>
    <w:rsid w:val="17A5C373"/>
    <w:rsid w:val="17BEB3E1"/>
    <w:rsid w:val="17C36539"/>
    <w:rsid w:val="17EABA62"/>
    <w:rsid w:val="1819A382"/>
    <w:rsid w:val="183E6938"/>
    <w:rsid w:val="185A143C"/>
    <w:rsid w:val="186B72A7"/>
    <w:rsid w:val="18939EDF"/>
    <w:rsid w:val="18A0DE49"/>
    <w:rsid w:val="18B3858A"/>
    <w:rsid w:val="18B6ECAE"/>
    <w:rsid w:val="18EE9942"/>
    <w:rsid w:val="18F83AEF"/>
    <w:rsid w:val="19046460"/>
    <w:rsid w:val="193B01F5"/>
    <w:rsid w:val="1958D0B9"/>
    <w:rsid w:val="196006CB"/>
    <w:rsid w:val="19781581"/>
    <w:rsid w:val="19BBB274"/>
    <w:rsid w:val="19D6EABD"/>
    <w:rsid w:val="19F1E59B"/>
    <w:rsid w:val="1A093B2A"/>
    <w:rsid w:val="1A0AF5C1"/>
    <w:rsid w:val="1A1142EA"/>
    <w:rsid w:val="1A1ED668"/>
    <w:rsid w:val="1A3029C0"/>
    <w:rsid w:val="1A4527D4"/>
    <w:rsid w:val="1A70A056"/>
    <w:rsid w:val="1A79A99A"/>
    <w:rsid w:val="1A8D1DF9"/>
    <w:rsid w:val="1A9B3494"/>
    <w:rsid w:val="1ABE70C2"/>
    <w:rsid w:val="1AD3E764"/>
    <w:rsid w:val="1AE16272"/>
    <w:rsid w:val="1AF78BBF"/>
    <w:rsid w:val="1B1AAE30"/>
    <w:rsid w:val="1B1C895E"/>
    <w:rsid w:val="1B21C3AC"/>
    <w:rsid w:val="1B3DAE23"/>
    <w:rsid w:val="1B3E1FFD"/>
    <w:rsid w:val="1B41D179"/>
    <w:rsid w:val="1B4A98C2"/>
    <w:rsid w:val="1B4BB715"/>
    <w:rsid w:val="1B516A79"/>
    <w:rsid w:val="1B54C772"/>
    <w:rsid w:val="1B6800E9"/>
    <w:rsid w:val="1B6BBF8F"/>
    <w:rsid w:val="1B73625A"/>
    <w:rsid w:val="1B747663"/>
    <w:rsid w:val="1B763CCB"/>
    <w:rsid w:val="1B81799D"/>
    <w:rsid w:val="1BB98150"/>
    <w:rsid w:val="1C21AED0"/>
    <w:rsid w:val="1C326007"/>
    <w:rsid w:val="1C498F2B"/>
    <w:rsid w:val="1C4EAF92"/>
    <w:rsid w:val="1C77E096"/>
    <w:rsid w:val="1C7AD4F3"/>
    <w:rsid w:val="1C826208"/>
    <w:rsid w:val="1C8B467C"/>
    <w:rsid w:val="1C8FDA03"/>
    <w:rsid w:val="1C972F16"/>
    <w:rsid w:val="1C998BBD"/>
    <w:rsid w:val="1CB28282"/>
    <w:rsid w:val="1CB4FB7E"/>
    <w:rsid w:val="1CBFCBE2"/>
    <w:rsid w:val="1CDD94A3"/>
    <w:rsid w:val="1CF8C24D"/>
    <w:rsid w:val="1D11110D"/>
    <w:rsid w:val="1D28D7A9"/>
    <w:rsid w:val="1D2FCD89"/>
    <w:rsid w:val="1D3653DA"/>
    <w:rsid w:val="1D6B5E20"/>
    <w:rsid w:val="1D6C6372"/>
    <w:rsid w:val="1D713574"/>
    <w:rsid w:val="1D71CAA7"/>
    <w:rsid w:val="1D78BFCF"/>
    <w:rsid w:val="1D83CECC"/>
    <w:rsid w:val="1D920B8E"/>
    <w:rsid w:val="1D9361CE"/>
    <w:rsid w:val="1DA99AD2"/>
    <w:rsid w:val="1DC6DC32"/>
    <w:rsid w:val="1DC8C5BB"/>
    <w:rsid w:val="1DE9F313"/>
    <w:rsid w:val="1DF05B77"/>
    <w:rsid w:val="1DFD29CD"/>
    <w:rsid w:val="1E1C156D"/>
    <w:rsid w:val="1E2195E4"/>
    <w:rsid w:val="1E386E01"/>
    <w:rsid w:val="1E45D646"/>
    <w:rsid w:val="1E651D60"/>
    <w:rsid w:val="1E8BD0BC"/>
    <w:rsid w:val="1E95F690"/>
    <w:rsid w:val="1E9691D6"/>
    <w:rsid w:val="1EB9F8F8"/>
    <w:rsid w:val="1EE4295B"/>
    <w:rsid w:val="1EF8FA9F"/>
    <w:rsid w:val="1EFDC52D"/>
    <w:rsid w:val="1F23DF9D"/>
    <w:rsid w:val="1F3467B4"/>
    <w:rsid w:val="1F35787C"/>
    <w:rsid w:val="1F392140"/>
    <w:rsid w:val="1F80C901"/>
    <w:rsid w:val="1F9014F6"/>
    <w:rsid w:val="1F915523"/>
    <w:rsid w:val="1FC12607"/>
    <w:rsid w:val="1FC69141"/>
    <w:rsid w:val="1FC6B07C"/>
    <w:rsid w:val="1FE283D9"/>
    <w:rsid w:val="2008B744"/>
    <w:rsid w:val="20383116"/>
    <w:rsid w:val="20509E5A"/>
    <w:rsid w:val="20A28EC6"/>
    <w:rsid w:val="20D57D86"/>
    <w:rsid w:val="21100DBD"/>
    <w:rsid w:val="213651DA"/>
    <w:rsid w:val="213DFEA1"/>
    <w:rsid w:val="21478233"/>
    <w:rsid w:val="2152D56B"/>
    <w:rsid w:val="2169DB21"/>
    <w:rsid w:val="21B30B13"/>
    <w:rsid w:val="21B4ED14"/>
    <w:rsid w:val="21B6698E"/>
    <w:rsid w:val="21C4CE0E"/>
    <w:rsid w:val="2209C4FD"/>
    <w:rsid w:val="2223EB56"/>
    <w:rsid w:val="2237BE9E"/>
    <w:rsid w:val="2242C146"/>
    <w:rsid w:val="227E2606"/>
    <w:rsid w:val="2292C571"/>
    <w:rsid w:val="22CA23B9"/>
    <w:rsid w:val="22FFDC18"/>
    <w:rsid w:val="23048796"/>
    <w:rsid w:val="2310F86E"/>
    <w:rsid w:val="23112B3F"/>
    <w:rsid w:val="2345D7E3"/>
    <w:rsid w:val="2356169B"/>
    <w:rsid w:val="23682B84"/>
    <w:rsid w:val="23897242"/>
    <w:rsid w:val="23986A7C"/>
    <w:rsid w:val="239D5109"/>
    <w:rsid w:val="23B67966"/>
    <w:rsid w:val="23BDA14C"/>
    <w:rsid w:val="23CAEF43"/>
    <w:rsid w:val="23CF92F0"/>
    <w:rsid w:val="23D2A0F6"/>
    <w:rsid w:val="23D6E22E"/>
    <w:rsid w:val="23F76436"/>
    <w:rsid w:val="23F7FDE6"/>
    <w:rsid w:val="24022018"/>
    <w:rsid w:val="24103136"/>
    <w:rsid w:val="24119582"/>
    <w:rsid w:val="241AD708"/>
    <w:rsid w:val="241C4494"/>
    <w:rsid w:val="243B6BD6"/>
    <w:rsid w:val="24404CBF"/>
    <w:rsid w:val="24574036"/>
    <w:rsid w:val="24B65723"/>
    <w:rsid w:val="24C84E11"/>
    <w:rsid w:val="24C8E568"/>
    <w:rsid w:val="24D02C60"/>
    <w:rsid w:val="24FCDF86"/>
    <w:rsid w:val="250A50A3"/>
    <w:rsid w:val="251E9053"/>
    <w:rsid w:val="252FED7F"/>
    <w:rsid w:val="25420708"/>
    <w:rsid w:val="25603734"/>
    <w:rsid w:val="258CDDDB"/>
    <w:rsid w:val="25B3EFBA"/>
    <w:rsid w:val="25BBC649"/>
    <w:rsid w:val="25CFA4C5"/>
    <w:rsid w:val="25D276DA"/>
    <w:rsid w:val="25E91C5E"/>
    <w:rsid w:val="25F504F8"/>
    <w:rsid w:val="260E2D55"/>
    <w:rsid w:val="260EC372"/>
    <w:rsid w:val="261508AE"/>
    <w:rsid w:val="26176DC9"/>
    <w:rsid w:val="261A6757"/>
    <w:rsid w:val="263619E0"/>
    <w:rsid w:val="26464081"/>
    <w:rsid w:val="264FE3AB"/>
    <w:rsid w:val="26989F11"/>
    <w:rsid w:val="269C954F"/>
    <w:rsid w:val="26C666D3"/>
    <w:rsid w:val="26CC87CD"/>
    <w:rsid w:val="26D19A07"/>
    <w:rsid w:val="26E1B5E1"/>
    <w:rsid w:val="270CFF75"/>
    <w:rsid w:val="2718F213"/>
    <w:rsid w:val="27302C44"/>
    <w:rsid w:val="273471DD"/>
    <w:rsid w:val="2756CEC2"/>
    <w:rsid w:val="2778B88B"/>
    <w:rsid w:val="27C1A0F7"/>
    <w:rsid w:val="27C22BE7"/>
    <w:rsid w:val="27D72467"/>
    <w:rsid w:val="27F5A468"/>
    <w:rsid w:val="27FFBF42"/>
    <w:rsid w:val="286EB17E"/>
    <w:rsid w:val="287CAAC6"/>
    <w:rsid w:val="28ACE0F7"/>
    <w:rsid w:val="28CB6F09"/>
    <w:rsid w:val="28E0497C"/>
    <w:rsid w:val="28EA7BEA"/>
    <w:rsid w:val="29126A34"/>
    <w:rsid w:val="29140A3D"/>
    <w:rsid w:val="291766B0"/>
    <w:rsid w:val="291E8318"/>
    <w:rsid w:val="2933D529"/>
    <w:rsid w:val="2958B7C6"/>
    <w:rsid w:val="2967DCE4"/>
    <w:rsid w:val="297169D8"/>
    <w:rsid w:val="297D7C83"/>
    <w:rsid w:val="29977310"/>
    <w:rsid w:val="29DF8733"/>
    <w:rsid w:val="29E2A5A4"/>
    <w:rsid w:val="29F87FFF"/>
    <w:rsid w:val="2A1A4529"/>
    <w:rsid w:val="2A463C06"/>
    <w:rsid w:val="2A567712"/>
    <w:rsid w:val="2A5DAF7F"/>
    <w:rsid w:val="2A8F5296"/>
    <w:rsid w:val="2AAABD16"/>
    <w:rsid w:val="2AB0594D"/>
    <w:rsid w:val="2ABA413F"/>
    <w:rsid w:val="2ABA4A02"/>
    <w:rsid w:val="2AC489C7"/>
    <w:rsid w:val="2ACEDCAA"/>
    <w:rsid w:val="2ACF26D9"/>
    <w:rsid w:val="2ACF2A56"/>
    <w:rsid w:val="2B375407"/>
    <w:rsid w:val="2B56B966"/>
    <w:rsid w:val="2B59ED59"/>
    <w:rsid w:val="2B5D9CAB"/>
    <w:rsid w:val="2B6FE401"/>
    <w:rsid w:val="2B9A6B40"/>
    <w:rsid w:val="2BAD091C"/>
    <w:rsid w:val="2BD14DCC"/>
    <w:rsid w:val="2BDD7B42"/>
    <w:rsid w:val="2BF9C17F"/>
    <w:rsid w:val="2C01DEAD"/>
    <w:rsid w:val="2C1CE98C"/>
    <w:rsid w:val="2C1F2FD3"/>
    <w:rsid w:val="2C435893"/>
    <w:rsid w:val="2C474804"/>
    <w:rsid w:val="2C60C91C"/>
    <w:rsid w:val="2C7C5B2A"/>
    <w:rsid w:val="2C8E0460"/>
    <w:rsid w:val="2CD85326"/>
    <w:rsid w:val="2CE6FC4A"/>
    <w:rsid w:val="2CFB0C3E"/>
    <w:rsid w:val="2D09F087"/>
    <w:rsid w:val="2D0E180D"/>
    <w:rsid w:val="2D44BCEF"/>
    <w:rsid w:val="2D6366CC"/>
    <w:rsid w:val="2D794BA3"/>
    <w:rsid w:val="2D943BB2"/>
    <w:rsid w:val="2DC084B4"/>
    <w:rsid w:val="2DD56963"/>
    <w:rsid w:val="2DD7A327"/>
    <w:rsid w:val="2DDB26B0"/>
    <w:rsid w:val="2DE11494"/>
    <w:rsid w:val="2DE68268"/>
    <w:rsid w:val="2E3D6B9A"/>
    <w:rsid w:val="2E482722"/>
    <w:rsid w:val="2E6687B8"/>
    <w:rsid w:val="2E6DE801"/>
    <w:rsid w:val="2E80C465"/>
    <w:rsid w:val="2E9655A1"/>
    <w:rsid w:val="2EA516D5"/>
    <w:rsid w:val="2EB5640E"/>
    <w:rsid w:val="2EDC9141"/>
    <w:rsid w:val="2EE18EC5"/>
    <w:rsid w:val="2EF03DF9"/>
    <w:rsid w:val="2EF8EB32"/>
    <w:rsid w:val="2F1D97B4"/>
    <w:rsid w:val="2F29E835"/>
    <w:rsid w:val="2F2DCA61"/>
    <w:rsid w:val="2F3FFB33"/>
    <w:rsid w:val="2F411514"/>
    <w:rsid w:val="2F63479B"/>
    <w:rsid w:val="2F8016BB"/>
    <w:rsid w:val="2F863341"/>
    <w:rsid w:val="2F98C5AD"/>
    <w:rsid w:val="2FD899F1"/>
    <w:rsid w:val="2FE5017A"/>
    <w:rsid w:val="2FFE1DE3"/>
    <w:rsid w:val="301BC2B3"/>
    <w:rsid w:val="30354C02"/>
    <w:rsid w:val="3051FC87"/>
    <w:rsid w:val="309E477A"/>
    <w:rsid w:val="30B31DCB"/>
    <w:rsid w:val="30C66339"/>
    <w:rsid w:val="30E914FF"/>
    <w:rsid w:val="30FE78F0"/>
    <w:rsid w:val="310C72AD"/>
    <w:rsid w:val="3113FA91"/>
    <w:rsid w:val="313389D1"/>
    <w:rsid w:val="3139216D"/>
    <w:rsid w:val="31393D5E"/>
    <w:rsid w:val="314D3A09"/>
    <w:rsid w:val="3177141B"/>
    <w:rsid w:val="31A74339"/>
    <w:rsid w:val="31B5B341"/>
    <w:rsid w:val="31CA9620"/>
    <w:rsid w:val="31DC1860"/>
    <w:rsid w:val="32028E74"/>
    <w:rsid w:val="320E2D93"/>
    <w:rsid w:val="32604F6F"/>
    <w:rsid w:val="32656120"/>
    <w:rsid w:val="3270FDE2"/>
    <w:rsid w:val="3283D767"/>
    <w:rsid w:val="32915E30"/>
    <w:rsid w:val="32985F45"/>
    <w:rsid w:val="32988EE8"/>
    <w:rsid w:val="32BCF1D0"/>
    <w:rsid w:val="32C0618B"/>
    <w:rsid w:val="33044EC0"/>
    <w:rsid w:val="330C79D4"/>
    <w:rsid w:val="33141061"/>
    <w:rsid w:val="33230C32"/>
    <w:rsid w:val="33242930"/>
    <w:rsid w:val="338FD374"/>
    <w:rsid w:val="33BF1C75"/>
    <w:rsid w:val="33FB5389"/>
    <w:rsid w:val="34025D4E"/>
    <w:rsid w:val="34281192"/>
    <w:rsid w:val="34468A66"/>
    <w:rsid w:val="344B03DB"/>
    <w:rsid w:val="344FF758"/>
    <w:rsid w:val="346BEB65"/>
    <w:rsid w:val="349E01AD"/>
    <w:rsid w:val="34B4F771"/>
    <w:rsid w:val="34EB722B"/>
    <w:rsid w:val="34EF94C8"/>
    <w:rsid w:val="3511776B"/>
    <w:rsid w:val="35674D16"/>
    <w:rsid w:val="359D670E"/>
    <w:rsid w:val="35AC5A89"/>
    <w:rsid w:val="35B9358A"/>
    <w:rsid w:val="35C078F5"/>
    <w:rsid w:val="35CDE438"/>
    <w:rsid w:val="35EF3734"/>
    <w:rsid w:val="36009316"/>
    <w:rsid w:val="361A89A1"/>
    <w:rsid w:val="365B9CD5"/>
    <w:rsid w:val="3677A792"/>
    <w:rsid w:val="367EBF4E"/>
    <w:rsid w:val="36A9DB07"/>
    <w:rsid w:val="36BA73CE"/>
    <w:rsid w:val="36C73222"/>
    <w:rsid w:val="36CE0572"/>
    <w:rsid w:val="370890D0"/>
    <w:rsid w:val="372656EE"/>
    <w:rsid w:val="37375532"/>
    <w:rsid w:val="3750A657"/>
    <w:rsid w:val="37600DD3"/>
    <w:rsid w:val="3762D05A"/>
    <w:rsid w:val="377B76C8"/>
    <w:rsid w:val="37A3FC50"/>
    <w:rsid w:val="37B9484C"/>
    <w:rsid w:val="37C06390"/>
    <w:rsid w:val="37C93ED3"/>
    <w:rsid w:val="380BFB03"/>
    <w:rsid w:val="380F2BB5"/>
    <w:rsid w:val="3822CA1C"/>
    <w:rsid w:val="382626FA"/>
    <w:rsid w:val="384FCA04"/>
    <w:rsid w:val="385A68BF"/>
    <w:rsid w:val="385B25D9"/>
    <w:rsid w:val="385C75E5"/>
    <w:rsid w:val="3877BB90"/>
    <w:rsid w:val="3877EF94"/>
    <w:rsid w:val="38AABF56"/>
    <w:rsid w:val="38DB9395"/>
    <w:rsid w:val="38DFAB59"/>
    <w:rsid w:val="38E17A4A"/>
    <w:rsid w:val="38F005A0"/>
    <w:rsid w:val="38F69148"/>
    <w:rsid w:val="3937DE43"/>
    <w:rsid w:val="3938997A"/>
    <w:rsid w:val="3944C2B9"/>
    <w:rsid w:val="395C3DBF"/>
    <w:rsid w:val="397161D7"/>
    <w:rsid w:val="3971C53C"/>
    <w:rsid w:val="39B580F0"/>
    <w:rsid w:val="39CAF371"/>
    <w:rsid w:val="39CB1838"/>
    <w:rsid w:val="39F5FB1D"/>
    <w:rsid w:val="3A0CA84B"/>
    <w:rsid w:val="3A274799"/>
    <w:rsid w:val="3A776EC2"/>
    <w:rsid w:val="3A8F401B"/>
    <w:rsid w:val="3ABB512E"/>
    <w:rsid w:val="3AC44393"/>
    <w:rsid w:val="3AC803B5"/>
    <w:rsid w:val="3ADB8D18"/>
    <w:rsid w:val="3AF4B47A"/>
    <w:rsid w:val="3AF6F243"/>
    <w:rsid w:val="3AFD50ED"/>
    <w:rsid w:val="3B25E059"/>
    <w:rsid w:val="3B468506"/>
    <w:rsid w:val="3B4C1A0D"/>
    <w:rsid w:val="3B969BC5"/>
    <w:rsid w:val="3BA110D0"/>
    <w:rsid w:val="3BA34284"/>
    <w:rsid w:val="3BBB4C7A"/>
    <w:rsid w:val="3BC44B92"/>
    <w:rsid w:val="3BDC34C4"/>
    <w:rsid w:val="3C133D1A"/>
    <w:rsid w:val="3C23730F"/>
    <w:rsid w:val="3C3970E2"/>
    <w:rsid w:val="3C44D051"/>
    <w:rsid w:val="3C49191D"/>
    <w:rsid w:val="3C63D416"/>
    <w:rsid w:val="3C6BFF7C"/>
    <w:rsid w:val="3C7248FF"/>
    <w:rsid w:val="3C8C6155"/>
    <w:rsid w:val="3CB1E319"/>
    <w:rsid w:val="3CD1F6FB"/>
    <w:rsid w:val="3D02B8FA"/>
    <w:rsid w:val="3D084797"/>
    <w:rsid w:val="3D1F24D8"/>
    <w:rsid w:val="3D4143B3"/>
    <w:rsid w:val="3D462C87"/>
    <w:rsid w:val="3D6AEE11"/>
    <w:rsid w:val="3D88DB55"/>
    <w:rsid w:val="3D965786"/>
    <w:rsid w:val="3DA6963E"/>
    <w:rsid w:val="3DAD6389"/>
    <w:rsid w:val="3DEB8D2D"/>
    <w:rsid w:val="3DF8D126"/>
    <w:rsid w:val="3E060B5F"/>
    <w:rsid w:val="3E49A1C6"/>
    <w:rsid w:val="3E5F3E4E"/>
    <w:rsid w:val="3E786F68"/>
    <w:rsid w:val="3E94FB61"/>
    <w:rsid w:val="3E9E6494"/>
    <w:rsid w:val="3EAE92FD"/>
    <w:rsid w:val="3EC68C6A"/>
    <w:rsid w:val="3ED5C9D4"/>
    <w:rsid w:val="3ED839C0"/>
    <w:rsid w:val="3EF53153"/>
    <w:rsid w:val="3F55BF28"/>
    <w:rsid w:val="3F563FBE"/>
    <w:rsid w:val="3F60E297"/>
    <w:rsid w:val="3F6D0641"/>
    <w:rsid w:val="3F77CEBE"/>
    <w:rsid w:val="3FA0B171"/>
    <w:rsid w:val="3FE2D1C8"/>
    <w:rsid w:val="4032476F"/>
    <w:rsid w:val="403A34F5"/>
    <w:rsid w:val="403A59BC"/>
    <w:rsid w:val="404372F2"/>
    <w:rsid w:val="404A6736"/>
    <w:rsid w:val="404AB791"/>
    <w:rsid w:val="405E9A52"/>
    <w:rsid w:val="4062EA8B"/>
    <w:rsid w:val="407EE9BF"/>
    <w:rsid w:val="408436F9"/>
    <w:rsid w:val="408D327E"/>
    <w:rsid w:val="40BA8E62"/>
    <w:rsid w:val="40D6F0BB"/>
    <w:rsid w:val="40D7092D"/>
    <w:rsid w:val="40EFBD18"/>
    <w:rsid w:val="41014426"/>
    <w:rsid w:val="410CE205"/>
    <w:rsid w:val="410DF699"/>
    <w:rsid w:val="411ADBC2"/>
    <w:rsid w:val="414C9EDE"/>
    <w:rsid w:val="41669147"/>
    <w:rsid w:val="416C9271"/>
    <w:rsid w:val="417AC07B"/>
    <w:rsid w:val="418356DE"/>
    <w:rsid w:val="418EE358"/>
    <w:rsid w:val="419A8D0D"/>
    <w:rsid w:val="41A28430"/>
    <w:rsid w:val="41E0D6EA"/>
    <w:rsid w:val="4213D1F1"/>
    <w:rsid w:val="423F709B"/>
    <w:rsid w:val="426DC4B8"/>
    <w:rsid w:val="4276D636"/>
    <w:rsid w:val="428F0B76"/>
    <w:rsid w:val="42B62D1B"/>
    <w:rsid w:val="42F7A703"/>
    <w:rsid w:val="43133C0E"/>
    <w:rsid w:val="43388D5F"/>
    <w:rsid w:val="434BADBA"/>
    <w:rsid w:val="434EEE6A"/>
    <w:rsid w:val="43AB068E"/>
    <w:rsid w:val="440EE756"/>
    <w:rsid w:val="4413BE44"/>
    <w:rsid w:val="44256F98"/>
    <w:rsid w:val="44282B05"/>
    <w:rsid w:val="443FF3BC"/>
    <w:rsid w:val="44506898"/>
    <w:rsid w:val="44542B02"/>
    <w:rsid w:val="4492660C"/>
    <w:rsid w:val="449E63DF"/>
    <w:rsid w:val="44A9C8DA"/>
    <w:rsid w:val="44E58B0E"/>
    <w:rsid w:val="44EE17B8"/>
    <w:rsid w:val="452851BD"/>
    <w:rsid w:val="455AD21F"/>
    <w:rsid w:val="456016C1"/>
    <w:rsid w:val="4563E48A"/>
    <w:rsid w:val="456D5684"/>
    <w:rsid w:val="456DA6AC"/>
    <w:rsid w:val="459483B7"/>
    <w:rsid w:val="45960F16"/>
    <w:rsid w:val="459CE07C"/>
    <w:rsid w:val="45AF9DC4"/>
    <w:rsid w:val="45E05328"/>
    <w:rsid w:val="45E089E2"/>
    <w:rsid w:val="45E46457"/>
    <w:rsid w:val="45EEC2FC"/>
    <w:rsid w:val="460501D9"/>
    <w:rsid w:val="4612C8A9"/>
    <w:rsid w:val="461E4A57"/>
    <w:rsid w:val="46263494"/>
    <w:rsid w:val="4657BD53"/>
    <w:rsid w:val="4689E819"/>
    <w:rsid w:val="468BA0A9"/>
    <w:rsid w:val="46929BAD"/>
    <w:rsid w:val="46A82CA2"/>
    <w:rsid w:val="46BD0979"/>
    <w:rsid w:val="46C2A873"/>
    <w:rsid w:val="46DB8849"/>
    <w:rsid w:val="4713733E"/>
    <w:rsid w:val="4718E641"/>
    <w:rsid w:val="473515EA"/>
    <w:rsid w:val="473B2DD7"/>
    <w:rsid w:val="47457314"/>
    <w:rsid w:val="4763AB89"/>
    <w:rsid w:val="4779BB6D"/>
    <w:rsid w:val="4795F585"/>
    <w:rsid w:val="479E0BD6"/>
    <w:rsid w:val="47A0D23A"/>
    <w:rsid w:val="47B92E2B"/>
    <w:rsid w:val="47F132F1"/>
    <w:rsid w:val="4803DD5D"/>
    <w:rsid w:val="480F12F6"/>
    <w:rsid w:val="48147EB5"/>
    <w:rsid w:val="4823DB7D"/>
    <w:rsid w:val="484F25AC"/>
    <w:rsid w:val="485FE64A"/>
    <w:rsid w:val="486971A6"/>
    <w:rsid w:val="487F9AB5"/>
    <w:rsid w:val="48852886"/>
    <w:rsid w:val="48A4D015"/>
    <w:rsid w:val="48BAE58C"/>
    <w:rsid w:val="48C5299E"/>
    <w:rsid w:val="48D25335"/>
    <w:rsid w:val="48D9B717"/>
    <w:rsid w:val="491CD22C"/>
    <w:rsid w:val="49434773"/>
    <w:rsid w:val="49551777"/>
    <w:rsid w:val="49612E76"/>
    <w:rsid w:val="4993FEB5"/>
    <w:rsid w:val="49AD2813"/>
    <w:rsid w:val="49D88EFB"/>
    <w:rsid w:val="49D929B5"/>
    <w:rsid w:val="49DB4570"/>
    <w:rsid w:val="49F62286"/>
    <w:rsid w:val="4A08A225"/>
    <w:rsid w:val="4A16A84E"/>
    <w:rsid w:val="4A2847FB"/>
    <w:rsid w:val="4A2FA811"/>
    <w:rsid w:val="4A33324C"/>
    <w:rsid w:val="4A4F4516"/>
    <w:rsid w:val="4A89472B"/>
    <w:rsid w:val="4A90DAA2"/>
    <w:rsid w:val="4A9E2402"/>
    <w:rsid w:val="4AA8F195"/>
    <w:rsid w:val="4B0ABA1B"/>
    <w:rsid w:val="4B2B0AF9"/>
    <w:rsid w:val="4B300C02"/>
    <w:rsid w:val="4B32BDF1"/>
    <w:rsid w:val="4B3A6757"/>
    <w:rsid w:val="4B3E451C"/>
    <w:rsid w:val="4B4436B6"/>
    <w:rsid w:val="4B47CC24"/>
    <w:rsid w:val="4B48EE90"/>
    <w:rsid w:val="4B7CFD58"/>
    <w:rsid w:val="4B8DEF09"/>
    <w:rsid w:val="4BAA616C"/>
    <w:rsid w:val="4C3261E7"/>
    <w:rsid w:val="4C3CFC14"/>
    <w:rsid w:val="4C4C20C1"/>
    <w:rsid w:val="4C5D0F61"/>
    <w:rsid w:val="4C672DEE"/>
    <w:rsid w:val="4C7329F6"/>
    <w:rsid w:val="4C8C5CEB"/>
    <w:rsid w:val="4C9117B0"/>
    <w:rsid w:val="4CA3020F"/>
    <w:rsid w:val="4CC47FFD"/>
    <w:rsid w:val="4CC852D7"/>
    <w:rsid w:val="4CCC3241"/>
    <w:rsid w:val="4CE941B4"/>
    <w:rsid w:val="4D04B290"/>
    <w:rsid w:val="4D0FE785"/>
    <w:rsid w:val="4D20CA4A"/>
    <w:rsid w:val="4D428FD0"/>
    <w:rsid w:val="4D4F4FC0"/>
    <w:rsid w:val="4D9A8A00"/>
    <w:rsid w:val="4D9CF11E"/>
    <w:rsid w:val="4DA6834D"/>
    <w:rsid w:val="4DE20015"/>
    <w:rsid w:val="4DF575AD"/>
    <w:rsid w:val="4E392ABA"/>
    <w:rsid w:val="4E3C8771"/>
    <w:rsid w:val="4E436BED"/>
    <w:rsid w:val="4E6633CF"/>
    <w:rsid w:val="4E8AF9D0"/>
    <w:rsid w:val="4E8DE631"/>
    <w:rsid w:val="4E9628EE"/>
    <w:rsid w:val="4E98CA47"/>
    <w:rsid w:val="4EB86986"/>
    <w:rsid w:val="4EC82EB3"/>
    <w:rsid w:val="4EF2443D"/>
    <w:rsid w:val="4F06D345"/>
    <w:rsid w:val="4F43323A"/>
    <w:rsid w:val="4F4E7985"/>
    <w:rsid w:val="4F714D24"/>
    <w:rsid w:val="4F8A9E9A"/>
    <w:rsid w:val="4F9CDD1A"/>
    <w:rsid w:val="4F9D1EF6"/>
    <w:rsid w:val="4FB3769B"/>
    <w:rsid w:val="4FC34A5C"/>
    <w:rsid w:val="5002CF23"/>
    <w:rsid w:val="50165B44"/>
    <w:rsid w:val="501AD8A0"/>
    <w:rsid w:val="501F6C0D"/>
    <w:rsid w:val="5022444A"/>
    <w:rsid w:val="5029B692"/>
    <w:rsid w:val="50507D86"/>
    <w:rsid w:val="507DDD6A"/>
    <w:rsid w:val="50828721"/>
    <w:rsid w:val="5096D53C"/>
    <w:rsid w:val="50B20F32"/>
    <w:rsid w:val="50B9E464"/>
    <w:rsid w:val="50D3889D"/>
    <w:rsid w:val="50E35FA7"/>
    <w:rsid w:val="51104F4B"/>
    <w:rsid w:val="512F0A1A"/>
    <w:rsid w:val="51406FD5"/>
    <w:rsid w:val="514F46FC"/>
    <w:rsid w:val="51551464"/>
    <w:rsid w:val="51703404"/>
    <w:rsid w:val="519BE87D"/>
    <w:rsid w:val="519D6E4E"/>
    <w:rsid w:val="51A4DB04"/>
    <w:rsid w:val="51A76668"/>
    <w:rsid w:val="51C5BFDE"/>
    <w:rsid w:val="51EC2920"/>
    <w:rsid w:val="5201A9C6"/>
    <w:rsid w:val="520DF802"/>
    <w:rsid w:val="522942B5"/>
    <w:rsid w:val="52352A50"/>
    <w:rsid w:val="52625AA3"/>
    <w:rsid w:val="52739E37"/>
    <w:rsid w:val="5276129C"/>
    <w:rsid w:val="52849A64"/>
    <w:rsid w:val="52A8CB64"/>
    <w:rsid w:val="52D22CC2"/>
    <w:rsid w:val="52FF9BD3"/>
    <w:rsid w:val="53390289"/>
    <w:rsid w:val="533BD068"/>
    <w:rsid w:val="537317EE"/>
    <w:rsid w:val="53748F85"/>
    <w:rsid w:val="539C8049"/>
    <w:rsid w:val="53A7AD0A"/>
    <w:rsid w:val="53CF18C7"/>
    <w:rsid w:val="53F35E70"/>
    <w:rsid w:val="54056196"/>
    <w:rsid w:val="54328751"/>
    <w:rsid w:val="54713CC1"/>
    <w:rsid w:val="5480DF61"/>
    <w:rsid w:val="5490F4C0"/>
    <w:rsid w:val="54B850E7"/>
    <w:rsid w:val="54D60CCB"/>
    <w:rsid w:val="54DD98E5"/>
    <w:rsid w:val="54E0CD92"/>
    <w:rsid w:val="54F32793"/>
    <w:rsid w:val="54FF60AB"/>
    <w:rsid w:val="5503645C"/>
    <w:rsid w:val="5533866F"/>
    <w:rsid w:val="553D7968"/>
    <w:rsid w:val="5540512A"/>
    <w:rsid w:val="55466D16"/>
    <w:rsid w:val="55485B4B"/>
    <w:rsid w:val="554B86AF"/>
    <w:rsid w:val="55563552"/>
    <w:rsid w:val="555DC747"/>
    <w:rsid w:val="5581C975"/>
    <w:rsid w:val="559E1278"/>
    <w:rsid w:val="55A88164"/>
    <w:rsid w:val="55F7D3F7"/>
    <w:rsid w:val="55FCB093"/>
    <w:rsid w:val="55FF13DA"/>
    <w:rsid w:val="56048966"/>
    <w:rsid w:val="5632ABAB"/>
    <w:rsid w:val="56401CEB"/>
    <w:rsid w:val="56621CD8"/>
    <w:rsid w:val="56643CDF"/>
    <w:rsid w:val="567C9DF3"/>
    <w:rsid w:val="56828DF2"/>
    <w:rsid w:val="569B7554"/>
    <w:rsid w:val="569DABBE"/>
    <w:rsid w:val="56CB22C8"/>
    <w:rsid w:val="56CED3AA"/>
    <w:rsid w:val="56E0B9C3"/>
    <w:rsid w:val="56E50AC9"/>
    <w:rsid w:val="574AAE06"/>
    <w:rsid w:val="576C908B"/>
    <w:rsid w:val="578C0649"/>
    <w:rsid w:val="579FD2B1"/>
    <w:rsid w:val="57FDCE52"/>
    <w:rsid w:val="583FFD4C"/>
    <w:rsid w:val="5843B1A6"/>
    <w:rsid w:val="586BFEAF"/>
    <w:rsid w:val="58A3B49F"/>
    <w:rsid w:val="58E4A623"/>
    <w:rsid w:val="590164ED"/>
    <w:rsid w:val="590D7442"/>
    <w:rsid w:val="591294D3"/>
    <w:rsid w:val="591341D4"/>
    <w:rsid w:val="5926266D"/>
    <w:rsid w:val="5933B9DD"/>
    <w:rsid w:val="595DB07F"/>
    <w:rsid w:val="595DF18E"/>
    <w:rsid w:val="59835E99"/>
    <w:rsid w:val="59963280"/>
    <w:rsid w:val="59D6A255"/>
    <w:rsid w:val="59E1B75E"/>
    <w:rsid w:val="59FEC5CF"/>
    <w:rsid w:val="5A49AE91"/>
    <w:rsid w:val="5A58B793"/>
    <w:rsid w:val="5A90A763"/>
    <w:rsid w:val="5A90C064"/>
    <w:rsid w:val="5A9646D3"/>
    <w:rsid w:val="5AAF71B8"/>
    <w:rsid w:val="5AB5A573"/>
    <w:rsid w:val="5AC7D5EB"/>
    <w:rsid w:val="5AEEEEA1"/>
    <w:rsid w:val="5B03E57A"/>
    <w:rsid w:val="5B24FAC1"/>
    <w:rsid w:val="5B4A8D34"/>
    <w:rsid w:val="5B5C2ECD"/>
    <w:rsid w:val="5B7C0F1E"/>
    <w:rsid w:val="5B856732"/>
    <w:rsid w:val="5BBE8DAB"/>
    <w:rsid w:val="5BC65524"/>
    <w:rsid w:val="5BCB25BD"/>
    <w:rsid w:val="5C120B36"/>
    <w:rsid w:val="5C322DB3"/>
    <w:rsid w:val="5C339051"/>
    <w:rsid w:val="5C4E8BB3"/>
    <w:rsid w:val="5C4F12C0"/>
    <w:rsid w:val="5C4F6B85"/>
    <w:rsid w:val="5C57EF88"/>
    <w:rsid w:val="5C6DA5FC"/>
    <w:rsid w:val="5CB29784"/>
    <w:rsid w:val="5CED9D34"/>
    <w:rsid w:val="5D1A9831"/>
    <w:rsid w:val="5D3ACEFD"/>
    <w:rsid w:val="5D467309"/>
    <w:rsid w:val="5D47E367"/>
    <w:rsid w:val="5D62C384"/>
    <w:rsid w:val="5D75ACE5"/>
    <w:rsid w:val="5D850C28"/>
    <w:rsid w:val="5DBFDA62"/>
    <w:rsid w:val="5DC436A2"/>
    <w:rsid w:val="5DD1C83A"/>
    <w:rsid w:val="5DE8E337"/>
    <w:rsid w:val="5E3BEBDE"/>
    <w:rsid w:val="5E46A343"/>
    <w:rsid w:val="5E5AB547"/>
    <w:rsid w:val="5E6B24C8"/>
    <w:rsid w:val="5E73BE19"/>
    <w:rsid w:val="5E8D64D0"/>
    <w:rsid w:val="5EA9A572"/>
    <w:rsid w:val="5ED2BE75"/>
    <w:rsid w:val="5EE2E087"/>
    <w:rsid w:val="5EEA4FFB"/>
    <w:rsid w:val="5EF54BCA"/>
    <w:rsid w:val="5EF99568"/>
    <w:rsid w:val="5F460776"/>
    <w:rsid w:val="5F4F5FB3"/>
    <w:rsid w:val="5F7341BA"/>
    <w:rsid w:val="5FA2C36E"/>
    <w:rsid w:val="5FB68195"/>
    <w:rsid w:val="5FBCDDA6"/>
    <w:rsid w:val="5FCB4480"/>
    <w:rsid w:val="5FD26ECB"/>
    <w:rsid w:val="6009FDCD"/>
    <w:rsid w:val="600DBC73"/>
    <w:rsid w:val="6019C969"/>
    <w:rsid w:val="6028C1A1"/>
    <w:rsid w:val="602EB143"/>
    <w:rsid w:val="603D602F"/>
    <w:rsid w:val="604C8228"/>
    <w:rsid w:val="60677919"/>
    <w:rsid w:val="608052F4"/>
    <w:rsid w:val="6085494D"/>
    <w:rsid w:val="60908481"/>
    <w:rsid w:val="60D5889B"/>
    <w:rsid w:val="60E86D8D"/>
    <w:rsid w:val="60EC221F"/>
    <w:rsid w:val="611AFFBF"/>
    <w:rsid w:val="6124BF5D"/>
    <w:rsid w:val="6141171F"/>
    <w:rsid w:val="616251C9"/>
    <w:rsid w:val="616C0A3D"/>
    <w:rsid w:val="6178F5E5"/>
    <w:rsid w:val="6188B380"/>
    <w:rsid w:val="6192C991"/>
    <w:rsid w:val="61988CE2"/>
    <w:rsid w:val="619BB7CD"/>
    <w:rsid w:val="61A6E0D1"/>
    <w:rsid w:val="61C69738"/>
    <w:rsid w:val="61CBE88C"/>
    <w:rsid w:val="61E4FA29"/>
    <w:rsid w:val="61FD4C74"/>
    <w:rsid w:val="621A8149"/>
    <w:rsid w:val="621B08ED"/>
    <w:rsid w:val="621D41F0"/>
    <w:rsid w:val="62492981"/>
    <w:rsid w:val="627C14DA"/>
    <w:rsid w:val="627D4D82"/>
    <w:rsid w:val="6290B368"/>
    <w:rsid w:val="62B48BB7"/>
    <w:rsid w:val="62E22A1C"/>
    <w:rsid w:val="6309E823"/>
    <w:rsid w:val="6310CB4B"/>
    <w:rsid w:val="632D4598"/>
    <w:rsid w:val="635338A4"/>
    <w:rsid w:val="63758EB1"/>
    <w:rsid w:val="637FE2D4"/>
    <w:rsid w:val="6396FBEF"/>
    <w:rsid w:val="63DA7FE8"/>
    <w:rsid w:val="63E5F8EA"/>
    <w:rsid w:val="63F18BEB"/>
    <w:rsid w:val="6431802D"/>
    <w:rsid w:val="64535A2D"/>
    <w:rsid w:val="6465053E"/>
    <w:rsid w:val="64769B11"/>
    <w:rsid w:val="6486E374"/>
    <w:rsid w:val="64A3749E"/>
    <w:rsid w:val="64B4E8A8"/>
    <w:rsid w:val="64BC97CA"/>
    <w:rsid w:val="64EE5FB4"/>
    <w:rsid w:val="650AB4CC"/>
    <w:rsid w:val="65176E69"/>
    <w:rsid w:val="651E1AB2"/>
    <w:rsid w:val="652BE3C9"/>
    <w:rsid w:val="653099AA"/>
    <w:rsid w:val="6544335B"/>
    <w:rsid w:val="6552220B"/>
    <w:rsid w:val="65614E79"/>
    <w:rsid w:val="65665737"/>
    <w:rsid w:val="656F5BE1"/>
    <w:rsid w:val="65885569"/>
    <w:rsid w:val="65DB8B56"/>
    <w:rsid w:val="65F628D2"/>
    <w:rsid w:val="65FABA6E"/>
    <w:rsid w:val="660A2733"/>
    <w:rsid w:val="662F208F"/>
    <w:rsid w:val="664BFC35"/>
    <w:rsid w:val="666CD2A1"/>
    <w:rsid w:val="6680623D"/>
    <w:rsid w:val="668305A3"/>
    <w:rsid w:val="66851D8A"/>
    <w:rsid w:val="66FC013F"/>
    <w:rsid w:val="66FECE94"/>
    <w:rsid w:val="6700B586"/>
    <w:rsid w:val="670C7DAF"/>
    <w:rsid w:val="67277E19"/>
    <w:rsid w:val="673B8BF5"/>
    <w:rsid w:val="675A0F36"/>
    <w:rsid w:val="6765ECDA"/>
    <w:rsid w:val="6768E386"/>
    <w:rsid w:val="679325A4"/>
    <w:rsid w:val="67C670C1"/>
    <w:rsid w:val="67DCFB3C"/>
    <w:rsid w:val="67DEA5F8"/>
    <w:rsid w:val="67F18E75"/>
    <w:rsid w:val="67FE3B7B"/>
    <w:rsid w:val="680AB6D2"/>
    <w:rsid w:val="6828267A"/>
    <w:rsid w:val="68358BA2"/>
    <w:rsid w:val="6841B3FE"/>
    <w:rsid w:val="68439D0E"/>
    <w:rsid w:val="684B5FE9"/>
    <w:rsid w:val="6866C737"/>
    <w:rsid w:val="686E71D8"/>
    <w:rsid w:val="6876742C"/>
    <w:rsid w:val="687B3CA5"/>
    <w:rsid w:val="689DF7F9"/>
    <w:rsid w:val="68A4405D"/>
    <w:rsid w:val="68BF5EB3"/>
    <w:rsid w:val="68C2F520"/>
    <w:rsid w:val="68EE5DC1"/>
    <w:rsid w:val="6903CC02"/>
    <w:rsid w:val="692763CC"/>
    <w:rsid w:val="692DC994"/>
    <w:rsid w:val="694CBB34"/>
    <w:rsid w:val="6952CD23"/>
    <w:rsid w:val="69675F5B"/>
    <w:rsid w:val="6972B705"/>
    <w:rsid w:val="6987FFA2"/>
    <w:rsid w:val="698915BF"/>
    <w:rsid w:val="69909574"/>
    <w:rsid w:val="6991BDB5"/>
    <w:rsid w:val="6998B0F3"/>
    <w:rsid w:val="6998BFC1"/>
    <w:rsid w:val="69A792C2"/>
    <w:rsid w:val="69C06E46"/>
    <w:rsid w:val="6A0543F0"/>
    <w:rsid w:val="6A1FBEB0"/>
    <w:rsid w:val="6A4010BE"/>
    <w:rsid w:val="6A69E8EA"/>
    <w:rsid w:val="6AAB43DA"/>
    <w:rsid w:val="6AD3D45A"/>
    <w:rsid w:val="6AD58E22"/>
    <w:rsid w:val="6AE8B48D"/>
    <w:rsid w:val="6AFF4D42"/>
    <w:rsid w:val="6B09340F"/>
    <w:rsid w:val="6B0D6C8C"/>
    <w:rsid w:val="6B14C128"/>
    <w:rsid w:val="6B2085FE"/>
    <w:rsid w:val="6B292F37"/>
    <w:rsid w:val="6B3F6C8B"/>
    <w:rsid w:val="6B464430"/>
    <w:rsid w:val="6B4A178E"/>
    <w:rsid w:val="6B598CE3"/>
    <w:rsid w:val="6B8C46B1"/>
    <w:rsid w:val="6BD68FDD"/>
    <w:rsid w:val="6BDBBC58"/>
    <w:rsid w:val="6BE083EE"/>
    <w:rsid w:val="6BF3FDD5"/>
    <w:rsid w:val="6C20CB31"/>
    <w:rsid w:val="6C2BDDFE"/>
    <w:rsid w:val="6C3217C5"/>
    <w:rsid w:val="6C3DE150"/>
    <w:rsid w:val="6C51884E"/>
    <w:rsid w:val="6C5D2799"/>
    <w:rsid w:val="6C62C67F"/>
    <w:rsid w:val="6C63BB0E"/>
    <w:rsid w:val="6C8E96DF"/>
    <w:rsid w:val="6C90E47A"/>
    <w:rsid w:val="6C916AB0"/>
    <w:rsid w:val="6CA93CED"/>
    <w:rsid w:val="6CABF19C"/>
    <w:rsid w:val="6CB0F084"/>
    <w:rsid w:val="6CB218C5"/>
    <w:rsid w:val="6CC0E25C"/>
    <w:rsid w:val="6CD2BE26"/>
    <w:rsid w:val="6CD996A0"/>
    <w:rsid w:val="6D17423C"/>
    <w:rsid w:val="6D494560"/>
    <w:rsid w:val="6D542515"/>
    <w:rsid w:val="6D70DCF2"/>
    <w:rsid w:val="6D720D64"/>
    <w:rsid w:val="6DB0285D"/>
    <w:rsid w:val="6DBE14C8"/>
    <w:rsid w:val="6DCAAF3B"/>
    <w:rsid w:val="6DCF852D"/>
    <w:rsid w:val="6DD3982B"/>
    <w:rsid w:val="6DD6D693"/>
    <w:rsid w:val="6DE1D39D"/>
    <w:rsid w:val="6DE7A8BE"/>
    <w:rsid w:val="6DEFD255"/>
    <w:rsid w:val="6E02DABE"/>
    <w:rsid w:val="6E1E8502"/>
    <w:rsid w:val="6E320289"/>
    <w:rsid w:val="6E32B99D"/>
    <w:rsid w:val="6E735150"/>
    <w:rsid w:val="6E75BC99"/>
    <w:rsid w:val="6E7EF3B8"/>
    <w:rsid w:val="6E8C7D5E"/>
    <w:rsid w:val="6EB5ED30"/>
    <w:rsid w:val="6EC388DA"/>
    <w:rsid w:val="6F07325B"/>
    <w:rsid w:val="6F1CE355"/>
    <w:rsid w:val="6F1CFFBE"/>
    <w:rsid w:val="6F217E9A"/>
    <w:rsid w:val="6F3F80FF"/>
    <w:rsid w:val="6F581312"/>
    <w:rsid w:val="6F6861E3"/>
    <w:rsid w:val="6F7673AE"/>
    <w:rsid w:val="6F8EF524"/>
    <w:rsid w:val="6F968A8D"/>
    <w:rsid w:val="6FAA5DDC"/>
    <w:rsid w:val="6FB95763"/>
    <w:rsid w:val="6FE9E3DF"/>
    <w:rsid w:val="6FEA6007"/>
    <w:rsid w:val="70018C05"/>
    <w:rsid w:val="703A8E6D"/>
    <w:rsid w:val="7047CB59"/>
    <w:rsid w:val="705133FD"/>
    <w:rsid w:val="705329EA"/>
    <w:rsid w:val="705C4F43"/>
    <w:rsid w:val="706118E9"/>
    <w:rsid w:val="70649DD2"/>
    <w:rsid w:val="706C1F76"/>
    <w:rsid w:val="706F13D3"/>
    <w:rsid w:val="707E5972"/>
    <w:rsid w:val="708AF735"/>
    <w:rsid w:val="708EA143"/>
    <w:rsid w:val="70916370"/>
    <w:rsid w:val="70AA85CE"/>
    <w:rsid w:val="70AC9B4E"/>
    <w:rsid w:val="70BDE6CE"/>
    <w:rsid w:val="70CFA1D3"/>
    <w:rsid w:val="70E902A7"/>
    <w:rsid w:val="70EBE7F9"/>
    <w:rsid w:val="71075B19"/>
    <w:rsid w:val="71119D2E"/>
    <w:rsid w:val="712590D4"/>
    <w:rsid w:val="714EB22A"/>
    <w:rsid w:val="71573AE9"/>
    <w:rsid w:val="715BBE21"/>
    <w:rsid w:val="717E8FB9"/>
    <w:rsid w:val="71918B01"/>
    <w:rsid w:val="719870BB"/>
    <w:rsid w:val="7198BE33"/>
    <w:rsid w:val="71B19918"/>
    <w:rsid w:val="71B83E43"/>
    <w:rsid w:val="71C4BF50"/>
    <w:rsid w:val="71E828E8"/>
    <w:rsid w:val="71EECEA6"/>
    <w:rsid w:val="71F1AD68"/>
    <w:rsid w:val="71F27B2F"/>
    <w:rsid w:val="72024D6E"/>
    <w:rsid w:val="7219277D"/>
    <w:rsid w:val="722E6F8B"/>
    <w:rsid w:val="727E2DA0"/>
    <w:rsid w:val="728AEDAB"/>
    <w:rsid w:val="72D00933"/>
    <w:rsid w:val="72EEE0E6"/>
    <w:rsid w:val="72F04BA6"/>
    <w:rsid w:val="730B45FA"/>
    <w:rsid w:val="73142ACA"/>
    <w:rsid w:val="73284AAA"/>
    <w:rsid w:val="7329B978"/>
    <w:rsid w:val="7345A111"/>
    <w:rsid w:val="7356E22A"/>
    <w:rsid w:val="7358669D"/>
    <w:rsid w:val="7367508C"/>
    <w:rsid w:val="738D7DC9"/>
    <w:rsid w:val="73902CB2"/>
    <w:rsid w:val="73AD6973"/>
    <w:rsid w:val="73AFC039"/>
    <w:rsid w:val="73BB3A9D"/>
    <w:rsid w:val="73F82B96"/>
    <w:rsid w:val="74151299"/>
    <w:rsid w:val="7417251F"/>
    <w:rsid w:val="741C71A1"/>
    <w:rsid w:val="743B1BE1"/>
    <w:rsid w:val="74539640"/>
    <w:rsid w:val="74626552"/>
    <w:rsid w:val="747F294D"/>
    <w:rsid w:val="74807B45"/>
    <w:rsid w:val="748540A2"/>
    <w:rsid w:val="74A7100A"/>
    <w:rsid w:val="74AE1AD7"/>
    <w:rsid w:val="74AE84D6"/>
    <w:rsid w:val="74E230FE"/>
    <w:rsid w:val="74F26FB6"/>
    <w:rsid w:val="74F5A6AD"/>
    <w:rsid w:val="750DC402"/>
    <w:rsid w:val="75294E2A"/>
    <w:rsid w:val="7553A607"/>
    <w:rsid w:val="756F110B"/>
    <w:rsid w:val="7570C8B4"/>
    <w:rsid w:val="7580BD4F"/>
    <w:rsid w:val="7582326B"/>
    <w:rsid w:val="758D6F2E"/>
    <w:rsid w:val="75A1F7A3"/>
    <w:rsid w:val="75E1088A"/>
    <w:rsid w:val="75E24F0A"/>
    <w:rsid w:val="75EAE182"/>
    <w:rsid w:val="75EDD6DA"/>
    <w:rsid w:val="75FA56EC"/>
    <w:rsid w:val="760B4D3D"/>
    <w:rsid w:val="762E9AED"/>
    <w:rsid w:val="76307B4D"/>
    <w:rsid w:val="766E0C93"/>
    <w:rsid w:val="767B8018"/>
    <w:rsid w:val="769EF20B"/>
    <w:rsid w:val="769F7BCE"/>
    <w:rsid w:val="76C09A6E"/>
    <w:rsid w:val="76C9DDC9"/>
    <w:rsid w:val="76CC07D3"/>
    <w:rsid w:val="76DBEA81"/>
    <w:rsid w:val="76EF3590"/>
    <w:rsid w:val="7709377A"/>
    <w:rsid w:val="77168179"/>
    <w:rsid w:val="7743133D"/>
    <w:rsid w:val="775A9433"/>
    <w:rsid w:val="778DF109"/>
    <w:rsid w:val="7796ABF5"/>
    <w:rsid w:val="77A3E3A9"/>
    <w:rsid w:val="77A93179"/>
    <w:rsid w:val="77B83528"/>
    <w:rsid w:val="77E48211"/>
    <w:rsid w:val="77E698B7"/>
    <w:rsid w:val="77FE19AD"/>
    <w:rsid w:val="783AB85E"/>
    <w:rsid w:val="783C746D"/>
    <w:rsid w:val="786DB9FB"/>
    <w:rsid w:val="78724CFD"/>
    <w:rsid w:val="788034CF"/>
    <w:rsid w:val="78A11703"/>
    <w:rsid w:val="78ADCC0A"/>
    <w:rsid w:val="78B81668"/>
    <w:rsid w:val="790B3B8D"/>
    <w:rsid w:val="79346B17"/>
    <w:rsid w:val="793D47C1"/>
    <w:rsid w:val="795CFD71"/>
    <w:rsid w:val="79838778"/>
    <w:rsid w:val="79B652E6"/>
    <w:rsid w:val="79D7F091"/>
    <w:rsid w:val="79EFC1C5"/>
    <w:rsid w:val="7A3F3A2C"/>
    <w:rsid w:val="7A45D7CD"/>
    <w:rsid w:val="7A4B10BA"/>
    <w:rsid w:val="7A560FC1"/>
    <w:rsid w:val="7A60AF7F"/>
    <w:rsid w:val="7A6F5CE5"/>
    <w:rsid w:val="7A7AF168"/>
    <w:rsid w:val="7A96A383"/>
    <w:rsid w:val="7A974593"/>
    <w:rsid w:val="7AAD249A"/>
    <w:rsid w:val="7ACBF938"/>
    <w:rsid w:val="7AD9F903"/>
    <w:rsid w:val="7AEE669B"/>
    <w:rsid w:val="7B625A9C"/>
    <w:rsid w:val="7B63AF4D"/>
    <w:rsid w:val="7B67E2F0"/>
    <w:rsid w:val="7B6B1CF3"/>
    <w:rsid w:val="7B7728BA"/>
    <w:rsid w:val="7BB5DC4F"/>
    <w:rsid w:val="7BB92965"/>
    <w:rsid w:val="7BE116EB"/>
    <w:rsid w:val="7BF204E9"/>
    <w:rsid w:val="7C156372"/>
    <w:rsid w:val="7C209D22"/>
    <w:rsid w:val="7C2AE8C0"/>
    <w:rsid w:val="7C2EB2F9"/>
    <w:rsid w:val="7C3A2CAE"/>
    <w:rsid w:val="7C51BC7E"/>
    <w:rsid w:val="7C6B08CD"/>
    <w:rsid w:val="7C6B7461"/>
    <w:rsid w:val="7C77F37C"/>
    <w:rsid w:val="7D351B2B"/>
    <w:rsid w:val="7D3A16FD"/>
    <w:rsid w:val="7D43FF6A"/>
    <w:rsid w:val="7D61DA5B"/>
    <w:rsid w:val="7D720672"/>
    <w:rsid w:val="7D863E5B"/>
    <w:rsid w:val="7D86A4D7"/>
    <w:rsid w:val="7DC8A6C7"/>
    <w:rsid w:val="7DCD6D1F"/>
    <w:rsid w:val="7DD4B759"/>
    <w:rsid w:val="7DD95656"/>
    <w:rsid w:val="7DEBE899"/>
    <w:rsid w:val="7E26237B"/>
    <w:rsid w:val="7E491ABB"/>
    <w:rsid w:val="7E6AB5FD"/>
    <w:rsid w:val="7E8FB58E"/>
    <w:rsid w:val="7EB9755D"/>
    <w:rsid w:val="7EBC68BA"/>
    <w:rsid w:val="7EC7FB85"/>
    <w:rsid w:val="7EDCF1C2"/>
    <w:rsid w:val="7EE5A896"/>
    <w:rsid w:val="7F00A1F3"/>
    <w:rsid w:val="7F072756"/>
    <w:rsid w:val="7F0F1EEF"/>
    <w:rsid w:val="7F189B60"/>
    <w:rsid w:val="7F1F20C3"/>
    <w:rsid w:val="7F214B80"/>
    <w:rsid w:val="7F23E70A"/>
    <w:rsid w:val="7F656E28"/>
    <w:rsid w:val="7F9F2064"/>
    <w:rsid w:val="7FB8130E"/>
    <w:rsid w:val="7FB97860"/>
    <w:rsid w:val="7FBCA65D"/>
    <w:rsid w:val="7FBEE266"/>
    <w:rsid w:val="7FDB5701"/>
    <w:rsid w:val="7FF220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FA52"/>
  <w15:docId w15:val="{444A8FFF-811A-42B1-AC77-613033BE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B94"/>
    <w:pPr>
      <w:ind w:left="720"/>
      <w:contextualSpacing/>
    </w:pPr>
  </w:style>
  <w:style w:type="paragraph" w:styleId="Header">
    <w:name w:val="header"/>
    <w:basedOn w:val="Normal"/>
    <w:link w:val="HeaderChar"/>
    <w:uiPriority w:val="99"/>
    <w:unhideWhenUsed/>
    <w:rsid w:val="0020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69C"/>
  </w:style>
  <w:style w:type="paragraph" w:styleId="Footer">
    <w:name w:val="footer"/>
    <w:basedOn w:val="Normal"/>
    <w:link w:val="FooterChar"/>
    <w:uiPriority w:val="99"/>
    <w:unhideWhenUsed/>
    <w:rsid w:val="0020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69C"/>
  </w:style>
  <w:style w:type="character" w:styleId="Hyperlink">
    <w:name w:val="Hyperlink"/>
    <w:basedOn w:val="DefaultParagraphFont"/>
    <w:uiPriority w:val="99"/>
    <w:unhideWhenUsed/>
    <w:rsid w:val="00C3797D"/>
    <w:rPr>
      <w:color w:val="0000FF" w:themeColor="hyperlink"/>
      <w:u w:val="single"/>
    </w:rPr>
  </w:style>
  <w:style w:type="character" w:styleId="FollowedHyperlink">
    <w:name w:val="FollowedHyperlink"/>
    <w:basedOn w:val="DefaultParagraphFont"/>
    <w:uiPriority w:val="99"/>
    <w:semiHidden/>
    <w:unhideWhenUsed/>
    <w:rsid w:val="00C3797D"/>
    <w:rPr>
      <w:color w:val="800080" w:themeColor="followedHyperlink"/>
      <w:u w:val="single"/>
    </w:rPr>
  </w:style>
  <w:style w:type="character" w:styleId="UnresolvedMention">
    <w:name w:val="Unresolved Mention"/>
    <w:basedOn w:val="DefaultParagraphFont"/>
    <w:uiPriority w:val="99"/>
    <w:semiHidden/>
    <w:unhideWhenUsed/>
    <w:rsid w:val="00C3797D"/>
    <w:rPr>
      <w:color w:val="605E5C"/>
      <w:shd w:val="clear" w:color="auto" w:fill="E1DFDD"/>
    </w:rPr>
  </w:style>
  <w:style w:type="paragraph" w:customStyle="1" w:styleId="paragraph">
    <w:name w:val="paragraph"/>
    <w:basedOn w:val="Normal"/>
    <w:rsid w:val="00C379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797D"/>
  </w:style>
  <w:style w:type="character" w:customStyle="1" w:styleId="eop">
    <w:name w:val="eop"/>
    <w:basedOn w:val="DefaultParagraphFont"/>
    <w:rsid w:val="00C3797D"/>
  </w:style>
  <w:style w:type="character" w:customStyle="1" w:styleId="tabchar">
    <w:name w:val="tabchar"/>
    <w:basedOn w:val="DefaultParagraphFont"/>
    <w:rsid w:val="00C3797D"/>
  </w:style>
  <w:style w:type="character" w:customStyle="1" w:styleId="scxw192376992">
    <w:name w:val="scxw192376992"/>
    <w:basedOn w:val="DefaultParagraphFont"/>
    <w:rsid w:val="00C3797D"/>
  </w:style>
  <w:style w:type="character" w:customStyle="1" w:styleId="scxw187701784">
    <w:name w:val="scxw187701784"/>
    <w:basedOn w:val="DefaultParagraphFont"/>
    <w:rsid w:val="00C37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lincoln.ne.gov/aspx/city/clerk/docman.aspx?RecNum=87098&amp;db=DOCMAN" TargetMode="External"/><Relationship Id="rId21" Type="http://schemas.openxmlformats.org/officeDocument/2006/relationships/hyperlink" Target="https://app.lincoln.ne.gov/aspx/city/clerk/docman.aspx?RecNum=74873&amp;db=DOCMAN" TargetMode="External"/><Relationship Id="rId34" Type="http://schemas.openxmlformats.org/officeDocument/2006/relationships/hyperlink" Target="https://app.lincoln.ne.gov/aspx/city/clerk/docman.aspx?RecNum=93331&amp;db=DOCMAN" TargetMode="External"/><Relationship Id="rId42" Type="http://schemas.openxmlformats.org/officeDocument/2006/relationships/hyperlink" Target="https://app.lincoln.ne.gov/aspx/city/clerk/docman.aspx?RecNum=104520&amp;db=DOCMAN" TargetMode="External"/><Relationship Id="rId47" Type="http://schemas.openxmlformats.org/officeDocument/2006/relationships/hyperlink" Target="https://app.lincoln.ne.gov/aspx/city/clerk/docman.aspx?RecNum=106487&amp;db=DOCMAN" TargetMode="External"/><Relationship Id="rId50" Type="http://schemas.openxmlformats.org/officeDocument/2006/relationships/hyperlink" Target="https://app.lincoln.ne.gov/aspx/city/clerk/docman.aspx?RecNum=108030&amp;db=DOCMAN" TargetMode="External"/><Relationship Id="rId55" Type="http://schemas.openxmlformats.org/officeDocument/2006/relationships/hyperlink" Target="https://app.lincoln.ne.gov/aspx/city/clerk/docman.aspx?RecNum=111754&amp;db=DOCMAN" TargetMode="External"/><Relationship Id="rId63" Type="http://schemas.openxmlformats.org/officeDocument/2006/relationships/hyperlink" Target="https://app.lincoln.ne.gov/aspx/city/clerk/docman.aspx?RecNum=74740&amp;db=DOCMAN" TargetMode="External"/><Relationship Id="rId68" Type="http://schemas.openxmlformats.org/officeDocument/2006/relationships/hyperlink" Target="https://app.lincoln.ne.gov/aspx/city/clerk/docman.aspx?RecNum=121636&amp;db=DOCMAN" TargetMode="External"/><Relationship Id="rId76" Type="http://schemas.openxmlformats.org/officeDocument/2006/relationships/hyperlink" Target="https://app.lincoln.ne.gov/aspx/city/clerk/docman.aspx?RecNum=126431&amp;db=DOCMAN" TargetMode="External"/><Relationship Id="rId84" Type="http://schemas.openxmlformats.org/officeDocument/2006/relationships/hyperlink" Target="https://app.lincoln.ne.gov/aspx/city/clerk/docman.aspx?RecNum=131165&amp;db=DOCMAN" TargetMode="External"/><Relationship Id="rId89" Type="http://schemas.openxmlformats.org/officeDocument/2006/relationships/hyperlink" Target="https://app.lincoln.ne.gov/aspx/city/clerk/docman.aspx?RecNum=136831&amp;db=DOCMAN"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app.lincoln.ne.gov/aspx/city/clerk/docman.aspx?RecNum=120243&amp;db=DOCMAN" TargetMode="External"/><Relationship Id="rId92" Type="http://schemas.openxmlformats.org/officeDocument/2006/relationships/hyperlink" Target="https://app.lincoln.ne.gov/aspx/city/clerk/docman.aspx?RecNum=134223&amp;db=DOCMAN" TargetMode="External"/><Relationship Id="R56630cf8d11e427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app.lincoln.ne.gov/aspx/city/clerk/docman.aspx?RecNum=78194&amp;db=DOCMAN" TargetMode="External"/><Relationship Id="rId29" Type="http://schemas.openxmlformats.org/officeDocument/2006/relationships/hyperlink" Target="https://app.lincoln.ne.gov/aspx/city/clerk/docman.aspx?RecNum=74740&amp;db=DOCMAN" TargetMode="External"/><Relationship Id="rId11" Type="http://schemas.openxmlformats.org/officeDocument/2006/relationships/hyperlink" Target="https://app.lincoln.ne.gov/aspx/city/clerk/docman.aspx?RecNum=73914&amp;db=DOCMAN" TargetMode="External"/><Relationship Id="rId24" Type="http://schemas.openxmlformats.org/officeDocument/2006/relationships/hyperlink" Target="https://app.lincoln.ne.gov/aspx/city/clerk/docman.aspx?RecNum=85916&amp;db=DOCMAN" TargetMode="External"/><Relationship Id="rId32" Type="http://schemas.openxmlformats.org/officeDocument/2006/relationships/hyperlink" Target="https://app.lincoln.ne.gov/aspx/city/clerk/docman.aspx?RecNum=92987&amp;db=DOCMAN" TargetMode="External"/><Relationship Id="rId37" Type="http://schemas.openxmlformats.org/officeDocument/2006/relationships/hyperlink" Target="https://app.lincoln.ne.gov/aspx/city/clerk/docman.aspx?RecNum=81522&amp;db=DOCMAN" TargetMode="External"/><Relationship Id="rId40" Type="http://schemas.openxmlformats.org/officeDocument/2006/relationships/hyperlink" Target="https://app.lincoln.ne.gov/aspx/city/clerk/docman.aspx?RecNum=103667&amp;db=DOCMAN" TargetMode="External"/><Relationship Id="rId45" Type="http://schemas.openxmlformats.org/officeDocument/2006/relationships/hyperlink" Target="https://app.lincoln.ne.gov/aspx/city/clerk/docman.aspx?RecNum=74740&amp;db=DOCMAN" TargetMode="External"/><Relationship Id="rId53" Type="http://schemas.openxmlformats.org/officeDocument/2006/relationships/hyperlink" Target="https://app.lincoln.ne.gov/aspx/city/clerk/docman.aspx?RecNum=109782&amp;db=DOCMAN" TargetMode="External"/><Relationship Id="rId58" Type="http://schemas.openxmlformats.org/officeDocument/2006/relationships/hyperlink" Target="https://app.lincoln.ne.gov/aspx/city/clerk/docman.aspx?RecNum=111529&amp;db=DOCMAN" TargetMode="External"/><Relationship Id="rId66" Type="http://schemas.openxmlformats.org/officeDocument/2006/relationships/hyperlink" Target="https://app.lincoln.ne.gov/aspx/city/clerk/docman.aspx?RecNum=119551&amp;db=DOCMAN" TargetMode="External"/><Relationship Id="rId74" Type="http://schemas.openxmlformats.org/officeDocument/2006/relationships/hyperlink" Target="https://app.lincoln.ne.gov/aspx/city/clerk/docman.aspx?RecNum=74740&amp;db=DOCMAN" TargetMode="External"/><Relationship Id="rId79" Type="http://schemas.openxmlformats.org/officeDocument/2006/relationships/hyperlink" Target="https://app.lincoln.ne.gov/aspx/city/clerk/docman.aspx?RecNum=127168&amp;db=DOCMAN" TargetMode="External"/><Relationship Id="rId87" Type="http://schemas.openxmlformats.org/officeDocument/2006/relationships/hyperlink" Target="https://app.lincoln.ne.gov/aspx/city/clerk/docman.aspx?RecNum=134845&amp;db=DOCMAN" TargetMode="External"/><Relationship Id="rId5" Type="http://schemas.openxmlformats.org/officeDocument/2006/relationships/numbering" Target="numbering.xml"/><Relationship Id="rId61" Type="http://schemas.openxmlformats.org/officeDocument/2006/relationships/hyperlink" Target="https://app.lincoln.ne.gov/aspx/city/clerk/docman.aspx?RecNum=116211&amp;db=DOCMAN" TargetMode="External"/><Relationship Id="rId82" Type="http://schemas.openxmlformats.org/officeDocument/2006/relationships/hyperlink" Target="https://app.lincoln.ne.gov/aspx/city/clerk/docman.aspx?RecNum=117302&amp;db=DOCMAN" TargetMode="External"/><Relationship Id="rId90" Type="http://schemas.openxmlformats.org/officeDocument/2006/relationships/hyperlink" Target="https://app.lincoln.ne.gov/aspx/city/clerk/docman.aspx?RecNum=128972&amp;db=DOCMAN" TargetMode="External"/><Relationship Id="rId95" Type="http://schemas.openxmlformats.org/officeDocument/2006/relationships/hyperlink" Target="https://app.lincoln.ne.gov/aspx/city/clerk/docman.aspx?RecNum=138036&amp;db=DOCMAN" TargetMode="External"/><Relationship Id="rId19" Type="http://schemas.openxmlformats.org/officeDocument/2006/relationships/hyperlink" Target="https://app.lincoln.ne.gov/aspx/city/clerk/docman.aspx?RecNum=79332&amp;db=DOCMAN" TargetMode="External"/><Relationship Id="rId14" Type="http://schemas.openxmlformats.org/officeDocument/2006/relationships/hyperlink" Target="https://app.lincoln.ne.gov/aspx/city/clerk/docman.aspx?RecNum=78803&amp;db=DOCMAN" TargetMode="External"/><Relationship Id="rId22" Type="http://schemas.openxmlformats.org/officeDocument/2006/relationships/hyperlink" Target="https://app.lincoln.ne.gov/aspx/city/clerk/docman.aspx?RecNum=82016&amp;db=DOCMAN" TargetMode="External"/><Relationship Id="rId27" Type="http://schemas.openxmlformats.org/officeDocument/2006/relationships/hyperlink" Target="https://app.lincoln.ne.gov/aspx/city/clerk/docman.aspx?RecNum=87440&amp;db=DOCMAN" TargetMode="External"/><Relationship Id="rId30" Type="http://schemas.openxmlformats.org/officeDocument/2006/relationships/hyperlink" Target="https://app.lincoln.ne.gov/aspx/city/clerk/docman.aspx?RecNum=74740&amp;db=DOCMAN" TargetMode="External"/><Relationship Id="rId35" Type="http://schemas.openxmlformats.org/officeDocument/2006/relationships/hyperlink" Target="https://app.lincoln.ne.gov/aspx/city/clerk/docman.aspx?RecNum=74740&amp;db=DOCMAN" TargetMode="External"/><Relationship Id="rId43" Type="http://schemas.openxmlformats.org/officeDocument/2006/relationships/hyperlink" Target="https://app.lincoln.ne.gov/aspx/city/clerk/docman.aspx?RecNum=102477&amp;db=DOCMAN" TargetMode="External"/><Relationship Id="rId48" Type="http://schemas.openxmlformats.org/officeDocument/2006/relationships/hyperlink" Target="https://app.lincoln.ne.gov/aspx/city/clerk/docman.aspx?RecNum=107377&amp;db=DOCMAN" TargetMode="External"/><Relationship Id="rId56" Type="http://schemas.openxmlformats.org/officeDocument/2006/relationships/hyperlink" Target="https://app.lincoln.ne.gov/aspx/city/clerk/docman.aspx?RecNum=111754&amp;db=DOCMAN" TargetMode="External"/><Relationship Id="rId64" Type="http://schemas.openxmlformats.org/officeDocument/2006/relationships/hyperlink" Target="https://app.lincoln.ne.gov/aspx/city/clerk/docman.aspx?RecNum=116580&amp;db=DOCMAN" TargetMode="External"/><Relationship Id="rId69" Type="http://schemas.openxmlformats.org/officeDocument/2006/relationships/hyperlink" Target="https://app.lincoln.ne.gov/aspx/city/clerk/docman.aspx?RecNum=120243&amp;db=DOCMAN" TargetMode="External"/><Relationship Id="rId77" Type="http://schemas.openxmlformats.org/officeDocument/2006/relationships/hyperlink" Target="https://app.lincoln.ne.gov/aspx/city/clerk/docman.aspx?RecNum=126965&amp;db=DOCMAN" TargetMode="External"/><Relationship Id="rId8" Type="http://schemas.openxmlformats.org/officeDocument/2006/relationships/webSettings" Target="webSettings.xml"/><Relationship Id="rId51" Type="http://schemas.openxmlformats.org/officeDocument/2006/relationships/hyperlink" Target="https://app.lincoln.ne.gov/aspx/city/clerk/docman.aspx?RecNum=108028&amp;db=DOCMAN" TargetMode="External"/><Relationship Id="rId72" Type="http://schemas.openxmlformats.org/officeDocument/2006/relationships/hyperlink" Target="https://app.lincoln.ne.gov/aspx/city/clerk/docman.aspx?RecNum=122176&amp;db=DOCMAN" TargetMode="External"/><Relationship Id="rId80" Type="http://schemas.openxmlformats.org/officeDocument/2006/relationships/hyperlink" Target="https://app.lincoln.ne.gov/aspx/city/clerk/docman.aspx?RecNum=128844&amp;db=DOCMAN" TargetMode="External"/><Relationship Id="rId85" Type="http://schemas.openxmlformats.org/officeDocument/2006/relationships/hyperlink" Target="https://app.lincoln.ne.gov/aspx/city/clerk/docman.aspx?RecNum=131164&amp;db=DOCMAN" TargetMode="External"/><Relationship Id="rId93" Type="http://schemas.openxmlformats.org/officeDocument/2006/relationships/hyperlink" Target="https://app.lincoln.ne.gov/aspx/city/clerk/docman.aspx?RecNum=134224&amp;db=DOCMAN"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pp.lincoln.ne.gov/aspx/city/clerk/docman.aspx?RecNum=71950&amp;db=DOCMAN" TargetMode="External"/><Relationship Id="rId17" Type="http://schemas.openxmlformats.org/officeDocument/2006/relationships/hyperlink" Target="https://app.lincoln.ne.gov/aspx/city/clerk/docman.aspx?RecNum=79957&amp;db=DOCMAN" TargetMode="External"/><Relationship Id="rId25" Type="http://schemas.openxmlformats.org/officeDocument/2006/relationships/hyperlink" Target="https://app.lincoln.ne.gov/aspx/city/clerk/docman.aspx?RecNum=77192&amp;db=DOCMAN" TargetMode="External"/><Relationship Id="rId33" Type="http://schemas.openxmlformats.org/officeDocument/2006/relationships/hyperlink" Target="https://app.lincoln.ne.gov/aspx/city/clerk/docman.aspx?RecNum=92983&amp;db=DOCMAN" TargetMode="External"/><Relationship Id="rId38" Type="http://schemas.openxmlformats.org/officeDocument/2006/relationships/hyperlink" Target="https://app.lincoln.ne.gov/aspx/city/clerk/docman.aspx?RecNum=103100&amp;db=DOCMAN" TargetMode="External"/><Relationship Id="rId46" Type="http://schemas.openxmlformats.org/officeDocument/2006/relationships/hyperlink" Target="https://app.lincoln.ne.gov/aspx/city/clerk/docman.aspx?RecNum=106260&amp;db=DOCMAN" TargetMode="External"/><Relationship Id="rId59" Type="http://schemas.openxmlformats.org/officeDocument/2006/relationships/hyperlink" Target="https://app.lincoln.ne.gov/aspx/city/clerk/docman.aspx?RecNum=113549&amp;db=DOCMAN" TargetMode="External"/><Relationship Id="rId67" Type="http://schemas.openxmlformats.org/officeDocument/2006/relationships/hyperlink" Target="https://app.lincoln.ne.gov/aspx/city/clerk/docman.aspx?RecNum=121633&amp;db=DOCMAN" TargetMode="External"/><Relationship Id="rId20" Type="http://schemas.openxmlformats.org/officeDocument/2006/relationships/hyperlink" Target="https://app.lincoln.ne.gov/aspx/city/clerk/docman.aspx?RecNum=79332&amp;db=DOCMAN" TargetMode="External"/><Relationship Id="rId41" Type="http://schemas.openxmlformats.org/officeDocument/2006/relationships/hyperlink" Target="https://app.lincoln.ne.gov/aspx/city/clerk/docman.aspx?RecNum=104347&amp;db=DOCMAN" TargetMode="External"/><Relationship Id="rId54" Type="http://schemas.openxmlformats.org/officeDocument/2006/relationships/hyperlink" Target="https://app.lincoln.ne.gov/aspx/city/clerk/docman.aspx?RecNum=127030&amp;db=DOCMAN" TargetMode="External"/><Relationship Id="rId62" Type="http://schemas.openxmlformats.org/officeDocument/2006/relationships/hyperlink" Target="https://app.lincoln.ne.gov/aspx/city/clerk/docman.aspx?RecNum=117006&amp;db=DOCMAN" TargetMode="External"/><Relationship Id="rId70" Type="http://schemas.openxmlformats.org/officeDocument/2006/relationships/hyperlink" Target="https://app.lincoln.ne.gov/aspx/city/clerk/docman.aspx?RecNum=120243&amp;db=DOCMAN" TargetMode="External"/><Relationship Id="rId75" Type="http://schemas.openxmlformats.org/officeDocument/2006/relationships/hyperlink" Target="https://app.lincoln.ne.gov/aspx/city/clerk/docman.aspx?RecNum=125456&amp;db=DOCMAN" TargetMode="External"/><Relationship Id="rId83" Type="http://schemas.openxmlformats.org/officeDocument/2006/relationships/hyperlink" Target="https://app.lincoln.ne.gov/aspx/city/clerk/docman.aspx?RecNum=129354&amp;db=DOCMAN" TargetMode="External"/><Relationship Id="rId88" Type="http://schemas.openxmlformats.org/officeDocument/2006/relationships/hyperlink" Target="https://app.lincoln.ne.gov/aspx/city/clerk/docman.aspx?RecNum=135160&amp;db=DOCMAN" TargetMode="External"/><Relationship Id="rId91" Type="http://schemas.openxmlformats.org/officeDocument/2006/relationships/hyperlink" Target="https://app.lincoln.ne.gov/aspx/city/clerk/docman.aspx?RecNum=132311&amp;db=DOCMAN"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lincoln.ne.gov/aspx/city/clerk/docman.aspx?RecNum=77745&amp;db=DOCMAN" TargetMode="External"/><Relationship Id="rId23" Type="http://schemas.openxmlformats.org/officeDocument/2006/relationships/hyperlink" Target="https://app.lincoln.ne.gov/aspx/city/clerk/docman.aspx?RecNum=82671&amp;db=DOCMAN" TargetMode="External"/><Relationship Id="rId28" Type="http://schemas.openxmlformats.org/officeDocument/2006/relationships/hyperlink" Target="https://app.lincoln.ne.gov/aspx/city/clerk/docman.aspx?RecNum=90129&amp;db=DOCMAN" TargetMode="External"/><Relationship Id="rId36" Type="http://schemas.openxmlformats.org/officeDocument/2006/relationships/hyperlink" Target="https://app.lincoln.ne.gov/aspx/city/clerk/docman.aspx?RecNum=94859&amp;db=DOCMAN" TargetMode="External"/><Relationship Id="rId49" Type="http://schemas.openxmlformats.org/officeDocument/2006/relationships/hyperlink" Target="https://app.lincoln.ne.gov/aspx/city/clerk/docman.aspx?RecNum=106635&amp;db=DOCMAN" TargetMode="External"/><Relationship Id="rId57" Type="http://schemas.openxmlformats.org/officeDocument/2006/relationships/hyperlink" Target="https://app.lincoln.ne.gov/aspx/city/clerk/docman.aspx?RecNum=109196&amp;db=DOCMAN" TargetMode="External"/><Relationship Id="rId10" Type="http://schemas.openxmlformats.org/officeDocument/2006/relationships/endnotes" Target="endnotes.xml"/><Relationship Id="rId31" Type="http://schemas.openxmlformats.org/officeDocument/2006/relationships/hyperlink" Target="https://app.lincoln.ne.gov/aspx/city/clerk/docman.aspx?RecNum=85758&amp;db=DOCMAN" TargetMode="External"/><Relationship Id="rId44" Type="http://schemas.openxmlformats.org/officeDocument/2006/relationships/hyperlink" Target="https://app.lincoln.ne.gov/aspx/city/clerk/docman.aspx?RecNum=104698&amp;db=DOCMAN" TargetMode="External"/><Relationship Id="rId52" Type="http://schemas.openxmlformats.org/officeDocument/2006/relationships/hyperlink" Target="https://app.lincoln.ne.gov/aspx/city/clerk/docman.aspx?RecNum=74740&amp;db=DOCMAN" TargetMode="External"/><Relationship Id="rId60" Type="http://schemas.openxmlformats.org/officeDocument/2006/relationships/hyperlink" Target="https://app.lincoln.ne.gov/aspx/city/clerk/docman.aspx?RecNum=115049&amp;db=DOCMAN" TargetMode="External"/><Relationship Id="rId65" Type="http://schemas.openxmlformats.org/officeDocument/2006/relationships/hyperlink" Target="https://app.lincoln.ne.gov/aspx/city/clerk/docman.aspx?RecNum=117141&amp;db=DOCMAN" TargetMode="External"/><Relationship Id="rId73" Type="http://schemas.openxmlformats.org/officeDocument/2006/relationships/hyperlink" Target="https://app.lincoln.ne.gov/aspx/city/clerk/docman.aspx?RecNum=123217&amp;db=DOCMAN" TargetMode="External"/><Relationship Id="rId78" Type="http://schemas.openxmlformats.org/officeDocument/2006/relationships/hyperlink" Target="https://app.lincoln.ne.gov/aspx/city/clerk/docman.aspx?RecNum=74740&amp;db=DOCMAN" TargetMode="External"/><Relationship Id="rId81" Type="http://schemas.openxmlformats.org/officeDocument/2006/relationships/hyperlink" Target="https://app.lincoln.ne.gov/aspx/city/clerk/docman.aspx?RecNum=128973&amp;db=DOCMAN" TargetMode="External"/><Relationship Id="rId86" Type="http://schemas.openxmlformats.org/officeDocument/2006/relationships/hyperlink" Target="https://app.lincoln.ne.gov/aspx/city/clerk/docman.aspx?RecNum=131606&amp;db=DOCMAN" TargetMode="External"/><Relationship Id="rId94" Type="http://schemas.openxmlformats.org/officeDocument/2006/relationships/hyperlink" Target="https://app.lincoln.ne.gov/aspx/city/clerk/docman.aspx?RecNum=136644&amp;db=DOCMA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pp.lincoln.ne.gov/aspx/city/clerk/docman.aspx?RecNum=70679&amp;db=DOCMAN" TargetMode="External"/><Relationship Id="rId18" Type="http://schemas.openxmlformats.org/officeDocument/2006/relationships/hyperlink" Target="https://app.lincoln.ne.gov/aspx/city/clerk/docman.aspx?RecNum=77737&amp;db=DOCMAN" TargetMode="External"/><Relationship Id="rId39" Type="http://schemas.openxmlformats.org/officeDocument/2006/relationships/hyperlink" Target="https://app.lincoln.ne.gov/aspx/city/clerk/docman.aspx?RecNum=103098&amp;db=DOC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2f6f95-ce5c-41bd-a6e0-4f299ef28ae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3B7D51960925499739C114863EADD6" ma:contentTypeVersion="13" ma:contentTypeDescription="Create a new document." ma:contentTypeScope="" ma:versionID="55f6a394c6591e28d5b7e27c5d2305b2">
  <xsd:schema xmlns:xsd="http://www.w3.org/2001/XMLSchema" xmlns:xs="http://www.w3.org/2001/XMLSchema" xmlns:p="http://schemas.microsoft.com/office/2006/metadata/properties" xmlns:ns2="ca2f6f95-ce5c-41bd-a6e0-4f299ef28ae8" xmlns:ns3="ae23b1d0-5f7e-4270-9793-90b872626070" targetNamespace="http://schemas.microsoft.com/office/2006/metadata/properties" ma:root="true" ma:fieldsID="5fc5436a1cd2f48e71d84baaabeda732" ns2:_="" ns3:_="">
    <xsd:import namespace="ca2f6f95-ce5c-41bd-a6e0-4f299ef28ae8"/>
    <xsd:import namespace="ae23b1d0-5f7e-4270-9793-90b8726260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f6f95-ce5c-41bd-a6e0-4f299ef28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fafd8c6-40d2-456d-aa62-e18fefc5cd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23b1d0-5f7e-4270-9793-90b8726260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F123B-3CB0-4901-A590-DA223D761A2C}">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e23b1d0-5f7e-4270-9793-90b872626070"/>
    <ds:schemaRef ds:uri="ca2f6f95-ce5c-41bd-a6e0-4f299ef28ae8"/>
    <ds:schemaRef ds:uri="http://www.w3.org/XML/1998/namespace"/>
    <ds:schemaRef ds:uri="http://purl.org/dc/dcmitype/"/>
  </ds:schemaRefs>
</ds:datastoreItem>
</file>

<file path=customXml/itemProps2.xml><?xml version="1.0" encoding="utf-8"?>
<ds:datastoreItem xmlns:ds="http://schemas.openxmlformats.org/officeDocument/2006/customXml" ds:itemID="{70F0AFD3-2EBD-41A1-8094-CC18BECEF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f6f95-ce5c-41bd-a6e0-4f299ef28ae8"/>
    <ds:schemaRef ds:uri="ae23b1d0-5f7e-4270-9793-90b872626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A924C-C536-467F-AE38-2C934045C704}">
  <ds:schemaRefs>
    <ds:schemaRef ds:uri="http://schemas.openxmlformats.org/officeDocument/2006/bibliography"/>
  </ds:schemaRefs>
</ds:datastoreItem>
</file>

<file path=customXml/itemProps4.xml><?xml version="1.0" encoding="utf-8"?>
<ds:datastoreItem xmlns:ds="http://schemas.openxmlformats.org/officeDocument/2006/customXml" ds:itemID="{8A3CC1CE-8E05-4269-ADED-80B359874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75</Words>
  <Characters>42609</Characters>
  <Application>Microsoft Office Word</Application>
  <DocSecurity>0</DocSecurity>
  <Lines>355</Lines>
  <Paragraphs>99</Paragraphs>
  <ScaleCrop>false</ScaleCrop>
  <Company>Hewlett-Packard Company</Company>
  <LinksUpToDate>false</LinksUpToDate>
  <CharactersWithSpaces>4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cp:lastModifiedBy>Pat Posey Ribeiro</cp:lastModifiedBy>
  <cp:revision>2</cp:revision>
  <cp:lastPrinted>2021-10-12T11:48:00Z</cp:lastPrinted>
  <dcterms:created xsi:type="dcterms:W3CDTF">2022-12-09T15:52:00Z</dcterms:created>
  <dcterms:modified xsi:type="dcterms:W3CDTF">2022-12-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B7D51960925499739C114863EADD6</vt:lpwstr>
  </property>
  <property fmtid="{D5CDD505-2E9C-101B-9397-08002B2CF9AE}" pid="3" name="MediaServiceImageTags">
    <vt:lpwstr/>
  </property>
</Properties>
</file>